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66DC61FC" w:rsidR="00B44708" w:rsidRDefault="006930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792437CD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11E7E76A" w:rsidR="00230B7C" w:rsidRPr="008E5C5A" w:rsidRDefault="00230B7C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B050"/>
                                    <w:sz w:val="128"/>
                                    <w:szCs w:val="128"/>
                                  </w:rPr>
                                </w:pPr>
                                <w:r w:rsidRPr="008E5C5A">
                                  <w:rPr>
                                    <w:rFonts w:ascii="Calibri" w:hAnsi="Calibri"/>
                                    <w:b/>
                                    <w:bCs/>
                                    <w:color w:val="00B050"/>
                                    <w:sz w:val="128"/>
                                    <w:szCs w:val="128"/>
                                  </w:rPr>
                                  <w:t xml:space="preserve">CURSUS –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br/>
                                </w:r>
                                <w:r w:rsidRPr="008E5C5A">
                                  <w:rPr>
                                    <w:rFonts w:ascii="Calibri" w:hAnsi="Calibri"/>
                                    <w:b/>
                                    <w:bCs/>
                                    <w:color w:val="00B050"/>
                                    <w:sz w:val="128"/>
                                    <w:szCs w:val="128"/>
                                  </w:rPr>
                                  <w:t>Neue Ausgabe</w:t>
                                </w:r>
                              </w:p>
                              <w:p w14:paraId="077D287B" w14:textId="3C7A1AF8" w:rsidR="00230B7C" w:rsidRPr="003D6185" w:rsidRDefault="00230B7C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0</w:t>
                                </w:r>
                              </w:p>
                              <w:p w14:paraId="3B5CAA8D" w14:textId="36B41562" w:rsidR="00230B7C" w:rsidRDefault="00230B7C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Lektion 1 –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36</w:t>
                                </w:r>
                              </w:p>
                              <w:p w14:paraId="0E521AD9" w14:textId="77777777" w:rsidR="00230B7C" w:rsidRPr="003D6185" w:rsidRDefault="00230B7C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49B0BE" w14:textId="6CD7BDE8" w:rsidR="00230B7C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Texte und Übungen</w:t>
                                </w:r>
                              </w:p>
                              <w:p w14:paraId="2C2D346E" w14:textId="362665F4" w:rsidR="00230B7C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(C.C.Buchner Verlag)</w:t>
                                </w:r>
                              </w:p>
                              <w:p w14:paraId="3469E253" w14:textId="5D1C499D" w:rsidR="00230B7C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410678" w14:textId="1FD2115A" w:rsidR="00230B7C" w:rsidRPr="0006333D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Begleitgrammatik</w:t>
                                </w:r>
                              </w:p>
                              <w:p w14:paraId="0BA48D6F" w14:textId="4B79E534" w:rsidR="00230B7C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7 (C.C.Buchner Verlag)</w:t>
                                </w:r>
                              </w:p>
                              <w:p w14:paraId="1E5AD25C" w14:textId="475F0A88" w:rsidR="00230B7C" w:rsidRDefault="00230B7C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btwIAAL8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" filled="f" stroked="f">
                    <v:path arrowok="t"/>
                    <v:textbox>
                      <w:txbxContent>
                        <w:p w14:paraId="4AB8AF7A" w14:textId="11E7E76A" w:rsidR="00230B7C" w:rsidRPr="008E5C5A" w:rsidRDefault="00230B7C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00B050"/>
                              <w:sz w:val="128"/>
                              <w:szCs w:val="128"/>
                            </w:rPr>
                          </w:pPr>
                          <w:r w:rsidRPr="008E5C5A">
                            <w:rPr>
                              <w:rFonts w:ascii="Calibri" w:hAnsi="Calibri"/>
                              <w:b/>
                              <w:bCs/>
                              <w:color w:val="00B050"/>
                              <w:sz w:val="128"/>
                              <w:szCs w:val="128"/>
                            </w:rPr>
                            <w:t xml:space="preserve">CURSUS –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br/>
                          </w:r>
                          <w:r w:rsidRPr="008E5C5A">
                            <w:rPr>
                              <w:rFonts w:ascii="Calibri" w:hAnsi="Calibri"/>
                              <w:b/>
                              <w:bCs/>
                              <w:color w:val="00B050"/>
                              <w:sz w:val="128"/>
                              <w:szCs w:val="128"/>
                            </w:rPr>
                            <w:t>Neue Ausgabe</w:t>
                          </w:r>
                        </w:p>
                        <w:p w14:paraId="077D287B" w14:textId="3C7A1AF8" w:rsidR="00230B7C" w:rsidRPr="003D6185" w:rsidRDefault="00230B7C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0</w:t>
                          </w:r>
                        </w:p>
                        <w:p w14:paraId="3B5CAA8D" w14:textId="36B41562" w:rsidR="00230B7C" w:rsidRDefault="00230B7C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Lektion 1 –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36</w:t>
                          </w:r>
                        </w:p>
                        <w:p w14:paraId="0E521AD9" w14:textId="77777777" w:rsidR="00230B7C" w:rsidRPr="003D6185" w:rsidRDefault="00230B7C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1F49B0BE" w14:textId="6CD7BDE8" w:rsidR="00230B7C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Texte und Übungen</w:t>
                          </w:r>
                        </w:p>
                        <w:p w14:paraId="2C2D346E" w14:textId="362665F4" w:rsidR="00230B7C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(C.C.Buchner Verlag)</w:t>
                          </w:r>
                        </w:p>
                        <w:p w14:paraId="3469E253" w14:textId="5D1C499D" w:rsidR="00230B7C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21410678" w14:textId="1FD2115A" w:rsidR="00230B7C" w:rsidRPr="0006333D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Begleitgrammatik</w:t>
                          </w:r>
                        </w:p>
                        <w:p w14:paraId="0BA48D6F" w14:textId="4B79E534" w:rsidR="00230B7C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7 (C.C.Buchner Verlag)</w:t>
                          </w:r>
                        </w:p>
                        <w:p w14:paraId="1E5AD25C" w14:textId="475F0A88" w:rsidR="00230B7C" w:rsidRDefault="00230B7C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23B734A0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729148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230B7C" w:rsidRDefault="00230B7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230B7C" w:rsidRDefault="00230B7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5F88ACCE" w:rsidR="006930E2" w:rsidRDefault="004302AD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195A3EF1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5DB4BC0B" w:rsidR="00230B7C" w:rsidRPr="00394C7F" w:rsidRDefault="00230B7C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CURSUS. Lektion 1 – 36. Synopse Kernlehrplan Nordrhein-Westfalen 20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" filled="f" stroked="f">
                    <v:textbox>
                      <w:txbxContent>
                        <w:p w14:paraId="79A468B3" w14:textId="5DB4BC0B" w:rsidR="00230B7C" w:rsidRPr="00394C7F" w:rsidRDefault="00230B7C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URSUS. Lektion 1 – 36. Synopse Kernlehrplan Nordrhein-Westfalen 20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230B7C" w:rsidRPr="00394C7F" w:rsidRDefault="00230B7C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230B7C" w:rsidRPr="00394C7F" w:rsidRDefault="00230B7C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B708A1">
          <w:pPr>
            <w:rPr>
              <w:vertAlign w:val="subscript"/>
            </w:rPr>
          </w:pPr>
        </w:p>
      </w:sdtContent>
    </w:sdt>
    <w:p w14:paraId="6C93CEE0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sz w:val="28"/>
          <w:szCs w:val="28"/>
        </w:rPr>
        <w:t>Legende:</w:t>
      </w:r>
    </w:p>
    <w:p w14:paraId="7D7447BB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0F0C18C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I</w:t>
      </w:r>
      <w:r w:rsidRPr="003C11D8">
        <w:rPr>
          <w:rFonts w:ascii="Arial-BoldMT" w:hAnsi="Arial-BoldMT" w:cs="Arial-BoldMT"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ab/>
        <w:t xml:space="preserve">Info-Text </w:t>
      </w:r>
      <w:r w:rsidRPr="003C11D8">
        <w:rPr>
          <w:rFonts w:ascii="Arial-BoldMT" w:hAnsi="Arial-BoldMT" w:cs="Arial-BoldMT"/>
          <w:bCs/>
          <w:szCs w:val="28"/>
        </w:rPr>
        <w:t>/ 1. Seite der Lektion</w:t>
      </w:r>
    </w:p>
    <w:p w14:paraId="5F3E185C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E</w:t>
      </w:r>
      <w:r w:rsidRPr="003C11D8">
        <w:rPr>
          <w:rFonts w:ascii="Arial-BoldMT" w:hAnsi="Arial-BoldMT" w:cs="Arial-BoldMT"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ab/>
        <w:t xml:space="preserve">Grammatikeinführung </w:t>
      </w:r>
      <w:r w:rsidRPr="003C11D8">
        <w:rPr>
          <w:rFonts w:ascii="Arial-BoldMT" w:hAnsi="Arial-BoldMT" w:cs="Arial-BoldMT"/>
          <w:bCs/>
          <w:szCs w:val="28"/>
        </w:rPr>
        <w:t>/ 1. Seite der Lektion</w:t>
      </w:r>
    </w:p>
    <w:p w14:paraId="6C396F0A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265C8DE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L</w:t>
      </w:r>
      <w:r w:rsidRPr="003C11D8">
        <w:rPr>
          <w:rFonts w:ascii="Arial-BoldMT" w:hAnsi="Arial-BoldMT" w:cs="Arial-BoldMT"/>
          <w:b/>
          <w:bCs/>
          <w:szCs w:val="28"/>
        </w:rPr>
        <w:tab/>
      </w:r>
      <w:r w:rsidRPr="003C11D8">
        <w:rPr>
          <w:rFonts w:ascii="Arial-BoldMT" w:hAnsi="Arial-BoldMT" w:cs="Arial-BoldMT"/>
          <w:b/>
          <w:bCs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>Lektionstext</w:t>
      </w:r>
      <w:r w:rsidRPr="003C11D8">
        <w:rPr>
          <w:rFonts w:ascii="Arial-BoldMT" w:hAnsi="Arial-BoldMT" w:cs="Arial-BoldMT"/>
          <w:bCs/>
          <w:szCs w:val="28"/>
        </w:rPr>
        <w:t xml:space="preserve"> / 2. Seite der Lektion</w:t>
      </w:r>
    </w:p>
    <w:p w14:paraId="45D7DEC4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0589D142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Ü</w:t>
      </w:r>
      <w:r w:rsidRPr="003C11D8">
        <w:rPr>
          <w:rFonts w:ascii="Arial-BoldMT" w:hAnsi="Arial-BoldMT" w:cs="Arial-BoldMT"/>
          <w:bCs/>
          <w:color w:val="C00000"/>
          <w:szCs w:val="28"/>
        </w:rPr>
        <w:t xml:space="preserve"> </w:t>
      </w:r>
      <w:r w:rsidRPr="003C11D8">
        <w:rPr>
          <w:rFonts w:ascii="Arial-BoldMT" w:hAnsi="Arial-BoldMT" w:cs="Arial-BoldMT"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ab/>
        <w:t xml:space="preserve">Übung </w:t>
      </w:r>
      <w:r w:rsidRPr="003C11D8">
        <w:rPr>
          <w:rFonts w:ascii="Arial-BoldMT" w:hAnsi="Arial-BoldMT" w:cs="Arial-BoldMT"/>
          <w:bCs/>
          <w:szCs w:val="28"/>
        </w:rPr>
        <w:t>/ 3. Seite der Lektion</w:t>
      </w:r>
    </w:p>
    <w:p w14:paraId="132D9278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5658AFA1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K</w:t>
      </w:r>
      <w:r w:rsidRPr="003C11D8">
        <w:rPr>
          <w:rFonts w:ascii="Arial-BoldMT" w:hAnsi="Arial-BoldMT" w:cs="Arial-BoldMT"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ab/>
        <w:t xml:space="preserve">Kultur </w:t>
      </w:r>
      <w:r w:rsidRPr="003C11D8">
        <w:rPr>
          <w:rFonts w:ascii="Arial-BoldMT" w:hAnsi="Arial-BoldMT" w:cs="Arial-BoldMT"/>
          <w:bCs/>
          <w:szCs w:val="28"/>
        </w:rPr>
        <w:t>/ 4. Seite der Lektion</w:t>
      </w:r>
    </w:p>
    <w:p w14:paraId="23568982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49E607C8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Insel 1</w:t>
      </w:r>
      <w:r w:rsidRPr="003C11D8">
        <w:rPr>
          <w:rFonts w:ascii="Arial-BoldMT" w:hAnsi="Arial-BoldMT" w:cs="Arial-BoldMT"/>
          <w:b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Cs/>
          <w:color w:val="C00000"/>
          <w:szCs w:val="28"/>
        </w:rPr>
        <w:t xml:space="preserve">Insel </w:t>
      </w:r>
      <w:r w:rsidRPr="003C11D8">
        <w:rPr>
          <w:rFonts w:ascii="Arial-BoldMT" w:hAnsi="Arial-BoldMT" w:cs="Arial-BoldMT"/>
          <w:bCs/>
          <w:szCs w:val="28"/>
        </w:rPr>
        <w:t>/ Plateaulektion nach jeweils vier Lektionen</w:t>
      </w:r>
    </w:p>
    <w:p w14:paraId="18C56F68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694FA3E6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2F4F9475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6B529"/>
          <w:szCs w:val="28"/>
        </w:rPr>
      </w:pPr>
      <w:r w:rsidRPr="003C11D8">
        <w:rPr>
          <w:rFonts w:ascii="Arial-BoldMT" w:hAnsi="Arial-BoldMT" w:cs="Arial-BoldMT"/>
          <w:b/>
          <w:bCs/>
          <w:color w:val="16B529"/>
          <w:szCs w:val="28"/>
        </w:rPr>
        <w:t>MK</w:t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  <w:t>Medien(Methoden-)</w:t>
      </w:r>
      <w:proofErr w:type="spellStart"/>
      <w:r w:rsidRPr="003C11D8">
        <w:rPr>
          <w:rFonts w:ascii="Arial-BoldMT" w:hAnsi="Arial-BoldMT" w:cs="Arial-BoldMT"/>
          <w:b/>
          <w:bCs/>
          <w:color w:val="16B529"/>
          <w:szCs w:val="28"/>
        </w:rPr>
        <w:t>kompetenz</w:t>
      </w:r>
      <w:proofErr w:type="spellEnd"/>
    </w:p>
    <w:p w14:paraId="1AFF278B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6B529"/>
          <w:szCs w:val="28"/>
        </w:rPr>
      </w:pPr>
      <w:r w:rsidRPr="003C11D8">
        <w:rPr>
          <w:rFonts w:ascii="Arial-BoldMT" w:hAnsi="Arial-BoldMT" w:cs="Arial-BoldMT"/>
          <w:b/>
          <w:bCs/>
          <w:color w:val="16B529"/>
          <w:szCs w:val="28"/>
        </w:rPr>
        <w:t>V</w:t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  <w:t>Visualisierung</w:t>
      </w:r>
    </w:p>
    <w:p w14:paraId="499CCD92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16B529"/>
          <w:szCs w:val="28"/>
        </w:rPr>
      </w:pPr>
      <w:r w:rsidRPr="003C11D8">
        <w:rPr>
          <w:rFonts w:ascii="Arial-BoldMT" w:hAnsi="Arial-BoldMT" w:cs="Arial-BoldMT"/>
          <w:b/>
          <w:bCs/>
          <w:color w:val="16B529"/>
          <w:szCs w:val="28"/>
        </w:rPr>
        <w:t>K</w:t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  <w:t>Kreativ</w:t>
      </w:r>
    </w:p>
    <w:p w14:paraId="1F873E38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/>
          <w:bCs/>
          <w:color w:val="16B529"/>
          <w:szCs w:val="28"/>
        </w:rPr>
        <w:t>ÜK</w:t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16B529"/>
          <w:szCs w:val="28"/>
        </w:rPr>
        <w:tab/>
        <w:t>Übersetzungskompetenz</w:t>
      </w:r>
    </w:p>
    <w:p w14:paraId="226ABE91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741D7A71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Cs/>
          <w:szCs w:val="28"/>
        </w:rPr>
        <w:t>D</w:t>
      </w:r>
      <w:r w:rsidRPr="003C11D8">
        <w:rPr>
          <w:rFonts w:ascii="Arial-BoldMT" w:hAnsi="Arial-BoldMT" w:cs="Arial-BoldMT"/>
          <w:bCs/>
          <w:szCs w:val="28"/>
        </w:rPr>
        <w:tab/>
      </w:r>
      <w:r w:rsidRPr="003C11D8">
        <w:rPr>
          <w:rFonts w:ascii="Arial-BoldMT" w:hAnsi="Arial-BoldMT" w:cs="Arial-BoldMT"/>
          <w:bCs/>
          <w:szCs w:val="28"/>
        </w:rPr>
        <w:tab/>
        <w:t>Differenzierung</w:t>
      </w:r>
    </w:p>
    <w:p w14:paraId="29EF42FA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Cs/>
          <w:szCs w:val="28"/>
        </w:rPr>
        <w:t>GW</w:t>
      </w:r>
      <w:r w:rsidRPr="003C11D8">
        <w:rPr>
          <w:rFonts w:ascii="Arial-BoldMT" w:hAnsi="Arial-BoldMT" w:cs="Arial-BoldMT"/>
          <w:b/>
          <w:bCs/>
          <w:szCs w:val="28"/>
        </w:rPr>
        <w:tab/>
      </w:r>
      <w:r w:rsidRPr="003C11D8">
        <w:rPr>
          <w:rFonts w:ascii="Arial-BoldMT" w:hAnsi="Arial-BoldMT" w:cs="Arial-BoldMT"/>
          <w:b/>
          <w:bCs/>
          <w:szCs w:val="28"/>
        </w:rPr>
        <w:tab/>
      </w:r>
      <w:r w:rsidRPr="003C11D8">
        <w:rPr>
          <w:rFonts w:ascii="Arial-BoldMT" w:hAnsi="Arial-BoldMT" w:cs="Arial-BoldMT"/>
          <w:bCs/>
          <w:szCs w:val="28"/>
        </w:rPr>
        <w:t>Grundwissen</w:t>
      </w:r>
    </w:p>
    <w:p w14:paraId="5AE94976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Cs/>
          <w:szCs w:val="28"/>
        </w:rPr>
        <w:t>AA</w:t>
      </w:r>
      <w:r w:rsidRPr="003C11D8">
        <w:rPr>
          <w:rFonts w:ascii="Arial-BoldMT" w:hAnsi="Arial-BoldMT" w:cs="Arial-BoldMT"/>
          <w:bCs/>
          <w:szCs w:val="28"/>
        </w:rPr>
        <w:tab/>
      </w:r>
      <w:r w:rsidRPr="003C11D8">
        <w:rPr>
          <w:rFonts w:ascii="Arial-BoldMT" w:hAnsi="Arial-BoldMT" w:cs="Arial-BoldMT"/>
          <w:bCs/>
          <w:szCs w:val="28"/>
        </w:rPr>
        <w:tab/>
        <w:t>Anwendungsaufgabe</w:t>
      </w:r>
    </w:p>
    <w:p w14:paraId="42B40923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Cs/>
          <w:szCs w:val="28"/>
        </w:rPr>
        <w:t>SSU</w:t>
      </w:r>
      <w:r w:rsidRPr="003C11D8">
        <w:rPr>
          <w:rFonts w:ascii="Arial-BoldMT" w:hAnsi="Arial-BoldMT" w:cs="Arial-BoldMT"/>
          <w:bCs/>
          <w:szCs w:val="28"/>
        </w:rPr>
        <w:tab/>
      </w:r>
      <w:r w:rsidRPr="003C11D8">
        <w:rPr>
          <w:rFonts w:ascii="Arial-BoldMT" w:hAnsi="Arial-BoldMT" w:cs="Arial-BoldMT"/>
          <w:bCs/>
          <w:szCs w:val="28"/>
        </w:rPr>
        <w:tab/>
        <w:t>Sprachsensibler Unterricht</w:t>
      </w:r>
    </w:p>
    <w:p w14:paraId="0FCF5251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1F95B5A9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color w:val="C00000"/>
          <w:szCs w:val="28"/>
        </w:rPr>
      </w:pPr>
      <w:r w:rsidRPr="003C11D8">
        <w:rPr>
          <w:rFonts w:ascii="Arial-BoldMT" w:hAnsi="Arial-BoldMT" w:cs="Arial-BoldMT"/>
          <w:b/>
          <w:bCs/>
          <w:color w:val="C00000"/>
          <w:szCs w:val="28"/>
        </w:rPr>
        <w:t>BG I</w:t>
      </w:r>
      <w:r w:rsidRPr="003C11D8">
        <w:rPr>
          <w:rFonts w:ascii="Arial-BoldMT" w:hAnsi="Arial-BoldMT" w:cs="Arial-BoldMT"/>
          <w:b/>
          <w:bCs/>
          <w:color w:val="C00000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FF0000"/>
          <w:szCs w:val="28"/>
        </w:rPr>
        <w:tab/>
      </w:r>
      <w:r w:rsidRPr="003C11D8">
        <w:rPr>
          <w:rFonts w:ascii="Arial-BoldMT" w:hAnsi="Arial-BoldMT" w:cs="Arial-BoldMT"/>
          <w:b/>
          <w:bCs/>
          <w:color w:val="C00000"/>
          <w:szCs w:val="28"/>
        </w:rPr>
        <w:t>Begleitgrammatik Insel</w:t>
      </w:r>
      <w:r w:rsidRPr="003C11D8">
        <w:rPr>
          <w:rFonts w:ascii="Arial-BoldMT" w:hAnsi="Arial-BoldMT" w:cs="Arial-BoldMT"/>
          <w:bCs/>
          <w:color w:val="C00000"/>
          <w:szCs w:val="28"/>
        </w:rPr>
        <w:t xml:space="preserve">  </w:t>
      </w:r>
    </w:p>
    <w:p w14:paraId="4D66CBC4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BA400F5" w14:textId="77777777" w:rsidR="003C11D8" w:rsidRPr="003C11D8" w:rsidRDefault="003C11D8" w:rsidP="003C11D8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3C11D8">
        <w:rPr>
          <w:rFonts w:ascii="Arial-BoldMT" w:hAnsi="Arial-BoldMT" w:cs="Arial-BoldMT"/>
          <w:bCs/>
          <w:szCs w:val="28"/>
        </w:rPr>
        <w:t>Nummerierte Übungen werden immer mit ihrer Nummer angeben, Aufgaben mit a, b, c usw.</w:t>
      </w:r>
    </w:p>
    <w:p w14:paraId="6074F1A3" w14:textId="5522419B" w:rsidR="004302AD" w:rsidRDefault="004302AD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6DD31ACB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lastRenderedPageBreak/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F75F80" w14:paraId="6C4D6BCF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14:paraId="628ED5DA" w14:textId="1D89CA5E" w:rsidR="004302AD" w:rsidRPr="00B70AEB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proofErr w:type="spellStart"/>
            <w:r w:rsidRPr="00B70AEB">
              <w:rPr>
                <w:rFonts w:ascii="ArialMT" w:hAnsi="ArialMT" w:cs="ArialMT"/>
              </w:rPr>
              <w:t>didaktisierte</w:t>
            </w:r>
            <w:proofErr w:type="spellEnd"/>
            <w:r w:rsidRPr="00B70AEB">
              <w:rPr>
                <w:rFonts w:ascii="ArialMT" w:hAnsi="ArialMT" w:cs="ArialMT"/>
              </w:rPr>
              <w:t xml:space="preserve"> Texte und adaptierte Originaltexte auf inhaltlicher und formaler Ebene erschließ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5941099" w14:textId="28483211" w:rsidR="004A32A1" w:rsidRPr="009A3713" w:rsidRDefault="00886DEF" w:rsidP="008B2D1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5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9)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2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23)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27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39)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Ü5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43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47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1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75)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FF5081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FF5081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FF5081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b 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0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FF5081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FF5081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FF508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4) </w:t>
            </w:r>
            <w:r w:rsidRPr="00FF5081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886DEF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87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b-c (S.91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6a (S.92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b (S.95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99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7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6b (S.112), 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115),</w:t>
            </w:r>
            <w:r w:rsidR="00220D5E" w:rsidRPr="009A371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L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19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5a (S.12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0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23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35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2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39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43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47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Insel 4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a-b (S.102), </w:t>
            </w:r>
            <w:r w:rsidR="00685578" w:rsidRPr="00685578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26), </w:t>
            </w:r>
            <w:r w:rsidR="00685578" w:rsidRPr="00685578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50)</w:t>
            </w:r>
          </w:p>
        </w:tc>
      </w:tr>
      <w:tr w:rsidR="006A0241" w:rsidRPr="007312DF" w14:paraId="35D970D6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78FE5561" w14:textId="77777777" w:rsidR="006A0241" w:rsidRPr="00027990" w:rsidRDefault="006A0241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14:paraId="501E675E" w14:textId="77777777" w:rsidR="006A0241" w:rsidRPr="00B70AEB" w:rsidRDefault="006A0241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proofErr w:type="spellStart"/>
            <w:r w:rsidRPr="00B70AEB">
              <w:rPr>
                <w:rFonts w:ascii="ArialMT" w:hAnsi="ArialMT" w:cs="ArialMT"/>
              </w:rPr>
              <w:t>didaktisierte</w:t>
            </w:r>
            <w:proofErr w:type="spellEnd"/>
            <w:r w:rsidRPr="00B70AEB">
              <w:rPr>
                <w:rFonts w:ascii="ArialMT" w:hAnsi="ArialMT" w:cs="ArialMT"/>
              </w:rPr>
              <w:t xml:space="preserve"> Texte und adaptierte Originaltexte zielsprachengerecht über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F50B26A" w14:textId="1553FD81" w:rsidR="006A0241" w:rsidRPr="009A3713" w:rsidRDefault="00E47DD7" w:rsidP="008F717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</w:t>
            </w:r>
            <w:r w:rsidRPr="00EA169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-2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5, 19, 23 etc.), </w:t>
            </w:r>
            <w:r w:rsidRPr="006C4A70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Pr="00EA169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7 (S.1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A70A2">
              <w:rPr>
                <w:rFonts w:ascii="Arial-BoldMT" w:hAnsi="Arial-BoldMT" w:cs="Arial-BoldMT"/>
                <w:bCs/>
                <w:szCs w:val="28"/>
              </w:rPr>
              <w:t xml:space="preserve"> 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 </w:t>
            </w:r>
            <w:r w:rsidRPr="003A09F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4A70A2">
              <w:rPr>
                <w:rFonts w:ascii="Arial-BoldMT" w:hAnsi="Arial-BoldMT" w:cs="Arial-BoldMT"/>
                <w:bCs/>
                <w:szCs w:val="28"/>
              </w:rPr>
              <w:t xml:space="preserve"> /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4A70A2">
              <w:rPr>
                <w:rFonts w:ascii="Arial-BoldMT" w:hAnsi="Arial-BoldMT" w:cs="Arial-BoldMT"/>
                <w:bCs/>
                <w:szCs w:val="28"/>
              </w:rPr>
              <w:t xml:space="preserve"> (S.30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57449B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0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6F2FDE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2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6B2DB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0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3)</w:t>
            </w:r>
            <w:r w:rsidR="008B2D16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  <w:r w:rsidR="008B2D16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13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4a / 6 / 7 (S.88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/ 6b (S.92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15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4b / 6b (S. 96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/ 6a (S.10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7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5 /6b (S.112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>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b-c / 2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16B529"/>
                <w:szCs w:val="28"/>
              </w:rPr>
              <w:t>V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/ 5b (S.116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19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1b / 2 / 5b (S.12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0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6b (S.124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5a (S.136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2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7 (S.14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23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2b / 3 / 5 / 6 (S.144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6a (S.148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102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4 / 7 (S.106), </w:t>
            </w:r>
            <w:r w:rsidR="008058E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1a (S.107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</w:t>
            </w:r>
            <w:r w:rsidR="00220D5E" w:rsidRPr="003A30B5">
              <w:rPr>
                <w:rStyle w:val="rotfettZchn"/>
              </w:rPr>
              <w:t>ns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126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6 (S.13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6 (S.131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150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3 / 6 / 8 (S.154),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1</w:t>
            </w:r>
            <w:r w:rsidR="003A30B5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>/ 12 / 14 (S.155)</w:t>
            </w:r>
            <w:r w:rsidR="008B2D16">
              <w:rPr>
                <w:rFonts w:ascii="Arial-BoldMT" w:hAnsi="Arial-BoldMT" w:cs="Arial-BoldMT"/>
                <w:bCs/>
                <w:szCs w:val="28"/>
              </w:rPr>
              <w:t>;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83F23" w:rsidRPr="00983F23">
              <w:rPr>
                <w:rStyle w:val="rotfettZchn"/>
              </w:rPr>
              <w:t>BG I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0 (S.79), </w:t>
            </w:r>
            <w:r w:rsidR="00983F23" w:rsidRPr="00983F23">
              <w:rPr>
                <w:rStyle w:val="rotfettZchn"/>
              </w:rPr>
              <w:t>BG I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5 / 6 / 7 / 9 (S.91)</w:t>
            </w:r>
          </w:p>
        </w:tc>
      </w:tr>
      <w:tr w:rsidR="00342093" w:rsidRPr="00F75F80" w14:paraId="6874919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470FFE14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</w:t>
            </w:r>
          </w:p>
        </w:tc>
        <w:tc>
          <w:tcPr>
            <w:tcW w:w="7399" w:type="dxa"/>
            <w:shd w:val="clear" w:color="auto" w:fill="auto"/>
          </w:tcPr>
          <w:p w14:paraId="4B9313DD" w14:textId="77777777" w:rsidR="00342093" w:rsidRPr="001A340D" w:rsidRDefault="00342093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proofErr w:type="spellStart"/>
            <w:r w:rsidRPr="001A340D">
              <w:rPr>
                <w:rFonts w:ascii="ArialMT" w:hAnsi="ArialMT" w:cs="ArialMT"/>
              </w:rPr>
              <w:t>didaktisierte</w:t>
            </w:r>
            <w:proofErr w:type="spellEnd"/>
            <w:r w:rsidRPr="001A340D">
              <w:rPr>
                <w:rFonts w:ascii="ArialMT" w:hAnsi="ArialMT" w:cs="ArialMT"/>
              </w:rPr>
              <w:t xml:space="preserve"> Texte und adaptierte Originaltexte in Ansätzen interpret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CCB25C4" w14:textId="6BE68344" w:rsidR="00342093" w:rsidRPr="009A3713" w:rsidRDefault="008B251C" w:rsidP="008443E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2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4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71),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Ü11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75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="008443E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3</w:t>
            </w:r>
            <w:r w:rsidR="008443E2" w:rsidRPr="008443E2">
              <w:rPr>
                <w:rFonts w:ascii="Arial-BoldMT" w:hAnsi="Arial-BoldMT" w:cs="Arial-BoldMT"/>
                <w:bCs/>
                <w:szCs w:val="28"/>
              </w:rPr>
              <w:t xml:space="preserve"> c (S.87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7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c (S.111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8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b-c (S.115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9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b-c (S.119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L20 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c (S.123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1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b-c (S.135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1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443E2">
              <w:rPr>
                <w:rFonts w:ascii="Arial-BoldMT" w:hAnsi="Arial-BoldMT" w:cs="Arial-BoldMT"/>
                <w:bCs/>
                <w:szCs w:val="28"/>
              </w:rPr>
              <w:t>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b (S.136), </w:t>
            </w:r>
            <w:r w:rsidR="008443E2" w:rsidRPr="008443E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2</w:t>
            </w:r>
            <w:r w:rsidR="008443E2">
              <w:rPr>
                <w:rFonts w:ascii="Arial-BoldMT" w:hAnsi="Arial-BoldMT" w:cs="Arial-BoldMT"/>
                <w:bCs/>
                <w:szCs w:val="28"/>
              </w:rPr>
              <w:t xml:space="preserve"> b-c (S.139), </w:t>
            </w:r>
            <w:r w:rsidR="00220D5E" w:rsidRPr="00220D5E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4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c (S.147)</w:t>
            </w:r>
          </w:p>
        </w:tc>
      </w:tr>
      <w:tr w:rsidR="003B6348" w:rsidRPr="000662FA" w14:paraId="6CC61873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FA49F31" w14:textId="014BD1F8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14:paraId="497C123C" w14:textId="78B97CCD" w:rsidR="003B6348" w:rsidRPr="001A340D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eichtere und mittelschwere Originaltexte auf inhaltlicher und formaler Ebene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7D4762B" w14:textId="37707986" w:rsidR="00BF2557" w:rsidRPr="009A3713" w:rsidRDefault="00220D5E" w:rsidP="00BD5F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983F23">
              <w:rPr>
                <w:rStyle w:val="rotfettZchn"/>
              </w:rPr>
              <w:t>L25-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59, 163, 167 etc.), </w:t>
            </w:r>
            <w:r w:rsidRPr="00983F23">
              <w:rPr>
                <w:rStyle w:val="rotfettZchn"/>
              </w:rPr>
              <w:t>L2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59), </w:t>
            </w:r>
            <w:r w:rsidRPr="00983F23">
              <w:rPr>
                <w:rStyle w:val="rotfettZchn"/>
              </w:rPr>
              <w:t>L2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63), </w:t>
            </w:r>
            <w:r w:rsidRPr="00983F23">
              <w:rPr>
                <w:rStyle w:val="rotfettZchn"/>
              </w:rPr>
              <w:t>Ü2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b (S.164), </w:t>
            </w:r>
            <w:r w:rsidRPr="00983F23">
              <w:rPr>
                <w:rStyle w:val="rotfettZchn"/>
              </w:rPr>
              <w:t>L2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67), </w:t>
            </w:r>
            <w:r w:rsidRPr="00983F23">
              <w:rPr>
                <w:rStyle w:val="rotfettZchn"/>
              </w:rPr>
              <w:t>L2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71), </w:t>
            </w:r>
            <w:r w:rsidRPr="00983F23">
              <w:rPr>
                <w:rStyle w:val="rotfettZchn"/>
              </w:rPr>
              <w:t>L2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83), </w:t>
            </w:r>
            <w:r w:rsidRPr="00983F23">
              <w:rPr>
                <w:rStyle w:val="rotfettZchn"/>
              </w:rPr>
              <w:t>L30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87), </w:t>
            </w:r>
            <w:r w:rsidRPr="00983F23">
              <w:rPr>
                <w:rStyle w:val="rotfettZchn"/>
              </w:rPr>
              <w:t>Ü30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a (S.188), </w:t>
            </w:r>
            <w:r w:rsidRPr="00983F23">
              <w:rPr>
                <w:rStyle w:val="rotfettZchn"/>
              </w:rPr>
              <w:t>L31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91), </w:t>
            </w:r>
            <w:r w:rsidRPr="00983F23">
              <w:rPr>
                <w:rStyle w:val="rotfettZchn"/>
              </w:rPr>
              <w:t>Ü32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 (S.196), </w:t>
            </w:r>
            <w:r w:rsidRPr="00983F23">
              <w:rPr>
                <w:rStyle w:val="rotfettZchn"/>
              </w:rPr>
              <w:t>L33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07), </w:t>
            </w:r>
            <w:r w:rsidRPr="00983F23">
              <w:rPr>
                <w:rStyle w:val="rotfettZchn"/>
              </w:rPr>
              <w:t>L34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209), </w:t>
            </w:r>
            <w:r w:rsidRPr="00983F23">
              <w:rPr>
                <w:rStyle w:val="rotfettZchn"/>
              </w:rPr>
              <w:t>L3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211), </w:t>
            </w:r>
            <w:r w:rsidRPr="00983F23">
              <w:rPr>
                <w:rStyle w:val="rotfettZchn"/>
              </w:rPr>
              <w:t>L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213), </w:t>
            </w:r>
            <w:r w:rsidR="003A30B5" w:rsidRPr="003A30B5">
              <w:rPr>
                <w:rStyle w:val="rotfettZchn"/>
              </w:rPr>
              <w:t>Insel 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74), </w:t>
            </w:r>
            <w:r w:rsidR="003A30B5" w:rsidRPr="003A30B5">
              <w:rPr>
                <w:rStyle w:val="rotfettZchn"/>
              </w:rPr>
              <w:t>Insel 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D 14 (S.179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 198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D 10 </w:t>
            </w:r>
            <w:r w:rsidR="003A30B5" w:rsidRPr="003A30B5">
              <w:rPr>
                <w:rStyle w:val="grnfettZchn"/>
              </w:rPr>
              <w:t>V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/ 15 (S.203), </w:t>
            </w:r>
            <w:r w:rsidR="00685578" w:rsidRPr="00685578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14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5AC0" w:rsidRPr="003A30B5">
              <w:rPr>
                <w:rStyle w:val="grnfettZchn"/>
              </w:rPr>
              <w:t>V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1 / 2a-b (S.219)</w:t>
            </w:r>
          </w:p>
        </w:tc>
      </w:tr>
      <w:tr w:rsidR="000662FA" w:rsidRPr="000662FA" w14:paraId="1FC37F92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0E349E9" w14:textId="54C2D775" w:rsidR="000662FA" w:rsidRPr="00027990" w:rsidRDefault="000662FA" w:rsidP="00066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14:paraId="3A9752DA" w14:textId="36D74364" w:rsidR="000662FA" w:rsidRDefault="000662FA" w:rsidP="000662F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eichtere und mittelschwere Originaltexte zielsprachengerecht über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A523B8D" w14:textId="5FBE233A" w:rsidR="00BF2557" w:rsidRPr="00392CF1" w:rsidRDefault="00220D5E" w:rsidP="00502D6D">
            <w:pPr>
              <w:spacing w:before="100" w:beforeAutospacing="1" w:line="276" w:lineRule="auto"/>
              <w:rPr>
                <w:rFonts w:ascii="ArialMT" w:hAnsi="ArialMT" w:cs="ArialMT"/>
              </w:rPr>
            </w:pPr>
            <w:r w:rsidRPr="00E023A7">
              <w:rPr>
                <w:rStyle w:val="rotfettZchn"/>
              </w:rPr>
              <w:t>L25-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59, 163, 167 etc.)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E023A7" w:rsidRPr="00E023A7">
              <w:rPr>
                <w:rStyle w:val="rotfettZchn"/>
              </w:rPr>
              <w:t>Ü25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7a (S.160), </w:t>
            </w:r>
            <w:r w:rsidR="00E023A7" w:rsidRPr="00E023A7">
              <w:rPr>
                <w:rStyle w:val="rotfettZchn"/>
              </w:rPr>
              <w:t>Ü26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64), </w:t>
            </w:r>
            <w:r w:rsidR="00E023A7" w:rsidRPr="00E023A7">
              <w:rPr>
                <w:rStyle w:val="rotfettZchn"/>
              </w:rPr>
              <w:t>Ü27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7a (S.168), </w:t>
            </w:r>
            <w:r w:rsidR="00E023A7" w:rsidRPr="00E023A7">
              <w:rPr>
                <w:rStyle w:val="rotfettZchn"/>
              </w:rPr>
              <w:t>Ü28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72), </w:t>
            </w:r>
            <w:r w:rsidR="00E023A7" w:rsidRPr="00E023A7">
              <w:rPr>
                <w:rStyle w:val="rotfettZchn"/>
              </w:rPr>
              <w:t>Ü29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84), </w:t>
            </w:r>
            <w:r w:rsidR="00E023A7" w:rsidRPr="00E023A7">
              <w:rPr>
                <w:rStyle w:val="rotfettZchn"/>
              </w:rPr>
              <w:t>Ü30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88), </w:t>
            </w:r>
            <w:r w:rsidR="00E023A7" w:rsidRPr="00E023A7">
              <w:rPr>
                <w:rStyle w:val="rotfettZchn"/>
              </w:rPr>
              <w:t>Ü31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92), </w:t>
            </w:r>
            <w:r w:rsidR="00E023A7" w:rsidRPr="00E023A7">
              <w:rPr>
                <w:rStyle w:val="rotfettZchn"/>
              </w:rPr>
              <w:t>Ü32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6a (S.196), </w:t>
            </w:r>
            <w:r w:rsidR="00E023A7" w:rsidRPr="00E023A7">
              <w:rPr>
                <w:rStyle w:val="rotfettZchn"/>
              </w:rPr>
              <w:t>Insel 7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(S.174), </w:t>
            </w:r>
            <w:r w:rsidR="00E023A7" w:rsidRPr="00E023A7">
              <w:rPr>
                <w:rStyle w:val="rotfettZchn"/>
              </w:rPr>
              <w:t>Insel 8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(S.198), </w:t>
            </w:r>
            <w:r w:rsidR="00E023A7" w:rsidRPr="00E023A7">
              <w:rPr>
                <w:rStyle w:val="rotfettZchn"/>
              </w:rPr>
              <w:t>Insel 9</w:t>
            </w:r>
            <w:r w:rsidR="00E023A7" w:rsidRPr="00E023A7">
              <w:rPr>
                <w:rFonts w:ascii="Arial-BoldMT" w:hAnsi="Arial-BoldMT" w:cs="Arial-BoldMT"/>
                <w:bCs/>
                <w:szCs w:val="28"/>
              </w:rPr>
              <w:t xml:space="preserve"> (S.214)</w:t>
            </w:r>
          </w:p>
        </w:tc>
      </w:tr>
      <w:tr w:rsidR="000662FA" w:rsidRPr="000662FA" w14:paraId="288C7C0E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020EAB96" w14:textId="3F07E398" w:rsidR="000662FA" w:rsidRPr="00027990" w:rsidRDefault="000662FA" w:rsidP="000662F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14:paraId="07D9493A" w14:textId="0B1BC294" w:rsidR="000662FA" w:rsidRDefault="000662FA" w:rsidP="000662F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leichtere und mittelschwere Originaltexte </w:t>
            </w:r>
            <w:proofErr w:type="spellStart"/>
            <w:r>
              <w:rPr>
                <w:rFonts w:ascii="ArialMT" w:hAnsi="ArialMT" w:cs="ArialMT"/>
              </w:rPr>
              <w:t>aspektbezogen</w:t>
            </w:r>
            <w:proofErr w:type="spellEnd"/>
            <w:r>
              <w:rPr>
                <w:rFonts w:ascii="ArialMT" w:hAnsi="ArialMT" w:cs="ArialMT"/>
              </w:rPr>
              <w:t xml:space="preserve"> interpretier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5DADE3C" w14:textId="31297846" w:rsidR="00497538" w:rsidRPr="009A3713" w:rsidRDefault="00220D5E" w:rsidP="007118B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E023A7">
              <w:rPr>
                <w:rStyle w:val="rotfettZchn"/>
              </w:rPr>
              <w:t>L2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c (S.163), </w:t>
            </w:r>
            <w:r w:rsidRPr="00E023A7">
              <w:rPr>
                <w:rStyle w:val="rotfettZchn"/>
              </w:rPr>
              <w:t>L2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c (S.171), </w:t>
            </w:r>
            <w:r w:rsidRPr="00E023A7">
              <w:rPr>
                <w:rStyle w:val="rotfettZchn"/>
              </w:rPr>
              <w:t>Ü2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b (S.172), </w:t>
            </w:r>
            <w:r w:rsidRPr="00E023A7">
              <w:rPr>
                <w:rStyle w:val="rotfettZchn"/>
              </w:rPr>
              <w:t>L2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b-c (S.183), </w:t>
            </w:r>
            <w:r w:rsidRPr="00E023A7">
              <w:rPr>
                <w:rStyle w:val="rotfettZchn"/>
              </w:rPr>
              <w:t>Ü30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E023A7">
              <w:rPr>
                <w:rFonts w:ascii="Arial-BoldMT" w:hAnsi="Arial-BoldMT" w:cs="Arial-BoldMT"/>
                <w:bCs/>
                <w:szCs w:val="28"/>
              </w:rPr>
              <w:t xml:space="preserve">6 b-c (S.188), </w:t>
            </w:r>
            <w:r w:rsidR="00E023A7" w:rsidRPr="00051F13">
              <w:rPr>
                <w:rStyle w:val="rotfettZchn"/>
              </w:rPr>
              <w:t>L</w:t>
            </w:r>
            <w:r w:rsidRPr="00051F13">
              <w:rPr>
                <w:rStyle w:val="rotfettZchn"/>
              </w:rPr>
              <w:t>32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b (S.195), </w:t>
            </w:r>
            <w:r w:rsidRPr="00051F13">
              <w:rPr>
                <w:rStyle w:val="rotfettZchn"/>
              </w:rPr>
              <w:t>L33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207), </w:t>
            </w:r>
            <w:r w:rsidRPr="00051F13">
              <w:rPr>
                <w:rStyle w:val="rotfettZchn"/>
              </w:rPr>
              <w:t>L34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b (S.209), </w:t>
            </w:r>
            <w:r w:rsidRPr="00051F13">
              <w:rPr>
                <w:rStyle w:val="rotfettZchn"/>
              </w:rPr>
              <w:t>L3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c (S.211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98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b (S.214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4-5 (S.219)</w:t>
            </w:r>
          </w:p>
        </w:tc>
      </w:tr>
      <w:tr w:rsidR="003B6348" w:rsidRPr="00F75F80" w14:paraId="41CC59F0" w14:textId="77777777" w:rsidTr="00684E08">
        <w:trPr>
          <w:trHeight w:val="73"/>
        </w:trPr>
        <w:tc>
          <w:tcPr>
            <w:tcW w:w="510" w:type="dxa"/>
            <w:shd w:val="clear" w:color="auto" w:fill="auto"/>
          </w:tcPr>
          <w:p w14:paraId="5B58E745" w14:textId="4690942A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14:paraId="7CAD2172" w14:textId="17F6B92A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 der Erschließung eines Textes unterschiedliche Texterschli</w:t>
            </w:r>
            <w:r w:rsidR="00586380">
              <w:rPr>
                <w:rFonts w:ascii="ArialMT" w:hAnsi="ArialMT" w:cs="ArialMT"/>
              </w:rPr>
              <w:t>e</w:t>
            </w:r>
            <w:r>
              <w:rPr>
                <w:rFonts w:ascii="ArialMT" w:hAnsi="ArialMT" w:cs="ArialMT"/>
              </w:rPr>
              <w:t>ßungsverfahren anwend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8E91B63" w14:textId="405BA91F" w:rsidR="00497538" w:rsidRPr="009A3713" w:rsidRDefault="00220D5E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051F13">
              <w:rPr>
                <w:rStyle w:val="rotfettZchn"/>
              </w:rPr>
              <w:t>L2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59), </w:t>
            </w:r>
            <w:r w:rsidRPr="00051F13">
              <w:rPr>
                <w:rStyle w:val="rotfettZchn"/>
              </w:rPr>
              <w:t>Ü2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7a (S.160), </w:t>
            </w:r>
            <w:r w:rsidRPr="00051F13">
              <w:rPr>
                <w:rStyle w:val="rotfettZchn"/>
              </w:rPr>
              <w:t>L2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63), </w:t>
            </w:r>
            <w:r w:rsidRPr="00051F13">
              <w:rPr>
                <w:rStyle w:val="rotfettZchn"/>
              </w:rPr>
              <w:t>L2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67), </w:t>
            </w:r>
            <w:r w:rsidRPr="00051F13">
              <w:rPr>
                <w:rStyle w:val="rotfettZchn"/>
              </w:rPr>
              <w:t>L2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71), </w:t>
            </w:r>
            <w:r w:rsidRPr="00051F13">
              <w:rPr>
                <w:rStyle w:val="rotfettZchn"/>
              </w:rPr>
              <w:t>L2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83), </w:t>
            </w:r>
            <w:r w:rsidRPr="00051F13">
              <w:rPr>
                <w:rStyle w:val="rotfettZchn"/>
              </w:rPr>
              <w:t>L30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187), </w:t>
            </w:r>
            <w:r w:rsidRPr="00051F13">
              <w:rPr>
                <w:rStyle w:val="rotfettZchn"/>
              </w:rPr>
              <w:t>Ü30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a (S.188), </w:t>
            </w:r>
            <w:r w:rsidRPr="00051F13">
              <w:rPr>
                <w:rStyle w:val="rotfettZchn"/>
              </w:rPr>
              <w:t>Ü31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a (S.192), </w:t>
            </w:r>
            <w:r w:rsidRPr="00051F13">
              <w:rPr>
                <w:rStyle w:val="rotfettZchn"/>
              </w:rPr>
              <w:t>Ü32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a (S.196), </w:t>
            </w:r>
            <w:r w:rsidRPr="00051F13">
              <w:rPr>
                <w:rStyle w:val="rotfettZchn"/>
              </w:rPr>
              <w:t>L34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09), </w:t>
            </w:r>
            <w:r w:rsidRPr="00051F13">
              <w:rPr>
                <w:rStyle w:val="rotfettZchn"/>
              </w:rPr>
              <w:t>L35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11), </w:t>
            </w:r>
            <w:r w:rsidRPr="00051F13">
              <w:rPr>
                <w:rStyle w:val="rotfettZchn"/>
              </w:rPr>
              <w:t>L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13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-b (S.198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14) </w:t>
            </w:r>
          </w:p>
        </w:tc>
      </w:tr>
      <w:tr w:rsidR="003B6348" w:rsidRPr="003B6348" w14:paraId="705C68A7" w14:textId="77777777" w:rsidTr="00684E08">
        <w:trPr>
          <w:trHeight w:val="73"/>
        </w:trPr>
        <w:tc>
          <w:tcPr>
            <w:tcW w:w="510" w:type="dxa"/>
            <w:shd w:val="clear" w:color="auto" w:fill="auto"/>
          </w:tcPr>
          <w:p w14:paraId="7A21150D" w14:textId="3390EF8B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14:paraId="62318BE8" w14:textId="44739DEA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teinische Texte sinngemäß les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1D12A9C" w14:textId="2C2B6F84" w:rsidR="00632CAE" w:rsidRPr="009A3713" w:rsidRDefault="00220D5E" w:rsidP="00F2669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051F13">
              <w:rPr>
                <w:rStyle w:val="rotfettZchn"/>
              </w:rPr>
              <w:t>L25-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59, 163, 167 etc.), </w:t>
            </w:r>
            <w:r w:rsidRPr="00051F13">
              <w:rPr>
                <w:rStyle w:val="rotfettZchn"/>
              </w:rPr>
              <w:t>Ü31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6b (S.192), </w:t>
            </w:r>
            <w:r w:rsidR="003A30B5" w:rsidRPr="003A30B5">
              <w:rPr>
                <w:rStyle w:val="rotfettZchn"/>
              </w:rPr>
              <w:t>Insel 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74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98)</w:t>
            </w:r>
          </w:p>
        </w:tc>
      </w:tr>
      <w:tr w:rsidR="003B6348" w:rsidRPr="000662FA" w14:paraId="4383FC2B" w14:textId="77777777" w:rsidTr="00684E08">
        <w:trPr>
          <w:trHeight w:val="73"/>
        </w:trPr>
        <w:tc>
          <w:tcPr>
            <w:tcW w:w="510" w:type="dxa"/>
            <w:shd w:val="clear" w:color="auto" w:fill="auto"/>
          </w:tcPr>
          <w:p w14:paraId="6C54C668" w14:textId="5A426AA1" w:rsidR="003B6348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9" w:type="dxa"/>
            <w:shd w:val="clear" w:color="auto" w:fill="auto"/>
          </w:tcPr>
          <w:p w14:paraId="0B4C62CB" w14:textId="5265BB82" w:rsidR="003B6348" w:rsidRDefault="003B6348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lateinische Verse nach metrischer Analyse im Lesevortrag darbiet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Pr="003B6348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C76C583" w14:textId="55305D89" w:rsidR="00BF2557" w:rsidRPr="009A3713" w:rsidRDefault="00220D5E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051F13">
              <w:rPr>
                <w:rStyle w:val="rotfettZchn"/>
              </w:rPr>
              <w:t>L33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207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219)</w:t>
            </w:r>
          </w:p>
        </w:tc>
      </w:tr>
    </w:tbl>
    <w:p w14:paraId="4F038C43" w14:textId="77777777" w:rsidR="00342093" w:rsidRPr="000662FA" w:rsidRDefault="00342093">
      <w:pPr>
        <w:rPr>
          <w:lang w:val="en-US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35ED2108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4302AD" w:rsidRPr="0087254E" w14:paraId="1D2C346B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48B0E19E" w14:textId="77777777" w:rsidR="004302AD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  <w:p w14:paraId="39DE019E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1DF3B04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22DCE9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23F00BD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64410DB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D176829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2469520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BD7B245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9A316F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CB01B24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BE844F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30528AE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9B538C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4E8D833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312B7A8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B688B9D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3EAB37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9F7751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C9B4DAE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132D98F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CEF959F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4665E9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AF9C01E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ABFB22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7F446E0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99FDA80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3F7518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EC94B95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33E238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12AAA0D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0C3485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38F23D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518F49D" w14:textId="5F080D6D" w:rsidR="000A0B94" w:rsidRPr="00027990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lastRenderedPageBreak/>
              <w:t>[</w:t>
            </w:r>
            <w:r w:rsidRPr="000A0B94">
              <w:rPr>
                <w:rFonts w:ascii="Arial-BoldMT" w:hAnsi="Arial-BoldMT" w:cs="Arial-BoldMT"/>
                <w:b/>
                <w:bCs/>
                <w:color w:val="BFBFBF" w:themeColor="background1" w:themeShade="BF"/>
                <w:sz w:val="16"/>
                <w:szCs w:val="16"/>
              </w:rPr>
              <w:t>10</w:t>
            </w: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]</w:t>
            </w:r>
          </w:p>
        </w:tc>
        <w:tc>
          <w:tcPr>
            <w:tcW w:w="7399" w:type="dxa"/>
            <w:shd w:val="clear" w:color="auto" w:fill="auto"/>
          </w:tcPr>
          <w:p w14:paraId="096D1A88" w14:textId="13D6D7CD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A340D">
              <w:rPr>
                <w:rFonts w:ascii="ArialMT" w:hAnsi="ArialMT" w:cs="ArialMT"/>
              </w:rPr>
              <w:lastRenderedPageBreak/>
              <w:t>einen grundlegenden Wortschatz funktional einsetz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C3EACC0" w14:textId="3ADCFE34" w:rsidR="00F26699" w:rsidRPr="00F26699" w:rsidRDefault="009703BC" w:rsidP="005551F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</w:t>
            </w:r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nerell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: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rschließen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und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en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der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Lektionstexte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, der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ungsstücke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auf den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ungsseiten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, der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ungstexte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auf den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Inseln</w:t>
            </w:r>
            <w:proofErr w:type="spellEnd"/>
          </w:p>
          <w:p w14:paraId="7BF2657C" w14:textId="5ADAF039" w:rsidR="005E2FA8" w:rsidRPr="009A3713" w:rsidRDefault="008B251C" w:rsidP="005551F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14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2 (S.16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/ 5 (S.16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E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18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0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3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-e-f (S.22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5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9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4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-2 (S.26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9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8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5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 (S.38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Ü5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2E4CEC">
              <w:rPr>
                <w:rFonts w:ascii="Arial-BoldMT" w:hAnsi="Arial-BoldMT" w:cs="Arial-BoldMT"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9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6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42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7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46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8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0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9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 (S.62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a-b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0)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4)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2E4CE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a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-c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5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6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9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0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4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4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a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5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5)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5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6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7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8a-b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9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6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7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-2 (S.79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79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8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2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9a-b-c </w:t>
            </w:r>
            <w:r w:rsidRPr="002E4CEC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3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4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>(S.83)</w:t>
            </w:r>
            <w:r w:rsidR="005551FD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1</w:t>
            </w:r>
            <w:r w:rsidRPr="002E4CEC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2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7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5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2E4CEC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5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8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, </w:t>
            </w:r>
            <w:r w:rsidRPr="002E4CEC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3</w:t>
            </w:r>
            <w:r w:rsidRPr="002E4CEC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2E4CEC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6a</w:t>
            </w:r>
            <w:r w:rsidRPr="002E4CE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3)</w:t>
            </w:r>
            <w:r w:rsidR="005551FD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220D5E" w:rsidRPr="00983F23">
              <w:rPr>
                <w:rStyle w:val="rotfettZchn"/>
              </w:rPr>
              <w:t>L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c (S.86), </w:t>
            </w:r>
            <w:r w:rsidR="00220D5E" w:rsidRPr="00983F23">
              <w:rPr>
                <w:rStyle w:val="rotfettZchn"/>
              </w:rPr>
              <w:t>Ü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/ 3 / 4 a-b (S.88), </w:t>
            </w:r>
            <w:r w:rsidR="00220D5E" w:rsidRPr="00983F23">
              <w:rPr>
                <w:rStyle w:val="rotfettZchn"/>
              </w:rPr>
              <w:t>E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90), </w:t>
            </w:r>
            <w:r w:rsidR="00220D5E" w:rsidRPr="00983F23">
              <w:rPr>
                <w:rStyle w:val="rotfettZchn"/>
              </w:rPr>
              <w:t>Ü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5 / 7 (S.92), </w:t>
            </w:r>
            <w:r w:rsidR="00220D5E" w:rsidRPr="00983F23">
              <w:rPr>
                <w:rStyle w:val="rotfettZchn"/>
              </w:rPr>
              <w:t>E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b (S.94), </w:t>
            </w:r>
            <w:r w:rsidR="00220D5E" w:rsidRPr="00983F23">
              <w:rPr>
                <w:rStyle w:val="rotfettZchn"/>
              </w:rPr>
              <w:t>Ü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a-b / 3 / 4 a-b / 5 / 7 (S.96), </w:t>
            </w:r>
            <w:r w:rsidR="00220D5E" w:rsidRPr="00983F23">
              <w:rPr>
                <w:rStyle w:val="rotfettZchn"/>
              </w:rPr>
              <w:t>Ü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a-b / 4 / 5 (S.100), </w:t>
            </w:r>
            <w:r w:rsidR="00220D5E" w:rsidRPr="00983F23">
              <w:rPr>
                <w:rStyle w:val="rotfettZchn"/>
              </w:rPr>
              <w:t>Ü17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3 / 4 / 5 / 7 (S.112), </w:t>
            </w:r>
            <w:r w:rsidR="00220D5E" w:rsidRPr="00983F23">
              <w:rPr>
                <w:rStyle w:val="rotfettZchn"/>
              </w:rPr>
              <w:t>E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14), </w:t>
            </w:r>
            <w:r w:rsidR="00220D5E" w:rsidRPr="00983F23">
              <w:rPr>
                <w:rStyle w:val="rotfettZchn"/>
              </w:rPr>
              <w:t>Ü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a / 2 </w:t>
            </w:r>
            <w:r w:rsidR="00220D5E" w:rsidRPr="003A30B5">
              <w:rPr>
                <w:rFonts w:ascii="Arial-BoldMT" w:hAnsi="Arial-BoldMT" w:cs="Arial-BoldMT"/>
                <w:b/>
                <w:bCs/>
                <w:color w:val="16B529"/>
                <w:szCs w:val="28"/>
              </w:rPr>
              <w:t>V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/ 6 (S.116), </w:t>
            </w:r>
            <w:r w:rsidR="00220D5E" w:rsidRPr="00983F23">
              <w:rPr>
                <w:rStyle w:val="rotfettZchn"/>
              </w:rPr>
              <w:t>E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-c (S.118), </w:t>
            </w:r>
            <w:r w:rsidR="00220D5E" w:rsidRPr="00983F23">
              <w:rPr>
                <w:rStyle w:val="rotfettZchn"/>
              </w:rPr>
              <w:t>Ü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3a / 4a-b / 6 (S.120), </w:t>
            </w:r>
            <w:r w:rsidR="00220D5E" w:rsidRPr="00983F23">
              <w:rPr>
                <w:rStyle w:val="rotfettZchn"/>
              </w:rPr>
              <w:t>Ü20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b-c / 2 a-b / 3 / 4 / 5 / 7 (S.124), </w:t>
            </w:r>
            <w:r w:rsidR="00220D5E" w:rsidRPr="00983F23">
              <w:rPr>
                <w:rStyle w:val="rotfettZchn"/>
              </w:rPr>
              <w:t>E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c (S.134), </w:t>
            </w:r>
            <w:r w:rsidR="00220D5E" w:rsidRPr="00983F23">
              <w:rPr>
                <w:rStyle w:val="rotfettZchn"/>
              </w:rPr>
              <w:t>Ü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/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3 / 4 / 6 (S.136), </w:t>
            </w:r>
            <w:r w:rsidR="00220D5E" w:rsidRPr="00983F23">
              <w:rPr>
                <w:rStyle w:val="rotfettZchn"/>
              </w:rPr>
              <w:t>E22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138), </w:t>
            </w:r>
            <w:r w:rsidR="00220D5E" w:rsidRPr="00983F23">
              <w:rPr>
                <w:rStyle w:val="rotfettZchn"/>
              </w:rPr>
              <w:t>Ü22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/ 3 / 4 / 6 / 8 (s.140), </w:t>
            </w:r>
            <w:r w:rsidR="00220D5E" w:rsidRPr="00983F23">
              <w:rPr>
                <w:rStyle w:val="rotfettZchn"/>
              </w:rPr>
              <w:t>E23</w:t>
            </w:r>
            <w:r w:rsidR="00983F2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b (S.142), </w:t>
            </w:r>
            <w:r w:rsidR="00220D5E" w:rsidRPr="00983F23">
              <w:rPr>
                <w:rStyle w:val="rotfettZchn"/>
              </w:rPr>
              <w:t>Ü2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3 / 4 (S.144), </w:t>
            </w:r>
            <w:r w:rsidR="00220D5E" w:rsidRPr="00983F23">
              <w:rPr>
                <w:rStyle w:val="rotfettZchn"/>
              </w:rPr>
              <w:t>E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146), </w:t>
            </w:r>
            <w:r w:rsidR="00220D5E" w:rsidRPr="00983F23">
              <w:rPr>
                <w:rStyle w:val="rotfettZchn"/>
              </w:rPr>
              <w:t>Ü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4 / 5a-b / 7a-b (S.148), </w:t>
            </w:r>
            <w:r w:rsidR="00220D5E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(S.103), </w:t>
            </w:r>
            <w:r w:rsidR="00220D5E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5 / 6 / 8 (S.106), </w:t>
            </w:r>
            <w:r w:rsidR="00220D5E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0 a-b / 11a-b / 12 (S.107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b / 2 / 3 / 8 (S.130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9 / 10a / 11 / 12 / 17 (S.131), </w:t>
            </w:r>
            <w:r w:rsidR="003A30B5" w:rsidRPr="003A30B5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50), </w:t>
            </w:r>
            <w:r w:rsidR="003A30B5" w:rsidRPr="003A30B5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(S.151), </w:t>
            </w:r>
            <w:r w:rsidR="003A30B5" w:rsidRPr="003A30B5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a / 3 / 4a / 7 / 8 / 9 (S.154), </w:t>
            </w:r>
            <w:r w:rsidR="003A30B5" w:rsidRPr="003A30B5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3 / </w:t>
            </w:r>
            <w:r w:rsidR="00983F23">
              <w:rPr>
                <w:rFonts w:ascii="Arial-BoldMT" w:hAnsi="Arial-BoldMT" w:cs="Arial-BoldMT"/>
                <w:bCs/>
                <w:szCs w:val="28"/>
              </w:rPr>
              <w:t>14 a-b / 17 (S.155)</w:t>
            </w:r>
            <w:r w:rsidR="005551FD">
              <w:rPr>
                <w:rFonts w:ascii="Arial-BoldMT" w:hAnsi="Arial-BoldMT" w:cs="Arial-BoldMT"/>
                <w:bCs/>
                <w:szCs w:val="28"/>
              </w:rPr>
              <w:t>;</w:t>
            </w:r>
            <w:r w:rsidR="00983F2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83F23" w:rsidRPr="00983F23">
              <w:rPr>
                <w:rStyle w:val="rotfettZchn"/>
              </w:rPr>
              <w:t>BG I</w:t>
            </w:r>
            <w:r w:rsidR="00220D5E" w:rsidRPr="00983F23">
              <w:rPr>
                <w:rStyle w:val="rotfettZchn"/>
              </w:rPr>
              <w:t>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7 / 9 (S.65), </w:t>
            </w:r>
            <w:r w:rsidR="00983F23">
              <w:rPr>
                <w:rStyle w:val="rotfettZchn"/>
              </w:rPr>
              <w:t>BG I</w:t>
            </w:r>
            <w:r w:rsidR="003A30B5" w:rsidRPr="003A30B5">
              <w:rPr>
                <w:rStyle w:val="rotfettZchn"/>
              </w:rPr>
              <w:t>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0 (S.79), </w:t>
            </w:r>
            <w:r w:rsidR="00983F23" w:rsidRPr="00983F23">
              <w:rPr>
                <w:rStyle w:val="rotfettZchn"/>
              </w:rPr>
              <w:t>BG I</w:t>
            </w:r>
            <w:r w:rsidR="003A30B5" w:rsidRPr="003A30B5">
              <w:rPr>
                <w:rStyle w:val="rotfettZchn"/>
              </w:rPr>
              <w:t>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6 / 8 (S.91) </w:t>
            </w:r>
          </w:p>
        </w:tc>
      </w:tr>
      <w:tr w:rsidR="00342093" w:rsidRPr="0087254E" w14:paraId="759D7BC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78D25926" w14:textId="77777777" w:rsidR="00342093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1</w:t>
            </w:r>
          </w:p>
          <w:p w14:paraId="06A55EA4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FC4CB35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982E856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275F0C7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FD6883C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4CF6813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8D11B4D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1D4071D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A95FA0F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6498B0E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41994EC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F22DEF9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160EC9C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A73C040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99EE380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E9590E5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1E93C93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9D087D8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1E7D7BE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DB72766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E880BE7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815D008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0E00522D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B269042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1B15B40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1A15FF4F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669951D3" w14:textId="77777777" w:rsid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E4F00A8" w14:textId="6A5A229F" w:rsidR="000A0B94" w:rsidRPr="000A0B94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lastRenderedPageBreak/>
              <w:t>[</w:t>
            </w:r>
            <w:r w:rsidRPr="000A0B94">
              <w:rPr>
                <w:rFonts w:ascii="Arial-BoldMT" w:hAnsi="Arial-BoldMT" w:cs="Arial-BoldMT"/>
                <w:b/>
                <w:bCs/>
                <w:color w:val="BFBFBF" w:themeColor="background1" w:themeShade="BF"/>
                <w:sz w:val="16"/>
                <w:szCs w:val="16"/>
              </w:rPr>
              <w:t>11</w:t>
            </w: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]</w:t>
            </w:r>
          </w:p>
          <w:p w14:paraId="52214A5E" w14:textId="5C518458" w:rsidR="000A0B94" w:rsidRPr="00027990" w:rsidRDefault="000A0B94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7399" w:type="dxa"/>
            <w:shd w:val="clear" w:color="auto" w:fill="auto"/>
          </w:tcPr>
          <w:p w14:paraId="622EE504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lastRenderedPageBreak/>
              <w:t>ein grundlegendes Repertoire der Morphologie und Syntax funktional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B4EB3C6" w14:textId="62117913" w:rsidR="00F26699" w:rsidRPr="00F26699" w:rsidRDefault="009703BC" w:rsidP="00660A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</w:t>
            </w:r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nerell</w:t>
            </w:r>
            <w:proofErr w:type="spellEnd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: </w:t>
            </w:r>
            <w:proofErr w:type="spellStart"/>
            <w:r w:rsidR="00F26699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rammatikeinführungen</w:t>
            </w:r>
            <w:proofErr w:type="spellEnd"/>
          </w:p>
          <w:p w14:paraId="56C8EF9F" w14:textId="5CB1C7E6" w:rsidR="00342093" w:rsidRPr="009A3713" w:rsidRDefault="006A5A1C" w:rsidP="00660A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14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Ü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1a-b / 3 / 8 (S.16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3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-e-f (S.22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7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4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-2 (S.26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9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8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5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 (S.38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Ü5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7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9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6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42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7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46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8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0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-b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2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9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-d (S.62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-b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2a-b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B04B66">
              <w:rPr>
                <w:rFonts w:ascii="Arial-BoldMT" w:hAnsi="Arial-BoldMT" w:cs="Arial-BoldMT"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0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66)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0)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1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4)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B04B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0)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-c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6a-b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4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b-c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6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5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7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8a-b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6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7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SSU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-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-e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0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a-b-c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4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6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8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2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9a-b-c </w:t>
            </w:r>
            <w:r w:rsidRPr="00B04B6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0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3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4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3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SSU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>(S.84)</w:t>
            </w:r>
            <w:r w:rsidR="00660A51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1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2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3a-b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5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6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5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a-b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, </w:t>
            </w:r>
            <w:r w:rsidRPr="00B04B6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3</w:t>
            </w:r>
            <w:r w:rsidRPr="00B04B6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1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3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5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B04B6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7</w:t>
            </w:r>
            <w:r w:rsidRPr="00B04B6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3)</w:t>
            </w:r>
            <w:r w:rsidR="00660A51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220D5E" w:rsidRPr="00983F23">
              <w:rPr>
                <w:rStyle w:val="rotfettZchn"/>
              </w:rPr>
              <w:t>E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86), </w:t>
            </w:r>
            <w:r w:rsidR="00220D5E" w:rsidRPr="00983F23">
              <w:rPr>
                <w:rStyle w:val="rotfettZchn"/>
              </w:rPr>
              <w:t>Ü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/ 4a / 7 </w:t>
            </w:r>
            <w:r w:rsidR="003A30B5" w:rsidRPr="003A30B5">
              <w:rPr>
                <w:rStyle w:val="grnfettZchn"/>
              </w:rPr>
              <w:t>V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88), </w:t>
            </w:r>
            <w:r w:rsidR="00220D5E" w:rsidRPr="00983F23">
              <w:rPr>
                <w:rStyle w:val="rotfettZchn"/>
              </w:rPr>
              <w:t>E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b (S.90), </w:t>
            </w:r>
            <w:r w:rsidR="00220D5E" w:rsidRPr="00983F23">
              <w:rPr>
                <w:rStyle w:val="rotfettZchn"/>
              </w:rPr>
              <w:t>Ü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660A51">
              <w:rPr>
                <w:rFonts w:ascii="Arial-BoldMT" w:hAnsi="Arial-BoldMT" w:cs="Arial-BoldMT"/>
                <w:bCs/>
                <w:szCs w:val="28"/>
              </w:rPr>
              <w:t xml:space="preserve"> /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a-b / 7 (S.92), </w:t>
            </w:r>
            <w:r w:rsidR="00220D5E" w:rsidRPr="00983F23">
              <w:rPr>
                <w:rStyle w:val="rotfettZchn"/>
              </w:rPr>
              <w:t>E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94), </w:t>
            </w:r>
            <w:r w:rsidR="00220D5E" w:rsidRPr="00983F23">
              <w:rPr>
                <w:rStyle w:val="rotfettZchn"/>
              </w:rPr>
              <w:t>Ü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</w:t>
            </w:r>
            <w:r w:rsidR="00660A51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2a-b / 3 / 7 (S.96), </w:t>
            </w:r>
            <w:r w:rsidR="00220D5E" w:rsidRPr="00983F23">
              <w:rPr>
                <w:rStyle w:val="rotfettZchn"/>
              </w:rPr>
              <w:t>E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98), </w:t>
            </w:r>
            <w:r w:rsidR="00220D5E" w:rsidRPr="00983F23">
              <w:rPr>
                <w:rStyle w:val="rotfettZchn"/>
              </w:rPr>
              <w:t>Ü</w:t>
            </w:r>
            <w:r w:rsidR="00983F23" w:rsidRPr="00983F23">
              <w:rPr>
                <w:rStyle w:val="rotfettZchn"/>
              </w:rPr>
              <w:t>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a-b / 3 / 4 (S.100), </w:t>
            </w:r>
            <w:r w:rsidR="00220D5E" w:rsidRPr="00983F23">
              <w:rPr>
                <w:rStyle w:val="rotfettZchn"/>
              </w:rPr>
              <w:t>E17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10), </w:t>
            </w:r>
            <w:r w:rsidR="00220D5E" w:rsidRPr="00983F23">
              <w:rPr>
                <w:rStyle w:val="rotfettZchn"/>
              </w:rPr>
              <w:t>E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-c-d-e (S.114), </w:t>
            </w:r>
            <w:r w:rsidR="00220D5E" w:rsidRPr="00983F23">
              <w:rPr>
                <w:rStyle w:val="rotfettZchn"/>
              </w:rPr>
              <w:t>E20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-c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(S.122), </w:t>
            </w:r>
            <w:r w:rsidR="00220D5E" w:rsidRPr="00983F23">
              <w:rPr>
                <w:rStyle w:val="rotfettZchn"/>
              </w:rPr>
              <w:t>E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 (S.134), </w:t>
            </w:r>
            <w:r w:rsidR="00220D5E" w:rsidRPr="00983F23">
              <w:rPr>
                <w:rStyle w:val="rotfettZchn"/>
              </w:rPr>
              <w:t>Ü21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3 </w:t>
            </w:r>
            <w:r w:rsidR="00220D5E" w:rsidRPr="003A30B5">
              <w:rPr>
                <w:rStyle w:val="grnfettZchn"/>
              </w:rPr>
              <w:t>V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136), </w:t>
            </w:r>
            <w:r w:rsidR="00220D5E" w:rsidRPr="00983F23">
              <w:rPr>
                <w:rStyle w:val="rotfettZchn"/>
              </w:rPr>
              <w:t>E2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142), </w:t>
            </w:r>
            <w:r w:rsidR="00220D5E" w:rsidRPr="00983F23">
              <w:rPr>
                <w:rStyle w:val="rotfettZchn"/>
              </w:rPr>
              <w:t>E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-b-c-d (S.146), </w:t>
            </w:r>
            <w:r w:rsidR="00220D5E" w:rsidRPr="00983F23">
              <w:rPr>
                <w:rStyle w:val="rotfettZchn"/>
              </w:rPr>
              <w:t>Ü2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3 (S.148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a / 2 / 3a (S.106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3a-b (S.107)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a-b / 3 (S.130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0a (S.131)</w:t>
            </w:r>
            <w:r w:rsidR="00660A51">
              <w:rPr>
                <w:rFonts w:ascii="Arial-BoldMT" w:hAnsi="Arial-BoldMT" w:cs="Arial-BoldMT"/>
                <w:bCs/>
                <w:szCs w:val="28"/>
              </w:rPr>
              <w:t>;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83F23">
              <w:rPr>
                <w:rStyle w:val="rotfettZchn"/>
              </w:rPr>
              <w:t>BG I</w:t>
            </w:r>
            <w:r w:rsidR="00220D5E" w:rsidRPr="00983F23">
              <w:rPr>
                <w:rStyle w:val="rotfettZchn"/>
              </w:rPr>
              <w:t>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6 / 10a-b (S.65), </w:t>
            </w:r>
            <w:r w:rsidR="00220D5E" w:rsidRPr="00983F23">
              <w:rPr>
                <w:rStyle w:val="rotfettZchn"/>
              </w:rPr>
              <w:t xml:space="preserve">BG </w:t>
            </w:r>
            <w:r w:rsidR="00983F23">
              <w:rPr>
                <w:rStyle w:val="rotfettZchn"/>
              </w:rPr>
              <w:t>I</w:t>
            </w:r>
            <w:r w:rsidR="003A30B5" w:rsidRPr="003A30B5">
              <w:rPr>
                <w:rStyle w:val="rotfettZchn"/>
              </w:rPr>
              <w:t>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/ 3 / 4 / 5 / 6 (S.79), </w:t>
            </w:r>
            <w:r w:rsidR="00220D5E" w:rsidRPr="00983F23">
              <w:rPr>
                <w:rStyle w:val="rotfettZchn"/>
              </w:rPr>
              <w:t xml:space="preserve">BG </w:t>
            </w:r>
            <w:r w:rsidR="00983F23">
              <w:rPr>
                <w:rStyle w:val="rotfettZchn"/>
              </w:rPr>
              <w:t>I</w:t>
            </w:r>
            <w:r w:rsidR="003A30B5" w:rsidRPr="003A30B5">
              <w:rPr>
                <w:rStyle w:val="rotfettZchn"/>
              </w:rPr>
              <w:t>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2 / 4 (S.91)</w:t>
            </w:r>
          </w:p>
        </w:tc>
      </w:tr>
      <w:tr w:rsidR="004302AD" w:rsidRPr="0087254E" w14:paraId="224CDB5D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029FA7EC" w14:textId="49D98A44" w:rsidR="004302AD" w:rsidRPr="00027990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399" w:type="dxa"/>
            <w:shd w:val="clear" w:color="auto" w:fill="auto"/>
          </w:tcPr>
          <w:p w14:paraId="41F9ADD3" w14:textId="0A3CDC94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mithilfe ausgewählter Prinzipien der Wortbildungslehre die Bedeutung unbekannter lat</w:t>
            </w:r>
            <w:r w:rsidR="003D00EC">
              <w:rPr>
                <w:rFonts w:ascii="ArialMT" w:hAnsi="ArialMT" w:cs="ArialMT"/>
              </w:rPr>
              <w:t>einischer</w:t>
            </w:r>
            <w:r w:rsidRPr="001A340D">
              <w:rPr>
                <w:rFonts w:ascii="ArialMT" w:hAnsi="ArialMT" w:cs="ArialMT"/>
              </w:rPr>
              <w:t xml:space="preserve"> Wörter erschließen.</w:t>
            </w:r>
            <w:r w:rsidR="00610710">
              <w:rPr>
                <w:rFonts w:ascii="ArialMT" w:hAnsi="ArialMT" w:cs="ArialMT"/>
              </w:rPr>
              <w:br/>
            </w:r>
            <w:r w:rsidR="003B6348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3B6348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3B6348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CD9CC48" w14:textId="6C5BE805" w:rsidR="00F26699" w:rsidRPr="00F26699" w:rsidRDefault="009703BC" w:rsidP="00660A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70C0"/>
                <w:szCs w:val="28"/>
              </w:rPr>
            </w:pPr>
            <w:r>
              <w:rPr>
                <w:rFonts w:ascii="Arial-BoldMT" w:hAnsi="Arial-BoldMT" w:cs="Arial-BoldMT"/>
                <w:color w:val="0070C0"/>
                <w:szCs w:val="28"/>
              </w:rPr>
              <w:t>Ge</w:t>
            </w:r>
            <w:r w:rsidR="00F26699">
              <w:rPr>
                <w:rFonts w:ascii="Arial-BoldMT" w:hAnsi="Arial-BoldMT" w:cs="Arial-BoldMT"/>
                <w:color w:val="0070C0"/>
                <w:szCs w:val="28"/>
              </w:rPr>
              <w:t>nerell: Methodencurriculum zur Wortschatzarbeit</w:t>
            </w:r>
          </w:p>
          <w:p w14:paraId="6F80265E" w14:textId="11BB6336" w:rsidR="00610527" w:rsidRPr="009A3713" w:rsidRDefault="005D46D9" w:rsidP="00660A5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5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7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 (S.3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E83586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 </w:t>
            </w:r>
            <w:r w:rsidRPr="0057449B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15D5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SSU 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79</w:t>
            </w:r>
            <w:r w:rsidR="00374B9C">
              <w:rPr>
                <w:rFonts w:ascii="Arial-BoldMT" w:hAnsi="Arial-BoldMT" w:cs="Arial-BoldMT"/>
                <w:bCs/>
                <w:szCs w:val="28"/>
              </w:rPr>
              <w:t>: Komposita</w:t>
            </w:r>
            <w:r>
              <w:rPr>
                <w:rFonts w:ascii="Arial-BoldMT" w:hAnsi="Arial-BoldMT" w:cs="Arial-BoldMT"/>
                <w:bCs/>
                <w:szCs w:val="28"/>
              </w:rPr>
              <w:t>),</w:t>
            </w:r>
            <w:r w:rsidR="006A5A1C">
              <w:rPr>
                <w:rStyle w:val="rotfettZchn"/>
              </w:rPr>
              <w:t xml:space="preserve"> </w:t>
            </w:r>
            <w:r w:rsidR="00220D5E" w:rsidRPr="00983F23">
              <w:rPr>
                <w:rStyle w:val="rotfettZchn"/>
              </w:rPr>
              <w:t>E13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c (S.86), </w:t>
            </w:r>
            <w:r w:rsidR="00220D5E" w:rsidRPr="00983F23">
              <w:rPr>
                <w:rStyle w:val="rotfettZchn"/>
              </w:rPr>
              <w:t>Ü19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4a (S.120), </w:t>
            </w:r>
            <w:r w:rsidR="00983F23" w:rsidRPr="00983F23">
              <w:rPr>
                <w:rStyle w:val="rotfettZchn"/>
              </w:rPr>
              <w:t>Insel 4</w:t>
            </w:r>
            <w:r w:rsidR="00983F23" w:rsidRPr="00220D5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374B9C">
              <w:rPr>
                <w:rFonts w:ascii="Arial-BoldMT" w:hAnsi="Arial-BoldMT" w:cs="Arial-BoldMT"/>
                <w:bCs/>
                <w:szCs w:val="28"/>
              </w:rPr>
              <w:t xml:space="preserve">(S.103: Wortfamilien, Fremd-/Lehnwörter) / </w:t>
            </w:r>
            <w:r w:rsidR="00983F23" w:rsidRPr="00220D5E">
              <w:rPr>
                <w:rFonts w:ascii="Arial-BoldMT" w:hAnsi="Arial-BoldMT" w:cs="Arial-BoldMT"/>
                <w:bCs/>
                <w:szCs w:val="28"/>
              </w:rPr>
              <w:t xml:space="preserve">D 9 (S.106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2 (S.127</w:t>
            </w:r>
            <w:r w:rsidR="00374B9C">
              <w:rPr>
                <w:rFonts w:ascii="Arial-BoldMT" w:hAnsi="Arial-BoldMT" w:cs="Arial-BoldMT"/>
                <w:bCs/>
                <w:szCs w:val="28"/>
              </w:rPr>
              <w:t>: Verben/Stammformen erschließen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D 8 (S.130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D 17 (S.131)</w:t>
            </w:r>
            <w:r w:rsidR="00D768A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D768AB" w:rsidRPr="00D768A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4</w:t>
            </w:r>
            <w:r w:rsidR="00D768AB">
              <w:rPr>
                <w:rFonts w:ascii="Arial-BoldMT" w:hAnsi="Arial-BoldMT" w:cs="Arial-BoldMT"/>
                <w:bCs/>
                <w:szCs w:val="28"/>
              </w:rPr>
              <w:t xml:space="preserve"> 2 / 4 (S.148)</w:t>
            </w:r>
            <w:r w:rsidR="00BD1785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BD1785" w:rsidRPr="00BD178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BD1785">
              <w:rPr>
                <w:rFonts w:ascii="Arial-BoldMT" w:hAnsi="Arial-BoldMT" w:cs="Arial-BoldMT"/>
                <w:bCs/>
                <w:szCs w:val="28"/>
              </w:rPr>
              <w:t xml:space="preserve"> (S.151</w:t>
            </w:r>
            <w:r w:rsidR="00374B9C">
              <w:rPr>
                <w:rFonts w:ascii="Arial-BoldMT" w:hAnsi="Arial-BoldMT" w:cs="Arial-BoldMT"/>
                <w:bCs/>
                <w:szCs w:val="28"/>
              </w:rPr>
              <w:t>: Präpositionen/ Mehrfachbedeutungen</w:t>
            </w:r>
            <w:r w:rsidR="00BD1785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BD1785" w:rsidRPr="00BD178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</w:t>
            </w:r>
            <w:r w:rsidR="000002B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="00BD1785" w:rsidRPr="00BD178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4</w:t>
            </w:r>
            <w:r w:rsidR="00BD1785">
              <w:rPr>
                <w:rFonts w:ascii="Arial-BoldMT" w:hAnsi="Arial-BoldMT" w:cs="Arial-BoldMT"/>
                <w:bCs/>
                <w:szCs w:val="28"/>
              </w:rPr>
              <w:t>, 1.3</w:t>
            </w:r>
            <w:r w:rsidR="00374B9C">
              <w:rPr>
                <w:rFonts w:ascii="Arial-BoldMT" w:hAnsi="Arial-BoldMT" w:cs="Arial-BoldMT"/>
                <w:bCs/>
                <w:szCs w:val="28"/>
              </w:rPr>
              <w:t xml:space="preserve"> (S.89: Komposita)</w:t>
            </w:r>
          </w:p>
        </w:tc>
      </w:tr>
      <w:tr w:rsidR="00342093" w:rsidRPr="00610527" w14:paraId="3CBD0E76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7136C18C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3</w:t>
            </w:r>
          </w:p>
        </w:tc>
        <w:tc>
          <w:tcPr>
            <w:tcW w:w="7399" w:type="dxa"/>
            <w:shd w:val="clear" w:color="auto" w:fill="auto"/>
          </w:tcPr>
          <w:p w14:paraId="5CAC0BC6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grammatische Phänomene fachsprachengerecht beschreiben</w:t>
            </w:r>
            <w:r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6FE818F" w14:textId="2F7505A9" w:rsidR="00342093" w:rsidRPr="009A3713" w:rsidRDefault="002E384F" w:rsidP="000002B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Style w:val="rotfettZchn"/>
              </w:rPr>
              <w:t>BG</w:t>
            </w:r>
            <w:r w:rsidRPr="002E384F">
              <w:rPr>
                <w:rStyle w:val="rotfettZchn"/>
                <w:b w:val="0"/>
                <w:color w:val="auto"/>
              </w:rPr>
              <w:t xml:space="preserve"> (S.9</w:t>
            </w:r>
            <w:r>
              <w:rPr>
                <w:rStyle w:val="rotfettZchn"/>
                <w:b w:val="0"/>
                <w:color w:val="auto"/>
              </w:rPr>
              <w:t>ff.</w:t>
            </w:r>
            <w:r w:rsidRPr="002E384F">
              <w:rPr>
                <w:rStyle w:val="rotfettZchn"/>
                <w:b w:val="0"/>
                <w:color w:val="auto"/>
              </w:rPr>
              <w:t xml:space="preserve">: Grundbegriffe), </w:t>
            </w:r>
            <w:r>
              <w:rPr>
                <w:rStyle w:val="rotfettZchn"/>
              </w:rPr>
              <w:t xml:space="preserve">BG </w:t>
            </w:r>
            <w:r w:rsidRPr="002E384F">
              <w:rPr>
                <w:rStyle w:val="rotfettZchn"/>
                <w:b w:val="0"/>
                <w:color w:val="auto"/>
              </w:rPr>
              <w:t>passim;</w:t>
            </w:r>
            <w:r>
              <w:rPr>
                <w:rStyle w:val="rotfettZchn"/>
                <w:b w:val="0"/>
                <w:color w:val="auto"/>
              </w:rPr>
              <w:t xml:space="preserve"> generell </w:t>
            </w:r>
            <w:r w:rsidRPr="00D54C02">
              <w:rPr>
                <w:rStyle w:val="rotfettZchn"/>
              </w:rPr>
              <w:t>E</w:t>
            </w:r>
            <w:r>
              <w:rPr>
                <w:rStyle w:val="rotfettZchn"/>
                <w:b w:val="0"/>
                <w:color w:val="auto"/>
              </w:rPr>
              <w:t>, z.B.</w:t>
            </w:r>
            <w:r>
              <w:rPr>
                <w:rStyle w:val="rotfettZchn"/>
              </w:rPr>
              <w:t xml:space="preserve"> E1 </w:t>
            </w:r>
            <w:r w:rsidRPr="002E384F">
              <w:rPr>
                <w:rStyle w:val="rotfettZchn"/>
                <w:b w:val="0"/>
                <w:color w:val="auto"/>
              </w:rPr>
              <w:t>a (S.14),</w:t>
            </w:r>
            <w:r w:rsidRPr="002E384F">
              <w:rPr>
                <w:rStyle w:val="rotfettZchn"/>
                <w:color w:val="auto"/>
              </w:rPr>
              <w:t xml:space="preserve"> </w:t>
            </w:r>
            <w:r>
              <w:rPr>
                <w:rStyle w:val="rotfettZchn"/>
              </w:rPr>
              <w:t>Ü1</w:t>
            </w:r>
            <w:r w:rsidRPr="002E384F">
              <w:rPr>
                <w:rStyle w:val="rotfettZchn"/>
                <w:b w:val="0"/>
                <w:color w:val="auto"/>
              </w:rPr>
              <w:t xml:space="preserve"> 8 (S.16), </w:t>
            </w:r>
            <w:r>
              <w:rPr>
                <w:rStyle w:val="rotfettZchn"/>
              </w:rPr>
              <w:t>Ü2</w:t>
            </w:r>
            <w:r w:rsidRPr="002E384F">
              <w:rPr>
                <w:rStyle w:val="rotfettZchn"/>
                <w:b w:val="0"/>
                <w:color w:val="auto"/>
              </w:rPr>
              <w:t xml:space="preserve"> 8 (S.20), </w:t>
            </w:r>
            <w:r>
              <w:rPr>
                <w:rStyle w:val="rotfettZchn"/>
              </w:rPr>
              <w:t>Ü5</w:t>
            </w:r>
            <w:r w:rsidRPr="002D1BAC">
              <w:rPr>
                <w:rStyle w:val="rotfettZchn"/>
                <w:b w:val="0"/>
                <w:color w:val="auto"/>
              </w:rPr>
              <w:t xml:space="preserve"> 5 (S.40), </w:t>
            </w:r>
            <w:r>
              <w:rPr>
                <w:rStyle w:val="rotfettZchn"/>
              </w:rPr>
              <w:t xml:space="preserve">Insel </w:t>
            </w:r>
            <w:r w:rsidRPr="00D54C02">
              <w:rPr>
                <w:rStyle w:val="rotfettZchn"/>
              </w:rPr>
              <w:t>3</w:t>
            </w:r>
            <w:r w:rsidRPr="002D1BAC">
              <w:rPr>
                <w:rStyle w:val="rotfettZchn"/>
                <w:b w:val="0"/>
                <w:color w:val="auto"/>
              </w:rPr>
              <w:t xml:space="preserve"> </w:t>
            </w:r>
            <w:r w:rsidR="002D1BAC" w:rsidRPr="002D1BAC">
              <w:rPr>
                <w:rStyle w:val="rotfettZchn"/>
                <w:b w:val="0"/>
                <w:color w:val="auto"/>
              </w:rPr>
              <w:t xml:space="preserve">D </w:t>
            </w:r>
            <w:r w:rsidRPr="002D1BAC">
              <w:rPr>
                <w:rStyle w:val="rotfettZchn"/>
                <w:b w:val="0"/>
                <w:color w:val="auto"/>
              </w:rPr>
              <w:t>7 (S.82),</w:t>
            </w:r>
            <w:r w:rsidRPr="002D1BAC">
              <w:rPr>
                <w:rStyle w:val="rotfettZchn"/>
                <w:color w:val="auto"/>
              </w:rPr>
              <w:t xml:space="preserve"> </w:t>
            </w:r>
            <w:r w:rsidR="0031331B" w:rsidRPr="0031331B">
              <w:rPr>
                <w:rStyle w:val="rotfettZchn"/>
              </w:rPr>
              <w:t>Insel 1-3</w:t>
            </w:r>
            <w:r w:rsidR="0031331B" w:rsidRPr="0031331B">
              <w:rPr>
                <w:rStyle w:val="rotfettZchn"/>
                <w:b w:val="0"/>
                <w:color w:val="auto"/>
              </w:rPr>
              <w:t xml:space="preserve"> SSU (S.36, 60, 84), </w:t>
            </w:r>
            <w:r w:rsidR="00220D5E" w:rsidRPr="00983F23">
              <w:rPr>
                <w:rStyle w:val="rotfettZchn"/>
              </w:rPr>
              <w:t>Ü13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7 (S.88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5AC0" w:rsidRPr="003A30B5">
              <w:rPr>
                <w:rStyle w:val="grnfettZchn"/>
              </w:rPr>
              <w:t>V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220D5E" w:rsidRPr="00983F23">
              <w:rPr>
                <w:rStyle w:val="rotfettZchn"/>
              </w:rPr>
              <w:t>Ü14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3 (S.92), </w:t>
            </w:r>
            <w:r w:rsidR="00220D5E" w:rsidRPr="00983F23">
              <w:rPr>
                <w:rStyle w:val="rotfettZchn"/>
              </w:rPr>
              <w:t>Ü1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7 (S.96), </w:t>
            </w:r>
            <w:r w:rsidR="00220D5E" w:rsidRPr="00983F23">
              <w:rPr>
                <w:rStyle w:val="rotfettZchn"/>
              </w:rPr>
              <w:t>E16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a (S.98), </w:t>
            </w:r>
            <w:r w:rsidR="00220D5E" w:rsidRPr="00983F23">
              <w:rPr>
                <w:rStyle w:val="rotfettZchn"/>
              </w:rPr>
              <w:t>Ü16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7 (S.100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5AC0" w:rsidRPr="00732F8B">
              <w:rPr>
                <w:rStyle w:val="grnfettZchn"/>
              </w:rPr>
              <w:t>MK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220D5E" w:rsidRPr="00983F23">
              <w:rPr>
                <w:rStyle w:val="rotfettZchn"/>
              </w:rPr>
              <w:t>Ü17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1 / 7 (S.112), </w:t>
            </w:r>
            <w:r w:rsidR="00220D5E" w:rsidRPr="00983F23">
              <w:rPr>
                <w:rStyle w:val="rotfettZchn"/>
              </w:rPr>
              <w:t>E18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c-d (S.114), </w:t>
            </w:r>
            <w:r w:rsidR="00220D5E" w:rsidRPr="00983F23">
              <w:rPr>
                <w:rStyle w:val="rotfettZchn"/>
              </w:rPr>
              <w:t>Ü18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2 </w:t>
            </w:r>
            <w:r w:rsidR="003A30B5" w:rsidRPr="003A30B5">
              <w:rPr>
                <w:rStyle w:val="grnfettZchn"/>
              </w:rPr>
              <w:t>V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/ 6 (S.116), </w:t>
            </w:r>
            <w:r w:rsidR="00220D5E" w:rsidRPr="00983F23">
              <w:rPr>
                <w:rStyle w:val="rotfettZchn"/>
              </w:rPr>
              <w:t>E19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a-b (S.118), </w:t>
            </w:r>
            <w:r w:rsidR="00220D5E" w:rsidRPr="00983F23">
              <w:rPr>
                <w:rStyle w:val="rotfettZchn"/>
              </w:rPr>
              <w:t>E20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a-b-c-d-e-f (S.122), </w:t>
            </w:r>
            <w:r w:rsidR="00220D5E" w:rsidRPr="00983F23">
              <w:rPr>
                <w:rStyle w:val="rotfettZchn"/>
              </w:rPr>
              <w:t>E21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b (S.134), </w:t>
            </w:r>
            <w:r w:rsidR="00220D5E" w:rsidRPr="00983F23">
              <w:rPr>
                <w:rStyle w:val="rotfettZchn"/>
              </w:rPr>
              <w:t>Ü21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1 / 3 (S.136), </w:t>
            </w:r>
            <w:r w:rsidR="00220D5E" w:rsidRPr="00983F23">
              <w:rPr>
                <w:rStyle w:val="rotfettZchn"/>
              </w:rPr>
              <w:t>E22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a-b-c (S.138), </w:t>
            </w:r>
            <w:r w:rsidR="00220D5E" w:rsidRPr="00983F23">
              <w:rPr>
                <w:rStyle w:val="rotfettZchn"/>
              </w:rPr>
              <w:t>Ü22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1 / 5 / 8 (S.140), </w:t>
            </w:r>
            <w:r w:rsidR="00220D5E" w:rsidRPr="00983F23">
              <w:rPr>
                <w:rStyle w:val="rotfettZchn"/>
              </w:rPr>
              <w:t>E23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a-b (S.142), </w:t>
            </w:r>
            <w:r w:rsidR="00220D5E" w:rsidRPr="00983F23">
              <w:rPr>
                <w:rStyle w:val="rotfettZchn"/>
              </w:rPr>
              <w:t>Ü23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3 / 6 (S.144), </w:t>
            </w:r>
            <w:r w:rsidR="00220D5E" w:rsidRPr="00983F23">
              <w:rPr>
                <w:rStyle w:val="rotfettZchn"/>
              </w:rPr>
              <w:t>Ü24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1 / 2 (S.148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D 2 / 7 (S.106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D 10a / 15 (S.107), </w:t>
            </w:r>
            <w:r w:rsidR="00983F23" w:rsidRPr="00983F23">
              <w:rPr>
                <w:rStyle w:val="rotfettZchn"/>
              </w:rPr>
              <w:t>Insel</w:t>
            </w:r>
            <w:r>
              <w:rPr>
                <w:rStyle w:val="rotfettZchn"/>
              </w:rPr>
              <w:t xml:space="preserve"> </w:t>
            </w:r>
            <w:r w:rsidR="0031331B">
              <w:rPr>
                <w:rStyle w:val="rotfettZchn"/>
              </w:rPr>
              <w:t>4-</w:t>
            </w:r>
            <w:r>
              <w:rPr>
                <w:rStyle w:val="rotfettZchn"/>
              </w:rPr>
              <w:t>6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SSU (S.</w:t>
            </w:r>
            <w:r w:rsidR="0031331B">
              <w:rPr>
                <w:rFonts w:ascii="Arial-BoldMT" w:hAnsi="Arial-BoldMT" w:cs="Arial-BoldMT"/>
                <w:bCs/>
                <w:szCs w:val="28"/>
              </w:rPr>
              <w:t>108, 132, 156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220D5E">
              <w:rPr>
                <w:rFonts w:ascii="Arial-BoldMT" w:hAnsi="Arial-BoldMT" w:cs="Arial-BoldMT"/>
                <w:bCs/>
                <w:szCs w:val="28"/>
              </w:rPr>
              <w:t xml:space="preserve"> D 1a / 2 / 5a (S.130)</w:t>
            </w:r>
          </w:p>
        </w:tc>
      </w:tr>
      <w:tr w:rsidR="004302AD" w:rsidRPr="00F75F80" w14:paraId="214DA365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4E7FB7C4" w14:textId="77777777" w:rsidR="004302AD" w:rsidRDefault="003B6348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4</w:t>
            </w:r>
          </w:p>
          <w:p w14:paraId="311F1B54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95ADECC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0BBD615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F2AF343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46BACB7A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20009150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53FF68C0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362AE0E1" w14:textId="77777777" w:rsidR="000A0B94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  <w:p w14:paraId="798831F5" w14:textId="403AFC20" w:rsidR="000A0B94" w:rsidRPr="00027990" w:rsidRDefault="000A0B94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lastRenderedPageBreak/>
              <w:t>[</w:t>
            </w:r>
            <w:r w:rsidRPr="000A0B94">
              <w:rPr>
                <w:rFonts w:ascii="Arial-BoldMT" w:hAnsi="Arial-BoldMT" w:cs="Arial-BoldMT"/>
                <w:b/>
                <w:bCs/>
                <w:color w:val="BFBFBF" w:themeColor="background1" w:themeShade="BF"/>
                <w:sz w:val="16"/>
                <w:szCs w:val="16"/>
              </w:rPr>
              <w:t>14</w:t>
            </w:r>
            <w:r w:rsidRPr="000A0B94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</w:rPr>
              <w:t>]</w:t>
            </w:r>
          </w:p>
        </w:tc>
        <w:tc>
          <w:tcPr>
            <w:tcW w:w="7399" w:type="dxa"/>
            <w:shd w:val="clear" w:color="auto" w:fill="auto"/>
          </w:tcPr>
          <w:p w14:paraId="78F18687" w14:textId="4FA0EB2F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lastRenderedPageBreak/>
              <w:t>mithilfe erster Einsichten in Semantik und Syntax der lateinischen Sprache Wörter und Texte anderer Sprachen erschließen.</w:t>
            </w:r>
            <w:r w:rsidR="00610710">
              <w:rPr>
                <w:rFonts w:ascii="ArialMT" w:hAnsi="ArialMT" w:cs="ArialMT"/>
              </w:rPr>
              <w:br/>
            </w:r>
            <w:r w:rsidR="00AC66CF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AC66CF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AC66CF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8005F1C" w14:textId="358BE909" w:rsidR="000025EB" w:rsidRPr="009A3713" w:rsidRDefault="00374B9C" w:rsidP="005469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6 (S.1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43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0) </w:t>
            </w:r>
            <w:r w:rsidRPr="002F0A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-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CC6C1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3E31FB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2 (S.3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E83586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0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SSU 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d-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4)</w:t>
            </w:r>
            <w:r>
              <w:rPr>
                <w:rStyle w:val="rotfettZchn"/>
              </w:rPr>
              <w:t xml:space="preserve"> </w:t>
            </w:r>
            <w:r w:rsidR="00220D5E" w:rsidRPr="007C1603">
              <w:rPr>
                <w:rStyle w:val="rotfettZchn"/>
              </w:rPr>
              <w:t>Ü2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4b (S.144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/ 3 / 4 / c (S.103), </w:t>
            </w:r>
            <w:r w:rsidR="00983F23" w:rsidRPr="00983F23">
              <w:rPr>
                <w:rStyle w:val="rotfettZchn"/>
              </w:rPr>
              <w:t>Insel 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SSU d-e </w:t>
            </w:r>
            <w:r w:rsidR="00732F8B" w:rsidRPr="00732F8B">
              <w:rPr>
                <w:rStyle w:val="grnfettZchn"/>
              </w:rPr>
              <w:t>MK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(S.108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 / b (S.127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D 17 (S.131), </w:t>
            </w:r>
            <w:r w:rsidR="003A30B5" w:rsidRPr="003A30B5">
              <w:rPr>
                <w:rStyle w:val="rotfettZchn"/>
              </w:rPr>
              <w:t>Insel 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SSU c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>-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e (S.132), </w:t>
            </w:r>
            <w:r w:rsidR="003A30B5" w:rsidRPr="003A30B5">
              <w:rPr>
                <w:rStyle w:val="rotfettZchn"/>
              </w:rPr>
              <w:t>Insel 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SSU f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lastRenderedPageBreak/>
              <w:t>(S.156)</w:t>
            </w:r>
            <w:r w:rsidR="00F26699">
              <w:rPr>
                <w:rFonts w:ascii="Arial-BoldMT" w:hAnsi="Arial-BoldMT" w:cs="Arial-BoldMT"/>
                <w:bCs/>
                <w:szCs w:val="28"/>
              </w:rPr>
              <w:t xml:space="preserve">; </w:t>
            </w:r>
            <w:r w:rsidR="00F26699" w:rsidRPr="00B36A07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</w:t>
            </w:r>
            <w:r w:rsidR="00F26699">
              <w:rPr>
                <w:rFonts w:ascii="Arial-BoldMT" w:hAnsi="Arial-BoldMT" w:cs="Arial-BoldMT"/>
                <w:bCs/>
                <w:szCs w:val="28"/>
              </w:rPr>
              <w:t xml:space="preserve"> z.B. S.13, 16, 29, 39, 69</w:t>
            </w:r>
            <w:r w:rsidR="00B36A0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proofErr w:type="spellStart"/>
            <w:r w:rsidR="00B36A07">
              <w:rPr>
                <w:rFonts w:ascii="Arial-BoldMT" w:hAnsi="Arial-BoldMT" w:cs="Arial-BoldMT"/>
                <w:bCs/>
                <w:szCs w:val="28"/>
              </w:rPr>
              <w:t>u.ö</w:t>
            </w:r>
            <w:proofErr w:type="spellEnd"/>
            <w:r w:rsidR="00B36A07">
              <w:rPr>
                <w:rFonts w:ascii="Arial-BoldMT" w:hAnsi="Arial-BoldMT" w:cs="Arial-BoldMT"/>
                <w:bCs/>
                <w:szCs w:val="28"/>
              </w:rPr>
              <w:t xml:space="preserve">. 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>(</w:t>
            </w:r>
            <w:r w:rsidR="00B36A07">
              <w:rPr>
                <w:rFonts w:ascii="Arial-BoldMT" w:hAnsi="Arial-BoldMT" w:cs="Arial-BoldMT"/>
                <w:bCs/>
                <w:szCs w:val="28"/>
              </w:rPr>
              <w:t>Sprachenvergleich)</w:t>
            </w:r>
          </w:p>
        </w:tc>
      </w:tr>
      <w:tr w:rsidR="00342093" w:rsidRPr="000B5B75" w14:paraId="176BEAA9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C924AC0" w14:textId="77777777" w:rsidR="00342093" w:rsidRPr="00027990" w:rsidRDefault="00342093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5</w:t>
            </w:r>
          </w:p>
        </w:tc>
        <w:tc>
          <w:tcPr>
            <w:tcW w:w="7399" w:type="dxa"/>
            <w:shd w:val="clear" w:color="auto" w:fill="auto"/>
          </w:tcPr>
          <w:p w14:paraId="734A9943" w14:textId="77777777" w:rsidR="00342093" w:rsidRPr="001A340D" w:rsidRDefault="00342093" w:rsidP="0034209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7D621073" w14:textId="00C83571" w:rsidR="00B36A07" w:rsidRPr="009703BC" w:rsidRDefault="009703BC" w:rsidP="003E31F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70C0"/>
                <w:szCs w:val="28"/>
              </w:rPr>
            </w:pPr>
            <w:r w:rsidRPr="009703BC">
              <w:rPr>
                <w:rFonts w:ascii="Arial-BoldMT" w:hAnsi="Arial-BoldMT" w:cs="Arial-BoldMT"/>
                <w:color w:val="0070C0"/>
                <w:szCs w:val="28"/>
              </w:rPr>
              <w:t>G</w:t>
            </w:r>
            <w:r w:rsidR="00B36A07" w:rsidRPr="009703BC">
              <w:rPr>
                <w:rFonts w:ascii="Arial-BoldMT" w:hAnsi="Arial-BoldMT" w:cs="Arial-BoldMT"/>
                <w:color w:val="0070C0"/>
                <w:szCs w:val="28"/>
              </w:rPr>
              <w:t>enerell: Methodencurricula zum Erschließen/Übersetzen, zur Wortschatzarbeit</w:t>
            </w:r>
          </w:p>
          <w:p w14:paraId="7B80CE01" w14:textId="34DE70B8" w:rsidR="00342093" w:rsidRPr="009A3713" w:rsidRDefault="008657F8" w:rsidP="00546996">
            <w:pPr>
              <w:autoSpaceDE w:val="0"/>
              <w:autoSpaceDN w:val="0"/>
              <w:adjustRightInd w:val="0"/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6 (S.1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15D5B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5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-d (S.2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4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9) </w:t>
            </w:r>
            <w:r w:rsidRPr="00ED19E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E83586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-d (S.3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C13BB0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40)</w:t>
            </w:r>
            <w:r w:rsidRPr="00E83586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4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0A7E9B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46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A40E95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</w:t>
            </w:r>
            <w:r w:rsidRPr="00E83586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-d (S.6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 w:rsidRPr="009729B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729B2" w:rsidRPr="009729B2">
              <w:rPr>
                <w:rFonts w:ascii="Arial-BoldMT" w:hAnsi="Arial-BoldMT" w:cs="Arial-BoldMT"/>
                <w:bCs/>
                <w:szCs w:val="28"/>
              </w:rPr>
              <w:t xml:space="preserve">2a-b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66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0) </w:t>
            </w:r>
            <w:r w:rsidRPr="002F0A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71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0F2C81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-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CC6C1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4) </w:t>
            </w:r>
            <w:r w:rsidRPr="002F0A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>3c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6D735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a-b </w:t>
            </w:r>
            <w:r w:rsidRPr="00A1549D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 30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 (S.3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71C40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 </w:t>
            </w:r>
            <w:r w:rsidRPr="0057449B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2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SSU 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6D7359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58),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 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6B2DB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6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8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/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d-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 (S.7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 7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023F82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3)</w:t>
            </w:r>
            <w:r w:rsidRPr="0094727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a-b-c-d-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4)</w:t>
            </w:r>
            <w:r w:rsidR="003E31FB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a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a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, </w:t>
            </w:r>
            <w:r w:rsidRPr="008657F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.40 (Erkennungs-/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Übersetzungshilfe AcI)</w:t>
            </w:r>
            <w:r w:rsidR="003E31FB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Style w:val="rotfettZchn"/>
              </w:rPr>
              <w:t xml:space="preserve"> </w:t>
            </w:r>
            <w:r w:rsidR="00220D5E" w:rsidRPr="007C1603">
              <w:rPr>
                <w:rStyle w:val="rotfettZchn"/>
              </w:rPr>
              <w:t>E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c (S.86), </w:t>
            </w:r>
            <w:r w:rsidR="00220D5E" w:rsidRPr="007C1603">
              <w:rPr>
                <w:rStyle w:val="rotfettZchn"/>
              </w:rPr>
              <w:t>Ü13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(S.88), </w:t>
            </w:r>
            <w:r w:rsidR="00220D5E" w:rsidRPr="007C1603">
              <w:rPr>
                <w:rStyle w:val="rotfettZchn"/>
              </w:rPr>
              <w:t>Ü14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a-b (S.92), </w:t>
            </w:r>
            <w:r w:rsidR="00220D5E" w:rsidRPr="007C1603">
              <w:rPr>
                <w:rStyle w:val="rotfettZchn"/>
              </w:rPr>
              <w:t>Ü15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4a-b (S.96), </w:t>
            </w:r>
            <w:r w:rsidR="00220D5E" w:rsidRPr="007C1603">
              <w:rPr>
                <w:rStyle w:val="rotfettZchn"/>
              </w:rPr>
              <w:t>E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 (S.98), </w:t>
            </w:r>
            <w:r w:rsidR="00220D5E" w:rsidRPr="007C1603">
              <w:rPr>
                <w:rStyle w:val="rotfettZchn"/>
              </w:rPr>
              <w:t>Ü16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7 (S.100), </w:t>
            </w:r>
            <w:r w:rsidR="00220D5E" w:rsidRPr="007C1603">
              <w:rPr>
                <w:rStyle w:val="rotfettZchn"/>
              </w:rPr>
              <w:t>Ü18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2 (S.116), </w:t>
            </w:r>
            <w:r w:rsidR="00220D5E" w:rsidRPr="007C1603">
              <w:rPr>
                <w:rStyle w:val="rotfettZchn"/>
              </w:rPr>
              <w:t>E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a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>-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c (S.118), </w:t>
            </w:r>
            <w:r w:rsidR="00220D5E" w:rsidRPr="007C1603">
              <w:rPr>
                <w:rStyle w:val="rotfettZchn"/>
              </w:rPr>
              <w:t>Ü19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1a-b (S.120), </w:t>
            </w:r>
            <w:r w:rsidR="00220D5E" w:rsidRPr="007C1603">
              <w:rPr>
                <w:rStyle w:val="rotfettZchn"/>
              </w:rPr>
              <w:t xml:space="preserve">Ü21 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>3 (S.136)</w:t>
            </w:r>
            <w:r w:rsidR="003E31FB">
              <w:rPr>
                <w:rFonts w:ascii="Arial-BoldMT" w:hAnsi="Arial-BoldMT" w:cs="Arial-BoldMT"/>
                <w:bCs/>
                <w:szCs w:val="28"/>
              </w:rPr>
              <w:t>;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20D5E" w:rsidRPr="007C1603">
              <w:rPr>
                <w:rStyle w:val="rotfettZchn"/>
              </w:rPr>
              <w:t>BG</w:t>
            </w:r>
            <w:r w:rsidR="00220D5E" w:rsidRPr="009A3713">
              <w:rPr>
                <w:rFonts w:ascii="Arial-BoldMT" w:hAnsi="Arial-BoldMT" w:cs="Arial-BoldMT"/>
                <w:bCs/>
                <w:szCs w:val="28"/>
              </w:rPr>
              <w:t xml:space="preserve"> S.74 </w:t>
            </w:r>
            <w:r>
              <w:rPr>
                <w:rFonts w:ascii="Arial-BoldMT" w:hAnsi="Arial-BoldMT" w:cs="Arial-BoldMT"/>
                <w:bCs/>
                <w:szCs w:val="28"/>
              </w:rPr>
              <w:t>(</w:t>
            </w:r>
            <w:r w:rsidR="009729B2">
              <w:rPr>
                <w:rFonts w:ascii="Arial-BoldMT" w:hAnsi="Arial-BoldMT" w:cs="Arial-BoldMT"/>
                <w:bCs/>
                <w:szCs w:val="28"/>
              </w:rPr>
              <w:t xml:space="preserve">Erkennungs-/ Übersetzungshilfe </w:t>
            </w:r>
            <w:r>
              <w:rPr>
                <w:rFonts w:ascii="Arial-BoldMT" w:hAnsi="Arial-BoldMT" w:cs="Arial-BoldMT"/>
                <w:bCs/>
                <w:szCs w:val="28"/>
              </w:rPr>
              <w:t>PPP als Adverbiale)</w:t>
            </w:r>
          </w:p>
        </w:tc>
      </w:tr>
    </w:tbl>
    <w:p w14:paraId="671C4614" w14:textId="77777777" w:rsidR="000A0B94" w:rsidRDefault="000A0B94">
      <w:r>
        <w:br w:type="page"/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632CAE" w:rsidRPr="00777A3F" w14:paraId="1543E883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2C7A51B5" w14:textId="59ED75D3" w:rsidR="000A0B94" w:rsidRDefault="00632CAE" w:rsidP="000A0B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6</w:t>
            </w:r>
          </w:p>
        </w:tc>
        <w:tc>
          <w:tcPr>
            <w:tcW w:w="7399" w:type="dxa"/>
            <w:shd w:val="clear" w:color="auto" w:fill="auto"/>
          </w:tcPr>
          <w:p w14:paraId="6B9D458C" w14:textId="0EA2E5A0" w:rsidR="00632CAE" w:rsidRPr="001A340D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en erweiterten Wortschatz funktional ein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8EAB2EF" w14:textId="08AD8AD9" w:rsidR="00B36A07" w:rsidRPr="00B36A07" w:rsidRDefault="009703BC" w:rsidP="00B36A07">
            <w:pPr>
              <w:autoSpaceDE w:val="0"/>
              <w:autoSpaceDN w:val="0"/>
              <w:adjustRightInd w:val="0"/>
              <w:rPr>
                <w:rStyle w:val="rotfettZchn"/>
                <w:b w:val="0"/>
              </w:rPr>
            </w:pPr>
            <w:proofErr w:type="spellStart"/>
            <w:r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</w:t>
            </w:r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nerell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: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rschließen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und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en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der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Lektionstexte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, der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ungsstücke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auf den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ungsseiten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, der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Übersetzungstexte</w:t>
            </w:r>
            <w:proofErr w:type="spellEnd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 auf den </w:t>
            </w:r>
            <w:proofErr w:type="spellStart"/>
            <w:r w:rsidR="00B36A07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Inseln</w:t>
            </w:r>
            <w:proofErr w:type="spellEnd"/>
          </w:p>
          <w:p w14:paraId="0B81FFED" w14:textId="5B7B6BFD" w:rsidR="00632CAE" w:rsidRPr="009A3713" w:rsidRDefault="00220D5E" w:rsidP="00B36A0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L25-3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9, 163, 167 etc.), </w:t>
            </w:r>
            <w:r w:rsidRPr="007C1603">
              <w:rPr>
                <w:rStyle w:val="rotfettZchn"/>
              </w:rPr>
              <w:t>E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 (S.158), </w:t>
            </w:r>
            <w:r w:rsidRPr="007C1603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5 (S.160), </w:t>
            </w:r>
            <w:r w:rsidRPr="007C1603">
              <w:rPr>
                <w:rStyle w:val="rotfettZchn"/>
              </w:rPr>
              <w:t>Ü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3 / 4 (S.164), </w:t>
            </w:r>
            <w:r w:rsidRPr="007C1603">
              <w:rPr>
                <w:rStyle w:val="rotfettZchn"/>
              </w:rPr>
              <w:t>E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 (S.166), </w:t>
            </w:r>
            <w:r w:rsidRPr="007C1603">
              <w:rPr>
                <w:rStyle w:val="rotfettZchn"/>
              </w:rPr>
              <w:t>Ü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4 / 5 (S.168), </w:t>
            </w:r>
            <w:r w:rsidRPr="007C1603">
              <w:rPr>
                <w:rStyle w:val="rotfettZchn"/>
              </w:rPr>
              <w:t>E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(S.170), </w:t>
            </w:r>
            <w:r w:rsidRPr="007C1603">
              <w:rPr>
                <w:rStyle w:val="rotfettZchn"/>
              </w:rPr>
              <w:t>Ü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(S.172), </w:t>
            </w:r>
            <w:r w:rsidRPr="007C1603">
              <w:rPr>
                <w:rStyle w:val="rotfettZchn"/>
              </w:rPr>
              <w:t>E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(S.182), </w:t>
            </w:r>
            <w:r w:rsidRPr="007C1603">
              <w:rPr>
                <w:rStyle w:val="rotfettZchn"/>
              </w:rPr>
              <w:t>Ü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3 / 4 (S.188), </w:t>
            </w:r>
            <w:r w:rsidRPr="007C1603">
              <w:rPr>
                <w:rStyle w:val="rotfettZchn"/>
              </w:rPr>
              <w:t>Ü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(S.192), </w:t>
            </w:r>
            <w:r w:rsidRPr="007C1603">
              <w:rPr>
                <w:rStyle w:val="rotfettZchn"/>
              </w:rPr>
              <w:t>Ü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3 / 4 (S.196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4 / 7 / 8 (S.178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1a-b (S.179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3 / 4a-b (S.202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3a-b-c (S.203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2 / 4 (S.218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7 / 8 / 9 / 10 (S.103), </w:t>
            </w:r>
            <w:r w:rsidR="00983F23" w:rsidRPr="00983F23">
              <w:rPr>
                <w:rStyle w:val="rotfettZchn"/>
              </w:rPr>
              <w:t>BG I</w:t>
            </w:r>
            <w:r w:rsidRPr="003E31F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4 / 5 / 6 / 7 / 8 (S.115) </w:t>
            </w:r>
          </w:p>
        </w:tc>
      </w:tr>
      <w:tr w:rsidR="00632CAE" w:rsidRPr="00777A3F" w14:paraId="1B3CCEEA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0023881E" w14:textId="01156A3C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7</w:t>
            </w:r>
          </w:p>
        </w:tc>
        <w:tc>
          <w:tcPr>
            <w:tcW w:w="7399" w:type="dxa"/>
            <w:shd w:val="clear" w:color="auto" w:fill="auto"/>
          </w:tcPr>
          <w:p w14:paraId="6E299354" w14:textId="0640BE6E" w:rsidR="00632CAE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thilfe grundlegender Prinzipien der Wortbildungslehre die Bedeutung unbekannter lat. Wörter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5F5D74E" w14:textId="4079BF9D" w:rsidR="00C42D56" w:rsidRPr="00F26699" w:rsidRDefault="009703BC" w:rsidP="00C42D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70C0"/>
                <w:szCs w:val="28"/>
              </w:rPr>
            </w:pPr>
            <w:r>
              <w:rPr>
                <w:rFonts w:ascii="Arial-BoldMT" w:hAnsi="Arial-BoldMT" w:cs="Arial-BoldMT"/>
                <w:color w:val="0070C0"/>
                <w:szCs w:val="28"/>
              </w:rPr>
              <w:t>G</w:t>
            </w:r>
            <w:r w:rsidR="00C42D56">
              <w:rPr>
                <w:rFonts w:ascii="Arial-BoldMT" w:hAnsi="Arial-BoldMT" w:cs="Arial-BoldMT"/>
                <w:color w:val="0070C0"/>
                <w:szCs w:val="28"/>
              </w:rPr>
              <w:t>enerell: Methodencurriculum zur Wortschatzarbeit</w:t>
            </w:r>
          </w:p>
          <w:p w14:paraId="4C05F2B4" w14:textId="1E614A3D" w:rsidR="00632CAE" w:rsidRPr="009A3713" w:rsidRDefault="00220D5E" w:rsidP="00EA373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Ü2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7b (S.164), </w:t>
            </w:r>
            <w:r w:rsidRPr="007C1603">
              <w:rPr>
                <w:rStyle w:val="rotfettZchn"/>
              </w:rPr>
              <w:t>E27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c (S.166), </w:t>
            </w:r>
            <w:r w:rsidR="003A30B5" w:rsidRPr="003A30B5">
              <w:rPr>
                <w:rStyle w:val="rotfettZchn"/>
              </w:rPr>
              <w:t>Insel 8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1 / 2 / a (S.199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a (S.214), </w:t>
            </w:r>
            <w:r w:rsidR="003A30B5" w:rsidRPr="003A30B5">
              <w:rPr>
                <w:rStyle w:val="rotfettZchn"/>
              </w:rPr>
              <w:t>Insel 9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1 / 2 / a / b (S.215)</w:t>
            </w:r>
          </w:p>
        </w:tc>
      </w:tr>
      <w:tr w:rsidR="00520186" w:rsidRPr="00F75F80" w14:paraId="0AE791D1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2AB02603" w14:textId="77777777" w:rsidR="00520186" w:rsidRDefault="00520186" w:rsidP="003A30B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8</w:t>
            </w:r>
          </w:p>
        </w:tc>
        <w:tc>
          <w:tcPr>
            <w:tcW w:w="7399" w:type="dxa"/>
            <w:shd w:val="clear" w:color="auto" w:fill="auto"/>
          </w:tcPr>
          <w:p w14:paraId="42AF0114" w14:textId="77777777" w:rsidR="00520186" w:rsidRDefault="00520186" w:rsidP="003A30B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ein erweitertes Repertoire der Morphologie und Syntax funktional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06A2EDD" w14:textId="62E05045" w:rsidR="00A37D44" w:rsidRPr="00F26699" w:rsidRDefault="009703BC" w:rsidP="00A37D4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</w:pPr>
            <w:proofErr w:type="spellStart"/>
            <w:r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</w:t>
            </w:r>
            <w:r w:rsidR="00A37D44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enerell</w:t>
            </w:r>
            <w:proofErr w:type="spellEnd"/>
            <w:r w:rsidR="00A37D44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 xml:space="preserve">: </w:t>
            </w:r>
            <w:proofErr w:type="spellStart"/>
            <w:r w:rsidR="00A37D44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Grammat</w:t>
            </w:r>
            <w:r w:rsidR="00A37D44" w:rsidRPr="00230B7C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ikein</w:t>
            </w:r>
            <w:r w:rsidR="00A37D44">
              <w:rPr>
                <w:rFonts w:ascii="Arial-BoldMT" w:hAnsi="Arial-BoldMT" w:cs="Arial-BoldMT"/>
                <w:bCs/>
                <w:color w:val="0070C0"/>
                <w:szCs w:val="28"/>
                <w:lang w:val="en-US"/>
              </w:rPr>
              <w:t>führungen</w:t>
            </w:r>
            <w:proofErr w:type="spellEnd"/>
          </w:p>
          <w:p w14:paraId="17008B2A" w14:textId="644E3482" w:rsidR="00520186" w:rsidRPr="009A3713" w:rsidRDefault="00220D5E" w:rsidP="00A16B8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E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- (S.158), </w:t>
            </w:r>
            <w:r w:rsidRPr="007C1603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2 / 3 / 4 / 5 (S.160), </w:t>
            </w:r>
            <w:r w:rsidRPr="007C1603">
              <w:rPr>
                <w:rStyle w:val="rotfettZchn"/>
              </w:rPr>
              <w:t>E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 (S.162), </w:t>
            </w:r>
            <w:r w:rsidRPr="007C1603">
              <w:rPr>
                <w:rStyle w:val="rotfettZchn"/>
              </w:rPr>
              <w:t>Ü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/ 3 / 4 (S.164), </w:t>
            </w:r>
            <w:r w:rsidRPr="007C1603">
              <w:rPr>
                <w:rStyle w:val="rotfettZchn"/>
              </w:rPr>
              <w:t>Ü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3 (S.168), </w:t>
            </w:r>
            <w:r w:rsidRPr="007C1603">
              <w:rPr>
                <w:rStyle w:val="rotfettZchn"/>
              </w:rPr>
              <w:t>E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c-d-e (S.170), </w:t>
            </w:r>
            <w:r w:rsidRPr="007C1603">
              <w:rPr>
                <w:rStyle w:val="rotfettZchn"/>
              </w:rPr>
              <w:t>Ü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/ 3a / 4 (S.172), </w:t>
            </w:r>
            <w:r w:rsidRPr="007C1603">
              <w:rPr>
                <w:rStyle w:val="rotfettZchn"/>
              </w:rPr>
              <w:t>E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-d-e (S.182), </w:t>
            </w:r>
            <w:r w:rsidRPr="007C1603">
              <w:rPr>
                <w:rStyle w:val="rotfettZchn"/>
              </w:rPr>
              <w:t>Ü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3 / 4 (S.184), </w:t>
            </w:r>
            <w:r w:rsidRPr="007C1603">
              <w:rPr>
                <w:rStyle w:val="rotfettZchn"/>
              </w:rPr>
              <w:t>E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(S.186), </w:t>
            </w:r>
            <w:r w:rsidRPr="007C1603">
              <w:rPr>
                <w:rStyle w:val="rotfettZchn"/>
              </w:rPr>
              <w:t>Ü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2 / 3 / 4 (S.188), </w:t>
            </w:r>
            <w:r w:rsidRPr="007C1603">
              <w:rPr>
                <w:rStyle w:val="rotfettZchn"/>
              </w:rPr>
              <w:t>E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-c (S.190), </w:t>
            </w:r>
            <w:r w:rsidRPr="007C1603">
              <w:rPr>
                <w:rStyle w:val="rotfettZchn"/>
              </w:rPr>
              <w:t>Ü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/ 4 (S.192), </w:t>
            </w:r>
            <w:r w:rsidRPr="007C1603">
              <w:rPr>
                <w:rStyle w:val="rotfettZchn"/>
              </w:rPr>
              <w:t>E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(S.194), </w:t>
            </w:r>
            <w:r w:rsidRPr="007C1603">
              <w:rPr>
                <w:rStyle w:val="rotfettZchn"/>
              </w:rPr>
              <w:t>Ü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3 / 4 (S.196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3 / 4 / 6a-b / 8 (S.178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1a-b / 14 / 15 / 16 (S.179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3 / 4a / 6 (S.202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0 / 11 / 13 / 14 / 15</w:t>
            </w:r>
            <w:r w:rsidR="003A30B5">
              <w:rPr>
                <w:rFonts w:ascii="Arial-BoldMT" w:hAnsi="Arial-BoldMT" w:cs="Arial-BoldMT"/>
                <w:bCs/>
                <w:szCs w:val="28"/>
              </w:rPr>
              <w:t xml:space="preserve"> (S.203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83F23" w:rsidRPr="00983F23">
              <w:rPr>
                <w:rStyle w:val="rotfettZchn"/>
              </w:rPr>
              <w:t>BG I</w:t>
            </w:r>
            <w:r w:rsidR="003A30B5" w:rsidRPr="003A30B5">
              <w:rPr>
                <w:rStyle w:val="rotfettZchn"/>
              </w:rPr>
              <w:t>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7 / 8 / 9b / 10 (S.103), </w:t>
            </w:r>
            <w:r w:rsidR="00983F23" w:rsidRPr="00983F23">
              <w:rPr>
                <w:rStyle w:val="rotfettZchn"/>
              </w:rPr>
              <w:t>BG I</w:t>
            </w:r>
            <w:r w:rsidR="003A30B5" w:rsidRPr="003A30B5">
              <w:rPr>
                <w:rStyle w:val="rotfettZchn"/>
              </w:rPr>
              <w:t>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113), </w:t>
            </w:r>
            <w:r w:rsidRPr="00983F23">
              <w:rPr>
                <w:rStyle w:val="rotfettZchn"/>
              </w:rPr>
              <w:t xml:space="preserve">BG </w:t>
            </w:r>
            <w:r w:rsidR="00983F23">
              <w:rPr>
                <w:rStyle w:val="rotfettZchn"/>
              </w:rPr>
              <w:t>I</w:t>
            </w:r>
            <w:r w:rsidR="003A30B5" w:rsidRPr="003A30B5">
              <w:rPr>
                <w:rStyle w:val="rotfettZchn"/>
              </w:rPr>
              <w:t>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4 / 5 / 6 / 7 / 8 (S.115), </w:t>
            </w:r>
            <w:r w:rsidRPr="00983F23">
              <w:rPr>
                <w:rStyle w:val="rotfettZchn"/>
              </w:rPr>
              <w:t xml:space="preserve">BG </w:t>
            </w:r>
            <w:r w:rsidR="00983F23" w:rsidRPr="00983F23">
              <w:rPr>
                <w:rStyle w:val="rotfettZchn"/>
              </w:rPr>
              <w:t>I</w:t>
            </w:r>
            <w:r w:rsidR="003A30B5" w:rsidRPr="00983F23">
              <w:rPr>
                <w:rStyle w:val="rotfettZchn"/>
              </w:rPr>
              <w:t>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9a-d / a-d (S.117) </w:t>
            </w:r>
          </w:p>
        </w:tc>
      </w:tr>
      <w:tr w:rsidR="005B298F" w:rsidRPr="000B5B75" w14:paraId="2F221941" w14:textId="77777777" w:rsidTr="000A0B94">
        <w:trPr>
          <w:trHeight w:val="73"/>
        </w:trPr>
        <w:tc>
          <w:tcPr>
            <w:tcW w:w="510" w:type="dxa"/>
            <w:shd w:val="clear" w:color="auto" w:fill="auto"/>
          </w:tcPr>
          <w:p w14:paraId="4693E128" w14:textId="2CF81C93" w:rsidR="005B298F" w:rsidRDefault="005B298F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9</w:t>
            </w:r>
          </w:p>
        </w:tc>
        <w:tc>
          <w:tcPr>
            <w:tcW w:w="7399" w:type="dxa"/>
            <w:shd w:val="clear" w:color="auto" w:fill="auto"/>
          </w:tcPr>
          <w:p w14:paraId="323187CF" w14:textId="203689C7" w:rsidR="005B298F" w:rsidRDefault="005B298F" w:rsidP="005B29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ithilfe vertiefter Einsichten in Semantik und Syntax der lateinischen Sprache Wörter und Texte anderer Sprachen erschließ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133E698" w14:textId="7CEC8F8C" w:rsidR="005B298F" w:rsidRPr="009A3713" w:rsidRDefault="00220D5E" w:rsidP="00D431D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 (S.160), </w:t>
            </w:r>
            <w:r w:rsidRPr="007C1603">
              <w:rPr>
                <w:rStyle w:val="rotfettZchn"/>
              </w:rPr>
              <w:t>Ü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4 (S.168), </w:t>
            </w:r>
            <w:r w:rsidRPr="007C1603">
              <w:rPr>
                <w:rStyle w:val="rotfettZchn"/>
              </w:rPr>
              <w:t>E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 (S.186), </w:t>
            </w:r>
            <w:r w:rsidRPr="007C1603">
              <w:rPr>
                <w:rStyle w:val="rotfettZchn"/>
              </w:rPr>
              <w:t>K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 (S.189), </w:t>
            </w:r>
            <w:r w:rsidRPr="007C1603">
              <w:rPr>
                <w:rStyle w:val="rotfettZchn"/>
              </w:rPr>
              <w:t>Ü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5a (S.192), </w:t>
            </w:r>
            <w:r w:rsidRPr="007C1603">
              <w:rPr>
                <w:rStyle w:val="rotfettZchn"/>
              </w:rPr>
              <w:t>Ü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5 (S.196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2 (S.179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SU a-b-c-d-f (S.180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A a (S.181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5AC0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6 (S.202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-d (S.220)</w:t>
            </w:r>
            <w:r w:rsidR="00A37D44">
              <w:rPr>
                <w:rFonts w:ascii="Arial-BoldMT" w:hAnsi="Arial-BoldMT" w:cs="Arial-BoldMT"/>
                <w:bCs/>
                <w:szCs w:val="28"/>
              </w:rPr>
              <w:t xml:space="preserve">; </w:t>
            </w:r>
            <w:r w:rsidR="00A37D44" w:rsidRPr="00A37D44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</w:t>
            </w:r>
            <w:r w:rsidR="00A37D44">
              <w:rPr>
                <w:rFonts w:ascii="Arial-BoldMT" w:hAnsi="Arial-BoldMT" w:cs="Arial-BoldMT"/>
                <w:bCs/>
                <w:szCs w:val="28"/>
              </w:rPr>
              <w:t xml:space="preserve"> z.B. S.97, 108, 123 (Sprachenvergleich)</w:t>
            </w:r>
          </w:p>
        </w:tc>
      </w:tr>
      <w:tr w:rsidR="00632CAE" w:rsidRPr="000B5B75" w14:paraId="7923388A" w14:textId="77777777" w:rsidTr="000A0B94">
        <w:trPr>
          <w:trHeight w:val="73"/>
        </w:trPr>
        <w:tc>
          <w:tcPr>
            <w:tcW w:w="510" w:type="dxa"/>
            <w:shd w:val="clear" w:color="auto" w:fill="auto"/>
          </w:tcPr>
          <w:p w14:paraId="0A20EBEB" w14:textId="6345980A" w:rsidR="00632CAE" w:rsidRDefault="00632CAE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399" w:type="dxa"/>
            <w:shd w:val="clear" w:color="auto" w:fill="auto"/>
          </w:tcPr>
          <w:p w14:paraId="2C075AC8" w14:textId="0E0C3C58" w:rsidR="00632CAE" w:rsidRDefault="00632CAE" w:rsidP="00632CA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zur Erweiterung ihrer sprachlichen Kompetenzen ein erweitertes Repertoire von Strategien und Techniken für das Sprachenlernen einsetzen.</w:t>
            </w:r>
            <w:r w:rsidR="00610710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420D1A4" w14:textId="0988147D" w:rsidR="00C42D56" w:rsidRPr="00725B3E" w:rsidRDefault="009703BC" w:rsidP="00C42D5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70C0"/>
                <w:szCs w:val="28"/>
              </w:rPr>
            </w:pPr>
            <w:r>
              <w:rPr>
                <w:rFonts w:ascii="Arial-BoldMT" w:hAnsi="Arial-BoldMT" w:cs="Arial-BoldMT"/>
                <w:color w:val="0070C0"/>
                <w:szCs w:val="28"/>
              </w:rPr>
              <w:t>G</w:t>
            </w:r>
            <w:r w:rsidR="00C42D56" w:rsidRPr="00725B3E">
              <w:rPr>
                <w:rFonts w:ascii="Arial-BoldMT" w:hAnsi="Arial-BoldMT" w:cs="Arial-BoldMT"/>
                <w:color w:val="0070C0"/>
                <w:szCs w:val="28"/>
              </w:rPr>
              <w:t>enerell: Methodencurricula zum Erschließen/Übersetzen, zur Wortschatzarbeit</w:t>
            </w:r>
          </w:p>
          <w:p w14:paraId="31327E47" w14:textId="730B2BEB" w:rsidR="00632CAE" w:rsidRPr="009A3713" w:rsidRDefault="00220D5E" w:rsidP="00625A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7a (S.160), </w:t>
            </w:r>
            <w:r w:rsidRPr="007C1603">
              <w:rPr>
                <w:rStyle w:val="rotfettZchn"/>
              </w:rPr>
              <w:t>Ü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b (S.164), </w:t>
            </w:r>
            <w:r w:rsidRPr="007C1603">
              <w:rPr>
                <w:rStyle w:val="rotfettZchn"/>
              </w:rPr>
              <w:t>Ü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(S.172), </w:t>
            </w:r>
            <w:r w:rsidRPr="007C1603">
              <w:rPr>
                <w:rStyle w:val="rotfettZchn"/>
              </w:rPr>
              <w:t>Ü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4 (S. 184), </w:t>
            </w:r>
            <w:r w:rsidRPr="007C1603">
              <w:rPr>
                <w:rStyle w:val="rotfettZchn"/>
              </w:rPr>
              <w:t>L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 (S.191), </w:t>
            </w:r>
            <w:r w:rsidRPr="007C1603">
              <w:rPr>
                <w:rStyle w:val="rotfettZchn"/>
              </w:rPr>
              <w:t>Ü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6a (S.192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 (S.174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5AC0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2 / a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5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7 (S.178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4 (S.179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SU (S.180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D 1a (S.202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8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2 / a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9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SU (S.204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4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 / 2 / a-b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5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SU (S.220)</w:t>
            </w:r>
            <w:r w:rsidR="00625AC0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625AC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.101, </w:t>
            </w:r>
            <w:r w:rsidRPr="007C1603">
              <w:rPr>
                <w:rStyle w:val="rotfettZchn"/>
              </w:rPr>
              <w:t>BG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.106, </w:t>
            </w:r>
            <w:r w:rsidRPr="007C1603">
              <w:rPr>
                <w:rStyle w:val="rotfettZchn"/>
              </w:rPr>
              <w:t>BG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S.112</w:t>
            </w:r>
          </w:p>
        </w:tc>
      </w:tr>
    </w:tbl>
    <w:p w14:paraId="6FFB83EE" w14:textId="7AB7D549" w:rsidR="003B6348" w:rsidRDefault="003B6348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549EDB32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F7114F" w:rsidRPr="00F75F80" w14:paraId="5D557FED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394E5EE8" w14:textId="77777777" w:rsidR="00F7114F" w:rsidRPr="00027990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1</w:t>
            </w:r>
          </w:p>
        </w:tc>
        <w:tc>
          <w:tcPr>
            <w:tcW w:w="7399" w:type="dxa"/>
            <w:shd w:val="clear" w:color="auto" w:fill="auto"/>
          </w:tcPr>
          <w:p w14:paraId="0E9BBD28" w14:textId="77777777" w:rsidR="00F7114F" w:rsidRPr="001A340D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F999AB0" w14:textId="6F93D936" w:rsidR="00230B7C" w:rsidRPr="00230B7C" w:rsidRDefault="00230B7C" w:rsidP="0009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70C0"/>
                <w:szCs w:val="28"/>
              </w:rPr>
            </w:pPr>
            <w:r w:rsidRPr="00230B7C">
              <w:rPr>
                <w:rFonts w:ascii="Arial-BoldMT" w:hAnsi="Arial-BoldMT" w:cs="Arial-BoldMT"/>
                <w:color w:val="0070C0"/>
                <w:szCs w:val="28"/>
              </w:rPr>
              <w:t>Generell:</w:t>
            </w:r>
            <w:r>
              <w:rPr>
                <w:rFonts w:ascii="Arial-BoldMT" w:hAnsi="Arial-BoldMT" w:cs="Arial-BoldMT"/>
                <w:color w:val="0070C0"/>
                <w:szCs w:val="28"/>
              </w:rPr>
              <w:t xml:space="preserve"> Aufgaben auf den Kulturseiten</w:t>
            </w:r>
            <w:r w:rsidR="00725B3E">
              <w:rPr>
                <w:rFonts w:ascii="Arial-BoldMT" w:hAnsi="Arial-BoldMT" w:cs="Arial-BoldMT"/>
                <w:color w:val="0070C0"/>
                <w:szCs w:val="28"/>
              </w:rPr>
              <w:t xml:space="preserve"> ((ggf. mit MK) und den Anwendungsaufgaben auf den Inseln (ggf. mit MK)</w:t>
            </w:r>
          </w:p>
          <w:p w14:paraId="4C00FF78" w14:textId="3AB2FCD0" w:rsidR="00F7114F" w:rsidRPr="00732F8B" w:rsidRDefault="003663AD" w:rsidP="00094B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</w:t>
            </w: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a-b (S.17) </w:t>
            </w:r>
            <w:r w:rsidRPr="004D61E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19) </w:t>
            </w:r>
            <w:r w:rsidRPr="009402D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K2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b, 2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1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 (S.23) </w:t>
            </w:r>
            <w:r w:rsidRPr="00DB2FEC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5) </w:t>
            </w:r>
            <w:r w:rsidRPr="00ED19E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4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9) </w:t>
            </w:r>
            <w:r w:rsidRPr="00ED19E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c (S.39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43) </w:t>
            </w:r>
            <w:r w:rsidRPr="008407A5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5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47) </w:t>
            </w:r>
            <w:r w:rsidRPr="005C0839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c (S.51) </w:t>
            </w:r>
            <w:r w:rsidRPr="005C083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b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3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3) </w:t>
            </w:r>
            <w:r w:rsidRPr="002742FE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AA7D64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63) </w:t>
            </w:r>
            <w:r w:rsidRPr="00902E2F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7B6F91">
              <w:rPr>
                <w:rFonts w:ascii="Arial-BoldMT" w:hAnsi="Arial-BoldMT" w:cs="Arial-BoldMT"/>
                <w:b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b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5) </w:t>
            </w:r>
            <w:r w:rsidRPr="00E318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0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9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, V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</w:t>
            </w:r>
            <w:r w:rsidRPr="00EA169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c (S.7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-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CC6C1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A1549D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2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7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a (S.3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(S.3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71C40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3: digitales Portfolio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b (S.5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1) </w:t>
            </w:r>
            <w:r w:rsidRPr="00E7645B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094BE7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>2</w:t>
            </w:r>
            <w:r w:rsidR="00094BE7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3 (S.80) </w:t>
            </w:r>
            <w:r w:rsidRPr="00D13DCE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7B6F9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3663AD">
              <w:rPr>
                <w:rFonts w:ascii="Arial-BoldMT" w:hAnsi="Arial-BoldMT" w:cs="Arial-BoldMT"/>
                <w:szCs w:val="28"/>
              </w:rPr>
              <w:t>,</w:t>
            </w:r>
            <w:r w:rsidRPr="003663AD">
              <w:rPr>
                <w:rStyle w:val="rotfettZchn"/>
                <w:bCs w:val="0"/>
                <w:color w:val="auto"/>
              </w:rPr>
              <w:t xml:space="preserve"> </w:t>
            </w:r>
            <w:r w:rsidR="00A22CCC" w:rsidRPr="007C1603">
              <w:rPr>
                <w:rStyle w:val="rotfettZchn"/>
                <w:bCs w:val="0"/>
              </w:rPr>
              <w:t>K16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b (S.101) </w:t>
            </w:r>
            <w:r w:rsidR="00D96B62" w:rsidRPr="00732F8B">
              <w:rPr>
                <w:rStyle w:val="grnfettZchn"/>
              </w:rPr>
              <w:t>MK</w:t>
            </w:r>
            <w:r w:rsidR="00D96B62" w:rsidRPr="00732F8B">
              <w:rPr>
                <w:rFonts w:ascii="Arial-BoldMT" w:hAnsi="Arial-BoldMT" w:cs="Arial-BoldMT"/>
                <w:bCs/>
                <w:szCs w:val="28"/>
              </w:rPr>
              <w:t>,</w:t>
            </w:r>
            <w:r w:rsidR="00D96B62" w:rsidRPr="007C1603">
              <w:rPr>
                <w:rStyle w:val="rotfettZchn"/>
              </w:rPr>
              <w:t xml:space="preserve"> </w:t>
            </w:r>
            <w:r w:rsidR="00A22CCC" w:rsidRPr="007C1603">
              <w:rPr>
                <w:rStyle w:val="rotfettZchn"/>
              </w:rPr>
              <w:t>L17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a (S.111), </w:t>
            </w:r>
            <w:r w:rsidR="00A22CCC" w:rsidRPr="007C1603">
              <w:rPr>
                <w:rStyle w:val="rotfettZchn"/>
              </w:rPr>
              <w:t>K18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2b (S.117) </w:t>
            </w:r>
            <w:r w:rsidR="00D96B62" w:rsidRPr="00732F8B">
              <w:rPr>
                <w:rStyle w:val="grnfettZchn"/>
              </w:rPr>
              <w:t>MK</w:t>
            </w:r>
            <w:r w:rsidR="00D96B62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22CCC" w:rsidRPr="007C1603">
              <w:rPr>
                <w:rStyle w:val="rotfettZchn"/>
              </w:rPr>
              <w:t>L19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c (S.119)</w:t>
            </w:r>
            <w:r w:rsidR="00D96B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96B62" w:rsidRPr="00732F8B">
              <w:rPr>
                <w:rStyle w:val="grnfettZchn"/>
              </w:rPr>
              <w:t>MK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22CCC" w:rsidRPr="007C1603">
              <w:rPr>
                <w:rStyle w:val="rotfettZchn"/>
              </w:rPr>
              <w:t>K21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1a (S.137)</w:t>
            </w:r>
            <w:r w:rsidR="00D96B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96B62" w:rsidRPr="00732F8B">
              <w:rPr>
                <w:rStyle w:val="grnfettZchn"/>
              </w:rPr>
              <w:t>MK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22CCC" w:rsidRPr="007C1603">
              <w:rPr>
                <w:rStyle w:val="rotfettZchn"/>
              </w:rPr>
              <w:t>K23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a (S.145)</w:t>
            </w:r>
            <w:r w:rsidR="00D96B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96B62" w:rsidRPr="00732F8B">
              <w:rPr>
                <w:rStyle w:val="grnfettZchn"/>
              </w:rPr>
              <w:t>MK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983F23" w:rsidRPr="00983F23">
              <w:rPr>
                <w:rStyle w:val="rotfettZchn"/>
              </w:rPr>
              <w:t>Insel 4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1 / 3 (S.104)</w:t>
            </w:r>
            <w:r w:rsidR="00D96B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96B62" w:rsidRPr="00732F8B">
              <w:rPr>
                <w:rStyle w:val="grnfettZchn"/>
              </w:rPr>
              <w:t>MK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22CCC" w:rsidRPr="007C1603">
              <w:rPr>
                <w:rStyle w:val="rotfettZchn"/>
              </w:rPr>
              <w:t>Insel 5</w:t>
            </w:r>
            <w:r w:rsidR="00A22CCC" w:rsidRPr="00732F8B">
              <w:rPr>
                <w:rFonts w:ascii="Arial-BoldMT" w:hAnsi="Arial-BoldMT" w:cs="Arial-BoldMT"/>
                <w:bCs/>
                <w:szCs w:val="28"/>
              </w:rPr>
              <w:t xml:space="preserve"> 4 a-b-c (S.129)</w:t>
            </w:r>
            <w:r w:rsidR="00D96B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96B62" w:rsidRPr="00732F8B">
              <w:rPr>
                <w:rStyle w:val="grnfettZchn"/>
              </w:rPr>
              <w:t>MK</w:t>
            </w:r>
          </w:p>
        </w:tc>
      </w:tr>
    </w:tbl>
    <w:p w14:paraId="6B185C57" w14:textId="77777777" w:rsidR="00F9393B" w:rsidRDefault="00F9393B">
      <w:r>
        <w:br w:type="page"/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F7114F" w:rsidRPr="00F75F80" w14:paraId="0FEB5152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5F8C8627" w14:textId="2BE77FA3" w:rsidR="00F7114F" w:rsidRPr="00027990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2</w:t>
            </w:r>
          </w:p>
        </w:tc>
        <w:tc>
          <w:tcPr>
            <w:tcW w:w="7399" w:type="dxa"/>
            <w:shd w:val="clear" w:color="auto" w:fill="auto"/>
          </w:tcPr>
          <w:p w14:paraId="2D036C26" w14:textId="06E993A2" w:rsidR="00F7114F" w:rsidRPr="001A340D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9878AF9" w14:textId="2B9A4A57" w:rsidR="00F7114F" w:rsidRPr="00045569" w:rsidRDefault="00E04C86" w:rsidP="00E04C8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  <w:lang w:val="la-Latn"/>
              </w:rPr>
            </w:pP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14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15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 (S.17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18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19)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 xml:space="preserve"> 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K2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b-2b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1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3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23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3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1-2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5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>,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4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26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4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c (S.27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4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1-2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9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5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38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5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c (S.39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6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42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6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43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6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45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7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46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7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47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K, MK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 xml:space="preserve">K7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-2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>(S.49)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8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50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8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51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8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6a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52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8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b-c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53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8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a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53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9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62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9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63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9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b-c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5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10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 (S.67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0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7b-c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8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10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a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9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, V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1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71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1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5c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72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K11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2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73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I1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74), 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L1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75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2</w:t>
            </w:r>
            <w:r w:rsidRPr="00045569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045569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a-b-c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76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-2-3 (S.32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1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3-4 (S.33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a-b (S.56)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3 (S.57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K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A</w:t>
            </w:r>
            <w:r w:rsidRPr="00045569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 a 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1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-2-3 (S.80) </w:t>
            </w:r>
            <w:r w:rsidRPr="00045569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K, V</w:t>
            </w:r>
            <w:r w:rsidRPr="00045569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045569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4 (S.81),</w:t>
            </w:r>
            <w:r w:rsidRPr="00045569">
              <w:rPr>
                <w:rStyle w:val="rotfettZchn"/>
                <w:lang w:val="la-Latn"/>
              </w:rPr>
              <w:t xml:space="preserve"> </w:t>
            </w:r>
            <w:r w:rsidR="00362A2F" w:rsidRPr="00045569">
              <w:rPr>
                <w:rStyle w:val="rotfettZchn"/>
                <w:lang w:val="la-Latn"/>
              </w:rPr>
              <w:t>K13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2c (S.89)</w:t>
            </w:r>
            <w:r w:rsidR="00D96B62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="00D96B62" w:rsidRPr="00045569">
              <w:rPr>
                <w:rStyle w:val="grnfettZchn"/>
                <w:lang w:val="la-Latn"/>
              </w:rPr>
              <w:t>MK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="00362A2F" w:rsidRPr="00045569">
              <w:rPr>
                <w:rStyle w:val="rotfettZchn"/>
                <w:lang w:val="la-Latn"/>
              </w:rPr>
              <w:t>L15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c (S.95)</w:t>
            </w:r>
            <w:r w:rsidR="00D96B62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="00D96B62" w:rsidRPr="00045569">
              <w:rPr>
                <w:rStyle w:val="grnfettZchn"/>
                <w:lang w:val="la-Latn"/>
              </w:rPr>
              <w:t>MK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="00362A2F" w:rsidRPr="00045569">
              <w:rPr>
                <w:rStyle w:val="rotfettZchn"/>
                <w:lang w:val="la-Latn"/>
              </w:rPr>
              <w:t>Ü16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6b (S.100), </w:t>
            </w:r>
            <w:r w:rsidR="00362A2F" w:rsidRPr="00045569">
              <w:rPr>
                <w:rStyle w:val="rotfettZchn"/>
                <w:lang w:val="la-Latn"/>
              </w:rPr>
              <w:t>K16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 (S.101)</w:t>
            </w:r>
            <w:r w:rsidR="00D96B62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="00D96B62" w:rsidRPr="00045569">
              <w:rPr>
                <w:rStyle w:val="grnfettZchn"/>
                <w:lang w:val="la-Latn"/>
              </w:rPr>
              <w:t>MK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="00362A2F" w:rsidRPr="00045569">
              <w:rPr>
                <w:rStyle w:val="rotfettZchn"/>
                <w:lang w:val="la-Latn"/>
              </w:rPr>
              <w:t>L20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c (S.123), </w:t>
            </w:r>
            <w:r w:rsidR="00362A2F" w:rsidRPr="00045569">
              <w:rPr>
                <w:rStyle w:val="rotfettZchn"/>
                <w:lang w:val="la-Latn"/>
              </w:rPr>
              <w:t>K20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a-b / 2a (S.125), </w:t>
            </w:r>
            <w:r w:rsidR="00362A2F" w:rsidRPr="00045569">
              <w:rPr>
                <w:rStyle w:val="rotfettZchn"/>
                <w:lang w:val="la-Latn"/>
              </w:rPr>
              <w:t>L21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c (S.135), </w:t>
            </w:r>
            <w:r w:rsidR="00362A2F" w:rsidRPr="00045569">
              <w:rPr>
                <w:rStyle w:val="rotfettZchn"/>
                <w:lang w:val="la-Latn"/>
              </w:rPr>
              <w:t>K21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2a (S.137), </w:t>
            </w:r>
            <w:r w:rsidR="00362A2F" w:rsidRPr="00045569">
              <w:rPr>
                <w:rStyle w:val="rotfettZchn"/>
                <w:lang w:val="la-Latn"/>
              </w:rPr>
              <w:t>L22</w:t>
            </w:r>
            <w:r w:rsidR="00362A2F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c (S.139), </w:t>
            </w:r>
            <w:r w:rsidR="00341344" w:rsidRPr="00045569">
              <w:rPr>
                <w:rStyle w:val="rotfettZchn"/>
                <w:lang w:val="la-Latn"/>
              </w:rPr>
              <w:t>L24</w:t>
            </w:r>
            <w:r w:rsidR="00341344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-c (S.147), </w:t>
            </w:r>
            <w:r w:rsidR="00341344" w:rsidRPr="00045569">
              <w:rPr>
                <w:rStyle w:val="rotfettZchn"/>
                <w:lang w:val="la-Latn"/>
              </w:rPr>
              <w:t>K24</w:t>
            </w:r>
            <w:r w:rsidR="00341344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 (S.149), </w:t>
            </w:r>
            <w:r w:rsidR="00341344" w:rsidRPr="00045569">
              <w:rPr>
                <w:rStyle w:val="rotfettZchn"/>
                <w:lang w:val="la-Latn"/>
              </w:rPr>
              <w:t>Insel 6</w:t>
            </w:r>
            <w:r w:rsidR="00341344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a (S.152), </w:t>
            </w:r>
            <w:r w:rsidR="00341344" w:rsidRPr="00045569">
              <w:rPr>
                <w:rStyle w:val="rotfettZchn"/>
                <w:lang w:val="la-Latn"/>
              </w:rPr>
              <w:t>Insel 6</w:t>
            </w:r>
            <w:r w:rsidR="00341344" w:rsidRPr="00045569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4a-b (S.153)</w:t>
            </w:r>
          </w:p>
        </w:tc>
      </w:tr>
      <w:tr w:rsidR="00F7114F" w:rsidRPr="00777A3F" w14:paraId="3BE3257D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519B689E" w14:textId="06146D55" w:rsidR="00F7114F" w:rsidRPr="00027990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3</w:t>
            </w:r>
          </w:p>
        </w:tc>
        <w:tc>
          <w:tcPr>
            <w:tcW w:w="7399" w:type="dxa"/>
            <w:shd w:val="clear" w:color="auto" w:fill="auto"/>
          </w:tcPr>
          <w:p w14:paraId="52094738" w14:textId="1476E478" w:rsidR="00F7114F" w:rsidRPr="001A340D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1B58604" w14:textId="7D23E60B" w:rsidR="00F7114F" w:rsidRPr="00732F8B" w:rsidRDefault="00E04C86" w:rsidP="00E04C8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1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b (S.1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K2 </w:t>
            </w:r>
            <w:r w:rsidRPr="00625AC0">
              <w:rPr>
                <w:rFonts w:ascii="Arial-BoldMT" w:hAnsi="Arial-BoldMT" w:cs="Arial-BoldMT"/>
                <w:bCs/>
                <w:szCs w:val="28"/>
                <w:lang w:val="en-US"/>
              </w:rPr>
              <w:t>1b /</w:t>
            </w:r>
            <w:r w:rsidRPr="00E04C86">
              <w:rPr>
                <w:rFonts w:ascii="Arial-BoldMT" w:hAnsi="Arial-BoldMT" w:cs="Arial-BoldMT"/>
                <w:b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2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2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K4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b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3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K7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49)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51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6</w:t>
            </w:r>
            <w:r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b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48778E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9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67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7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4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2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-2-3 (S.32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6)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/>
                <w:bCs/>
                <w:color w:val="00B050"/>
                <w:szCs w:val="28"/>
                <w:lang w:val="en-US"/>
              </w:rPr>
              <w:t>,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80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81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, K</w:t>
            </w:r>
            <w:r w:rsidRPr="007B061B">
              <w:rPr>
                <w:rFonts w:ascii="Arial-BoldMT" w:hAnsi="Arial-BoldMT" w:cs="Arial-BoldMT"/>
                <w:szCs w:val="28"/>
                <w:lang w:val="en-US"/>
              </w:rPr>
              <w:t>,</w:t>
            </w:r>
            <w:r w:rsidRPr="007B061B">
              <w:rPr>
                <w:rStyle w:val="rotfettZchn"/>
                <w:b w:val="0"/>
                <w:color w:val="auto"/>
              </w:rPr>
              <w:t xml:space="preserve"> </w:t>
            </w:r>
            <w:r w:rsidR="00A5115C" w:rsidRPr="007C1603">
              <w:rPr>
                <w:rStyle w:val="rotfettZchn"/>
              </w:rPr>
              <w:t>L16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b-c (S.99), </w:t>
            </w:r>
            <w:r w:rsidR="00A5115C" w:rsidRPr="00E04C86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16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a-b </w:t>
            </w:r>
            <w:r w:rsidR="00732F8B" w:rsidRPr="00732F8B">
              <w:rPr>
                <w:rStyle w:val="grnfettZchn"/>
              </w:rPr>
              <w:t>MK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(S.101), </w:t>
            </w:r>
            <w:r w:rsidR="00A5115C" w:rsidRPr="007C1603">
              <w:rPr>
                <w:rStyle w:val="rotfettZchn"/>
              </w:rPr>
              <w:t>L17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c (S.111), </w:t>
            </w:r>
            <w:r w:rsidR="00A5115C" w:rsidRPr="007C1603">
              <w:rPr>
                <w:rStyle w:val="rotfettZchn"/>
              </w:rPr>
              <w:t>K17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1a (S.113), </w:t>
            </w:r>
            <w:r w:rsidR="00A5115C" w:rsidRPr="007C1603">
              <w:rPr>
                <w:rStyle w:val="rotfettZchn"/>
              </w:rPr>
              <w:t>L22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c (S.139), </w:t>
            </w:r>
            <w:r w:rsidR="00A5115C" w:rsidRPr="007C1603">
              <w:rPr>
                <w:rStyle w:val="rotfettZchn"/>
              </w:rPr>
              <w:t>L24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c (S.147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A5115C" w:rsidRPr="007C1603">
              <w:rPr>
                <w:rStyle w:val="rotfettZchn"/>
              </w:rPr>
              <w:t>Insel 6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1a (S.152), </w:t>
            </w:r>
            <w:r w:rsidR="00A5115C" w:rsidRPr="007C1603">
              <w:rPr>
                <w:rStyle w:val="rotfettZchn"/>
              </w:rPr>
              <w:t>Insel 6</w:t>
            </w:r>
            <w:r w:rsidR="00A5115C" w:rsidRPr="00732F8B">
              <w:rPr>
                <w:rFonts w:ascii="Arial-BoldMT" w:hAnsi="Arial-BoldMT" w:cs="Arial-BoldMT"/>
                <w:bCs/>
                <w:szCs w:val="28"/>
              </w:rPr>
              <w:t xml:space="preserve"> 4b (S.153)</w:t>
            </w:r>
          </w:p>
        </w:tc>
      </w:tr>
      <w:tr w:rsidR="00F7114F" w:rsidRPr="00777A3F" w14:paraId="6F8BCB13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38E69C38" w14:textId="72052D76" w:rsidR="00F7114F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4</w:t>
            </w:r>
          </w:p>
        </w:tc>
        <w:tc>
          <w:tcPr>
            <w:tcW w:w="7399" w:type="dxa"/>
            <w:shd w:val="clear" w:color="auto" w:fill="auto"/>
          </w:tcPr>
          <w:p w14:paraId="0203D150" w14:textId="75804ADB" w:rsidR="00F7114F" w:rsidRPr="001A340D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historisch-kulturelles Orientierungswissen auch unter Verwendung digitaler Medien ausgehend vom Text themenbezogen recherchieren, adressatengerecht strukturieren und entsprechend den Standards der Quellenangaben präsent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78189AE" w14:textId="4FE68ABA" w:rsidR="00F7114F" w:rsidRPr="00732F8B" w:rsidRDefault="0086678E" w:rsidP="000C5F4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K25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1b (S.161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K26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1a / 2b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65), </w:t>
            </w:r>
            <w:r w:rsidRPr="007C1603">
              <w:rPr>
                <w:rStyle w:val="rotfettZchn"/>
              </w:rPr>
              <w:t>L27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c (S.167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K27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3a-b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69), </w:t>
            </w:r>
            <w:r w:rsidRPr="007C1603">
              <w:rPr>
                <w:rStyle w:val="rotfettZchn"/>
              </w:rPr>
              <w:t>K28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a-b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73), </w:t>
            </w:r>
            <w:r w:rsidRPr="007C1603">
              <w:rPr>
                <w:rStyle w:val="rotfettZchn"/>
              </w:rPr>
              <w:t>K30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b-d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89), </w:t>
            </w:r>
            <w:r w:rsidRPr="007C1603">
              <w:rPr>
                <w:rStyle w:val="rotfettZchn"/>
              </w:rPr>
              <w:t>L31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c (S.191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K31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b / 3a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93), </w:t>
            </w:r>
            <w:r w:rsidR="000C5F44">
              <w:rPr>
                <w:rStyle w:val="rotfettZchn"/>
              </w:rPr>
              <w:t>K</w:t>
            </w:r>
            <w:r w:rsidRPr="007C1603">
              <w:rPr>
                <w:rStyle w:val="rotfettZchn"/>
              </w:rPr>
              <w:t>33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3a </w:t>
            </w:r>
            <w:r w:rsidR="002C2E36" w:rsidRPr="002C2E36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,</w:t>
            </w:r>
            <w:r w:rsidR="002C2E36" w:rsidRPr="002C2E36">
              <w:rPr>
                <w:rFonts w:ascii="Arial-BoldMT" w:hAnsi="Arial-BoldMT" w:cs="Arial-BoldMT"/>
                <w:bCs/>
                <w:color w:val="00B050"/>
                <w:szCs w:val="28"/>
              </w:rPr>
              <w:t xml:space="preserve"> </w:t>
            </w:r>
            <w:r w:rsidRPr="002C2E36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206), </w:t>
            </w:r>
            <w:r w:rsidR="000C5F44" w:rsidRPr="000C5F44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</w:t>
            </w:r>
            <w:r w:rsidRPr="007C1603">
              <w:rPr>
                <w:rStyle w:val="rotfettZchn"/>
              </w:rPr>
              <w:t>34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/ 2a / c </w:t>
            </w:r>
            <w:r w:rsidR="00732F8B" w:rsidRPr="00732F8B">
              <w:rPr>
                <w:rStyle w:val="grnfettZchn"/>
              </w:rPr>
              <w:t>MK</w:t>
            </w:r>
            <w:r w:rsidR="002C2E36">
              <w:rPr>
                <w:rStyle w:val="grnfettZchn"/>
              </w:rPr>
              <w:t>, 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208), </w:t>
            </w:r>
            <w:r w:rsidR="000C5F44">
              <w:rPr>
                <w:rStyle w:val="rotfettZchn"/>
              </w:rPr>
              <w:t>K</w:t>
            </w:r>
            <w:r w:rsidRPr="007C1603">
              <w:rPr>
                <w:rStyle w:val="rotfettZchn"/>
              </w:rPr>
              <w:t>35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1b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/ 2a </w:t>
            </w:r>
            <w:r w:rsidR="00732F8B" w:rsidRPr="00732F8B">
              <w:rPr>
                <w:rStyle w:val="grnfettZchn"/>
              </w:rPr>
              <w:t>MK</w:t>
            </w:r>
            <w:r w:rsidR="001C0729">
              <w:rPr>
                <w:rStyle w:val="grnfettZchn"/>
              </w:rPr>
              <w:t>, 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210), </w:t>
            </w:r>
            <w:r w:rsidR="000C5F44">
              <w:rPr>
                <w:rStyle w:val="rotfettZchn"/>
              </w:rPr>
              <w:t>K</w:t>
            </w:r>
            <w:r w:rsidRPr="007C1603">
              <w:rPr>
                <w:rStyle w:val="rotfettZchn"/>
              </w:rPr>
              <w:t>36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a-b </w:t>
            </w:r>
            <w:r w:rsidR="00732F8B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212),</w:t>
            </w:r>
            <w:r w:rsidR="00EA37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7C1603">
              <w:rPr>
                <w:rStyle w:val="rotfettZchn"/>
              </w:rPr>
              <w:t>Insel 7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 a-b / d </w:t>
            </w:r>
            <w:r w:rsidR="00732F8B" w:rsidRPr="00732F8B">
              <w:rPr>
                <w:rStyle w:val="grnfettZchn"/>
              </w:rPr>
              <w:t>MK</w:t>
            </w:r>
            <w:r w:rsidR="001C0729">
              <w:rPr>
                <w:rStyle w:val="grnfettZchn"/>
              </w:rPr>
              <w:t>, 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(S.177), </w:t>
            </w:r>
            <w:r w:rsidRPr="007C1603">
              <w:rPr>
                <w:rStyle w:val="rotfettZchn"/>
              </w:rPr>
              <w:t>Insel 8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4a (S.201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1C0729">
              <w:rPr>
                <w:rStyle w:val="grnfettZchn"/>
              </w:rPr>
              <w:t>, 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 xml:space="preserve">Insel 8 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>AA a (S.205)</w:t>
            </w:r>
            <w:r w:rsidR="001C072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1C0729" w:rsidRPr="001C0729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, V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Insel 9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1a (S.216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Insel 9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c (S.217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7C1603">
              <w:rPr>
                <w:rStyle w:val="rotfettZchn"/>
              </w:rPr>
              <w:t>Insel 9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AA a (S.221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403584">
              <w:rPr>
                <w:rStyle w:val="grnfettZchn"/>
              </w:rPr>
              <w:t>, V</w:t>
            </w:r>
          </w:p>
        </w:tc>
      </w:tr>
      <w:tr w:rsidR="00F7114F" w:rsidRPr="00F75F80" w14:paraId="08941A31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6EC77BB1" w14:textId="6A337543" w:rsidR="00F7114F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5</w:t>
            </w:r>
          </w:p>
        </w:tc>
        <w:tc>
          <w:tcPr>
            <w:tcW w:w="7399" w:type="dxa"/>
            <w:shd w:val="clear" w:color="auto" w:fill="auto"/>
          </w:tcPr>
          <w:p w14:paraId="75E13846" w14:textId="761CF26A" w:rsidR="00F7114F" w:rsidRPr="00125FB7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25FB7">
              <w:rPr>
                <w:rFonts w:ascii="ArialMT" w:hAnsi="ArialMT" w:cs="ArialMT"/>
              </w:rPr>
              <w:t>Textaussagen im Hinblick auf Perspektiven der historischen Kommunikation (Werte und Normen, Macht und Recht, politische Betätigung, Umgang mit Fremdem, existenzielle Grundfragen) differenziert erläutern und beurteilen.</w:t>
            </w:r>
            <w:r>
              <w:rPr>
                <w:rFonts w:ascii="ArialMT" w:hAnsi="ArialMT" w:cs="ArialMT"/>
              </w:rPr>
              <w:br/>
            </w:r>
            <w:r w:rsidRPr="00125FB7">
              <w:rPr>
                <w:rFonts w:ascii="ArialMT" w:hAnsi="ArialMT" w:cs="ArialMT"/>
                <w:color w:val="C00000"/>
              </w:rPr>
              <w:t xml:space="preserve">[Stufe </w:t>
            </w:r>
            <w:r w:rsidRPr="00125FB7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125FB7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C38C2C0" w14:textId="45192510" w:rsidR="006138D6" w:rsidRPr="00732F8B" w:rsidRDefault="007F523A" w:rsidP="00201C0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Ü25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7b (S.160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Pr="007C1603">
              <w:rPr>
                <w:rStyle w:val="rotfettZchn"/>
              </w:rPr>
              <w:t>K25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b (S.161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Pr="007C1603">
              <w:rPr>
                <w:rStyle w:val="rotfettZchn"/>
              </w:rPr>
              <w:t>L26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c (S.163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K26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/ 2a-b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(S.165), </w:t>
            </w:r>
            <w:r w:rsidR="006138D6" w:rsidRPr="007C1603">
              <w:rPr>
                <w:rStyle w:val="rotfettZchn"/>
              </w:rPr>
              <w:t>Ü27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7b (S.168)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K27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3a (S.169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>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L28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171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Ü28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6b (S.172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K28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2a-b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(S.173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L29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183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L30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187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K31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2a-b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/ 3a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(S.193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L32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b-c </w:t>
            </w:r>
            <w:r w:rsidR="00732F8B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(S.195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K32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a (S.197)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201C06" w:rsidRPr="00201C06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</w:t>
            </w:r>
            <w:r w:rsidR="006138D6" w:rsidRPr="007C1603">
              <w:rPr>
                <w:rStyle w:val="rotfettZchn"/>
              </w:rPr>
              <w:t>33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3b (S.206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>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L34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209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138D6" w:rsidRPr="007C1603">
              <w:rPr>
                <w:rStyle w:val="rotfettZchn"/>
              </w:rPr>
              <w:t>L35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211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201C06">
              <w:rPr>
                <w:rStyle w:val="rotfettZchn"/>
              </w:rPr>
              <w:t>K</w:t>
            </w:r>
            <w:r w:rsidR="006138D6" w:rsidRPr="007C1603">
              <w:rPr>
                <w:rStyle w:val="rotfettZchn"/>
              </w:rPr>
              <w:t>36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a (S.212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>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L36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c (S.213)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Insel 9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2b / 3a (S.217)</w:t>
            </w:r>
            <w:r w:rsidR="00F7114F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6138D6" w:rsidRPr="007C1603">
              <w:rPr>
                <w:rStyle w:val="rotfettZchn"/>
              </w:rPr>
              <w:t>Insel 7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1a (S.176), </w:t>
            </w:r>
            <w:r w:rsidR="006138D6" w:rsidRPr="007C1603">
              <w:rPr>
                <w:rStyle w:val="rotfettZchn"/>
              </w:rPr>
              <w:t>Insel 7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2a (S.177)</w:t>
            </w:r>
            <w:r w:rsidR="00CC3D3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C3D3E" w:rsidRPr="00732F8B">
              <w:rPr>
                <w:rStyle w:val="grnfettZchn"/>
              </w:rPr>
              <w:t>MK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7C1603" w:rsidRPr="007C1603">
              <w:rPr>
                <w:rStyle w:val="rotfettZchn"/>
              </w:rPr>
              <w:t>Insel 9</w:t>
            </w:r>
            <w:r w:rsidR="007C1603" w:rsidRPr="00732F8B">
              <w:rPr>
                <w:rFonts w:ascii="Arial-BoldMT" w:hAnsi="Arial-BoldMT" w:cs="Arial-BoldMT"/>
                <w:bCs/>
                <w:szCs w:val="28"/>
              </w:rPr>
              <w:t xml:space="preserve"> 2a (S.216), </w:t>
            </w:r>
            <w:r w:rsidR="006138D6" w:rsidRPr="007C1603">
              <w:rPr>
                <w:rStyle w:val="rotfettZchn"/>
              </w:rPr>
              <w:t>Insel 9</w:t>
            </w:r>
            <w:r w:rsidR="006138D6" w:rsidRPr="00732F8B">
              <w:rPr>
                <w:rFonts w:ascii="Arial-BoldMT" w:hAnsi="Arial-BoldMT" w:cs="Arial-BoldMT"/>
                <w:bCs/>
                <w:szCs w:val="28"/>
              </w:rPr>
              <w:t xml:space="preserve"> 4-5 (S.219)</w:t>
            </w:r>
          </w:p>
        </w:tc>
      </w:tr>
      <w:tr w:rsidR="00F7114F" w:rsidRPr="00777A3F" w14:paraId="033FB112" w14:textId="77777777" w:rsidTr="00F7114F">
        <w:trPr>
          <w:trHeight w:val="73"/>
        </w:trPr>
        <w:tc>
          <w:tcPr>
            <w:tcW w:w="510" w:type="dxa"/>
            <w:shd w:val="clear" w:color="auto" w:fill="auto"/>
          </w:tcPr>
          <w:p w14:paraId="12EFAEEE" w14:textId="41858FFB" w:rsidR="00F7114F" w:rsidRDefault="00F7114F" w:rsidP="00F711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6</w:t>
            </w:r>
          </w:p>
        </w:tc>
        <w:tc>
          <w:tcPr>
            <w:tcW w:w="7399" w:type="dxa"/>
            <w:shd w:val="clear" w:color="auto" w:fill="auto"/>
          </w:tcPr>
          <w:p w14:paraId="1016A121" w14:textId="6617E523" w:rsidR="00F7114F" w:rsidRPr="001A340D" w:rsidRDefault="00F7114F" w:rsidP="00F7114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emeinsamkeiten und Unterschiede zwischen antiker Kultur und Gegenwart in übergreifenden Zusammenhängen differenziert erläutern und beurteil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F301919" w14:textId="4812BA05" w:rsidR="00AC4308" w:rsidRPr="00732F8B" w:rsidRDefault="007648B1" w:rsidP="00201C0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C1603">
              <w:rPr>
                <w:rStyle w:val="rotfettZchn"/>
              </w:rPr>
              <w:t>K25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2a-b (S.161), </w:t>
            </w:r>
            <w:r w:rsidRPr="007C1603">
              <w:rPr>
                <w:rStyle w:val="rotfettZchn"/>
              </w:rPr>
              <w:t>L28</w:t>
            </w:r>
            <w:r w:rsidRPr="00732F8B">
              <w:rPr>
                <w:rFonts w:ascii="Arial-BoldMT" w:hAnsi="Arial-BoldMT" w:cs="Arial-BoldMT"/>
                <w:bCs/>
                <w:szCs w:val="28"/>
              </w:rPr>
              <w:t xml:space="preserve"> c (S.171)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C4308" w:rsidRPr="007C1603">
              <w:rPr>
                <w:rStyle w:val="rotfettZchn"/>
              </w:rPr>
              <w:t>L29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c (S.183), </w:t>
            </w:r>
            <w:r w:rsidR="00AC4308" w:rsidRPr="007C1603">
              <w:rPr>
                <w:rStyle w:val="rotfettZchn"/>
              </w:rPr>
              <w:t>K30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c-d </w:t>
            </w:r>
            <w:r w:rsidR="00732F8B" w:rsidRPr="00732F8B">
              <w:rPr>
                <w:rStyle w:val="grnfettZchn"/>
              </w:rPr>
              <w:t>MK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(S.189), </w:t>
            </w:r>
            <w:r w:rsidR="00AC4308" w:rsidRPr="007C1603">
              <w:rPr>
                <w:rStyle w:val="rotfettZchn"/>
              </w:rPr>
              <w:t>L31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c (S.191), </w:t>
            </w:r>
            <w:r w:rsidR="00AC4308" w:rsidRPr="007C1603">
              <w:rPr>
                <w:rStyle w:val="rotfettZchn"/>
              </w:rPr>
              <w:t>K31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2b </w:t>
            </w:r>
            <w:r w:rsidR="00732F8B" w:rsidRPr="00732F8B">
              <w:rPr>
                <w:rStyle w:val="grnfettZchn"/>
              </w:rPr>
              <w:t>MK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/ 3a </w:t>
            </w:r>
            <w:r w:rsidR="00732F8B" w:rsidRPr="00732F8B">
              <w:rPr>
                <w:rStyle w:val="grnfettZchn"/>
              </w:rPr>
              <w:t>MK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(S.193), </w:t>
            </w:r>
            <w:r w:rsidR="00AC4308" w:rsidRPr="007C1603">
              <w:rPr>
                <w:rStyle w:val="rotfettZchn"/>
              </w:rPr>
              <w:t>L32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b-c </w:t>
            </w:r>
            <w:r w:rsidR="00732F8B" w:rsidRPr="00732F8B">
              <w:rPr>
                <w:rStyle w:val="grnfettZchn"/>
              </w:rPr>
              <w:t>MK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(S.195), </w:t>
            </w:r>
            <w:r w:rsidR="00AC4308" w:rsidRPr="007C1603">
              <w:rPr>
                <w:rStyle w:val="rotfettZchn"/>
              </w:rPr>
              <w:t>K32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a (S.197), </w:t>
            </w:r>
            <w:r w:rsidR="00201C06">
              <w:rPr>
                <w:rStyle w:val="rotfettZchn"/>
              </w:rPr>
              <w:t>K</w:t>
            </w:r>
            <w:r w:rsidR="00AC4308" w:rsidRPr="007C1603">
              <w:rPr>
                <w:rStyle w:val="rotfettZchn"/>
              </w:rPr>
              <w:t>33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b (S.206)</w:t>
            </w:r>
            <w:r w:rsidR="0048778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48778E" w:rsidRPr="00732F8B">
              <w:rPr>
                <w:rStyle w:val="grnfettZchn"/>
              </w:rPr>
              <w:t>MK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0703D6" w:rsidRPr="007C1603">
              <w:rPr>
                <w:rStyle w:val="rotfettZchn"/>
              </w:rPr>
              <w:t>L</w:t>
            </w:r>
            <w:r w:rsidR="00201C06">
              <w:rPr>
                <w:rStyle w:val="rotfettZchn"/>
              </w:rPr>
              <w:t>3</w:t>
            </w:r>
            <w:r w:rsidR="000703D6" w:rsidRPr="007C1603">
              <w:rPr>
                <w:rStyle w:val="rotfettZchn"/>
              </w:rPr>
              <w:t>4</w:t>
            </w:r>
            <w:r w:rsidR="000703D6" w:rsidRPr="00732F8B">
              <w:rPr>
                <w:rFonts w:ascii="Arial-BoldMT" w:hAnsi="Arial-BoldMT" w:cs="Arial-BoldMT"/>
                <w:bCs/>
                <w:szCs w:val="28"/>
              </w:rPr>
              <w:t xml:space="preserve"> c (S.209), </w:t>
            </w:r>
            <w:r w:rsidR="00201C06">
              <w:rPr>
                <w:rStyle w:val="rotfettZchn"/>
              </w:rPr>
              <w:t>K</w:t>
            </w:r>
            <w:r w:rsidR="000703D6" w:rsidRPr="007C1603">
              <w:rPr>
                <w:rStyle w:val="rotfettZchn"/>
              </w:rPr>
              <w:t>3</w:t>
            </w:r>
            <w:r w:rsidR="00201C06">
              <w:rPr>
                <w:rStyle w:val="rotfettZchn"/>
              </w:rPr>
              <w:t>6</w:t>
            </w:r>
            <w:r w:rsidR="000703D6" w:rsidRPr="00732F8B">
              <w:rPr>
                <w:rFonts w:ascii="Arial-BoldMT" w:hAnsi="Arial-BoldMT" w:cs="Arial-BoldMT"/>
                <w:bCs/>
                <w:szCs w:val="28"/>
              </w:rPr>
              <w:t xml:space="preserve"> a (S.212)</w:t>
            </w:r>
            <w:r w:rsidR="00FB7A3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FB7A33" w:rsidRPr="00732F8B">
              <w:rPr>
                <w:rStyle w:val="grnfettZchn"/>
              </w:rPr>
              <w:t>MK</w:t>
            </w:r>
            <w:r w:rsidR="000703D6" w:rsidRPr="00732F8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C4308" w:rsidRPr="007C1603">
              <w:rPr>
                <w:rStyle w:val="rotfettZchn"/>
              </w:rPr>
              <w:t>Insel 7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1a (S.176), </w:t>
            </w:r>
            <w:r w:rsidR="00AC4308" w:rsidRPr="007C1603">
              <w:rPr>
                <w:rStyle w:val="rotfettZchn"/>
              </w:rPr>
              <w:t>Insel 8</w:t>
            </w:r>
            <w:r w:rsidR="00AC4308" w:rsidRPr="00732F8B">
              <w:rPr>
                <w:rFonts w:ascii="Arial-BoldMT" w:hAnsi="Arial-BoldMT" w:cs="Arial-BoldMT"/>
                <w:bCs/>
                <w:szCs w:val="28"/>
              </w:rPr>
              <w:t xml:space="preserve"> 4a (S.201)</w:t>
            </w:r>
            <w:r w:rsidR="00FB7A3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FB7A33" w:rsidRPr="00732F8B">
              <w:rPr>
                <w:rStyle w:val="grnfettZchn"/>
              </w:rPr>
              <w:t>MK</w:t>
            </w:r>
          </w:p>
        </w:tc>
      </w:tr>
    </w:tbl>
    <w:p w14:paraId="58B30E39" w14:textId="4387BB49" w:rsidR="00AC66CF" w:rsidRDefault="00AC66CF">
      <w:pPr>
        <w:rPr>
          <w:lang w:val="en-US"/>
        </w:rPr>
      </w:pPr>
    </w:p>
    <w:p w14:paraId="4928B29D" w14:textId="77777777" w:rsidR="00A16B87" w:rsidRPr="00F20CF7" w:rsidRDefault="00A16B87">
      <w:pPr>
        <w:rPr>
          <w:lang w:val="en-US"/>
        </w:rPr>
      </w:pP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804"/>
        <w:gridCol w:w="6524"/>
      </w:tblGrid>
      <w:tr w:rsidR="00B54498" w:rsidRPr="00027990" w14:paraId="01790917" w14:textId="77777777" w:rsidTr="002C4720">
        <w:trPr>
          <w:trHeight w:val="73"/>
        </w:trPr>
        <w:tc>
          <w:tcPr>
            <w:tcW w:w="14457" w:type="dxa"/>
            <w:gridSpan w:val="3"/>
            <w:tcBorders>
              <w:right w:val="single" w:sz="4" w:space="0" w:color="auto"/>
            </w:tcBorders>
            <w:shd w:val="clear" w:color="auto" w:fill="E2EFD9"/>
          </w:tcPr>
          <w:p w14:paraId="13911587" w14:textId="28B9D75A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9A3713" w:rsidRPr="00DA0C64" w14:paraId="63C968F8" w14:textId="77777777" w:rsidTr="009A3713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581A0085" w14:textId="65CF5D2B" w:rsidR="009A3713" w:rsidRDefault="009A37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1063D76B" w14:textId="77777777" w:rsidR="009A3713" w:rsidRPr="00DA0C64" w:rsidRDefault="009A37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0C64">
              <w:rPr>
                <w:rFonts w:ascii="ArialMT" w:hAnsi="ArialMT" w:cs="ArialMT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6524" w:type="dxa"/>
            <w:shd w:val="clear" w:color="auto" w:fill="auto"/>
          </w:tcPr>
          <w:p w14:paraId="114372E6" w14:textId="409ADED8" w:rsidR="009A3713" w:rsidRPr="00DA0C64" w:rsidRDefault="009A3713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</w:tr>
      <w:tr w:rsidR="009A3713" w:rsidRPr="00027990" w14:paraId="7A9320AF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4BBD9AF" w14:textId="77777777" w:rsidR="009A3713" w:rsidRPr="00027990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76BCB5E4" w14:textId="77777777" w:rsidR="009A3713" w:rsidRPr="00027990" w:rsidRDefault="009A3713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285801">
              <w:rPr>
                <w:rFonts w:ascii="ArialMT" w:hAnsi="ArialMT" w:cs="ArialMT"/>
              </w:rPr>
              <w:t>Weltstadt Rom, Landleben, Provinzen, Alltag und Freizeit</w:t>
            </w:r>
          </w:p>
        </w:tc>
        <w:tc>
          <w:tcPr>
            <w:tcW w:w="6524" w:type="dxa"/>
            <w:shd w:val="clear" w:color="auto" w:fill="auto"/>
          </w:tcPr>
          <w:p w14:paraId="50FD5956" w14:textId="6E0850DB" w:rsidR="00EF551A" w:rsidRDefault="00EF551A" w:rsidP="009A3713">
            <w:pPr>
              <w:autoSpaceDE w:val="0"/>
              <w:autoSpaceDN w:val="0"/>
              <w:adjustRightInd w:val="0"/>
              <w:rPr>
                <w:rStyle w:val="rotfettZchn"/>
                <w:color w:val="948A54" w:themeColor="background2" w:themeShade="80"/>
              </w:rPr>
            </w:pPr>
            <w:r w:rsidRPr="00EF551A">
              <w:rPr>
                <w:rStyle w:val="rotfettZchn"/>
                <w:color w:val="948A54" w:themeColor="background2" w:themeShade="80"/>
              </w:rPr>
              <w:t>Weltstadt Rom:</w:t>
            </w:r>
          </w:p>
          <w:p w14:paraId="5012DB8B" w14:textId="102D6056" w:rsid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  <w:lang w:val="en-US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2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4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I5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3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K7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49)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5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b-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9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a-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,</w:t>
            </w:r>
            <w:r w:rsidRPr="007C1603">
              <w:rPr>
                <w:rStyle w:val="rotfettZchn"/>
              </w:rPr>
              <w:t xml:space="preserve"> I1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0),</w:t>
            </w:r>
            <w:r w:rsidRPr="007C1603">
              <w:rPr>
                <w:rStyle w:val="rotfettZchn"/>
              </w:rPr>
              <w:t xml:space="preserve"> L1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1), </w:t>
            </w:r>
            <w:r w:rsidRPr="007C1603">
              <w:rPr>
                <w:rStyle w:val="rotfettZchn"/>
              </w:rPr>
              <w:t>K1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 56)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/>
                <w:bCs/>
                <w:color w:val="00B050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3 (S.80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 w:rsidR="00CD00BC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</w:p>
          <w:p w14:paraId="191AA7AC" w14:textId="7B50E11D" w:rsidR="00EF551A" w:rsidRP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</w:pPr>
            <w:proofErr w:type="spellStart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Landleben</w:t>
            </w:r>
            <w:proofErr w:type="spellEnd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:</w:t>
            </w:r>
          </w:p>
          <w:p w14:paraId="68D91510" w14:textId="2F68E6E5" w:rsid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</w:pP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L1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(S.15),</w:t>
            </w:r>
            <w:r w:rsidRPr="00610CC4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L1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 a (S.1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L2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1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="00CD00BC" w:rsidRPr="00CD00BC">
              <w:rPr>
                <w:rFonts w:ascii="Arial-BoldMT" w:hAnsi="Arial-BoldMT" w:cs="Arial-BoldMT"/>
                <w:szCs w:val="28"/>
                <w:lang w:val="en-US"/>
              </w:rPr>
              <w:t>;</w:t>
            </w:r>
          </w:p>
          <w:p w14:paraId="13C45023" w14:textId="1040024F" w:rsid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948A54" w:themeColor="background2" w:themeShade="80"/>
                <w:szCs w:val="28"/>
                <w:lang w:val="en-US"/>
              </w:rPr>
            </w:pPr>
            <w:proofErr w:type="spellStart"/>
            <w:r w:rsidRPr="00EF551A">
              <w:rPr>
                <w:rFonts w:ascii="Arial-BoldMT" w:hAnsi="Arial-BoldMT" w:cs="Arial-BoldMT"/>
                <w:b/>
                <w:color w:val="948A54" w:themeColor="background2" w:themeShade="80"/>
                <w:szCs w:val="28"/>
                <w:lang w:val="en-US"/>
              </w:rPr>
              <w:t>Provinzen</w:t>
            </w:r>
            <w:proofErr w:type="spellEnd"/>
            <w:r w:rsidRPr="00EF551A">
              <w:rPr>
                <w:rFonts w:ascii="Arial-BoldMT" w:hAnsi="Arial-BoldMT" w:cs="Arial-BoldMT"/>
                <w:b/>
                <w:color w:val="948A54" w:themeColor="background2" w:themeShade="80"/>
                <w:szCs w:val="28"/>
                <w:lang w:val="en-US"/>
              </w:rPr>
              <w:t>:</w:t>
            </w:r>
          </w:p>
          <w:p w14:paraId="02A53F15" w14:textId="336BD60E" w:rsid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  <w:lang w:val="en-US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2), L3 (S.2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2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6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0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B204F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0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1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5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/>
                <w:bCs/>
                <w:color w:val="00B050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 w:rsidR="00CD00BC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</w:p>
          <w:p w14:paraId="0F33E52B" w14:textId="3DE3FA6F" w:rsidR="00EF551A" w:rsidRPr="00EF551A" w:rsidRDefault="00EF551A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</w:pPr>
            <w:proofErr w:type="spellStart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Alltag</w:t>
            </w:r>
            <w:proofErr w:type="spellEnd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 xml:space="preserve"> und </w:t>
            </w:r>
            <w:proofErr w:type="spellStart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Freizeit</w:t>
            </w:r>
            <w:proofErr w:type="spellEnd"/>
            <w:r w:rsidRPr="00EF551A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:</w:t>
            </w:r>
          </w:p>
          <w:p w14:paraId="0BCC8098" w14:textId="70CFB4BD" w:rsidR="009A3713" w:rsidRPr="009A3713" w:rsidRDefault="00EF551A" w:rsidP="005469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 15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1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7)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 V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(S.1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9C186A">
              <w:rPr>
                <w:rFonts w:ascii="Arial-BoldMT" w:hAnsi="Arial-BoldMT" w:cs="Arial-BoldMT"/>
                <w:b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c (S.1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K2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a-b</w:t>
            </w:r>
            <w:r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2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7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2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4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3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4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6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5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K7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49)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51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-c, 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3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9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a-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 (S.67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9C186A">
              <w:rPr>
                <w:rFonts w:ascii="Arial-BoldMT" w:hAnsi="Arial-BoldMT" w:cs="Arial-BoldMT"/>
                <w:b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2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,</w:t>
            </w:r>
            <w:r w:rsidRPr="007C1603">
              <w:rPr>
                <w:rStyle w:val="rotfettZchn"/>
              </w:rPr>
              <w:t xml:space="preserve"> </w:t>
            </w:r>
            <w:r w:rsidR="00F5587C">
              <w:rPr>
                <w:rStyle w:val="rotfettZchn"/>
              </w:rPr>
              <w:t xml:space="preserve">I13 </w:t>
            </w:r>
            <w:r w:rsidR="00F5587C" w:rsidRPr="00F5587C">
              <w:rPr>
                <w:rStyle w:val="rotfettZchn"/>
                <w:b w:val="0"/>
                <w:color w:val="auto"/>
              </w:rPr>
              <w:t>(S.86),</w:t>
            </w:r>
            <w:r w:rsidR="00F5587C" w:rsidRPr="00F5587C">
              <w:rPr>
                <w:rStyle w:val="rotfettZchn"/>
                <w:color w:val="auto"/>
              </w:rPr>
              <w:t xml:space="preserve"> </w:t>
            </w:r>
            <w:r w:rsidRPr="007C1603">
              <w:rPr>
                <w:rStyle w:val="rotfettZchn"/>
              </w:rPr>
              <w:t>I1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4), </w:t>
            </w:r>
            <w:r w:rsidRPr="007C1603">
              <w:rPr>
                <w:rStyle w:val="rotfettZchn"/>
              </w:rPr>
              <w:t>L1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5), </w:t>
            </w:r>
            <w:r w:rsidRPr="007C1603">
              <w:rPr>
                <w:rStyle w:val="rotfettZchn"/>
              </w:rPr>
              <w:t>K1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7), </w:t>
            </w:r>
            <w:r w:rsidRPr="007C1603">
              <w:rPr>
                <w:rStyle w:val="rotfettZchn"/>
              </w:rPr>
              <w:t>I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8), </w:t>
            </w:r>
            <w:r w:rsidRPr="007C1603">
              <w:rPr>
                <w:rStyle w:val="rotfettZchn"/>
              </w:rPr>
              <w:t>L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9)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3 (S.32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 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(S.5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F9077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lastRenderedPageBreak/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3 (S.80) </w:t>
            </w:r>
            <w:r w:rsidR="00DB3113"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81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, 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="00983F23" w:rsidRPr="00983F23">
              <w:rPr>
                <w:rStyle w:val="rotfettZchn"/>
              </w:rPr>
              <w:t>Insel 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02), </w:t>
            </w:r>
            <w:r w:rsidR="00983F23" w:rsidRPr="00983F23">
              <w:rPr>
                <w:rStyle w:val="rotfettZchn"/>
              </w:rPr>
              <w:t>Insel 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GW (S.105), </w:t>
            </w:r>
            <w:r w:rsidR="00983F23" w:rsidRPr="00983F23">
              <w:rPr>
                <w:rStyle w:val="rotfettZchn"/>
              </w:rPr>
              <w:t>Insel 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A (S.109)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DC530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, K</w:t>
            </w:r>
          </w:p>
        </w:tc>
      </w:tr>
      <w:tr w:rsidR="009A3713" w:rsidRPr="003A1959" w14:paraId="09806C78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C213FA" w14:textId="77777777" w:rsidR="009A3713" w:rsidRPr="00027990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20E364AA" w14:textId="77777777" w:rsidR="009A3713" w:rsidRPr="00027990" w:rsidRDefault="009A3713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römische Familie, Sklaverei</w:t>
            </w:r>
          </w:p>
        </w:tc>
        <w:tc>
          <w:tcPr>
            <w:tcW w:w="6524" w:type="dxa"/>
            <w:shd w:val="clear" w:color="auto" w:fill="auto"/>
          </w:tcPr>
          <w:p w14:paraId="371C67F7" w14:textId="77777777" w:rsidR="00F5587C" w:rsidRPr="00F5587C" w:rsidRDefault="00F5587C" w:rsidP="009A3713">
            <w:pPr>
              <w:autoSpaceDE w:val="0"/>
              <w:autoSpaceDN w:val="0"/>
              <w:adjustRightInd w:val="0"/>
              <w:rPr>
                <w:rStyle w:val="rotfettZchn"/>
                <w:color w:val="948A54" w:themeColor="background2" w:themeShade="80"/>
              </w:rPr>
            </w:pPr>
            <w:r w:rsidRPr="00F5587C">
              <w:rPr>
                <w:rStyle w:val="rotfettZchn"/>
                <w:color w:val="948A54" w:themeColor="background2" w:themeShade="80"/>
              </w:rPr>
              <w:t>Römische Familie:</w:t>
            </w:r>
          </w:p>
          <w:p w14:paraId="5DBE7A4D" w14:textId="2A82177A" w:rsidR="00F5587C" w:rsidRDefault="00F5587C" w:rsidP="009A3713">
            <w:pPr>
              <w:autoSpaceDE w:val="0"/>
              <w:autoSpaceDN w:val="0"/>
              <w:adjustRightInd w:val="0"/>
              <w:rPr>
                <w:rStyle w:val="rotfettZchn"/>
              </w:rPr>
            </w:pP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K2</w:t>
            </w:r>
            <w:r w:rsidRPr="009C186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a-b</w:t>
            </w:r>
            <w:r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23), </w:t>
            </w:r>
            <w:r w:rsidRPr="00F5587C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3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5), </w:t>
            </w:r>
            <w:r w:rsidRPr="007C1603">
              <w:rPr>
                <w:rStyle w:val="rotfettZchn"/>
              </w:rPr>
              <w:t>L1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5), </w:t>
            </w:r>
            <w:r w:rsidRPr="007C1603">
              <w:rPr>
                <w:rStyle w:val="rotfettZchn"/>
              </w:rPr>
              <w:t>I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8), </w:t>
            </w:r>
            <w:r w:rsidRPr="007C1603">
              <w:rPr>
                <w:rStyle w:val="rotfettZchn"/>
              </w:rPr>
              <w:t>L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99), </w:t>
            </w:r>
            <w:r w:rsidRPr="007C1603">
              <w:rPr>
                <w:rStyle w:val="rotfettZchn"/>
              </w:rPr>
              <w:t>Ü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b (S.100), </w:t>
            </w:r>
            <w:r w:rsidRPr="007C1603">
              <w:rPr>
                <w:rStyle w:val="rotfettZchn"/>
              </w:rPr>
              <w:t>K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01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5587C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b (S.144),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 32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 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(S.</w:t>
            </w:r>
            <w:r w:rsidRPr="007C1603">
              <w:rPr>
                <w:rStyle w:val="rotfettZchn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81)</w:t>
            </w:r>
            <w:r w:rsidR="00CD00BC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</w:p>
          <w:p w14:paraId="59284D49" w14:textId="3F0B4B24" w:rsidR="00F5587C" w:rsidRPr="00F5587C" w:rsidRDefault="00F5587C" w:rsidP="009A3713">
            <w:pPr>
              <w:autoSpaceDE w:val="0"/>
              <w:autoSpaceDN w:val="0"/>
              <w:adjustRightInd w:val="0"/>
              <w:rPr>
                <w:rStyle w:val="rotfettZchn"/>
                <w:color w:val="948A54" w:themeColor="background2" w:themeShade="80"/>
              </w:rPr>
            </w:pPr>
            <w:r w:rsidRPr="00F5587C">
              <w:rPr>
                <w:rStyle w:val="rotfettZchn"/>
                <w:color w:val="948A54" w:themeColor="background2" w:themeShade="80"/>
              </w:rPr>
              <w:t>Sklaverei:</w:t>
            </w:r>
          </w:p>
          <w:p w14:paraId="0687630C" w14:textId="4DD16036" w:rsidR="009A3713" w:rsidRPr="009A3713" w:rsidRDefault="00F5587C" w:rsidP="00F5587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5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9C186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9C186A">
              <w:rPr>
                <w:rFonts w:ascii="Arial-BoldMT" w:hAnsi="Arial-BoldMT" w:cs="Arial-BoldMT"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a-b-c, 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53)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 MK,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 (S.67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6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9C186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7C1603">
              <w:rPr>
                <w:rStyle w:val="rotfettZchn"/>
              </w:rPr>
              <w:t>L13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87),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="009A3713" w:rsidRPr="007C1603">
              <w:rPr>
                <w:rStyle w:val="rotfettZchn"/>
              </w:rPr>
              <w:t>I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2)</w:t>
            </w:r>
          </w:p>
        </w:tc>
      </w:tr>
      <w:tr w:rsidR="009A3713" w:rsidRPr="00027990" w14:paraId="275BC186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04AF05D" w14:textId="77777777" w:rsidR="009A3713" w:rsidRPr="00027990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4ABD217F" w14:textId="77777777" w:rsidR="009A3713" w:rsidRPr="00027990" w:rsidRDefault="009A3713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rühgeschichte, Republik</w:t>
            </w:r>
          </w:p>
        </w:tc>
        <w:tc>
          <w:tcPr>
            <w:tcW w:w="6524" w:type="dxa"/>
          </w:tcPr>
          <w:p w14:paraId="1AFE970F" w14:textId="0B6DF7F1" w:rsidR="0075377C" w:rsidRPr="0075377C" w:rsidRDefault="0075377C" w:rsidP="002B093C">
            <w:pPr>
              <w:rPr>
                <w:rStyle w:val="rotfettZchn"/>
                <w:rFonts w:ascii="Arial" w:hAnsi="Arial" w:cs="Arial"/>
                <w:color w:val="948A54" w:themeColor="background2" w:themeShade="80"/>
              </w:rPr>
            </w:pPr>
            <w:r w:rsidRPr="0075377C">
              <w:rPr>
                <w:rStyle w:val="rotfettZchn"/>
                <w:rFonts w:ascii="Arial" w:hAnsi="Arial" w:cs="Arial"/>
                <w:color w:val="948A54" w:themeColor="background2" w:themeShade="80"/>
              </w:rPr>
              <w:t>Frühgeschichte:</w:t>
            </w:r>
          </w:p>
          <w:p w14:paraId="00D3DC1E" w14:textId="0AD95F54" w:rsidR="009A3713" w:rsidRPr="002B093C" w:rsidRDefault="009840E2" w:rsidP="002B093C">
            <w:pPr>
              <w:rPr>
                <w:rFonts w:ascii="Arial" w:hAnsi="Arial" w:cs="Arial"/>
              </w:rPr>
            </w:pPr>
            <w:r w:rsidRPr="002B093C">
              <w:rPr>
                <w:rStyle w:val="rotfettZchn"/>
                <w:rFonts w:ascii="Arial" w:hAnsi="Arial" w:cs="Arial"/>
              </w:rPr>
              <w:t>I21</w:t>
            </w:r>
            <w:r w:rsidRPr="002B093C">
              <w:rPr>
                <w:rFonts w:ascii="Arial" w:hAnsi="Arial" w:cs="Arial"/>
              </w:rPr>
              <w:t xml:space="preserve"> (S.134), </w:t>
            </w:r>
            <w:r w:rsidRPr="002B093C">
              <w:rPr>
                <w:rStyle w:val="rotfettZchn"/>
                <w:rFonts w:ascii="Arial" w:hAnsi="Arial" w:cs="Arial"/>
              </w:rPr>
              <w:t>L21</w:t>
            </w:r>
            <w:r w:rsidRPr="002B093C">
              <w:rPr>
                <w:rFonts w:ascii="Arial" w:hAnsi="Arial" w:cs="Arial"/>
              </w:rPr>
              <w:t xml:space="preserve"> (S.135), </w:t>
            </w:r>
            <w:r w:rsidRPr="002B093C">
              <w:rPr>
                <w:rStyle w:val="rotfettZchn"/>
                <w:rFonts w:ascii="Arial" w:hAnsi="Arial" w:cs="Arial"/>
              </w:rPr>
              <w:t>Ü21</w:t>
            </w:r>
            <w:r w:rsidRPr="002B093C">
              <w:rPr>
                <w:rFonts w:ascii="Arial" w:hAnsi="Arial" w:cs="Arial"/>
              </w:rPr>
              <w:t xml:space="preserve"> 6 (S.136), </w:t>
            </w:r>
            <w:r w:rsidRPr="002B093C">
              <w:rPr>
                <w:rStyle w:val="rotfettZchn"/>
                <w:rFonts w:ascii="Arial" w:hAnsi="Arial" w:cs="Arial"/>
              </w:rPr>
              <w:t>K21</w:t>
            </w:r>
            <w:r w:rsidRPr="002B093C">
              <w:rPr>
                <w:rFonts w:ascii="Arial" w:hAnsi="Arial" w:cs="Arial"/>
              </w:rPr>
              <w:t xml:space="preserve"> (S.137), </w:t>
            </w:r>
            <w:r w:rsidRPr="002B093C">
              <w:rPr>
                <w:rStyle w:val="rotfettZchn"/>
                <w:rFonts w:ascii="Arial" w:hAnsi="Arial" w:cs="Arial"/>
              </w:rPr>
              <w:t>I22</w:t>
            </w:r>
            <w:r w:rsidRPr="002B093C">
              <w:rPr>
                <w:rFonts w:ascii="Arial" w:hAnsi="Arial" w:cs="Arial"/>
              </w:rPr>
              <w:t xml:space="preserve"> </w:t>
            </w:r>
            <w:r w:rsidR="009A3713" w:rsidRPr="002B093C">
              <w:rPr>
                <w:rFonts w:ascii="Arial" w:hAnsi="Arial" w:cs="Arial"/>
              </w:rPr>
              <w:t>(S.138)</w:t>
            </w:r>
            <w:r w:rsidR="00CD00BC">
              <w:rPr>
                <w:rFonts w:ascii="Arial" w:hAnsi="Arial" w:cs="Arial"/>
              </w:rPr>
              <w:t>;</w:t>
            </w:r>
          </w:p>
          <w:p w14:paraId="1981BA26" w14:textId="77777777" w:rsidR="00F5587C" w:rsidRPr="002B093C" w:rsidRDefault="00F5587C" w:rsidP="002B093C">
            <w:pPr>
              <w:rPr>
                <w:rFonts w:ascii="Arial" w:hAnsi="Arial" w:cs="Arial"/>
                <w:b/>
                <w:color w:val="948A54" w:themeColor="background2" w:themeShade="80"/>
              </w:rPr>
            </w:pPr>
            <w:r w:rsidRPr="002B093C">
              <w:rPr>
                <w:rFonts w:ascii="Arial" w:hAnsi="Arial" w:cs="Arial"/>
                <w:b/>
                <w:color w:val="948A54" w:themeColor="background2" w:themeShade="80"/>
              </w:rPr>
              <w:t>Republik:</w:t>
            </w:r>
          </w:p>
          <w:p w14:paraId="72B1661E" w14:textId="6EF5C771" w:rsidR="00F5587C" w:rsidRPr="009840E2" w:rsidRDefault="00F5587C" w:rsidP="00546996"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I3</w:t>
            </w:r>
            <w:r w:rsidRPr="002B093C">
              <w:rPr>
                <w:rFonts w:ascii="Arial" w:hAnsi="Arial" w:cs="Arial"/>
                <w:lang w:val="en-US"/>
              </w:rPr>
              <w:t xml:space="preserve"> (S.22), </w:t>
            </w:r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I5</w:t>
            </w:r>
            <w:r w:rsidRPr="002B093C">
              <w:rPr>
                <w:rFonts w:ascii="Arial" w:hAnsi="Arial" w:cs="Arial"/>
                <w:lang w:val="en-US"/>
              </w:rPr>
              <w:t xml:space="preserve"> (S.38), </w:t>
            </w:r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K6</w:t>
            </w:r>
            <w:r w:rsidRPr="002B093C">
              <w:rPr>
                <w:rFonts w:ascii="Arial" w:hAnsi="Arial" w:cs="Arial"/>
                <w:lang w:val="en-US"/>
              </w:rPr>
              <w:t xml:space="preserve"> </w:t>
            </w:r>
            <w:r w:rsidRPr="002B093C">
              <w:rPr>
                <w:rFonts w:ascii="Arial" w:hAnsi="Arial" w:cs="Arial"/>
                <w:color w:val="000000" w:themeColor="text1"/>
                <w:lang w:val="en-US"/>
              </w:rPr>
              <w:t xml:space="preserve">1 </w:t>
            </w:r>
            <w:r w:rsidRPr="002B093C">
              <w:rPr>
                <w:rFonts w:ascii="Arial" w:hAnsi="Arial" w:cs="Arial"/>
                <w:lang w:val="en-US"/>
              </w:rPr>
              <w:t xml:space="preserve">(S.45), </w:t>
            </w:r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I10</w:t>
            </w:r>
            <w:r w:rsidRPr="002B093C">
              <w:rPr>
                <w:rFonts w:ascii="Arial" w:hAnsi="Arial" w:cs="Arial"/>
                <w:lang w:val="en-US"/>
              </w:rPr>
              <w:t xml:space="preserve"> (S.66), </w:t>
            </w:r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K10</w:t>
            </w:r>
            <w:r w:rsidRPr="002B093C">
              <w:rPr>
                <w:rFonts w:ascii="Arial" w:hAnsi="Arial" w:cs="Arial"/>
                <w:color w:val="000000" w:themeColor="text1"/>
                <w:lang w:val="en-US"/>
              </w:rPr>
              <w:t xml:space="preserve"> a </w:t>
            </w:r>
            <w:r w:rsidRPr="002B093C">
              <w:rPr>
                <w:rFonts w:ascii="Arial" w:hAnsi="Arial" w:cs="Arial"/>
                <w:lang w:val="en-US"/>
              </w:rPr>
              <w:t xml:space="preserve">(S.69) </w:t>
            </w:r>
            <w:r w:rsidRPr="002B093C">
              <w:rPr>
                <w:rFonts w:ascii="Arial" w:hAnsi="Arial" w:cs="Arial"/>
                <w:b/>
                <w:color w:val="00B050"/>
                <w:lang w:val="en-US"/>
              </w:rPr>
              <w:t>MK, V</w:t>
            </w:r>
            <w:r w:rsidRPr="002B093C">
              <w:rPr>
                <w:rFonts w:ascii="Arial" w:hAnsi="Arial" w:cs="Arial"/>
                <w:lang w:val="en-US"/>
              </w:rPr>
              <w:t xml:space="preserve">, </w:t>
            </w:r>
            <w:r w:rsidRPr="002B093C">
              <w:rPr>
                <w:rFonts w:ascii="Arial" w:hAnsi="Arial" w:cs="Arial"/>
                <w:b/>
                <w:color w:val="C00000"/>
                <w:lang w:val="en-US"/>
              </w:rPr>
              <w:t>I11</w:t>
            </w:r>
            <w:r w:rsidRPr="002B093C">
              <w:rPr>
                <w:rFonts w:ascii="Arial" w:hAnsi="Arial" w:cs="Arial"/>
                <w:lang w:val="en-US"/>
              </w:rPr>
              <w:t xml:space="preserve"> (S.70),</w:t>
            </w:r>
            <w:r w:rsidR="0075377C" w:rsidRPr="002B093C">
              <w:rPr>
                <w:rStyle w:val="rotfettZchn"/>
                <w:rFonts w:ascii="Arial" w:hAnsi="Arial" w:cs="Arial"/>
              </w:rPr>
              <w:t xml:space="preserve"> </w:t>
            </w:r>
            <w:r w:rsidR="00E40011" w:rsidRPr="002B093C">
              <w:rPr>
                <w:rFonts w:ascii="Arial" w:hAnsi="Arial" w:cs="Arial"/>
                <w:b/>
                <w:color w:val="C00000"/>
                <w:lang w:val="en-US"/>
              </w:rPr>
              <w:t>Insel 1</w:t>
            </w:r>
            <w:r w:rsidR="00E40011" w:rsidRPr="002B093C">
              <w:rPr>
                <w:rFonts w:ascii="Arial" w:hAnsi="Arial" w:cs="Arial"/>
                <w:lang w:val="en-US"/>
              </w:rPr>
              <w:t xml:space="preserve"> GW (S.33), </w:t>
            </w:r>
            <w:r w:rsidR="00E40011" w:rsidRPr="002B093C">
              <w:rPr>
                <w:rFonts w:ascii="Arial" w:hAnsi="Arial" w:cs="Arial"/>
                <w:b/>
                <w:color w:val="C00000"/>
                <w:lang w:val="en-US"/>
              </w:rPr>
              <w:t>Insel 2</w:t>
            </w:r>
            <w:r w:rsidR="00E40011" w:rsidRPr="002B093C">
              <w:rPr>
                <w:rFonts w:ascii="Arial" w:hAnsi="Arial" w:cs="Arial"/>
                <w:lang w:val="en-US"/>
              </w:rPr>
              <w:t xml:space="preserve"> GW (S.57), </w:t>
            </w:r>
            <w:r w:rsidR="00E40011" w:rsidRPr="002B093C">
              <w:rPr>
                <w:rFonts w:ascii="Arial" w:hAnsi="Arial" w:cs="Arial"/>
                <w:b/>
                <w:color w:val="C00000"/>
                <w:lang w:val="en-US"/>
              </w:rPr>
              <w:t>Insel 3</w:t>
            </w:r>
            <w:r w:rsidR="00E40011" w:rsidRPr="002B093C">
              <w:rPr>
                <w:rFonts w:ascii="Arial" w:hAnsi="Arial" w:cs="Arial"/>
                <w:lang w:val="en-US"/>
              </w:rPr>
              <w:t xml:space="preserve"> GW (S.81)</w:t>
            </w:r>
            <w:r w:rsidR="00E40011">
              <w:rPr>
                <w:rFonts w:ascii="Arial" w:hAnsi="Arial" w:cs="Arial"/>
                <w:lang w:val="en-US"/>
              </w:rPr>
              <w:t xml:space="preserve">, </w:t>
            </w:r>
            <w:r w:rsidR="0075377C" w:rsidRPr="002B093C">
              <w:rPr>
                <w:rStyle w:val="rotfettZchn"/>
                <w:rFonts w:ascii="Arial" w:hAnsi="Arial" w:cs="Arial"/>
              </w:rPr>
              <w:t>L22</w:t>
            </w:r>
            <w:r w:rsidR="0075377C" w:rsidRPr="002B093C">
              <w:rPr>
                <w:rFonts w:ascii="Arial" w:hAnsi="Arial" w:cs="Arial"/>
              </w:rPr>
              <w:t xml:space="preserve"> (S.139), </w:t>
            </w:r>
            <w:r w:rsidR="0075377C" w:rsidRPr="002B093C">
              <w:rPr>
                <w:rStyle w:val="rotfettZchn"/>
                <w:rFonts w:ascii="Arial" w:hAnsi="Arial" w:cs="Arial"/>
              </w:rPr>
              <w:t>Ü22</w:t>
            </w:r>
            <w:r w:rsidR="0075377C" w:rsidRPr="002B093C">
              <w:rPr>
                <w:rFonts w:ascii="Arial" w:hAnsi="Arial" w:cs="Arial"/>
              </w:rPr>
              <w:t xml:space="preserve"> 7 (S.140), </w:t>
            </w:r>
            <w:r w:rsidR="0075377C" w:rsidRPr="002B093C">
              <w:rPr>
                <w:rStyle w:val="rotfettZchn"/>
                <w:rFonts w:ascii="Arial" w:hAnsi="Arial" w:cs="Arial"/>
              </w:rPr>
              <w:t>K22</w:t>
            </w:r>
            <w:r w:rsidR="0075377C" w:rsidRPr="002B093C">
              <w:rPr>
                <w:rFonts w:ascii="Arial" w:hAnsi="Arial" w:cs="Arial"/>
              </w:rPr>
              <w:t xml:space="preserve"> (S.141), </w:t>
            </w:r>
            <w:r w:rsidR="0075377C" w:rsidRPr="002B093C">
              <w:rPr>
                <w:rStyle w:val="rotfettZchn"/>
                <w:rFonts w:ascii="Arial" w:hAnsi="Arial" w:cs="Arial"/>
              </w:rPr>
              <w:t>I23</w:t>
            </w:r>
            <w:r w:rsidR="0075377C" w:rsidRPr="002B093C">
              <w:rPr>
                <w:rFonts w:ascii="Arial" w:hAnsi="Arial" w:cs="Arial"/>
              </w:rPr>
              <w:t xml:space="preserve"> (S.142), </w:t>
            </w:r>
            <w:r w:rsidR="0075377C" w:rsidRPr="002B093C">
              <w:rPr>
                <w:rStyle w:val="rotfettZchn"/>
                <w:rFonts w:ascii="Arial" w:hAnsi="Arial" w:cs="Arial"/>
              </w:rPr>
              <w:t>L23</w:t>
            </w:r>
            <w:r w:rsidR="0075377C" w:rsidRPr="002B093C">
              <w:rPr>
                <w:rFonts w:ascii="Arial" w:hAnsi="Arial" w:cs="Arial"/>
              </w:rPr>
              <w:t xml:space="preserve"> (S.143), </w:t>
            </w:r>
            <w:r w:rsidR="0075377C" w:rsidRPr="002B093C">
              <w:rPr>
                <w:rStyle w:val="rotfettZchn"/>
                <w:rFonts w:ascii="Arial" w:hAnsi="Arial" w:cs="Arial"/>
              </w:rPr>
              <w:t>K23</w:t>
            </w:r>
            <w:r w:rsidR="0075377C" w:rsidRPr="002B093C">
              <w:rPr>
                <w:rFonts w:ascii="Arial" w:hAnsi="Arial" w:cs="Arial"/>
              </w:rPr>
              <w:t xml:space="preserve"> (S.145), </w:t>
            </w:r>
            <w:r w:rsidR="0075377C" w:rsidRPr="002B093C">
              <w:rPr>
                <w:rStyle w:val="rotfettZchn"/>
                <w:rFonts w:ascii="Arial" w:hAnsi="Arial" w:cs="Arial"/>
              </w:rPr>
              <w:t>I24</w:t>
            </w:r>
            <w:r w:rsidR="0075377C" w:rsidRPr="002B093C">
              <w:rPr>
                <w:rFonts w:ascii="Arial" w:hAnsi="Arial" w:cs="Arial"/>
              </w:rPr>
              <w:t xml:space="preserve"> (S.146), </w:t>
            </w:r>
            <w:r w:rsidR="0075377C" w:rsidRPr="002B093C">
              <w:rPr>
                <w:rStyle w:val="rotfettZchn"/>
                <w:rFonts w:ascii="Arial" w:hAnsi="Arial" w:cs="Arial"/>
              </w:rPr>
              <w:t>L24</w:t>
            </w:r>
            <w:r w:rsidR="0075377C" w:rsidRPr="002B093C">
              <w:rPr>
                <w:rFonts w:ascii="Arial" w:hAnsi="Arial" w:cs="Arial"/>
              </w:rPr>
              <w:t xml:space="preserve"> (S.147), </w:t>
            </w:r>
            <w:r w:rsidR="0075377C" w:rsidRPr="002B093C">
              <w:rPr>
                <w:rStyle w:val="rotfettZchn"/>
                <w:rFonts w:ascii="Arial" w:hAnsi="Arial" w:cs="Arial"/>
              </w:rPr>
              <w:t>Ü24</w:t>
            </w:r>
            <w:r w:rsidR="0075377C" w:rsidRPr="002B093C">
              <w:rPr>
                <w:rFonts w:ascii="Arial" w:hAnsi="Arial" w:cs="Arial"/>
              </w:rPr>
              <w:t xml:space="preserve"> 6 (S.148), </w:t>
            </w:r>
            <w:r w:rsidR="0075377C" w:rsidRPr="002B093C">
              <w:rPr>
                <w:rStyle w:val="rotfettZchn"/>
                <w:rFonts w:ascii="Arial" w:hAnsi="Arial" w:cs="Arial"/>
              </w:rPr>
              <w:t>K24</w:t>
            </w:r>
            <w:r w:rsidR="0075377C" w:rsidRPr="002B093C">
              <w:rPr>
                <w:rFonts w:ascii="Arial" w:hAnsi="Arial" w:cs="Arial"/>
              </w:rPr>
              <w:t xml:space="preserve"> (S.149), </w:t>
            </w:r>
            <w:r w:rsidR="0075377C" w:rsidRPr="002B093C">
              <w:rPr>
                <w:rStyle w:val="rotfettZchn"/>
                <w:rFonts w:ascii="Arial" w:hAnsi="Arial" w:cs="Arial"/>
              </w:rPr>
              <w:t>Insel 6</w:t>
            </w:r>
            <w:r w:rsidR="0075377C" w:rsidRPr="002B093C">
              <w:rPr>
                <w:rFonts w:ascii="Arial" w:hAnsi="Arial" w:cs="Arial"/>
              </w:rPr>
              <w:t xml:space="preserve"> (S.150), </w:t>
            </w:r>
            <w:r w:rsidR="0075377C" w:rsidRPr="002B093C">
              <w:rPr>
                <w:rStyle w:val="rotfettZchn"/>
                <w:rFonts w:ascii="Arial" w:hAnsi="Arial" w:cs="Arial"/>
              </w:rPr>
              <w:t>Insel 6</w:t>
            </w:r>
            <w:r w:rsidR="0075377C" w:rsidRPr="002B093C">
              <w:rPr>
                <w:rFonts w:ascii="Arial" w:hAnsi="Arial" w:cs="Arial"/>
              </w:rPr>
              <w:t xml:space="preserve"> 1</w:t>
            </w:r>
            <w:r w:rsidR="00546996">
              <w:rPr>
                <w:rFonts w:ascii="Arial" w:hAnsi="Arial" w:cs="Arial"/>
              </w:rPr>
              <w:t xml:space="preserve"> / </w:t>
            </w:r>
            <w:r w:rsidR="0075377C" w:rsidRPr="002B093C">
              <w:rPr>
                <w:rFonts w:ascii="Arial" w:hAnsi="Arial" w:cs="Arial"/>
              </w:rPr>
              <w:t xml:space="preserve">2 (S.152), </w:t>
            </w:r>
            <w:r w:rsidR="0075377C" w:rsidRPr="002B093C">
              <w:rPr>
                <w:rStyle w:val="rotfettZchn"/>
                <w:rFonts w:ascii="Arial" w:hAnsi="Arial" w:cs="Arial"/>
              </w:rPr>
              <w:t>Insel 6</w:t>
            </w:r>
            <w:r w:rsidR="0075377C" w:rsidRPr="002B093C">
              <w:rPr>
                <w:rFonts w:ascii="Arial" w:hAnsi="Arial" w:cs="Arial"/>
              </w:rPr>
              <w:t xml:space="preserve"> 3</w:t>
            </w:r>
            <w:r w:rsidR="00546996">
              <w:rPr>
                <w:rFonts w:ascii="Arial" w:hAnsi="Arial" w:cs="Arial"/>
              </w:rPr>
              <w:t xml:space="preserve"> / </w:t>
            </w:r>
            <w:r w:rsidR="0075377C" w:rsidRPr="002B093C">
              <w:rPr>
                <w:rFonts w:ascii="Arial" w:hAnsi="Arial" w:cs="Arial"/>
              </w:rPr>
              <w:t xml:space="preserve">4 (S.153), </w:t>
            </w:r>
            <w:r w:rsidR="0075377C" w:rsidRPr="002B093C">
              <w:rPr>
                <w:rStyle w:val="rotfettZchn"/>
                <w:rFonts w:ascii="Arial" w:hAnsi="Arial" w:cs="Arial"/>
              </w:rPr>
              <w:t>Insel 6</w:t>
            </w:r>
            <w:r w:rsidR="0075377C" w:rsidRPr="002B093C">
              <w:rPr>
                <w:rFonts w:ascii="Arial" w:hAnsi="Arial" w:cs="Arial"/>
              </w:rPr>
              <w:t xml:space="preserve"> GW (S.153)</w:t>
            </w:r>
            <w:r w:rsidR="0075377C">
              <w:rPr>
                <w:rFonts w:ascii="Arial" w:hAnsi="Arial" w:cs="Arial"/>
              </w:rPr>
              <w:t>,</w:t>
            </w:r>
            <w:r w:rsidRPr="002B093C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A3713" w:rsidRPr="00027990" w14:paraId="4A93E087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8FEE05A" w14:textId="77777777" w:rsidR="009A3713" w:rsidRPr="00027990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5DEB78D7" w14:textId="77777777" w:rsidR="009A3713" w:rsidRPr="00027990" w:rsidRDefault="009A3713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griech</w:t>
            </w:r>
            <w:proofErr w:type="spellEnd"/>
            <w:r>
              <w:rPr>
                <w:rFonts w:ascii="ArialMT" w:hAnsi="ArialMT" w:cs="ArialMT"/>
              </w:rPr>
              <w:t xml:space="preserve">.-römische Mythen, </w:t>
            </w:r>
            <w:r w:rsidRPr="00027990">
              <w:rPr>
                <w:rFonts w:ascii="ArialMT" w:hAnsi="ArialMT" w:cs="ArialMT"/>
              </w:rPr>
              <w:t>Männer- und Frauengestalt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orstellungen</w:t>
            </w:r>
            <w:r>
              <w:rPr>
                <w:rFonts w:ascii="ArialMT" w:hAnsi="ArialMT" w:cs="ArialMT"/>
              </w:rPr>
              <w:t xml:space="preserve">, </w:t>
            </w:r>
            <w:r w:rsidRPr="00027990">
              <w:rPr>
                <w:rFonts w:ascii="ArialMT" w:hAnsi="ArialMT" w:cs="ArialMT"/>
              </w:rPr>
              <w:t>Götterverehrung</w:t>
            </w:r>
          </w:p>
        </w:tc>
        <w:tc>
          <w:tcPr>
            <w:tcW w:w="6524" w:type="dxa"/>
          </w:tcPr>
          <w:p w14:paraId="7DBC285A" w14:textId="35E014A8" w:rsidR="00F67CE7" w:rsidRPr="00F67CE7" w:rsidRDefault="00F67CE7" w:rsidP="00F67C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color w:val="948A54" w:themeColor="background2" w:themeShade="80"/>
                <w:szCs w:val="28"/>
              </w:rPr>
            </w:pPr>
            <w:r w:rsidRPr="00F67CE7">
              <w:rPr>
                <w:rFonts w:ascii="Arial-BoldMT" w:hAnsi="Arial-BoldMT" w:cs="Arial-BoldMT"/>
                <w:b/>
                <w:color w:val="948A54" w:themeColor="background2" w:themeShade="80"/>
                <w:szCs w:val="28"/>
              </w:rPr>
              <w:t>griechisch-römische Mythen:</w:t>
            </w:r>
          </w:p>
          <w:p w14:paraId="52341604" w14:textId="735A5C83" w:rsidR="00F67CE7" w:rsidRDefault="00F67CE7" w:rsidP="00F67C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9C186A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b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5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2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144ED9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1),</w:t>
            </w:r>
            <w:r w:rsidRPr="00FE39D2">
              <w:rPr>
                <w:rStyle w:val="rotfettZchn"/>
              </w:rPr>
              <w:t xml:space="preserve"> I1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0), </w:t>
            </w:r>
            <w:r w:rsidRPr="00FE39D2">
              <w:rPr>
                <w:rStyle w:val="rotfettZchn"/>
              </w:rPr>
              <w:t>L1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1), </w:t>
            </w:r>
            <w:r w:rsidRPr="00FE39D2">
              <w:rPr>
                <w:rStyle w:val="rotfettZchn"/>
              </w:rPr>
              <w:t>Ü1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 (S.112), </w:t>
            </w:r>
            <w:r w:rsidRPr="00FE39D2">
              <w:rPr>
                <w:rStyle w:val="rotfettZchn"/>
              </w:rPr>
              <w:t>K1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3), </w:t>
            </w:r>
            <w:r w:rsidRPr="00FE39D2">
              <w:rPr>
                <w:rStyle w:val="rotfettZchn"/>
              </w:rPr>
              <w:t>I1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4), </w:t>
            </w:r>
            <w:r w:rsidRPr="00FE39D2">
              <w:rPr>
                <w:rStyle w:val="rotfettZchn"/>
              </w:rPr>
              <w:t>L1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5), </w:t>
            </w:r>
            <w:r w:rsidRPr="00FE39D2">
              <w:rPr>
                <w:rStyle w:val="rotfettZchn"/>
              </w:rPr>
              <w:t>L1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5 (S.116), </w:t>
            </w:r>
            <w:r w:rsidRPr="00FE39D2">
              <w:rPr>
                <w:rStyle w:val="rotfettZchn"/>
              </w:rPr>
              <w:t>K1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7), </w:t>
            </w:r>
            <w:r w:rsidRPr="00FE39D2">
              <w:rPr>
                <w:rStyle w:val="rotfettZchn"/>
              </w:rPr>
              <w:t>I1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18), </w:t>
            </w:r>
            <w:r w:rsidRPr="00FE39D2">
              <w:rPr>
                <w:rStyle w:val="rotfettZchn"/>
              </w:rPr>
              <w:t>L1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(S.119), </w:t>
            </w:r>
            <w:r w:rsidRPr="00FE39D2">
              <w:rPr>
                <w:rStyle w:val="rotfettZchn"/>
              </w:rPr>
              <w:t>K1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1), </w:t>
            </w:r>
            <w:r w:rsidRPr="00FE39D2">
              <w:rPr>
                <w:rStyle w:val="rotfettZchn"/>
              </w:rPr>
              <w:t>I2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2), </w:t>
            </w:r>
            <w:r w:rsidRPr="00FE39D2">
              <w:rPr>
                <w:rStyle w:val="rotfettZchn"/>
              </w:rPr>
              <w:t>L2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3), </w:t>
            </w:r>
            <w:r w:rsidRPr="00FE39D2">
              <w:rPr>
                <w:rStyle w:val="rotfettZchn"/>
              </w:rPr>
              <w:t>Ü2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 (S.124), </w:t>
            </w:r>
            <w:r w:rsidRPr="00FE39D2">
              <w:rPr>
                <w:rStyle w:val="rotfettZchn"/>
              </w:rPr>
              <w:t>K2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5),</w:t>
            </w:r>
            <w:r w:rsidRPr="003A30B5">
              <w:rPr>
                <w:rStyle w:val="rotfettZchn"/>
              </w:rPr>
              <w:t xml:space="preserve"> Insel 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6), </w:t>
            </w:r>
            <w:r w:rsidRPr="003A30B5">
              <w:rPr>
                <w:rStyle w:val="rotfettZchn"/>
              </w:rPr>
              <w:t>Insel 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>2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3 (S.128), </w:t>
            </w:r>
            <w:r w:rsidRPr="003A30B5">
              <w:rPr>
                <w:rStyle w:val="rotfettZchn"/>
              </w:rPr>
              <w:t>Insel 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4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>a-b-c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29)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A30B5">
              <w:rPr>
                <w:rStyle w:val="rotfettZchn"/>
              </w:rPr>
              <w:t>Insel 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129), </w:t>
            </w:r>
            <w:r w:rsidRPr="003A30B5">
              <w:rPr>
                <w:rStyle w:val="rotfettZchn"/>
              </w:rPr>
              <w:t>Insel 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A (S.133)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K</w:t>
            </w:r>
            <w:r w:rsidR="00CD00BC" w:rsidRPr="00CD00BC">
              <w:rPr>
                <w:rFonts w:ascii="Arial-BoldMT" w:hAnsi="Arial-BoldMT" w:cs="Arial-BoldMT"/>
                <w:bCs/>
                <w:szCs w:val="28"/>
              </w:rPr>
              <w:t>;</w:t>
            </w:r>
          </w:p>
          <w:p w14:paraId="2D557DED" w14:textId="64EFB810" w:rsidR="00F67CE7" w:rsidRPr="00F67CE7" w:rsidRDefault="00F67CE7" w:rsidP="00F67C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</w:pPr>
            <w:r w:rsidRPr="00F67CE7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Männer- und Frauengestalten:</w:t>
            </w:r>
          </w:p>
          <w:p w14:paraId="6AD648C7" w14:textId="695A1361" w:rsidR="00F67CE7" w:rsidRDefault="00F67CE7" w:rsidP="00F67C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0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9), </w:t>
            </w:r>
            <w:r w:rsidR="00E40011"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="00E40011" w:rsidRPr="009C186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="00E40011"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-c 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="00E40011"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5), </w:t>
            </w:r>
            <w:r w:rsidR="00E40011"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8), </w:t>
            </w:r>
            <w:r w:rsidR="00E40011"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="00E40011"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5) </w:t>
            </w:r>
            <w:r w:rsidR="00E40011"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, K</w:t>
            </w:r>
            <w:r w:rsidR="00E40011"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="00E40011"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E40011"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="00E40011"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 w:rsidRPr="00FE39D2">
              <w:rPr>
                <w:rStyle w:val="rotfettZchn"/>
              </w:rPr>
              <w:t xml:space="preserve"> Ü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b (S.100), </w:t>
            </w:r>
            <w:r w:rsidRPr="00FE39D2">
              <w:rPr>
                <w:rStyle w:val="rotfettZchn"/>
              </w:rPr>
              <w:t>K1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01),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9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b-c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(S.119),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0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(S.123),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0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b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K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/ c (S.123),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20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1a-b / 2a (S.125),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1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5b (S.136),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2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a-b-c (S.139),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163948" w:rsidRPr="001639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23</w:t>
            </w:r>
            <w:r w:rsidR="00163948">
              <w:rPr>
                <w:rFonts w:ascii="Arial-BoldMT" w:hAnsi="Arial-BoldMT" w:cs="Arial-BoldMT"/>
                <w:bCs/>
                <w:szCs w:val="28"/>
              </w:rPr>
              <w:t xml:space="preserve"> (S.142),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3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a-b (S.143),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3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5b (S.144),</w:t>
            </w:r>
            <w:r w:rsidR="00163948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163948" w:rsidRPr="001639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24</w:t>
            </w:r>
            <w:r w:rsidR="00163948">
              <w:rPr>
                <w:rFonts w:ascii="Arial-BoldMT" w:hAnsi="Arial-BoldMT" w:cs="Arial-BoldMT"/>
                <w:bCs/>
                <w:szCs w:val="28"/>
              </w:rPr>
              <w:t xml:space="preserve"> (S.146), </w:t>
            </w:r>
            <w:r w:rsidR="00163948" w:rsidRPr="001639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4</w:t>
            </w:r>
            <w:r w:rsidR="00163948">
              <w:rPr>
                <w:rFonts w:ascii="Arial-BoldMT" w:hAnsi="Arial-BoldMT" w:cs="Arial-BoldMT"/>
                <w:bCs/>
                <w:szCs w:val="28"/>
              </w:rPr>
              <w:t xml:space="preserve"> (S.147), </w:t>
            </w:r>
            <w:r w:rsidR="00163948" w:rsidRPr="001639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24</w:t>
            </w:r>
            <w:r w:rsidR="00163948">
              <w:rPr>
                <w:rFonts w:ascii="Arial-BoldMT" w:hAnsi="Arial-BoldMT" w:cs="Arial-BoldMT"/>
                <w:bCs/>
                <w:szCs w:val="28"/>
              </w:rPr>
              <w:t xml:space="preserve"> (S.149),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C5303" w:rsidRPr="00DC530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(S.126)</w:t>
            </w:r>
            <w:r w:rsidR="00CD00BC">
              <w:rPr>
                <w:rFonts w:ascii="Arial-BoldMT" w:hAnsi="Arial-BoldMT" w:cs="Arial-BoldMT"/>
                <w:bCs/>
                <w:szCs w:val="28"/>
              </w:rPr>
              <w:t>;</w:t>
            </w:r>
          </w:p>
          <w:p w14:paraId="6E7282B2" w14:textId="6189DFEF" w:rsidR="00F67CE7" w:rsidRDefault="00F67CE7" w:rsidP="00F67CE7">
            <w:pPr>
              <w:autoSpaceDE w:val="0"/>
              <w:autoSpaceDN w:val="0"/>
              <w:adjustRightInd w:val="0"/>
              <w:rPr>
                <w:rStyle w:val="rotfettZchn"/>
                <w:color w:val="948A54" w:themeColor="background2" w:themeShade="80"/>
              </w:rPr>
            </w:pPr>
            <w:r w:rsidRPr="00F67CE7">
              <w:rPr>
                <w:rStyle w:val="rotfettZchn"/>
                <w:color w:val="948A54" w:themeColor="background2" w:themeShade="80"/>
              </w:rPr>
              <w:t>Göttervorstellung und Götterverehrung:</w:t>
            </w:r>
          </w:p>
          <w:p w14:paraId="43652991" w14:textId="41F64DAE" w:rsidR="009A3713" w:rsidRPr="009A3713" w:rsidRDefault="00F67CE7" w:rsidP="00F67C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L4</w:t>
            </w:r>
            <w:r w:rsidRPr="00894848">
              <w:rPr>
                <w:rFonts w:ascii="Arial-BoldMT" w:hAnsi="Arial-BoldMT" w:cs="Arial-BoldMT"/>
                <w:szCs w:val="28"/>
              </w:rPr>
              <w:t xml:space="preserve"> (S.27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L6</w:t>
            </w:r>
            <w:r w:rsidRPr="00894848">
              <w:rPr>
                <w:rFonts w:ascii="Arial-BoldMT" w:hAnsi="Arial-BoldMT" w:cs="Arial-BoldMT"/>
                <w:szCs w:val="28"/>
              </w:rPr>
              <w:t xml:space="preserve"> (S.43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1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4), </w:t>
            </w:r>
            <w:r w:rsidRPr="008948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5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5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A1549D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894848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2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7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894848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-3 (S.80) </w:t>
            </w:r>
            <w:r w:rsidRPr="00D13DCE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894848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(S.81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9C186A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1)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DC5303" w:rsidRPr="00C910F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7</w:t>
            </w:r>
            <w:r w:rsidR="00DC530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a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-c </w:t>
            </w:r>
            <w:r w:rsidR="00C910FF" w:rsidRPr="00C910FF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K</w:t>
            </w:r>
            <w:r w:rsidR="00C910FF">
              <w:rPr>
                <w:rFonts w:ascii="Arial-BoldMT" w:hAnsi="Arial-BoldMT" w:cs="Arial-BoldMT"/>
                <w:bCs/>
                <w:szCs w:val="28"/>
              </w:rPr>
              <w:t xml:space="preserve"> (S.111)</w:t>
            </w:r>
            <w:r w:rsidR="00AB2F4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AB2F4F" w:rsidRPr="00AB2F4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8</w:t>
            </w:r>
            <w:r w:rsidR="00AB2F4F">
              <w:rPr>
                <w:rFonts w:ascii="Arial-BoldMT" w:hAnsi="Arial-BoldMT" w:cs="Arial-BoldMT"/>
                <w:bCs/>
                <w:szCs w:val="28"/>
              </w:rPr>
              <w:t xml:space="preserve"> c (S.115)</w:t>
            </w:r>
          </w:p>
        </w:tc>
      </w:tr>
      <w:tr w:rsidR="009A3713" w:rsidRPr="00DA0C64" w14:paraId="602346FA" w14:textId="77777777" w:rsidTr="009A3713">
        <w:trPr>
          <w:trHeight w:val="73"/>
        </w:trPr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7919AA3F" w14:textId="0B23CB64" w:rsidR="009A3713" w:rsidRDefault="009A3713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  <w:r>
              <w:rPr>
                <w:rFonts w:ascii="ArialMT" w:hAnsi="ArialMT" w:cs="ArialMT"/>
                <w:color w:val="C00000"/>
              </w:rPr>
              <w:lastRenderedPageBreak/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2C2B15F0" w14:textId="77777777" w:rsidR="009A3713" w:rsidRPr="00DA0C64" w:rsidRDefault="009A3713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A0C64">
              <w:rPr>
                <w:rFonts w:ascii="ArialMT" w:hAnsi="ArialMT" w:cs="ArialMT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6524" w:type="dxa"/>
            <w:shd w:val="clear" w:color="auto" w:fill="auto"/>
          </w:tcPr>
          <w:p w14:paraId="5704AADB" w14:textId="3C0BCFAE" w:rsidR="009A3713" w:rsidRPr="009A3713" w:rsidRDefault="009A3713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</w:p>
        </w:tc>
      </w:tr>
      <w:tr w:rsidR="009A3713" w:rsidRPr="00027990" w14:paraId="693120FA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4D3C909" w14:textId="77777777" w:rsidR="009A3713" w:rsidRPr="00CD3D4B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5EDF6AA9" w14:textId="77777777" w:rsidR="009A3713" w:rsidRPr="00027990" w:rsidRDefault="009A3713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D3D4B">
              <w:rPr>
                <w:rFonts w:ascii="ArialMT" w:hAnsi="ArialMT" w:cs="ArialMT"/>
                <w:b/>
                <w:bCs/>
              </w:rPr>
              <w:t>Gesellschaft</w:t>
            </w:r>
            <w:r>
              <w:rPr>
                <w:rFonts w:ascii="ArialMT" w:hAnsi="ArialMT" w:cs="ArialMT"/>
                <w:b/>
                <w:bCs/>
              </w:rPr>
              <w:t>:</w:t>
            </w:r>
            <w:r w:rsidRPr="00CD3D4B">
              <w:rPr>
                <w:rFonts w:ascii="ArialMT" w:hAnsi="ArialMT" w:cs="ArialMT"/>
              </w:rPr>
              <w:t xml:space="preserve"> Stände, soziale Spannungen</w:t>
            </w:r>
          </w:p>
        </w:tc>
        <w:tc>
          <w:tcPr>
            <w:tcW w:w="6524" w:type="dxa"/>
          </w:tcPr>
          <w:p w14:paraId="415AEA88" w14:textId="25C7C893" w:rsidR="009A3713" w:rsidRPr="009A3713" w:rsidRDefault="00C34290" w:rsidP="00725B3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Style w:val="rotfettZchn"/>
              </w:rPr>
              <w:t>I23</w:t>
            </w:r>
            <w:r w:rsidRPr="00C34290">
              <w:rPr>
                <w:rStyle w:val="rotfettZchn"/>
                <w:b w:val="0"/>
                <w:color w:val="auto"/>
              </w:rPr>
              <w:t xml:space="preserve"> (S.142), </w:t>
            </w:r>
            <w:r>
              <w:rPr>
                <w:rStyle w:val="rotfettZchn"/>
              </w:rPr>
              <w:t>K24</w:t>
            </w:r>
            <w:r w:rsidRPr="00C34290">
              <w:rPr>
                <w:rStyle w:val="rotfettZchn"/>
                <w:b w:val="0"/>
                <w:color w:val="auto"/>
              </w:rPr>
              <w:t xml:space="preserve"> (S.149), </w:t>
            </w:r>
            <w:r w:rsidR="00697E56">
              <w:rPr>
                <w:rStyle w:val="rotfettZchn"/>
              </w:rPr>
              <w:t>Insel 6</w:t>
            </w:r>
            <w:r w:rsidR="00697E56" w:rsidRPr="00697E56">
              <w:rPr>
                <w:rStyle w:val="rotfettZchn"/>
                <w:b w:val="0"/>
                <w:color w:val="auto"/>
              </w:rPr>
              <w:t xml:space="preserve"> (S.150), </w:t>
            </w:r>
            <w:r w:rsidR="00697E56">
              <w:rPr>
                <w:rStyle w:val="rotfettZchn"/>
              </w:rPr>
              <w:t xml:space="preserve">Insel 6 </w:t>
            </w:r>
            <w:r w:rsidR="00697E56">
              <w:rPr>
                <w:rStyle w:val="rotfettZchn"/>
                <w:b w:val="0"/>
                <w:color w:val="auto"/>
              </w:rPr>
              <w:t>1-2-3</w:t>
            </w:r>
            <w:r w:rsidR="00697E56" w:rsidRPr="00697E56">
              <w:rPr>
                <w:rStyle w:val="rotfettZchn"/>
                <w:b w:val="0"/>
                <w:color w:val="auto"/>
              </w:rPr>
              <w:t xml:space="preserve"> (S.152f.), </w:t>
            </w:r>
            <w:r w:rsidR="003A30B5" w:rsidRPr="003A30B5">
              <w:rPr>
                <w:rStyle w:val="rotfettZchn"/>
              </w:rPr>
              <w:t>Insel 7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74), </w:t>
            </w:r>
            <w:r w:rsidR="009A3713" w:rsidRPr="00043515">
              <w:rPr>
                <w:rStyle w:val="rotfettZchn"/>
              </w:rPr>
              <w:t>I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86), </w:t>
            </w:r>
            <w:r w:rsidR="009A3713" w:rsidRPr="00043515">
              <w:rPr>
                <w:rStyle w:val="rotfettZchn"/>
              </w:rPr>
              <w:t>L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87), </w:t>
            </w:r>
            <w:r w:rsidR="00725B3E">
              <w:rPr>
                <w:rStyle w:val="rotfettZchn"/>
              </w:rPr>
              <w:t>K</w:t>
            </w:r>
            <w:r w:rsidR="009A3713" w:rsidRPr="00043515">
              <w:rPr>
                <w:rStyle w:val="rotfettZchn"/>
              </w:rPr>
              <w:t>3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08), </w:t>
            </w:r>
            <w:r w:rsidR="009A3713" w:rsidRPr="00043515">
              <w:rPr>
                <w:rStyle w:val="rotfettZchn"/>
              </w:rPr>
              <w:t>L3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09)</w:t>
            </w:r>
          </w:p>
        </w:tc>
      </w:tr>
      <w:tr w:rsidR="009A3713" w:rsidRPr="00027990" w14:paraId="4075B5BD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4451A02F" w14:textId="77777777" w:rsidR="009A3713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71811AA4" w14:textId="77777777" w:rsidR="009A3713" w:rsidRPr="00027990" w:rsidRDefault="009A3713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taat und Politik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 xml:space="preserve">Republik und </w:t>
            </w:r>
            <w:proofErr w:type="spellStart"/>
            <w:r>
              <w:rPr>
                <w:rFonts w:ascii="ArialMT" w:hAnsi="ArialMT" w:cs="ArialMT"/>
              </w:rPr>
              <w:t>Prinzipat</w:t>
            </w:r>
            <w:proofErr w:type="spellEnd"/>
            <w:r>
              <w:rPr>
                <w:rFonts w:ascii="ArialMT" w:hAnsi="ArialMT" w:cs="ArialMT"/>
              </w:rPr>
              <w:t>, Herrschaftsanspruch und Expansion</w:t>
            </w:r>
          </w:p>
        </w:tc>
        <w:tc>
          <w:tcPr>
            <w:tcW w:w="6524" w:type="dxa"/>
          </w:tcPr>
          <w:p w14:paraId="7C49C805" w14:textId="302F89A9" w:rsidR="009A3713" w:rsidRPr="009A3713" w:rsidRDefault="009A3713" w:rsidP="005469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9840E2">
              <w:rPr>
                <w:rStyle w:val="rotfettZchn"/>
              </w:rPr>
              <w:t>I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8), </w:t>
            </w:r>
            <w:r w:rsidRPr="009840E2">
              <w:rPr>
                <w:rStyle w:val="rotfettZchn"/>
              </w:rPr>
              <w:t>L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9), </w:t>
            </w:r>
            <w:r w:rsidRPr="009840E2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7b (S.160), </w:t>
            </w:r>
            <w:r w:rsidRPr="009840E2">
              <w:rPr>
                <w:rStyle w:val="rotfettZchn"/>
              </w:rPr>
              <w:t>K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1), </w:t>
            </w:r>
            <w:r w:rsidRPr="009840E2">
              <w:rPr>
                <w:rStyle w:val="rotfettZchn"/>
              </w:rPr>
              <w:t>I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2), </w:t>
            </w:r>
            <w:r w:rsidRPr="009840E2">
              <w:rPr>
                <w:rStyle w:val="rotfettZchn"/>
              </w:rPr>
              <w:t>L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3), </w:t>
            </w:r>
            <w:r w:rsidRPr="009840E2">
              <w:rPr>
                <w:rStyle w:val="rotfettZchn"/>
              </w:rPr>
              <w:t>Ü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4), </w:t>
            </w:r>
            <w:r w:rsidRPr="009840E2">
              <w:rPr>
                <w:rStyle w:val="rotfettZchn"/>
              </w:rPr>
              <w:t>K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5), </w:t>
            </w:r>
            <w:r w:rsidRPr="009840E2">
              <w:rPr>
                <w:rStyle w:val="rotfettZchn"/>
              </w:rPr>
              <w:t>I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0), </w:t>
            </w:r>
            <w:r w:rsidRPr="009840E2">
              <w:rPr>
                <w:rStyle w:val="rotfettZchn"/>
              </w:rPr>
              <w:t>L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1), </w:t>
            </w:r>
            <w:r w:rsidRPr="009840E2">
              <w:rPr>
                <w:rStyle w:val="rotfettZchn"/>
              </w:rPr>
              <w:t>K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3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2 (S.176), </w:t>
            </w:r>
            <w:r w:rsidR="003A30B5" w:rsidRPr="003A30B5">
              <w:rPr>
                <w:rStyle w:val="rotfettZchn"/>
              </w:rPr>
              <w:lastRenderedPageBreak/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-d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7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177), </w:t>
            </w:r>
            <w:r w:rsidRPr="00630EDC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2), </w:t>
            </w:r>
            <w:r w:rsidRPr="009840E2">
              <w:rPr>
                <w:rStyle w:val="rotfettZchn"/>
              </w:rPr>
              <w:t>L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3), </w:t>
            </w:r>
            <w:r w:rsidRPr="009840E2">
              <w:rPr>
                <w:rStyle w:val="rotfettZchn"/>
              </w:rPr>
              <w:t>I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0), </w:t>
            </w:r>
            <w:r w:rsidRPr="009840E2">
              <w:rPr>
                <w:rStyle w:val="rotfettZchn"/>
              </w:rPr>
              <w:t>L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1)</w:t>
            </w:r>
          </w:p>
        </w:tc>
      </w:tr>
      <w:tr w:rsidR="009A3713" w:rsidRPr="00027990" w14:paraId="5ED99716" w14:textId="77777777" w:rsidTr="009A371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D7B0B0B" w14:textId="77777777" w:rsidR="009A3713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36A61034" w14:textId="77777777" w:rsidR="009A3713" w:rsidRPr="00027990" w:rsidRDefault="009A3713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Philosophie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Grundzüge der Stoa, Grundzüge des Epikureismus</w:t>
            </w:r>
          </w:p>
        </w:tc>
        <w:tc>
          <w:tcPr>
            <w:tcW w:w="6524" w:type="dxa"/>
          </w:tcPr>
          <w:p w14:paraId="4ED57190" w14:textId="1A424EF3" w:rsidR="009A3713" w:rsidRPr="009A3713" w:rsidRDefault="009A3713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FE39D2">
              <w:rPr>
                <w:rStyle w:val="rotfettZchn"/>
              </w:rPr>
              <w:t>I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4), </w:t>
            </w:r>
            <w:r w:rsidRPr="00FE39D2">
              <w:rPr>
                <w:rStyle w:val="rotfettZchn"/>
              </w:rPr>
              <w:t>L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5), </w:t>
            </w:r>
            <w:r w:rsidRPr="00FE39D2">
              <w:rPr>
                <w:rStyle w:val="rotfettZchn"/>
              </w:rPr>
              <w:t>K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7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201)</w:t>
            </w:r>
          </w:p>
        </w:tc>
      </w:tr>
      <w:tr w:rsidR="009A3713" w:rsidRPr="00027990" w14:paraId="30A04390" w14:textId="77777777" w:rsidTr="009A3713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541D566B" w14:textId="77777777" w:rsidR="009A3713" w:rsidRDefault="009A3713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592EFCFB" w14:textId="77777777" w:rsidR="009A3713" w:rsidRPr="00027990" w:rsidRDefault="009A3713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Literatur:</w:t>
            </w:r>
            <w:r w:rsidRPr="00CD3D4B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>zentrale Autoren und Werke</w:t>
            </w:r>
          </w:p>
        </w:tc>
        <w:tc>
          <w:tcPr>
            <w:tcW w:w="6524" w:type="dxa"/>
          </w:tcPr>
          <w:p w14:paraId="3D062AEB" w14:textId="79FE8CC1" w:rsidR="009A3713" w:rsidRPr="009A3713" w:rsidRDefault="001A3666" w:rsidP="006D0A3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Style w:val="rotfettZchn"/>
              </w:rPr>
              <w:t xml:space="preserve">K20 </w:t>
            </w:r>
            <w:r w:rsidRPr="001A3666">
              <w:rPr>
                <w:rStyle w:val="rotfettZchn"/>
                <w:b w:val="0"/>
                <w:color w:val="auto"/>
              </w:rPr>
              <w:t>2a (S.125),</w:t>
            </w:r>
            <w:r w:rsidRPr="001A3666">
              <w:rPr>
                <w:rStyle w:val="rotfettZchn"/>
                <w:color w:val="auto"/>
              </w:rPr>
              <w:t xml:space="preserve"> </w:t>
            </w:r>
            <w:r w:rsidR="009A3713" w:rsidRPr="00FE39D2">
              <w:rPr>
                <w:rStyle w:val="rotfettZchn"/>
              </w:rPr>
              <w:t>L27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67), </w:t>
            </w:r>
            <w:r w:rsidR="009A3713" w:rsidRPr="00FE39D2">
              <w:rPr>
                <w:rStyle w:val="rotfettZchn"/>
              </w:rPr>
              <w:t>I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86), </w:t>
            </w:r>
            <w:r w:rsidR="009A3713" w:rsidRPr="00FE39D2">
              <w:rPr>
                <w:rStyle w:val="rotfettZchn"/>
              </w:rPr>
              <w:t>L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87), </w:t>
            </w:r>
            <w:r w:rsidR="009A3713" w:rsidRPr="00FE39D2">
              <w:rPr>
                <w:rStyle w:val="rotfettZchn"/>
              </w:rPr>
              <w:t>Ü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b-c (S.188), </w:t>
            </w:r>
            <w:r w:rsidR="009A3713" w:rsidRPr="00FE39D2">
              <w:rPr>
                <w:rStyle w:val="rotfettZchn"/>
              </w:rPr>
              <w:t>K3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89), </w:t>
            </w:r>
            <w:r w:rsidRPr="001A3666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I3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94), </w:t>
            </w:r>
            <w:r w:rsidR="009A3713" w:rsidRPr="00FE39D2">
              <w:rPr>
                <w:rStyle w:val="rotfettZchn"/>
              </w:rPr>
              <w:t>L3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95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: Seneca, Briefe an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Lucilius</w:t>
            </w:r>
            <w:proofErr w:type="spellEnd"/>
            <w:r w:rsidR="009A3713" w:rsidRPr="009A3713">
              <w:rPr>
                <w:rFonts w:ascii="Arial-BoldMT" w:hAnsi="Arial-BoldMT" w:cs="Arial-BoldMT"/>
                <w:bCs/>
                <w:szCs w:val="28"/>
              </w:rPr>
              <w:t>),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D0A3D" w:rsidRPr="006D0A3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33</w:t>
            </w:r>
            <w:r w:rsidR="006D0A3D">
              <w:rPr>
                <w:rFonts w:ascii="Arial-BoldMT" w:hAnsi="Arial-BoldMT" w:cs="Arial-BoldMT"/>
                <w:bCs/>
                <w:szCs w:val="28"/>
              </w:rPr>
              <w:t xml:space="preserve"> (S.206), </w:t>
            </w:r>
            <w:r w:rsidR="00646229" w:rsidRPr="006D0A3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33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 (S.207: Martial, Epigramme), </w:t>
            </w:r>
            <w:r w:rsidR="006D0A3D" w:rsidRPr="006D0A3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34</w:t>
            </w:r>
            <w:r w:rsidR="006D0A3D">
              <w:rPr>
                <w:rFonts w:ascii="Arial-BoldMT" w:hAnsi="Arial-BoldMT" w:cs="Arial-BoldMT"/>
                <w:bCs/>
                <w:szCs w:val="28"/>
              </w:rPr>
              <w:t xml:space="preserve"> (S.208), </w:t>
            </w:r>
            <w:r w:rsidR="00646229" w:rsidRPr="006D0A3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34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 (S.209: Einhard, Vita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Caroli</w:t>
            </w:r>
            <w:proofErr w:type="spellEnd"/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Magni</w:t>
            </w:r>
            <w:proofErr w:type="spellEnd"/>
            <w:r w:rsidR="00646229">
              <w:rPr>
                <w:rFonts w:ascii="Arial-BoldMT" w:hAnsi="Arial-BoldMT" w:cs="Arial-BoldMT"/>
                <w:bCs/>
                <w:szCs w:val="28"/>
              </w:rPr>
              <w:t>)</w:t>
            </w:r>
            <w:r w:rsidR="006D0A3D">
              <w:rPr>
                <w:rFonts w:ascii="Arial-BoldMT" w:hAnsi="Arial-BoldMT" w:cs="Arial-BoldMT"/>
                <w:bCs/>
                <w:szCs w:val="28"/>
              </w:rPr>
              <w:t>,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D0A3D">
              <w:rPr>
                <w:rStyle w:val="rotfettZchn"/>
              </w:rPr>
              <w:t>K</w:t>
            </w:r>
            <w:r w:rsidR="009A3713" w:rsidRPr="00FE39D2">
              <w:rPr>
                <w:rStyle w:val="rotfettZchn"/>
              </w:rPr>
              <w:t>3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10), </w:t>
            </w:r>
            <w:r w:rsidR="009A3713" w:rsidRPr="00FE39D2">
              <w:rPr>
                <w:rStyle w:val="rotfettZchn"/>
              </w:rPr>
              <w:t>L3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11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: Jacobus de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Voragine</w:t>
            </w:r>
            <w:proofErr w:type="spellEnd"/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Legenda</w:t>
            </w:r>
            <w:proofErr w:type="spellEnd"/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aurea</w:t>
            </w:r>
            <w:proofErr w:type="spellEnd"/>
            <w:r w:rsidR="00646229">
              <w:rPr>
                <w:rFonts w:ascii="Arial-BoldMT" w:hAnsi="Arial-BoldMT" w:cs="Arial-BoldMT"/>
                <w:bCs/>
                <w:szCs w:val="28"/>
              </w:rPr>
              <w:t>)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646229" w:rsidRPr="00F9544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</w:t>
            </w:r>
            <w:r w:rsidR="009A3713" w:rsidRPr="00FE39D2">
              <w:rPr>
                <w:rStyle w:val="rotfettZchn"/>
              </w:rPr>
              <w:t>3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12), </w:t>
            </w:r>
            <w:r w:rsidR="009A3713" w:rsidRPr="00FE39D2">
              <w:rPr>
                <w:rStyle w:val="rotfettZchn"/>
              </w:rPr>
              <w:t>L3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213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 xml:space="preserve">: Erasmus von Rotterdam, </w:t>
            </w:r>
            <w:proofErr w:type="spellStart"/>
            <w:r w:rsidR="00646229">
              <w:rPr>
                <w:rFonts w:ascii="Arial-BoldMT" w:hAnsi="Arial-BoldMT" w:cs="Arial-BoldMT"/>
                <w:bCs/>
                <w:szCs w:val="28"/>
              </w:rPr>
              <w:t>Diversoria</w:t>
            </w:r>
            <w:proofErr w:type="spellEnd"/>
            <w:r w:rsidR="009A3713" w:rsidRPr="009A3713">
              <w:rPr>
                <w:rFonts w:ascii="Arial-BoldMT" w:hAnsi="Arial-BoldMT" w:cs="Arial-BoldMT"/>
                <w:bCs/>
                <w:szCs w:val="28"/>
              </w:rPr>
              <w:t>)</w:t>
            </w:r>
            <w:r w:rsidR="00B34C4B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B34C4B" w:rsidRPr="0064622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9</w:t>
            </w:r>
            <w:r w:rsidR="00B34C4B">
              <w:rPr>
                <w:rFonts w:ascii="Arial-BoldMT" w:hAnsi="Arial-BoldMT" w:cs="Arial-BoldMT"/>
                <w:bCs/>
                <w:szCs w:val="28"/>
              </w:rPr>
              <w:t xml:space="preserve"> (S.</w:t>
            </w:r>
            <w:r w:rsidR="00646229">
              <w:rPr>
                <w:rFonts w:ascii="Arial-BoldMT" w:hAnsi="Arial-BoldMT" w:cs="Arial-BoldMT"/>
                <w:bCs/>
                <w:szCs w:val="28"/>
              </w:rPr>
              <w:t>219: Phaedrus, Fabel)</w:t>
            </w:r>
          </w:p>
        </w:tc>
      </w:tr>
    </w:tbl>
    <w:p w14:paraId="4466DE21" w14:textId="484BB1F7" w:rsidR="00CD3D4B" w:rsidRDefault="00CD3D4B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5"/>
        <w:gridCol w:w="6520"/>
      </w:tblGrid>
      <w:tr w:rsidR="004302AD" w:rsidRPr="00027990" w14:paraId="19083D3A" w14:textId="77777777" w:rsidTr="009A3713">
        <w:trPr>
          <w:trHeight w:val="73"/>
        </w:trPr>
        <w:tc>
          <w:tcPr>
            <w:tcW w:w="7905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E2EFD9"/>
          </w:tcPr>
          <w:p w14:paraId="2CD596D5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202DA1" w:rsidRPr="00F75F80" w14:paraId="76CABDCC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6C21975C" w14:textId="0B34ECEB" w:rsidR="002341B1" w:rsidRPr="00027990" w:rsidRDefault="00045BC5" w:rsidP="00234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7395" w:type="dxa"/>
            <w:shd w:val="clear" w:color="auto" w:fill="auto"/>
          </w:tcPr>
          <w:p w14:paraId="5FB89497" w14:textId="4BC493F8" w:rsidR="00202DA1" w:rsidRPr="001A340D" w:rsidRDefault="00202DA1" w:rsidP="00202DA1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1A340D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A16C686" w14:textId="33379109" w:rsidR="00F24BB4" w:rsidRPr="009A3713" w:rsidRDefault="004746E2" w:rsidP="005469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1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1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922FA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1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K2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a-b</w:t>
            </w:r>
            <w:r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1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2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2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4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39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4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6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5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7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7</w:t>
            </w:r>
            <w:r w:rsidRPr="00922FA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49)</w:t>
            </w:r>
            <w:r w:rsidRPr="00610CC4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5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922FA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2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9</w:t>
            </w:r>
            <w:r w:rsidRPr="00922FA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922FA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0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7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I1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2</w:t>
            </w:r>
            <w:r w:rsidR="0054699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3 (S. 32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(S.5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5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K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/>
                <w:bCs/>
                <w:color w:val="00B050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80) 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81),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, 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>
              <w:rPr>
                <w:rStyle w:val="rotfettZchn"/>
              </w:rPr>
              <w:t xml:space="preserve"> </w:t>
            </w:r>
            <w:r w:rsidR="009A3713" w:rsidRPr="00FE39D2">
              <w:rPr>
                <w:rStyle w:val="rotfettZchn"/>
              </w:rPr>
              <w:t>K1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 / 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c </w:t>
            </w:r>
            <w:r w:rsidR="00732F8B" w:rsidRPr="00732F8B">
              <w:rPr>
                <w:rStyle w:val="grnfettZchn"/>
              </w:rPr>
              <w:t>MK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89), </w:t>
            </w:r>
            <w:r w:rsidR="009A3713" w:rsidRPr="00FE39D2">
              <w:rPr>
                <w:rStyle w:val="rotfettZchn"/>
              </w:rPr>
              <w:t>I1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0), </w:t>
            </w:r>
            <w:r w:rsidR="009A3713" w:rsidRPr="00FE39D2">
              <w:rPr>
                <w:rStyle w:val="rotfettZchn"/>
              </w:rPr>
              <w:t>L1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 (S.91), </w:t>
            </w:r>
            <w:r w:rsidR="009A3713" w:rsidRPr="00FE39D2">
              <w:rPr>
                <w:rStyle w:val="rotfettZchn"/>
              </w:rPr>
              <w:t>K1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 a-b / 2a (S.93), </w:t>
            </w:r>
            <w:r w:rsidR="009A3713" w:rsidRPr="00FE39D2">
              <w:rPr>
                <w:rStyle w:val="rotfettZchn"/>
              </w:rPr>
              <w:t>I1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4), </w:t>
            </w:r>
            <w:r w:rsidR="009A3713" w:rsidRPr="00FE39D2">
              <w:rPr>
                <w:rStyle w:val="rotfettZchn"/>
              </w:rPr>
              <w:t>L1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95), </w:t>
            </w:r>
            <w:r w:rsidR="009A3713" w:rsidRPr="00FE39D2">
              <w:rPr>
                <w:rStyle w:val="rotfettZchn"/>
              </w:rPr>
              <w:t>K1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 / 2a-b (S.97), </w:t>
            </w:r>
            <w:r w:rsidR="009A3713" w:rsidRPr="00FE39D2">
              <w:rPr>
                <w:rStyle w:val="rotfettZchn"/>
              </w:rPr>
              <w:t>I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8), </w:t>
            </w:r>
            <w:r w:rsidR="009A3713" w:rsidRPr="00FE39D2">
              <w:rPr>
                <w:rStyle w:val="rotfettZchn"/>
              </w:rPr>
              <w:t>L16</w:t>
            </w:r>
            <w:r>
              <w:rPr>
                <w:rStyle w:val="rotfettZchn"/>
              </w:rPr>
              <w:t xml:space="preserve"> </w:t>
            </w:r>
            <w:r w:rsidR="009A3713" w:rsidRPr="004746E2">
              <w:rPr>
                <w:rStyle w:val="rotfettZchn"/>
                <w:b w:val="0"/>
                <w:color w:val="auto"/>
              </w:rPr>
              <w:t>b</w:t>
            </w:r>
            <w:r w:rsidR="009A3713" w:rsidRPr="004746E2">
              <w:rPr>
                <w:rFonts w:ascii="Arial-BoldMT" w:hAnsi="Arial-BoldMT" w:cs="Arial-BoldMT"/>
                <w:b/>
                <w:bCs/>
                <w:szCs w:val="28"/>
              </w:rPr>
              <w:t xml:space="preserve"> (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S.99), </w:t>
            </w:r>
            <w:r w:rsidR="009A3713" w:rsidRPr="00FE39D2">
              <w:rPr>
                <w:rStyle w:val="rotfettZchn"/>
              </w:rPr>
              <w:t>Ü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b 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(S.100), </w:t>
            </w:r>
            <w:r w:rsidR="009A3713" w:rsidRPr="00FE39D2">
              <w:rPr>
                <w:rStyle w:val="rotfettZchn"/>
              </w:rPr>
              <w:t>K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101), </w:t>
            </w:r>
            <w:r w:rsidR="00983F23" w:rsidRPr="00983F23">
              <w:rPr>
                <w:rStyle w:val="rotfettZchn"/>
              </w:rPr>
              <w:t>Insel 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GW (S.105), </w:t>
            </w:r>
            <w:r w:rsidR="00983F23" w:rsidRPr="00983F23">
              <w:rPr>
                <w:rStyle w:val="rotfettZchn"/>
              </w:rPr>
              <w:t>Insel 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A (S.109)</w:t>
            </w:r>
          </w:p>
        </w:tc>
      </w:tr>
      <w:tr w:rsidR="004302AD" w:rsidRPr="0087254E" w14:paraId="06ABE1E9" w14:textId="77777777" w:rsidTr="00392CF1">
        <w:trPr>
          <w:trHeight w:val="73"/>
        </w:trPr>
        <w:tc>
          <w:tcPr>
            <w:tcW w:w="510" w:type="dxa"/>
            <w:shd w:val="clear" w:color="auto" w:fill="auto"/>
          </w:tcPr>
          <w:p w14:paraId="5AE02103" w14:textId="169BA03B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8</w:t>
            </w:r>
          </w:p>
        </w:tc>
        <w:tc>
          <w:tcPr>
            <w:tcW w:w="7395" w:type="dxa"/>
            <w:shd w:val="clear" w:color="auto" w:fill="auto"/>
          </w:tcPr>
          <w:p w14:paraId="635F4B20" w14:textId="32E00DAE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4BAA07F" w14:textId="438E0CDC" w:rsidR="00042F88" w:rsidRPr="009A3713" w:rsidRDefault="004746E2" w:rsidP="00B120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14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2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a-b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4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8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39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6</w:t>
            </w:r>
            <w:r w:rsidRPr="002D0419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7</w:t>
            </w:r>
            <w:r w:rsidRPr="002D0419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-2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>(S.49),</w:t>
            </w:r>
            <w:r w:rsidRPr="00F930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5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F9303C">
              <w:rPr>
                <w:rFonts w:ascii="Arial-BoldMT" w:hAnsi="Arial-BoldMT" w:cs="Arial-BoldMT"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8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3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9</w:t>
            </w:r>
            <w:r w:rsidRPr="00F930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5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6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F930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b-c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0</w:t>
            </w:r>
            <w:r w:rsidRPr="00610CC4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9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, V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0), </w:t>
            </w:r>
            <w:r w:rsidRPr="00610CC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75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3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a-b (S.56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57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F95442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A</w:t>
            </w:r>
            <w:r w:rsidRPr="00610CC4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a 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1)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F95442">
              <w:rPr>
                <w:rFonts w:ascii="Arial-BoldMT" w:hAnsi="Arial-BoldMT" w:cs="Arial-BoldMT"/>
                <w:b/>
                <w:bCs/>
                <w:color w:val="00B050"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F930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80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4 (S.81), </w:t>
            </w:r>
            <w:r w:rsidRPr="00610CC4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10CC4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610CC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>
              <w:rPr>
                <w:rStyle w:val="rotfettZchn"/>
              </w:rPr>
              <w:t xml:space="preserve"> </w:t>
            </w:r>
            <w:r w:rsidR="009A3713" w:rsidRPr="00FE39D2">
              <w:rPr>
                <w:rStyle w:val="rotfettZchn"/>
              </w:rPr>
              <w:t>L1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87), </w:t>
            </w:r>
            <w:r w:rsidR="009A3713" w:rsidRPr="00FE39D2">
              <w:rPr>
                <w:rStyle w:val="rotfettZchn"/>
              </w:rPr>
              <w:t>L1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5), </w:t>
            </w:r>
            <w:r w:rsidR="009A3713" w:rsidRPr="00FE39D2">
              <w:rPr>
                <w:rStyle w:val="rotfettZchn"/>
              </w:rPr>
              <w:t>I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8), </w:t>
            </w:r>
            <w:r w:rsidR="009A3713" w:rsidRPr="00FE39D2">
              <w:rPr>
                <w:rStyle w:val="rotfettZchn"/>
              </w:rPr>
              <w:t>L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99), </w:t>
            </w:r>
            <w:r w:rsidR="009A3713" w:rsidRPr="00FE39D2">
              <w:rPr>
                <w:rStyle w:val="rotfettZchn"/>
              </w:rPr>
              <w:t>Ü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b (S.100), </w:t>
            </w:r>
            <w:r w:rsidR="009A3713" w:rsidRPr="00FE39D2">
              <w:rPr>
                <w:rStyle w:val="rotfettZchn"/>
              </w:rPr>
              <w:t>K16</w:t>
            </w:r>
            <w:r w:rsidR="00B12062">
              <w:rPr>
                <w:rStyle w:val="rotfettZchn"/>
              </w:rPr>
              <w:t xml:space="preserve"> </w:t>
            </w:r>
            <w:r w:rsidR="00B12062" w:rsidRPr="00B12062">
              <w:rPr>
                <w:rStyle w:val="rotfettZchn"/>
                <w:b w:val="0"/>
                <w:color w:val="auto"/>
              </w:rPr>
              <w:t>a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-b </w:t>
            </w:r>
            <w:r w:rsidR="00B12062" w:rsidRPr="00B12062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01), </w:t>
            </w:r>
            <w:r w:rsidR="009A3713" w:rsidRPr="00FE39D2">
              <w:rPr>
                <w:rStyle w:val="rotfettZchn"/>
              </w:rPr>
              <w:t>I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4), </w:t>
            </w:r>
            <w:r w:rsidR="009A3713" w:rsidRPr="00FE39D2">
              <w:rPr>
                <w:rStyle w:val="rotfettZchn"/>
              </w:rPr>
              <w:t>L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5), </w:t>
            </w:r>
            <w:r w:rsidR="009A3713" w:rsidRPr="00FE39D2">
              <w:rPr>
                <w:rStyle w:val="rotfettZchn"/>
              </w:rPr>
              <w:t>Ü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 (S.136), </w:t>
            </w:r>
            <w:r w:rsidR="009A3713" w:rsidRPr="00FE39D2">
              <w:rPr>
                <w:rStyle w:val="rotfettZchn"/>
              </w:rPr>
              <w:t>K21</w:t>
            </w:r>
            <w:r w:rsidR="007B4CD6">
              <w:rPr>
                <w:rStyle w:val="rotfettZchn"/>
              </w:rPr>
              <w:t xml:space="preserve"> </w:t>
            </w:r>
            <w:r w:rsidR="007B4CD6" w:rsidRPr="007B4CD6">
              <w:rPr>
                <w:rStyle w:val="rotfettZchn"/>
                <w:b w:val="0"/>
                <w:color w:val="auto"/>
              </w:rPr>
              <w:t>2a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7), </w:t>
            </w:r>
            <w:r w:rsidR="009A3713" w:rsidRPr="00FE39D2">
              <w:rPr>
                <w:rStyle w:val="rotfettZchn"/>
              </w:rPr>
              <w:t>I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8), </w:t>
            </w:r>
            <w:r w:rsidR="009A3713" w:rsidRPr="00FE39D2">
              <w:rPr>
                <w:rStyle w:val="rotfettZchn"/>
              </w:rPr>
              <w:t>L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9), </w:t>
            </w:r>
            <w:r w:rsidR="009A3713" w:rsidRPr="00FE39D2">
              <w:rPr>
                <w:rStyle w:val="rotfettZchn"/>
              </w:rPr>
              <w:t>Ü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7 (S.140), </w:t>
            </w:r>
            <w:r w:rsidR="009A3713" w:rsidRPr="00FE39D2">
              <w:rPr>
                <w:rStyle w:val="rotfettZchn"/>
              </w:rPr>
              <w:t>K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1), </w:t>
            </w:r>
            <w:r w:rsidR="009A3713" w:rsidRPr="00FE39D2">
              <w:rPr>
                <w:rStyle w:val="rotfettZchn"/>
              </w:rPr>
              <w:t>I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2), </w:t>
            </w:r>
            <w:r w:rsidR="009A3713" w:rsidRPr="00FE39D2">
              <w:rPr>
                <w:rStyle w:val="rotfettZchn"/>
              </w:rPr>
              <w:t>L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 (S.143), </w:t>
            </w:r>
            <w:r w:rsidR="009A3713" w:rsidRPr="00FE39D2">
              <w:rPr>
                <w:rStyle w:val="rotfettZchn"/>
              </w:rPr>
              <w:t>K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B12062" w:rsidRPr="00B12062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b (S.145), </w:t>
            </w:r>
            <w:r w:rsidR="009A3713" w:rsidRPr="00FE39D2">
              <w:rPr>
                <w:rStyle w:val="rotfettZchn"/>
              </w:rPr>
              <w:t>I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6), </w:t>
            </w:r>
            <w:r w:rsidR="009A3713" w:rsidRPr="00FE39D2">
              <w:rPr>
                <w:rStyle w:val="rotfettZchn"/>
              </w:rPr>
              <w:t>L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-c (S.147), </w:t>
            </w:r>
            <w:r w:rsidR="009A3713" w:rsidRPr="00FE39D2">
              <w:rPr>
                <w:rStyle w:val="rotfettZchn"/>
              </w:rPr>
              <w:t>Ü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 (S.148), </w:t>
            </w:r>
            <w:r w:rsidR="009A3713" w:rsidRPr="00FE39D2">
              <w:rPr>
                <w:rStyle w:val="rotfettZchn"/>
              </w:rPr>
              <w:t>K24</w:t>
            </w:r>
            <w:r w:rsidR="00B12062">
              <w:rPr>
                <w:rStyle w:val="rotfettZchn"/>
              </w:rPr>
              <w:t xml:space="preserve"> </w:t>
            </w:r>
            <w:r w:rsidR="00B12062" w:rsidRPr="00B12062">
              <w:rPr>
                <w:rStyle w:val="rotfettZchn"/>
                <w:b w:val="0"/>
                <w:color w:val="auto"/>
              </w:rPr>
              <w:t>3b</w:t>
            </w:r>
            <w:r w:rsidR="009A3713" w:rsidRPr="00B12062">
              <w:rPr>
                <w:rFonts w:ascii="Arial-BoldMT" w:hAnsi="Arial-BoldMT" w:cs="Arial-BoldMT"/>
                <w:b/>
                <w:bCs/>
                <w:szCs w:val="28"/>
              </w:rPr>
              <w:t xml:space="preserve"> 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(S.149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50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a / 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2 (S.152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3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>4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>b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53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GW (S.153)</w:t>
            </w:r>
          </w:p>
        </w:tc>
      </w:tr>
      <w:tr w:rsidR="004302AD" w:rsidRPr="00BF2557" w14:paraId="0C6B17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B065CD9" w14:textId="48B2F16B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7395" w:type="dxa"/>
            <w:shd w:val="clear" w:color="auto" w:fill="auto"/>
          </w:tcPr>
          <w:p w14:paraId="0E24A2F6" w14:textId="4BADCBDF" w:rsidR="004302AD" w:rsidRPr="008F3BB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F3BB0">
              <w:rPr>
                <w:rFonts w:ascii="ArialMT" w:hAnsi="ArialMT" w:cs="ArialMT"/>
              </w:rPr>
              <w:t xml:space="preserve">die Entwicklung des </w:t>
            </w:r>
            <w:r w:rsidRPr="008F3BB0">
              <w:rPr>
                <w:rFonts w:ascii="Arial-ItalicMT" w:hAnsi="Arial-ItalicMT" w:cs="Arial-ItalicMT"/>
              </w:rPr>
              <w:t xml:space="preserve">Imperium Romanum </w:t>
            </w:r>
            <w:r w:rsidRPr="008F3BB0">
              <w:rPr>
                <w:rFonts w:ascii="ArialMT" w:hAnsi="ArialMT" w:cs="ArialMT"/>
              </w:rPr>
              <w:t>bis zum Ende der Republik in Grundzügen erläutern.</w:t>
            </w:r>
            <w:r w:rsidR="00B44708" w:rsidRPr="008F3BB0">
              <w:rPr>
                <w:rFonts w:ascii="ArialMT" w:hAnsi="ArialMT" w:cs="ArialMT"/>
              </w:rPr>
              <w:br/>
            </w:r>
            <w:r w:rsidR="00BE3BD7" w:rsidRPr="008F3BB0">
              <w:rPr>
                <w:rFonts w:ascii="ArialMT" w:hAnsi="ArialMT" w:cs="ArialMT"/>
                <w:color w:val="C00000"/>
              </w:rPr>
              <w:t xml:space="preserve">[Stufe </w:t>
            </w:r>
            <w:r w:rsidR="00BE3BD7" w:rsidRPr="008F3BB0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8F3BB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301857F" w14:textId="7131DFC4" w:rsidR="00B52CBD" w:rsidRPr="009A3713" w:rsidRDefault="00ED74CB" w:rsidP="0054699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2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3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a-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5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6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2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6</w:t>
            </w:r>
            <w:r w:rsidRPr="00F930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5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7</w:t>
            </w:r>
            <w:r w:rsidRPr="00F930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1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>(S.49)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0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6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K10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2</w:t>
            </w:r>
            <w:r w:rsidR="0054699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/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9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1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0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71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3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7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GW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81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>
              <w:rPr>
                <w:rStyle w:val="rotfettZchn"/>
              </w:rPr>
              <w:t xml:space="preserve"> </w:t>
            </w:r>
            <w:r w:rsidR="009A3713" w:rsidRPr="00FE39D2">
              <w:rPr>
                <w:rStyle w:val="rotfettZchn"/>
              </w:rPr>
              <w:t>I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4), </w:t>
            </w:r>
            <w:r w:rsidR="009A3713" w:rsidRPr="00FE39D2">
              <w:rPr>
                <w:rStyle w:val="rotfettZchn"/>
              </w:rPr>
              <w:t>L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135), </w:t>
            </w:r>
            <w:r w:rsidR="009A3713" w:rsidRPr="00FE39D2">
              <w:rPr>
                <w:rStyle w:val="rotfettZchn"/>
              </w:rPr>
              <w:t>Ü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 (S.136), </w:t>
            </w:r>
            <w:r w:rsidR="009A3713" w:rsidRPr="00FE39D2">
              <w:rPr>
                <w:rStyle w:val="rotfettZchn"/>
              </w:rPr>
              <w:t>K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7), </w:t>
            </w:r>
            <w:r w:rsidR="009A3713" w:rsidRPr="00FE39D2">
              <w:rPr>
                <w:rStyle w:val="rotfettZchn"/>
              </w:rPr>
              <w:t>I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8), </w:t>
            </w:r>
            <w:r w:rsidR="009A3713" w:rsidRPr="00FE39D2">
              <w:rPr>
                <w:rStyle w:val="rotfettZchn"/>
              </w:rPr>
              <w:t>L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139), </w:t>
            </w:r>
            <w:r w:rsidR="009A3713" w:rsidRPr="00FE39D2">
              <w:rPr>
                <w:rStyle w:val="rotfettZchn"/>
              </w:rPr>
              <w:t>Ü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7 (S.140), </w:t>
            </w:r>
            <w:r w:rsidR="009A3713" w:rsidRPr="00FE39D2">
              <w:rPr>
                <w:rStyle w:val="rotfettZchn"/>
              </w:rPr>
              <w:t>K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/ c-d </w:t>
            </w:r>
            <w:r w:rsidR="00732F8B" w:rsidRPr="00732F8B">
              <w:rPr>
                <w:rStyle w:val="grnfettZchn"/>
              </w:rPr>
              <w:t>MK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1), </w:t>
            </w:r>
            <w:r w:rsidR="009A3713" w:rsidRPr="00FE39D2">
              <w:rPr>
                <w:rStyle w:val="rotfettZchn"/>
              </w:rPr>
              <w:t>I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2), </w:t>
            </w:r>
            <w:r w:rsidR="009A3713" w:rsidRPr="00FE39D2">
              <w:rPr>
                <w:rStyle w:val="rotfettZchn"/>
              </w:rPr>
              <w:t>L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 (S.143), </w:t>
            </w:r>
            <w:r w:rsidR="009A3713" w:rsidRPr="00FE39D2">
              <w:rPr>
                <w:rStyle w:val="rotfettZchn"/>
              </w:rPr>
              <w:t>K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145), </w:t>
            </w:r>
            <w:r w:rsidR="009A3713" w:rsidRPr="00FE39D2">
              <w:rPr>
                <w:rStyle w:val="rotfettZchn"/>
              </w:rPr>
              <w:t>I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46), </w:t>
            </w:r>
            <w:r w:rsidR="009A3713" w:rsidRPr="00FE39D2">
              <w:rPr>
                <w:rStyle w:val="rotfettZchn"/>
              </w:rPr>
              <w:t>L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a-b (S.147), </w:t>
            </w:r>
            <w:r w:rsidR="009A3713" w:rsidRPr="00FE39D2">
              <w:rPr>
                <w:rStyle w:val="rotfettZchn"/>
              </w:rPr>
              <w:t>Ü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 (S.148), </w:t>
            </w:r>
            <w:r w:rsidR="009A3713" w:rsidRPr="00FE39D2">
              <w:rPr>
                <w:rStyle w:val="rotfettZchn"/>
              </w:rPr>
              <w:t>K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 / 2 / 3a (S.149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50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 / 2 (S.152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3 / 4a-b (S.153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GW (S.153) </w:t>
            </w:r>
          </w:p>
        </w:tc>
      </w:tr>
      <w:tr w:rsidR="004302AD" w:rsidRPr="003F78AE" w14:paraId="1B2EC17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037361D4" w14:textId="3C4E19EC" w:rsidR="004302AD" w:rsidRPr="00027990" w:rsidRDefault="00B41F8B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</w:t>
            </w:r>
            <w:r w:rsidR="00045BC5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0</w:t>
            </w:r>
          </w:p>
        </w:tc>
        <w:tc>
          <w:tcPr>
            <w:tcW w:w="7395" w:type="dxa"/>
            <w:shd w:val="clear" w:color="auto" w:fill="auto"/>
          </w:tcPr>
          <w:p w14:paraId="7C7CC12D" w14:textId="35F06624" w:rsidR="004302AD" w:rsidRPr="001A340D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zum Handeln zentraler Persönlichkeiten der röm</w:t>
            </w:r>
            <w:r w:rsidR="00520186">
              <w:rPr>
                <w:rFonts w:ascii="ArialMT" w:hAnsi="ArialMT" w:cs="ArialMT"/>
              </w:rPr>
              <w:t>ischen</w:t>
            </w:r>
            <w:r w:rsidRPr="001A340D">
              <w:rPr>
                <w:rFonts w:ascii="ArialMT" w:hAnsi="ArialMT" w:cs="ArialMT"/>
              </w:rPr>
              <w:t xml:space="preserve"> Geschichte und Mythologie wertend Stellung nehm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786D88F" w14:textId="21245A36" w:rsidR="00BF5A9C" w:rsidRPr="009A3713" w:rsidRDefault="00611DB5" w:rsidP="004379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0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9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F9303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75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2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7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F95442">
              <w:rPr>
                <w:rFonts w:ascii="Arial-BoldMT" w:hAnsi="Arial-BoldMT" w:cs="Arial-BoldMT"/>
                <w:color w:val="00B050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1), </w:t>
            </w:r>
            <w:r w:rsidR="009A3713" w:rsidRPr="00FE39D2">
              <w:rPr>
                <w:rStyle w:val="rotfettZchn"/>
              </w:rPr>
              <w:t>L2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c (S.123), </w:t>
            </w:r>
            <w:r w:rsidR="009A3713" w:rsidRPr="00FE39D2">
              <w:rPr>
                <w:rStyle w:val="rotfettZchn"/>
              </w:rPr>
              <w:t>K2</w:t>
            </w:r>
            <w:r w:rsidR="00437943">
              <w:rPr>
                <w:rStyle w:val="rotfettZchn"/>
              </w:rPr>
              <w:t>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-b / 2a-b (S.125), </w:t>
            </w:r>
            <w:r w:rsidR="009A3713" w:rsidRPr="00FE39D2">
              <w:rPr>
                <w:rStyle w:val="rotfettZchn"/>
              </w:rPr>
              <w:t>L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c (S.135), </w:t>
            </w:r>
            <w:r w:rsidR="009A3713" w:rsidRPr="00FE39D2">
              <w:rPr>
                <w:rStyle w:val="rotfettZchn"/>
              </w:rPr>
              <w:t>Ü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5b (S.136), </w:t>
            </w:r>
            <w:r w:rsidR="009A3713" w:rsidRPr="00FE39D2">
              <w:rPr>
                <w:rStyle w:val="rotfettZchn"/>
              </w:rPr>
              <w:t>L22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-c (S.139), </w:t>
            </w:r>
            <w:r w:rsidR="009A3713" w:rsidRPr="00FE39D2">
              <w:rPr>
                <w:rStyle w:val="rotfettZchn"/>
              </w:rPr>
              <w:t>L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 (S.143), </w:t>
            </w:r>
            <w:r w:rsidR="009A3713" w:rsidRPr="00FE39D2">
              <w:rPr>
                <w:rStyle w:val="rotfettZchn"/>
              </w:rPr>
              <w:t>Ü23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5b (S.144), </w:t>
            </w:r>
            <w:r w:rsidR="009A3713" w:rsidRPr="00FE39D2">
              <w:rPr>
                <w:rStyle w:val="rotfettZchn"/>
              </w:rPr>
              <w:t>Ü2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6b (S.148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 (S.152), </w:t>
            </w:r>
            <w:r w:rsidR="003A30B5" w:rsidRPr="003A30B5">
              <w:rPr>
                <w:rStyle w:val="rotfettZchn"/>
              </w:rPr>
              <w:t>Insel 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4b (S.153)</w:t>
            </w:r>
          </w:p>
        </w:tc>
      </w:tr>
      <w:tr w:rsidR="004302AD" w:rsidRPr="0011704B" w14:paraId="023EB69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BBFB735" w14:textId="21034E1D" w:rsidR="004302AD" w:rsidRPr="0011704B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11704B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7395" w:type="dxa"/>
            <w:shd w:val="clear" w:color="auto" w:fill="auto"/>
          </w:tcPr>
          <w:p w14:paraId="34E45E12" w14:textId="0F10BE79" w:rsidR="004302AD" w:rsidRPr="0011704B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1704B">
              <w:rPr>
                <w:rFonts w:ascii="ArialMT" w:hAnsi="ArialMT" w:cs="ArialMT"/>
              </w:rPr>
              <w:t>die Funktion von Mythos und Religion für die röm. Gesellschaft erläutern und vor dem Hintergrund der eigenen Lebenswelt bewerten.</w:t>
            </w:r>
            <w:r w:rsidR="00B44708" w:rsidRPr="0011704B">
              <w:rPr>
                <w:rFonts w:ascii="ArialMT" w:hAnsi="ArialMT" w:cs="ArialMT"/>
              </w:rPr>
              <w:br/>
            </w:r>
            <w:r w:rsidR="00BE3BD7" w:rsidRPr="0011704B">
              <w:rPr>
                <w:rFonts w:ascii="ArialMT" w:hAnsi="ArialMT" w:cs="ArialMT"/>
                <w:color w:val="C00000"/>
              </w:rPr>
              <w:t xml:space="preserve">[Stufe </w:t>
            </w:r>
            <w:r w:rsidR="00BE3BD7" w:rsidRPr="0011704B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11704B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8D804D9" w14:textId="5C4B071A" w:rsidR="00F57F7B" w:rsidRPr="009A3713" w:rsidRDefault="00611DB5" w:rsidP="0079204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F9303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75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F9303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A1549D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F9303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>5a</w:t>
            </w:r>
            <w:r w:rsidR="00437943">
              <w:rPr>
                <w:rFonts w:ascii="Arial-BoldMT" w:hAnsi="Arial-BoldMT" w:cs="Arial-BoldMT"/>
                <w:color w:val="000000" w:themeColor="text1"/>
                <w:szCs w:val="28"/>
              </w:rPr>
              <w:t>-b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2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7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-3 (S.80) </w:t>
            </w:r>
            <w:r w:rsidR="00792046"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V, </w:t>
            </w:r>
            <w:r w:rsidRPr="00D13DCE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(S.81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F9303C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1)</w:t>
            </w:r>
            <w:r>
              <w:rPr>
                <w:rStyle w:val="rotfettZchn"/>
              </w:rPr>
              <w:t xml:space="preserve"> </w:t>
            </w:r>
            <w:r w:rsidR="009A3713" w:rsidRPr="00FE39D2">
              <w:rPr>
                <w:rStyle w:val="rotfettZchn"/>
              </w:rPr>
              <w:t>L16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b (S.99), </w:t>
            </w:r>
            <w:r w:rsidR="009A3713" w:rsidRPr="00FE39D2">
              <w:rPr>
                <w:rStyle w:val="rotfettZchn"/>
              </w:rPr>
              <w:t>L17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c (S.111), </w:t>
            </w:r>
            <w:r w:rsidR="009A3713" w:rsidRPr="00FE39D2">
              <w:rPr>
                <w:rStyle w:val="rotfettZchn"/>
              </w:rPr>
              <w:t>L18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c (S.115), </w:t>
            </w:r>
            <w:r w:rsidR="009A3713" w:rsidRPr="00FE39D2">
              <w:rPr>
                <w:rStyle w:val="rotfettZchn"/>
              </w:rPr>
              <w:t>L2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c (S.123), </w:t>
            </w:r>
            <w:r w:rsidR="009A3713" w:rsidRPr="00FE39D2">
              <w:rPr>
                <w:rStyle w:val="rotfettZchn"/>
              </w:rPr>
              <w:t>K20</w:t>
            </w:r>
            <w:r w:rsidR="00FE39D2">
              <w:rPr>
                <w:rFonts w:ascii="Arial-BoldMT" w:hAnsi="Arial-BoldMT" w:cs="Arial-BoldMT"/>
                <w:bCs/>
                <w:szCs w:val="28"/>
              </w:rPr>
              <w:t xml:space="preserve"> 2a (S.125), </w:t>
            </w:r>
            <w:r w:rsidR="009A3713" w:rsidRPr="00FE39D2">
              <w:rPr>
                <w:rStyle w:val="rotfettZchn"/>
              </w:rPr>
              <w:t>I21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(S.134)</w:t>
            </w:r>
            <w:r w:rsidR="00FE39D2" w:rsidRPr="009F24E7">
              <w:rPr>
                <w:rStyle w:val="rotfettZchn"/>
                <w:b w:val="0"/>
                <w:color w:val="auto"/>
              </w:rPr>
              <w:t xml:space="preserve">, </w:t>
            </w:r>
            <w:r w:rsidR="00FE39D2" w:rsidRPr="003A30B5">
              <w:rPr>
                <w:rStyle w:val="rotfettZchn"/>
              </w:rPr>
              <w:t>Insel 5</w:t>
            </w:r>
            <w:r w:rsidR="00FE39D2">
              <w:rPr>
                <w:rFonts w:ascii="Arial-BoldMT" w:hAnsi="Arial-BoldMT" w:cs="Arial-BoldMT"/>
                <w:bCs/>
                <w:szCs w:val="28"/>
              </w:rPr>
              <w:t xml:space="preserve"> (S.128)</w:t>
            </w:r>
          </w:p>
        </w:tc>
      </w:tr>
      <w:tr w:rsidR="004302AD" w:rsidRPr="00027990" w14:paraId="083A07C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EEFE28" w14:textId="0BC5B9A1" w:rsidR="004302AD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7395" w:type="dxa"/>
            <w:shd w:val="clear" w:color="auto" w:fill="auto"/>
          </w:tcPr>
          <w:p w14:paraId="7D991112" w14:textId="7E98BD9E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Textinhalte im Vergleich mit ausgewählten Rezeptionsdokumenten </w:t>
            </w:r>
            <w:proofErr w:type="spellStart"/>
            <w:r w:rsidRPr="00027990">
              <w:rPr>
                <w:rFonts w:ascii="ArialMT" w:hAnsi="ArialMT" w:cs="ArialMT"/>
              </w:rPr>
              <w:t>aspektbezogen</w:t>
            </w:r>
            <w:proofErr w:type="spellEnd"/>
            <w:r w:rsidRPr="00027990">
              <w:rPr>
                <w:rFonts w:ascii="ArialMT" w:hAnsi="ArialMT" w:cs="ArialMT"/>
              </w:rPr>
              <w:t xml:space="preserve"> interpretieren.</w:t>
            </w:r>
            <w:r w:rsidR="00B44708">
              <w:rPr>
                <w:rFonts w:ascii="ArialMT" w:hAnsi="ArialMT" w:cs="ArialMT"/>
              </w:rPr>
              <w:br/>
            </w:r>
            <w:r w:rsidR="00BE3BD7" w:rsidRPr="003B6348">
              <w:rPr>
                <w:rFonts w:ascii="ArialMT" w:hAnsi="ArialMT" w:cs="ArialMT"/>
                <w:color w:val="C00000"/>
              </w:rPr>
              <w:t xml:space="preserve">[Stufe </w:t>
            </w:r>
            <w:r w:rsidR="00BE3BD7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="00BE3BD7"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31904F2C" w14:textId="38C8262E" w:rsidR="002F0530" w:rsidRPr="009A3713" w:rsidRDefault="00991FCA" w:rsidP="007D297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6</w:t>
            </w:r>
            <w:r w:rsidRPr="0050714A">
              <w:rPr>
                <w:rFonts w:ascii="Arial-BoldMT" w:hAnsi="Arial-BoldMT" w:cs="Arial-BoldMT"/>
                <w:szCs w:val="28"/>
              </w:rPr>
              <w:t xml:space="preserve"> </w:t>
            </w:r>
            <w:r w:rsidR="0050714A" w:rsidRPr="0050714A">
              <w:rPr>
                <w:rFonts w:ascii="Arial-BoldMT" w:hAnsi="Arial-BoldMT" w:cs="Arial-BoldMT"/>
                <w:szCs w:val="28"/>
              </w:rPr>
              <w:t>2</w:t>
            </w:r>
            <w:r w:rsidR="0050714A">
              <w:rPr>
                <w:rFonts w:ascii="Arial-BoldMT" w:hAnsi="Arial-BoldMT" w:cs="Arial-BoldMT"/>
                <w:bCs/>
                <w:szCs w:val="28"/>
              </w:rPr>
              <w:t>a</w:t>
            </w:r>
            <w:r w:rsidRPr="0050714A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5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8</w:t>
            </w:r>
            <w:r w:rsidRPr="00F9303C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c-3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3) </w:t>
            </w:r>
            <w:r w:rsidRPr="002742FE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5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0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1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9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CC6C1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4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2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7) </w:t>
            </w:r>
            <w:r w:rsidRPr="00395B4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(S.3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(S.3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b (S.5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7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1) </w:t>
            </w:r>
            <w:r w:rsidRPr="00E7645B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9F24E7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 xml:space="preserve">,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9303C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54699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2 (S.80) </w:t>
            </w:r>
            <w:r w:rsidRPr="00D13DCE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(S.81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5) </w:t>
            </w:r>
            <w:r w:rsidRPr="00895291">
              <w:rPr>
                <w:rFonts w:ascii="Arial-BoldMT" w:hAnsi="Arial-BoldMT" w:cs="Arial-BoldMT"/>
                <w:b/>
                <w:color w:val="00B050"/>
                <w:szCs w:val="28"/>
              </w:rPr>
              <w:t>MK, V, K</w:t>
            </w:r>
            <w:r w:rsidRPr="00430B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F002A">
              <w:rPr>
                <w:rFonts w:ascii="Arial-BoldMT" w:hAnsi="Arial-BoldMT" w:cs="Arial-BoldMT"/>
                <w:szCs w:val="28"/>
              </w:rPr>
              <w:t>GW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81),</w:t>
            </w:r>
            <w:r>
              <w:rPr>
                <w:rStyle w:val="rotfettZchn"/>
              </w:rPr>
              <w:t xml:space="preserve"> </w:t>
            </w:r>
            <w:r w:rsidR="009A3713" w:rsidRPr="00FE39D2">
              <w:rPr>
                <w:rStyle w:val="rotfettZchn"/>
              </w:rPr>
              <w:t>K14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2a (S.93), </w:t>
            </w:r>
            <w:r w:rsidR="009A3713" w:rsidRPr="00E74EA9">
              <w:rPr>
                <w:rStyle w:val="rotfettZchn"/>
              </w:rPr>
              <w:t>K15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 / 2a-b (S.97), </w:t>
            </w:r>
            <w:r w:rsidR="009A3713" w:rsidRPr="00E74EA9">
              <w:rPr>
                <w:rStyle w:val="rotfettZchn"/>
              </w:rPr>
              <w:t>K17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2a (S.113), </w:t>
            </w:r>
            <w:r w:rsidR="009A3713" w:rsidRPr="00E74EA9">
              <w:rPr>
                <w:rStyle w:val="rotfettZchn"/>
              </w:rPr>
              <w:t>K18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3a (S.117)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E5D67" w:rsidRPr="00732F8B">
              <w:rPr>
                <w:rStyle w:val="grnfettZchn"/>
              </w:rPr>
              <w:t>MK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9A3713" w:rsidRPr="00E74EA9">
              <w:rPr>
                <w:rStyle w:val="rotfettZchn"/>
              </w:rPr>
              <w:t>K19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2c (S.121), </w:t>
            </w:r>
            <w:r w:rsidR="009A3713" w:rsidRPr="00E74EA9">
              <w:rPr>
                <w:rStyle w:val="rotfettZchn"/>
              </w:rPr>
              <w:t>K20</w:t>
            </w:r>
            <w:r w:rsidR="009A3713" w:rsidRPr="009A3713">
              <w:rPr>
                <w:rFonts w:ascii="Arial-BoldMT" w:hAnsi="Arial-BoldMT" w:cs="Arial-BoldMT"/>
                <w:bCs/>
                <w:szCs w:val="28"/>
              </w:rPr>
              <w:t xml:space="preserve"> 1a-b (S.125), </w:t>
            </w:r>
            <w:r w:rsidR="00E74EA9" w:rsidRPr="00E74EA9">
              <w:rPr>
                <w:rStyle w:val="rotfettZchn"/>
              </w:rPr>
              <w:t>K24</w:t>
            </w:r>
            <w:r w:rsidR="00E74EA9">
              <w:rPr>
                <w:rFonts w:ascii="Arial-BoldMT" w:hAnsi="Arial-BoldMT" w:cs="Arial-BoldMT"/>
                <w:bCs/>
                <w:szCs w:val="28"/>
              </w:rPr>
              <w:t xml:space="preserve"> 3a (S.149), </w:t>
            </w:r>
            <w:r w:rsidR="00E74EA9" w:rsidRPr="00983F23">
              <w:rPr>
                <w:rStyle w:val="rotfettZchn"/>
              </w:rPr>
              <w:t>Insel 4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7D297F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>2</w:t>
            </w:r>
            <w:r w:rsidR="007D297F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3 (S.104), </w:t>
            </w:r>
            <w:r w:rsidR="00E74EA9" w:rsidRPr="00983F23">
              <w:rPr>
                <w:rStyle w:val="rotfettZchn"/>
              </w:rPr>
              <w:t>Insel 4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 4 (S.105), </w:t>
            </w:r>
            <w:r w:rsidR="00E74EA9" w:rsidRPr="003A30B5">
              <w:rPr>
                <w:rStyle w:val="rotfettZchn"/>
              </w:rPr>
              <w:t>Insel 5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 a-b-c </w:t>
            </w:r>
            <w:r w:rsidR="00E74EA9" w:rsidRPr="00732F8B">
              <w:rPr>
                <w:rStyle w:val="grnfettZchn"/>
              </w:rPr>
              <w:t>MK</w:t>
            </w:r>
            <w:r w:rsidR="00E74EA9">
              <w:rPr>
                <w:rFonts w:ascii="Arial-BoldMT" w:hAnsi="Arial-BoldMT" w:cs="Arial-BoldMT"/>
                <w:bCs/>
                <w:szCs w:val="28"/>
              </w:rPr>
              <w:t xml:space="preserve"> (S.129)</w:t>
            </w:r>
          </w:p>
        </w:tc>
      </w:tr>
      <w:tr w:rsidR="00B41F8B" w:rsidRPr="003F78AE" w14:paraId="096FAE64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96F7AEC" w14:textId="2F304C76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3</w:t>
            </w:r>
          </w:p>
        </w:tc>
        <w:tc>
          <w:tcPr>
            <w:tcW w:w="7395" w:type="dxa"/>
            <w:shd w:val="clear" w:color="auto" w:fill="auto"/>
          </w:tcPr>
          <w:p w14:paraId="44CBAAF4" w14:textId="1546C785" w:rsidR="00B41F8B" w:rsidRPr="00027990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Spannungen und Konflikte innerhalb der römischen Gesellschaft im Vergleich mit heutigen gesellschaftlichen Verhältnissen erläutern.</w:t>
            </w:r>
            <w:r w:rsidR="00B44708"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46A3492" w14:textId="685E93D7" w:rsidR="00EB114D" w:rsidRPr="009A3713" w:rsidRDefault="009A3713" w:rsidP="00E92A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E74EA9">
              <w:rPr>
                <w:rStyle w:val="rotfettZchn"/>
              </w:rPr>
              <w:t>K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a-b (S.161), </w:t>
            </w:r>
            <w:r w:rsidRPr="00E74EA9">
              <w:rPr>
                <w:rStyle w:val="rotfettZchn"/>
              </w:rPr>
              <w:t>K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a / 2ab (S.165), </w:t>
            </w:r>
            <w:r w:rsidRPr="00E74EA9">
              <w:rPr>
                <w:rStyle w:val="rotfettZchn"/>
              </w:rPr>
              <w:t>L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-c (S.171), </w:t>
            </w:r>
            <w:r w:rsidRPr="00E74EA9">
              <w:rPr>
                <w:rStyle w:val="rotfettZchn"/>
              </w:rPr>
              <w:t>L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-c (S.183), </w:t>
            </w:r>
            <w:r w:rsidRPr="00E74EA9">
              <w:rPr>
                <w:rStyle w:val="rotfettZchn"/>
              </w:rPr>
              <w:t>I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6), </w:t>
            </w:r>
            <w:r w:rsidRPr="00E74EA9">
              <w:rPr>
                <w:rStyle w:val="rotfettZchn"/>
              </w:rPr>
              <w:t>L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-c (S.187), </w:t>
            </w:r>
            <w:r w:rsidR="009F24E7" w:rsidRPr="009F24E7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</w:t>
            </w:r>
            <w:r w:rsidRPr="00E74EA9">
              <w:rPr>
                <w:rStyle w:val="rotfettZchn"/>
              </w:rPr>
              <w:t>3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F24E7">
              <w:rPr>
                <w:rFonts w:ascii="Arial-BoldMT" w:hAnsi="Arial-BoldMT" w:cs="Arial-BoldMT"/>
                <w:bCs/>
                <w:szCs w:val="28"/>
              </w:rPr>
              <w:t xml:space="preserve">2a </w:t>
            </w:r>
            <w:r w:rsidR="009F24E7" w:rsidRPr="009F24E7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MK</w:t>
            </w:r>
            <w:r w:rsidR="00E92AE0" w:rsidRPr="00E92AE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9F24E7">
              <w:rPr>
                <w:rFonts w:ascii="Arial-BoldMT" w:hAnsi="Arial-BoldMT" w:cs="Arial-BoldMT"/>
                <w:bCs/>
                <w:szCs w:val="28"/>
              </w:rPr>
              <w:t xml:space="preserve">b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(S.208), </w:t>
            </w:r>
            <w:r w:rsidRPr="00E74EA9">
              <w:rPr>
                <w:rStyle w:val="rotfettZchn"/>
              </w:rPr>
              <w:t>L34</w:t>
            </w:r>
            <w:r w:rsidR="00E74EA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b (S.209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4)</w:t>
            </w:r>
          </w:p>
        </w:tc>
      </w:tr>
      <w:tr w:rsidR="00B41F8B" w:rsidRPr="00027990" w14:paraId="3D4F57D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7E0FB0C5" w14:textId="65FB6AFC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4</w:t>
            </w:r>
          </w:p>
        </w:tc>
        <w:tc>
          <w:tcPr>
            <w:tcW w:w="7395" w:type="dxa"/>
            <w:shd w:val="clear" w:color="auto" w:fill="auto"/>
          </w:tcPr>
          <w:p w14:paraId="3AFD60F0" w14:textId="3F17FA82" w:rsidR="00B41F8B" w:rsidRPr="00567726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7726">
              <w:rPr>
                <w:rFonts w:ascii="ArialMT" w:hAnsi="ArialMT" w:cs="ArialMT"/>
              </w:rPr>
              <w:t>die Hauptphasen römischer Geschichte historisch einordnen und am Beispiel zentraler Ereignisse und Akteure erläutern.</w:t>
            </w:r>
            <w:r w:rsidR="00B44708" w:rsidRPr="00567726">
              <w:rPr>
                <w:rFonts w:ascii="ArialMT" w:hAnsi="ArialMT" w:cs="ArialMT"/>
              </w:rPr>
              <w:br/>
            </w:r>
            <w:r w:rsidRPr="00567726">
              <w:rPr>
                <w:rFonts w:ascii="ArialMT" w:hAnsi="ArialMT" w:cs="ArialMT"/>
                <w:color w:val="C00000"/>
              </w:rPr>
              <w:t xml:space="preserve">[Stufe </w:t>
            </w:r>
            <w:r w:rsidRPr="00567726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67726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57CBC45" w14:textId="7D8B1167" w:rsidR="00D33529" w:rsidRPr="009A3713" w:rsidRDefault="009A3713" w:rsidP="00E92A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E74EA9">
              <w:rPr>
                <w:rStyle w:val="rotfettZchn"/>
              </w:rPr>
              <w:t>I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8), </w:t>
            </w:r>
            <w:r w:rsidRPr="00E74EA9">
              <w:rPr>
                <w:rStyle w:val="rotfettZchn"/>
              </w:rPr>
              <w:t>L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9), </w:t>
            </w:r>
            <w:r w:rsidRPr="00E74EA9">
              <w:rPr>
                <w:rStyle w:val="rotfettZchn"/>
              </w:rPr>
              <w:t>Ü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7b (S.160), </w:t>
            </w:r>
            <w:r w:rsidRPr="00E74EA9">
              <w:rPr>
                <w:rStyle w:val="rotfettZchn"/>
              </w:rPr>
              <w:t>K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1), </w:t>
            </w:r>
            <w:r w:rsidRPr="00E74EA9">
              <w:rPr>
                <w:rStyle w:val="rotfettZchn"/>
              </w:rPr>
              <w:t>I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2), </w:t>
            </w:r>
            <w:r w:rsidRPr="00E74EA9">
              <w:rPr>
                <w:rStyle w:val="rotfettZchn"/>
              </w:rPr>
              <w:t>L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3), </w:t>
            </w:r>
            <w:r w:rsidRPr="00E74EA9">
              <w:rPr>
                <w:rStyle w:val="rotfettZchn"/>
              </w:rPr>
              <w:t>Ü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4), </w:t>
            </w:r>
            <w:r w:rsidRPr="00E74EA9">
              <w:rPr>
                <w:rStyle w:val="rotfettZchn"/>
              </w:rPr>
              <w:t>K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5), </w:t>
            </w:r>
            <w:r w:rsidRPr="00E74EA9">
              <w:rPr>
                <w:rStyle w:val="rotfettZchn"/>
              </w:rPr>
              <w:t>I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6), </w:t>
            </w:r>
            <w:r w:rsidRPr="00E74EA9">
              <w:rPr>
                <w:rStyle w:val="rotfettZchn"/>
              </w:rPr>
              <w:t>L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 (S.167), </w:t>
            </w:r>
            <w:r w:rsidRPr="00E74EA9">
              <w:rPr>
                <w:rStyle w:val="rotfettZchn"/>
              </w:rPr>
              <w:t>I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0), </w:t>
            </w:r>
            <w:r w:rsidRPr="00E74EA9">
              <w:rPr>
                <w:rStyle w:val="rotfettZchn"/>
              </w:rPr>
              <w:t>L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1), </w:t>
            </w:r>
            <w:r w:rsidRPr="00E74EA9">
              <w:rPr>
                <w:rStyle w:val="rotfettZchn"/>
              </w:rPr>
              <w:t>K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3), </w:t>
            </w:r>
            <w:r w:rsidRPr="00E74EA9">
              <w:rPr>
                <w:rStyle w:val="rotfettZchn"/>
              </w:rPr>
              <w:t>I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2), </w:t>
            </w:r>
            <w:r w:rsidRPr="00E74EA9">
              <w:rPr>
                <w:rStyle w:val="rotfettZchn"/>
              </w:rPr>
              <w:t>L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3), </w:t>
            </w:r>
            <w:r w:rsidRPr="00E74EA9">
              <w:rPr>
                <w:rStyle w:val="rotfettZchn"/>
              </w:rPr>
              <w:t>I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0), </w:t>
            </w:r>
            <w:r w:rsidRPr="00E74EA9">
              <w:rPr>
                <w:rStyle w:val="rotfettZchn"/>
              </w:rPr>
              <w:t>L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1), </w:t>
            </w:r>
            <w:r w:rsidR="003A30B5" w:rsidRPr="003A30B5">
              <w:rPr>
                <w:rStyle w:val="rotfettZchn"/>
              </w:rPr>
              <w:lastRenderedPageBreak/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E92AE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2 (S.176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-d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7), </w:t>
            </w:r>
            <w:r w:rsidR="003A30B5" w:rsidRPr="003A30B5">
              <w:rPr>
                <w:rStyle w:val="rotfettZchn"/>
              </w:rPr>
              <w:t>Insel 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177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8), </w:t>
            </w:r>
            <w:r w:rsidR="003A30B5" w:rsidRPr="003A30B5">
              <w:rPr>
                <w:rStyle w:val="rotfettZchn"/>
              </w:rPr>
              <w:t>Insel 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GW (S.201)</w:t>
            </w:r>
          </w:p>
        </w:tc>
      </w:tr>
      <w:tr w:rsidR="00B41F8B" w:rsidRPr="00F85BF9" w14:paraId="61B1A78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97A3074" w14:textId="48F5C249" w:rsidR="00B41F8B" w:rsidRPr="00027990" w:rsidRDefault="00045BC5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5</w:t>
            </w:r>
          </w:p>
        </w:tc>
        <w:tc>
          <w:tcPr>
            <w:tcW w:w="7395" w:type="dxa"/>
            <w:shd w:val="clear" w:color="auto" w:fill="auto"/>
          </w:tcPr>
          <w:p w14:paraId="4FA19919" w14:textId="07A05408" w:rsidR="00B41F8B" w:rsidRPr="009E2E8F" w:rsidRDefault="00B41F8B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9E2E8F">
              <w:rPr>
                <w:rFonts w:ascii="ArialMT" w:hAnsi="ArialMT" w:cs="ArialMT"/>
              </w:rPr>
              <w:t>antike Staats- und Gesellschaftsordnungen im Sinne der historischen Kommunikation erläutern und beurteilen.</w:t>
            </w:r>
            <w:r w:rsidR="00B44708" w:rsidRPr="009E2E8F">
              <w:rPr>
                <w:rFonts w:ascii="ArialMT" w:hAnsi="ArialMT" w:cs="ArialMT"/>
              </w:rPr>
              <w:br/>
            </w:r>
            <w:r w:rsidRPr="009E2E8F">
              <w:rPr>
                <w:rFonts w:ascii="ArialMT" w:hAnsi="ArialMT" w:cs="ArialMT"/>
                <w:color w:val="C00000"/>
              </w:rPr>
              <w:t xml:space="preserve">[Stufe </w:t>
            </w:r>
            <w:r w:rsidRPr="009E2E8F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9E2E8F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057B2E73" w14:textId="2C0BB50D" w:rsidR="00567726" w:rsidRPr="009A3713" w:rsidRDefault="009A3713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E74EA9">
              <w:rPr>
                <w:rStyle w:val="rotfettZchn"/>
              </w:rPr>
              <w:t>K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/ 2a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>-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b (S.165), </w:t>
            </w:r>
            <w:r w:rsidRPr="00E74EA9">
              <w:rPr>
                <w:rStyle w:val="rotfettZchn"/>
              </w:rPr>
              <w:t>L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-c (S.171), </w:t>
            </w:r>
            <w:r w:rsidRPr="00E74EA9">
              <w:rPr>
                <w:rStyle w:val="rotfettZchn"/>
              </w:rPr>
              <w:t>K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a-b </w:t>
            </w:r>
            <w:r w:rsidR="00732F8B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3)</w:t>
            </w:r>
          </w:p>
        </w:tc>
      </w:tr>
      <w:tr w:rsidR="009E2E8F" w:rsidRPr="00027990" w14:paraId="7F3C5F8E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831EAFE" w14:textId="74A7AF89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6</w:t>
            </w:r>
          </w:p>
        </w:tc>
        <w:tc>
          <w:tcPr>
            <w:tcW w:w="7395" w:type="dxa"/>
            <w:shd w:val="clear" w:color="auto" w:fill="auto"/>
          </w:tcPr>
          <w:p w14:paraId="5E11000B" w14:textId="046EB795" w:rsidR="009E2E8F" w:rsidRPr="005C2FA3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C2FA3">
              <w:rPr>
                <w:rFonts w:ascii="ArialMT" w:hAnsi="ArialMT" w:cs="ArialMT"/>
              </w:rPr>
              <w:t>den römischen Herrschaftsanspruch im Sinne der historischen Kommunikation erläutern und beurteilen.</w:t>
            </w:r>
            <w:r w:rsidRPr="005C2FA3">
              <w:rPr>
                <w:rFonts w:ascii="ArialMT" w:hAnsi="ArialMT" w:cs="ArialMT"/>
              </w:rPr>
              <w:br/>
            </w:r>
            <w:r w:rsidRPr="005C2FA3">
              <w:rPr>
                <w:rFonts w:ascii="ArialMT" w:hAnsi="ArialMT" w:cs="ArialMT"/>
                <w:color w:val="C00000"/>
              </w:rPr>
              <w:t xml:space="preserve">[Stufe </w:t>
            </w:r>
            <w:r w:rsidRPr="005C2FA3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5C2FA3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D3B83CE" w14:textId="5AFD0B38" w:rsidR="001B3DA3" w:rsidRPr="009A3713" w:rsidRDefault="009A3713" w:rsidP="00B120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E74EA9">
              <w:rPr>
                <w:rStyle w:val="rotfettZchn"/>
              </w:rPr>
              <w:t>I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8), </w:t>
            </w:r>
            <w:r w:rsidRPr="00E74EA9">
              <w:rPr>
                <w:rStyle w:val="rotfettZchn"/>
              </w:rPr>
              <w:t>L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59), </w:t>
            </w:r>
            <w:r w:rsidRPr="00E74EA9">
              <w:rPr>
                <w:rStyle w:val="rotfettZchn"/>
              </w:rPr>
              <w:t>K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65), </w:t>
            </w:r>
            <w:r w:rsidRPr="00E74EA9">
              <w:rPr>
                <w:rStyle w:val="rotfettZchn"/>
              </w:rPr>
              <w:t>K28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73), </w:t>
            </w:r>
            <w:r w:rsidRPr="00E74EA9">
              <w:rPr>
                <w:rStyle w:val="rotfettZchn"/>
              </w:rPr>
              <w:t>I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2), </w:t>
            </w:r>
            <w:r w:rsidRPr="00E74EA9">
              <w:rPr>
                <w:rStyle w:val="rotfettZchn"/>
              </w:rPr>
              <w:t>L2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83), </w:t>
            </w:r>
            <w:r w:rsidRPr="00E74EA9">
              <w:rPr>
                <w:rStyle w:val="rotfettZchn"/>
              </w:rPr>
              <w:t>I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0), </w:t>
            </w:r>
            <w:r w:rsidRPr="00E74EA9">
              <w:rPr>
                <w:rStyle w:val="rotfettZchn"/>
              </w:rPr>
              <w:t>L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1)</w:t>
            </w:r>
            <w:r w:rsidR="00E74EA9" w:rsidRPr="00E74EA9">
              <w:t>,</w:t>
            </w:r>
            <w:r w:rsidR="00E74EA9">
              <w:rPr>
                <w:rStyle w:val="rotfettZchn"/>
              </w:rPr>
              <w:t xml:space="preserve"> </w:t>
            </w:r>
            <w:r w:rsidR="00E74EA9" w:rsidRPr="003A30B5">
              <w:rPr>
                <w:rStyle w:val="rotfettZchn"/>
              </w:rPr>
              <w:t>Insel 7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B12062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2 (S.176), </w:t>
            </w:r>
            <w:r w:rsidR="00E74EA9" w:rsidRPr="003A30B5">
              <w:rPr>
                <w:rStyle w:val="rotfettZchn"/>
              </w:rPr>
              <w:t>Insel 7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1a (S.176), </w:t>
            </w:r>
            <w:r w:rsidR="008E5D67" w:rsidRPr="008E5D67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7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 2</w:t>
            </w:r>
            <w:r w:rsidR="00E74EA9" w:rsidRPr="009A3713">
              <w:rPr>
                <w:rFonts w:ascii="Arial-BoldMT" w:hAnsi="Arial-BoldMT" w:cs="Arial-BoldMT"/>
                <w:bCs/>
                <w:szCs w:val="28"/>
              </w:rPr>
              <w:t xml:space="preserve">a-b-c-d </w:t>
            </w:r>
            <w:r w:rsidR="00E74EA9" w:rsidRPr="00732F8B">
              <w:rPr>
                <w:rStyle w:val="grnfettZchn"/>
              </w:rPr>
              <w:t>MK</w:t>
            </w:r>
            <w:r w:rsidR="00E74EA9">
              <w:rPr>
                <w:rFonts w:ascii="Arial-BoldMT" w:hAnsi="Arial-BoldMT" w:cs="Arial-BoldMT"/>
                <w:bCs/>
                <w:szCs w:val="28"/>
              </w:rPr>
              <w:t xml:space="preserve"> (S.177)</w:t>
            </w:r>
          </w:p>
        </w:tc>
      </w:tr>
      <w:tr w:rsidR="009E2E8F" w:rsidRPr="003942BD" w14:paraId="1A073D01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227F23F2" w14:textId="63FDE2F2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7</w:t>
            </w:r>
          </w:p>
        </w:tc>
        <w:tc>
          <w:tcPr>
            <w:tcW w:w="7395" w:type="dxa"/>
            <w:shd w:val="clear" w:color="auto" w:fill="auto"/>
          </w:tcPr>
          <w:p w14:paraId="0292CCD1" w14:textId="6A18AFAD" w:rsidR="009E2E8F" w:rsidRPr="003942BD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942BD">
              <w:rPr>
                <w:rFonts w:ascii="ArialMT" w:hAnsi="ArialMT" w:cs="ArialMT"/>
              </w:rPr>
              <w:t>Nachwirkungen und Einflüsse römischer Geschichte und Kultur in Europa und in der eigenen Lebenswelt exemplarisch darstellen.</w:t>
            </w:r>
            <w:r w:rsidRPr="003942BD">
              <w:rPr>
                <w:rFonts w:ascii="ArialMT" w:hAnsi="ArialMT" w:cs="ArialMT"/>
              </w:rPr>
              <w:br/>
            </w:r>
            <w:r w:rsidRPr="003942BD">
              <w:rPr>
                <w:rFonts w:ascii="ArialMT" w:hAnsi="ArialMT" w:cs="ArialMT"/>
                <w:color w:val="C00000"/>
              </w:rPr>
              <w:t xml:space="preserve">[Stufe </w:t>
            </w:r>
            <w:r w:rsidRPr="003942B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942B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4C80F7E" w14:textId="417847FD" w:rsidR="003942BD" w:rsidRPr="00783CBC" w:rsidRDefault="00783CBC" w:rsidP="00E92AE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Christentum: </w:t>
            </w:r>
            <w:r w:rsidRPr="00E74EA9">
              <w:rPr>
                <w:rStyle w:val="rotfettZchn"/>
              </w:rPr>
              <w:t>K29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(S.185), Rhetorik: </w:t>
            </w:r>
            <w:r w:rsidRPr="00E74EA9">
              <w:rPr>
                <w:rStyle w:val="rotfettZchn"/>
              </w:rPr>
              <w:t>K30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(S.189), Wertbegriffe/Rollenverständnis: </w:t>
            </w:r>
            <w:r w:rsidRPr="00E74EA9">
              <w:rPr>
                <w:rStyle w:val="rotfettZchn"/>
              </w:rPr>
              <w:t>K31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(S.193), Philosophie: </w:t>
            </w:r>
            <w:r w:rsidRPr="00E74EA9">
              <w:rPr>
                <w:rStyle w:val="rotfettZchn"/>
              </w:rPr>
              <w:t>K32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(S.197), Baukunst: </w:t>
            </w:r>
            <w:r w:rsidRPr="00E74EA9">
              <w:rPr>
                <w:rStyle w:val="rotfettZchn"/>
              </w:rPr>
              <w:t>Insel 8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584E5C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>2</w:t>
            </w:r>
            <w:r w:rsidR="00584E5C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3 (S.200), </w:t>
            </w:r>
            <w:r w:rsidRPr="00E74EA9">
              <w:rPr>
                <w:rStyle w:val="rotfettZchn"/>
              </w:rPr>
              <w:t>Insel 8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4a (S.201)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E5D67" w:rsidRPr="00732F8B">
              <w:rPr>
                <w:rStyle w:val="grnfettZchn"/>
              </w:rPr>
              <w:t>MK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E74EA9">
              <w:rPr>
                <w:rStyle w:val="rotfettZchn"/>
              </w:rPr>
              <w:t>Insel 8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AA (S.205)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Epigramm: </w:t>
            </w:r>
            <w:r w:rsidRPr="00E74EA9">
              <w:rPr>
                <w:rStyle w:val="rotfettZchn"/>
              </w:rPr>
              <w:t>I3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06), Bildung: </w:t>
            </w:r>
            <w:r w:rsidRPr="00E74EA9">
              <w:rPr>
                <w:rStyle w:val="rotfettZchn"/>
              </w:rPr>
              <w:t>I3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08), Heiligenlegenden: </w:t>
            </w:r>
            <w:r w:rsidRPr="00E74EA9">
              <w:rPr>
                <w:rStyle w:val="rotfettZchn"/>
              </w:rPr>
              <w:t>I3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10), Humanismus: </w:t>
            </w:r>
            <w:r w:rsidRPr="00E74EA9">
              <w:rPr>
                <w:rStyle w:val="rotfettZchn"/>
              </w:rPr>
              <w:t>I3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12), 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Wissenschaft/Bildung/Recht: </w:t>
            </w:r>
            <w:r w:rsidRPr="00E74EA9">
              <w:rPr>
                <w:rStyle w:val="rotfettZchn"/>
              </w:rPr>
              <w:t>Insel 9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E92AE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2 (S.216), </w:t>
            </w:r>
            <w:r w:rsidRPr="00E74EA9">
              <w:rPr>
                <w:rStyle w:val="rotfettZchn"/>
              </w:rPr>
              <w:t>Insel 9</w:t>
            </w:r>
            <w:r w:rsidRPr="00783CBC">
              <w:rPr>
                <w:rFonts w:ascii="Arial-BoldMT" w:hAnsi="Arial-BoldMT" w:cs="Arial-BoldMT"/>
                <w:bCs/>
                <w:szCs w:val="28"/>
              </w:rPr>
              <w:t xml:space="preserve"> 3 (S.217)</w:t>
            </w:r>
          </w:p>
        </w:tc>
      </w:tr>
      <w:tr w:rsidR="009E2E8F" w:rsidRPr="00EA63E5" w14:paraId="52B7911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88D9A7A" w14:textId="6D3CF4E6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8</w:t>
            </w:r>
          </w:p>
        </w:tc>
        <w:tc>
          <w:tcPr>
            <w:tcW w:w="7395" w:type="dxa"/>
            <w:shd w:val="clear" w:color="auto" w:fill="auto"/>
          </w:tcPr>
          <w:p w14:paraId="1B6C1A4E" w14:textId="5737616B" w:rsidR="009E2E8F" w:rsidRPr="00EA63E5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A63E5">
              <w:rPr>
                <w:rFonts w:ascii="ArialMT" w:hAnsi="ArialMT" w:cs="ArialMT"/>
              </w:rPr>
              <w:t>Grundgedanken der antiken Philosophie im Hinblick auf ihre Relevanz für die eigene Lebenswelt erläutern und beurteilen.</w:t>
            </w:r>
            <w:r w:rsidRPr="00EA63E5">
              <w:rPr>
                <w:rFonts w:ascii="ArialMT" w:hAnsi="ArialMT" w:cs="ArialMT"/>
              </w:rPr>
              <w:br/>
            </w:r>
            <w:r w:rsidRPr="00EA63E5">
              <w:rPr>
                <w:rFonts w:ascii="ArialMT" w:hAnsi="ArialMT" w:cs="ArialMT"/>
                <w:color w:val="C00000"/>
              </w:rPr>
              <w:t xml:space="preserve">[Stufe </w:t>
            </w:r>
            <w:r w:rsidRPr="00EA63E5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EA63E5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1D39EFF7" w14:textId="66DBBCE5" w:rsidR="00EF11CA" w:rsidRPr="009A3713" w:rsidRDefault="009A3713" w:rsidP="009A371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L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-b-c (S.195), </w:t>
            </w:r>
            <w:r w:rsidRPr="00685578">
              <w:rPr>
                <w:rStyle w:val="rotfettZchn"/>
              </w:rPr>
              <w:t>Ü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b (S.196), </w:t>
            </w:r>
            <w:r w:rsidRPr="00685578">
              <w:rPr>
                <w:rStyle w:val="rotfettZchn"/>
              </w:rPr>
              <w:t>K32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a (S.197), </w:t>
            </w:r>
            <w:r w:rsidRPr="00685578">
              <w:rPr>
                <w:rStyle w:val="rotfettZchn"/>
              </w:rPr>
              <w:t>L2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c (S.213)</w:t>
            </w:r>
          </w:p>
        </w:tc>
      </w:tr>
      <w:tr w:rsidR="009E2E8F" w:rsidRPr="003F78AE" w14:paraId="0CAC7439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3AF6B8A6" w14:textId="71E62B11" w:rsidR="009E2E8F" w:rsidRPr="00027990" w:rsidRDefault="009E2E8F" w:rsidP="009E2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9</w:t>
            </w:r>
          </w:p>
        </w:tc>
        <w:tc>
          <w:tcPr>
            <w:tcW w:w="7395" w:type="dxa"/>
            <w:shd w:val="clear" w:color="auto" w:fill="auto"/>
          </w:tcPr>
          <w:p w14:paraId="26168BC7" w14:textId="7D441884" w:rsidR="009E2E8F" w:rsidRPr="002A1AC0" w:rsidRDefault="009E2E8F" w:rsidP="009E2E8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A1AC0">
              <w:rPr>
                <w:rFonts w:ascii="ArialMT" w:hAnsi="ArialMT" w:cs="ArialMT"/>
              </w:rPr>
              <w:t xml:space="preserve">zentrale Autoren und Werke </w:t>
            </w:r>
            <w:proofErr w:type="spellStart"/>
            <w:r w:rsidRPr="002A1AC0">
              <w:rPr>
                <w:rFonts w:ascii="ArialMT" w:hAnsi="ArialMT" w:cs="ArialMT"/>
              </w:rPr>
              <w:t>lateinischsprachiger</w:t>
            </w:r>
            <w:proofErr w:type="spellEnd"/>
            <w:r w:rsidRPr="002A1AC0">
              <w:rPr>
                <w:rFonts w:ascii="ArialMT" w:hAnsi="ArialMT" w:cs="ArialMT"/>
              </w:rPr>
              <w:t xml:space="preserve"> Literatur im historischen Kontext darstellen.</w:t>
            </w:r>
            <w:r w:rsidRPr="002A1AC0">
              <w:rPr>
                <w:rFonts w:ascii="ArialMT" w:hAnsi="ArialMT" w:cs="ArialMT"/>
              </w:rPr>
              <w:br/>
            </w:r>
            <w:r w:rsidRPr="002A1AC0">
              <w:rPr>
                <w:rFonts w:ascii="ArialMT" w:hAnsi="ArialMT" w:cs="ArialMT"/>
                <w:color w:val="C00000"/>
              </w:rPr>
              <w:t xml:space="preserve">[Stufe </w:t>
            </w:r>
            <w:r w:rsidRPr="002A1AC0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2A1AC0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49FD121B" w14:textId="3FABCA13" w:rsidR="006A0241" w:rsidRPr="009A3713" w:rsidRDefault="009A3713" w:rsidP="009F24E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K2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a (S.125), </w:t>
            </w:r>
            <w:r w:rsidRPr="00685578">
              <w:rPr>
                <w:rStyle w:val="rotfettZchn"/>
              </w:rPr>
              <w:t>K2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2 (S.161), </w:t>
            </w:r>
            <w:r w:rsidRPr="00685578">
              <w:rPr>
                <w:rStyle w:val="rotfettZchn"/>
              </w:rPr>
              <w:t>L27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 (S.167), </w:t>
            </w:r>
            <w:r w:rsidRPr="00685578">
              <w:rPr>
                <w:rStyle w:val="rotfettZchn"/>
              </w:rPr>
              <w:t>Ü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6b-c (S.188), </w:t>
            </w:r>
            <w:r w:rsidRPr="00685578">
              <w:rPr>
                <w:rStyle w:val="rotfettZchn"/>
              </w:rPr>
              <w:t>K30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 (S.189)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E5D67" w:rsidRPr="00732F8B">
              <w:rPr>
                <w:rStyle w:val="grnfettZchn"/>
              </w:rPr>
              <w:t>MK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685578">
              <w:rPr>
                <w:rStyle w:val="rotfettZchn"/>
              </w:rPr>
              <w:t>K31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3 (S.193), </w:t>
            </w:r>
            <w:r w:rsidRPr="00685578">
              <w:rPr>
                <w:rStyle w:val="rotfettZchn"/>
              </w:rPr>
              <w:t>I2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194), </w:t>
            </w:r>
            <w:r w:rsidRPr="00685578">
              <w:rPr>
                <w:rStyle w:val="rotfettZchn"/>
              </w:rPr>
              <w:t>L2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b (S.195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3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06), </w:t>
            </w:r>
            <w:r w:rsidRPr="00685578">
              <w:rPr>
                <w:rStyle w:val="rotfettZchn"/>
              </w:rPr>
              <w:t>L33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07), </w:t>
            </w:r>
            <w:r w:rsidR="009F24E7" w:rsidRPr="009F24E7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3</w:t>
            </w:r>
            <w:r w:rsidRPr="00685578">
              <w:rPr>
                <w:rStyle w:val="rotfettZchn"/>
              </w:rPr>
              <w:t>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08), </w:t>
            </w:r>
            <w:r w:rsidRPr="00685578">
              <w:rPr>
                <w:rStyle w:val="rotfettZchn"/>
              </w:rPr>
              <w:t>L34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09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0), </w:t>
            </w:r>
            <w:r w:rsidRPr="00685578">
              <w:rPr>
                <w:rStyle w:val="rotfettZchn"/>
              </w:rPr>
              <w:t>L3</w:t>
            </w:r>
            <w:r w:rsidR="009F24E7">
              <w:rPr>
                <w:rStyle w:val="rotfettZchn"/>
              </w:rPr>
              <w:t>5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1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2), </w:t>
            </w:r>
            <w:r w:rsidRPr="00685578">
              <w:rPr>
                <w:rStyle w:val="rotfettZchn"/>
              </w:rPr>
              <w:t>L36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3), </w:t>
            </w:r>
            <w:r w:rsidR="003A30B5" w:rsidRPr="003A30B5">
              <w:rPr>
                <w:rStyle w:val="rotfettZchn"/>
              </w:rPr>
              <w:t>Insel 9</w:t>
            </w:r>
            <w:r w:rsidRPr="009A3713">
              <w:rPr>
                <w:rFonts w:ascii="Arial-BoldMT" w:hAnsi="Arial-BoldMT" w:cs="Arial-BoldMT"/>
                <w:bCs/>
                <w:szCs w:val="28"/>
              </w:rPr>
              <w:t xml:space="preserve"> (S.219)</w:t>
            </w:r>
          </w:p>
        </w:tc>
      </w:tr>
      <w:tr w:rsidR="00C72564" w:rsidRPr="004E252F" w14:paraId="5B5D2FE0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4E9AA1A7" w14:textId="77777777" w:rsidR="00C72564" w:rsidRPr="00027990" w:rsidRDefault="00C72564" w:rsidP="003A30B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0</w:t>
            </w:r>
          </w:p>
        </w:tc>
        <w:tc>
          <w:tcPr>
            <w:tcW w:w="7395" w:type="dxa"/>
            <w:shd w:val="clear" w:color="auto" w:fill="auto"/>
          </w:tcPr>
          <w:p w14:paraId="1D38592A" w14:textId="77777777" w:rsidR="00C72564" w:rsidRPr="00A1630D" w:rsidRDefault="00C72564" w:rsidP="003A30B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1630D">
              <w:rPr>
                <w:rFonts w:ascii="ArialMT" w:hAnsi="ArialMT" w:cs="ArialMT"/>
              </w:rPr>
              <w:t>Textinhalte im Vergleich mit ausgewählten Rezeptionsdokumenten aus Literatur, Film, Bildender Kunst oder Musik interpretieren.</w:t>
            </w:r>
            <w:r w:rsidRPr="00A1630D">
              <w:rPr>
                <w:rFonts w:ascii="ArialMT" w:hAnsi="ArialMT" w:cs="ArialMT"/>
              </w:rPr>
              <w:br/>
            </w:r>
            <w:r w:rsidRPr="00A1630D">
              <w:rPr>
                <w:rFonts w:ascii="ArialMT" w:hAnsi="ArialMT" w:cs="ArialMT"/>
                <w:color w:val="C00000"/>
              </w:rPr>
              <w:t xml:space="preserve">[Stufe </w:t>
            </w:r>
            <w:r w:rsidRPr="00A1630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A1630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5948DD43" w14:textId="7B17A060" w:rsidR="00C72564" w:rsidRPr="00EA373F" w:rsidRDefault="00E8104E" w:rsidP="00584E5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L2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c (S.183), </w:t>
            </w:r>
            <w:r w:rsidRPr="00685578">
              <w:rPr>
                <w:rStyle w:val="rotfettZchn"/>
              </w:rPr>
              <w:t>K2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a (S.185), </w:t>
            </w:r>
            <w:r w:rsidRPr="00685578">
              <w:rPr>
                <w:rStyle w:val="rotfettZchn"/>
              </w:rPr>
              <w:t>I30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(S.186), </w:t>
            </w:r>
            <w:r w:rsidRPr="00685578">
              <w:rPr>
                <w:rStyle w:val="rotfettZchn"/>
              </w:rPr>
              <w:t>K30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d (S.189), </w:t>
            </w:r>
            <w:r w:rsidRPr="00685578">
              <w:rPr>
                <w:rStyle w:val="rotfettZchn"/>
              </w:rPr>
              <w:t>I31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(S.190), </w:t>
            </w:r>
            <w:r w:rsidRPr="00685578">
              <w:rPr>
                <w:rStyle w:val="rotfettZchn"/>
              </w:rPr>
              <w:t>I32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(S.194), </w:t>
            </w:r>
            <w:r w:rsidRPr="00685578">
              <w:rPr>
                <w:rStyle w:val="rotfettZchn"/>
              </w:rPr>
              <w:t>K32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(S.197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3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2a</w:t>
            </w:r>
            <w:r w:rsidR="009F24E7">
              <w:rPr>
                <w:rFonts w:ascii="Arial-BoldMT" w:hAnsi="Arial-BoldMT" w:cs="Arial-BoldMT"/>
                <w:bCs/>
                <w:szCs w:val="28"/>
              </w:rPr>
              <w:t>-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3b </w:t>
            </w:r>
            <w:r w:rsidR="00732F8B" w:rsidRPr="00732F8B">
              <w:rPr>
                <w:rStyle w:val="grnfettZchn"/>
              </w:rPr>
              <w:t>MK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(S.206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4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="00584E5C" w:rsidRPr="00584E5C">
              <w:rPr>
                <w:rStyle w:val="grnfettZchn"/>
                <w:b w:val="0"/>
                <w:color w:val="auto"/>
              </w:rPr>
              <w:t xml:space="preserve"> / 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2b (S.208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5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1a (S.210), </w:t>
            </w:r>
            <w:r w:rsidR="009F24E7">
              <w:rPr>
                <w:rStyle w:val="rotfettZchn"/>
              </w:rPr>
              <w:t>K</w:t>
            </w:r>
            <w:r w:rsidRPr="00685578">
              <w:rPr>
                <w:rStyle w:val="rotfettZchn"/>
              </w:rPr>
              <w:t>36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a (S.212)</w:t>
            </w:r>
            <w:r w:rsidR="008E5D6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E5D67" w:rsidRPr="00732F8B">
              <w:rPr>
                <w:rStyle w:val="grnfettZchn"/>
              </w:rPr>
              <w:t>MK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685578">
              <w:rPr>
                <w:rStyle w:val="rotfettZchn"/>
              </w:rPr>
              <w:t>Insel 8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584E5C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>2</w:t>
            </w:r>
            <w:r w:rsidR="00584E5C">
              <w:rPr>
                <w:rFonts w:ascii="Arial-BoldMT" w:hAnsi="Arial-BoldMT" w:cs="Arial-BoldMT"/>
                <w:bCs/>
                <w:szCs w:val="28"/>
              </w:rPr>
              <w:t xml:space="preserve"> /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3 (S.200), </w:t>
            </w:r>
            <w:r w:rsidRPr="00685578">
              <w:rPr>
                <w:rStyle w:val="rotfettZchn"/>
              </w:rPr>
              <w:t>Insel 8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4a (S.201)</w:t>
            </w:r>
            <w:r w:rsidR="00F5059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F50593" w:rsidRPr="00732F8B">
              <w:rPr>
                <w:rStyle w:val="grnfettZchn"/>
              </w:rPr>
              <w:t>MK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685578">
              <w:rPr>
                <w:rStyle w:val="rotfettZchn"/>
              </w:rPr>
              <w:t>Insel 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b (S.214), </w:t>
            </w:r>
            <w:r w:rsidR="00685578" w:rsidRPr="00685578">
              <w:rPr>
                <w:rStyle w:val="rotfettZchn"/>
              </w:rPr>
              <w:t>Insel 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1a </w:t>
            </w:r>
            <w:r w:rsidR="00732F8B" w:rsidRPr="00732F8B">
              <w:rPr>
                <w:rStyle w:val="grnfettZchn"/>
              </w:rPr>
              <w:t>MK</w:t>
            </w:r>
            <w:r w:rsidR="00584E5C" w:rsidRPr="00584E5C">
              <w:rPr>
                <w:rStyle w:val="grnfettZchn"/>
                <w:b w:val="0"/>
                <w:color w:val="auto"/>
              </w:rPr>
              <w:t xml:space="preserve"> / 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b (S.216), </w:t>
            </w:r>
            <w:r w:rsidR="00685578" w:rsidRPr="00685578">
              <w:rPr>
                <w:rStyle w:val="rotfettZchn"/>
              </w:rPr>
              <w:t>Insel 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2c </w:t>
            </w:r>
            <w:r w:rsidR="00732F8B" w:rsidRPr="00732F8B">
              <w:rPr>
                <w:rStyle w:val="grnfettZchn"/>
              </w:rPr>
              <w:t>MK</w:t>
            </w:r>
            <w:r w:rsidR="00584E5C" w:rsidRPr="00584E5C">
              <w:rPr>
                <w:rStyle w:val="grnfettZchn"/>
                <w:b w:val="0"/>
                <w:color w:val="auto"/>
              </w:rPr>
              <w:t xml:space="preserve"> / 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3a </w:t>
            </w:r>
            <w:r w:rsidR="00B726DB">
              <w:rPr>
                <w:rFonts w:ascii="Arial-BoldMT" w:hAnsi="Arial-BoldMT" w:cs="Arial-BoldMT"/>
                <w:bCs/>
                <w:szCs w:val="28"/>
              </w:rPr>
              <w:t>/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GW (S.217), </w:t>
            </w:r>
            <w:r w:rsidR="00685578" w:rsidRPr="00685578">
              <w:rPr>
                <w:rStyle w:val="rotfettZchn"/>
              </w:rPr>
              <w:t>Insel 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5 (S.219), </w:t>
            </w:r>
            <w:r w:rsidR="00685578" w:rsidRPr="00685578">
              <w:rPr>
                <w:rStyle w:val="rotfettZchn"/>
              </w:rPr>
              <w:t>Insel 9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 xml:space="preserve"> a</w:t>
            </w:r>
            <w:r w:rsidR="00042171">
              <w:rPr>
                <w:rFonts w:ascii="Arial-BoldMT" w:hAnsi="Arial-BoldMT" w:cs="Arial-BoldMT"/>
                <w:bCs/>
                <w:szCs w:val="28"/>
              </w:rPr>
              <w:t>-b-c-d-e-f</w:t>
            </w:r>
            <w:r w:rsidRPr="00E8104E">
              <w:rPr>
                <w:rFonts w:ascii="Arial-BoldMT" w:hAnsi="Arial-BoldMT" w:cs="Arial-BoldMT"/>
                <w:bCs/>
                <w:szCs w:val="28"/>
              </w:rPr>
              <w:t>-g (S.220)</w:t>
            </w:r>
          </w:p>
        </w:tc>
      </w:tr>
    </w:tbl>
    <w:p w14:paraId="71B7D69A" w14:textId="4A958CB7" w:rsidR="00B54498" w:rsidRPr="004E252F" w:rsidRDefault="00B54498"/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804"/>
        <w:gridCol w:w="6524"/>
      </w:tblGrid>
      <w:tr w:rsidR="00B54498" w:rsidRPr="00027990" w14:paraId="68D5F94A" w14:textId="77777777" w:rsidTr="002C4720">
        <w:trPr>
          <w:trHeight w:val="73"/>
        </w:trPr>
        <w:tc>
          <w:tcPr>
            <w:tcW w:w="14457" w:type="dxa"/>
            <w:gridSpan w:val="3"/>
            <w:tcBorders>
              <w:right w:val="single" w:sz="4" w:space="0" w:color="auto"/>
            </w:tcBorders>
            <w:shd w:val="clear" w:color="auto" w:fill="E2EFD9"/>
          </w:tcPr>
          <w:p w14:paraId="0DA798A6" w14:textId="7A106E8D" w:rsidR="00B54498" w:rsidRPr="00027990" w:rsidRDefault="00B5449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EA3BE5" w:rsidRPr="00027990" w14:paraId="62A145B4" w14:textId="77777777" w:rsidTr="00EA3BE5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10EE9FBF" w14:textId="07B233B8" w:rsidR="00EA3BE5" w:rsidRPr="00B54498" w:rsidRDefault="00EA3BE5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6804" w:type="dxa"/>
          </w:tcPr>
          <w:p w14:paraId="2FC38969" w14:textId="77777777" w:rsidR="00EA3BE5" w:rsidRPr="00027990" w:rsidRDefault="00EA3BE5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Tempusrelief</w:t>
            </w:r>
            <w:proofErr w:type="spellEnd"/>
            <w:r>
              <w:rPr>
                <w:rFonts w:ascii="ArialMT" w:hAnsi="ArialMT" w:cs="ArialMT"/>
              </w:rPr>
              <w:t>, Sachfelder, Personenkonstellation, gedankliche Struktur</w:t>
            </w:r>
          </w:p>
        </w:tc>
        <w:tc>
          <w:tcPr>
            <w:tcW w:w="6524" w:type="dxa"/>
          </w:tcPr>
          <w:p w14:paraId="76FF2FF4" w14:textId="21121C00" w:rsidR="0068223D" w:rsidRDefault="0068223D" w:rsidP="00EA373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Cs w:val="28"/>
              </w:rPr>
            </w:pPr>
            <w:proofErr w:type="spellStart"/>
            <w:r w:rsidRPr="0068223D">
              <w:rPr>
                <w:rStyle w:val="rotfettZchn"/>
                <w:color w:val="948A54" w:themeColor="background2" w:themeShade="80"/>
              </w:rPr>
              <w:t>Tempusrelief</w:t>
            </w:r>
            <w:proofErr w:type="spellEnd"/>
            <w:r w:rsidRPr="0068223D">
              <w:rPr>
                <w:rStyle w:val="rotfettZchn"/>
                <w:color w:val="948A54" w:themeColor="background2" w:themeShade="80"/>
              </w:rPr>
              <w:t xml:space="preserve">: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 (S.67), </w:t>
            </w:r>
            <w:r w:rsidR="00812266" w:rsidRPr="00F90018">
              <w:rPr>
                <w:rStyle w:val="rotfettZchn"/>
              </w:rPr>
              <w:t>Insel 5</w:t>
            </w:r>
            <w:r w:rsidR="00812266">
              <w:rPr>
                <w:rFonts w:ascii="ArialMT" w:hAnsi="ArialMT" w:cs="ArialMT"/>
              </w:rPr>
              <w:t xml:space="preserve"> </w:t>
            </w:r>
            <w:r w:rsidR="00812266" w:rsidRPr="00F90018">
              <w:rPr>
                <w:rStyle w:val="grnfettZchn"/>
              </w:rPr>
              <w:t>MK</w:t>
            </w:r>
            <w:r w:rsidR="00812266">
              <w:rPr>
                <w:rFonts w:ascii="ArialMT" w:hAnsi="ArialMT" w:cs="ArialMT"/>
              </w:rPr>
              <w:t xml:space="preserve"> / a-b (S.126)</w:t>
            </w:r>
            <w:r w:rsidR="00915639">
              <w:rPr>
                <w:rFonts w:ascii="ArialMT" w:hAnsi="ArialMT" w:cs="ArialMT"/>
              </w:rPr>
              <w:t xml:space="preserve">; </w:t>
            </w:r>
            <w:r w:rsidR="00915639" w:rsidRPr="00915639">
              <w:rPr>
                <w:rFonts w:ascii="ArialMT" w:hAnsi="ArialMT" w:cs="ArialMT"/>
                <w:b/>
                <w:color w:val="C00000"/>
              </w:rPr>
              <w:t>BG</w:t>
            </w:r>
            <w:r w:rsidR="00915639">
              <w:rPr>
                <w:rFonts w:ascii="ArialMT" w:hAnsi="ArialMT" w:cs="ArialMT"/>
              </w:rPr>
              <w:t xml:space="preserve"> S.130f.</w:t>
            </w:r>
            <w:r w:rsidR="001B42AB">
              <w:rPr>
                <w:rFonts w:ascii="ArialMT" w:hAnsi="ArialMT" w:cs="ArialMT"/>
              </w:rPr>
              <w:t xml:space="preserve"> (</w:t>
            </w:r>
            <w:r w:rsidR="00915639">
              <w:rPr>
                <w:rFonts w:ascii="ArialMT" w:hAnsi="ArialMT" w:cs="ArialMT"/>
              </w:rPr>
              <w:t>1)</w:t>
            </w:r>
            <w:r w:rsidR="00CD00BC">
              <w:rPr>
                <w:rFonts w:ascii="ArialMT" w:hAnsi="ArialMT" w:cs="ArialMT"/>
              </w:rPr>
              <w:t>;</w:t>
            </w:r>
          </w:p>
          <w:p w14:paraId="43A7A8D7" w14:textId="7915912C" w:rsidR="0068223D" w:rsidRDefault="0068223D" w:rsidP="00EA373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Cs w:val="28"/>
              </w:rPr>
            </w:pPr>
            <w:r w:rsidRPr="0068223D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Sachfelder: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0D5E23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27), </w:t>
            </w:r>
            <w:r w:rsidRPr="000D5E23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39)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0D5E23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62)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, </w:t>
            </w:r>
            <w:r w:rsidRPr="000D5E23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71)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b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 </w:t>
            </w:r>
            <w:r w:rsidRPr="000D5E23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2 (S.55) </w:t>
            </w:r>
            <w:r w:rsidRPr="000D5E23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5) </w:t>
            </w:r>
            <w:r w:rsidRPr="000D5E23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6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4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0D5E23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18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proofErr w:type="spellStart"/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0D5E23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0D5E23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3 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>(S.82)</w:t>
            </w:r>
            <w:r w:rsidR="00812266"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 w:rsidR="00812266" w:rsidRPr="00F90018">
              <w:rPr>
                <w:rStyle w:val="rotfettZchn"/>
              </w:rPr>
              <w:t xml:space="preserve"> L23</w:t>
            </w:r>
            <w:r w:rsidR="00812266">
              <w:rPr>
                <w:rFonts w:ascii="ArialMT" w:hAnsi="ArialMT" w:cs="ArialMT"/>
              </w:rPr>
              <w:t xml:space="preserve"> a (S.143),</w:t>
            </w:r>
            <w:r w:rsidR="002903D5" w:rsidRPr="002903D5">
              <w:rPr>
                <w:rFonts w:ascii="ArialMT" w:hAnsi="ArialMT" w:cs="ArialMT"/>
                <w:b/>
                <w:color w:val="C00000"/>
              </w:rPr>
              <w:t xml:space="preserve"> Insel 6</w:t>
            </w:r>
            <w:r w:rsidR="002903D5">
              <w:rPr>
                <w:rFonts w:ascii="ArialMT" w:hAnsi="ArialMT" w:cs="ArialMT"/>
              </w:rPr>
              <w:t xml:space="preserve"> b (S.150)</w:t>
            </w:r>
            <w:r w:rsidR="00915639">
              <w:rPr>
                <w:rFonts w:ascii="ArialMT" w:hAnsi="ArialMT" w:cs="ArialMT"/>
              </w:rPr>
              <w:t xml:space="preserve">; </w:t>
            </w:r>
            <w:r w:rsidR="00915639" w:rsidRPr="00915639">
              <w:rPr>
                <w:rFonts w:ascii="ArialMT" w:hAnsi="ArialMT" w:cs="ArialMT"/>
                <w:b/>
                <w:color w:val="C00000"/>
              </w:rPr>
              <w:t>BG</w:t>
            </w:r>
            <w:r w:rsidR="00915639">
              <w:rPr>
                <w:rFonts w:ascii="ArialMT" w:hAnsi="ArialMT" w:cs="ArialMT"/>
              </w:rPr>
              <w:t xml:space="preserve"> S.131</w:t>
            </w:r>
            <w:r w:rsidR="001B42AB">
              <w:rPr>
                <w:rFonts w:ascii="ArialMT" w:hAnsi="ArialMT" w:cs="ArialMT"/>
              </w:rPr>
              <w:t xml:space="preserve"> (</w:t>
            </w:r>
            <w:r w:rsidR="00915639">
              <w:rPr>
                <w:rFonts w:ascii="ArialMT" w:hAnsi="ArialMT" w:cs="ArialMT"/>
              </w:rPr>
              <w:t>5)</w:t>
            </w:r>
            <w:r w:rsidR="00CD00BC">
              <w:rPr>
                <w:rFonts w:ascii="ArialMT" w:hAnsi="ArialMT" w:cs="ArialMT"/>
              </w:rPr>
              <w:t>;</w:t>
            </w:r>
          </w:p>
          <w:p w14:paraId="36953C1B" w14:textId="3732D7FB" w:rsidR="0068223D" w:rsidRDefault="0068223D" w:rsidP="00EA373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Cs w:val="28"/>
              </w:rPr>
            </w:pPr>
            <w:r w:rsidRPr="0068223D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Personenkonstellation: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5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a-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19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2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39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5</w:t>
            </w:r>
            <w:r w:rsidRPr="000D5E23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7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43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47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63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67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1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0D5E2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75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,</w:t>
            </w:r>
            <w:r w:rsidRPr="00F90018">
              <w:rPr>
                <w:rStyle w:val="rotfettZchn"/>
              </w:rPr>
              <w:t xml:space="preserve"> L13</w:t>
            </w:r>
            <w:r>
              <w:rPr>
                <w:rFonts w:ascii="ArialMT" w:hAnsi="ArialMT" w:cs="ArialMT"/>
              </w:rPr>
              <w:t xml:space="preserve"> b (S.87),</w:t>
            </w:r>
            <w:r w:rsidRPr="00F90018">
              <w:rPr>
                <w:rStyle w:val="rotfettZchn"/>
              </w:rPr>
              <w:t xml:space="preserve"> L14</w:t>
            </w:r>
            <w:r>
              <w:rPr>
                <w:rFonts w:ascii="ArialMT" w:hAnsi="ArialMT" w:cs="ArialMT"/>
              </w:rPr>
              <w:t xml:space="preserve"> b (S.91),</w:t>
            </w:r>
            <w:r w:rsidRPr="00F90018">
              <w:rPr>
                <w:rStyle w:val="rotfettZchn"/>
              </w:rPr>
              <w:t xml:space="preserve"> Ü15</w:t>
            </w:r>
            <w:r>
              <w:rPr>
                <w:rFonts w:ascii="ArialMT" w:hAnsi="ArialMT" w:cs="ArialMT"/>
              </w:rPr>
              <w:t xml:space="preserve"> 6a (S.96),</w:t>
            </w:r>
            <w:r w:rsidRPr="00F90018">
              <w:rPr>
                <w:rStyle w:val="rotfettZchn"/>
              </w:rPr>
              <w:t xml:space="preserve"> L16</w:t>
            </w:r>
            <w:r>
              <w:rPr>
                <w:rFonts w:ascii="ArialMT" w:hAnsi="ArialMT" w:cs="ArialMT"/>
              </w:rPr>
              <w:t xml:space="preserve"> a (S.99),</w:t>
            </w:r>
            <w:r w:rsidRPr="00F90018">
              <w:rPr>
                <w:rStyle w:val="rotfettZchn"/>
              </w:rPr>
              <w:t xml:space="preserve"> L17</w:t>
            </w:r>
            <w:r>
              <w:rPr>
                <w:rFonts w:ascii="ArialMT" w:hAnsi="ArialMT" w:cs="ArialMT"/>
              </w:rPr>
              <w:t xml:space="preserve"> a (S.111),</w:t>
            </w:r>
            <w:r w:rsidR="00812266" w:rsidRPr="00F90018">
              <w:rPr>
                <w:rStyle w:val="rotfettZchn"/>
              </w:rPr>
              <w:t xml:space="preserve"> Ü17</w:t>
            </w:r>
            <w:r w:rsidR="00812266">
              <w:rPr>
                <w:rFonts w:ascii="ArialMT" w:hAnsi="ArialMT" w:cs="ArialMT"/>
              </w:rPr>
              <w:t xml:space="preserve"> 6a (S.112),</w:t>
            </w:r>
            <w:r w:rsidR="00812266" w:rsidRPr="00F90018">
              <w:rPr>
                <w:rStyle w:val="rotfettZchn"/>
              </w:rPr>
              <w:t xml:space="preserve"> L18</w:t>
            </w:r>
            <w:r w:rsidR="00812266">
              <w:rPr>
                <w:rFonts w:ascii="ArialMT" w:hAnsi="ArialMT" w:cs="ArialMT"/>
              </w:rPr>
              <w:t xml:space="preserve"> a (S.115),</w:t>
            </w:r>
            <w:r w:rsidR="00812266" w:rsidRPr="00F90018">
              <w:rPr>
                <w:rStyle w:val="rotfettZchn"/>
              </w:rPr>
              <w:t xml:space="preserve"> L19</w:t>
            </w:r>
            <w:r w:rsidR="00812266">
              <w:rPr>
                <w:rFonts w:ascii="ArialMT" w:hAnsi="ArialMT" w:cs="ArialMT"/>
              </w:rPr>
              <w:t xml:space="preserve"> a (S.119),</w:t>
            </w:r>
            <w:r w:rsidR="00812266" w:rsidRPr="00F90018">
              <w:rPr>
                <w:rStyle w:val="rotfettZchn"/>
              </w:rPr>
              <w:t xml:space="preserve"> L20</w:t>
            </w:r>
            <w:r w:rsidR="00812266">
              <w:rPr>
                <w:rFonts w:ascii="ArialMT" w:hAnsi="ArialMT" w:cs="ArialMT"/>
              </w:rPr>
              <w:t xml:space="preserve"> a (S.123),</w:t>
            </w:r>
            <w:r w:rsidR="00CD00BC">
              <w:rPr>
                <w:rFonts w:ascii="ArialMT" w:hAnsi="ArialMT" w:cs="ArialMT"/>
              </w:rPr>
              <w:t xml:space="preserve"> </w:t>
            </w:r>
            <w:r w:rsidR="00CD00BC" w:rsidRPr="00CD00BC">
              <w:rPr>
                <w:rFonts w:ascii="ArialMT" w:hAnsi="ArialMT" w:cs="ArialMT"/>
                <w:b/>
                <w:color w:val="C00000"/>
              </w:rPr>
              <w:t>Ü20</w:t>
            </w:r>
            <w:r w:rsidR="00CD00BC">
              <w:rPr>
                <w:rFonts w:ascii="ArialMT" w:hAnsi="ArialMT" w:cs="ArialMT"/>
              </w:rPr>
              <w:t xml:space="preserve"> 6a (S.124),</w:t>
            </w:r>
            <w:r w:rsidR="00812266" w:rsidRPr="00F90018">
              <w:rPr>
                <w:rStyle w:val="rotfettZchn"/>
              </w:rPr>
              <w:t xml:space="preserve"> L22</w:t>
            </w:r>
            <w:r w:rsidR="00812266">
              <w:rPr>
                <w:rFonts w:ascii="ArialMT" w:hAnsi="ArialMT" w:cs="ArialMT"/>
              </w:rPr>
              <w:t xml:space="preserve"> a (S.139)</w:t>
            </w:r>
            <w:r w:rsidR="00CD00BC">
              <w:rPr>
                <w:rFonts w:ascii="ArialMT" w:hAnsi="ArialMT" w:cs="ArialMT"/>
              </w:rPr>
              <w:t xml:space="preserve">, </w:t>
            </w:r>
            <w:r w:rsidR="00CD00BC" w:rsidRPr="00CD00BC">
              <w:rPr>
                <w:rFonts w:ascii="ArialMT" w:hAnsi="ArialMT" w:cs="ArialMT"/>
                <w:b/>
                <w:color w:val="C00000"/>
              </w:rPr>
              <w:t>Ü22</w:t>
            </w:r>
            <w:r w:rsidR="00CD00BC">
              <w:rPr>
                <w:rFonts w:ascii="ArialMT" w:hAnsi="ArialMT" w:cs="ArialMT"/>
              </w:rPr>
              <w:t xml:space="preserve"> 7 (S.140)</w:t>
            </w:r>
            <w:r w:rsidR="00915639">
              <w:rPr>
                <w:rFonts w:ascii="ArialMT" w:hAnsi="ArialMT" w:cs="ArialMT"/>
              </w:rPr>
              <w:t xml:space="preserve">; </w:t>
            </w:r>
            <w:r w:rsidR="00915639" w:rsidRPr="00915639">
              <w:rPr>
                <w:rFonts w:ascii="ArialMT" w:hAnsi="ArialMT" w:cs="ArialMT"/>
                <w:b/>
                <w:color w:val="C00000"/>
              </w:rPr>
              <w:t>BG</w:t>
            </w:r>
            <w:r w:rsidR="00915639">
              <w:rPr>
                <w:rFonts w:ascii="ArialMT" w:hAnsi="ArialMT" w:cs="ArialMT"/>
              </w:rPr>
              <w:t xml:space="preserve"> S.130</w:t>
            </w:r>
            <w:r w:rsidR="001B42AB">
              <w:rPr>
                <w:rFonts w:ascii="ArialMT" w:hAnsi="ArialMT" w:cs="ArialMT"/>
              </w:rPr>
              <w:t xml:space="preserve"> (</w:t>
            </w:r>
            <w:r w:rsidR="00915639">
              <w:rPr>
                <w:rFonts w:ascii="ArialMT" w:hAnsi="ArialMT" w:cs="ArialMT"/>
              </w:rPr>
              <w:t>2)</w:t>
            </w:r>
            <w:r w:rsidR="00CD00BC">
              <w:rPr>
                <w:rFonts w:ascii="ArialMT" w:hAnsi="ArialMT" w:cs="ArialMT"/>
              </w:rPr>
              <w:t>;</w:t>
            </w:r>
          </w:p>
          <w:p w14:paraId="142D0F65" w14:textId="2E6BFFB7" w:rsidR="00EA3BE5" w:rsidRPr="00D125AD" w:rsidRDefault="0068223D" w:rsidP="001B42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8223D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gedankliche Struktur: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</w:t>
            </w:r>
            <w:r w:rsidRPr="00EA169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15), </w:t>
            </w: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7 (S.16), </w:t>
            </w:r>
            <w:r w:rsidRPr="002060D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9) </w:t>
            </w:r>
            <w:r w:rsidRPr="00FB622F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27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39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Pr="000D5E2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43) </w:t>
            </w:r>
            <w:r w:rsidRPr="008407A5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0D5E2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47) </w:t>
            </w:r>
            <w:r w:rsidRPr="005C0839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 </w:t>
            </w:r>
            <w:r w:rsidRPr="00636B8D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1) </w:t>
            </w:r>
            <w:r w:rsidRPr="009402D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693E9A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63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 </w:t>
            </w:r>
            <w:r w:rsidRPr="00060447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693E9A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67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71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0D5E23">
              <w:rPr>
                <w:rFonts w:ascii="Arial-BoldMT" w:hAnsi="Arial-BoldMT" w:cs="Arial-BoldMT"/>
                <w:b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75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0D5E23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0D5E2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693E9A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68223D">
              <w:rPr>
                <w:rFonts w:ascii="Arial-BoldMT" w:hAnsi="Arial-BoldMT" w:cs="Arial-BoldMT"/>
                <w:szCs w:val="28"/>
              </w:rPr>
              <w:t>,</w:t>
            </w:r>
            <w:r w:rsidRPr="0068223D">
              <w:rPr>
                <w:rStyle w:val="rotfettZchn"/>
                <w:color w:val="auto"/>
              </w:rPr>
              <w:t xml:space="preserve"> </w:t>
            </w:r>
            <w:r w:rsidRPr="00F90018">
              <w:rPr>
                <w:rStyle w:val="rotfettZchn"/>
              </w:rPr>
              <w:t>Ü14</w:t>
            </w:r>
            <w:r>
              <w:rPr>
                <w:rFonts w:ascii="ArialMT" w:hAnsi="ArialMT" w:cs="ArialMT"/>
              </w:rPr>
              <w:t xml:space="preserve"> 6a (S.92), </w:t>
            </w:r>
            <w:r w:rsidRPr="0068223D">
              <w:rPr>
                <w:rFonts w:ascii="ArialMT" w:hAnsi="ArialMT" w:cs="ArialMT"/>
                <w:b/>
                <w:color w:val="C00000"/>
              </w:rPr>
              <w:t>L16</w:t>
            </w:r>
            <w:r>
              <w:rPr>
                <w:rFonts w:ascii="ArialMT" w:hAnsi="ArialMT" w:cs="ArialMT"/>
              </w:rPr>
              <w:t xml:space="preserve"> b (S.99), </w:t>
            </w:r>
            <w:r w:rsidRPr="00F90018">
              <w:rPr>
                <w:rStyle w:val="rotfettZchn"/>
              </w:rPr>
              <w:t>Ü16</w:t>
            </w:r>
            <w:r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lastRenderedPageBreak/>
              <w:t>6b (S.100),</w:t>
            </w:r>
            <w:r w:rsidR="00812266">
              <w:rPr>
                <w:rFonts w:ascii="ArialMT" w:hAnsi="ArialMT" w:cs="ArialMT"/>
              </w:rPr>
              <w:t xml:space="preserve"> </w:t>
            </w:r>
            <w:r w:rsidR="00812266" w:rsidRPr="00F90018">
              <w:rPr>
                <w:rStyle w:val="rotfettZchn"/>
              </w:rPr>
              <w:t>L18</w:t>
            </w:r>
            <w:r w:rsidR="00812266">
              <w:rPr>
                <w:rFonts w:ascii="ArialMT" w:hAnsi="ArialMT" w:cs="ArialMT"/>
              </w:rPr>
              <w:t xml:space="preserve"> a (S.115),</w:t>
            </w:r>
            <w:r w:rsidR="00812266" w:rsidRPr="00F90018">
              <w:rPr>
                <w:rStyle w:val="rotfettZchn"/>
              </w:rPr>
              <w:t xml:space="preserve"> Ü18</w:t>
            </w:r>
            <w:r w:rsidR="00812266">
              <w:rPr>
                <w:rFonts w:ascii="ArialMT" w:hAnsi="ArialMT" w:cs="ArialMT"/>
              </w:rPr>
              <w:t xml:space="preserve"> 5a (S.116),</w:t>
            </w:r>
            <w:r w:rsidR="00812266" w:rsidRPr="00F90018">
              <w:rPr>
                <w:rStyle w:val="rotfettZchn"/>
              </w:rPr>
              <w:t xml:space="preserve"> Ü19</w:t>
            </w:r>
            <w:r w:rsidR="00812266">
              <w:rPr>
                <w:rFonts w:ascii="ArialMT" w:hAnsi="ArialMT" w:cs="ArialMT"/>
              </w:rPr>
              <w:t xml:space="preserve"> 5a (S.120), </w:t>
            </w:r>
            <w:r w:rsidR="00812266" w:rsidRPr="00812266">
              <w:rPr>
                <w:rFonts w:ascii="ArialMT" w:hAnsi="ArialMT" w:cs="ArialMT"/>
                <w:b/>
                <w:color w:val="C00000"/>
              </w:rPr>
              <w:t>L20</w:t>
            </w:r>
            <w:r w:rsidR="00812266">
              <w:rPr>
                <w:rFonts w:ascii="ArialMT" w:hAnsi="ArialMT" w:cs="ArialMT"/>
              </w:rPr>
              <w:t xml:space="preserve"> b (S.123) </w:t>
            </w:r>
            <w:r w:rsidR="00812266" w:rsidRPr="00812266">
              <w:rPr>
                <w:rFonts w:ascii="ArialMT" w:hAnsi="ArialMT" w:cs="ArialMT"/>
                <w:b/>
                <w:color w:val="00B050"/>
              </w:rPr>
              <w:t>K</w:t>
            </w:r>
            <w:r w:rsidR="002903D5">
              <w:rPr>
                <w:rFonts w:ascii="ArialMT" w:hAnsi="ArialMT" w:cs="ArialMT"/>
                <w:b/>
                <w:color w:val="00B050"/>
              </w:rPr>
              <w:t xml:space="preserve">, </w:t>
            </w:r>
            <w:r w:rsidR="002903D5" w:rsidRPr="002903D5">
              <w:rPr>
                <w:rFonts w:ascii="ArialMT" w:hAnsi="ArialMT" w:cs="ArialMT"/>
                <w:b/>
                <w:color w:val="C00000"/>
              </w:rPr>
              <w:t>Insel 6</w:t>
            </w:r>
            <w:r w:rsidR="002903D5">
              <w:rPr>
                <w:rFonts w:ascii="ArialMT" w:hAnsi="ArialMT" w:cs="ArialMT"/>
                <w:b/>
                <w:color w:val="00B050"/>
              </w:rPr>
              <w:t xml:space="preserve"> </w:t>
            </w:r>
            <w:r w:rsidR="002903D5" w:rsidRPr="002903D5">
              <w:rPr>
                <w:rFonts w:ascii="ArialMT" w:hAnsi="ArialMT" w:cs="ArialMT"/>
              </w:rPr>
              <w:t>a (S.150)</w:t>
            </w:r>
            <w:r w:rsidR="00915639">
              <w:rPr>
                <w:rFonts w:ascii="ArialMT" w:hAnsi="ArialMT" w:cs="ArialMT"/>
              </w:rPr>
              <w:t xml:space="preserve">; </w:t>
            </w:r>
            <w:r w:rsidR="00915639" w:rsidRPr="00915639">
              <w:rPr>
                <w:rFonts w:ascii="ArialMT" w:hAnsi="ArialMT" w:cs="ArialMT"/>
                <w:b/>
                <w:color w:val="C00000"/>
              </w:rPr>
              <w:t xml:space="preserve">BG </w:t>
            </w:r>
            <w:r w:rsidR="00915639">
              <w:rPr>
                <w:rFonts w:ascii="ArialMT" w:hAnsi="ArialMT" w:cs="ArialMT"/>
              </w:rPr>
              <w:t>S.130f.</w:t>
            </w:r>
            <w:r w:rsidR="001B42AB">
              <w:rPr>
                <w:rFonts w:ascii="ArialMT" w:hAnsi="ArialMT" w:cs="ArialMT"/>
              </w:rPr>
              <w:t xml:space="preserve"> (</w:t>
            </w:r>
            <w:r w:rsidR="00915639">
              <w:rPr>
                <w:rFonts w:ascii="ArialMT" w:hAnsi="ArialMT" w:cs="ArialMT"/>
              </w:rPr>
              <w:t>1/4)</w:t>
            </w:r>
          </w:p>
        </w:tc>
      </w:tr>
      <w:tr w:rsidR="00EA3BE5" w:rsidRPr="00027990" w14:paraId="56D33765" w14:textId="77777777" w:rsidTr="00EA3BE5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200DDA2" w14:textId="77777777" w:rsidR="00EA3BE5" w:rsidRPr="00B54498" w:rsidRDefault="00EA3BE5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00F5DC41" w14:textId="77777777" w:rsidR="00EA3BE5" w:rsidRPr="00027990" w:rsidRDefault="00EA3BE5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Wortwahl, Satzbau; Stilmittel: Alliteration, Anapher, Antithese, Klimax, Metapher</w:t>
            </w:r>
          </w:p>
        </w:tc>
        <w:tc>
          <w:tcPr>
            <w:tcW w:w="6524" w:type="dxa"/>
          </w:tcPr>
          <w:p w14:paraId="457E60F7" w14:textId="0E55B193" w:rsidR="002903D5" w:rsidRDefault="002903D5" w:rsidP="002903D5">
            <w:pPr>
              <w:autoSpaceDE w:val="0"/>
              <w:autoSpaceDN w:val="0"/>
              <w:adjustRightInd w:val="0"/>
              <w:spacing w:line="276" w:lineRule="auto"/>
              <w:rPr>
                <w:rStyle w:val="rotfettZchn"/>
              </w:rPr>
            </w:pPr>
            <w:r w:rsidRPr="002903D5">
              <w:rPr>
                <w:rStyle w:val="rotfettZchn"/>
                <w:color w:val="948A54" w:themeColor="background2" w:themeShade="80"/>
              </w:rPr>
              <w:t xml:space="preserve">Wortwahl: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L4</w:t>
            </w:r>
            <w:r>
              <w:rPr>
                <w:rFonts w:ascii="Arial-BoldMT" w:hAnsi="Arial-BoldMT" w:cs="Arial-BoldMT"/>
              </w:rPr>
              <w:t xml:space="preserve"> c (S.27)</w:t>
            </w:r>
            <w:r w:rsidR="00CD00BC">
              <w:rPr>
                <w:rFonts w:ascii="Arial-BoldMT" w:hAnsi="Arial-BoldMT" w:cs="Arial-BoldMT"/>
              </w:rPr>
              <w:t xml:space="preserve">, </w:t>
            </w:r>
            <w:r w:rsidR="00CD00BC" w:rsidRPr="00CD00BC">
              <w:rPr>
                <w:rFonts w:ascii="Arial-BoldMT" w:hAnsi="Arial-BoldMT" w:cs="Arial-BoldMT"/>
                <w:b/>
                <w:color w:val="C00000"/>
              </w:rPr>
              <w:t>L22</w:t>
            </w:r>
            <w:r w:rsidR="00CD00BC">
              <w:rPr>
                <w:rFonts w:ascii="Arial-BoldMT" w:hAnsi="Arial-BoldMT" w:cs="Arial-BoldMT"/>
              </w:rPr>
              <w:t xml:space="preserve"> a (S.139), </w:t>
            </w:r>
            <w:r w:rsidR="00CD00BC" w:rsidRPr="00CD00BC">
              <w:rPr>
                <w:rFonts w:ascii="Arial-BoldMT" w:hAnsi="Arial-BoldMT" w:cs="Arial-BoldMT"/>
                <w:b/>
                <w:color w:val="C00000"/>
              </w:rPr>
              <w:t>L23</w:t>
            </w:r>
            <w:r w:rsidR="00CD00BC">
              <w:rPr>
                <w:rFonts w:ascii="Arial-BoldMT" w:hAnsi="Arial-BoldMT" w:cs="Arial-BoldMT"/>
              </w:rPr>
              <w:t xml:space="preserve"> a (S.143)</w:t>
            </w:r>
            <w:r w:rsidR="00A2603E">
              <w:rPr>
                <w:rFonts w:ascii="Arial-BoldMT" w:hAnsi="Arial-BoldMT" w:cs="Arial-BoldMT"/>
              </w:rPr>
              <w:t>;</w:t>
            </w:r>
          </w:p>
          <w:p w14:paraId="7EE76107" w14:textId="209E8E76" w:rsidR="002903D5" w:rsidRDefault="002903D5" w:rsidP="002903D5">
            <w:pPr>
              <w:autoSpaceDE w:val="0"/>
              <w:autoSpaceDN w:val="0"/>
              <w:adjustRightInd w:val="0"/>
              <w:spacing w:line="276" w:lineRule="auto"/>
              <w:rPr>
                <w:rStyle w:val="rotfettZchn"/>
              </w:rPr>
            </w:pPr>
            <w:r w:rsidRPr="002903D5">
              <w:rPr>
                <w:rStyle w:val="rotfettZchn"/>
                <w:color w:val="948A54" w:themeColor="background2" w:themeShade="80"/>
              </w:rPr>
              <w:t xml:space="preserve">Satzbau: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L4</w:t>
            </w:r>
            <w:r>
              <w:rPr>
                <w:rFonts w:ascii="Arial-BoldMT" w:hAnsi="Arial-BoldMT" w:cs="Arial-BoldMT"/>
              </w:rPr>
              <w:t xml:space="preserve"> c (S.27),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Ü10</w:t>
            </w:r>
            <w:r>
              <w:rPr>
                <w:rFonts w:ascii="Arial-BoldMT" w:hAnsi="Arial-BoldMT" w:cs="Arial-BoldMT"/>
              </w:rPr>
              <w:t xml:space="preserve"> 5 (S.68),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Ü12</w:t>
            </w:r>
            <w:r>
              <w:rPr>
                <w:rFonts w:ascii="Arial-BoldMT" w:hAnsi="Arial-BoldMT" w:cs="Arial-BoldMT"/>
              </w:rPr>
              <w:t xml:space="preserve"> 5b (S.76),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Insel 2</w:t>
            </w:r>
            <w:r>
              <w:rPr>
                <w:rFonts w:ascii="Arial-BoldMT" w:hAnsi="Arial-BoldMT" w:cs="Arial-BoldMT"/>
              </w:rPr>
              <w:t xml:space="preserve"> a-b (S.54) </w:t>
            </w:r>
            <w:r w:rsidRPr="009B641C">
              <w:rPr>
                <w:rFonts w:ascii="Arial-BoldMT" w:hAnsi="Arial-BoldMT" w:cs="Arial-BoldMT"/>
                <w:b/>
                <w:color w:val="00B050"/>
              </w:rPr>
              <w:t>ÜK, V</w:t>
            </w:r>
            <w:r>
              <w:rPr>
                <w:rFonts w:ascii="Arial-BoldMT" w:hAnsi="Arial-BoldMT" w:cs="Arial-BoldMT"/>
              </w:rPr>
              <w:t xml:space="preserve">, </w:t>
            </w:r>
            <w:r w:rsidRPr="009B641C">
              <w:rPr>
                <w:rFonts w:ascii="Arial-BoldMT" w:hAnsi="Arial-BoldMT" w:cs="Arial-BoldMT"/>
                <w:b/>
                <w:color w:val="C00000"/>
              </w:rPr>
              <w:t>Insel 3</w:t>
            </w:r>
            <w:r>
              <w:rPr>
                <w:rFonts w:ascii="Arial-BoldMT" w:hAnsi="Arial-BoldMT" w:cs="Arial-BoldMT"/>
              </w:rPr>
              <w:t xml:space="preserve"> D 7 (S.82)</w:t>
            </w:r>
            <w:r w:rsidR="00A2603E">
              <w:rPr>
                <w:rFonts w:ascii="Arial-BoldMT" w:hAnsi="Arial-BoldMT" w:cs="Arial-BoldMT"/>
              </w:rPr>
              <w:t>;</w:t>
            </w:r>
          </w:p>
          <w:p w14:paraId="2AE7CCDE" w14:textId="257C0DA0" w:rsidR="00EA3BE5" w:rsidRPr="00C239C0" w:rsidRDefault="002903D5" w:rsidP="001B42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903D5">
              <w:rPr>
                <w:rStyle w:val="rotfettZchn"/>
                <w:color w:val="948A54" w:themeColor="background2" w:themeShade="80"/>
              </w:rPr>
              <w:t>Stilmittel:</w:t>
            </w:r>
            <w:r>
              <w:rPr>
                <w:rStyle w:val="rotfettZchn"/>
                <w:color w:val="948A54" w:themeColor="background2" w:themeShade="80"/>
              </w:rPr>
              <w:t xml:space="preserve"> </w:t>
            </w:r>
            <w:r w:rsidR="00C716B9" w:rsidRPr="00F90018">
              <w:rPr>
                <w:rStyle w:val="rotfettZchn"/>
              </w:rPr>
              <w:t>L23</w:t>
            </w:r>
            <w:r w:rsidR="00C716B9" w:rsidRPr="00F90018">
              <w:rPr>
                <w:rFonts w:ascii="ArialMT" w:hAnsi="ArialMT" w:cs="ArialMT"/>
              </w:rPr>
              <w:t xml:space="preserve"> c (S.143)</w:t>
            </w:r>
            <w:r w:rsidR="00F44EE6">
              <w:rPr>
                <w:rFonts w:ascii="ArialMT" w:hAnsi="ArialMT" w:cs="ArialMT"/>
              </w:rPr>
              <w:t xml:space="preserve">; </w:t>
            </w:r>
            <w:r w:rsidR="00F44EE6" w:rsidRPr="00F44EE6">
              <w:rPr>
                <w:rFonts w:ascii="ArialMT" w:hAnsi="ArialMT" w:cs="ArialMT"/>
                <w:b/>
                <w:color w:val="C00000"/>
              </w:rPr>
              <w:t>BG</w:t>
            </w:r>
            <w:r w:rsidR="00F44EE6">
              <w:rPr>
                <w:rFonts w:ascii="ArialMT" w:hAnsi="ArialMT" w:cs="ArialMT"/>
              </w:rPr>
              <w:t xml:space="preserve"> S.134</w:t>
            </w:r>
            <w:r w:rsidR="00F90018" w:rsidRPr="00F90018">
              <w:rPr>
                <w:rFonts w:ascii="ArialMT" w:hAnsi="ArialMT" w:cs="ArialMT"/>
              </w:rPr>
              <w:t xml:space="preserve"> </w:t>
            </w:r>
          </w:p>
        </w:tc>
      </w:tr>
      <w:tr w:rsidR="00EA3BE5" w:rsidRPr="00027990" w14:paraId="0FC1D553" w14:textId="77777777" w:rsidTr="00EA3BE5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40719D0C" w14:textId="77777777" w:rsidR="00EA3BE5" w:rsidRPr="00B54498" w:rsidRDefault="00EA3BE5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36D523E5" w14:textId="77777777" w:rsidR="00EA3BE5" w:rsidRPr="00027990" w:rsidRDefault="00EA3BE5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 w:rsidRPr="001E5D6A">
              <w:rPr>
                <w:rFonts w:ascii="ArialMT" w:hAnsi="ArialMT" w:cs="ArialMT"/>
              </w:rPr>
              <w:t>Erzähltext, Dialog, Rede, Brief</w:t>
            </w:r>
          </w:p>
        </w:tc>
        <w:tc>
          <w:tcPr>
            <w:tcW w:w="6524" w:type="dxa"/>
          </w:tcPr>
          <w:p w14:paraId="27A6F245" w14:textId="10E5CE79" w:rsidR="002903D5" w:rsidRDefault="00C239C0" w:rsidP="00D125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903D5">
              <w:rPr>
                <w:rFonts w:ascii="ArialMT" w:hAnsi="ArialMT" w:cs="ArialMT"/>
                <w:b/>
                <w:color w:val="948A54" w:themeColor="background2" w:themeShade="80"/>
              </w:rPr>
              <w:t>Erzähltext:</w:t>
            </w:r>
            <w:r w:rsidRPr="002903D5">
              <w:rPr>
                <w:rFonts w:ascii="ArialMT" w:hAnsi="ArialMT" w:cs="ArialMT"/>
                <w:color w:val="948A54" w:themeColor="background2" w:themeShade="80"/>
              </w:rPr>
              <w:t xml:space="preserve">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</w:t>
            </w:r>
            <w:r w:rsidR="002903D5" w:rsidRPr="00EA169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1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15), </w:t>
            </w:r>
            <w:r w:rsidR="002903D5"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7 (S.16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19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3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23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4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27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5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39), </w:t>
            </w:r>
            <w:r w:rsidR="002903D5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="002903D5" w:rsidRPr="00F420F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6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a-b-c (S.43) </w:t>
            </w:r>
            <w:r w:rsidR="002903D5" w:rsidRPr="008407A5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2903D5" w:rsidRPr="00353151">
              <w:rPr>
                <w:rFonts w:ascii="Arial-BoldMT" w:hAnsi="Arial-BoldMT" w:cs="Arial-BoldMT"/>
                <w:szCs w:val="28"/>
              </w:rPr>
              <w:t xml:space="preserve">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7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47), </w:t>
            </w:r>
            <w:r w:rsidR="002903D5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52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63), </w:t>
            </w:r>
            <w:r w:rsidR="002903D5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="002903D5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b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="002903D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2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75), </w:t>
            </w:r>
            <w:r w:rsidR="002903D5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="002903D5" w:rsidRPr="00F420FF">
              <w:rPr>
                <w:rFonts w:ascii="Arial-BoldMT" w:hAnsi="Arial-BoldMT" w:cs="Arial-BoldMT"/>
                <w:szCs w:val="28"/>
              </w:rPr>
              <w:t xml:space="preserve"> </w:t>
            </w:r>
            <w:r w:rsidR="002903D5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b-c 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="002903D5"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2903D5" w:rsidRPr="00F420F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2903D5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30), </w:t>
            </w:r>
            <w:r w:rsidR="002903D5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54), </w:t>
            </w:r>
            <w:r w:rsidR="002903D5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1 (S.55) </w:t>
            </w:r>
            <w:r w:rsidR="002903D5"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="002903D5" w:rsidRPr="00353151">
              <w:rPr>
                <w:rFonts w:ascii="Arial-BoldMT" w:hAnsi="Arial-BoldMT" w:cs="Arial-BoldMT"/>
                <w:szCs w:val="28"/>
              </w:rPr>
              <w:t xml:space="preserve">, </w:t>
            </w:r>
            <w:r w:rsidR="002903D5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 w:rsidR="002903D5"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="002903D5"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F90018">
              <w:rPr>
                <w:rStyle w:val="rotfettZchn"/>
              </w:rPr>
              <w:t>Insel 4</w:t>
            </w:r>
            <w:r>
              <w:rPr>
                <w:rFonts w:ascii="ArialMT" w:hAnsi="ArialMT" w:cs="ArialMT"/>
              </w:rPr>
              <w:t xml:space="preserve"> (S.102), </w:t>
            </w:r>
            <w:r w:rsidRPr="00F90018">
              <w:rPr>
                <w:rStyle w:val="rotfettZchn"/>
              </w:rPr>
              <w:t>L17</w:t>
            </w:r>
            <w:r>
              <w:rPr>
                <w:rFonts w:ascii="ArialMT" w:hAnsi="ArialMT" w:cs="ArialMT"/>
              </w:rPr>
              <w:t xml:space="preserve"> (S.111), </w:t>
            </w:r>
            <w:r w:rsidRPr="00F90018">
              <w:rPr>
                <w:rStyle w:val="rotfettZchn"/>
              </w:rPr>
              <w:t>Ü17</w:t>
            </w:r>
            <w:r>
              <w:rPr>
                <w:rFonts w:ascii="ArialMT" w:hAnsi="ArialMT" w:cs="ArialMT"/>
              </w:rPr>
              <w:t xml:space="preserve"> 6 (S.112), </w:t>
            </w:r>
            <w:r w:rsidR="00584E5C" w:rsidRPr="00584E5C">
              <w:rPr>
                <w:rFonts w:ascii="ArialMT" w:hAnsi="ArialMT" w:cs="ArialMT"/>
                <w:b/>
                <w:color w:val="C00000"/>
              </w:rPr>
              <w:t>L18</w:t>
            </w:r>
            <w:r w:rsidR="00584E5C">
              <w:rPr>
                <w:rFonts w:ascii="ArialMT" w:hAnsi="ArialMT" w:cs="ArialMT"/>
              </w:rPr>
              <w:t xml:space="preserve"> (S.115), </w:t>
            </w:r>
            <w:r w:rsidRPr="00F90018">
              <w:rPr>
                <w:rStyle w:val="rotfettZchn"/>
              </w:rPr>
              <w:t>L19</w:t>
            </w:r>
            <w:r>
              <w:rPr>
                <w:rFonts w:ascii="ArialMT" w:hAnsi="ArialMT" w:cs="ArialMT"/>
              </w:rPr>
              <w:t xml:space="preserve"> (S.119), </w:t>
            </w:r>
            <w:r w:rsidRPr="00F90018">
              <w:rPr>
                <w:rStyle w:val="rotfettZchn"/>
              </w:rPr>
              <w:t>L20</w:t>
            </w:r>
            <w:r>
              <w:rPr>
                <w:rFonts w:ascii="ArialMT" w:hAnsi="ArialMT" w:cs="ArialMT"/>
              </w:rPr>
              <w:t xml:space="preserve"> (S.123), </w:t>
            </w:r>
            <w:r w:rsidRPr="00F90018">
              <w:rPr>
                <w:rStyle w:val="rotfettZchn"/>
              </w:rPr>
              <w:t>L21</w:t>
            </w:r>
            <w:r>
              <w:rPr>
                <w:rFonts w:ascii="ArialMT" w:hAnsi="ArialMT" w:cs="ArialMT"/>
              </w:rPr>
              <w:t xml:space="preserve"> (S.135)</w:t>
            </w:r>
            <w:r w:rsidR="00B354B1">
              <w:rPr>
                <w:rFonts w:ascii="ArialMT" w:hAnsi="ArialMT" w:cs="ArialMT"/>
              </w:rPr>
              <w:t>,</w:t>
            </w:r>
            <w:r w:rsidR="00584E5C">
              <w:rPr>
                <w:rFonts w:ascii="ArialMT" w:hAnsi="ArialMT" w:cs="ArialMT"/>
              </w:rPr>
              <w:t xml:space="preserve"> </w:t>
            </w:r>
            <w:r w:rsidR="00584E5C" w:rsidRPr="00584E5C">
              <w:rPr>
                <w:rFonts w:ascii="ArialMT" w:hAnsi="ArialMT" w:cs="ArialMT"/>
                <w:b/>
                <w:color w:val="C00000"/>
              </w:rPr>
              <w:t>L22</w:t>
            </w:r>
            <w:r w:rsidR="00584E5C">
              <w:rPr>
                <w:rFonts w:ascii="ArialMT" w:hAnsi="ArialMT" w:cs="ArialMT"/>
              </w:rPr>
              <w:t xml:space="preserve"> (S.139), </w:t>
            </w:r>
            <w:r w:rsidR="00584E5C" w:rsidRPr="00584E5C">
              <w:rPr>
                <w:rFonts w:ascii="ArialMT" w:hAnsi="ArialMT" w:cs="ArialMT"/>
                <w:b/>
                <w:color w:val="C00000"/>
              </w:rPr>
              <w:t>L24</w:t>
            </w:r>
            <w:r w:rsidR="00584E5C">
              <w:rPr>
                <w:rFonts w:ascii="ArialMT" w:hAnsi="ArialMT" w:cs="ArialMT"/>
              </w:rPr>
              <w:t xml:space="preserve"> (S.147),</w:t>
            </w:r>
            <w:r w:rsidR="00B354B1">
              <w:rPr>
                <w:rFonts w:ascii="ArialMT" w:hAnsi="ArialMT" w:cs="ArialMT"/>
              </w:rPr>
              <w:t xml:space="preserve"> </w:t>
            </w:r>
            <w:r w:rsidR="00B354B1" w:rsidRPr="00B354B1">
              <w:rPr>
                <w:rFonts w:ascii="ArialMT" w:hAnsi="ArialMT" w:cs="ArialMT"/>
                <w:b/>
                <w:color w:val="C00000"/>
              </w:rPr>
              <w:t>Insel 4</w:t>
            </w:r>
            <w:r w:rsidR="00B354B1">
              <w:rPr>
                <w:rFonts w:ascii="ArialMT" w:hAnsi="ArialMT" w:cs="ArialMT"/>
              </w:rPr>
              <w:t xml:space="preserve"> (S.102), </w:t>
            </w:r>
            <w:r w:rsidR="00B354B1" w:rsidRPr="00B354B1">
              <w:rPr>
                <w:rFonts w:ascii="ArialMT" w:hAnsi="ArialMT" w:cs="ArialMT"/>
                <w:b/>
                <w:color w:val="C00000"/>
              </w:rPr>
              <w:t>Insel 5</w:t>
            </w:r>
            <w:r w:rsidR="00B354B1">
              <w:rPr>
                <w:rFonts w:ascii="ArialMT" w:hAnsi="ArialMT" w:cs="ArialMT"/>
              </w:rPr>
              <w:t xml:space="preserve"> (S.126), </w:t>
            </w:r>
            <w:r w:rsidR="00B354B1" w:rsidRPr="00B354B1">
              <w:rPr>
                <w:rFonts w:ascii="ArialMT" w:hAnsi="ArialMT" w:cs="ArialMT"/>
                <w:b/>
                <w:color w:val="C00000"/>
              </w:rPr>
              <w:t>Insel 6</w:t>
            </w:r>
            <w:r w:rsidR="00B354B1">
              <w:rPr>
                <w:rFonts w:ascii="ArialMT" w:hAnsi="ArialMT" w:cs="ArialMT"/>
              </w:rPr>
              <w:t xml:space="preserve"> (S.150);</w:t>
            </w:r>
          </w:p>
          <w:p w14:paraId="1824EAE2" w14:textId="007CA18A" w:rsidR="002903D5" w:rsidRDefault="00C239C0" w:rsidP="00D125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903D5">
              <w:rPr>
                <w:rFonts w:ascii="ArialMT" w:hAnsi="ArialMT" w:cs="ArialMT"/>
                <w:b/>
                <w:color w:val="948A54" w:themeColor="background2" w:themeShade="80"/>
              </w:rPr>
              <w:t>Dialog:</w:t>
            </w:r>
            <w:r w:rsidRPr="002903D5">
              <w:rPr>
                <w:rFonts w:ascii="ArialMT" w:hAnsi="ArialMT" w:cs="ArialMT"/>
                <w:color w:val="948A54" w:themeColor="background2" w:themeShade="80"/>
              </w:rPr>
              <w:t xml:space="preserve">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15), </w:t>
            </w:r>
            <w:r w:rsidR="002903D5"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2</w:t>
            </w:r>
            <w:r w:rsidR="002903D5" w:rsidRPr="00F420F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="002903D5"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3), </w:t>
            </w:r>
            <w:r w:rsidR="002903D5"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="002903D5"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7), </w:t>
            </w:r>
            <w:r w:rsidR="002903D5"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="002903D5" w:rsidRPr="00F420F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="002903D5"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="002903D5"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="002903D5" w:rsidRPr="00F420F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="002903D5"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8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1), </w:t>
            </w:r>
            <w:r w:rsidR="002903D5"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="002903D5" w:rsidRPr="00F420F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="002903D5"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 </w:t>
            </w:r>
            <w:r w:rsidR="002903D5"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="002903D5" w:rsidRPr="00F420F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7), </w:t>
            </w:r>
            <w:r w:rsidR="002903D5"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="002903D5"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1)</w:t>
            </w:r>
            <w:r w:rsidR="008144B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F90018">
              <w:rPr>
                <w:rStyle w:val="rotfettZchn"/>
              </w:rPr>
              <w:t>L14</w:t>
            </w:r>
            <w:r>
              <w:rPr>
                <w:rFonts w:ascii="ArialMT" w:hAnsi="ArialMT" w:cs="ArialMT"/>
              </w:rPr>
              <w:t xml:space="preserve"> (S.91);</w:t>
            </w:r>
          </w:p>
          <w:p w14:paraId="3FCB6A47" w14:textId="424BA648" w:rsidR="002903D5" w:rsidRPr="002903D5" w:rsidRDefault="002903D5" w:rsidP="00D125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948A54" w:themeColor="background2" w:themeShade="80"/>
              </w:rPr>
            </w:pPr>
            <w:r w:rsidRPr="002903D5">
              <w:rPr>
                <w:rFonts w:ascii="ArialMT" w:hAnsi="ArialMT" w:cs="ArialMT"/>
                <w:b/>
                <w:color w:val="948A54" w:themeColor="background2" w:themeShade="80"/>
              </w:rPr>
              <w:t xml:space="preserve">Rede: </w:t>
            </w:r>
            <w:r w:rsidR="008144BA" w:rsidRPr="008144BA">
              <w:rPr>
                <w:rFonts w:ascii="ArialMT" w:hAnsi="ArialMT" w:cs="ArialMT"/>
                <w:b/>
                <w:color w:val="C00000"/>
              </w:rPr>
              <w:t>L23</w:t>
            </w:r>
            <w:r w:rsidR="008144BA">
              <w:rPr>
                <w:rFonts w:ascii="ArialMT" w:hAnsi="ArialMT" w:cs="ArialMT"/>
                <w:b/>
                <w:color w:val="948A54" w:themeColor="background2" w:themeShade="80"/>
              </w:rPr>
              <w:t xml:space="preserve"> </w:t>
            </w:r>
            <w:r w:rsidR="008144BA" w:rsidRPr="008144BA">
              <w:rPr>
                <w:rFonts w:ascii="ArialMT" w:hAnsi="ArialMT" w:cs="ArialMT"/>
              </w:rPr>
              <w:t>(S.143)</w:t>
            </w:r>
            <w:r w:rsidR="008144BA" w:rsidRPr="00B354B1">
              <w:rPr>
                <w:rFonts w:ascii="ArialMT" w:hAnsi="ArialMT" w:cs="ArialMT"/>
              </w:rPr>
              <w:t>;</w:t>
            </w:r>
          </w:p>
          <w:p w14:paraId="37F62009" w14:textId="041E963A" w:rsidR="00D125AD" w:rsidRPr="00D125AD" w:rsidRDefault="00C239C0" w:rsidP="00A2603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2903D5">
              <w:rPr>
                <w:rFonts w:ascii="ArialMT" w:hAnsi="ArialMT" w:cs="ArialMT"/>
                <w:b/>
                <w:color w:val="948A54" w:themeColor="background2" w:themeShade="80"/>
              </w:rPr>
              <w:t>Brief:</w:t>
            </w:r>
            <w:r w:rsidR="008144BA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90018">
              <w:rPr>
                <w:rStyle w:val="rotfettZchn"/>
              </w:rPr>
              <w:t>L13</w:t>
            </w:r>
            <w:r>
              <w:rPr>
                <w:rFonts w:ascii="ArialMT" w:hAnsi="ArialMT" w:cs="ArialMT"/>
              </w:rPr>
              <w:t xml:space="preserve"> (S.87)</w:t>
            </w:r>
            <w:r w:rsidR="008144BA">
              <w:rPr>
                <w:rFonts w:ascii="ArialMT" w:hAnsi="ArialMT" w:cs="ArialMT"/>
              </w:rPr>
              <w:t xml:space="preserve">, </w:t>
            </w:r>
            <w:r w:rsidR="008144BA" w:rsidRPr="008144BA">
              <w:rPr>
                <w:rFonts w:ascii="ArialMT" w:hAnsi="ArialMT" w:cs="ArialMT"/>
                <w:b/>
                <w:color w:val="C00000"/>
              </w:rPr>
              <w:t>Ü23</w:t>
            </w:r>
            <w:r w:rsidR="008144BA">
              <w:rPr>
                <w:rFonts w:ascii="ArialMT" w:hAnsi="ArialMT" w:cs="ArialMT"/>
              </w:rPr>
              <w:t xml:space="preserve"> 5a (S.144)</w:t>
            </w:r>
          </w:p>
        </w:tc>
      </w:tr>
      <w:tr w:rsidR="00EA3BE5" w:rsidRPr="00027990" w14:paraId="7082A161" w14:textId="77777777" w:rsidTr="00EA3BE5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3705E1C6" w14:textId="3862E6B4" w:rsidR="00EA3BE5" w:rsidRPr="00B54498" w:rsidRDefault="00EA3BE5" w:rsidP="00B5449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6804" w:type="dxa"/>
          </w:tcPr>
          <w:p w14:paraId="19489644" w14:textId="77777777" w:rsidR="00EA3BE5" w:rsidRPr="00027990" w:rsidRDefault="00EA3BE5" w:rsidP="00B5449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</w:t>
            </w:r>
            <w:r>
              <w:rPr>
                <w:rFonts w:ascii="ArialMT" w:hAnsi="ArialMT" w:cs="ArialMT"/>
                <w:b/>
                <w:bCs/>
              </w:rPr>
              <w:t>truktur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Argumentationsstrategien, Erzählperspektive, Leserlenkung</w:t>
            </w:r>
          </w:p>
        </w:tc>
        <w:tc>
          <w:tcPr>
            <w:tcW w:w="6524" w:type="dxa"/>
          </w:tcPr>
          <w:p w14:paraId="0ED5A5B8" w14:textId="332188A7" w:rsidR="00EA3BE5" w:rsidRPr="00C716B9" w:rsidRDefault="00C716B9" w:rsidP="00C716B9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90018">
              <w:rPr>
                <w:rStyle w:val="rotfettZchn"/>
              </w:rPr>
              <w:t>L25</w:t>
            </w:r>
            <w:r>
              <w:rPr>
                <w:rFonts w:ascii="ArialMT" w:hAnsi="ArialMT" w:cs="ArialMT"/>
              </w:rPr>
              <w:t xml:space="preserve"> a (S.159), </w:t>
            </w:r>
            <w:r w:rsidRPr="00F90018">
              <w:rPr>
                <w:rStyle w:val="rotfettZchn"/>
              </w:rPr>
              <w:t>L26</w:t>
            </w:r>
            <w:r>
              <w:rPr>
                <w:rFonts w:ascii="ArialMT" w:hAnsi="ArialMT" w:cs="ArialMT"/>
              </w:rPr>
              <w:t xml:space="preserve"> a-b (S.163), </w:t>
            </w:r>
            <w:r w:rsidRPr="00F90018">
              <w:rPr>
                <w:rStyle w:val="rotfettZchn"/>
              </w:rPr>
              <w:t>Ü26</w:t>
            </w:r>
            <w:r>
              <w:rPr>
                <w:rFonts w:ascii="ArialMT" w:hAnsi="ArialMT" w:cs="ArialMT"/>
              </w:rPr>
              <w:t xml:space="preserve"> 6b (S.164), </w:t>
            </w:r>
            <w:r w:rsidRPr="00F90018">
              <w:rPr>
                <w:rStyle w:val="rotfettZchn"/>
              </w:rPr>
              <w:t>L27</w:t>
            </w:r>
            <w:r w:rsidR="00F90018">
              <w:rPr>
                <w:rFonts w:ascii="ArialMT" w:hAnsi="ArialMT" w:cs="ArialMT"/>
              </w:rPr>
              <w:t xml:space="preserve"> </w:t>
            </w:r>
            <w:r>
              <w:rPr>
                <w:rFonts w:ascii="ArialMT" w:hAnsi="ArialMT" w:cs="ArialMT"/>
              </w:rPr>
              <w:t xml:space="preserve">b (S.167), </w:t>
            </w:r>
            <w:r w:rsidRPr="00F90018">
              <w:rPr>
                <w:rStyle w:val="rotfettZchn"/>
              </w:rPr>
              <w:t>L28</w:t>
            </w:r>
            <w:r>
              <w:rPr>
                <w:rFonts w:ascii="ArialMT" w:hAnsi="ArialMT" w:cs="ArialMT"/>
              </w:rPr>
              <w:t xml:space="preserve"> a (S.171), </w:t>
            </w:r>
            <w:r w:rsidRPr="00F90018">
              <w:rPr>
                <w:rStyle w:val="rotfettZchn"/>
              </w:rPr>
              <w:t>Ü27</w:t>
            </w:r>
            <w:r>
              <w:rPr>
                <w:rFonts w:ascii="ArialMT" w:hAnsi="ArialMT" w:cs="ArialMT"/>
              </w:rPr>
              <w:t xml:space="preserve"> 6b (S.172), </w:t>
            </w:r>
            <w:r w:rsidRPr="00F90018">
              <w:rPr>
                <w:rStyle w:val="rotfettZchn"/>
              </w:rPr>
              <w:t>L30</w:t>
            </w:r>
            <w:r>
              <w:rPr>
                <w:rFonts w:ascii="ArialMT" w:hAnsi="ArialMT" w:cs="ArialMT"/>
              </w:rPr>
              <w:t xml:space="preserve"> a-b (S.187)</w:t>
            </w:r>
          </w:p>
        </w:tc>
      </w:tr>
      <w:tr w:rsidR="00EA3BE5" w:rsidRPr="00027990" w14:paraId="7F2391D9" w14:textId="77777777" w:rsidTr="00EA3BE5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F9FF912" w14:textId="77777777" w:rsidR="00EA3BE5" w:rsidRPr="00B54498" w:rsidRDefault="00EA3BE5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4D9A7143" w14:textId="77777777" w:rsidR="00EA3BE5" w:rsidRPr="00027990" w:rsidRDefault="00EA3BE5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Hypotaxe und Parataxe;</w:t>
            </w:r>
            <w:r>
              <w:rPr>
                <w:rFonts w:ascii="ArialMT" w:hAnsi="ArialMT" w:cs="ArialMT"/>
              </w:rPr>
              <w:br/>
              <w:t xml:space="preserve">Stilmittel: Parallelismus, Chiasmus, Ellipse, </w:t>
            </w:r>
            <w:proofErr w:type="spellStart"/>
            <w:r>
              <w:rPr>
                <w:rFonts w:ascii="ArialMT" w:hAnsi="ArialMT" w:cs="ArialMT"/>
              </w:rPr>
              <w:t>Trikolon</w:t>
            </w:r>
            <w:proofErr w:type="spellEnd"/>
            <w:r>
              <w:rPr>
                <w:rFonts w:ascii="ArialMT" w:hAnsi="ArialMT" w:cs="ArialMT"/>
              </w:rPr>
              <w:t>, Hyperbaton</w:t>
            </w:r>
          </w:p>
        </w:tc>
        <w:tc>
          <w:tcPr>
            <w:tcW w:w="6524" w:type="dxa"/>
          </w:tcPr>
          <w:p w14:paraId="1D70749B" w14:textId="40C6CF88" w:rsidR="00EA3BE5" w:rsidRPr="00C716B9" w:rsidRDefault="00A2603E" w:rsidP="001B42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Style w:val="rotfettZchn"/>
              </w:rPr>
              <w:t xml:space="preserve">L30 </w:t>
            </w:r>
            <w:r w:rsidRPr="00A2603E">
              <w:rPr>
                <w:rStyle w:val="rotfettZchn"/>
                <w:b w:val="0"/>
                <w:color w:val="auto"/>
              </w:rPr>
              <w:t>(S.187),</w:t>
            </w:r>
            <w:r w:rsidRPr="00A2603E">
              <w:rPr>
                <w:rStyle w:val="rotfettZchn"/>
                <w:color w:val="auto"/>
              </w:rPr>
              <w:t xml:space="preserve"> </w:t>
            </w:r>
            <w:r w:rsidR="00C716B9" w:rsidRPr="00F90018">
              <w:rPr>
                <w:rStyle w:val="rotfettZchn"/>
              </w:rPr>
              <w:t>L33</w:t>
            </w:r>
            <w:r w:rsidR="00C716B9">
              <w:rPr>
                <w:rFonts w:ascii="ArialMT" w:hAnsi="ArialMT" w:cs="ArialMT"/>
              </w:rPr>
              <w:t xml:space="preserve"> b (S.207), </w:t>
            </w:r>
            <w:r w:rsidR="00C716B9" w:rsidRPr="00F90018">
              <w:rPr>
                <w:rStyle w:val="rotfettZchn"/>
              </w:rPr>
              <w:t>Insel 9</w:t>
            </w:r>
            <w:r w:rsidR="00C716B9">
              <w:rPr>
                <w:rFonts w:ascii="ArialMT" w:hAnsi="ArialMT" w:cs="ArialMT"/>
              </w:rPr>
              <w:t xml:space="preserve"> 3 (S.219)</w:t>
            </w:r>
            <w:r w:rsidR="00F44EE6">
              <w:rPr>
                <w:rFonts w:ascii="ArialMT" w:hAnsi="ArialMT" w:cs="ArialMT"/>
              </w:rPr>
              <w:t xml:space="preserve">; </w:t>
            </w:r>
            <w:r w:rsidR="00F44EE6" w:rsidRPr="00F44EE6">
              <w:rPr>
                <w:rFonts w:ascii="ArialMT" w:hAnsi="ArialMT" w:cs="ArialMT"/>
                <w:b/>
                <w:color w:val="C00000"/>
              </w:rPr>
              <w:t>BG</w:t>
            </w:r>
            <w:r w:rsidR="00F44EE6">
              <w:rPr>
                <w:rFonts w:ascii="ArialMT" w:hAnsi="ArialMT" w:cs="ArialMT"/>
              </w:rPr>
              <w:t xml:space="preserve"> S.134</w:t>
            </w:r>
          </w:p>
        </w:tc>
      </w:tr>
      <w:tr w:rsidR="00EA3BE5" w:rsidRPr="00027990" w14:paraId="2E91A5FD" w14:textId="77777777" w:rsidTr="00EA3BE5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056BB2BE" w14:textId="77777777" w:rsidR="00EA3BE5" w:rsidRPr="00B54498" w:rsidRDefault="00EA3BE5" w:rsidP="00B54498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804" w:type="dxa"/>
          </w:tcPr>
          <w:p w14:paraId="0DA22FF4" w14:textId="77777777" w:rsidR="00EA3BE5" w:rsidRPr="00027990" w:rsidRDefault="00EA3BE5" w:rsidP="008725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  <w:r w:rsidRPr="003B6348">
              <w:rPr>
                <w:rFonts w:ascii="ArialMT" w:hAnsi="ArialMT" w:cs="ArialMT"/>
                <w:color w:val="C00000"/>
              </w:rPr>
              <w:t xml:space="preserve"> </w:t>
            </w:r>
            <w:r>
              <w:rPr>
                <w:rFonts w:ascii="ArialMT" w:hAnsi="ArialMT" w:cs="ArialMT"/>
              </w:rPr>
              <w:t>Fabel, Gedicht, Bericht, politische Rede</w:t>
            </w:r>
          </w:p>
        </w:tc>
        <w:tc>
          <w:tcPr>
            <w:tcW w:w="6524" w:type="dxa"/>
          </w:tcPr>
          <w:p w14:paraId="289FA5E4" w14:textId="77777777" w:rsidR="005976AB" w:rsidRDefault="00C716B9" w:rsidP="005976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51C18">
              <w:rPr>
                <w:rFonts w:ascii="ArialMT" w:hAnsi="ArialMT" w:cs="ArialMT"/>
                <w:b/>
                <w:color w:val="948A54" w:themeColor="background2" w:themeShade="80"/>
              </w:rPr>
              <w:t>Fabel:</w:t>
            </w:r>
            <w:r w:rsidRPr="00151C18">
              <w:rPr>
                <w:rFonts w:ascii="ArialMT" w:hAnsi="ArialMT" w:cs="ArialMT"/>
                <w:color w:val="948A54" w:themeColor="background2" w:themeShade="80"/>
              </w:rPr>
              <w:t xml:space="preserve"> </w:t>
            </w:r>
            <w:r w:rsidRPr="00F90018">
              <w:rPr>
                <w:rStyle w:val="rotfettZchn"/>
              </w:rPr>
              <w:t>Insel 9</w:t>
            </w:r>
            <w:r>
              <w:rPr>
                <w:rFonts w:ascii="ArialMT" w:hAnsi="ArialMT" w:cs="ArialMT"/>
              </w:rPr>
              <w:t xml:space="preserve"> (S.219)</w:t>
            </w:r>
            <w:r w:rsidR="005976AB">
              <w:rPr>
                <w:rFonts w:ascii="ArialMT" w:hAnsi="ArialMT" w:cs="ArialMT"/>
              </w:rPr>
              <w:t>;</w:t>
            </w:r>
          </w:p>
          <w:p w14:paraId="0E521D04" w14:textId="77777777" w:rsidR="005976AB" w:rsidRDefault="00C716B9" w:rsidP="005976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51C18">
              <w:rPr>
                <w:rFonts w:ascii="ArialMT" w:hAnsi="ArialMT" w:cs="ArialMT"/>
                <w:b/>
                <w:color w:val="948A54" w:themeColor="background2" w:themeShade="80"/>
              </w:rPr>
              <w:t>Gedicht:</w:t>
            </w:r>
            <w:r>
              <w:rPr>
                <w:rFonts w:ascii="ArialMT" w:hAnsi="ArialMT" w:cs="ArialMT"/>
              </w:rPr>
              <w:t xml:space="preserve"> </w:t>
            </w:r>
            <w:r w:rsidRPr="00F90018">
              <w:rPr>
                <w:rStyle w:val="rotfettZchn"/>
              </w:rPr>
              <w:t>I33</w:t>
            </w:r>
            <w:r>
              <w:rPr>
                <w:rFonts w:ascii="ArialMT" w:hAnsi="ArialMT" w:cs="ArialMT"/>
              </w:rPr>
              <w:t xml:space="preserve"> (S.206), </w:t>
            </w:r>
            <w:r w:rsidRPr="00F90018">
              <w:rPr>
                <w:rStyle w:val="rotfettZchn"/>
              </w:rPr>
              <w:t>L33</w:t>
            </w:r>
            <w:r>
              <w:rPr>
                <w:rFonts w:ascii="ArialMT" w:hAnsi="ArialMT" w:cs="ArialMT"/>
              </w:rPr>
              <w:t xml:space="preserve"> (S.207)</w:t>
            </w:r>
            <w:r w:rsidR="005976AB">
              <w:rPr>
                <w:rFonts w:ascii="ArialMT" w:hAnsi="ArialMT" w:cs="ArialMT"/>
              </w:rPr>
              <w:t>;</w:t>
            </w:r>
          </w:p>
          <w:p w14:paraId="15FECFE4" w14:textId="77777777" w:rsidR="005976AB" w:rsidRDefault="00F90018" w:rsidP="005976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44EE6">
              <w:rPr>
                <w:rFonts w:ascii="ArialMT" w:hAnsi="ArialMT" w:cs="ArialMT"/>
                <w:b/>
                <w:color w:val="948A54" w:themeColor="background2" w:themeShade="80"/>
              </w:rPr>
              <w:t>Bericht:</w:t>
            </w:r>
            <w:r>
              <w:rPr>
                <w:rFonts w:ascii="ArialMT" w:hAnsi="ArialMT" w:cs="ArialMT"/>
              </w:rPr>
              <w:t xml:space="preserve"> </w:t>
            </w:r>
            <w:r w:rsidRPr="00F90018">
              <w:rPr>
                <w:rStyle w:val="rotfettZchn"/>
              </w:rPr>
              <w:t>I27</w:t>
            </w:r>
            <w:r>
              <w:rPr>
                <w:rFonts w:ascii="ArialMT" w:hAnsi="ArialMT" w:cs="ArialMT"/>
              </w:rPr>
              <w:t xml:space="preserve"> (S.166), </w:t>
            </w:r>
            <w:r w:rsidRPr="00F90018">
              <w:rPr>
                <w:rStyle w:val="rotfettZchn"/>
              </w:rPr>
              <w:t>L27</w:t>
            </w:r>
            <w:r>
              <w:rPr>
                <w:rFonts w:ascii="ArialMT" w:hAnsi="ArialMT" w:cs="ArialMT"/>
              </w:rPr>
              <w:t xml:space="preserve"> (S.167)</w:t>
            </w:r>
            <w:r w:rsidR="005976AB">
              <w:rPr>
                <w:rFonts w:ascii="ArialMT" w:hAnsi="ArialMT" w:cs="ArialMT"/>
              </w:rPr>
              <w:t>;</w:t>
            </w:r>
          </w:p>
          <w:p w14:paraId="6B97754E" w14:textId="60083A55" w:rsidR="00C716B9" w:rsidRPr="00C716B9" w:rsidRDefault="00C716B9" w:rsidP="005976A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44EE6">
              <w:rPr>
                <w:rFonts w:ascii="ArialMT" w:hAnsi="ArialMT" w:cs="ArialMT"/>
                <w:b/>
                <w:color w:val="948A54" w:themeColor="background2" w:themeShade="80"/>
              </w:rPr>
              <w:t>politische Rede:</w:t>
            </w:r>
            <w:r>
              <w:rPr>
                <w:rFonts w:ascii="ArialMT" w:hAnsi="ArialMT" w:cs="ArialMT"/>
              </w:rPr>
              <w:t xml:space="preserve"> </w:t>
            </w:r>
            <w:r w:rsidRPr="00F90018">
              <w:rPr>
                <w:rStyle w:val="rotfettZchn"/>
              </w:rPr>
              <w:t>L30</w:t>
            </w:r>
            <w:r>
              <w:rPr>
                <w:rFonts w:ascii="ArialMT" w:hAnsi="ArialMT" w:cs="ArialMT"/>
              </w:rPr>
              <w:t xml:space="preserve"> (S.187), </w:t>
            </w:r>
            <w:r w:rsidRPr="00F90018">
              <w:rPr>
                <w:rStyle w:val="rotfettZchn"/>
              </w:rPr>
              <w:t>K30</w:t>
            </w:r>
            <w:r>
              <w:rPr>
                <w:rFonts w:ascii="ArialMT" w:hAnsi="ArialMT" w:cs="ArialMT"/>
              </w:rPr>
              <w:t xml:space="preserve"> (S.189)</w:t>
            </w:r>
          </w:p>
        </w:tc>
      </w:tr>
    </w:tbl>
    <w:p w14:paraId="32236CB2" w14:textId="585B165C" w:rsidR="00285801" w:rsidRDefault="0028580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282"/>
        <w:gridCol w:w="113"/>
        <w:gridCol w:w="6520"/>
      </w:tblGrid>
      <w:tr w:rsidR="004302AD" w:rsidRPr="00027990" w14:paraId="4240A015" w14:textId="77777777" w:rsidTr="002C4720">
        <w:trPr>
          <w:trHeight w:val="73"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633" w:type="dxa"/>
            <w:gridSpan w:val="2"/>
            <w:tcBorders>
              <w:left w:val="nil"/>
            </w:tcBorders>
            <w:shd w:val="clear" w:color="auto" w:fill="E2EFD9"/>
          </w:tcPr>
          <w:p w14:paraId="32F6D47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CB19FF" w:rsidRPr="00662ED9" w14:paraId="0B92A19A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444A25D6" w14:textId="71514395" w:rsidR="00CB19FF" w:rsidRPr="00027990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1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6B9A6545" w14:textId="0216A108" w:rsidR="00CB19FF" w:rsidRPr="001A340D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der Textstruktur erschließ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130E374" w14:textId="0AF295C3" w:rsidR="00CB19FF" w:rsidRPr="00EA3BE5" w:rsidRDefault="00392D8A" w:rsidP="005976AB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</w:rPr>
            </w:pP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15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7 (S.16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2</w:t>
            </w:r>
            <w:r w:rsidRPr="00E46F53">
              <w:rPr>
                <w:rFonts w:ascii="Arial-BoldMT" w:hAnsi="Arial-BoldMT" w:cs="Arial-BoldMT"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a-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19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2</w:t>
            </w:r>
            <w:r w:rsidRPr="00E46F53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2</w:t>
            </w:r>
            <w:r w:rsidRPr="002B3E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-c (S.23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27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5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b (S.39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5</w:t>
            </w:r>
            <w:r w:rsidRPr="002B3E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6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43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Pr="002B3E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47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2B3E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63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4)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67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2B3E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b-c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8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71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2B3E3C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c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75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2B3E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4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 (S.55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2B3E3C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2a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>(S.82)</w:t>
            </w:r>
            <w:r w:rsidR="005976AB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1</w:t>
            </w:r>
            <w:r w:rsidRPr="00513627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9b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5)</w:t>
            </w:r>
            <w:r w:rsidR="005976AB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>
              <w:rPr>
                <w:rStyle w:val="rotfettZchn"/>
              </w:rPr>
              <w:t xml:space="preserve"> </w:t>
            </w:r>
            <w:r w:rsidR="00EA3BE5" w:rsidRPr="00F90018">
              <w:rPr>
                <w:rStyle w:val="rotfettZchn"/>
              </w:rPr>
              <w:t>Ü14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6a (S.92), </w:t>
            </w:r>
            <w:r w:rsidR="00EA3BE5" w:rsidRPr="00F90018">
              <w:rPr>
                <w:rStyle w:val="rotfettZchn"/>
              </w:rPr>
              <w:t>L17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 MK (S.111), </w:t>
            </w:r>
            <w:r w:rsidR="00EA3BE5" w:rsidRPr="00F90018">
              <w:rPr>
                <w:rStyle w:val="rotfettZchn"/>
              </w:rPr>
              <w:t>L18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 (S.115),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4a (S.129), </w:t>
            </w:r>
            <w:r w:rsidR="00EA3BE5" w:rsidRPr="00F90018">
              <w:rPr>
                <w:rStyle w:val="rotfettZchn"/>
              </w:rPr>
              <w:t>L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 (S.143), </w:t>
            </w:r>
            <w:r w:rsidR="00EA3BE5" w:rsidRPr="00F90018">
              <w:rPr>
                <w:rStyle w:val="rotfettZchn"/>
              </w:rPr>
              <w:t>Insel 4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02),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-b (S.126), </w:t>
            </w:r>
            <w:r w:rsidR="00EA3BE5" w:rsidRPr="00F90018">
              <w:rPr>
                <w:rStyle w:val="rotfettZchn"/>
              </w:rPr>
              <w:t>Insel 6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-b (S.150)</w:t>
            </w:r>
            <w:r w:rsidR="005976AB">
              <w:rPr>
                <w:rFonts w:ascii="ArialMT" w:eastAsia="Times New Roman" w:hAnsi="ArialMT" w:cs="Times New Roman"/>
              </w:rPr>
              <w:t>;</w:t>
            </w:r>
            <w:r w:rsidR="00EA3BE5">
              <w:rPr>
                <w:rFonts w:ascii="ArialMT" w:eastAsia="Times New Roman" w:hAnsi="ArialMT" w:cs="Times New Roman"/>
              </w:rPr>
              <w:t xml:space="preserve"> </w:t>
            </w:r>
            <w:r w:rsidR="00EA3BE5" w:rsidRPr="00F90018">
              <w:rPr>
                <w:rStyle w:val="rotfettZchn"/>
              </w:rPr>
              <w:t>BG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.129ff. </w:t>
            </w:r>
          </w:p>
        </w:tc>
      </w:tr>
      <w:tr w:rsidR="00CB19FF" w:rsidRPr="00662ED9" w14:paraId="2AC8E499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134E36DD" w14:textId="28A8F944" w:rsidR="00CB19FF" w:rsidRPr="00027990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2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A9B6C51" w14:textId="34898F60" w:rsidR="00CB19FF" w:rsidRPr="001A340D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1A340D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42E2EDE" w14:textId="45BDBA23" w:rsidR="00CB19FF" w:rsidRPr="00EA3BE5" w:rsidRDefault="00392D8A" w:rsidP="005976AB">
            <w:pPr>
              <w:spacing w:before="102"/>
              <w:rPr>
                <w:rFonts w:ascii="Times New Roman" w:eastAsia="Times New Roman" w:hAnsi="Times New Roman" w:cs="Times New Roman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(S.16), </w:t>
            </w:r>
            <w:r w:rsidRPr="0035315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27), </w:t>
            </w:r>
            <w:r w:rsidRPr="0035315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 (S.68), </w:t>
            </w:r>
            <w:r w:rsidR="00EA3BE5" w:rsidRPr="00F90018">
              <w:rPr>
                <w:rStyle w:val="rotfettZchn"/>
              </w:rPr>
              <w:t>Insel 4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SU b (S.108), </w:t>
            </w:r>
            <w:r w:rsidR="00EA3BE5" w:rsidRPr="00F90018">
              <w:rPr>
                <w:rStyle w:val="rotfettZchn"/>
              </w:rPr>
              <w:t>L19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b (S.119), </w:t>
            </w:r>
            <w:r w:rsidR="00EA3BE5" w:rsidRPr="00F90018">
              <w:rPr>
                <w:rStyle w:val="rotfettZchn"/>
              </w:rPr>
              <w:t>L22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-b (S.139), </w:t>
            </w:r>
            <w:r w:rsidR="00EA3BE5" w:rsidRPr="00F90018">
              <w:rPr>
                <w:rStyle w:val="rotfettZchn"/>
              </w:rPr>
              <w:t>L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/c (S.143)</w:t>
            </w:r>
            <w:r w:rsidR="005976AB">
              <w:rPr>
                <w:rFonts w:ascii="ArialMT" w:eastAsia="Times New Roman" w:hAnsi="ArialMT" w:cs="Times New Roman"/>
              </w:rPr>
              <w:t>;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</w:t>
            </w:r>
            <w:r w:rsidR="00EA3BE5" w:rsidRPr="00F90018">
              <w:rPr>
                <w:rStyle w:val="rotfettZchn"/>
              </w:rPr>
              <w:t>BG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.134</w:t>
            </w:r>
          </w:p>
        </w:tc>
      </w:tr>
      <w:tr w:rsidR="00CB19FF" w:rsidRPr="0068494A" w14:paraId="799B543A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77F6956C" w14:textId="7A69FB28" w:rsidR="00CB19FF" w:rsidRPr="00027990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3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9CF5A41" w14:textId="51DBB352" w:rsidR="00CB19FF" w:rsidRPr="001A340D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verschiedene Übersetzungen eines Textes im Hinblick auf das Zusammenwirken von Textaussagen und Textgestaltung vergleich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2C63992" w14:textId="76AC7804" w:rsidR="00CB19FF" w:rsidRPr="00EA3BE5" w:rsidRDefault="00392D8A" w:rsidP="00437943">
            <w:pPr>
              <w:spacing w:before="102"/>
              <w:rPr>
                <w:rFonts w:ascii="Times New Roman" w:eastAsia="Times New Roman" w:hAnsi="Times New Roman" w:cs="Times New Roman"/>
              </w:rPr>
            </w:pP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4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27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c (S.75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1 (S.55)</w:t>
            </w:r>
            <w:r w:rsidRPr="00727C3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392D8A">
              <w:rPr>
                <w:rFonts w:ascii="Arial-BoldMT" w:hAnsi="Arial-BoldMT" w:cs="Arial-BoldMT"/>
                <w:szCs w:val="28"/>
                <w:lang w:val="en-US"/>
              </w:rPr>
              <w:t>,</w:t>
            </w:r>
            <w:r>
              <w:rPr>
                <w:rStyle w:val="rotfettZchn"/>
              </w:rPr>
              <w:t xml:space="preserve">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-b (S.126),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SU c-d-e (S.132)</w:t>
            </w:r>
            <w:r w:rsidR="005976AB">
              <w:rPr>
                <w:rFonts w:ascii="ArialMT" w:eastAsia="Times New Roman" w:hAnsi="ArialMT" w:cs="Times New Roman"/>
              </w:rPr>
              <w:t>;</w:t>
            </w:r>
            <w:r w:rsidR="00F90018">
              <w:rPr>
                <w:rFonts w:ascii="ArialMT" w:eastAsia="Times New Roman" w:hAnsi="ArialMT" w:cs="Times New Roman"/>
              </w:rPr>
              <w:t xml:space="preserve"> </w:t>
            </w:r>
            <w:r w:rsidR="00EA3BE5" w:rsidRPr="00F90018">
              <w:rPr>
                <w:rStyle w:val="rotfettZchn"/>
              </w:rPr>
              <w:t>BG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.88 (2.3)</w:t>
            </w:r>
          </w:p>
        </w:tc>
      </w:tr>
      <w:tr w:rsidR="00CB19FF" w:rsidRPr="0068494A" w14:paraId="5B84CC38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56FB2C21" w14:textId="7CE37B65" w:rsidR="00CB19FF" w:rsidRPr="00027990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4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CD8DFF3" w14:textId="7EA0501D" w:rsidR="00CB19FF" w:rsidRPr="00027990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Funktionen sprachlich-stilistischer Gestaltungsmittel bezogen auf die Textaussage erläuter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084A397" w14:textId="78CF26D4" w:rsidR="00CB19FF" w:rsidRPr="00EA3BE5" w:rsidRDefault="00F54352" w:rsidP="00EA3BE5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</w:rPr>
            </w:pPr>
            <w:r w:rsidRPr="00353151">
              <w:rPr>
                <w:rFonts w:ascii="Arial-BoldMT" w:hAnsi="Arial-BoldMT" w:cs="Arial-BoldMT"/>
                <w:b/>
                <w:color w:val="C00000"/>
              </w:rPr>
              <w:t>L4</w:t>
            </w:r>
            <w:r>
              <w:rPr>
                <w:rFonts w:ascii="Arial-BoldMT" w:hAnsi="Arial-BoldMT" w:cs="Arial-BoldMT"/>
              </w:rPr>
              <w:t xml:space="preserve"> c (S.27), </w:t>
            </w:r>
            <w:r w:rsidR="00EA3BE5" w:rsidRPr="00F90018">
              <w:rPr>
                <w:rStyle w:val="rotfettZchn"/>
              </w:rPr>
              <w:t>L19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b (S.119), </w:t>
            </w:r>
            <w:r w:rsidR="00EA3BE5" w:rsidRPr="00F90018">
              <w:rPr>
                <w:rStyle w:val="rotfettZchn"/>
              </w:rPr>
              <w:t>L20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-b (S.123), </w:t>
            </w:r>
            <w:r w:rsidR="00EA3BE5" w:rsidRPr="00F90018">
              <w:rPr>
                <w:rStyle w:val="rotfettZchn"/>
              </w:rPr>
              <w:t>Ü21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5b (S.136), </w:t>
            </w:r>
            <w:r w:rsidR="00EA3BE5" w:rsidRPr="00F90018">
              <w:rPr>
                <w:rStyle w:val="rotfettZchn"/>
              </w:rPr>
              <w:t>L22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b (S.139), </w:t>
            </w:r>
            <w:r w:rsidR="00EA3BE5" w:rsidRPr="00F90018">
              <w:rPr>
                <w:rStyle w:val="rotfettZchn"/>
              </w:rPr>
              <w:t>L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a (S.143), </w:t>
            </w:r>
            <w:r w:rsidR="00EA3BE5" w:rsidRPr="00F90018">
              <w:rPr>
                <w:rStyle w:val="rotfettZchn"/>
              </w:rPr>
              <w:t>Ü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5b (S.144),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b (S.126), </w:t>
            </w:r>
            <w:r w:rsidR="00EA3BE5" w:rsidRPr="00F90018">
              <w:rPr>
                <w:rStyle w:val="rotfettZchn"/>
              </w:rPr>
              <w:t>Insel 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SSU c-d (S.132)</w:t>
            </w:r>
          </w:p>
        </w:tc>
      </w:tr>
      <w:tr w:rsidR="00CB19FF" w:rsidRPr="0068494A" w14:paraId="7555CDC8" w14:textId="77777777" w:rsidTr="00983F23">
        <w:trPr>
          <w:trHeight w:val="73"/>
        </w:trPr>
        <w:tc>
          <w:tcPr>
            <w:tcW w:w="510" w:type="dxa"/>
            <w:shd w:val="clear" w:color="auto" w:fill="auto"/>
          </w:tcPr>
          <w:p w14:paraId="109B5D8F" w14:textId="2B551063" w:rsidR="00CB19FF" w:rsidRPr="00027990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5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3360E8ED" w14:textId="7B32A3DE" w:rsidR="00CB19FF" w:rsidRPr="001A340D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Texte unter Berücksichtigung der Textsorte weitgehend zielsprachengerecht über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854B94E" w14:textId="2D433A96" w:rsidR="00CB19FF" w:rsidRPr="00392CF1" w:rsidRDefault="009B08F4" w:rsidP="009950F3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L1-2</w:t>
            </w:r>
            <w:r w:rsidR="00727B42">
              <w:rPr>
                <w:rFonts w:ascii="Arial-BoldMT" w:hAnsi="Arial-BoldMT" w:cs="Arial-BoldMT"/>
                <w:b/>
                <w:color w:val="C00000"/>
                <w:szCs w:val="28"/>
              </w:rPr>
              <w:t>4</w:t>
            </w:r>
            <w:r w:rsidRPr="00507B99">
              <w:rPr>
                <w:rFonts w:ascii="Arial-BoldMT" w:hAnsi="Arial-BoldMT" w:cs="Arial-BoldMT"/>
                <w:szCs w:val="28"/>
              </w:rPr>
              <w:t xml:space="preserve">, </w:t>
            </w: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7 (S.1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727C36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727C36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727C36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 w:rsidRPr="00727C36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 </w:t>
            </w:r>
            <w:r w:rsidRPr="00060447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727C36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727C36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727C36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-3</w:t>
            </w:r>
            <w:r w:rsidR="00507B99" w:rsidRPr="00507B99">
              <w:rPr>
                <w:rFonts w:ascii="Arial-BoldMT" w:hAnsi="Arial-BoldMT" w:cs="Arial-BoldMT"/>
                <w:szCs w:val="28"/>
              </w:rPr>
              <w:t xml:space="preserve"> (S.30, 54, 78)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9B08F4">
              <w:rPr>
                <w:rFonts w:ascii="Arial-BoldMT" w:hAnsi="Arial-BoldMT" w:cs="Arial-BoldMT"/>
                <w:szCs w:val="28"/>
              </w:rPr>
              <w:t>,</w:t>
            </w:r>
            <w:r w:rsidR="00F14AFD" w:rsidRPr="009B08F4">
              <w:rPr>
                <w:rStyle w:val="rotfettZchn"/>
                <w:color w:val="auto"/>
              </w:rPr>
              <w:t xml:space="preserve"> </w:t>
            </w:r>
            <w:r w:rsidR="00EA3BE5" w:rsidRPr="00F90018">
              <w:rPr>
                <w:rStyle w:val="rotfettZchn"/>
              </w:rPr>
              <w:t>L1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87) (Brief), </w:t>
            </w:r>
            <w:r w:rsidR="00EA3BE5" w:rsidRPr="00F90018">
              <w:rPr>
                <w:rStyle w:val="rotfettZchn"/>
              </w:rPr>
              <w:t>Ü15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6b (S.96), </w:t>
            </w:r>
            <w:r w:rsidR="00EA3BE5" w:rsidRPr="00F90018">
              <w:rPr>
                <w:rStyle w:val="rotfettZchn"/>
              </w:rPr>
              <w:t>L17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11), </w:t>
            </w:r>
            <w:r w:rsidR="00EA3BE5" w:rsidRPr="00F90018">
              <w:rPr>
                <w:rStyle w:val="rotfettZchn"/>
              </w:rPr>
              <w:t>L19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19) (mythische Erzählung), </w:t>
            </w:r>
            <w:r w:rsidR="00EA3BE5" w:rsidRPr="00F90018">
              <w:rPr>
                <w:rStyle w:val="rotfettZchn"/>
              </w:rPr>
              <w:t>Ü20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6b (S.124), </w:t>
            </w:r>
            <w:r w:rsidR="00EA3BE5" w:rsidRPr="00F90018">
              <w:rPr>
                <w:rStyle w:val="rotfettZchn"/>
              </w:rPr>
              <w:t>L21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35) ("historische" Erzählung), </w:t>
            </w:r>
            <w:r w:rsidR="00EA3BE5" w:rsidRPr="00F90018">
              <w:rPr>
                <w:rStyle w:val="rotfettZchn"/>
              </w:rPr>
              <w:t>L22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39), </w:t>
            </w:r>
            <w:r w:rsidR="00EA3BE5" w:rsidRPr="00F90018">
              <w:rPr>
                <w:rStyle w:val="rotfettZchn"/>
              </w:rPr>
              <w:t>L24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47) (historisch-biographische Erzählung), </w:t>
            </w:r>
            <w:r w:rsidR="00EA3BE5" w:rsidRPr="00F90018">
              <w:rPr>
                <w:rStyle w:val="rotfettZchn"/>
              </w:rPr>
              <w:t>L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(S.143)</w:t>
            </w:r>
            <w:r w:rsidR="00EA373F">
              <w:rPr>
                <w:rFonts w:ascii="ArialMT" w:eastAsia="Times New Roman" w:hAnsi="ArialMT" w:cs="Times New Roman"/>
              </w:rPr>
              <w:t xml:space="preserve"> 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(fiktive Rede/innerer Monolog), </w:t>
            </w:r>
            <w:r w:rsidR="00EA3BE5" w:rsidRPr="00F90018">
              <w:rPr>
                <w:rStyle w:val="rotfettZchn"/>
              </w:rPr>
              <w:t>Ü23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5 (S.144), </w:t>
            </w:r>
            <w:r w:rsidR="00EA3BE5" w:rsidRPr="00F90018">
              <w:rPr>
                <w:rStyle w:val="rotfettZchn"/>
              </w:rPr>
              <w:t>Ü24</w:t>
            </w:r>
            <w:r w:rsidR="00EA3BE5" w:rsidRPr="00EA3BE5">
              <w:rPr>
                <w:rFonts w:ascii="ArialMT" w:eastAsia="Times New Roman" w:hAnsi="ArialMT" w:cs="Times New Roman"/>
              </w:rPr>
              <w:t xml:space="preserve"> 6 (S.148)</w:t>
            </w:r>
            <w:r w:rsidR="009950F3">
              <w:rPr>
                <w:rFonts w:ascii="ArialMT" w:eastAsia="Times New Roman" w:hAnsi="ArialMT" w:cs="Times New Roman"/>
              </w:rPr>
              <w:t xml:space="preserve">, </w:t>
            </w:r>
            <w:r w:rsidR="009950F3" w:rsidRPr="009950F3">
              <w:rPr>
                <w:rFonts w:ascii="ArialMT" w:eastAsia="Times New Roman" w:hAnsi="ArialMT" w:cs="Times New Roman"/>
                <w:b/>
                <w:color w:val="C00000"/>
              </w:rPr>
              <w:t>Insel 4-6</w:t>
            </w:r>
            <w:r w:rsidR="009950F3" w:rsidRPr="009950F3">
              <w:rPr>
                <w:rFonts w:ascii="ArialMT" w:eastAsia="Times New Roman" w:hAnsi="ArialMT" w:cs="Times New Roman"/>
                <w:color w:val="C00000"/>
              </w:rPr>
              <w:t xml:space="preserve"> </w:t>
            </w:r>
            <w:r w:rsidR="009950F3">
              <w:rPr>
                <w:rFonts w:ascii="ArialMT" w:eastAsia="Times New Roman" w:hAnsi="ArialMT" w:cs="Times New Roman"/>
              </w:rPr>
              <w:t xml:space="preserve">(S.102, 126, 159), </w:t>
            </w:r>
            <w:r w:rsidR="009950F3" w:rsidRPr="00F90018">
              <w:rPr>
                <w:rStyle w:val="rotfettZchn"/>
              </w:rPr>
              <w:t>Insel</w:t>
            </w:r>
            <w:r w:rsidR="009950F3" w:rsidRPr="00EA3BE5">
              <w:rPr>
                <w:rFonts w:ascii="ArialMT" w:eastAsia="Times New Roman" w:hAnsi="ArialMT" w:cs="Times New Roman"/>
              </w:rPr>
              <w:t xml:space="preserve"> </w:t>
            </w:r>
            <w:r w:rsidR="009950F3" w:rsidRPr="00F90018">
              <w:rPr>
                <w:rStyle w:val="rotfettZchn"/>
              </w:rPr>
              <w:t>4</w:t>
            </w:r>
            <w:r w:rsidR="009950F3" w:rsidRPr="00EA3BE5">
              <w:rPr>
                <w:rFonts w:ascii="ArialMT" w:eastAsia="Times New Roman" w:hAnsi="ArialMT" w:cs="Times New Roman"/>
              </w:rPr>
              <w:t xml:space="preserve"> b (S.102),</w:t>
            </w:r>
          </w:p>
        </w:tc>
      </w:tr>
      <w:tr w:rsidR="00CB19FF" w:rsidRPr="001E5D6A" w14:paraId="62D46B02" w14:textId="77777777" w:rsidTr="002C4720">
        <w:trPr>
          <w:trHeight w:val="73"/>
        </w:trPr>
        <w:tc>
          <w:tcPr>
            <w:tcW w:w="510" w:type="dxa"/>
            <w:shd w:val="clear" w:color="auto" w:fill="auto"/>
          </w:tcPr>
          <w:p w14:paraId="6556CAB1" w14:textId="7C82C3F2" w:rsidR="00CB19FF" w:rsidRDefault="00CB19FF" w:rsidP="00CB19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6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DAAD40C" w14:textId="13A30691" w:rsidR="00CB19FF" w:rsidRPr="001A340D" w:rsidRDefault="00CB19FF" w:rsidP="00CB19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der Textsorte und Textstruktur erschließ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shd w:val="clear" w:color="auto" w:fill="auto"/>
          </w:tcPr>
          <w:p w14:paraId="2D95B1D8" w14:textId="2050656A" w:rsidR="00CB19FF" w:rsidRPr="00EA3BE5" w:rsidRDefault="00EA3BE5" w:rsidP="00BB569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</w:rPr>
            </w:pPr>
            <w:r w:rsidRPr="00F90018">
              <w:rPr>
                <w:rStyle w:val="rotfettZchn"/>
              </w:rPr>
              <w:t>L25</w:t>
            </w:r>
            <w:r w:rsidRPr="00EA3BE5">
              <w:rPr>
                <w:rFonts w:ascii="ArialMT" w:eastAsia="Times New Roman" w:hAnsi="ArialMT" w:cs="Times New Roman"/>
              </w:rPr>
              <w:t xml:space="preserve"> a-b (S.159), </w:t>
            </w:r>
            <w:r w:rsidRPr="00F90018">
              <w:rPr>
                <w:rStyle w:val="rotfettZchn"/>
              </w:rPr>
              <w:t>L26</w:t>
            </w:r>
            <w:r w:rsidRPr="00EA3BE5">
              <w:rPr>
                <w:rFonts w:ascii="ArialMT" w:eastAsia="Times New Roman" w:hAnsi="ArialMT" w:cs="Times New Roman"/>
              </w:rPr>
              <w:t xml:space="preserve"> a (S.163), </w:t>
            </w:r>
            <w:r w:rsidR="009B50AB" w:rsidRPr="009B50AB">
              <w:rPr>
                <w:rFonts w:ascii="ArialMT" w:eastAsia="Times New Roman" w:hAnsi="ArialMT" w:cs="Times New Roman"/>
                <w:b/>
                <w:color w:val="C00000"/>
              </w:rPr>
              <w:t>Ü26</w:t>
            </w:r>
            <w:r w:rsidR="009B50AB">
              <w:rPr>
                <w:rFonts w:ascii="ArialMT" w:eastAsia="Times New Roman" w:hAnsi="ArialMT" w:cs="Times New Roman"/>
              </w:rPr>
              <w:t xml:space="preserve"> b (S.164), </w:t>
            </w:r>
            <w:r w:rsidRPr="00F90018">
              <w:rPr>
                <w:rStyle w:val="rotfettZchn"/>
              </w:rPr>
              <w:t>L27</w:t>
            </w:r>
            <w:r w:rsidRPr="00EA3BE5">
              <w:rPr>
                <w:rFonts w:ascii="ArialMT" w:eastAsia="Times New Roman" w:hAnsi="ArialMT" w:cs="Times New Roman"/>
              </w:rPr>
              <w:t xml:space="preserve"> a (S.167), </w:t>
            </w:r>
            <w:r w:rsidRPr="00F90018">
              <w:rPr>
                <w:rStyle w:val="rotfettZchn"/>
              </w:rPr>
              <w:t>L28</w:t>
            </w:r>
            <w:r w:rsidRPr="00EA3BE5">
              <w:rPr>
                <w:rFonts w:ascii="ArialMT" w:eastAsia="Times New Roman" w:hAnsi="ArialMT" w:cs="Times New Roman"/>
              </w:rPr>
              <w:t xml:space="preserve"> a (S.171), </w:t>
            </w:r>
            <w:r w:rsidRPr="00F90018">
              <w:rPr>
                <w:rStyle w:val="rotfettZchn"/>
              </w:rPr>
              <w:t>L29</w:t>
            </w:r>
            <w:r w:rsidRPr="00EA3BE5">
              <w:rPr>
                <w:rFonts w:ascii="ArialMT" w:eastAsia="Times New Roman" w:hAnsi="ArialMT" w:cs="Times New Roman"/>
              </w:rPr>
              <w:t xml:space="preserve"> a (S.183), </w:t>
            </w:r>
            <w:r w:rsidRPr="00F90018">
              <w:rPr>
                <w:rStyle w:val="rotfettZchn"/>
              </w:rPr>
              <w:t>L30</w:t>
            </w:r>
            <w:r w:rsidRPr="00EA3BE5">
              <w:rPr>
                <w:rFonts w:ascii="ArialMT" w:eastAsia="Times New Roman" w:hAnsi="ArialMT" w:cs="Times New Roman"/>
              </w:rPr>
              <w:t xml:space="preserve"> a (S.187), </w:t>
            </w:r>
            <w:r w:rsidRPr="00F90018">
              <w:rPr>
                <w:rStyle w:val="rotfettZchn"/>
              </w:rPr>
              <w:t>Ü30</w:t>
            </w:r>
            <w:r w:rsidRPr="00EA3BE5">
              <w:rPr>
                <w:rFonts w:ascii="ArialMT" w:eastAsia="Times New Roman" w:hAnsi="ArialMT" w:cs="Times New Roman"/>
              </w:rPr>
              <w:t xml:space="preserve"> 6a (S.188), </w:t>
            </w:r>
            <w:r w:rsidRPr="00F90018">
              <w:rPr>
                <w:rStyle w:val="rotfettZchn"/>
              </w:rPr>
              <w:t>L31</w:t>
            </w:r>
            <w:r w:rsidRPr="00EA3BE5">
              <w:rPr>
                <w:rFonts w:ascii="ArialMT" w:eastAsia="Times New Roman" w:hAnsi="ArialMT" w:cs="Times New Roman"/>
              </w:rPr>
              <w:t xml:space="preserve"> a (S.191), </w:t>
            </w:r>
            <w:r w:rsidRPr="00F90018">
              <w:rPr>
                <w:rStyle w:val="rotfettZchn"/>
              </w:rPr>
              <w:t>L32</w:t>
            </w:r>
            <w:r w:rsidRPr="00EA3BE5">
              <w:rPr>
                <w:rFonts w:ascii="ArialMT" w:eastAsia="Times New Roman" w:hAnsi="ArialMT" w:cs="Times New Roman"/>
              </w:rPr>
              <w:t xml:space="preserve"> a (S.195), </w:t>
            </w:r>
            <w:r w:rsidRPr="00F90018">
              <w:rPr>
                <w:rStyle w:val="rotfettZchn"/>
              </w:rPr>
              <w:t>L33</w:t>
            </w:r>
            <w:r w:rsidRPr="00EA3BE5">
              <w:rPr>
                <w:rFonts w:ascii="ArialMT" w:eastAsia="Times New Roman" w:hAnsi="ArialMT" w:cs="Times New Roman"/>
              </w:rPr>
              <w:t xml:space="preserve"> a (S.207), </w:t>
            </w:r>
            <w:r w:rsidRPr="00F90018">
              <w:rPr>
                <w:rStyle w:val="rotfettZchn"/>
              </w:rPr>
              <w:t>L34</w:t>
            </w:r>
            <w:r w:rsidRPr="00EA3BE5">
              <w:rPr>
                <w:rFonts w:ascii="ArialMT" w:eastAsia="Times New Roman" w:hAnsi="ArialMT" w:cs="Times New Roman"/>
              </w:rPr>
              <w:t xml:space="preserve"> a (S.209), </w:t>
            </w:r>
            <w:r w:rsidR="00BB5697" w:rsidRPr="00BB5697">
              <w:rPr>
                <w:rFonts w:ascii="ArialMT" w:eastAsia="Times New Roman" w:hAnsi="ArialMT" w:cs="Times New Roman"/>
                <w:b/>
                <w:color w:val="C00000"/>
              </w:rPr>
              <w:t>K</w:t>
            </w:r>
            <w:r w:rsidRPr="00F90018">
              <w:rPr>
                <w:rStyle w:val="rotfettZchn"/>
              </w:rPr>
              <w:t>35</w:t>
            </w:r>
            <w:r w:rsidRPr="00EA3BE5">
              <w:rPr>
                <w:rFonts w:ascii="ArialMT" w:eastAsia="Times New Roman" w:hAnsi="ArialMT" w:cs="Times New Roman"/>
              </w:rPr>
              <w:t xml:space="preserve"> 2a (S.210)</w:t>
            </w:r>
            <w:r w:rsidR="00BB5697">
              <w:rPr>
                <w:rFonts w:ascii="ArialMT" w:eastAsia="Times New Roman" w:hAnsi="ArialMT" w:cs="Times New Roman"/>
              </w:rPr>
              <w:t xml:space="preserve"> </w:t>
            </w:r>
            <w:r w:rsidR="00BB5697" w:rsidRPr="00F90018">
              <w:rPr>
                <w:rStyle w:val="grnfettZchn"/>
              </w:rPr>
              <w:t>MK</w:t>
            </w:r>
            <w:r w:rsidRPr="00EA3BE5">
              <w:rPr>
                <w:rFonts w:ascii="ArialMT" w:eastAsia="Times New Roman" w:hAnsi="ArialMT" w:cs="Times New Roman"/>
              </w:rPr>
              <w:t xml:space="preserve">, </w:t>
            </w:r>
            <w:r w:rsidRPr="00F90018">
              <w:rPr>
                <w:rStyle w:val="rotfettZchn"/>
              </w:rPr>
              <w:t>L35</w:t>
            </w:r>
            <w:r w:rsidRPr="00EA3BE5">
              <w:rPr>
                <w:rFonts w:ascii="ArialMT" w:eastAsia="Times New Roman" w:hAnsi="ArialMT" w:cs="Times New Roman"/>
              </w:rPr>
              <w:t xml:space="preserve"> a (S.211), </w:t>
            </w:r>
            <w:r w:rsidRPr="00F90018">
              <w:rPr>
                <w:rStyle w:val="rotfettZchn"/>
              </w:rPr>
              <w:t>L36</w:t>
            </w:r>
            <w:r w:rsidRPr="00EA3BE5">
              <w:rPr>
                <w:rFonts w:ascii="ArialMT" w:eastAsia="Times New Roman" w:hAnsi="ArialMT" w:cs="Times New Roman"/>
              </w:rPr>
              <w:t xml:space="preserve"> a (S.213), </w:t>
            </w:r>
            <w:r w:rsidRPr="00F90018">
              <w:rPr>
                <w:rStyle w:val="rotfettZchn"/>
              </w:rPr>
              <w:t>Insel 8</w:t>
            </w:r>
            <w:r w:rsidRPr="00EA3BE5">
              <w:rPr>
                <w:rFonts w:ascii="ArialMT" w:eastAsia="Times New Roman" w:hAnsi="ArialMT" w:cs="Times New Roman"/>
              </w:rPr>
              <w:t xml:space="preserve"> a-b (S.198), </w:t>
            </w:r>
            <w:r w:rsidRPr="00F90018">
              <w:rPr>
                <w:rStyle w:val="rotfettZchn"/>
              </w:rPr>
              <w:t>Insel 9</w:t>
            </w:r>
            <w:r w:rsidRPr="00EA3BE5">
              <w:rPr>
                <w:rFonts w:ascii="ArialMT" w:eastAsia="Times New Roman" w:hAnsi="ArialMT" w:cs="Times New Roman"/>
              </w:rPr>
              <w:t xml:space="preserve"> 1 / 2a-b-c (S.219)</w:t>
            </w:r>
            <w:r w:rsidR="00BB5697">
              <w:rPr>
                <w:rFonts w:ascii="ArialMT" w:eastAsia="Times New Roman" w:hAnsi="ArialMT" w:cs="Times New Roman"/>
              </w:rPr>
              <w:t>;</w:t>
            </w:r>
            <w:r w:rsidRPr="00EA3BE5">
              <w:rPr>
                <w:rFonts w:ascii="ArialMT" w:eastAsia="Times New Roman" w:hAnsi="ArialMT" w:cs="Times New Roman"/>
              </w:rPr>
              <w:t xml:space="preserve"> </w:t>
            </w:r>
            <w:r w:rsidRPr="00F90018">
              <w:rPr>
                <w:rStyle w:val="rotfettZchn"/>
              </w:rPr>
              <w:t xml:space="preserve">BG </w:t>
            </w:r>
            <w:r w:rsidRPr="00EA3BE5">
              <w:rPr>
                <w:rFonts w:ascii="ArialMT" w:eastAsia="Times New Roman" w:hAnsi="ArialMT" w:cs="Times New Roman"/>
              </w:rPr>
              <w:t xml:space="preserve">S.130f. </w:t>
            </w:r>
          </w:p>
        </w:tc>
      </w:tr>
      <w:tr w:rsidR="00EA3BE5" w:rsidRPr="003F78AE" w14:paraId="46680848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74A7A065" w14:textId="6AEB40B5" w:rsidR="00EA3BE5" w:rsidRDefault="00EA3BE5" w:rsidP="00EA3B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5DC129B7" w14:textId="56B1CF2C" w:rsidR="00EA3BE5" w:rsidRPr="001A340D" w:rsidRDefault="00EA3BE5" w:rsidP="00EA3B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Texte unter Berücksichtigung formaler und sprachlich-stilistischer Gestaltungsmittel übersetzen und interpretier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66A4864" w14:textId="01EA0899" w:rsidR="00EA3BE5" w:rsidRPr="001356AB" w:rsidRDefault="001356AB" w:rsidP="007F343D">
            <w:pPr>
              <w:spacing w:before="100" w:beforeAutospacing="1" w:line="276" w:lineRule="auto"/>
              <w:rPr>
                <w:highlight w:val="yellow"/>
              </w:rPr>
            </w:pPr>
            <w:r w:rsidRPr="00347F54">
              <w:rPr>
                <w:rStyle w:val="rotfettZchn"/>
              </w:rPr>
              <w:t>L25</w:t>
            </w:r>
            <w:r w:rsidRPr="00411C1B">
              <w:rPr>
                <w:rFonts w:ascii="ArialMT" w:eastAsia="Times New Roman" w:hAnsi="ArialMT" w:cs="Times New Roman"/>
              </w:rPr>
              <w:t xml:space="preserve"> c (S.</w:t>
            </w:r>
            <w:r w:rsidR="00EA3BE5" w:rsidRPr="00411C1B">
              <w:rPr>
                <w:rFonts w:ascii="ArialMT" w:eastAsia="Times New Roman" w:hAnsi="ArialMT" w:cs="Times New Roman"/>
              </w:rPr>
              <w:t>159)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7F343D" w:rsidRPr="007F343D">
              <w:rPr>
                <w:rFonts w:ascii="ArialMT" w:eastAsia="Times New Roman" w:hAnsi="ArialMT" w:cs="Times New Roman"/>
                <w:b/>
                <w:color w:val="00B050"/>
              </w:rPr>
              <w:t>MK</w:t>
            </w:r>
            <w:r w:rsidR="00EA3BE5" w:rsidRPr="00411C1B">
              <w:rPr>
                <w:rFonts w:ascii="ArialMT" w:eastAsia="Times New Roman" w:hAnsi="ArialMT" w:cs="Times New Roman"/>
              </w:rPr>
              <w:t>,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7F343D" w:rsidRPr="007F343D">
              <w:rPr>
                <w:rFonts w:ascii="ArialMT" w:eastAsia="Times New Roman" w:hAnsi="ArialMT" w:cs="Times New Roman"/>
                <w:b/>
                <w:color w:val="C00000"/>
              </w:rPr>
              <w:t>Ü25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AB2B74">
              <w:rPr>
                <w:rFonts w:ascii="ArialMT" w:eastAsia="Times New Roman" w:hAnsi="ArialMT" w:cs="Times New Roman"/>
              </w:rPr>
              <w:t>7</w:t>
            </w:r>
            <w:r w:rsidR="007F343D">
              <w:rPr>
                <w:rFonts w:ascii="ArialMT" w:eastAsia="Times New Roman" w:hAnsi="ArialMT" w:cs="Times New Roman"/>
              </w:rPr>
              <w:t>a-b (S. 160),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L26</w:t>
            </w:r>
            <w:r w:rsidRPr="00411C1B">
              <w:rPr>
                <w:rFonts w:ascii="ArialMT" w:eastAsia="Times New Roman" w:hAnsi="ArialMT" w:cs="Times New Roman"/>
              </w:rPr>
              <w:t xml:space="preserve"> 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63), </w:t>
            </w:r>
            <w:r w:rsidRPr="00347F54">
              <w:rPr>
                <w:rStyle w:val="rotfettZchn"/>
              </w:rPr>
              <w:t>L27</w:t>
            </w:r>
            <w:r w:rsidRPr="00411C1B">
              <w:rPr>
                <w:rFonts w:ascii="ArialMT" w:eastAsia="Times New Roman" w:hAnsi="ArialMT" w:cs="Times New Roman"/>
              </w:rPr>
              <w:t xml:space="preserve"> 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67), </w:t>
            </w:r>
            <w:r w:rsidR="00AB2B74" w:rsidRPr="00AB2B74">
              <w:rPr>
                <w:rFonts w:ascii="ArialMT" w:eastAsia="Times New Roman" w:hAnsi="ArialMT" w:cs="Times New Roman"/>
                <w:b/>
                <w:color w:val="C00000"/>
              </w:rPr>
              <w:t>Ü27</w:t>
            </w:r>
            <w:r w:rsidR="00AB2B74">
              <w:rPr>
                <w:rFonts w:ascii="ArialMT" w:eastAsia="Times New Roman" w:hAnsi="ArialMT" w:cs="Times New Roman"/>
              </w:rPr>
              <w:t xml:space="preserve"> 7a-b, </w:t>
            </w:r>
            <w:r w:rsidRPr="00347F54">
              <w:rPr>
                <w:rStyle w:val="rotfettZchn"/>
              </w:rPr>
              <w:t>Ü28</w:t>
            </w:r>
            <w:r w:rsidRPr="00411C1B">
              <w:rPr>
                <w:rFonts w:ascii="ArialMT" w:eastAsia="Times New Roman" w:hAnsi="ArialMT" w:cs="Times New Roman"/>
              </w:rPr>
              <w:t xml:space="preserve"> 6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72), </w:t>
            </w:r>
            <w:r w:rsidRPr="00347F54">
              <w:rPr>
                <w:rStyle w:val="rotfettZchn"/>
              </w:rPr>
              <w:t>L29</w:t>
            </w:r>
            <w:r w:rsidRPr="00411C1B">
              <w:rPr>
                <w:rFonts w:ascii="ArialMT" w:eastAsia="Times New Roman" w:hAnsi="ArialMT" w:cs="Times New Roman"/>
              </w:rPr>
              <w:t xml:space="preserve"> 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83), </w:t>
            </w:r>
            <w:r w:rsidRPr="00347F54">
              <w:rPr>
                <w:rStyle w:val="rotfettZchn"/>
              </w:rPr>
              <w:t>L30</w:t>
            </w:r>
            <w:r w:rsidRPr="00411C1B">
              <w:rPr>
                <w:rFonts w:ascii="ArialMT" w:eastAsia="Times New Roman" w:hAnsi="ArialMT" w:cs="Times New Roman"/>
              </w:rPr>
              <w:t xml:space="preserve"> b-c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87), </w:t>
            </w:r>
            <w:r w:rsidRPr="00347F54">
              <w:rPr>
                <w:rStyle w:val="rotfettZchn"/>
              </w:rPr>
              <w:t>Ü30</w:t>
            </w:r>
            <w:r w:rsidRPr="00411C1B">
              <w:rPr>
                <w:rFonts w:ascii="ArialMT" w:eastAsia="Times New Roman" w:hAnsi="ArialMT" w:cs="Times New Roman"/>
              </w:rPr>
              <w:t xml:space="preserve"> 6b-c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88), </w:t>
            </w:r>
            <w:r w:rsidRPr="00347F54">
              <w:rPr>
                <w:rStyle w:val="rotfettZchn"/>
              </w:rPr>
              <w:t>L31</w:t>
            </w:r>
            <w:r w:rsidRPr="00411C1B">
              <w:rPr>
                <w:rFonts w:ascii="ArialMT" w:eastAsia="Times New Roman" w:hAnsi="ArialMT" w:cs="Times New Roman"/>
              </w:rPr>
              <w:t xml:space="preserve"> b-c </w:t>
            </w:r>
            <w:r w:rsidRPr="00347F54">
              <w:rPr>
                <w:rStyle w:val="grnfettZchn"/>
              </w:rPr>
              <w:t>MK</w:t>
            </w:r>
            <w:r w:rsidRPr="00411C1B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91), </w:t>
            </w:r>
            <w:r w:rsidRPr="00347F54">
              <w:rPr>
                <w:rStyle w:val="rotfettZchn"/>
              </w:rPr>
              <w:t>L32</w:t>
            </w:r>
            <w:r w:rsidRPr="00411C1B">
              <w:rPr>
                <w:rFonts w:ascii="ArialMT" w:eastAsia="Times New Roman" w:hAnsi="ArialMT" w:cs="Times New Roman"/>
              </w:rPr>
              <w:t xml:space="preserve"> a-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95), </w:t>
            </w:r>
            <w:r w:rsidRPr="00347F54">
              <w:rPr>
                <w:rStyle w:val="rotfettZchn"/>
              </w:rPr>
              <w:t>Ü32</w:t>
            </w:r>
            <w:r w:rsidRPr="00411C1B">
              <w:rPr>
                <w:rFonts w:ascii="ArialMT" w:eastAsia="Times New Roman" w:hAnsi="ArialMT" w:cs="Times New Roman"/>
              </w:rPr>
              <w:t xml:space="preserve"> 6b (S.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196), </w:t>
            </w:r>
            <w:r w:rsidRPr="00347F54">
              <w:rPr>
                <w:rStyle w:val="rotfettZchn"/>
              </w:rPr>
              <w:t>L33</w:t>
            </w:r>
            <w:r w:rsidRPr="00411C1B">
              <w:rPr>
                <w:rFonts w:ascii="ArialMT" w:eastAsia="Times New Roman" w:hAnsi="ArialMT" w:cs="Times New Roman"/>
              </w:rPr>
              <w:t xml:space="preserve"> a-b (S.</w:t>
            </w:r>
            <w:r w:rsidR="00EA3BE5" w:rsidRPr="00411C1B">
              <w:rPr>
                <w:rFonts w:ascii="ArialMT" w:eastAsia="Times New Roman" w:hAnsi="ArialMT" w:cs="Times New Roman"/>
              </w:rPr>
              <w:t>207),</w:t>
            </w:r>
            <w:r w:rsidRPr="00411C1B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L35</w:t>
            </w:r>
            <w:r w:rsidRPr="00411C1B">
              <w:rPr>
                <w:rFonts w:ascii="ArialMT" w:eastAsia="Times New Roman" w:hAnsi="ArialMT" w:cs="Times New Roman"/>
              </w:rPr>
              <w:t xml:space="preserve"> b-c (S.211),</w:t>
            </w:r>
            <w:r w:rsidR="00EA3BE5" w:rsidRPr="00411C1B">
              <w:rPr>
                <w:rFonts w:ascii="ArialMT" w:eastAsia="Times New Roman" w:hAnsi="ArialMT" w:cs="Times New Roman"/>
              </w:rPr>
              <w:t xml:space="preserve"> </w:t>
            </w:r>
            <w:r w:rsidR="00AB2B74" w:rsidRPr="00AB2B74">
              <w:rPr>
                <w:rFonts w:ascii="ArialMT" w:eastAsia="Times New Roman" w:hAnsi="ArialMT" w:cs="Times New Roman"/>
                <w:b/>
                <w:color w:val="C00000"/>
              </w:rPr>
              <w:t>Insel 7</w:t>
            </w:r>
            <w:r w:rsidR="00AB2B74">
              <w:rPr>
                <w:rFonts w:ascii="ArialMT" w:eastAsia="Times New Roman" w:hAnsi="ArialMT" w:cs="Times New Roman"/>
              </w:rPr>
              <w:t xml:space="preserve"> (S.174),</w:t>
            </w:r>
            <w:r w:rsidR="009667DE">
              <w:rPr>
                <w:rFonts w:ascii="ArialMT" w:eastAsia="Times New Roman" w:hAnsi="ArialMT" w:cs="Times New Roman"/>
              </w:rPr>
              <w:t xml:space="preserve"> </w:t>
            </w:r>
            <w:r w:rsidR="009667DE" w:rsidRPr="009667DE">
              <w:rPr>
                <w:rFonts w:ascii="ArialMT" w:eastAsia="Times New Roman" w:hAnsi="ArialMT" w:cs="Times New Roman"/>
                <w:b/>
                <w:color w:val="C00000"/>
              </w:rPr>
              <w:t>Insel 8</w:t>
            </w:r>
            <w:r w:rsidR="009667DE">
              <w:rPr>
                <w:rFonts w:ascii="ArialMT" w:eastAsia="Times New Roman" w:hAnsi="ArialMT" w:cs="Times New Roman"/>
              </w:rPr>
              <w:t xml:space="preserve"> a-b (S.198),</w:t>
            </w:r>
            <w:r w:rsidR="00AB2B74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Insel 9</w:t>
            </w:r>
            <w:r w:rsidRPr="00411C1B">
              <w:rPr>
                <w:rFonts w:ascii="ArialMT" w:eastAsia="Times New Roman" w:hAnsi="ArialMT" w:cs="Times New Roman"/>
              </w:rPr>
              <w:t xml:space="preserve"> 2b / 3 (S.</w:t>
            </w:r>
            <w:r w:rsidR="00EA3BE5" w:rsidRPr="00411C1B">
              <w:rPr>
                <w:rFonts w:ascii="ArialMT" w:eastAsia="Times New Roman" w:hAnsi="ArialMT" w:cs="Times New Roman"/>
              </w:rPr>
              <w:t>219</w:t>
            </w:r>
            <w:r w:rsidR="00411C1B" w:rsidRPr="00411C1B">
              <w:rPr>
                <w:rFonts w:ascii="ArialMT" w:eastAsia="Times New Roman" w:hAnsi="ArialMT" w:cs="Times New Roman"/>
              </w:rPr>
              <w:t>)</w:t>
            </w:r>
          </w:p>
        </w:tc>
      </w:tr>
      <w:tr w:rsidR="00EA3BE5" w:rsidRPr="0068494A" w14:paraId="45AB7C8D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542FAF9E" w14:textId="2F2A29D2" w:rsidR="00EA3BE5" w:rsidRDefault="00EA3BE5" w:rsidP="00EA3B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44711F2F" w14:textId="1BB34CDD" w:rsidR="00EA3BE5" w:rsidRPr="001A340D" w:rsidRDefault="00EA3BE5" w:rsidP="00EA3B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verschiedene Übersetzungen eines Textes im Hinblick auf das Zusammenwirken von Textaussagen und Textgestaltung </w:t>
            </w:r>
            <w:r>
              <w:rPr>
                <w:rFonts w:ascii="ArialMT" w:hAnsi="ArialMT" w:cs="ArialMT"/>
              </w:rPr>
              <w:lastRenderedPageBreak/>
              <w:t>beurteil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2C61F4C" w14:textId="54FA57F4" w:rsidR="00EA3BE5" w:rsidRPr="00837A26" w:rsidRDefault="00596469" w:rsidP="00AB2B74">
            <w:pPr>
              <w:spacing w:before="100" w:beforeAutospacing="1" w:line="276" w:lineRule="auto"/>
              <w:rPr>
                <w:highlight w:val="yellow"/>
              </w:rPr>
            </w:pPr>
            <w:r w:rsidRPr="00347F54">
              <w:rPr>
                <w:rStyle w:val="rotfettZchn"/>
              </w:rPr>
              <w:lastRenderedPageBreak/>
              <w:t>Ü25</w:t>
            </w:r>
            <w:r w:rsidRPr="00E07E30">
              <w:rPr>
                <w:rFonts w:ascii="ArialMT" w:eastAsia="Times New Roman" w:hAnsi="ArialMT" w:cs="Times New Roman"/>
              </w:rPr>
              <w:t xml:space="preserve"> 3a-b (S.160), </w:t>
            </w:r>
            <w:r w:rsidRPr="00347F54">
              <w:rPr>
                <w:rStyle w:val="rotfettZchn"/>
              </w:rPr>
              <w:t>E26</w:t>
            </w:r>
            <w:r w:rsidRPr="00E07E30">
              <w:rPr>
                <w:rFonts w:ascii="ArialMT" w:eastAsia="Times New Roman" w:hAnsi="ArialMT" w:cs="Times New Roman"/>
              </w:rPr>
              <w:t xml:space="preserve"> a-b (S.162), </w:t>
            </w:r>
            <w:r w:rsidRPr="00347F54">
              <w:rPr>
                <w:rStyle w:val="rotfettZchn"/>
              </w:rPr>
              <w:t>E28</w:t>
            </w:r>
            <w:r w:rsidRPr="00E07E30">
              <w:rPr>
                <w:rFonts w:ascii="ArialMT" w:eastAsia="Times New Roman" w:hAnsi="ArialMT" w:cs="Times New Roman"/>
              </w:rPr>
              <w:t xml:space="preserve"> c-d (S.170), </w:t>
            </w:r>
            <w:r w:rsidRPr="00347F54">
              <w:rPr>
                <w:rStyle w:val="rotfettZchn"/>
              </w:rPr>
              <w:t>Ü28</w:t>
            </w:r>
            <w:r w:rsidRPr="00E07E30">
              <w:rPr>
                <w:rFonts w:ascii="ArialMT" w:eastAsia="Times New Roman" w:hAnsi="ArialMT" w:cs="Times New Roman"/>
              </w:rPr>
              <w:t xml:space="preserve"> 4 (S.172), </w:t>
            </w:r>
            <w:r w:rsidRPr="00347F54">
              <w:rPr>
                <w:rStyle w:val="rotfettZchn"/>
              </w:rPr>
              <w:t>E29</w:t>
            </w:r>
            <w:r w:rsidRPr="00E07E30">
              <w:rPr>
                <w:rFonts w:ascii="ArialMT" w:eastAsia="Times New Roman" w:hAnsi="ArialMT" w:cs="Times New Roman"/>
              </w:rPr>
              <w:t xml:space="preserve"> c-d (S.182), </w:t>
            </w:r>
            <w:r w:rsidRPr="00347F54">
              <w:rPr>
                <w:rStyle w:val="rotfettZchn"/>
              </w:rPr>
              <w:t>Ü29</w:t>
            </w:r>
            <w:r w:rsidRPr="00E07E30">
              <w:rPr>
                <w:rFonts w:ascii="ArialMT" w:eastAsia="Times New Roman" w:hAnsi="ArialMT" w:cs="Times New Roman"/>
              </w:rPr>
              <w:t xml:space="preserve"> 4 (S.184), </w:t>
            </w:r>
            <w:r w:rsidRPr="00347F54">
              <w:rPr>
                <w:rStyle w:val="rotfettZchn"/>
              </w:rPr>
              <w:t>E30</w:t>
            </w:r>
            <w:r w:rsidRPr="00E07E30">
              <w:rPr>
                <w:rFonts w:ascii="ArialMT" w:eastAsia="Times New Roman" w:hAnsi="ArialMT" w:cs="Times New Roman"/>
              </w:rPr>
              <w:t xml:space="preserve"> a-b (S.186), </w:t>
            </w:r>
            <w:r w:rsidRPr="00347F54">
              <w:rPr>
                <w:rStyle w:val="rotfettZchn"/>
              </w:rPr>
              <w:t>Ü30</w:t>
            </w:r>
            <w:r w:rsidRPr="00E07E30">
              <w:rPr>
                <w:rFonts w:ascii="ArialMT" w:eastAsia="Times New Roman" w:hAnsi="ArialMT" w:cs="Times New Roman"/>
              </w:rPr>
              <w:t xml:space="preserve"> 3 (S.188), </w:t>
            </w:r>
            <w:r w:rsidRPr="00347F54">
              <w:rPr>
                <w:rStyle w:val="rotfettZchn"/>
              </w:rPr>
              <w:t>E31</w:t>
            </w:r>
            <w:r w:rsidRPr="00E07E30">
              <w:rPr>
                <w:rFonts w:ascii="ArialMT" w:eastAsia="Times New Roman" w:hAnsi="ArialMT" w:cs="Times New Roman"/>
              </w:rPr>
              <w:t xml:space="preserve"> b (S.190), </w:t>
            </w:r>
            <w:r w:rsidRPr="00347F54">
              <w:rPr>
                <w:rStyle w:val="rotfettZchn"/>
              </w:rPr>
              <w:t>Ü31</w:t>
            </w:r>
            <w:r w:rsidRPr="00E07E30">
              <w:rPr>
                <w:rFonts w:ascii="ArialMT" w:eastAsia="Times New Roman" w:hAnsi="ArialMT" w:cs="Times New Roman"/>
              </w:rPr>
              <w:t xml:space="preserve"> 4 (S.192), </w:t>
            </w:r>
            <w:r w:rsidRPr="00347F54">
              <w:rPr>
                <w:rStyle w:val="rotfettZchn"/>
              </w:rPr>
              <w:t>L32</w:t>
            </w:r>
            <w:r w:rsidRPr="00E07E30">
              <w:rPr>
                <w:rFonts w:ascii="ArialMT" w:eastAsia="Times New Roman" w:hAnsi="ArialMT" w:cs="Times New Roman"/>
              </w:rPr>
              <w:t xml:space="preserve"> a-b </w:t>
            </w:r>
            <w:r w:rsidRPr="00E07E30">
              <w:rPr>
                <w:rFonts w:ascii="ArialMT" w:eastAsia="Times New Roman" w:hAnsi="ArialMT" w:cs="Times New Roman"/>
              </w:rPr>
              <w:lastRenderedPageBreak/>
              <w:t xml:space="preserve">(S.194), </w:t>
            </w:r>
            <w:r w:rsidRPr="00347F54">
              <w:rPr>
                <w:rStyle w:val="rotfettZchn"/>
              </w:rPr>
              <w:t>Ü32</w:t>
            </w:r>
            <w:r w:rsidRPr="00E07E30">
              <w:rPr>
                <w:rFonts w:ascii="ArialMT" w:eastAsia="Times New Roman" w:hAnsi="ArialMT" w:cs="Times New Roman"/>
              </w:rPr>
              <w:t xml:space="preserve"> 1 / 2 (S.196), </w:t>
            </w:r>
            <w:r w:rsidR="00BB5697" w:rsidRPr="00BB5697">
              <w:rPr>
                <w:rFonts w:ascii="ArialMT" w:eastAsia="Times New Roman" w:hAnsi="ArialMT" w:cs="Times New Roman"/>
                <w:b/>
                <w:color w:val="C00000"/>
              </w:rPr>
              <w:t>K</w:t>
            </w:r>
            <w:r w:rsidR="00E07E30" w:rsidRPr="00347F54">
              <w:rPr>
                <w:rStyle w:val="rotfettZchn"/>
              </w:rPr>
              <w:t>33</w:t>
            </w:r>
            <w:r w:rsidR="00E07E30" w:rsidRPr="00E07E30">
              <w:rPr>
                <w:rFonts w:ascii="ArialMT" w:eastAsia="Times New Roman" w:hAnsi="ArialMT" w:cs="Times New Roman"/>
              </w:rPr>
              <w:t xml:space="preserve"> 3a (S.206), </w:t>
            </w:r>
            <w:r w:rsidRPr="00347F54">
              <w:rPr>
                <w:rStyle w:val="rotfettZchn"/>
              </w:rPr>
              <w:t>Insel 7</w:t>
            </w:r>
            <w:r w:rsidRPr="00E07E30">
              <w:rPr>
                <w:rFonts w:ascii="ArialMT" w:eastAsia="Times New Roman" w:hAnsi="ArialMT" w:cs="Times New Roman"/>
              </w:rPr>
              <w:t xml:space="preserve"> a (S.174), </w:t>
            </w:r>
            <w:r w:rsidRPr="00347F54">
              <w:rPr>
                <w:rStyle w:val="rotfettZchn"/>
              </w:rPr>
              <w:t>Insel 7</w:t>
            </w:r>
            <w:r w:rsidRPr="00E07E30">
              <w:rPr>
                <w:rFonts w:ascii="ArialMT" w:eastAsia="Times New Roman" w:hAnsi="ArialMT" w:cs="Times New Roman"/>
              </w:rPr>
              <w:t xml:space="preserve"> D 11b / 15 (S.179), </w:t>
            </w:r>
            <w:r w:rsidRPr="00347F54">
              <w:rPr>
                <w:rStyle w:val="rotfettZchn"/>
              </w:rPr>
              <w:t>Insel 7</w:t>
            </w:r>
            <w:r w:rsidRPr="00E07E30">
              <w:rPr>
                <w:rFonts w:ascii="ArialMT" w:eastAsia="Times New Roman" w:hAnsi="ArialMT" w:cs="Times New Roman"/>
              </w:rPr>
              <w:t xml:space="preserve"> SSU a-b-c-d-e (S.180), </w:t>
            </w:r>
            <w:r w:rsidRPr="00347F54">
              <w:rPr>
                <w:rStyle w:val="rotfettZchn"/>
              </w:rPr>
              <w:t>Insel 8</w:t>
            </w:r>
            <w:r w:rsidRPr="00E07E30">
              <w:rPr>
                <w:rFonts w:ascii="ArialMT" w:eastAsia="Times New Roman" w:hAnsi="ArialMT" w:cs="Times New Roman"/>
              </w:rPr>
              <w:t xml:space="preserve"> D 1a-b / 4a-b / 6 (S.202), </w:t>
            </w:r>
            <w:r w:rsidRPr="00347F54">
              <w:rPr>
                <w:rStyle w:val="rotfettZchn"/>
              </w:rPr>
              <w:t>Insel 8</w:t>
            </w:r>
            <w:r w:rsidRPr="00E07E30">
              <w:rPr>
                <w:rFonts w:ascii="ArialMT" w:eastAsia="Times New Roman" w:hAnsi="ArialMT" w:cs="Times New Roman"/>
              </w:rPr>
              <w:t xml:space="preserve"> D 13 a-b-c / 14 / 15 (S.203),</w:t>
            </w:r>
            <w:r w:rsidR="00E07E30" w:rsidRPr="00E07E30">
              <w:rPr>
                <w:rFonts w:ascii="ArialMT" w:eastAsia="Times New Roman" w:hAnsi="ArialMT" w:cs="Times New Roman"/>
              </w:rPr>
              <w:t xml:space="preserve"> </w:t>
            </w:r>
            <w:r w:rsidR="00E07E30" w:rsidRPr="00347F54">
              <w:rPr>
                <w:rStyle w:val="rotfettZchn"/>
              </w:rPr>
              <w:t>Insel 8</w:t>
            </w:r>
            <w:r w:rsidR="00E07E30" w:rsidRPr="00E07E30">
              <w:rPr>
                <w:rFonts w:ascii="ArialMT" w:eastAsia="Times New Roman" w:hAnsi="ArialMT" w:cs="Times New Roman"/>
              </w:rPr>
              <w:t xml:space="preserve"> SSU a-b-c-d-e-f (S.204)</w:t>
            </w:r>
            <w:r w:rsidR="00BB5697">
              <w:rPr>
                <w:rFonts w:ascii="ArialMT" w:eastAsia="Times New Roman" w:hAnsi="ArialMT" w:cs="Times New Roman"/>
              </w:rPr>
              <w:t>;</w:t>
            </w:r>
            <w:r w:rsidR="00E07E30" w:rsidRPr="00E07E30">
              <w:rPr>
                <w:rFonts w:ascii="ArialMT" w:eastAsia="Times New Roman" w:hAnsi="ArialMT" w:cs="Times New Roman"/>
              </w:rPr>
              <w:t xml:space="preserve"> </w:t>
            </w:r>
            <w:r w:rsidR="00EA3BE5" w:rsidRPr="00347F54">
              <w:rPr>
                <w:rStyle w:val="rotfettZchn"/>
              </w:rPr>
              <w:t>BG</w:t>
            </w:r>
            <w:r w:rsidR="00EA3BE5" w:rsidRPr="00837A26">
              <w:rPr>
                <w:rFonts w:ascii="ArialMT" w:eastAsia="Times New Roman" w:hAnsi="ArialMT" w:cs="Times New Roman"/>
              </w:rPr>
              <w:t xml:space="preserve"> </w:t>
            </w:r>
            <w:r w:rsidR="00837A26" w:rsidRPr="00837A26">
              <w:rPr>
                <w:rFonts w:ascii="ArialMT" w:eastAsia="Times New Roman" w:hAnsi="ArialMT" w:cs="Times New Roman"/>
              </w:rPr>
              <w:t>S.</w:t>
            </w:r>
            <w:r w:rsidR="00EA3BE5" w:rsidRPr="00837A26">
              <w:rPr>
                <w:rFonts w:ascii="ArialMT" w:eastAsia="Times New Roman" w:hAnsi="ArialMT" w:cs="Times New Roman"/>
              </w:rPr>
              <w:t>112 (Ü),</w:t>
            </w:r>
            <w:r w:rsidR="00837A26" w:rsidRPr="00837A26">
              <w:rPr>
                <w:rFonts w:ascii="ArialMT" w:eastAsia="Times New Roman" w:hAnsi="ArialMT" w:cs="Times New Roman"/>
              </w:rPr>
              <w:t xml:space="preserve"> </w:t>
            </w:r>
            <w:r w:rsidR="00837A26" w:rsidRPr="00347F54">
              <w:rPr>
                <w:rStyle w:val="rotfettZchn"/>
              </w:rPr>
              <w:t>BG I8</w:t>
            </w:r>
            <w:r w:rsidR="00837A26" w:rsidRPr="00837A2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837A26">
              <w:rPr>
                <w:rFonts w:ascii="ArialMT" w:eastAsia="Times New Roman" w:hAnsi="ArialMT" w:cs="Times New Roman"/>
              </w:rPr>
              <w:t>11</w:t>
            </w:r>
            <w:r w:rsidR="00EA3BE5" w:rsidRPr="00347F54">
              <w:rPr>
                <w:rFonts w:ascii="ArialMT" w:eastAsia="Times New Roman" w:hAnsi="ArialMT" w:cs="Times New Roman"/>
              </w:rPr>
              <w:t>3</w:t>
            </w:r>
            <w:r w:rsidR="00837A26" w:rsidRPr="00347F54">
              <w:rPr>
                <w:rFonts w:ascii="ArialMT" w:eastAsia="Times New Roman" w:hAnsi="ArialMT" w:cs="Times New Roman"/>
              </w:rPr>
              <w:t>)</w:t>
            </w:r>
            <w:r w:rsidR="00EA3BE5" w:rsidRPr="00347F54">
              <w:rPr>
                <w:rFonts w:ascii="ArialMT" w:eastAsia="Times New Roman" w:hAnsi="ArialMT" w:cs="Times New Roman"/>
              </w:rPr>
              <w:t>,</w:t>
            </w:r>
            <w:r w:rsidR="00EA3BE5" w:rsidRPr="00347F54">
              <w:rPr>
                <w:rStyle w:val="rotfettZchn"/>
              </w:rPr>
              <w:t xml:space="preserve"> </w:t>
            </w:r>
            <w:r w:rsidR="00837A26" w:rsidRPr="00347F54">
              <w:rPr>
                <w:rStyle w:val="rotfettZchn"/>
              </w:rPr>
              <w:t>BG I8</w:t>
            </w:r>
            <w:r w:rsidR="00837A26" w:rsidRPr="00837A26">
              <w:rPr>
                <w:rFonts w:ascii="ArialMT" w:eastAsia="Times New Roman" w:hAnsi="ArialMT" w:cs="Times New Roman"/>
              </w:rPr>
              <w:t xml:space="preserve"> 4 / 5 / 6 / 7 / 8 (S.</w:t>
            </w:r>
            <w:r w:rsidR="00EA3BE5" w:rsidRPr="00837A26">
              <w:rPr>
                <w:rFonts w:ascii="ArialMT" w:eastAsia="Times New Roman" w:hAnsi="ArialMT" w:cs="Times New Roman"/>
              </w:rPr>
              <w:t>115</w:t>
            </w:r>
            <w:r w:rsidR="00837A26" w:rsidRPr="00837A26">
              <w:rPr>
                <w:rFonts w:ascii="ArialMT" w:eastAsia="Times New Roman" w:hAnsi="ArialMT" w:cs="Times New Roman"/>
              </w:rPr>
              <w:t>)</w:t>
            </w:r>
            <w:r w:rsidR="00EA3BE5" w:rsidRPr="00837A26">
              <w:rPr>
                <w:rFonts w:ascii="ArialMT" w:eastAsia="Times New Roman" w:hAnsi="ArialMT" w:cs="Times New Roman"/>
              </w:rPr>
              <w:t xml:space="preserve">, </w:t>
            </w:r>
            <w:r w:rsidR="00837A26" w:rsidRPr="00347F54">
              <w:rPr>
                <w:rStyle w:val="rotfettZchn"/>
              </w:rPr>
              <w:t xml:space="preserve">BG I8 </w:t>
            </w:r>
            <w:r w:rsidR="00837A26" w:rsidRPr="00837A26">
              <w:rPr>
                <w:rFonts w:ascii="ArialMT" w:eastAsia="Times New Roman" w:hAnsi="ArialMT" w:cs="Times New Roman"/>
              </w:rPr>
              <w:t>a-d (S.</w:t>
            </w:r>
            <w:r w:rsidR="00EA3BE5" w:rsidRPr="00837A26">
              <w:rPr>
                <w:rFonts w:ascii="ArialMT" w:eastAsia="Times New Roman" w:hAnsi="ArialMT" w:cs="Times New Roman"/>
              </w:rPr>
              <w:t>117)</w:t>
            </w:r>
          </w:p>
        </w:tc>
      </w:tr>
      <w:tr w:rsidR="00EA3BE5" w:rsidRPr="0068494A" w14:paraId="62F613D6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393AB266" w14:textId="57D27D7C" w:rsidR="00EA3BE5" w:rsidRDefault="00EA3BE5" w:rsidP="00EA3B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9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1BDABC56" w14:textId="1B2A9E57" w:rsidR="00EA3BE5" w:rsidRPr="001A340D" w:rsidRDefault="00EA3BE5" w:rsidP="00EA3B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Funktionen formaler und sprachlich-stilistischer Gestaltungsmittel im Hinblick auf den Inhalt und die Aussageabsicht erläuter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3177FB72" w14:textId="4D8EAB21" w:rsidR="00EA3BE5" w:rsidRPr="00411C1B" w:rsidRDefault="00411C1B" w:rsidP="00AB2B74">
            <w:pPr>
              <w:spacing w:before="100" w:beforeAutospacing="1" w:line="276" w:lineRule="auto"/>
              <w:rPr>
                <w:highlight w:val="yellow"/>
              </w:rPr>
            </w:pPr>
            <w:r w:rsidRPr="00347F54">
              <w:rPr>
                <w:rStyle w:val="rotfettZchn"/>
              </w:rPr>
              <w:t>L30</w:t>
            </w:r>
            <w:r w:rsidRPr="00411C1B">
              <w:rPr>
                <w:rFonts w:ascii="ArialMT" w:eastAsia="Times New Roman" w:hAnsi="ArialMT" w:cs="Times New Roman"/>
              </w:rPr>
              <w:t xml:space="preserve"> a (S.187), </w:t>
            </w:r>
            <w:r w:rsidRPr="00347F54">
              <w:rPr>
                <w:rStyle w:val="rotfettZchn"/>
              </w:rPr>
              <w:t>K31</w:t>
            </w:r>
            <w:r w:rsidRPr="00411C1B">
              <w:rPr>
                <w:rFonts w:ascii="ArialMT" w:eastAsia="Times New Roman" w:hAnsi="ArialMT" w:cs="Times New Roman"/>
              </w:rPr>
              <w:t xml:space="preserve"> 3a (S.193)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7F343D" w:rsidRPr="00347F54">
              <w:rPr>
                <w:rStyle w:val="grnfettZchn"/>
              </w:rPr>
              <w:t>MK</w:t>
            </w:r>
            <w:r w:rsidRPr="00411C1B">
              <w:rPr>
                <w:rFonts w:ascii="ArialMT" w:eastAsia="Times New Roman" w:hAnsi="ArialMT" w:cs="Times New Roman"/>
              </w:rPr>
              <w:t xml:space="preserve">, </w:t>
            </w:r>
            <w:r w:rsidR="00AB2B74" w:rsidRPr="00AB2B74">
              <w:rPr>
                <w:rFonts w:ascii="ArialMT" w:eastAsia="Times New Roman" w:hAnsi="ArialMT" w:cs="Times New Roman"/>
                <w:b/>
                <w:color w:val="C00000"/>
              </w:rPr>
              <w:t>K</w:t>
            </w:r>
            <w:r w:rsidRPr="00347F54">
              <w:rPr>
                <w:rStyle w:val="rotfettZchn"/>
              </w:rPr>
              <w:t>33</w:t>
            </w:r>
            <w:r w:rsidRPr="00411C1B">
              <w:rPr>
                <w:rFonts w:ascii="ArialMT" w:eastAsia="Times New Roman" w:hAnsi="ArialMT" w:cs="Times New Roman"/>
              </w:rPr>
              <w:t xml:space="preserve"> 3b (S.206)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7F343D" w:rsidRPr="00347F54">
              <w:rPr>
                <w:rStyle w:val="grnfettZchn"/>
              </w:rPr>
              <w:t>MK</w:t>
            </w:r>
            <w:r w:rsidRPr="00411C1B">
              <w:rPr>
                <w:rFonts w:ascii="ArialMT" w:eastAsia="Times New Roman" w:hAnsi="ArialMT" w:cs="Times New Roman"/>
              </w:rPr>
              <w:t xml:space="preserve">, </w:t>
            </w:r>
            <w:r w:rsidRPr="00347F54">
              <w:rPr>
                <w:rStyle w:val="rotfettZchn"/>
              </w:rPr>
              <w:t>L33</w:t>
            </w:r>
            <w:r w:rsidRPr="00411C1B">
              <w:rPr>
                <w:rFonts w:ascii="ArialMT" w:eastAsia="Times New Roman" w:hAnsi="ArialMT" w:cs="Times New Roman"/>
              </w:rPr>
              <w:t xml:space="preserve"> b-c (S.207),</w:t>
            </w:r>
            <w:r w:rsidR="00AB2B74">
              <w:rPr>
                <w:rFonts w:ascii="ArialMT" w:eastAsia="Times New Roman" w:hAnsi="ArialMT" w:cs="Times New Roman"/>
              </w:rPr>
              <w:t xml:space="preserve"> </w:t>
            </w:r>
            <w:r w:rsidR="00AB2B74" w:rsidRPr="00AB2B74">
              <w:rPr>
                <w:rFonts w:ascii="ArialMT" w:eastAsia="Times New Roman" w:hAnsi="ArialMT" w:cs="Times New Roman"/>
                <w:b/>
                <w:color w:val="C00000"/>
              </w:rPr>
              <w:t>Insel 7</w:t>
            </w:r>
            <w:r w:rsidR="00AB2B74">
              <w:rPr>
                <w:rFonts w:ascii="ArialMT" w:eastAsia="Times New Roman" w:hAnsi="ArialMT" w:cs="Times New Roman"/>
              </w:rPr>
              <w:t xml:space="preserve"> (S.174),</w:t>
            </w:r>
            <w:r w:rsidR="009667DE">
              <w:rPr>
                <w:rFonts w:ascii="ArialMT" w:eastAsia="Times New Roman" w:hAnsi="ArialMT" w:cs="Times New Roman"/>
              </w:rPr>
              <w:t xml:space="preserve"> </w:t>
            </w:r>
            <w:r w:rsidR="009667DE" w:rsidRPr="009667DE">
              <w:rPr>
                <w:rFonts w:ascii="ArialMT" w:eastAsia="Times New Roman" w:hAnsi="ArialMT" w:cs="Times New Roman"/>
                <w:b/>
                <w:color w:val="C00000"/>
              </w:rPr>
              <w:t>Insel 8</w:t>
            </w:r>
            <w:r w:rsidR="009667DE">
              <w:rPr>
                <w:rFonts w:ascii="ArialMT" w:eastAsia="Times New Roman" w:hAnsi="ArialMT" w:cs="Times New Roman"/>
              </w:rPr>
              <w:t xml:space="preserve"> a-b (S.198),</w:t>
            </w:r>
            <w:r w:rsidRPr="00411C1B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Insel 9</w:t>
            </w:r>
            <w:r w:rsidRPr="00411C1B">
              <w:rPr>
                <w:rFonts w:ascii="ArialMT" w:eastAsia="Times New Roman" w:hAnsi="ArialMT" w:cs="Times New Roman"/>
              </w:rPr>
              <w:t xml:space="preserve"> 3 / 5 (S.219)</w:t>
            </w:r>
            <w:r w:rsidR="00BB5697">
              <w:rPr>
                <w:rFonts w:ascii="ArialMT" w:eastAsia="Times New Roman" w:hAnsi="ArialMT" w:cs="Times New Roman"/>
              </w:rPr>
              <w:t>;</w:t>
            </w:r>
            <w:r w:rsidRPr="00411C1B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BG</w:t>
            </w:r>
            <w:r w:rsidRPr="00411C1B">
              <w:rPr>
                <w:rFonts w:ascii="ArialMT" w:eastAsia="Times New Roman" w:hAnsi="ArialMT" w:cs="Times New Roman"/>
              </w:rPr>
              <w:t xml:space="preserve"> S. 134</w:t>
            </w:r>
          </w:p>
        </w:tc>
      </w:tr>
      <w:tr w:rsidR="00EA3BE5" w:rsidRPr="003F78AE" w14:paraId="3373D394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58BA3879" w14:textId="16EE4487" w:rsidR="00EA3BE5" w:rsidRDefault="00EA3BE5" w:rsidP="00EA3B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7B155F2F" w14:textId="768D4084" w:rsidR="00EA3BE5" w:rsidRPr="001A340D" w:rsidRDefault="00EA3BE5" w:rsidP="00EA3B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irkungen formaler und sprachlich-stilistischer Gestaltungsmittel im Hinblick auf den Rezipienten erläuter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7DF1771F" w14:textId="5039C76D" w:rsidR="00EA3BE5" w:rsidRPr="00F90018" w:rsidRDefault="00584BD3" w:rsidP="007F343D">
            <w:pPr>
              <w:spacing w:before="100" w:beforeAutospacing="1" w:line="276" w:lineRule="auto"/>
              <w:rPr>
                <w:rFonts w:ascii="ArialMT" w:hAnsi="ArialMT" w:cs="ArialMT"/>
                <w:highlight w:val="yellow"/>
              </w:rPr>
            </w:pPr>
            <w:r w:rsidRPr="00347F54">
              <w:rPr>
                <w:rStyle w:val="rotfettZchn"/>
              </w:rPr>
              <w:t>L26</w:t>
            </w:r>
            <w:r w:rsidRPr="00584BD3">
              <w:rPr>
                <w:rFonts w:ascii="ArialMT" w:eastAsia="Times New Roman" w:hAnsi="ArialMT" w:cs="Times New Roman"/>
              </w:rPr>
              <w:t xml:space="preserve"> b-c (S:163), </w:t>
            </w:r>
            <w:r w:rsidRPr="00347F54">
              <w:rPr>
                <w:rStyle w:val="rotfettZchn"/>
              </w:rPr>
              <w:t>L27</w:t>
            </w:r>
            <w:r w:rsidRPr="00584BD3">
              <w:rPr>
                <w:rFonts w:ascii="ArialMT" w:eastAsia="Times New Roman" w:hAnsi="ArialMT" w:cs="Times New Roman"/>
              </w:rPr>
              <w:t xml:space="preserve"> b (S.167), </w:t>
            </w:r>
            <w:r w:rsidRPr="00347F54">
              <w:rPr>
                <w:rStyle w:val="rotfettZchn"/>
              </w:rPr>
              <w:t>L28</w:t>
            </w:r>
            <w:r w:rsidRPr="00584BD3">
              <w:rPr>
                <w:rFonts w:ascii="ArialMT" w:eastAsia="Times New Roman" w:hAnsi="ArialMT" w:cs="Times New Roman"/>
              </w:rPr>
              <w:t xml:space="preserve"> c (S.171), </w:t>
            </w:r>
            <w:r w:rsidRPr="00347F54">
              <w:rPr>
                <w:rStyle w:val="rotfettZchn"/>
              </w:rPr>
              <w:t>Ü28</w:t>
            </w:r>
            <w:r w:rsidRPr="00584BD3">
              <w:rPr>
                <w:rFonts w:ascii="ArialMT" w:eastAsia="Times New Roman" w:hAnsi="ArialMT" w:cs="Times New Roman"/>
              </w:rPr>
              <w:t xml:space="preserve"> 6b (S.172), </w:t>
            </w:r>
            <w:r w:rsidRPr="00347F54">
              <w:rPr>
                <w:rStyle w:val="rotfettZchn"/>
              </w:rPr>
              <w:t>L30</w:t>
            </w:r>
            <w:r w:rsidRPr="00584BD3">
              <w:rPr>
                <w:rFonts w:ascii="ArialMT" w:eastAsia="Times New Roman" w:hAnsi="ArialMT" w:cs="Times New Roman"/>
              </w:rPr>
              <w:t xml:space="preserve"> b (S.187), </w:t>
            </w:r>
            <w:r w:rsidRPr="00347F54">
              <w:rPr>
                <w:rStyle w:val="rotfettZchn"/>
              </w:rPr>
              <w:t>Ü30</w:t>
            </w:r>
            <w:r w:rsidRPr="00584BD3">
              <w:rPr>
                <w:rFonts w:ascii="ArialMT" w:eastAsia="Times New Roman" w:hAnsi="ArialMT" w:cs="Times New Roman"/>
              </w:rPr>
              <w:t xml:space="preserve"> 6b (S.188), </w:t>
            </w:r>
            <w:r w:rsidRPr="00347F54">
              <w:rPr>
                <w:rStyle w:val="rotfettZchn"/>
              </w:rPr>
              <w:t>K31</w:t>
            </w:r>
            <w:r w:rsidRPr="00584BD3">
              <w:rPr>
                <w:rFonts w:ascii="ArialMT" w:eastAsia="Times New Roman" w:hAnsi="ArialMT" w:cs="Times New Roman"/>
              </w:rPr>
              <w:t xml:space="preserve"> 3a (S.193)</w:t>
            </w:r>
            <w:r w:rsidR="007F343D">
              <w:rPr>
                <w:rFonts w:ascii="ArialMT" w:eastAsia="Times New Roman" w:hAnsi="ArialMT" w:cs="Times New Roman"/>
              </w:rPr>
              <w:t xml:space="preserve"> </w:t>
            </w:r>
            <w:r w:rsidR="007F343D" w:rsidRPr="00347F54">
              <w:rPr>
                <w:rStyle w:val="grnfettZchn"/>
              </w:rPr>
              <w:t>MK</w:t>
            </w:r>
            <w:r w:rsidRPr="00584BD3">
              <w:rPr>
                <w:rFonts w:ascii="ArialMT" w:eastAsia="Times New Roman" w:hAnsi="ArialMT" w:cs="Times New Roman"/>
              </w:rPr>
              <w:t xml:space="preserve">, </w:t>
            </w:r>
            <w:r w:rsidRPr="00347F54">
              <w:rPr>
                <w:rStyle w:val="rotfettZchn"/>
              </w:rPr>
              <w:t>L32</w:t>
            </w:r>
            <w:r w:rsidRPr="00584BD3">
              <w:rPr>
                <w:rFonts w:ascii="ArialMT" w:eastAsia="Times New Roman" w:hAnsi="ArialMT" w:cs="Times New Roman"/>
              </w:rPr>
              <w:t xml:space="preserve"> a (S.195), </w:t>
            </w:r>
            <w:r w:rsidRPr="00347F54">
              <w:rPr>
                <w:rStyle w:val="rotfettZchn"/>
              </w:rPr>
              <w:t>L35</w:t>
            </w:r>
            <w:r w:rsidRPr="00584BD3">
              <w:rPr>
                <w:rFonts w:ascii="ArialMT" w:eastAsia="Times New Roman" w:hAnsi="ArialMT" w:cs="Times New Roman"/>
              </w:rPr>
              <w:t xml:space="preserve"> c (S.211),</w:t>
            </w:r>
            <w:r w:rsidR="00AB2B74">
              <w:rPr>
                <w:rFonts w:ascii="ArialMT" w:eastAsia="Times New Roman" w:hAnsi="ArialMT" w:cs="Times New Roman"/>
              </w:rPr>
              <w:t xml:space="preserve"> </w:t>
            </w:r>
            <w:r w:rsidR="00AB2B74" w:rsidRPr="00AB2B74">
              <w:rPr>
                <w:rFonts w:ascii="ArialMT" w:eastAsia="Times New Roman" w:hAnsi="ArialMT" w:cs="Times New Roman"/>
                <w:b/>
                <w:color w:val="C00000"/>
              </w:rPr>
              <w:t>Insel 7</w:t>
            </w:r>
            <w:r w:rsidR="00AB2B74">
              <w:rPr>
                <w:rFonts w:ascii="ArialMT" w:eastAsia="Times New Roman" w:hAnsi="ArialMT" w:cs="Times New Roman"/>
              </w:rPr>
              <w:t xml:space="preserve"> (S.174),</w:t>
            </w:r>
            <w:r w:rsidRPr="00584BD3">
              <w:rPr>
                <w:rFonts w:ascii="ArialMT" w:eastAsia="Times New Roman" w:hAnsi="ArialMT" w:cs="Times New Roman"/>
              </w:rPr>
              <w:t xml:space="preserve"> </w:t>
            </w:r>
            <w:r w:rsidRPr="00347F54">
              <w:rPr>
                <w:rStyle w:val="rotfettZchn"/>
              </w:rPr>
              <w:t>Insel 9</w:t>
            </w:r>
            <w:r w:rsidRPr="00584BD3">
              <w:rPr>
                <w:rFonts w:ascii="ArialMT" w:eastAsia="Times New Roman" w:hAnsi="ArialMT" w:cs="Times New Roman"/>
              </w:rPr>
              <w:t xml:space="preserve"> 4 (S.219)</w:t>
            </w:r>
          </w:p>
        </w:tc>
      </w:tr>
      <w:tr w:rsidR="00EA3BE5" w:rsidRPr="003F78AE" w14:paraId="2FD35652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36D019AA" w14:textId="77777777" w:rsidR="00EA3BE5" w:rsidRDefault="00EA3BE5" w:rsidP="00EA3BE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7395" w:type="dxa"/>
            <w:gridSpan w:val="2"/>
            <w:shd w:val="clear" w:color="auto" w:fill="auto"/>
          </w:tcPr>
          <w:p w14:paraId="68754EF8" w14:textId="77777777" w:rsidR="00EA3BE5" w:rsidRPr="001A340D" w:rsidRDefault="00EA3BE5" w:rsidP="00EA3B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1173B">
              <w:rPr>
                <w:rFonts w:ascii="ArialMT" w:hAnsi="ArialMT" w:cs="ArialMT"/>
              </w:rPr>
              <w:t>Texte unter Berücksichtigung der Textsorte zielsprachengerecht übersetzen</w:t>
            </w:r>
            <w:r w:rsidRPr="001A340D"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F197CBE" w14:textId="409082CF" w:rsidR="00EA3BE5" w:rsidRPr="00F90018" w:rsidRDefault="00C756F8" w:rsidP="009667DE">
            <w:pPr>
              <w:spacing w:before="100" w:beforeAutospacing="1" w:line="276" w:lineRule="auto"/>
              <w:rPr>
                <w:rFonts w:ascii="ArialMT" w:hAnsi="ArialMT" w:cs="ArialMT"/>
                <w:highlight w:val="yellow"/>
              </w:rPr>
            </w:pPr>
            <w:r w:rsidRPr="00347F54">
              <w:rPr>
                <w:rStyle w:val="rotfettZchn"/>
              </w:rPr>
              <w:t>L25</w:t>
            </w:r>
            <w:r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59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historische Erzählung), </w:t>
            </w:r>
            <w:r w:rsidRPr="00347F54">
              <w:rPr>
                <w:rStyle w:val="rotfettZchn"/>
              </w:rPr>
              <w:t>L26</w:t>
            </w:r>
            <w:r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63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732D3">
              <w:rPr>
                <w:rFonts w:ascii="ArialMT" w:eastAsia="Times New Roman" w:hAnsi="ArialMT" w:cs="Times New Roman"/>
              </w:rPr>
              <w:t>historisch-biographische Erzählung)</w:t>
            </w:r>
            <w:r w:rsidRPr="00395AD6">
              <w:rPr>
                <w:rFonts w:ascii="ArialMT" w:eastAsia="Times New Roman" w:hAnsi="ArialMT" w:cs="Times New Roman"/>
              </w:rPr>
              <w:t xml:space="preserve">, </w:t>
            </w:r>
            <w:r w:rsidR="00395AD6" w:rsidRPr="00347F54">
              <w:rPr>
                <w:rStyle w:val="rotfettZchn"/>
              </w:rPr>
              <w:t>L27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67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Brief/Bericht), </w:t>
            </w:r>
            <w:r w:rsidR="00395AD6" w:rsidRPr="00347F54">
              <w:rPr>
                <w:rStyle w:val="rotfettZchn"/>
              </w:rPr>
              <w:t>L28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71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Beschreibung), </w:t>
            </w:r>
            <w:r w:rsidR="00395AD6" w:rsidRPr="00347F54">
              <w:rPr>
                <w:rStyle w:val="rotfettZchn"/>
              </w:rPr>
              <w:t>L29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83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732D3">
              <w:rPr>
                <w:rFonts w:ascii="ArialMT" w:eastAsia="Times New Roman" w:hAnsi="ArialMT" w:cs="Times New Roman"/>
              </w:rPr>
              <w:t>Legende)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, </w:t>
            </w:r>
            <w:r w:rsidR="00395AD6" w:rsidRPr="00347F54">
              <w:rPr>
                <w:rStyle w:val="rotfettZchn"/>
              </w:rPr>
              <w:t>L30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87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Rede), </w:t>
            </w:r>
            <w:r w:rsidR="00E732D3" w:rsidRPr="00E732D3">
              <w:rPr>
                <w:rFonts w:ascii="ArialMT" w:eastAsia="Times New Roman" w:hAnsi="ArialMT" w:cs="Times New Roman"/>
                <w:b/>
                <w:color w:val="C00000"/>
              </w:rPr>
              <w:t>L31</w:t>
            </w:r>
            <w:r w:rsidR="00E732D3">
              <w:rPr>
                <w:rFonts w:ascii="ArialMT" w:eastAsia="Times New Roman" w:hAnsi="ArialMT" w:cs="Times New Roman"/>
              </w:rPr>
              <w:t xml:space="preserve"> (S.191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732D3">
              <w:rPr>
                <w:rFonts w:ascii="ArialMT" w:eastAsia="Times New Roman" w:hAnsi="ArialMT" w:cs="Times New Roman"/>
              </w:rPr>
              <w:t xml:space="preserve">historisch-biographische Erzählung), </w:t>
            </w:r>
            <w:r w:rsidR="00395AD6" w:rsidRPr="00347F54">
              <w:rPr>
                <w:rStyle w:val="rotfettZchn"/>
              </w:rPr>
              <w:t>L32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195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Brief), </w:t>
            </w:r>
            <w:r w:rsidR="00395AD6" w:rsidRPr="00347F54">
              <w:rPr>
                <w:rStyle w:val="rotfettZchn"/>
              </w:rPr>
              <w:t>L33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207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>Epigramm),</w:t>
            </w:r>
            <w:r w:rsidR="00005F0E">
              <w:rPr>
                <w:rFonts w:ascii="ArialMT" w:eastAsia="Times New Roman" w:hAnsi="ArialMT" w:cs="Times New Roman"/>
              </w:rPr>
              <w:t xml:space="preserve"> </w:t>
            </w:r>
            <w:r w:rsidR="00005F0E" w:rsidRPr="00E732D3">
              <w:rPr>
                <w:rFonts w:ascii="ArialMT" w:eastAsia="Times New Roman" w:hAnsi="ArialMT" w:cs="Times New Roman"/>
                <w:b/>
                <w:color w:val="C00000"/>
              </w:rPr>
              <w:t>L34</w:t>
            </w:r>
            <w:r w:rsidR="00005F0E">
              <w:rPr>
                <w:rFonts w:ascii="ArialMT" w:eastAsia="Times New Roman" w:hAnsi="ArialMT" w:cs="Times New Roman"/>
              </w:rPr>
              <w:t xml:space="preserve"> (S. 209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005F0E">
              <w:rPr>
                <w:rFonts w:ascii="ArialMT" w:eastAsia="Times New Roman" w:hAnsi="ArialMT" w:cs="Times New Roman"/>
              </w:rPr>
              <w:t xml:space="preserve">historisch-biographische Erzählung), </w:t>
            </w:r>
            <w:r w:rsidR="00005F0E" w:rsidRPr="00005F0E">
              <w:rPr>
                <w:rFonts w:ascii="ArialMT" w:eastAsia="Times New Roman" w:hAnsi="ArialMT" w:cs="Times New Roman"/>
                <w:b/>
                <w:color w:val="C00000"/>
              </w:rPr>
              <w:t>L35</w:t>
            </w:r>
            <w:r w:rsidR="00005F0E">
              <w:rPr>
                <w:rFonts w:ascii="ArialMT" w:eastAsia="Times New Roman" w:hAnsi="ArialMT" w:cs="Times New Roman"/>
              </w:rPr>
              <w:t xml:space="preserve"> (S.211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005F0E">
              <w:rPr>
                <w:rFonts w:ascii="ArialMT" w:eastAsia="Times New Roman" w:hAnsi="ArialMT" w:cs="Times New Roman"/>
              </w:rPr>
              <w:t>(Legende),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 </w:t>
            </w:r>
            <w:r w:rsidR="00395AD6" w:rsidRPr="00347F54">
              <w:rPr>
                <w:rStyle w:val="rotfettZchn"/>
              </w:rPr>
              <w:t>L36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S.</w:t>
            </w:r>
            <w:r w:rsidR="00EA3BE5" w:rsidRPr="00395AD6">
              <w:rPr>
                <w:rFonts w:ascii="ArialMT" w:eastAsia="Times New Roman" w:hAnsi="ArialMT" w:cs="Times New Roman"/>
              </w:rPr>
              <w:t>213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>Dialog),</w:t>
            </w:r>
            <w:r w:rsidR="009667DE">
              <w:rPr>
                <w:rFonts w:ascii="ArialMT" w:eastAsia="Times New Roman" w:hAnsi="ArialMT" w:cs="Times New Roman"/>
              </w:rPr>
              <w:t xml:space="preserve"> </w:t>
            </w:r>
            <w:r w:rsidR="009667DE" w:rsidRPr="009667DE">
              <w:rPr>
                <w:rFonts w:ascii="ArialMT" w:eastAsia="Times New Roman" w:hAnsi="ArialMT" w:cs="Times New Roman"/>
                <w:b/>
                <w:color w:val="C00000"/>
              </w:rPr>
              <w:t>Insel 7</w:t>
            </w:r>
            <w:r w:rsidR="009667DE">
              <w:rPr>
                <w:rFonts w:ascii="ArialMT" w:eastAsia="Times New Roman" w:hAnsi="ArialMT" w:cs="Times New Roman"/>
              </w:rPr>
              <w:t xml:space="preserve"> (S.174: Rede),</w:t>
            </w:r>
            <w:r w:rsidR="00EA3BE5" w:rsidRPr="00395AD6">
              <w:rPr>
                <w:rFonts w:ascii="ArialMT" w:eastAsia="Times New Roman" w:hAnsi="ArialMT" w:cs="Times New Roman"/>
              </w:rPr>
              <w:t xml:space="preserve"> </w:t>
            </w:r>
            <w:r w:rsidR="00B354B1" w:rsidRPr="00B354B1">
              <w:rPr>
                <w:rFonts w:ascii="ArialMT" w:eastAsia="Times New Roman" w:hAnsi="ArialMT" w:cs="Times New Roman"/>
                <w:b/>
                <w:color w:val="C00000"/>
              </w:rPr>
              <w:t>Insel 8</w:t>
            </w:r>
            <w:r w:rsidR="00B354B1">
              <w:rPr>
                <w:rFonts w:ascii="ArialMT" w:eastAsia="Times New Roman" w:hAnsi="ArialMT" w:cs="Times New Roman"/>
              </w:rPr>
              <w:t xml:space="preserve"> (S.198: Lehrwerk), </w:t>
            </w:r>
            <w:r w:rsidR="00395AD6" w:rsidRPr="00347F54">
              <w:rPr>
                <w:rStyle w:val="rotfettZchn"/>
              </w:rPr>
              <w:t>Insel 9</w:t>
            </w:r>
            <w:r w:rsidR="00395AD6" w:rsidRPr="00395AD6">
              <w:rPr>
                <w:rFonts w:ascii="ArialMT" w:eastAsia="Times New Roman" w:hAnsi="ArialMT" w:cs="Times New Roman"/>
              </w:rPr>
              <w:t xml:space="preserve"> (</w:t>
            </w:r>
            <w:r w:rsidR="00727B42">
              <w:rPr>
                <w:rFonts w:ascii="ArialMT" w:eastAsia="Times New Roman" w:hAnsi="ArialMT" w:cs="Times New Roman"/>
              </w:rPr>
              <w:t>S. 214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727B42">
              <w:rPr>
                <w:rFonts w:ascii="ArialMT" w:eastAsia="Times New Roman" w:hAnsi="ArialMT" w:cs="Times New Roman"/>
              </w:rPr>
              <w:t xml:space="preserve">Inschriften, </w:t>
            </w:r>
            <w:r w:rsidR="00395AD6" w:rsidRPr="00395AD6">
              <w:rPr>
                <w:rFonts w:ascii="ArialMT" w:eastAsia="Times New Roman" w:hAnsi="ArialMT" w:cs="Times New Roman"/>
              </w:rPr>
              <w:t>S.</w:t>
            </w:r>
            <w:r w:rsidR="00EA3BE5" w:rsidRPr="00395AD6">
              <w:rPr>
                <w:rFonts w:ascii="ArialMT" w:eastAsia="Times New Roman" w:hAnsi="ArialMT" w:cs="Times New Roman"/>
              </w:rPr>
              <w:t>219</w:t>
            </w:r>
            <w:r w:rsidR="007D33F7">
              <w:rPr>
                <w:rFonts w:ascii="ArialMT" w:eastAsia="Times New Roman" w:hAnsi="ArialMT" w:cs="Times New Roman"/>
              </w:rPr>
              <w:t xml:space="preserve">: </w:t>
            </w:r>
            <w:r w:rsidR="00EA3BE5" w:rsidRPr="00395AD6">
              <w:rPr>
                <w:rFonts w:ascii="ArialMT" w:eastAsia="Times New Roman" w:hAnsi="ArialMT" w:cs="Times New Roman"/>
              </w:rPr>
              <w:t>Fabel)</w:t>
            </w:r>
            <w:r w:rsidR="00EA3BE5" w:rsidRPr="00F90018">
              <w:rPr>
                <w:rFonts w:ascii="ArialMT" w:hAnsi="ArialMT"/>
                <w:highlight w:val="yellow"/>
              </w:rPr>
              <w:t xml:space="preserve"> </w:t>
            </w:r>
          </w:p>
        </w:tc>
      </w:tr>
    </w:tbl>
    <w:p w14:paraId="6227EE97" w14:textId="6C0F8862" w:rsidR="002341B1" w:rsidRDefault="002341B1">
      <w:pPr>
        <w:rPr>
          <w:lang w:val="en-US"/>
        </w:rPr>
      </w:pPr>
    </w:p>
    <w:p w14:paraId="2AF00453" w14:textId="77777777" w:rsidR="002341B1" w:rsidRDefault="002341B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661"/>
        <w:gridCol w:w="6662"/>
      </w:tblGrid>
      <w:tr w:rsidR="00AD3E2C" w:rsidRPr="00027990" w14:paraId="376F9187" w14:textId="77777777" w:rsidTr="002C4720">
        <w:trPr>
          <w:trHeight w:val="73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E2EFD9"/>
          </w:tcPr>
          <w:p w14:paraId="0C406322" w14:textId="77777777" w:rsidR="00AD3E2C" w:rsidRPr="005117AB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lang w:val="en-US"/>
              </w:rPr>
            </w:pPr>
          </w:p>
        </w:tc>
        <w:tc>
          <w:tcPr>
            <w:tcW w:w="13323" w:type="dxa"/>
            <w:gridSpan w:val="2"/>
            <w:shd w:val="clear" w:color="auto" w:fill="E2EFD9"/>
          </w:tcPr>
          <w:p w14:paraId="6B30AE83" w14:textId="74EB91AC" w:rsidR="00AD3E2C" w:rsidRPr="00027990" w:rsidRDefault="00AD3E2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</w:tr>
      <w:tr w:rsidR="00255BA0" w:rsidRPr="00027990" w14:paraId="57A70DBB" w14:textId="77777777" w:rsidTr="00255BA0">
        <w:trPr>
          <w:trHeight w:val="888"/>
        </w:trPr>
        <w:tc>
          <w:tcPr>
            <w:tcW w:w="1129" w:type="dxa"/>
            <w:vMerge w:val="restart"/>
          </w:tcPr>
          <w:p w14:paraId="1764A7F8" w14:textId="6C24CB38" w:rsidR="00255BA0" w:rsidRPr="00AD3E2C" w:rsidRDefault="00255BA0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B54498">
              <w:rPr>
                <w:rFonts w:ascii="ArialMT" w:hAnsi="ArialMT" w:cs="ArialMT"/>
                <w:color w:val="C00000"/>
              </w:rPr>
              <w:t xml:space="preserve">Stufe </w:t>
            </w:r>
            <w:r w:rsidRPr="00B54498">
              <w:rPr>
                <w:rFonts w:ascii="ArialMT" w:hAnsi="ArialMT" w:cs="ArialMT"/>
                <w:b/>
                <w:bCs/>
                <w:color w:val="C00000"/>
              </w:rPr>
              <w:t>1</w:t>
            </w:r>
          </w:p>
        </w:tc>
        <w:tc>
          <w:tcPr>
            <w:tcW w:w="6661" w:type="dxa"/>
          </w:tcPr>
          <w:p w14:paraId="7C8BBD12" w14:textId="3EC9B160" w:rsidR="00255BA0" w:rsidRDefault="00255BA0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  <w:p w14:paraId="3B7B5604" w14:textId="77777777" w:rsidR="00255BA0" w:rsidRDefault="00255BA0" w:rsidP="00CB19FF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Substantiv, Verb, Adjektiv </w:t>
            </w:r>
          </w:p>
          <w:p w14:paraId="097E3F76" w14:textId="6417525B" w:rsidR="00255BA0" w:rsidRDefault="00255BA0" w:rsidP="00CB19FF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dverb, Konjunktion, Präposition</w:t>
            </w:r>
          </w:p>
        </w:tc>
        <w:tc>
          <w:tcPr>
            <w:tcW w:w="6662" w:type="dxa"/>
          </w:tcPr>
          <w:p w14:paraId="035CA790" w14:textId="77777777" w:rsidR="00255BA0" w:rsidRPr="00042052" w:rsidRDefault="00E56C6F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948A54" w:themeColor="background2" w:themeShade="80"/>
              </w:rPr>
            </w:pPr>
            <w:r w:rsidRPr="00042052">
              <w:rPr>
                <w:rFonts w:ascii="ArialMT" w:hAnsi="ArialMT" w:cs="ArialMT"/>
                <w:b/>
                <w:color w:val="948A54" w:themeColor="background2" w:themeShade="80"/>
              </w:rPr>
              <w:t xml:space="preserve">Substantiv, Verb, Adjektiv: </w:t>
            </w:r>
          </w:p>
          <w:p w14:paraId="43D1CB7E" w14:textId="1523A837" w:rsidR="00E56C6F" w:rsidRPr="001B653C" w:rsidRDefault="00E56C6F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szCs w:val="28"/>
                <w:lang w:val="la-Latn"/>
              </w:rPr>
            </w:pP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 (S.14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a-b / 3 / 4 / 8 (S.1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E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18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 xml:space="preserve">V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5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8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0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-d-e-f (S.22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3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4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5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>/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7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>/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9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4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4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-d (S.2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4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 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9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28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5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-d (S.38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 xml:space="preserve">Ü5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7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 xml:space="preserve">K </w:t>
            </w:r>
            <w:r w:rsidRPr="001B653C">
              <w:rPr>
                <w:rFonts w:ascii="Arial-BoldMT" w:hAnsi="Arial-BoldMT" w:cs="Arial-BoldMT"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9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40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6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 (S.42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6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4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5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MK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8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44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7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4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7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8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48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8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4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K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52)</w:t>
            </w:r>
            <w:r w:rsidRPr="001B653C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9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a-b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4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5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7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4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10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6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0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7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8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1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1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72), 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>E1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-c (S.74)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Ü12</w:t>
            </w:r>
            <w:r w:rsidRPr="001B653C">
              <w:rPr>
                <w:rFonts w:ascii="Arial-BoldMT" w:hAnsi="Arial-BoldMT" w:cs="Arial-BoldMT"/>
                <w:b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color w:val="000000" w:themeColor="text1"/>
                <w:szCs w:val="28"/>
                <w:lang w:val="la-Latn"/>
              </w:rPr>
              <w:t xml:space="preserve">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7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a-b-c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6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7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9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34)</w:t>
            </w:r>
            <w:r w:rsidRPr="001B653C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35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SSU 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36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b (S.55)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szCs w:val="28"/>
                <w:lang w:val="la-Latn"/>
              </w:rPr>
              <w:t xml:space="preserve">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3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4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5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6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7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8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58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0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11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12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13 </w:t>
            </w:r>
            <w:r w:rsidRPr="001B653C">
              <w:rPr>
                <w:rFonts w:ascii="Arial-BoldMT" w:hAnsi="Arial-BoldMT" w:cs="Arial-BoldMT"/>
                <w:b/>
                <w:color w:val="00B050"/>
                <w:szCs w:val="28"/>
                <w:lang w:val="la-Latn"/>
              </w:rPr>
              <w:t>V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14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15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59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SSU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 a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60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1</w:t>
            </w:r>
            <w:r w:rsidR="007D33F7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2 (S.79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a-b (S.79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(S.82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Insel 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 xml:space="preserve">D 14a-b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>(S.83)</w:t>
            </w:r>
            <w:r w:rsidR="00BB569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BG I1</w:t>
            </w:r>
            <w:r w:rsidRPr="001B653C">
              <w:rPr>
                <w:rFonts w:ascii="Arial-BoldMT" w:hAnsi="Arial-BoldMT" w:cs="Arial-BoldMT"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1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2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3a-b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4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5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6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25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BG I2</w:t>
            </w:r>
            <w:r w:rsidRPr="001B653C">
              <w:rPr>
                <w:rFonts w:ascii="Arial-BoldMT" w:hAnsi="Arial-BoldMT" w:cs="Arial-BoldMT"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1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3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4a-b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5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7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37), </w:t>
            </w:r>
            <w:r w:rsidRPr="001B653C">
              <w:rPr>
                <w:rFonts w:ascii="Arial-BoldMT" w:hAnsi="Arial-BoldMT" w:cs="Arial-BoldMT"/>
                <w:b/>
                <w:color w:val="C00000"/>
                <w:szCs w:val="28"/>
                <w:lang w:val="la-Latn"/>
              </w:rPr>
              <w:t>BG I3</w:t>
            </w:r>
            <w:r w:rsidRPr="001B653C">
              <w:rPr>
                <w:rFonts w:ascii="Arial-BoldMT" w:hAnsi="Arial-BoldMT" w:cs="Arial-BoldMT"/>
                <w:bCs/>
                <w:color w:val="C00000"/>
                <w:szCs w:val="28"/>
                <w:lang w:val="la-Latn"/>
              </w:rPr>
              <w:t xml:space="preserve">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4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7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/ </w:t>
            </w:r>
            <w:r w:rsidRPr="001B653C">
              <w:rPr>
                <w:rFonts w:ascii="Arial-BoldMT" w:hAnsi="Arial-BoldMT" w:cs="Arial-BoldMT"/>
                <w:bCs/>
                <w:color w:val="000000" w:themeColor="text1"/>
                <w:szCs w:val="28"/>
                <w:lang w:val="la-Latn"/>
              </w:rPr>
              <w:t>8</w:t>
            </w:r>
            <w:r w:rsidRPr="001B653C">
              <w:rPr>
                <w:rFonts w:ascii="Arial-BoldMT" w:hAnsi="Arial-BoldMT" w:cs="Arial-BoldMT"/>
                <w:bCs/>
                <w:szCs w:val="28"/>
                <w:lang w:val="la-Latn"/>
              </w:rPr>
              <w:t xml:space="preserve"> (S.53) u.ö.</w:t>
            </w:r>
          </w:p>
          <w:p w14:paraId="597C673C" w14:textId="77777777" w:rsidR="00E56C6F" w:rsidRPr="00042052" w:rsidRDefault="00E56C6F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</w:pPr>
            <w:r w:rsidRPr="00042052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la-Latn"/>
              </w:rPr>
              <w:t>Adverb, Konjunktion, Präposition</w:t>
            </w:r>
            <w:r w:rsidRPr="00042052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  <w:lang w:val="en-US"/>
              </w:rPr>
              <w:t>:</w:t>
            </w:r>
          </w:p>
          <w:p w14:paraId="734C6736" w14:textId="5219655C" w:rsidR="00E56C6F" w:rsidRPr="00CB19FF" w:rsidRDefault="00E56C6F" w:rsidP="00225A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Pr="00F9105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8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F9105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F9105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8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50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F9105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F9105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F9105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0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67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7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5), </w:t>
            </w:r>
            <w:proofErr w:type="spellStart"/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9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SSU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b-c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>(S.60)</w:t>
            </w:r>
            <w:r w:rsidR="00BB5697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1</w:t>
            </w:r>
            <w:r w:rsidRPr="00513627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1 (S.25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3</w:t>
            </w:r>
            <w:r w:rsidRPr="00513627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6a-b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3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u.ö</w:t>
            </w:r>
            <w:proofErr w:type="spellEnd"/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.</w:t>
            </w:r>
          </w:p>
        </w:tc>
      </w:tr>
      <w:tr w:rsidR="00255BA0" w:rsidRPr="00027990" w14:paraId="3893EC7F" w14:textId="77777777" w:rsidTr="00796E42">
        <w:trPr>
          <w:trHeight w:val="1599"/>
        </w:trPr>
        <w:tc>
          <w:tcPr>
            <w:tcW w:w="1129" w:type="dxa"/>
            <w:vMerge/>
            <w:tcBorders>
              <w:bottom w:val="nil"/>
            </w:tcBorders>
          </w:tcPr>
          <w:p w14:paraId="3D606238" w14:textId="77777777" w:rsidR="00255BA0" w:rsidRPr="00B54498" w:rsidRDefault="00255BA0" w:rsidP="00AD3E2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C00000"/>
              </w:rPr>
            </w:pP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5A4D5A3" w14:textId="168AC0E8" w:rsidR="00255BA0" w:rsidRPr="0002799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08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4186F77" w14:textId="052658B1" w:rsidR="00AC29AC" w:rsidRDefault="00255BA0" w:rsidP="00E56C6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56C6F">
              <w:rPr>
                <w:rFonts w:ascii="ArialMT" w:hAnsi="ArialMT" w:cs="ArialMT"/>
                <w:b/>
                <w:color w:val="948A54" w:themeColor="background2" w:themeShade="80"/>
              </w:rPr>
              <w:t>Personalpronomina:</w:t>
            </w:r>
            <w:r w:rsidR="00E56C6F" w:rsidRPr="00E56C6F">
              <w:rPr>
                <w:rFonts w:ascii="Arial-BoldMT" w:hAnsi="Arial-BoldMT" w:cs="Arial-BoldMT"/>
                <w:b/>
                <w:color w:val="948A54" w:themeColor="background2" w:themeShade="80"/>
                <w:szCs w:val="28"/>
              </w:rPr>
              <w:t xml:space="preserve"> </w:t>
            </w:r>
            <w:r w:rsidR="00E56C6F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 w:rsidR="00E56C6F"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E56C6F"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 w:rsidR="00E56C6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b</w:t>
            </w:r>
            <w:r w:rsidR="00E56C6F"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>(S.82),</w:t>
            </w:r>
            <w:r>
              <w:rPr>
                <w:rFonts w:ascii="ArialMT" w:hAnsi="ArialMT" w:cs="ArialMT"/>
              </w:rPr>
              <w:t xml:space="preserve"> </w:t>
            </w:r>
            <w:r w:rsidRPr="00F90018">
              <w:rPr>
                <w:rStyle w:val="rotfettZchn"/>
              </w:rPr>
              <w:t>E13</w:t>
            </w:r>
            <w:r>
              <w:rPr>
                <w:rFonts w:ascii="ArialMT" w:hAnsi="ArialMT" w:cs="ArialMT"/>
              </w:rPr>
              <w:t xml:space="preserve"> </w:t>
            </w:r>
            <w:r w:rsidR="00AC29AC">
              <w:rPr>
                <w:rFonts w:ascii="ArialMT" w:hAnsi="ArialMT" w:cs="ArialMT"/>
              </w:rPr>
              <w:t xml:space="preserve">c </w:t>
            </w:r>
            <w:r>
              <w:rPr>
                <w:rFonts w:ascii="ArialMT" w:hAnsi="ArialMT" w:cs="ArialMT"/>
              </w:rPr>
              <w:t xml:space="preserve">(S.86), </w:t>
            </w:r>
            <w:r w:rsidRPr="00F90018">
              <w:rPr>
                <w:rStyle w:val="rotfettZchn"/>
              </w:rPr>
              <w:t>Ü13</w:t>
            </w:r>
            <w:r>
              <w:rPr>
                <w:rFonts w:ascii="ArialMT" w:hAnsi="ArialMT" w:cs="ArialMT"/>
              </w:rPr>
              <w:t xml:space="preserve"> 3a / 4a (S.88),</w:t>
            </w:r>
            <w:r w:rsidR="00BB5697">
              <w:rPr>
                <w:rFonts w:ascii="ArialMT" w:hAnsi="ArialMT" w:cs="ArialMT"/>
              </w:rPr>
              <w:t xml:space="preserve"> </w:t>
            </w:r>
            <w:r w:rsidR="00BB5697" w:rsidRPr="00BB5697">
              <w:rPr>
                <w:rFonts w:ascii="ArialMT" w:hAnsi="ArialMT" w:cs="ArialMT"/>
                <w:b/>
                <w:color w:val="C00000"/>
              </w:rPr>
              <w:t>Ü15</w:t>
            </w:r>
            <w:r w:rsidR="00BB5697">
              <w:rPr>
                <w:rFonts w:ascii="ArialMT" w:hAnsi="ArialMT" w:cs="ArialMT"/>
              </w:rPr>
              <w:t xml:space="preserve"> 2a-b (S.96),</w:t>
            </w:r>
            <w:r>
              <w:rPr>
                <w:rFonts w:ascii="ArialMT" w:hAnsi="ArialMT" w:cs="ArialMT"/>
              </w:rPr>
              <w:t xml:space="preserve"> </w:t>
            </w:r>
            <w:r w:rsidR="00AC29AC" w:rsidRPr="00AC29AC">
              <w:rPr>
                <w:rFonts w:ascii="ArialMT" w:hAnsi="ArialMT" w:cs="ArialMT"/>
                <w:b/>
                <w:color w:val="C00000"/>
              </w:rPr>
              <w:t>E16</w:t>
            </w:r>
            <w:r w:rsidR="00AC29AC">
              <w:rPr>
                <w:rFonts w:ascii="ArialMT" w:hAnsi="ArialMT" w:cs="ArialMT"/>
              </w:rPr>
              <w:t xml:space="preserve"> a (S.98), </w:t>
            </w:r>
            <w:r w:rsidR="00AC29AC" w:rsidRPr="00AC29AC">
              <w:rPr>
                <w:rFonts w:ascii="ArialMT" w:hAnsi="ArialMT" w:cs="ArialMT"/>
                <w:b/>
                <w:color w:val="C00000"/>
              </w:rPr>
              <w:t>Ü16</w:t>
            </w:r>
            <w:r w:rsidR="00AC29AC">
              <w:rPr>
                <w:rFonts w:ascii="ArialMT" w:hAnsi="ArialMT" w:cs="ArialMT"/>
              </w:rPr>
              <w:t xml:space="preserve"> 1a (S.100), </w:t>
            </w:r>
            <w:r w:rsidRPr="00F90018">
              <w:rPr>
                <w:rStyle w:val="rotfettZchn"/>
              </w:rPr>
              <w:t>Insel 4</w:t>
            </w:r>
            <w:r>
              <w:rPr>
                <w:rFonts w:ascii="ArialMT" w:hAnsi="ArialMT" w:cs="ArialMT"/>
              </w:rPr>
              <w:t xml:space="preserve"> D 3a</w:t>
            </w:r>
            <w:r w:rsidR="00AC29AC">
              <w:rPr>
                <w:rFonts w:ascii="ArialMT" w:hAnsi="ArialMT" w:cs="ArialMT"/>
              </w:rPr>
              <w:t>-b (</w:t>
            </w:r>
            <w:r>
              <w:rPr>
                <w:rFonts w:ascii="ArialMT" w:hAnsi="ArialMT" w:cs="ArialMT"/>
              </w:rPr>
              <w:t>S.106)</w:t>
            </w:r>
            <w:r w:rsidR="00AC29AC">
              <w:rPr>
                <w:rFonts w:ascii="ArialMT" w:hAnsi="ArialMT" w:cs="ArialMT"/>
              </w:rPr>
              <w:t>, Insel 4 D 13a-b /</w:t>
            </w:r>
            <w:r w:rsidR="00225AAD">
              <w:rPr>
                <w:rFonts w:ascii="ArialMT" w:hAnsi="ArialMT" w:cs="ArialMT"/>
              </w:rPr>
              <w:t xml:space="preserve"> </w:t>
            </w:r>
            <w:r w:rsidR="00AC29AC">
              <w:rPr>
                <w:rFonts w:ascii="ArialMT" w:hAnsi="ArialMT" w:cs="ArialMT"/>
              </w:rPr>
              <w:t>14a-b (S.107)</w:t>
            </w:r>
            <w:r>
              <w:rPr>
                <w:rFonts w:ascii="ArialMT" w:hAnsi="ArialMT" w:cs="ArialMT"/>
              </w:rPr>
              <w:t>;</w:t>
            </w:r>
            <w:r w:rsidR="00AC29AC">
              <w:rPr>
                <w:rFonts w:ascii="ArialMT" w:hAnsi="ArialMT" w:cs="ArialMT"/>
              </w:rPr>
              <w:t xml:space="preserve"> </w:t>
            </w:r>
            <w:r w:rsidR="00AC29AC" w:rsidRPr="00AC29AC">
              <w:rPr>
                <w:rFonts w:ascii="ArialMT" w:hAnsi="ArialMT" w:cs="ArialMT"/>
                <w:b/>
                <w:color w:val="C00000"/>
              </w:rPr>
              <w:t>BG I4</w:t>
            </w:r>
            <w:r w:rsidR="00AC29AC">
              <w:rPr>
                <w:rFonts w:ascii="ArialMT" w:hAnsi="ArialMT" w:cs="ArialMT"/>
              </w:rPr>
              <w:t xml:space="preserve"> 3/ 6 (S.65)</w:t>
            </w:r>
          </w:p>
          <w:p w14:paraId="210E3CD7" w14:textId="3A8AB314" w:rsidR="00E56C6F" w:rsidRDefault="00255BA0" w:rsidP="00E56C6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56C6F">
              <w:rPr>
                <w:rFonts w:ascii="ArialMT" w:hAnsi="ArialMT" w:cs="ArialMT"/>
                <w:b/>
                <w:color w:val="948A54" w:themeColor="background2" w:themeShade="80"/>
              </w:rPr>
              <w:lastRenderedPageBreak/>
              <w:t>Demonstrativpronomina:</w:t>
            </w:r>
            <w:r w:rsidRPr="00E56C6F">
              <w:rPr>
                <w:rFonts w:ascii="ArialMT" w:hAnsi="ArialMT" w:cs="ArialMT"/>
                <w:color w:val="948A54" w:themeColor="background2" w:themeShade="80"/>
              </w:rPr>
              <w:t xml:space="preserve"> </w:t>
            </w:r>
            <w:r w:rsidRPr="00F90018">
              <w:rPr>
                <w:rStyle w:val="rotfettZchn"/>
              </w:rPr>
              <w:t>E16</w:t>
            </w:r>
            <w:r>
              <w:rPr>
                <w:rFonts w:ascii="ArialMT" w:hAnsi="ArialMT" w:cs="ArialMT"/>
              </w:rPr>
              <w:t xml:space="preserve"> (S.98), </w:t>
            </w:r>
            <w:r w:rsidRPr="00F90018">
              <w:rPr>
                <w:rStyle w:val="rotfettZchn"/>
              </w:rPr>
              <w:t>Ü16</w:t>
            </w:r>
            <w:r>
              <w:rPr>
                <w:rFonts w:ascii="ArialMT" w:hAnsi="ArialMT" w:cs="ArialMT"/>
              </w:rPr>
              <w:t xml:space="preserve"> 1b (S.100), </w:t>
            </w:r>
            <w:r w:rsidRPr="00F90018">
              <w:rPr>
                <w:rStyle w:val="rotfettZchn"/>
              </w:rPr>
              <w:t>Ü17</w:t>
            </w:r>
            <w:r>
              <w:rPr>
                <w:rFonts w:ascii="ArialMT" w:hAnsi="ArialMT" w:cs="ArialMT"/>
              </w:rPr>
              <w:t xml:space="preserve"> 2a-b (S.112), </w:t>
            </w:r>
            <w:r w:rsidRPr="00F90018">
              <w:rPr>
                <w:rStyle w:val="rotfettZchn"/>
              </w:rPr>
              <w:t>Insel 4</w:t>
            </w:r>
            <w:r>
              <w:rPr>
                <w:rFonts w:ascii="ArialMT" w:hAnsi="ArialMT" w:cs="ArialMT"/>
              </w:rPr>
              <w:t xml:space="preserve"> D 13 a-b / D 14 a-b (S.107); </w:t>
            </w:r>
            <w:r w:rsidRPr="00E56C6F">
              <w:rPr>
                <w:rFonts w:ascii="ArialMT" w:hAnsi="ArialMT" w:cs="ArialMT"/>
                <w:b/>
                <w:color w:val="948A54" w:themeColor="background2" w:themeShade="80"/>
              </w:rPr>
              <w:t>Relativpronomina:</w:t>
            </w:r>
            <w:r w:rsidRPr="00E56C6F">
              <w:rPr>
                <w:rFonts w:ascii="ArialMT" w:hAnsi="ArialMT" w:cs="ArialMT"/>
                <w:color w:val="948A54" w:themeColor="background2" w:themeShade="80"/>
              </w:rPr>
              <w:t xml:space="preserve"> </w:t>
            </w:r>
            <w:r w:rsidRPr="00F90018">
              <w:rPr>
                <w:rStyle w:val="rotfettZchn"/>
              </w:rPr>
              <w:t>E17</w:t>
            </w:r>
            <w:r>
              <w:rPr>
                <w:rFonts w:ascii="ArialMT" w:hAnsi="ArialMT" w:cs="ArialMT"/>
              </w:rPr>
              <w:t xml:space="preserve"> (S.110), </w:t>
            </w:r>
            <w:r w:rsidRPr="00F90018">
              <w:rPr>
                <w:rStyle w:val="rotfettZchn"/>
              </w:rPr>
              <w:t>Ü17</w:t>
            </w:r>
            <w:r>
              <w:rPr>
                <w:rFonts w:ascii="ArialMT" w:hAnsi="ArialMT" w:cs="ArialMT"/>
              </w:rPr>
              <w:t xml:space="preserve"> 1 / 2b / 3 (S.112), </w:t>
            </w:r>
            <w:r w:rsidRPr="00F90018">
              <w:rPr>
                <w:rStyle w:val="rotfettZchn"/>
              </w:rPr>
              <w:t>Insel 5</w:t>
            </w:r>
            <w:r>
              <w:rPr>
                <w:rFonts w:ascii="ArialMT" w:hAnsi="ArialMT" w:cs="ArialMT"/>
              </w:rPr>
              <w:t xml:space="preserve"> D 1a-b / D 2 / D 3 (S.130); </w:t>
            </w:r>
            <w:r w:rsidR="006234AD" w:rsidRPr="006234AD">
              <w:rPr>
                <w:rFonts w:ascii="ArialMT" w:hAnsi="ArialMT" w:cs="ArialMT"/>
                <w:b/>
                <w:color w:val="C00000"/>
              </w:rPr>
              <w:t>BG I5</w:t>
            </w:r>
            <w:r w:rsidR="006234AD" w:rsidRPr="006234AD">
              <w:rPr>
                <w:rFonts w:ascii="ArialMT" w:hAnsi="ArialMT" w:cs="ArialMT"/>
                <w:color w:val="C00000"/>
              </w:rPr>
              <w:t xml:space="preserve"> </w:t>
            </w:r>
            <w:r w:rsidR="006234AD">
              <w:rPr>
                <w:rFonts w:ascii="ArialMT" w:hAnsi="ArialMT" w:cs="ArialMT"/>
              </w:rPr>
              <w:t>8 (S.79);</w:t>
            </w:r>
          </w:p>
          <w:p w14:paraId="321EFBC8" w14:textId="77777777" w:rsidR="00042052" w:rsidRDefault="00255BA0" w:rsidP="00E56C6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56C6F">
              <w:rPr>
                <w:rFonts w:ascii="ArialMT" w:hAnsi="ArialMT" w:cs="ArialMT"/>
                <w:b/>
                <w:color w:val="948A54" w:themeColor="background2" w:themeShade="80"/>
              </w:rPr>
              <w:t>Reflexivpronom</w:t>
            </w:r>
            <w:r w:rsidR="00E56C6F">
              <w:rPr>
                <w:rFonts w:ascii="ArialMT" w:hAnsi="ArialMT" w:cs="ArialMT"/>
                <w:b/>
                <w:color w:val="948A54" w:themeColor="background2" w:themeShade="80"/>
              </w:rPr>
              <w:t>i</w:t>
            </w:r>
            <w:r w:rsidRPr="00E56C6F">
              <w:rPr>
                <w:rFonts w:ascii="ArialMT" w:hAnsi="ArialMT" w:cs="ArialMT"/>
                <w:b/>
                <w:color w:val="948A54" w:themeColor="background2" w:themeShade="80"/>
              </w:rPr>
              <w:t>n</w:t>
            </w:r>
            <w:r w:rsidR="00E56C6F">
              <w:rPr>
                <w:rFonts w:ascii="ArialMT" w:hAnsi="ArialMT" w:cs="ArialMT"/>
                <w:b/>
                <w:color w:val="948A54" w:themeColor="background2" w:themeShade="80"/>
              </w:rPr>
              <w:t>a</w:t>
            </w:r>
            <w:r>
              <w:rPr>
                <w:rFonts w:ascii="ArialMT" w:hAnsi="ArialMT" w:cs="ArialMT"/>
              </w:rPr>
              <w:t xml:space="preserve">: </w:t>
            </w:r>
            <w:r w:rsidRPr="00F90018">
              <w:rPr>
                <w:rStyle w:val="rotfettZchn"/>
              </w:rPr>
              <w:t>E15</w:t>
            </w:r>
            <w:r>
              <w:rPr>
                <w:rFonts w:ascii="ArialMT" w:hAnsi="ArialMT" w:cs="ArialMT"/>
              </w:rPr>
              <w:t xml:space="preserve"> (S.94), </w:t>
            </w:r>
            <w:r w:rsidRPr="00F90018">
              <w:rPr>
                <w:rStyle w:val="rotfettZchn"/>
              </w:rPr>
              <w:t>Ü15</w:t>
            </w:r>
            <w:r>
              <w:rPr>
                <w:rFonts w:ascii="ArialMT" w:hAnsi="ArialMT" w:cs="ArialMT"/>
              </w:rPr>
              <w:t xml:space="preserve"> 4b (S.96), </w:t>
            </w:r>
            <w:r w:rsidRPr="00F90018">
              <w:rPr>
                <w:rStyle w:val="rotfettZchn"/>
              </w:rPr>
              <w:t>Insel 4</w:t>
            </w:r>
            <w:r>
              <w:rPr>
                <w:rFonts w:ascii="ArialMT" w:hAnsi="ArialMT" w:cs="ArialMT"/>
              </w:rPr>
              <w:t xml:space="preserve"> D 11 b (S.107); </w:t>
            </w:r>
          </w:p>
          <w:p w14:paraId="0FA49925" w14:textId="7B2256B1" w:rsidR="00255BA0" w:rsidRPr="00CB19FF" w:rsidRDefault="00255BA0" w:rsidP="00E56C6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42052">
              <w:rPr>
                <w:rFonts w:ascii="ArialMT" w:hAnsi="ArialMT" w:cs="ArialMT"/>
                <w:b/>
                <w:color w:val="948A54" w:themeColor="background2" w:themeShade="80"/>
              </w:rPr>
              <w:t>Interrogativpronomina:</w:t>
            </w:r>
            <w:r w:rsidR="00E56C6F" w:rsidRPr="00042052">
              <w:rPr>
                <w:rFonts w:ascii="Arial-BoldMT" w:hAnsi="Arial-BoldMT" w:cs="Arial-BoldMT"/>
                <w:b/>
                <w:color w:val="948A54" w:themeColor="background2" w:themeShade="80"/>
                <w:szCs w:val="28"/>
              </w:rPr>
              <w:t xml:space="preserve"> </w:t>
            </w:r>
            <w:r w:rsidR="00E56C6F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E56C6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="00E56C6F" w:rsidRPr="00F9105A">
              <w:rPr>
                <w:rFonts w:ascii="Arial-BoldMT" w:hAnsi="Arial-BoldMT" w:cs="Arial-BoldMT"/>
                <w:szCs w:val="28"/>
              </w:rPr>
              <w:t xml:space="preserve"> </w:t>
            </w:r>
            <w:r w:rsidR="00E56C6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="00E56C6F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E56C6F">
              <w:rPr>
                <w:rFonts w:ascii="Arial-BoldMT" w:hAnsi="Arial-BoldMT" w:cs="Arial-BoldMT"/>
                <w:b/>
                <w:color w:val="C00000"/>
                <w:szCs w:val="28"/>
              </w:rPr>
              <w:t>4</w:t>
            </w:r>
            <w:r w:rsidR="00E56C6F" w:rsidRPr="00F9105A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E56C6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="00E56C6F"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E56C6F"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 w:rsidR="00E56C6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4</w:t>
            </w:r>
            <w:r w:rsidR="00E56C6F"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="00E56C6F"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F90018">
              <w:rPr>
                <w:rStyle w:val="rotfettZchn"/>
              </w:rPr>
              <w:t>E24</w:t>
            </w:r>
            <w:r>
              <w:rPr>
                <w:rFonts w:ascii="ArialMT" w:hAnsi="ArialMT" w:cs="ArialMT"/>
              </w:rPr>
              <w:t xml:space="preserve"> (S.146), </w:t>
            </w:r>
            <w:r w:rsidRPr="00F90018">
              <w:rPr>
                <w:rStyle w:val="rotfettZchn"/>
              </w:rPr>
              <w:t>Ü24</w:t>
            </w:r>
            <w:r>
              <w:rPr>
                <w:rFonts w:ascii="ArialMT" w:hAnsi="ArialMT" w:cs="ArialMT"/>
              </w:rPr>
              <w:t xml:space="preserve"> 1 (S.148)</w:t>
            </w:r>
            <w:r w:rsidR="00A33E78">
              <w:rPr>
                <w:rFonts w:ascii="ArialMT" w:hAnsi="ArialMT" w:cs="ArialMT"/>
              </w:rPr>
              <w:t xml:space="preserve">, </w:t>
            </w:r>
            <w:r w:rsidR="00A33E78" w:rsidRPr="00A33E78">
              <w:rPr>
                <w:rFonts w:ascii="ArialMT" w:hAnsi="ArialMT" w:cs="ArialMT"/>
                <w:b/>
                <w:color w:val="C00000"/>
              </w:rPr>
              <w:t>Insel 6</w:t>
            </w:r>
            <w:r w:rsidR="00A33E78">
              <w:rPr>
                <w:rFonts w:ascii="ArialMT" w:hAnsi="ArialMT" w:cs="ArialMT"/>
              </w:rPr>
              <w:t xml:space="preserve"> D 14a-b (S.155)</w:t>
            </w:r>
            <w:r w:rsidR="008729E0">
              <w:rPr>
                <w:rFonts w:ascii="ArialMT" w:hAnsi="ArialMT" w:cs="ArialMT"/>
              </w:rPr>
              <w:t xml:space="preserve">; </w:t>
            </w:r>
            <w:r w:rsidR="008729E0" w:rsidRPr="008729E0">
              <w:rPr>
                <w:rFonts w:ascii="ArialMT" w:hAnsi="ArialMT" w:cs="ArialMT"/>
                <w:b/>
                <w:color w:val="C00000"/>
              </w:rPr>
              <w:t>BG I6</w:t>
            </w:r>
            <w:r w:rsidR="008729E0" w:rsidRPr="008729E0">
              <w:rPr>
                <w:rFonts w:ascii="ArialMT" w:hAnsi="ArialMT" w:cs="ArialMT"/>
                <w:color w:val="C00000"/>
              </w:rPr>
              <w:t xml:space="preserve"> </w:t>
            </w:r>
            <w:r w:rsidR="008729E0">
              <w:rPr>
                <w:rFonts w:ascii="ArialMT" w:hAnsi="ArialMT" w:cs="ArialMT"/>
              </w:rPr>
              <w:t>8 (S.91)</w:t>
            </w:r>
          </w:p>
        </w:tc>
      </w:tr>
      <w:tr w:rsidR="00255BA0" w:rsidRPr="00027990" w14:paraId="45C69842" w14:textId="77777777" w:rsidTr="00CB19FF">
        <w:trPr>
          <w:trHeight w:val="483"/>
        </w:trPr>
        <w:tc>
          <w:tcPr>
            <w:tcW w:w="1129" w:type="dxa"/>
            <w:tcBorders>
              <w:top w:val="nil"/>
              <w:bottom w:val="nil"/>
            </w:tcBorders>
          </w:tcPr>
          <w:p w14:paraId="2B3D453F" w14:textId="3A4023FF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34DBCFDE" w14:textId="335ABF3D" w:rsidR="00255BA0" w:rsidRPr="00CB19FF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6662" w:type="dxa"/>
          </w:tcPr>
          <w:p w14:paraId="6D49D77A" w14:textId="00D2D388" w:rsidR="00255BA0" w:rsidRPr="00CB19FF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</w:tr>
      <w:tr w:rsidR="00255BA0" w:rsidRPr="00027990" w14:paraId="74CB56BA" w14:textId="77777777" w:rsidTr="00CB19FF">
        <w:trPr>
          <w:trHeight w:val="20"/>
        </w:trPr>
        <w:tc>
          <w:tcPr>
            <w:tcW w:w="1129" w:type="dxa"/>
            <w:vMerge w:val="restart"/>
            <w:tcBorders>
              <w:top w:val="nil"/>
            </w:tcBorders>
          </w:tcPr>
          <w:p w14:paraId="2AD83B02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445C87DB" w14:textId="42B7350C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</w:tc>
        <w:tc>
          <w:tcPr>
            <w:tcW w:w="6662" w:type="dxa"/>
          </w:tcPr>
          <w:p w14:paraId="2CD4A504" w14:textId="67CAB6DD" w:rsidR="00255BA0" w:rsidRPr="00CB19FF" w:rsidRDefault="00042052" w:rsidP="00225A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7 / 8 (S.16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E2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c (S.18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655EDA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2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655ED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655EDA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4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 (S.26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1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8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5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655EDA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Ü6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44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655EDA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2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655ED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 </w:t>
            </w:r>
            <w:r w:rsidRPr="00655EDA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6a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7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8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9 </w:t>
            </w:r>
            <w:r w:rsidRPr="00655EDA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4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1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225AAD">
              <w:rPr>
                <w:rFonts w:ascii="Arial-BoldMT" w:hAnsi="Arial-BoldMT" w:cs="Arial-BoldMT"/>
                <w:bCs/>
                <w:szCs w:val="28"/>
                <w:lang w:val="en-US"/>
              </w:rPr>
              <w:t>15a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6a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5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7a-c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proofErr w:type="spellStart"/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2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5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8) </w:t>
            </w:r>
            <w:r w:rsidRPr="00655EDA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</w:t>
            </w:r>
            <w:r w:rsidRPr="00655EDA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>(S.82)</w:t>
            </w:r>
            <w:r w:rsidR="00AC4457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1</w:t>
            </w:r>
            <w:r w:rsidRPr="00655EDA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5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6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9a-b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25), </w:t>
            </w:r>
            <w:r w:rsidRPr="00655EDA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655EDA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655EDA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7</w:t>
            </w:r>
            <w:r w:rsidRPr="00655EDA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</w:t>
            </w:r>
          </w:p>
        </w:tc>
      </w:tr>
      <w:tr w:rsidR="00255BA0" w:rsidRPr="00027990" w14:paraId="11638C63" w14:textId="77777777" w:rsidTr="00CB19FF">
        <w:trPr>
          <w:trHeight w:val="356"/>
        </w:trPr>
        <w:tc>
          <w:tcPr>
            <w:tcW w:w="1129" w:type="dxa"/>
            <w:vMerge/>
          </w:tcPr>
          <w:p w14:paraId="45298108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447E493" w14:textId="3F0638F0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 xml:space="preserve">Genitiv als Attribut </w:t>
            </w:r>
          </w:p>
        </w:tc>
        <w:tc>
          <w:tcPr>
            <w:tcW w:w="6662" w:type="dxa"/>
          </w:tcPr>
          <w:p w14:paraId="3518BEFC" w14:textId="4E7A4331" w:rsidR="00255BA0" w:rsidRPr="00CB19FF" w:rsidRDefault="00042052" w:rsidP="00AC445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-d (S.2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A14E0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 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5 </w:t>
            </w:r>
            <w:r w:rsidRPr="005B33FB">
              <w:rPr>
                <w:rFonts w:ascii="Arial-BoldMT" w:hAnsi="Arial-BoldMT" w:cs="Arial-BoldMT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507CE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3 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(S.6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6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</w:t>
            </w:r>
            <w:r w:rsidRPr="00795BE5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2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9a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</w:p>
        </w:tc>
      </w:tr>
      <w:tr w:rsidR="00255BA0" w:rsidRPr="00027990" w14:paraId="5974E365" w14:textId="77777777" w:rsidTr="00CB19FF">
        <w:trPr>
          <w:trHeight w:val="20"/>
        </w:trPr>
        <w:tc>
          <w:tcPr>
            <w:tcW w:w="1129" w:type="dxa"/>
            <w:vMerge/>
          </w:tcPr>
          <w:p w14:paraId="02938838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0DD751A" w14:textId="6CC3123F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</w:tc>
        <w:tc>
          <w:tcPr>
            <w:tcW w:w="6662" w:type="dxa"/>
          </w:tcPr>
          <w:p w14:paraId="7AE25F74" w14:textId="39D4D393" w:rsidR="00255BA0" w:rsidRPr="00CB19FF" w:rsidRDefault="00042052" w:rsidP="00225A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A2B4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5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38),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Ü5 </w:t>
            </w:r>
            <w:r w:rsidRPr="008A2B4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A2B4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A2B4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Pr="008A2B46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8A2B46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a-b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2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4 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proofErr w:type="spellStart"/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78) </w:t>
            </w:r>
            <w:r w:rsidRPr="008A2B4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</w:t>
            </w:r>
            <w:r w:rsidR="00AC445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;</w:t>
            </w:r>
            <w:r w:rsidRPr="008A2B46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8A2B4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3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8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, </w:t>
            </w:r>
            <w:r w:rsidRPr="008A2B4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3</w:t>
            </w:r>
            <w:r w:rsidRPr="008A2B4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8A2B4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</w:t>
            </w:r>
            <w:r w:rsidRPr="008A2B4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3)</w:t>
            </w:r>
          </w:p>
        </w:tc>
      </w:tr>
      <w:tr w:rsidR="00255BA0" w:rsidRPr="00027990" w14:paraId="62F303B8" w14:textId="77777777" w:rsidTr="00CB19FF">
        <w:trPr>
          <w:trHeight w:val="332"/>
        </w:trPr>
        <w:tc>
          <w:tcPr>
            <w:tcW w:w="1129" w:type="dxa"/>
            <w:vMerge/>
          </w:tcPr>
          <w:p w14:paraId="418D1E15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5DC7EA0A" w14:textId="129FEA88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</w:tc>
        <w:tc>
          <w:tcPr>
            <w:tcW w:w="6662" w:type="dxa"/>
          </w:tcPr>
          <w:p w14:paraId="596A6D61" w14:textId="16AC0300" w:rsidR="00255BA0" w:rsidRPr="00CB19FF" w:rsidRDefault="00042052" w:rsidP="00225A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-f (S.2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76651C">
              <w:rPr>
                <w:rFonts w:ascii="Arial-BoldMT" w:hAnsi="Arial-BoldMT" w:cs="Arial-BoldMT"/>
                <w:szCs w:val="28"/>
              </w:rPr>
              <w:t xml:space="preserve"> </w:t>
            </w:r>
            <w:r w:rsidRPr="005225AB">
              <w:rPr>
                <w:rFonts w:ascii="Arial-BoldMT" w:hAnsi="Arial-BoldMT" w:cs="Arial-BoldMT"/>
                <w:color w:val="000000" w:themeColor="text1"/>
                <w:szCs w:val="28"/>
              </w:rPr>
              <w:t>1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76651C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9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4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Pr="0076651C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 w:rsidRPr="0076651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 w:rsidRPr="0076651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A40E95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6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 </w:t>
            </w:r>
            <w:r w:rsidRPr="003A09F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44134B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5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6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</w:t>
            </w:r>
            <w:r w:rsidR="00AC4457">
              <w:rPr>
                <w:rFonts w:ascii="Arial-BoldMT" w:hAnsi="Arial-BoldMT" w:cs="Arial-BoldMT"/>
                <w:b/>
                <w:color w:val="00B050"/>
                <w:szCs w:val="28"/>
              </w:rPr>
              <w:t>;</w:t>
            </w:r>
            <w:r w:rsidRPr="0044134B">
              <w:rPr>
                <w:rFonts w:ascii="Arial-BoldMT" w:hAnsi="Arial-BoldMT" w:cs="Arial-BoldMT"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a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</w:p>
        </w:tc>
      </w:tr>
      <w:tr w:rsidR="00255BA0" w:rsidRPr="00027990" w14:paraId="63BD649A" w14:textId="77777777" w:rsidTr="00CB19FF">
        <w:trPr>
          <w:trHeight w:val="20"/>
        </w:trPr>
        <w:tc>
          <w:tcPr>
            <w:tcW w:w="1129" w:type="dxa"/>
            <w:vMerge/>
            <w:tcBorders>
              <w:bottom w:val="nil"/>
            </w:tcBorders>
          </w:tcPr>
          <w:p w14:paraId="7183BC61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5DEC2EE" w14:textId="4F408CAD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proofErr w:type="spellStart"/>
            <w:r w:rsidRPr="00CB19FF">
              <w:rPr>
                <w:rFonts w:ascii="ArialMT" w:hAnsi="ArialMT" w:cs="ArialMT"/>
              </w:rPr>
              <w:t>instrum</w:t>
            </w:r>
            <w:proofErr w:type="spellEnd"/>
            <w:r w:rsidRPr="00CB19FF">
              <w:rPr>
                <w:rFonts w:ascii="ArialMT" w:hAnsi="ArialMT" w:cs="ArialMT"/>
              </w:rPr>
              <w:t xml:space="preserve">., </w:t>
            </w:r>
            <w:proofErr w:type="spellStart"/>
            <w:r w:rsidRPr="00CB19FF">
              <w:rPr>
                <w:rFonts w:ascii="ArialMT" w:hAnsi="ArialMT" w:cs="ArialMT"/>
              </w:rPr>
              <w:t>separ</w:t>
            </w:r>
            <w:proofErr w:type="spellEnd"/>
            <w:r w:rsidRPr="00CB19FF">
              <w:rPr>
                <w:rFonts w:ascii="ArialMT" w:hAnsi="ArialMT" w:cs="ArialMT"/>
              </w:rPr>
              <w:t xml:space="preserve">., </w:t>
            </w:r>
            <w:proofErr w:type="spellStart"/>
            <w:r w:rsidRPr="00CB19FF">
              <w:rPr>
                <w:rFonts w:ascii="ArialMT" w:hAnsi="ArialMT" w:cs="ArialMT"/>
              </w:rPr>
              <w:t>locat</w:t>
            </w:r>
            <w:proofErr w:type="spellEnd"/>
            <w:r w:rsidRPr="00CB19FF">
              <w:rPr>
                <w:rFonts w:ascii="ArialMT" w:hAnsi="ArialMT" w:cs="ArialMT"/>
              </w:rPr>
              <w:t xml:space="preserve">., </w:t>
            </w:r>
            <w:proofErr w:type="spellStart"/>
            <w:r w:rsidRPr="00CB19FF">
              <w:rPr>
                <w:rFonts w:ascii="ArialMT" w:hAnsi="ArialMT" w:cs="ArialMT"/>
              </w:rPr>
              <w:t>temp</w:t>
            </w:r>
            <w:proofErr w:type="spellEnd"/>
            <w:r w:rsidRPr="00CB19FF">
              <w:rPr>
                <w:rFonts w:ascii="ArialMT" w:hAnsi="ArialMT" w:cs="ArialMT"/>
              </w:rPr>
              <w:t>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  <w:tc>
          <w:tcPr>
            <w:tcW w:w="6662" w:type="dxa"/>
          </w:tcPr>
          <w:p w14:paraId="2DE921AB" w14:textId="66F88D95" w:rsidR="00255BA0" w:rsidRPr="00CB19FF" w:rsidRDefault="00042052" w:rsidP="00225A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92AA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7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46), </w:t>
            </w:r>
            <w:r w:rsidRPr="00A92AA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7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47), </w:t>
            </w:r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A92AA6">
              <w:rPr>
                <w:rFonts w:ascii="Arial-BoldMT" w:hAnsi="Arial-BoldMT" w:cs="Arial-BoldMT"/>
                <w:b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 </w:t>
            </w:r>
            <w:r w:rsidRPr="00A92AA6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 xml:space="preserve">V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b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b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A92AA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8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 (S.50), </w:t>
            </w:r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A92AA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-b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b-c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1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5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6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7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proofErr w:type="spellStart"/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3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8 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>(S.82)</w:t>
            </w:r>
            <w:r w:rsidR="00AC4457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A92AA6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a-b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A92AA6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8</w:t>
            </w:r>
            <w:r w:rsidRPr="00A92AA6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</w:t>
            </w:r>
          </w:p>
        </w:tc>
      </w:tr>
      <w:tr w:rsidR="00255BA0" w:rsidRPr="00027990" w14:paraId="411AFCF0" w14:textId="77777777" w:rsidTr="00983F23">
        <w:trPr>
          <w:trHeight w:val="930"/>
        </w:trPr>
        <w:tc>
          <w:tcPr>
            <w:tcW w:w="1129" w:type="dxa"/>
            <w:vMerge w:val="restart"/>
            <w:tcBorders>
              <w:top w:val="nil"/>
            </w:tcBorders>
          </w:tcPr>
          <w:p w14:paraId="666FF81C" w14:textId="49B1BB30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4B6D53A" w14:textId="068C0F17" w:rsidR="00255BA0" w:rsidRPr="00CB19FF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 und Morpheme der Verbformen</w:t>
            </w:r>
            <w:r w:rsidRPr="00027990">
              <w:rPr>
                <w:rFonts w:ascii="ArialMT" w:hAnsi="ArialMT" w:cs="ArialMT"/>
              </w:rPr>
              <w:t xml:space="preserve"> (a-, e-, dritte </w:t>
            </w:r>
            <w:proofErr w:type="spellStart"/>
            <w:r w:rsidRPr="00027990">
              <w:rPr>
                <w:rFonts w:ascii="ArialMT" w:hAnsi="ArialMT" w:cs="ArialMT"/>
              </w:rPr>
              <w:t>Konjug</w:t>
            </w:r>
            <w:proofErr w:type="spellEnd"/>
            <w:r w:rsidRPr="00027990">
              <w:rPr>
                <w:rFonts w:ascii="ArialMT" w:hAnsi="ArialMT" w:cs="ArialMT"/>
              </w:rPr>
              <w:t>., ausgewählte Verben der i-</w:t>
            </w:r>
            <w:proofErr w:type="spellStart"/>
            <w:r w:rsidRPr="00027990">
              <w:rPr>
                <w:rFonts w:ascii="ArialMT" w:hAnsi="ArialMT" w:cs="ArialMT"/>
              </w:rPr>
              <w:t>Konjug</w:t>
            </w:r>
            <w:proofErr w:type="spellEnd"/>
            <w:r w:rsidRPr="00027990">
              <w:rPr>
                <w:rFonts w:ascii="ArialMT" w:hAnsi="ArialMT" w:cs="ArialMT"/>
              </w:rPr>
              <w:t xml:space="preserve">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</w:tc>
        <w:tc>
          <w:tcPr>
            <w:tcW w:w="6662" w:type="dxa"/>
          </w:tcPr>
          <w:p w14:paraId="732B3BF7" w14:textId="0DEDD97A" w:rsidR="00255BA0" w:rsidRPr="00CB19FF" w:rsidRDefault="00920134" w:rsidP="00225AAD"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a-b (S.14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1a-b / 3 / 4 / 8 (S.16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E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, a-b-c (S.18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d-e-f (S.22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3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2 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>/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6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4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9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5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c-d (S.38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5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b (S.42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6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a-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8</w:t>
            </w:r>
            <w:r w:rsidRPr="00312FA0">
              <w:rPr>
                <w:rFonts w:ascii="Arial-BoldMT" w:hAnsi="Arial-BoldMT" w:cs="Arial-BoldMT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52)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9</w:t>
            </w:r>
            <w:r w:rsidRPr="00312FA0">
              <w:rPr>
                <w:rFonts w:ascii="Arial-BoldMT" w:hAnsi="Arial-BoldMT" w:cs="Arial-BoldMT"/>
                <w:b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0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a-b-c (S.66)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10</w:t>
            </w:r>
            <w:r w:rsidRPr="00312FA0">
              <w:rPr>
                <w:rFonts w:ascii="Arial-BoldMT" w:hAnsi="Arial-BoldMT" w:cs="Arial-BoldMT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a-b-c (S.70)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11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V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a (S.74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Ü12</w:t>
            </w:r>
            <w:r w:rsidRPr="00312FA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b-c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6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7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8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9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(S.34)</w:t>
            </w:r>
            <w:r w:rsidRPr="00312FA0">
              <w:rPr>
                <w:rFonts w:ascii="Arial-BoldMT" w:hAnsi="Arial-BoldMT" w:cs="Arial-BoldMT"/>
                <w:szCs w:val="28"/>
              </w:rPr>
              <w:t xml:space="preserve">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3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5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8a-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0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a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4a-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5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6a-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9a-b-c </w:t>
            </w:r>
            <w:r w:rsidRPr="00312FA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0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2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3a-b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5 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>(S.83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312FA0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a-b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BG I2</w:t>
            </w:r>
            <w:r w:rsidRPr="00312FA0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(S.37), </w:t>
            </w:r>
            <w:r w:rsidRPr="00312FA0">
              <w:rPr>
                <w:rFonts w:ascii="Arial-BoldMT" w:hAnsi="Arial-BoldMT" w:cs="Arial-BoldMT"/>
                <w:b/>
                <w:color w:val="C00000"/>
                <w:szCs w:val="28"/>
              </w:rPr>
              <w:t>BG I3</w:t>
            </w:r>
            <w:r w:rsidRPr="00312FA0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312FA0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 w:rsidRPr="00312FA0"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</w:p>
        </w:tc>
      </w:tr>
      <w:tr w:rsidR="00255BA0" w:rsidRPr="00027990" w14:paraId="6E8BAE20" w14:textId="77777777" w:rsidTr="00CB19FF">
        <w:trPr>
          <w:trHeight w:val="345"/>
        </w:trPr>
        <w:tc>
          <w:tcPr>
            <w:tcW w:w="1129" w:type="dxa"/>
            <w:vMerge/>
          </w:tcPr>
          <w:p w14:paraId="274A4F4A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8D0A3B8" w14:textId="55F228AB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</w:tc>
        <w:tc>
          <w:tcPr>
            <w:tcW w:w="6662" w:type="dxa"/>
          </w:tcPr>
          <w:p w14:paraId="2725C1E1" w14:textId="0BBAA44B" w:rsidR="00255BA0" w:rsidRPr="00767106" w:rsidRDefault="00255BA0" w:rsidP="00FD27A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1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-d-e (S.114), </w:t>
            </w:r>
            <w:r w:rsidRPr="00685578">
              <w:rPr>
                <w:rStyle w:val="rotfettZchn"/>
              </w:rPr>
              <w:t>Ü1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(S.116), </w:t>
            </w:r>
            <w:r w:rsidRPr="00685578">
              <w:rPr>
                <w:rStyle w:val="rotfettZchn"/>
              </w:rPr>
              <w:t>E20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 (S.122), </w:t>
            </w:r>
            <w:r w:rsidRPr="00685578">
              <w:rPr>
                <w:rStyle w:val="rotfettZchn"/>
              </w:rPr>
              <w:t>L20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23), </w:t>
            </w:r>
            <w:r w:rsidRPr="00685578">
              <w:rPr>
                <w:rStyle w:val="rotfettZchn"/>
              </w:rPr>
              <w:t>Ü20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-c / 4 (S.124), </w:t>
            </w:r>
            <w:r w:rsidRPr="00685578">
              <w:rPr>
                <w:rStyle w:val="rotfettZchn"/>
              </w:rPr>
              <w:t>Insel 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5a-b (S.130), </w:t>
            </w:r>
            <w:r w:rsidRPr="00685578">
              <w:rPr>
                <w:rStyle w:val="rotfettZchn"/>
              </w:rPr>
              <w:t>Insel 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3a-b (S.131),</w:t>
            </w:r>
            <w:r w:rsidR="00A33E78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A33E78" w:rsidRPr="00A33E7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Insel </w:t>
            </w:r>
            <w:r w:rsidR="00A33E78">
              <w:rPr>
                <w:rFonts w:ascii="Arial-BoldMT" w:hAnsi="Arial-BoldMT" w:cs="Arial-BoldMT"/>
                <w:bCs/>
                <w:szCs w:val="28"/>
              </w:rPr>
              <w:t>5 SSU a-b-c-d-e (S.132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4/ 5 / 6 (S.79)</w:t>
            </w:r>
          </w:p>
        </w:tc>
      </w:tr>
      <w:tr w:rsidR="00255BA0" w:rsidRPr="00027990" w14:paraId="53E7936C" w14:textId="77777777" w:rsidTr="00983F23">
        <w:trPr>
          <w:trHeight w:val="390"/>
        </w:trPr>
        <w:tc>
          <w:tcPr>
            <w:tcW w:w="1129" w:type="dxa"/>
            <w:vMerge/>
          </w:tcPr>
          <w:p w14:paraId="557478DF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04DF340" w14:textId="05D73F4B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6662" w:type="dxa"/>
          </w:tcPr>
          <w:p w14:paraId="7979E232" w14:textId="08936F92" w:rsidR="00255BA0" w:rsidRPr="00767106" w:rsidRDefault="00920134" w:rsidP="00225AA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a (S.14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1a-b / 3 / 4 (S.16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E2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c (S.18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F46AF9">
              <w:rPr>
                <w:rFonts w:ascii="Arial-BoldMT" w:hAnsi="Arial-BoldMT" w:cs="Arial-BoldMT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d-e-f (S.22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3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4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9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5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c-d (S.38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5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8</w:t>
            </w:r>
            <w:r w:rsidRPr="00F46AF9">
              <w:rPr>
                <w:rFonts w:ascii="Arial-BoldMT" w:hAnsi="Arial-BoldMT" w:cs="Arial-BoldMT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52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9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0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a-b-c (S.66)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0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a (S.67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10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a-b-c (S.70)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11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b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2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a (S.74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Ü12</w:t>
            </w:r>
            <w:r w:rsidRPr="00F46AF9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F46AF9">
              <w:rPr>
                <w:rFonts w:ascii="Arial-BoldMT" w:hAnsi="Arial-BoldMT" w:cs="Arial-BoldMT"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b-c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(S.35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(S.78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4a-b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5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6a-b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9a-b-c </w:t>
            </w:r>
            <w:r w:rsidRPr="00F46AF9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F46AF9">
              <w:rPr>
                <w:rFonts w:ascii="Arial-BoldMT" w:hAnsi="Arial-BoldMT" w:cs="Arial-BoldMT"/>
                <w:szCs w:val="28"/>
              </w:rPr>
              <w:t xml:space="preserve"> /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0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1a-b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2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3a-b-c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5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(S.83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a-b-c-d 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>(S.84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F46AF9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a-b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F46AF9">
              <w:rPr>
                <w:rFonts w:ascii="Arial-BoldMT" w:hAnsi="Arial-BoldMT" w:cs="Arial-BoldMT"/>
                <w:b/>
                <w:color w:val="C00000"/>
                <w:szCs w:val="28"/>
              </w:rPr>
              <w:t>BG I3</w:t>
            </w:r>
            <w:r w:rsidRPr="00F46AF9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F46AF9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 w:rsidRPr="00F46AF9"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Infinitiv Perfekt: </w:t>
            </w:r>
            <w:r w:rsidR="00255BA0" w:rsidRPr="00F90018">
              <w:rPr>
                <w:rStyle w:val="rotfettZchn"/>
              </w:rPr>
              <w:t>E14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(S.90), </w:t>
            </w:r>
            <w:r w:rsidR="00255BA0" w:rsidRPr="00F90018">
              <w:rPr>
                <w:rStyle w:val="rotfettZchn"/>
              </w:rPr>
              <w:t>Ü14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1 / 2a-b / 3 (S.92), </w:t>
            </w:r>
            <w:r w:rsidR="00255BA0" w:rsidRPr="00F90018">
              <w:rPr>
                <w:rStyle w:val="rotfettZchn"/>
              </w:rPr>
              <w:t>Insel 4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D 6 (S.106); PPP: </w:t>
            </w:r>
            <w:r w:rsidR="00255BA0" w:rsidRPr="00F90018">
              <w:rPr>
                <w:rStyle w:val="rotfettZchn"/>
              </w:rPr>
              <w:t>E18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(S.114), </w:t>
            </w:r>
            <w:r w:rsidR="00255BA0" w:rsidRPr="00F90018">
              <w:rPr>
                <w:rStyle w:val="rotfettZchn"/>
              </w:rPr>
              <w:t>Ü18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1a-b / 2 / 3 </w:t>
            </w:r>
            <w:r w:rsidR="00255BA0" w:rsidRPr="00F90018">
              <w:rPr>
                <w:rStyle w:val="grnfettZchn"/>
              </w:rPr>
              <w:t>MK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(S.116), </w:t>
            </w:r>
            <w:r w:rsidR="00255BA0" w:rsidRPr="00F90018">
              <w:rPr>
                <w:rStyle w:val="rotfettZchn"/>
              </w:rPr>
              <w:t>Insel 5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D 5a / 7 (S.130); Plusquamperfekt Passiv: </w:t>
            </w:r>
            <w:r w:rsidR="00255BA0" w:rsidRPr="00F90018">
              <w:rPr>
                <w:rStyle w:val="rotfettZchn"/>
              </w:rPr>
              <w:t>E18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(S.114), </w:t>
            </w:r>
            <w:r w:rsidR="00255BA0" w:rsidRPr="00F90018">
              <w:rPr>
                <w:rStyle w:val="rotfettZchn"/>
              </w:rPr>
              <w:t>Insel 5</w:t>
            </w:r>
            <w:r w:rsidR="00255BA0">
              <w:rPr>
                <w:rFonts w:ascii="Arial-BoldMT" w:hAnsi="Arial-BoldMT" w:cs="Arial-BoldMT"/>
                <w:bCs/>
                <w:szCs w:val="28"/>
              </w:rPr>
              <w:t xml:space="preserve"> D 5b (S.130)</w:t>
            </w:r>
          </w:p>
        </w:tc>
      </w:tr>
      <w:tr w:rsidR="00255BA0" w:rsidRPr="00027990" w14:paraId="64092037" w14:textId="77777777" w:rsidTr="00983F23">
        <w:trPr>
          <w:trHeight w:val="335"/>
        </w:trPr>
        <w:tc>
          <w:tcPr>
            <w:tcW w:w="1129" w:type="dxa"/>
            <w:vMerge/>
            <w:tcBorders>
              <w:bottom w:val="nil"/>
            </w:tcBorders>
          </w:tcPr>
          <w:p w14:paraId="45D7223D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9495872" w14:textId="2DA3DA8B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</w:tc>
        <w:tc>
          <w:tcPr>
            <w:tcW w:w="6662" w:type="dxa"/>
          </w:tcPr>
          <w:p w14:paraId="3DD308E5" w14:textId="4CD19122" w:rsidR="00255BA0" w:rsidRPr="00767106" w:rsidRDefault="00255BA0" w:rsidP="00225AA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b-c (S.138), </w:t>
            </w:r>
            <w:r w:rsidRPr="00685578">
              <w:rPr>
                <w:rStyle w:val="rotfettZchn"/>
              </w:rPr>
              <w:t>Ü2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/ 2 / 4 / 6 (S.140), </w:t>
            </w:r>
            <w:r w:rsidRPr="00685578">
              <w:rPr>
                <w:rStyle w:val="rotfettZchn"/>
              </w:rPr>
              <w:t>E2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a-b (S.142), </w:t>
            </w:r>
            <w:r w:rsidRPr="00685578">
              <w:rPr>
                <w:rStyle w:val="rotfettZchn"/>
              </w:rPr>
              <w:t>Ü23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/ 2a-b (S.144), </w:t>
            </w:r>
            <w:r w:rsidRPr="00685578">
              <w:rPr>
                <w:rStyle w:val="rotfettZchn"/>
              </w:rPr>
              <w:t>Insel 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5a / 6 / 7 / 9 (S.154), </w:t>
            </w:r>
            <w:r w:rsidRPr="00685578">
              <w:rPr>
                <w:rStyle w:val="rotfettZchn"/>
              </w:rPr>
              <w:t>Insel 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0a-b / 11 / 12 (S.155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 / 3 / 4 (S.91)</w:t>
            </w:r>
          </w:p>
        </w:tc>
      </w:tr>
      <w:tr w:rsidR="00255BA0" w:rsidRPr="00027990" w14:paraId="23AD1799" w14:textId="77777777" w:rsidTr="00CB19FF">
        <w:trPr>
          <w:trHeight w:val="70"/>
        </w:trPr>
        <w:tc>
          <w:tcPr>
            <w:tcW w:w="1129" w:type="dxa"/>
            <w:tcBorders>
              <w:top w:val="nil"/>
              <w:bottom w:val="nil"/>
            </w:tcBorders>
          </w:tcPr>
          <w:p w14:paraId="17154156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257839B7" w14:textId="7C1D5291" w:rsidR="00255BA0" w:rsidRPr="00CB19FF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  <w:tc>
          <w:tcPr>
            <w:tcW w:w="6662" w:type="dxa"/>
          </w:tcPr>
          <w:p w14:paraId="104AE12C" w14:textId="36DB8B95" w:rsidR="00255BA0" w:rsidRPr="00767106" w:rsidRDefault="00920134" w:rsidP="00AC445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4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3069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0A7E9B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3069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B73994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60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</w:t>
            </w:r>
          </w:p>
        </w:tc>
      </w:tr>
      <w:tr w:rsidR="00255BA0" w:rsidRPr="00027990" w14:paraId="515B05D9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1A4CFEA4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A2C86DA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  <w:tc>
          <w:tcPr>
            <w:tcW w:w="6662" w:type="dxa"/>
          </w:tcPr>
          <w:p w14:paraId="08CFBB87" w14:textId="419E6B9B" w:rsidR="00255BA0" w:rsidRPr="00767106" w:rsidRDefault="00A33E78" w:rsidP="00225AA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 w:rsidRPr="00025FF0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1a / 3 / 7 (S.16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E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a-b-c (S.18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F217C0">
              <w:rPr>
                <w:rFonts w:ascii="Arial-BoldMT" w:hAnsi="Arial-BoldMT" w:cs="Arial-BoldMT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d-e-f (S.22)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2 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6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7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9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Ü4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9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5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c-d (S.38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Ü5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(S.40)</w:t>
            </w:r>
            <w:r w:rsidRPr="001B2A3F">
              <w:rPr>
                <w:rFonts w:ascii="Arial-BoldMT" w:hAnsi="Arial-BoldMT" w:cs="Arial-BoldMT"/>
                <w:szCs w:val="28"/>
              </w:rPr>
              <w:t xml:space="preserve">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b (S.42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6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a-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(S.44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9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0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a-b-c (S.66)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10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1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a-b-c (S.70)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11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Ü12</w:t>
            </w:r>
            <w:r w:rsidRPr="001B2A3F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b-c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6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7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 /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9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0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3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5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8a-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10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a</w:t>
            </w:r>
            <w:r w:rsidR="00225AAD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-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e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4a-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5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6a-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9a-b-c </w:t>
            </w:r>
            <w:r w:rsidRPr="001B2A3F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0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2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3a-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15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(S.83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b 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>(S.84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1B2A3F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a-b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BG I2</w:t>
            </w:r>
            <w:r w:rsidRPr="001B2A3F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(S.37), </w:t>
            </w:r>
            <w:r w:rsidRPr="001B2A3F">
              <w:rPr>
                <w:rFonts w:ascii="Arial-BoldMT" w:hAnsi="Arial-BoldMT" w:cs="Arial-BoldMT"/>
                <w:b/>
                <w:color w:val="C00000"/>
                <w:szCs w:val="28"/>
              </w:rPr>
              <w:t>BG I3</w:t>
            </w:r>
            <w:r w:rsidRPr="001B2A3F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Pr="001B2A3F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 w:rsidRPr="001B2A3F"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225AAD" w:rsidRPr="00225AA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</w:t>
            </w:r>
            <w:r w:rsidR="00347F54" w:rsidRPr="00347F54">
              <w:rPr>
                <w:rStyle w:val="rotfettZchn"/>
              </w:rPr>
              <w:t>20</w:t>
            </w:r>
            <w:r w:rsidR="00347F54">
              <w:rPr>
                <w:rFonts w:ascii="Arial-BoldMT" w:hAnsi="Arial-BoldMT" w:cs="Arial-BoldMT"/>
                <w:bCs/>
                <w:szCs w:val="28"/>
              </w:rPr>
              <w:t xml:space="preserve"> a (S.122)</w:t>
            </w:r>
            <w:r w:rsidR="00B245E8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B245E8" w:rsidRPr="00B245E8">
              <w:rPr>
                <w:rStyle w:val="rotfettZchn"/>
              </w:rPr>
              <w:t>Ü20</w:t>
            </w:r>
            <w:r w:rsidR="00B245E8">
              <w:rPr>
                <w:rFonts w:ascii="Arial-BoldMT" w:hAnsi="Arial-BoldMT" w:cs="Arial-BoldMT"/>
                <w:bCs/>
                <w:szCs w:val="28"/>
              </w:rPr>
              <w:t xml:space="preserve"> 1 (S.124), </w:t>
            </w:r>
            <w:r w:rsidR="00F75348">
              <w:rPr>
                <w:rStyle w:val="rotfettZchn"/>
              </w:rPr>
              <w:t>E</w:t>
            </w:r>
            <w:r w:rsidR="00B245E8" w:rsidRPr="00B245E8">
              <w:rPr>
                <w:rStyle w:val="rotfettZchn"/>
              </w:rPr>
              <w:t>22</w:t>
            </w:r>
            <w:r w:rsidR="00B245E8">
              <w:rPr>
                <w:rFonts w:ascii="Arial-BoldMT" w:hAnsi="Arial-BoldMT" w:cs="Arial-BoldMT"/>
                <w:bCs/>
                <w:szCs w:val="28"/>
              </w:rPr>
              <w:t xml:space="preserve"> c (S.138)</w:t>
            </w:r>
          </w:p>
        </w:tc>
      </w:tr>
      <w:tr w:rsidR="00255BA0" w:rsidRPr="00027990" w14:paraId="1E0D5AF5" w14:textId="77777777" w:rsidTr="00983F23">
        <w:trPr>
          <w:trHeight w:val="968"/>
        </w:trPr>
        <w:tc>
          <w:tcPr>
            <w:tcW w:w="1129" w:type="dxa"/>
            <w:tcBorders>
              <w:top w:val="nil"/>
              <w:bottom w:val="nil"/>
            </w:tcBorders>
          </w:tcPr>
          <w:p w14:paraId="01C6909F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712C4F7" w14:textId="126DC54D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  <w:r w:rsidRPr="0071173B">
              <w:rPr>
                <w:rFonts w:ascii="ArialMT" w:hAnsi="ArialMT" w:cs="ArialMT"/>
              </w:rPr>
              <w:t>:</w:t>
            </w:r>
          </w:p>
          <w:p w14:paraId="2F0E9EB2" w14:textId="77777777" w:rsidR="00255BA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  <w:p w14:paraId="43A364D3" w14:textId="0DE09AFD" w:rsidR="00255BA0" w:rsidRPr="0002799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  <w:tc>
          <w:tcPr>
            <w:tcW w:w="6662" w:type="dxa"/>
          </w:tcPr>
          <w:p w14:paraId="24E214B1" w14:textId="26286347" w:rsidR="00255BA0" w:rsidRPr="008A61E2" w:rsidRDefault="00B66626" w:rsidP="00255B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</w:pPr>
            <w:r w:rsidRPr="008A61E2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Subjekt, Prädikat, Objekt:</w:t>
            </w:r>
          </w:p>
          <w:p w14:paraId="5AB4D482" w14:textId="77962EE5" w:rsidR="00B66626" w:rsidRDefault="00B66626" w:rsidP="00255B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3 / 4 / 8 (S.16), </w:t>
            </w:r>
            <w:r w:rsidRPr="00F40DCB">
              <w:rPr>
                <w:rFonts w:ascii="Arial-BoldMT" w:hAnsi="Arial-BoldMT" w:cs="Arial-BoldMT"/>
                <w:b/>
                <w:color w:val="C00000"/>
                <w:szCs w:val="28"/>
              </w:rPr>
              <w:t>E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1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</w:t>
            </w:r>
            <w:r w:rsidRPr="00502A24">
              <w:rPr>
                <w:rFonts w:ascii="Arial-BoldMT" w:hAnsi="Arial-BoldMT" w:cs="Arial-BoldMT"/>
                <w:szCs w:val="28"/>
              </w:rPr>
              <w:t xml:space="preserve"> </w:t>
            </w:r>
            <w:r w:rsidRPr="00EC75C1">
              <w:rPr>
                <w:rFonts w:ascii="Arial-BoldMT" w:hAnsi="Arial-BoldMT" w:cs="Arial-BoldMT"/>
                <w:bCs/>
                <w:szCs w:val="28"/>
              </w:rPr>
              <w:t>b</w:t>
            </w:r>
            <w:r w:rsidRPr="00EC75C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9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502A24">
              <w:rPr>
                <w:rFonts w:ascii="Arial-BoldMT" w:hAnsi="Arial-BoldMT" w:cs="Arial-BoldMT"/>
                <w:szCs w:val="28"/>
              </w:rPr>
              <w:t xml:space="preserve"> </w:t>
            </w:r>
            <w:r w:rsidRPr="00BF2420">
              <w:rPr>
                <w:rFonts w:ascii="Arial-BoldMT" w:hAnsi="Arial-BoldMT" w:cs="Arial-BoldMT"/>
                <w:color w:val="000000" w:themeColor="text1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2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Pr="005225AB">
              <w:rPr>
                <w:rFonts w:ascii="Arial-BoldMT" w:hAnsi="Arial-BoldMT" w:cs="Arial-BoldMT"/>
                <w:color w:val="000000" w:themeColor="text1"/>
                <w:szCs w:val="28"/>
              </w:rPr>
              <w:t>1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A40E95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</w:t>
            </w:r>
            <w:r w:rsidRPr="00740E19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 (S.63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 </w:t>
            </w:r>
            <w:r w:rsidRPr="003A09F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EC75C1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57449B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4)</w:t>
            </w:r>
            <w:r w:rsidRPr="00FF5E13">
              <w:rPr>
                <w:rFonts w:ascii="Arial-BoldMT" w:hAnsi="Arial-BoldMT" w:cs="Arial-BoldMT"/>
                <w:szCs w:val="28"/>
              </w:rPr>
              <w:t xml:space="preserve">, </w:t>
            </w:r>
            <w:r w:rsidRPr="00FF5E13">
              <w:rPr>
                <w:rFonts w:ascii="Arial-BoldMT" w:hAnsi="Arial-BoldMT" w:cs="Arial-BoldMT"/>
                <w:b/>
                <w:color w:val="C00000"/>
                <w:szCs w:val="28"/>
              </w:rPr>
              <w:t>I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 </w:t>
            </w:r>
            <w:r w:rsidRPr="006B2DB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lastRenderedPageBreak/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</w:t>
            </w:r>
            <w:r w:rsidRPr="00EC75C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2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C303C2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502A24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;</w:t>
            </w:r>
          </w:p>
          <w:p w14:paraId="63AA27F9" w14:textId="77777777" w:rsidR="00B66626" w:rsidRPr="008A61E2" w:rsidRDefault="00B66626" w:rsidP="00255BA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</w:pPr>
            <w:r w:rsidRPr="008A61E2">
              <w:rPr>
                <w:rFonts w:ascii="Arial-BoldMT" w:hAnsi="Arial-BoldMT" w:cs="Arial-BoldMT"/>
                <w:b/>
                <w:bCs/>
                <w:color w:val="948A54" w:themeColor="background2" w:themeShade="80"/>
                <w:szCs w:val="28"/>
              </w:rPr>
              <w:t>Attribut, adverbiale Bestimmung:</w:t>
            </w:r>
          </w:p>
          <w:p w14:paraId="03E8F4BB" w14:textId="00FECBE1" w:rsidR="00B66626" w:rsidRPr="00767106" w:rsidRDefault="008A61E2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4</w:t>
            </w:r>
            <w:r w:rsidRPr="00502A24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502A24">
              <w:rPr>
                <w:rFonts w:ascii="Arial-BoldMT" w:hAnsi="Arial-BoldMT" w:cs="Arial-BoldMT"/>
                <w:szCs w:val="28"/>
              </w:rPr>
              <w:t xml:space="preserve"> 3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4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a-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2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6B2DB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6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78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</w:t>
            </w:r>
            <w:r w:rsidRPr="00502A24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2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5026B0" w:rsidRPr="005026B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9</w:t>
            </w:r>
            <w:r w:rsidR="005026B0">
              <w:rPr>
                <w:rFonts w:ascii="Arial-BoldMT" w:hAnsi="Arial-BoldMT" w:cs="Arial-BoldMT"/>
                <w:bCs/>
                <w:szCs w:val="28"/>
              </w:rPr>
              <w:t xml:space="preserve"> c (S.118: PPP als Attribut/Adverbiale), </w:t>
            </w:r>
            <w:r w:rsidRPr="008A61E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a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>-</w:t>
            </w:r>
            <w:r>
              <w:rPr>
                <w:rFonts w:ascii="Arial-BoldMT" w:hAnsi="Arial-BoldMT" w:cs="Arial-BoldMT"/>
                <w:bCs/>
                <w:szCs w:val="28"/>
              </w:rPr>
              <w:t>b (S.120: PPP als Attribut),</w:t>
            </w:r>
            <w:r w:rsidR="006234AD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234AD" w:rsidRPr="00ED012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9</w:t>
            </w:r>
            <w:r w:rsidR="006234AD">
              <w:rPr>
                <w:rFonts w:ascii="Arial-BoldMT" w:hAnsi="Arial-BoldMT" w:cs="Arial-BoldMT"/>
                <w:bCs/>
                <w:szCs w:val="28"/>
              </w:rPr>
              <w:t xml:space="preserve"> 2 / 3a-b-c (S.129: PPP als Adverbiale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A61E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9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 / 10/ </w:t>
            </w:r>
            <w:r>
              <w:rPr>
                <w:rFonts w:ascii="Arial-BoldMT" w:hAnsi="Arial-BoldMT" w:cs="Arial-BoldMT"/>
                <w:bCs/>
                <w:szCs w:val="28"/>
              </w:rPr>
              <w:t>11 (S.131)</w:t>
            </w:r>
            <w:r w:rsidR="006234AD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5026B0" w:rsidRPr="005026B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21</w:t>
            </w:r>
            <w:r w:rsidR="005026B0">
              <w:rPr>
                <w:rFonts w:ascii="Arial-BoldMT" w:hAnsi="Arial-BoldMT" w:cs="Arial-BoldMT"/>
                <w:bCs/>
                <w:szCs w:val="28"/>
              </w:rPr>
              <w:t xml:space="preserve"> c (S.134: PPA als Attribut/Adverbiale), </w:t>
            </w:r>
            <w:r w:rsidR="005026B0" w:rsidRPr="005026B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1</w:t>
            </w:r>
            <w:r w:rsidR="005026B0">
              <w:rPr>
                <w:rFonts w:ascii="Arial-BoldMT" w:hAnsi="Arial-BoldMT" w:cs="Arial-BoldMT"/>
                <w:bCs/>
                <w:szCs w:val="28"/>
              </w:rPr>
              <w:t xml:space="preserve"> 2 / 3 (S.136: PPA als Attribut/Adverbiale), </w:t>
            </w:r>
            <w:r w:rsidR="005026B0" w:rsidRPr="005026B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5026B0">
              <w:rPr>
                <w:rFonts w:ascii="Arial-BoldMT" w:hAnsi="Arial-BoldMT" w:cs="Arial-BoldMT"/>
                <w:bCs/>
                <w:szCs w:val="28"/>
              </w:rPr>
              <w:t xml:space="preserve"> D 2 / 3 (S.154); </w:t>
            </w:r>
            <w:r w:rsidR="005026B0" w:rsidRPr="005026B0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 I6</w:t>
            </w:r>
            <w:r w:rsidR="005026B0">
              <w:rPr>
                <w:rFonts w:ascii="Arial-BoldMT" w:hAnsi="Arial-BoldMT" w:cs="Arial-BoldMT"/>
                <w:bCs/>
                <w:szCs w:val="28"/>
              </w:rPr>
              <w:t xml:space="preserve"> 5 (S.91)</w:t>
            </w:r>
          </w:p>
        </w:tc>
      </w:tr>
      <w:tr w:rsidR="00255BA0" w:rsidRPr="00027990" w14:paraId="17A30CA1" w14:textId="77777777" w:rsidTr="00983F23">
        <w:trPr>
          <w:trHeight w:val="860"/>
        </w:trPr>
        <w:tc>
          <w:tcPr>
            <w:tcW w:w="1129" w:type="dxa"/>
            <w:vMerge w:val="restart"/>
            <w:tcBorders>
              <w:top w:val="nil"/>
            </w:tcBorders>
          </w:tcPr>
          <w:p w14:paraId="51204AE2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C9BAFD4" w14:textId="745E8E1F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  <w:r w:rsidRPr="0071173B">
              <w:rPr>
                <w:rFonts w:ascii="ArialMT" w:hAnsi="ArialMT" w:cs="ArialMT"/>
              </w:rPr>
              <w:t>:</w:t>
            </w:r>
          </w:p>
          <w:p w14:paraId="6F69B7D8" w14:textId="6CD74DCC" w:rsidR="00255BA0" w:rsidRPr="0002799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</w:tc>
        <w:tc>
          <w:tcPr>
            <w:tcW w:w="6662" w:type="dxa"/>
          </w:tcPr>
          <w:p w14:paraId="22DE26F6" w14:textId="7A3A1324" w:rsidR="00255BA0" w:rsidRPr="00767106" w:rsidRDefault="00FE5066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4 / 7 (S.1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D553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-d-e-f (S.2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D553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Pr="00D5531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4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D553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 w:rsidRPr="00D553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6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D5531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EC75C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 (S.55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EC75C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 </w:t>
            </w:r>
            <w:r w:rsidRPr="006B2DB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4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7a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3)</w:t>
            </w:r>
            <w:r w:rsidR="00AC4457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255BA0" w:rsidRPr="00685578">
              <w:rPr>
                <w:rStyle w:val="rotfettZchn"/>
              </w:rPr>
              <w:t>Ü24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1 (S.148)</w:t>
            </w:r>
            <w:r w:rsidR="007344CF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7344CF" w:rsidRPr="00FE5066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7344CF">
              <w:rPr>
                <w:rFonts w:ascii="Arial-BoldMT" w:hAnsi="Arial-BoldMT" w:cs="Arial-BoldMT"/>
                <w:bCs/>
                <w:szCs w:val="28"/>
              </w:rPr>
              <w:t xml:space="preserve"> D 14a-b (S.155)</w:t>
            </w:r>
          </w:p>
        </w:tc>
      </w:tr>
      <w:tr w:rsidR="00255BA0" w:rsidRPr="00027990" w14:paraId="32DD4A76" w14:textId="77777777" w:rsidTr="00983F23">
        <w:trPr>
          <w:trHeight w:val="525"/>
        </w:trPr>
        <w:tc>
          <w:tcPr>
            <w:tcW w:w="1129" w:type="dxa"/>
            <w:vMerge/>
          </w:tcPr>
          <w:p w14:paraId="3338D025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2595E4CC" w14:textId="556D34E3" w:rsidR="00255BA0" w:rsidRPr="0002799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indikativische Nebensätze: Relativsatz, Kausalsatz, Temporalsatz, Konzessivsatz</w:t>
            </w:r>
          </w:p>
        </w:tc>
        <w:tc>
          <w:tcPr>
            <w:tcW w:w="6662" w:type="dxa"/>
          </w:tcPr>
          <w:p w14:paraId="02773949" w14:textId="11630A5C" w:rsidR="00255BA0" w:rsidRPr="00767106" w:rsidRDefault="00FE5066" w:rsidP="00AC445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ab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L5</w:t>
            </w:r>
            <w:r w:rsidRPr="001F55C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passim (</w:t>
            </w:r>
            <w:proofErr w:type="spellStart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dum</w:t>
            </w:r>
            <w:proofErr w:type="spellEnd"/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5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quod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9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cum/</w:t>
            </w:r>
            <w:proofErr w:type="spellStart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etsi</w:t>
            </w:r>
            <w:proofErr w:type="spellEnd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/</w:t>
            </w:r>
            <w:proofErr w:type="spellStart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quoniam</w:t>
            </w:r>
            <w:proofErr w:type="spellEnd"/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10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quamquam</w:t>
            </w:r>
            <w:proofErr w:type="spellEnd"/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11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proofErr w:type="spellStart"/>
            <w:r w:rsidRPr="00513627">
              <w:rPr>
                <w:rFonts w:ascii="Arial-BoldMT" w:hAnsi="Arial-BoldMT" w:cs="Arial-BoldMT"/>
                <w:i/>
                <w:szCs w:val="28"/>
                <w:lang w:val="en-US"/>
              </w:rPr>
              <w:t>postquam</w:t>
            </w:r>
            <w:proofErr w:type="spellEnd"/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12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),</w:t>
            </w:r>
            <w:r w:rsidRPr="00513627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1F55C1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>5a-b (S.68),</w:t>
            </w:r>
            <w:r w:rsidRPr="00513627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3</w:t>
            </w:r>
            <w:r w:rsidRPr="00513627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7a-b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53)</w:t>
            </w:r>
            <w:r w:rsidR="00A977A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="00A977A7" w:rsidRPr="00A977A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nsel 4</w:t>
            </w:r>
            <w:r w:rsidR="00A977A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SSU a-b-c (S.108)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; </w:t>
            </w:r>
            <w:proofErr w:type="spellStart"/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Relativsatz</w:t>
            </w:r>
            <w:proofErr w:type="spellEnd"/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b </w:t>
            </w:r>
            <w:r w:rsidRPr="00FE5066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17</w:t>
            </w:r>
            <w:r w:rsidR="00AC4457" w:rsidRPr="00AC445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="00AC445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Ü17 </w:t>
            </w:r>
            <w:r w:rsidR="00AC4457" w:rsidRPr="00AC4457">
              <w:rPr>
                <w:rFonts w:ascii="Arial-BoldMT" w:hAnsi="Arial-BoldMT" w:cs="Arial-BoldMT"/>
                <w:bCs/>
                <w:szCs w:val="28"/>
                <w:lang w:val="en-US"/>
              </w:rPr>
              <w:t>3 / 4 (S.112)</w:t>
            </w:r>
          </w:p>
        </w:tc>
      </w:tr>
      <w:tr w:rsidR="00255BA0" w:rsidRPr="00027990" w14:paraId="60AF4FB9" w14:textId="77777777" w:rsidTr="00CB19FF">
        <w:trPr>
          <w:trHeight w:val="260"/>
        </w:trPr>
        <w:tc>
          <w:tcPr>
            <w:tcW w:w="1129" w:type="dxa"/>
            <w:vMerge/>
          </w:tcPr>
          <w:p w14:paraId="4F2F94A4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F663250" w14:textId="4B9FD86C" w:rsidR="00255BA0" w:rsidRPr="00027990" w:rsidRDefault="00255BA0" w:rsidP="00255BA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</w:tc>
        <w:tc>
          <w:tcPr>
            <w:tcW w:w="6662" w:type="dxa"/>
          </w:tcPr>
          <w:p w14:paraId="3EA525FE" w14:textId="57F75C6A" w:rsidR="00255BA0" w:rsidRPr="00767106" w:rsidRDefault="00264D92" w:rsidP="00264D9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264D92">
              <w:rPr>
                <w:rStyle w:val="rotfettZchn"/>
                <w:b w:val="0"/>
                <w:color w:val="auto"/>
              </w:rPr>
              <w:t xml:space="preserve">ab </w:t>
            </w:r>
            <w:r>
              <w:rPr>
                <w:rStyle w:val="rotfettZchn"/>
              </w:rPr>
              <w:t xml:space="preserve">L5 </w:t>
            </w:r>
            <w:r w:rsidRPr="00264D92">
              <w:rPr>
                <w:rStyle w:val="rotfettZchn"/>
                <w:b w:val="0"/>
                <w:color w:val="auto"/>
              </w:rPr>
              <w:t>passim (</w:t>
            </w:r>
            <w:r w:rsidRPr="00264D92">
              <w:rPr>
                <w:rStyle w:val="rotfettZchn"/>
                <w:b w:val="0"/>
                <w:i/>
                <w:color w:val="auto"/>
              </w:rPr>
              <w:t>si</w:t>
            </w:r>
            <w:r w:rsidRPr="00264D92">
              <w:rPr>
                <w:rStyle w:val="rotfettZchn"/>
                <w:color w:val="auto"/>
              </w:rPr>
              <w:t xml:space="preserve"> </w:t>
            </w:r>
            <w:r>
              <w:rPr>
                <w:rStyle w:val="rotfettZchn"/>
              </w:rPr>
              <w:t>5</w:t>
            </w:r>
            <w:r w:rsidR="00F466B1" w:rsidRPr="00F466B1">
              <w:rPr>
                <w:rStyle w:val="rotfettZchn"/>
                <w:b w:val="0"/>
                <w:color w:val="auto"/>
              </w:rPr>
              <w:t>/</w:t>
            </w:r>
            <w:proofErr w:type="spellStart"/>
            <w:r w:rsidR="00F466B1" w:rsidRPr="00F466B1">
              <w:rPr>
                <w:rStyle w:val="rotfettZchn"/>
                <w:b w:val="0"/>
                <w:i/>
                <w:color w:val="auto"/>
              </w:rPr>
              <w:t>nisi</w:t>
            </w:r>
            <w:proofErr w:type="spellEnd"/>
            <w:r w:rsidR="00F466B1" w:rsidRPr="00F466B1">
              <w:rPr>
                <w:rStyle w:val="rotfettZchn"/>
                <w:color w:val="auto"/>
              </w:rPr>
              <w:t xml:space="preserve"> </w:t>
            </w:r>
            <w:r w:rsidR="00F466B1">
              <w:rPr>
                <w:rStyle w:val="rotfettZchn"/>
              </w:rPr>
              <w:t>16</w:t>
            </w:r>
            <w:r w:rsidRPr="00264D92">
              <w:rPr>
                <w:rStyle w:val="rotfettZchn"/>
                <w:b w:val="0"/>
                <w:color w:val="auto"/>
              </w:rPr>
              <w:t xml:space="preserve">), </w:t>
            </w:r>
            <w:r w:rsidR="00255BA0" w:rsidRPr="00685578">
              <w:rPr>
                <w:rStyle w:val="rotfettZchn"/>
              </w:rPr>
              <w:t>Ü16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3 (S.100), </w:t>
            </w:r>
            <w:r w:rsidR="00F466B1" w:rsidRPr="00F466B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4</w:t>
            </w:r>
            <w:r w:rsidR="00F466B1">
              <w:rPr>
                <w:rFonts w:ascii="Arial-BoldMT" w:hAnsi="Arial-BoldMT" w:cs="Arial-BoldMT"/>
                <w:bCs/>
                <w:szCs w:val="28"/>
              </w:rPr>
              <w:t xml:space="preserve"> D 15 (S.107); </w:t>
            </w:r>
            <w:r w:rsidR="00255BA0" w:rsidRPr="00685578">
              <w:rPr>
                <w:rStyle w:val="rotfettZchn"/>
              </w:rPr>
              <w:t>BG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S.63 </w:t>
            </w:r>
          </w:p>
        </w:tc>
      </w:tr>
      <w:tr w:rsidR="007344CF" w:rsidRPr="00027990" w14:paraId="0457FDB5" w14:textId="77777777" w:rsidTr="00684E08">
        <w:trPr>
          <w:trHeight w:val="720"/>
        </w:trPr>
        <w:tc>
          <w:tcPr>
            <w:tcW w:w="1129" w:type="dxa"/>
            <w:vMerge/>
          </w:tcPr>
          <w:p w14:paraId="06242618" w14:textId="77777777" w:rsidR="007344CF" w:rsidRPr="00AD3E2C" w:rsidRDefault="007344CF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33D60CC9" w14:textId="5F11D496" w:rsidR="007344CF" w:rsidRPr="00027990" w:rsidRDefault="007344CF" w:rsidP="007344CF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  <w:tc>
          <w:tcPr>
            <w:tcW w:w="6662" w:type="dxa"/>
          </w:tcPr>
          <w:p w14:paraId="35B538FC" w14:textId="36CFAC21" w:rsidR="007344CF" w:rsidRPr="00767106" w:rsidRDefault="007344CF" w:rsidP="00C55EB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 (S.138), </w:t>
            </w:r>
            <w:r w:rsidRPr="00685578">
              <w:rPr>
                <w:rStyle w:val="rotfettZchn"/>
              </w:rPr>
              <w:t>L2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39),</w:t>
            </w:r>
            <w:r w:rsidR="00F75348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F75348" w:rsidRPr="00F7534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2</w:t>
            </w:r>
            <w:r w:rsidR="00F75348">
              <w:rPr>
                <w:rFonts w:ascii="Arial-BoldMT" w:hAnsi="Arial-BoldMT" w:cs="Arial-BoldMT"/>
                <w:bCs/>
                <w:szCs w:val="28"/>
              </w:rPr>
              <w:t xml:space="preserve"> 2 / 3 / 4 </w:t>
            </w:r>
            <w:r w:rsidR="001A2308"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 w:rsidR="00F75348">
              <w:rPr>
                <w:rFonts w:ascii="Arial-BoldMT" w:hAnsi="Arial-BoldMT" w:cs="Arial-BoldMT"/>
                <w:bCs/>
                <w:szCs w:val="28"/>
              </w:rPr>
              <w:t xml:space="preserve">5 (S.140), </w:t>
            </w:r>
            <w:r w:rsidRPr="00685578">
              <w:rPr>
                <w:rStyle w:val="rotfettZchn"/>
              </w:rPr>
              <w:t>L23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44), </w:t>
            </w:r>
            <w:r w:rsidRPr="00685578">
              <w:rPr>
                <w:rStyle w:val="rotfettZchn"/>
              </w:rPr>
              <w:t>Ü23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1A2308">
              <w:rPr>
                <w:rFonts w:ascii="Arial-BoldMT" w:hAnsi="Arial-BoldMT" w:cs="Arial-BoldMT"/>
                <w:bCs/>
                <w:szCs w:val="28"/>
              </w:rPr>
              <w:t xml:space="preserve">2 b / 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3 (S.144), </w:t>
            </w:r>
            <w:r w:rsidR="00C55EB7" w:rsidRPr="007344CF">
              <w:rPr>
                <w:rStyle w:val="rotfettZchn"/>
              </w:rPr>
              <w:t>Insel 6</w:t>
            </w:r>
            <w:r w:rsidR="00C55EB7">
              <w:rPr>
                <w:rFonts w:ascii="Arial-BoldMT" w:hAnsi="Arial-BoldMT" w:cs="Arial-BoldMT"/>
                <w:bCs/>
                <w:szCs w:val="28"/>
              </w:rPr>
              <w:t xml:space="preserve"> SSU a-b-c-d-e (S.156); </w:t>
            </w:r>
            <w:r w:rsidRPr="00983F23">
              <w:rPr>
                <w:rStyle w:val="rotfettZchn"/>
              </w:rPr>
              <w:t>BG I</w:t>
            </w:r>
            <w:r w:rsidRPr="00685578">
              <w:rPr>
                <w:rStyle w:val="rotfettZchn"/>
              </w:rPr>
              <w:t xml:space="preserve">6 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>6 (S.91)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</w:p>
        </w:tc>
      </w:tr>
    </w:tbl>
    <w:p w14:paraId="1CEEDA69" w14:textId="77777777" w:rsidR="002341B1" w:rsidRDefault="002341B1">
      <w:r>
        <w:br w:type="page"/>
      </w: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6661"/>
        <w:gridCol w:w="6662"/>
      </w:tblGrid>
      <w:tr w:rsidR="00255BA0" w:rsidRPr="00027990" w14:paraId="5C4A998E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D06F96B" w14:textId="1CA9109B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5C8562C2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AcI</w:t>
            </w:r>
          </w:p>
        </w:tc>
        <w:tc>
          <w:tcPr>
            <w:tcW w:w="6662" w:type="dxa"/>
          </w:tcPr>
          <w:p w14:paraId="47187395" w14:textId="10AE66AD" w:rsidR="00255BA0" w:rsidRPr="00767106" w:rsidRDefault="001A2308" w:rsidP="00637E4E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1F55C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9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62),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L9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63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1F55C1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2a-b </w:t>
            </w:r>
            <w:r w:rsidRPr="00513627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>
              <w:rPr>
                <w:rFonts w:ascii="Arial-BoldMT" w:hAnsi="Arial-BoldMT" w:cs="Arial-BoldMT"/>
                <w:szCs w:val="28"/>
                <w:lang w:val="en-US"/>
              </w:rPr>
              <w:t xml:space="preserve"> /</w:t>
            </w:r>
            <w:r w:rsidRPr="00513627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64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1F55C1">
              <w:rPr>
                <w:rFonts w:ascii="Arial-BoldMT" w:hAnsi="Arial-BoldMT" w:cs="Arial-BoldMT"/>
                <w:b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b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51362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2a-b-c 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>(S.82)</w:t>
            </w:r>
            <w:r w:rsidR="00637E4E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513627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BG I3</w:t>
            </w:r>
            <w:r w:rsidRPr="00513627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5 (S.53)</w:t>
            </w:r>
            <w:r w:rsidR="00637E4E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255BA0" w:rsidRPr="00685578">
              <w:rPr>
                <w:rStyle w:val="rotfettZchn"/>
              </w:rPr>
              <w:t>E14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a (S.90), </w:t>
            </w:r>
            <w:r w:rsidR="00255BA0" w:rsidRPr="00685578">
              <w:rPr>
                <w:rStyle w:val="rotfettZchn"/>
              </w:rPr>
              <w:t>L14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(S.92), </w:t>
            </w:r>
            <w:r w:rsidR="00255BA0" w:rsidRPr="00685578">
              <w:rPr>
                <w:rStyle w:val="rotfettZchn"/>
              </w:rPr>
              <w:t>Ü14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2a-b / 3 / 4 (S.92)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1A230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7 / 8 (S.106)</w:t>
            </w:r>
            <w:r w:rsidR="00637E4E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A2308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BG I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8 (S.65)</w:t>
            </w:r>
            <w:r w:rsidR="00255BA0"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</w:p>
        </w:tc>
      </w:tr>
      <w:tr w:rsidR="00255BA0" w:rsidRPr="00027990" w14:paraId="2A3F6A1C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023C386D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23D12998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proofErr w:type="spellStart"/>
            <w:r w:rsidRPr="00027990">
              <w:rPr>
                <w:rFonts w:ascii="ArialMT" w:hAnsi="ArialMT" w:cs="ArialMT"/>
                <w:b/>
                <w:bCs/>
              </w:rPr>
              <w:t>Participium</w:t>
            </w:r>
            <w:proofErr w:type="spellEnd"/>
            <w:r w:rsidRPr="00027990">
              <w:rPr>
                <w:rFonts w:ascii="ArialMT" w:hAnsi="ArialMT" w:cs="ArialMT"/>
                <w:b/>
                <w:bCs/>
              </w:rPr>
              <w:t xml:space="preserve"> </w:t>
            </w:r>
            <w:proofErr w:type="spellStart"/>
            <w:r w:rsidRPr="00027990">
              <w:rPr>
                <w:rFonts w:ascii="ArialMT" w:hAnsi="ArialMT" w:cs="ArialMT"/>
                <w:b/>
                <w:bCs/>
              </w:rPr>
              <w:t>coniunctum</w:t>
            </w:r>
            <w:proofErr w:type="spellEnd"/>
          </w:p>
        </w:tc>
        <w:tc>
          <w:tcPr>
            <w:tcW w:w="6662" w:type="dxa"/>
          </w:tcPr>
          <w:p w14:paraId="3CB8CE2D" w14:textId="638B332E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1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18), </w:t>
            </w:r>
            <w:r w:rsidRPr="00685578">
              <w:rPr>
                <w:rStyle w:val="rotfettZchn"/>
              </w:rPr>
              <w:t>Ü1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/ 2 / 3a (S.120), </w:t>
            </w:r>
            <w:r w:rsidRPr="00685578">
              <w:rPr>
                <w:rStyle w:val="rotfettZchn"/>
              </w:rPr>
              <w:t>Ü21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 / 3 (S.136), </w:t>
            </w:r>
            <w:r w:rsidRPr="00685578">
              <w:rPr>
                <w:rStyle w:val="rotfettZchn"/>
              </w:rPr>
              <w:t>Insel 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9 / 19a-b / 11 (S.131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 xml:space="preserve">BG I5 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9 (S.79), </w:t>
            </w:r>
            <w:r w:rsidRPr="00983F23">
              <w:rPr>
                <w:rStyle w:val="rotfettZchn"/>
              </w:rPr>
              <w:t>BG I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5 (S.91)</w:t>
            </w:r>
          </w:p>
        </w:tc>
      </w:tr>
      <w:tr w:rsidR="00255BA0" w:rsidRPr="00027990" w14:paraId="6C048E7B" w14:textId="77777777" w:rsidTr="00983F23">
        <w:trPr>
          <w:trHeight w:val="73"/>
        </w:trPr>
        <w:tc>
          <w:tcPr>
            <w:tcW w:w="1129" w:type="dxa"/>
            <w:tcBorders>
              <w:bottom w:val="nil"/>
            </w:tcBorders>
          </w:tcPr>
          <w:p w14:paraId="4401D706" w14:textId="5C009CF0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AD3E2C">
              <w:rPr>
                <w:rFonts w:ascii="ArialMT" w:hAnsi="ArialMT" w:cs="ArialMT"/>
                <w:color w:val="C00000"/>
              </w:rPr>
              <w:t xml:space="preserve">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</w:p>
        </w:tc>
        <w:tc>
          <w:tcPr>
            <w:tcW w:w="6661" w:type="dxa"/>
          </w:tcPr>
          <w:p w14:paraId="20745901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>Erweiterter Grundwortschatz</w:t>
            </w:r>
          </w:p>
        </w:tc>
        <w:tc>
          <w:tcPr>
            <w:tcW w:w="6662" w:type="dxa"/>
          </w:tcPr>
          <w:p w14:paraId="57BD1129" w14:textId="2AEA20A9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FA67F8">
              <w:rPr>
                <w:rStyle w:val="rotfettZchn"/>
              </w:rPr>
              <w:t>L25-36</w:t>
            </w:r>
            <w:r>
              <w:rPr>
                <w:rStyle w:val="rotfettZchn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59, 163, 167 etc.), </w:t>
            </w:r>
            <w:r w:rsidRPr="00FA67F8">
              <w:rPr>
                <w:rStyle w:val="rotfettZchn"/>
              </w:rPr>
              <w:t>Ü2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b / 2 / 3 / 5 (S.164), </w:t>
            </w:r>
            <w:r w:rsidRPr="00FA67F8">
              <w:rPr>
                <w:rStyle w:val="rotfettZchn"/>
              </w:rPr>
              <w:t>Ü2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6 /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>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168), </w:t>
            </w:r>
            <w:r w:rsidRPr="00FA67F8">
              <w:rPr>
                <w:rStyle w:val="rotfettZchn"/>
              </w:rPr>
              <w:t>Ü2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 /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72), </w:t>
            </w:r>
            <w:r w:rsidRPr="00FA67F8">
              <w:rPr>
                <w:rStyle w:val="rotfettZchn"/>
              </w:rPr>
              <w:t>Ü2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 / 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184), </w:t>
            </w:r>
            <w:r w:rsidRPr="00FA67F8">
              <w:rPr>
                <w:rStyle w:val="rotfettZchn"/>
              </w:rPr>
              <w:t>Ü3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/ 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188), </w:t>
            </w:r>
            <w:r w:rsidRPr="00FA67F8">
              <w:rPr>
                <w:rStyle w:val="rotfettZchn"/>
              </w:rPr>
              <w:t>Ü3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a-b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 / 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192), </w:t>
            </w:r>
            <w:r w:rsidRPr="00FA67F8">
              <w:rPr>
                <w:rStyle w:val="rotfettZchn"/>
              </w:rPr>
              <w:t>Ü3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 /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 xml:space="preserve">/ 6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7 (S.196), </w:t>
            </w:r>
            <w:r w:rsidRPr="00FA67F8">
              <w:rPr>
                <w:rStyle w:val="rotfettZchn"/>
              </w:rPr>
              <w:t>Insel 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5 / 9 (S.178), </w:t>
            </w:r>
            <w:r w:rsidRPr="00FA67F8">
              <w:rPr>
                <w:rStyle w:val="rotfettZchn"/>
              </w:rPr>
              <w:t>Insel 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12 / 17 (S.179), </w:t>
            </w:r>
            <w:r w:rsidRPr="00FA67F8">
              <w:rPr>
                <w:rStyle w:val="rotfettZchn"/>
              </w:rPr>
              <w:t>Insel 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3 / 7 (S.202), </w:t>
            </w:r>
            <w:r w:rsidRPr="00FA67F8">
              <w:rPr>
                <w:rStyle w:val="rotfettZchn"/>
              </w:rPr>
              <w:t>Insel 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D 12 / 16 (S.203)</w:t>
            </w:r>
          </w:p>
        </w:tc>
      </w:tr>
      <w:tr w:rsidR="00255BA0" w:rsidRPr="00027990" w14:paraId="54BBB1EC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2CA8B39" w14:textId="1E9D49FE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02C2A3B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Ausgewählte Substantive der e- und u-Deklination</w:t>
            </w:r>
          </w:p>
        </w:tc>
        <w:tc>
          <w:tcPr>
            <w:tcW w:w="6662" w:type="dxa"/>
          </w:tcPr>
          <w:p w14:paraId="4E746F1B" w14:textId="16D19DD9" w:rsidR="00255BA0" w:rsidRPr="00767106" w:rsidRDefault="00255BA0" w:rsidP="00C928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Ü2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(S.168), </w:t>
            </w:r>
            <w:r w:rsidRPr="00685578">
              <w:rPr>
                <w:rStyle w:val="rotfettZchn"/>
              </w:rPr>
              <w:t>E2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 (S.182), </w:t>
            </w:r>
            <w:r w:rsidRPr="00685578">
              <w:rPr>
                <w:rStyle w:val="rotfettZchn"/>
              </w:rPr>
              <w:t>Ü2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a-b (S.184), </w:t>
            </w:r>
            <w:r w:rsidRPr="00685578">
              <w:rPr>
                <w:rStyle w:val="rotfettZchn"/>
              </w:rPr>
              <w:t>Insel 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0a (S.179), </w:t>
            </w:r>
            <w:r w:rsidRPr="00685578">
              <w:rPr>
                <w:rStyle w:val="rotfettZchn"/>
              </w:rPr>
              <w:t>Insel 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2a-b (S.202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4 (S.103), </w:t>
            </w:r>
            <w:r w:rsidRPr="00983F23">
              <w:rPr>
                <w:rStyle w:val="rotfettZchn"/>
              </w:rPr>
              <w:t xml:space="preserve">BG I8 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1 (S.115) </w:t>
            </w:r>
          </w:p>
        </w:tc>
      </w:tr>
      <w:tr w:rsidR="00255BA0" w:rsidRPr="00027990" w14:paraId="4F666B5E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CD869DF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147D3F85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Futur I</w:t>
            </w:r>
          </w:p>
        </w:tc>
        <w:tc>
          <w:tcPr>
            <w:tcW w:w="6662" w:type="dxa"/>
          </w:tcPr>
          <w:p w14:paraId="6D300D2F" w14:textId="5570D3AE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 (S.158), </w:t>
            </w:r>
            <w:r w:rsidRPr="00685578">
              <w:rPr>
                <w:rStyle w:val="rotfettZchn"/>
              </w:rPr>
              <w:t>L2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59), </w:t>
            </w:r>
            <w:r w:rsidRPr="00685578">
              <w:rPr>
                <w:rStyle w:val="rotfettZchn"/>
              </w:rPr>
              <w:t>Ü25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/ 2 / 3a-b / 4 / 5 (S.160), </w:t>
            </w:r>
            <w:r w:rsidRPr="00685578">
              <w:rPr>
                <w:rStyle w:val="rotfettZchn"/>
              </w:rPr>
              <w:t>Insel 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 </w:t>
            </w:r>
            <w:r>
              <w:rPr>
                <w:rFonts w:ascii="Arial-BoldMT" w:hAnsi="Arial-BoldMT" w:cs="Arial-BoldMT"/>
                <w:bCs/>
                <w:szCs w:val="28"/>
              </w:rPr>
              <w:t>/ 2 / 3 / 4 (S.178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 (S.103)</w:t>
            </w:r>
          </w:p>
        </w:tc>
      </w:tr>
      <w:tr w:rsidR="00255BA0" w:rsidRPr="00027990" w14:paraId="38B69795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2736B367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652EB50C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 Präsens, Perfek</w:t>
            </w:r>
            <w:r>
              <w:rPr>
                <w:rFonts w:ascii="ArialMT" w:hAnsi="ArialMT" w:cs="ArialMT"/>
                <w:b/>
                <w:bCs/>
              </w:rPr>
              <w:t>t</w:t>
            </w:r>
          </w:p>
        </w:tc>
        <w:tc>
          <w:tcPr>
            <w:tcW w:w="6662" w:type="dxa"/>
          </w:tcPr>
          <w:p w14:paraId="676D80C0" w14:textId="328CC2E3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 (S.162), </w:t>
            </w:r>
            <w:r w:rsidRPr="00685578">
              <w:rPr>
                <w:rStyle w:val="rotfettZchn"/>
              </w:rPr>
              <w:t>L2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63), </w:t>
            </w:r>
            <w:r w:rsidRPr="00685578">
              <w:rPr>
                <w:rStyle w:val="rotfettZchn"/>
              </w:rPr>
              <w:t>Ü2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a-b / 2 / 3 / 4 (S.164), </w:t>
            </w:r>
            <w:r w:rsidRPr="00685578">
              <w:rPr>
                <w:rStyle w:val="rotfettZchn"/>
              </w:rPr>
              <w:t>Insel 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6a-b </w:t>
            </w:r>
            <w:r>
              <w:rPr>
                <w:rFonts w:ascii="Arial-BoldMT" w:hAnsi="Arial-BoldMT" w:cs="Arial-BoldMT"/>
                <w:bCs/>
                <w:szCs w:val="28"/>
              </w:rPr>
              <w:t>/ 7 / 8 / 9 (S.178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 / 3 (S.103)</w:t>
            </w:r>
          </w:p>
        </w:tc>
      </w:tr>
      <w:tr w:rsidR="00255BA0" w:rsidRPr="00027990" w14:paraId="584C776E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5B4D9F32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28726264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 xml:space="preserve">Ausgewählte </w:t>
            </w:r>
            <w:proofErr w:type="spellStart"/>
            <w:r w:rsidRPr="009A2DEE">
              <w:rPr>
                <w:rFonts w:ascii="ArialMT" w:hAnsi="ArialMT" w:cs="ArialMT"/>
                <w:b/>
                <w:bCs/>
              </w:rPr>
              <w:t>Deponentien</w:t>
            </w:r>
            <w:proofErr w:type="spellEnd"/>
          </w:p>
        </w:tc>
        <w:tc>
          <w:tcPr>
            <w:tcW w:w="6662" w:type="dxa"/>
          </w:tcPr>
          <w:p w14:paraId="7AF12F7E" w14:textId="046E4C66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L34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209), </w:t>
            </w:r>
            <w:r w:rsidRPr="00685578">
              <w:rPr>
                <w:rStyle w:val="rotfettZchn"/>
              </w:rPr>
              <w:t>Insel 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3 / 4 / 6 (S.218) </w:t>
            </w:r>
          </w:p>
        </w:tc>
      </w:tr>
      <w:tr w:rsidR="00255BA0" w:rsidRPr="00027990" w14:paraId="75337572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1A64D288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6661" w:type="dxa"/>
          </w:tcPr>
          <w:p w14:paraId="3F9F086F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-ItalicMT" w:hAnsi="Arial-ItalicMT" w:cs="Arial-ItalicMT"/>
                <w:b/>
                <w:bCs/>
              </w:rPr>
              <w:t>Ablativus absolutus</w:t>
            </w:r>
          </w:p>
        </w:tc>
        <w:tc>
          <w:tcPr>
            <w:tcW w:w="6662" w:type="dxa"/>
          </w:tcPr>
          <w:p w14:paraId="414E4AAB" w14:textId="2EB1DF3C" w:rsidR="00255BA0" w:rsidRPr="00767106" w:rsidRDefault="00255BA0" w:rsidP="00223E7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c-d-e (S.170), </w:t>
            </w:r>
            <w:r w:rsidRPr="00685578">
              <w:rPr>
                <w:rStyle w:val="rotfettZchn"/>
              </w:rPr>
              <w:t>L2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71), </w:t>
            </w:r>
            <w:r w:rsidRPr="00685578">
              <w:rPr>
                <w:rStyle w:val="rotfettZchn"/>
              </w:rPr>
              <w:t>Ü2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 / 2 / 4 (S.172), </w:t>
            </w:r>
            <w:r w:rsidRPr="00685578">
              <w:rPr>
                <w:rStyle w:val="rotfettZchn"/>
              </w:rPr>
              <w:t>E2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c-d-e (S.182), </w:t>
            </w:r>
            <w:r w:rsidRPr="00685578">
              <w:rPr>
                <w:rStyle w:val="rotfettZchn"/>
              </w:rPr>
              <w:t>L2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83), </w:t>
            </w:r>
            <w:r w:rsidRPr="00685578">
              <w:rPr>
                <w:rStyle w:val="rotfettZchn"/>
              </w:rPr>
              <w:t>Ü2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 / 3 / 4 (S.184), </w:t>
            </w:r>
            <w:r w:rsidRPr="00685578">
              <w:rPr>
                <w:rStyle w:val="rotfettZchn"/>
              </w:rPr>
              <w:t>Insel 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3 / D 14 / D 15 (S.179), </w:t>
            </w:r>
            <w:r w:rsidRPr="00685578">
              <w:rPr>
                <w:rStyle w:val="rotfettZchn"/>
              </w:rPr>
              <w:t>Insel 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a-b (S.202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9a-b (S.103), </w:t>
            </w:r>
            <w:r w:rsidRPr="00983F23">
              <w:rPr>
                <w:rStyle w:val="rotfettZchn"/>
              </w:rPr>
              <w:t>BG I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4 (S.115)</w:t>
            </w:r>
            <w:r w:rsidR="00223E70">
              <w:rPr>
                <w:rFonts w:ascii="Arial-BoldMT" w:hAnsi="Arial-BoldMT" w:cs="Arial-BoldMT"/>
                <w:bCs/>
                <w:szCs w:val="28"/>
              </w:rPr>
              <w:t xml:space="preserve"> / 9c (S.117)</w:t>
            </w:r>
          </w:p>
        </w:tc>
      </w:tr>
      <w:tr w:rsidR="00255BA0" w:rsidRPr="00027990" w14:paraId="3FA1B3CB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785BCF2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-ItalicMT" w:hAnsi="Arial-ItalicMT" w:cs="Arial-ItalicMT"/>
                <w:b/>
                <w:bCs/>
              </w:rPr>
            </w:pPr>
          </w:p>
        </w:tc>
        <w:tc>
          <w:tcPr>
            <w:tcW w:w="6661" w:type="dxa"/>
          </w:tcPr>
          <w:p w14:paraId="47E947D3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-ItalicMT" w:hAnsi="Arial-ItalicMT" w:cs="Arial-ItalicMT"/>
                <w:b/>
                <w:bCs/>
              </w:rPr>
              <w:t>Gerundium, Gerundivum</w:t>
            </w:r>
          </w:p>
        </w:tc>
        <w:tc>
          <w:tcPr>
            <w:tcW w:w="6662" w:type="dxa"/>
          </w:tcPr>
          <w:p w14:paraId="02FE2EE3" w14:textId="6EDB6B62" w:rsidR="00255BA0" w:rsidRPr="00767106" w:rsidRDefault="00255BA0" w:rsidP="00223E7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31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 (S.190), </w:t>
            </w:r>
            <w:r w:rsidRPr="00685578">
              <w:rPr>
                <w:rStyle w:val="rotfettZchn"/>
              </w:rPr>
              <w:t>L31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91), </w:t>
            </w:r>
            <w:r w:rsidRPr="00685578">
              <w:rPr>
                <w:rStyle w:val="rotfettZchn"/>
              </w:rPr>
              <w:t>Ü31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 / 2 / 3 / 4 (S.192), </w:t>
            </w:r>
            <w:r w:rsidRPr="00685578">
              <w:rPr>
                <w:rStyle w:val="rotfettZchn"/>
              </w:rPr>
              <w:t>E3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94), </w:t>
            </w:r>
            <w:r w:rsidRPr="00685578">
              <w:rPr>
                <w:rStyle w:val="rotfettZchn"/>
              </w:rPr>
              <w:t>L3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195), </w:t>
            </w:r>
            <w:r w:rsidRPr="00685578">
              <w:rPr>
                <w:rStyle w:val="rotfettZchn"/>
              </w:rPr>
              <w:t>Ü32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1 / 2 / 3 / 4 (S.196), </w:t>
            </w:r>
            <w:r w:rsidRPr="00685578">
              <w:rPr>
                <w:rStyle w:val="rotfettZchn"/>
              </w:rPr>
              <w:t>Insel 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8a-b / 9 / 10 / 11 / 13 a-b-c / 14 / 15 (S.203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8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 / 3 / 6 / 7 / 8 (S.115)</w:t>
            </w:r>
            <w:r w:rsidR="00223E70">
              <w:rPr>
                <w:rFonts w:ascii="Arial-BoldMT" w:hAnsi="Arial-BoldMT" w:cs="Arial-BoldMT"/>
                <w:bCs/>
                <w:szCs w:val="28"/>
              </w:rPr>
              <w:t xml:space="preserve"> / 9d (S.117)</w:t>
            </w:r>
          </w:p>
        </w:tc>
      </w:tr>
      <w:tr w:rsidR="00255BA0" w:rsidRPr="00027990" w14:paraId="13684BC3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5A72CCF2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60B7A0B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njunktivische Hauptsätze</w:t>
            </w:r>
          </w:p>
        </w:tc>
        <w:tc>
          <w:tcPr>
            <w:tcW w:w="6662" w:type="dxa"/>
          </w:tcPr>
          <w:p w14:paraId="7596D296" w14:textId="26CE52D1" w:rsidR="00255BA0" w:rsidRPr="00767106" w:rsidRDefault="00255BA0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L36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(S.213), </w:t>
            </w:r>
            <w:r w:rsidRPr="00685578">
              <w:rPr>
                <w:rStyle w:val="rotfettZchn"/>
              </w:rPr>
              <w:t>Insel 9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9 / 10 (S.218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685578">
              <w:rPr>
                <w:rStyle w:val="rotfettZchn"/>
              </w:rPr>
              <w:t>BG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S.125 </w:t>
            </w:r>
          </w:p>
        </w:tc>
      </w:tr>
      <w:tr w:rsidR="00255BA0" w:rsidRPr="00027990" w14:paraId="460764FE" w14:textId="77777777" w:rsidTr="00983F23">
        <w:trPr>
          <w:trHeight w:val="73"/>
        </w:trPr>
        <w:tc>
          <w:tcPr>
            <w:tcW w:w="1129" w:type="dxa"/>
            <w:tcBorders>
              <w:top w:val="nil"/>
              <w:bottom w:val="nil"/>
            </w:tcBorders>
          </w:tcPr>
          <w:p w14:paraId="3F18F245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26BD7466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Komparation</w:t>
            </w:r>
          </w:p>
        </w:tc>
        <w:tc>
          <w:tcPr>
            <w:tcW w:w="6662" w:type="dxa"/>
          </w:tcPr>
          <w:p w14:paraId="79250242" w14:textId="647D26FB" w:rsidR="00255BA0" w:rsidRPr="00767106" w:rsidRDefault="00255BA0" w:rsidP="00C9287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685578">
              <w:rPr>
                <w:rStyle w:val="rotfettZchn"/>
              </w:rPr>
              <w:t>E2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a-b-c (S.166), </w:t>
            </w:r>
            <w:r w:rsidRPr="00685578">
              <w:rPr>
                <w:rStyle w:val="rotfettZchn"/>
              </w:rPr>
              <w:t>Ü2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2 / 3 / 4 / 5 (S.168), </w:t>
            </w:r>
            <w:r w:rsidRPr="00685578">
              <w:rPr>
                <w:rStyle w:val="rotfettZchn"/>
              </w:rPr>
              <w:t>Insel 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D 11a-b (S.179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83F23">
              <w:rPr>
                <w:rStyle w:val="rotfettZchn"/>
              </w:rPr>
              <w:t>BG I7</w:t>
            </w:r>
            <w:r w:rsidRPr="00767106">
              <w:rPr>
                <w:rFonts w:ascii="Arial-BoldMT" w:hAnsi="Arial-BoldMT" w:cs="Arial-BoldMT"/>
                <w:bCs/>
                <w:szCs w:val="28"/>
              </w:rPr>
              <w:t xml:space="preserve"> 5 / 10 (S.103) </w:t>
            </w:r>
          </w:p>
        </w:tc>
      </w:tr>
      <w:tr w:rsidR="00255BA0" w:rsidRPr="00027990" w14:paraId="67537D9E" w14:textId="77777777" w:rsidTr="00983F23">
        <w:trPr>
          <w:trHeight w:val="73"/>
        </w:trPr>
        <w:tc>
          <w:tcPr>
            <w:tcW w:w="1129" w:type="dxa"/>
            <w:tcBorders>
              <w:top w:val="nil"/>
            </w:tcBorders>
          </w:tcPr>
          <w:p w14:paraId="647270A5" w14:textId="77777777" w:rsidR="00255BA0" w:rsidRPr="00AD3E2C" w:rsidRDefault="00255BA0" w:rsidP="00255BA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</w:p>
        </w:tc>
        <w:tc>
          <w:tcPr>
            <w:tcW w:w="6661" w:type="dxa"/>
          </w:tcPr>
          <w:p w14:paraId="7EA17032" w14:textId="77777777" w:rsidR="00255BA0" w:rsidRPr="00027990" w:rsidRDefault="00255BA0" w:rsidP="00255BA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9A2DEE">
              <w:rPr>
                <w:rFonts w:ascii="ArialMT" w:hAnsi="ArialMT" w:cs="ArialMT"/>
                <w:b/>
                <w:bCs/>
              </w:rPr>
              <w:t>textbezogene Phänomene aus den Bereichen Wortschatz, Morphologie und Syntax</w:t>
            </w:r>
          </w:p>
        </w:tc>
        <w:tc>
          <w:tcPr>
            <w:tcW w:w="6662" w:type="dxa"/>
          </w:tcPr>
          <w:p w14:paraId="070E9374" w14:textId="7828FAB7" w:rsidR="00255BA0" w:rsidRPr="00767106" w:rsidRDefault="009E2583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9E258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25-3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159, 163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>etc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.), </w:t>
            </w:r>
            <w:r w:rsidRPr="009E258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5-3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lat. Übersetzungsstücke, S.160, 164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>etc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.), </w:t>
            </w:r>
            <w:r w:rsidRPr="009E258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7-9</w:t>
            </w:r>
            <w:r w:rsidRPr="009E2583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lat. Übersetzungstexte, S.174, 198 </w:t>
            </w:r>
            <w:r w:rsidR="00ED0121">
              <w:rPr>
                <w:rFonts w:ascii="Arial-BoldMT" w:hAnsi="Arial-BoldMT" w:cs="Arial-BoldMT"/>
                <w:bCs/>
                <w:szCs w:val="28"/>
              </w:rPr>
              <w:t>etc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.) </w:t>
            </w:r>
          </w:p>
        </w:tc>
      </w:tr>
    </w:tbl>
    <w:p w14:paraId="03F1974A" w14:textId="77777777" w:rsidR="000E10F0" w:rsidRDefault="000E10F0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7399"/>
        <w:gridCol w:w="6520"/>
      </w:tblGrid>
      <w:tr w:rsidR="004302AD" w:rsidRPr="00027990" w14:paraId="2ECF2AB1" w14:textId="77777777" w:rsidTr="00392CF1">
        <w:trPr>
          <w:trHeight w:val="73"/>
        </w:trPr>
        <w:tc>
          <w:tcPr>
            <w:tcW w:w="7909" w:type="dxa"/>
            <w:gridSpan w:val="2"/>
            <w:tcBorders>
              <w:right w:val="nil"/>
            </w:tcBorders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</w:t>
            </w:r>
            <w:proofErr w:type="spellStart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SuS</w:t>
            </w:r>
            <w:proofErr w:type="spellEnd"/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 können …</w:t>
            </w:r>
          </w:p>
        </w:tc>
        <w:tc>
          <w:tcPr>
            <w:tcW w:w="6520" w:type="dxa"/>
            <w:tcBorders>
              <w:left w:val="nil"/>
            </w:tcBorders>
            <w:shd w:val="clear" w:color="auto" w:fill="E2EFD9"/>
          </w:tcPr>
          <w:p w14:paraId="085B3A10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796E42" w:rsidRPr="00027990" w14:paraId="234A30E1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5CA58896" w14:textId="298B61AE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2</w:t>
            </w:r>
          </w:p>
        </w:tc>
        <w:tc>
          <w:tcPr>
            <w:tcW w:w="7399" w:type="dxa"/>
            <w:shd w:val="clear" w:color="auto" w:fill="auto"/>
          </w:tcPr>
          <w:p w14:paraId="5575DCD9" w14:textId="77AE0F9C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1A340D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062A469" w14:textId="26072758" w:rsidR="00796E42" w:rsidRPr="009F6722" w:rsidRDefault="0008245E" w:rsidP="00ED012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Cs w:val="28"/>
              </w:rPr>
            </w:pP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L1-12</w:t>
            </w:r>
            <w:r w:rsidR="00BE6FC6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</w:t>
            </w:r>
            <w:r w:rsidR="00BE6FC6" w:rsidRPr="00BE6FC6">
              <w:rPr>
                <w:rFonts w:ascii="Arial-BoldMT" w:hAnsi="Arial-BoldMT" w:cs="Arial-BoldMT"/>
                <w:szCs w:val="28"/>
                <w:lang w:val="en-US"/>
              </w:rPr>
              <w:t>(S.15, 19, 23 etc.),</w:t>
            </w:r>
            <w:r w:rsidRPr="00BE6FC6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7 (S.16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2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b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0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8E31EF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 8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4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28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5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 </w:t>
            </w:r>
            <w:r w:rsidRPr="008E31EF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K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8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0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6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 </w:t>
            </w:r>
            <w:r w:rsidRPr="008E31EF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MK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7a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4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3a /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4 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b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48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8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1a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3a-c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6a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2), 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E9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a-b-c (S.62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9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 </w:t>
            </w:r>
            <w:r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>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6b (S.64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6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7a (S.68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b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2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4a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color w:val="000000" w:themeColor="text1"/>
                <w:szCs w:val="28"/>
                <w:lang w:val="en-US"/>
              </w:rPr>
              <w:t xml:space="preserve">5a-b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76), </w:t>
            </w:r>
            <w:r w:rsidRPr="008E31EF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>Insel 1-3</w:t>
            </w:r>
            <w:r w:rsidR="00982334">
              <w:rPr>
                <w:rFonts w:ascii="Arial-BoldMT" w:hAnsi="Arial-BoldMT" w:cs="Arial-BoldMT"/>
                <w:b/>
                <w:bCs/>
                <w:color w:val="C00000"/>
                <w:szCs w:val="28"/>
                <w:lang w:val="en-US"/>
              </w:rPr>
              <w:t xml:space="preserve"> </w:t>
            </w:r>
            <w:r w:rsidR="00982334" w:rsidRPr="00982334">
              <w:rPr>
                <w:rFonts w:ascii="Arial-BoldMT" w:hAnsi="Arial-BoldMT" w:cs="Arial-BoldMT"/>
                <w:bCs/>
                <w:szCs w:val="28"/>
                <w:lang w:val="en-US"/>
              </w:rPr>
              <w:t>(S.30, 54, 78)</w:t>
            </w:r>
            <w:r w:rsidRPr="00982334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1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7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35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2 (S.55) </w:t>
            </w:r>
            <w:r w:rsidRPr="008E31EF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ÜK, V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8E31EF">
              <w:rPr>
                <w:rFonts w:ascii="Arial-BoldMT" w:hAnsi="Arial-BoldMT" w:cs="Arial-BoldMT"/>
                <w:szCs w:val="28"/>
                <w:lang w:val="en-US"/>
              </w:rPr>
              <w:t xml:space="preserve"> a-b (S.55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7c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8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2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2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3 </w:t>
            </w:r>
            <w:r w:rsidRPr="008E31EF">
              <w:rPr>
                <w:rFonts w:ascii="Arial-BoldMT" w:hAnsi="Arial-BoldMT" w:cs="Arial-BoldMT"/>
                <w:b/>
                <w:color w:val="00B050"/>
                <w:szCs w:val="28"/>
                <w:lang w:val="en-US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7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59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2a-b-c </w:t>
            </w:r>
            <w:r>
              <w:rPr>
                <w:rFonts w:ascii="Arial-BoldMT" w:hAnsi="Arial-BoldMT" w:cs="Arial-BoldMT"/>
                <w:bCs/>
                <w:szCs w:val="28"/>
                <w:lang w:val="en-US"/>
              </w:rPr>
              <w:t>/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3 (S.82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D 10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/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11a-b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(S.83),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 3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SSU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 xml:space="preserve"> b-c 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>(S.84)</w:t>
            </w:r>
            <w:r w:rsidR="00C92871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BG I2</w:t>
            </w:r>
            <w:r w:rsidRPr="008E31EF">
              <w:rPr>
                <w:rFonts w:ascii="Arial-BoldMT" w:hAnsi="Arial-BoldMT" w:cs="Arial-BoldMT"/>
                <w:bCs/>
                <w:color w:val="C00000"/>
                <w:szCs w:val="28"/>
                <w:lang w:val="en-US"/>
              </w:rPr>
              <w:t xml:space="preserve"> </w:t>
            </w:r>
            <w:r w:rsidRPr="008E31EF">
              <w:rPr>
                <w:rFonts w:ascii="Arial-BoldMT" w:hAnsi="Arial-BoldMT" w:cs="Arial-BoldMT"/>
                <w:bCs/>
                <w:color w:val="000000" w:themeColor="text1"/>
                <w:szCs w:val="28"/>
                <w:lang w:val="en-US"/>
              </w:rPr>
              <w:t>4 a-b</w:t>
            </w:r>
            <w:r w:rsidRPr="008E31EF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(S.37)</w:t>
            </w:r>
            <w:r w:rsidR="00C92871">
              <w:rPr>
                <w:rFonts w:ascii="Arial-BoldMT" w:hAnsi="Arial-BoldMT" w:cs="Arial-BoldMT"/>
                <w:bCs/>
                <w:szCs w:val="28"/>
                <w:lang w:val="en-US"/>
              </w:rPr>
              <w:t>;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3-24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(S.87, 91, 95 etc.), </w:t>
            </w:r>
            <w:r w:rsidR="008058E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3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6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(S.88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4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6b (S. 92), </w:t>
            </w:r>
            <w:r w:rsidR="008058E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5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6b (S. 96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6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6a (S.100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7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5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6b (S.112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8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4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5b (S.116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19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5b (S.120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0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4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6b (S.124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1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5a (S.136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2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4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7 (S.140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Ü23 </w:t>
            </w:r>
            <w:r w:rsidR="008058EB" w:rsidRPr="008058EB">
              <w:rPr>
                <w:rFonts w:ascii="Arial-BoldMT" w:hAnsi="Arial-BoldMT" w:cs="Arial-BoldMT"/>
                <w:bCs/>
                <w:szCs w:val="28"/>
              </w:rPr>
              <w:t>5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(S. 144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4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5a-b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6a (S.148), </w:t>
            </w:r>
            <w:r w:rsidR="008058EB" w:rsidRPr="00983F23">
              <w:rPr>
                <w:rStyle w:val="rotfettZchn"/>
              </w:rPr>
              <w:t>Insel 4</w:t>
            </w:r>
            <w:r w:rsidR="00305358">
              <w:rPr>
                <w:rStyle w:val="rotfettZchn"/>
              </w:rPr>
              <w:t>-6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(S.102</w:t>
            </w:r>
            <w:r w:rsidR="00305358">
              <w:rPr>
                <w:rFonts w:ascii="Arial-BoldMT" w:hAnsi="Arial-BoldMT" w:cs="Arial-BoldMT"/>
                <w:bCs/>
                <w:szCs w:val="28"/>
              </w:rPr>
              <w:t>, 126, 150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), </w:t>
            </w:r>
            <w:r w:rsidR="008058EB" w:rsidRPr="00983F23">
              <w:rPr>
                <w:rStyle w:val="rotfettZchn"/>
              </w:rPr>
              <w:t>Insel 4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4 / 7 (S. 106), </w:t>
            </w:r>
            <w:r w:rsidR="008058EB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4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1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>6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(S.107),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 w:rsidRPr="002D3D99">
              <w:rPr>
                <w:rStyle w:val="rotfettZchn"/>
              </w:rPr>
              <w:t>Insel 4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SSU b (S.108)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4 /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6 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/ 8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(S.130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5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16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/ 17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(S. 131), </w:t>
            </w:r>
            <w:r w:rsidR="008058EB" w:rsidRPr="008058EB">
              <w:rPr>
                <w:rStyle w:val="rotfettZchn"/>
              </w:rPr>
              <w:t>Insel 6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1 / 2 / a-b (S.151)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3 / 6 / 8 (S. 154), 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Insel 6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D 11</w:t>
            </w:r>
            <w:r w:rsidR="008058EB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/ 12 </w:t>
            </w:r>
            <w:r w:rsidR="009F6722">
              <w:rPr>
                <w:rFonts w:ascii="Arial-BoldMT" w:hAnsi="Arial-BoldMT" w:cs="Arial-BoldMT"/>
                <w:bCs/>
                <w:szCs w:val="28"/>
              </w:rPr>
              <w:t xml:space="preserve">/ 13 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>/ 14 (S. 155)</w:t>
            </w:r>
            <w:r w:rsidR="00C92871">
              <w:rPr>
                <w:rFonts w:ascii="Arial-BoldMT" w:hAnsi="Arial-BoldMT" w:cs="Arial-BoldMT"/>
                <w:bCs/>
                <w:szCs w:val="28"/>
              </w:rPr>
              <w:t>;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058EB" w:rsidRPr="00983F23">
              <w:rPr>
                <w:rStyle w:val="rotfettZchn"/>
              </w:rPr>
              <w:t>BG I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5</w:t>
            </w:r>
            <w:r w:rsidR="008058EB" w:rsidRPr="009A3713">
              <w:rPr>
                <w:rFonts w:ascii="Arial-BoldMT" w:hAnsi="Arial-BoldMT" w:cs="Arial-BoldMT"/>
                <w:bCs/>
                <w:szCs w:val="28"/>
              </w:rPr>
              <w:t xml:space="preserve"> 10 (S.79), </w:t>
            </w:r>
            <w:r w:rsidR="008058EB" w:rsidRPr="00983F23">
              <w:rPr>
                <w:rStyle w:val="rotfettZchn"/>
              </w:rPr>
              <w:t>BG I</w:t>
            </w:r>
            <w:r w:rsidR="008058EB" w:rsidRPr="003A30B5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6</w:t>
            </w:r>
            <w:r w:rsidR="009F6722">
              <w:rPr>
                <w:rFonts w:ascii="Arial-BoldMT" w:hAnsi="Arial-BoldMT" w:cs="Arial-BoldMT"/>
                <w:bCs/>
                <w:szCs w:val="28"/>
              </w:rPr>
              <w:t xml:space="preserve"> 5 / 6 / 7 / 9 (S.91)</w:t>
            </w:r>
          </w:p>
        </w:tc>
      </w:tr>
      <w:tr w:rsidR="00796E42" w:rsidRPr="0087254E" w14:paraId="429693FE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0BDF01FA" w14:textId="77777777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3</w:t>
            </w:r>
          </w:p>
        </w:tc>
        <w:tc>
          <w:tcPr>
            <w:tcW w:w="7399" w:type="dxa"/>
            <w:shd w:val="clear" w:color="auto" w:fill="auto"/>
          </w:tcPr>
          <w:p w14:paraId="055B8534" w14:textId="77777777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durch kontrastive Sprachbetrachtung ihren Wortschatz im Dt. erweiter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08B6E3D" w14:textId="39AF2BE5" w:rsidR="000B05AF" w:rsidRPr="000B05AF" w:rsidRDefault="000B05AF" w:rsidP="00BE6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70C0"/>
                <w:szCs w:val="28"/>
              </w:rPr>
            </w:pPr>
            <w:r w:rsidRPr="000B05AF">
              <w:rPr>
                <w:rFonts w:ascii="Arial-BoldMT" w:hAnsi="Arial-BoldMT" w:cs="Arial-BoldMT"/>
                <w:color w:val="0070C0"/>
                <w:szCs w:val="28"/>
              </w:rPr>
              <w:t>Generell: Lernwortschätze, 4. Spalte: Wendungen/</w:t>
            </w:r>
            <w:r w:rsidR="009703BC">
              <w:rPr>
                <w:rFonts w:ascii="Arial-BoldMT" w:hAnsi="Arial-BoldMT" w:cs="Arial-BoldMT"/>
                <w:color w:val="0070C0"/>
                <w:szCs w:val="28"/>
              </w:rPr>
              <w:t xml:space="preserve"> </w:t>
            </w:r>
            <w:r w:rsidRPr="000B05AF">
              <w:rPr>
                <w:rFonts w:ascii="Arial-BoldMT" w:hAnsi="Arial-BoldMT" w:cs="Arial-BoldMT"/>
                <w:color w:val="0070C0"/>
                <w:szCs w:val="28"/>
              </w:rPr>
              <w:t>Anwendungsbeispiele; Methodencurriculum zur Wortschatzarbeit</w:t>
            </w:r>
          </w:p>
          <w:p w14:paraId="1B7069C6" w14:textId="5A6DC780" w:rsidR="00796E42" w:rsidRPr="002D3D99" w:rsidRDefault="00F10951" w:rsidP="00BE6FC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/>
                <w:highlight w:val="yellow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/ 5 / 6 (S.16),</w:t>
            </w:r>
            <w:r w:rsidR="00FA058D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FA058D" w:rsidRPr="00FA058D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2</w:t>
            </w:r>
            <w:r w:rsidR="00FA058D">
              <w:rPr>
                <w:rFonts w:ascii="Arial-BoldMT" w:hAnsi="Arial-BoldMT" w:cs="Arial-BoldMT"/>
                <w:bCs/>
                <w:szCs w:val="28"/>
              </w:rPr>
              <w:t xml:space="preserve"> 6 (S.20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4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(S.2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4</w:t>
            </w:r>
            <w:r w:rsidRPr="003A0411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5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-d (S.3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Pr="003A0411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>1</w:t>
            </w:r>
            <w:r w:rsidR="00AA72FA">
              <w:rPr>
                <w:rFonts w:ascii="Arial-BoldMT" w:hAnsi="Arial-BoldMT" w:cs="Arial-BoldMT"/>
                <w:color w:val="000000" w:themeColor="text1"/>
                <w:szCs w:val="28"/>
              </w:rPr>
              <w:t>b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>6</w:t>
            </w:r>
            <w:r w:rsidR="000B05AF">
              <w:rPr>
                <w:rFonts w:ascii="Arial-BoldMT" w:hAnsi="Arial-BoldMT" w:cs="Arial-BoldMT"/>
                <w:color w:val="000000" w:themeColor="text1"/>
                <w:szCs w:val="28"/>
              </w:rPr>
              <w:t>a-b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3A041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 w:rsidRPr="003A0411">
              <w:rPr>
                <w:rFonts w:ascii="Arial-BoldMT" w:hAnsi="Arial-BoldMT" w:cs="Arial-BoldMT"/>
                <w:szCs w:val="28"/>
              </w:rPr>
              <w:t xml:space="preserve"> </w:t>
            </w:r>
            <w:r w:rsidR="00AA72FA">
              <w:rPr>
                <w:rFonts w:ascii="Arial-BoldMT" w:hAnsi="Arial-BoldMT" w:cs="Arial-BoldMT"/>
                <w:szCs w:val="28"/>
              </w:rPr>
              <w:t xml:space="preserve">4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>
              <w:rPr>
                <w:rFonts w:ascii="Arial-BoldMT" w:hAnsi="Arial-BoldMT" w:cs="Arial-BoldMT"/>
                <w:bCs/>
                <w:szCs w:val="28"/>
              </w:rPr>
              <w:lastRenderedPageBreak/>
              <w:t xml:space="preserve">(S.4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</w:t>
            </w:r>
            <w:r w:rsidR="00AA72FA">
              <w:rPr>
                <w:rFonts w:ascii="Arial-BoldMT" w:hAnsi="Arial-BoldMT" w:cs="Arial-BoldMT"/>
                <w:bCs/>
                <w:szCs w:val="28"/>
              </w:rPr>
              <w:t>-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0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A40E95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52)</w:t>
            </w:r>
            <w:r w:rsidRPr="00AB4440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66) </w:t>
            </w:r>
            <w:r w:rsidRPr="006C2060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 w:rsidRPr="003A041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71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3A041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-2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CC6C12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3A041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AB4440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BE6FC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2 (S.3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, V</w:t>
            </w:r>
            <w:r w:rsidRPr="00AB4440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5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0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4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SSU 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-2 (S.55)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V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(S.55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8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6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b-c</w:t>
            </w:r>
            <w:r w:rsidR="00BE6FC6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-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d-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BE6FC6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2 (S.7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7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 w:rsidRPr="00023F82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a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4),</w:t>
            </w:r>
            <w:r>
              <w:rPr>
                <w:rStyle w:val="rotfettZchn"/>
              </w:rPr>
              <w:t xml:space="preserve"> </w:t>
            </w:r>
            <w:r w:rsidR="002D3D99" w:rsidRPr="002D3D99">
              <w:rPr>
                <w:rStyle w:val="rotfettZchn"/>
              </w:rPr>
              <w:t>Ü15</w:t>
            </w:r>
            <w:r w:rsidR="002D3D99" w:rsidRPr="002D3D99">
              <w:rPr>
                <w:rFonts w:ascii="ArialMT" w:hAnsi="ArialMT"/>
              </w:rPr>
              <w:t xml:space="preserve"> 5 (S.96), </w:t>
            </w:r>
            <w:r w:rsidR="002D3D99" w:rsidRPr="002D3D99">
              <w:rPr>
                <w:rStyle w:val="rotfettZchn"/>
              </w:rPr>
              <w:t>E17</w:t>
            </w:r>
            <w:r w:rsidR="002D3D99" w:rsidRPr="002D3D99">
              <w:rPr>
                <w:rFonts w:ascii="ArialMT" w:hAnsi="ArialMT"/>
              </w:rPr>
              <w:t xml:space="preserve"> a (S.110), </w:t>
            </w:r>
            <w:r w:rsidR="002D3D99" w:rsidRPr="002D3D99">
              <w:rPr>
                <w:rStyle w:val="rotfettZchn"/>
              </w:rPr>
              <w:t>Ü17</w:t>
            </w:r>
            <w:r w:rsidR="002D3D99" w:rsidRPr="002D3D99">
              <w:rPr>
                <w:rFonts w:ascii="ArialMT" w:hAnsi="ArialMT"/>
              </w:rPr>
              <w:t xml:space="preserve"> 5 (S.112), </w:t>
            </w:r>
            <w:r w:rsidR="002D3D99" w:rsidRPr="002D3D99">
              <w:rPr>
                <w:rStyle w:val="rotfettZchn"/>
              </w:rPr>
              <w:t>Ü18</w:t>
            </w:r>
            <w:r w:rsidR="002D3D99" w:rsidRPr="002D3D99">
              <w:rPr>
                <w:rFonts w:ascii="ArialMT" w:hAnsi="ArialMT"/>
              </w:rPr>
              <w:t xml:space="preserve"> 4 (S.116), </w:t>
            </w:r>
            <w:r w:rsidR="002D3D99" w:rsidRPr="002D3D99">
              <w:rPr>
                <w:rStyle w:val="rotfettZchn"/>
              </w:rPr>
              <w:t>E</w:t>
            </w:r>
            <w:r w:rsidR="002D3D99" w:rsidRPr="002D3D99">
              <w:rPr>
                <w:rFonts w:ascii="ArialMT" w:hAnsi="ArialMT"/>
              </w:rPr>
              <w:t xml:space="preserve"> </w:t>
            </w:r>
            <w:r w:rsidR="002D3D99" w:rsidRPr="002D3D99">
              <w:rPr>
                <w:rStyle w:val="rotfettZchn"/>
              </w:rPr>
              <w:t>31</w:t>
            </w:r>
            <w:r w:rsidR="002D3D99" w:rsidRPr="002D3D99">
              <w:rPr>
                <w:rFonts w:ascii="ArialMT" w:hAnsi="ArialMT"/>
              </w:rPr>
              <w:t xml:space="preserve"> a (S.134), </w:t>
            </w:r>
            <w:r w:rsidR="002D3D99" w:rsidRPr="002D3D99">
              <w:rPr>
                <w:rStyle w:val="rotfettZchn"/>
              </w:rPr>
              <w:t>Ü22</w:t>
            </w:r>
            <w:r w:rsidR="002D3D99" w:rsidRPr="002D3D99">
              <w:rPr>
                <w:rFonts w:ascii="ArialMT" w:hAnsi="ArialMT"/>
              </w:rPr>
              <w:t xml:space="preserve"> 6 (S.140), </w:t>
            </w:r>
            <w:r w:rsidR="002D3D99" w:rsidRPr="002D3D99">
              <w:rPr>
                <w:rStyle w:val="rotfettZchn"/>
              </w:rPr>
              <w:t>Ü23</w:t>
            </w:r>
            <w:r w:rsidR="002D3D99" w:rsidRPr="002D3D99">
              <w:rPr>
                <w:rFonts w:ascii="ArialMT" w:hAnsi="ArialMT"/>
              </w:rPr>
              <w:t xml:space="preserve"> 4a-b (S.144), </w:t>
            </w:r>
            <w:r w:rsidR="002D3D99" w:rsidRPr="002D3D99">
              <w:rPr>
                <w:rStyle w:val="rotfettZchn"/>
              </w:rPr>
              <w:t>L24</w:t>
            </w:r>
            <w:r w:rsidR="002D3D99" w:rsidRPr="002D3D99">
              <w:rPr>
                <w:rFonts w:ascii="ArialMT" w:hAnsi="ArialMT"/>
              </w:rPr>
              <w:t xml:space="preserve"> 5a-b (S.148), </w:t>
            </w:r>
            <w:r w:rsidR="002D3D99" w:rsidRPr="002D3D99">
              <w:rPr>
                <w:rStyle w:val="rotfettZchn"/>
              </w:rPr>
              <w:t>Insel 4</w:t>
            </w:r>
            <w:r w:rsidR="002D3D99" w:rsidRPr="002D3D99">
              <w:rPr>
                <w:rFonts w:ascii="ArialMT" w:hAnsi="ArialMT"/>
              </w:rPr>
              <w:t xml:space="preserve"> D 9 (S.106), </w:t>
            </w:r>
            <w:r w:rsidR="002D3D99" w:rsidRPr="002D3D99">
              <w:rPr>
                <w:rStyle w:val="rotfettZchn"/>
              </w:rPr>
              <w:t>Insel 4</w:t>
            </w:r>
            <w:r w:rsidR="002D3D99" w:rsidRPr="002D3D99">
              <w:rPr>
                <w:rFonts w:ascii="ArialMT" w:hAnsi="ArialMT"/>
              </w:rPr>
              <w:t xml:space="preserve"> D </w:t>
            </w:r>
            <w:r w:rsidR="00AA72FA">
              <w:rPr>
                <w:rFonts w:ascii="ArialMT" w:hAnsi="ArialMT"/>
              </w:rPr>
              <w:t>16</w:t>
            </w:r>
            <w:r w:rsidR="002D3D99" w:rsidRPr="002D3D99">
              <w:rPr>
                <w:rFonts w:ascii="ArialMT" w:hAnsi="ArialMT"/>
              </w:rPr>
              <w:t xml:space="preserve"> (S.107), </w:t>
            </w:r>
            <w:r w:rsidR="002D3D99" w:rsidRPr="002D3D99">
              <w:rPr>
                <w:rStyle w:val="rotfettZchn"/>
              </w:rPr>
              <w:t>Insel 4</w:t>
            </w:r>
            <w:r w:rsidR="002D3D99" w:rsidRPr="002D3D99">
              <w:rPr>
                <w:rFonts w:ascii="ArialMT" w:hAnsi="ArialMT"/>
              </w:rPr>
              <w:t xml:space="preserve"> SSU a-b (S.108), </w:t>
            </w:r>
            <w:r w:rsidR="002D3D99" w:rsidRPr="002D3D99">
              <w:rPr>
                <w:rStyle w:val="rotfettZchn"/>
              </w:rPr>
              <w:t>Insel 6</w:t>
            </w:r>
            <w:r w:rsidR="002D3D99" w:rsidRPr="002D3D99">
              <w:rPr>
                <w:rFonts w:ascii="ArialMT" w:hAnsi="ArialMT"/>
              </w:rPr>
              <w:t xml:space="preserve"> D 2 (S.154)</w:t>
            </w:r>
          </w:p>
        </w:tc>
      </w:tr>
      <w:tr w:rsidR="00796E42" w:rsidRPr="00DA3F53" w14:paraId="1A0E4183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13B5848D" w14:textId="009945FE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4</w:t>
            </w:r>
          </w:p>
        </w:tc>
        <w:tc>
          <w:tcPr>
            <w:tcW w:w="7399" w:type="dxa"/>
            <w:shd w:val="clear" w:color="auto" w:fill="auto"/>
          </w:tcPr>
          <w:p w14:paraId="35AAC0D5" w14:textId="289CE97A" w:rsidR="00796E42" w:rsidRPr="00567B44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567B44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  <w:r w:rsidRPr="00567B44">
              <w:rPr>
                <w:rFonts w:ascii="ArialMT" w:hAnsi="ArialMT" w:cs="ArialMT"/>
              </w:rPr>
              <w:br/>
            </w:r>
            <w:r w:rsidRPr="00567B44">
              <w:rPr>
                <w:rFonts w:ascii="ArialMT" w:hAnsi="ArialMT" w:cs="ArialMT"/>
                <w:color w:val="C00000"/>
              </w:rPr>
              <w:t xml:space="preserve">[Stufe </w:t>
            </w:r>
            <w:r w:rsidRPr="00567B44"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567B44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5832DE39" w14:textId="79F2053C" w:rsidR="009703BC" w:rsidRPr="009703BC" w:rsidRDefault="009703BC" w:rsidP="00BE6FC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  <w:szCs w:val="28"/>
              </w:rPr>
            </w:pPr>
            <w:r w:rsidRPr="009703BC">
              <w:rPr>
                <w:rFonts w:ascii="Arial-BoldMT" w:hAnsi="Arial-BoldMT" w:cs="Arial-BoldMT"/>
                <w:color w:val="0070C0"/>
                <w:szCs w:val="28"/>
              </w:rPr>
              <w:t>Generell: Wortschätze: „Wortschatz-Ticker“</w:t>
            </w:r>
          </w:p>
          <w:p w14:paraId="2293C58C" w14:textId="38683F79" w:rsidR="00796E42" w:rsidRPr="009703BC" w:rsidRDefault="007C7CC8" w:rsidP="003F75E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5 (S.16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Pr="003F75EC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9703BC">
              <w:rPr>
                <w:rFonts w:ascii="Arial-BoldMT" w:hAnsi="Arial-BoldMT" w:cs="Arial-BoldMT"/>
                <w:szCs w:val="28"/>
              </w:rPr>
              <w:t xml:space="preserve"> 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 w:rsidR="006B63EE" w:rsidRPr="003F75EC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K3</w:t>
            </w:r>
            <w:r w:rsidR="006B63EE" w:rsidRPr="009703BC">
              <w:rPr>
                <w:rFonts w:ascii="Arial-BoldMT" w:hAnsi="Arial-BoldMT" w:cs="Arial-BoldMT"/>
                <w:bCs/>
                <w:szCs w:val="28"/>
              </w:rPr>
              <w:t xml:space="preserve"> 2b (S.25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Ü4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28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Ü7</w:t>
            </w:r>
            <w:r w:rsidRPr="009703BC">
              <w:rPr>
                <w:rFonts w:ascii="Arial-BoldMT" w:hAnsi="Arial-BoldMT" w:cs="Arial-BoldMT"/>
                <w:szCs w:val="28"/>
              </w:rPr>
              <w:t xml:space="preserve"> 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Ü11</w:t>
            </w:r>
            <w:r w:rsidRPr="009703BC">
              <w:rPr>
                <w:rFonts w:ascii="Arial-BoldMT" w:hAnsi="Arial-BoldMT" w:cs="Arial-BoldMT"/>
                <w:szCs w:val="28"/>
              </w:rPr>
              <w:t xml:space="preserve"> 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K11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1</w:t>
            </w:r>
            <w:r w:rsidR="003F75E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/ </w:t>
            </w:r>
            <w:r w:rsidRPr="009703BC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73) </w:t>
            </w:r>
            <w:r w:rsidRPr="009703BC">
              <w:rPr>
                <w:rFonts w:ascii="Arial-BoldMT" w:hAnsi="Arial-BoldMT" w:cs="Arial-BoldMT"/>
                <w:color w:val="00B050"/>
                <w:szCs w:val="28"/>
              </w:rPr>
              <w:t>MK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1</w:t>
            </w:r>
            <w:r w:rsidR="00BE6FC6" w:rsidRPr="009703BC"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2 (S.31) </w:t>
            </w:r>
            <w:r w:rsidRPr="009703BC">
              <w:rPr>
                <w:rFonts w:ascii="Arial-BoldMT" w:hAnsi="Arial-BoldMT" w:cs="Arial-BoldMT"/>
                <w:color w:val="00B050"/>
                <w:szCs w:val="28"/>
              </w:rPr>
              <w:t>MK, V</w:t>
            </w:r>
            <w:r w:rsidRPr="009703BC">
              <w:rPr>
                <w:rFonts w:ascii="Arial-BoldMT" w:hAnsi="Arial-BoldMT" w:cs="Arial-BoldMT"/>
                <w:szCs w:val="28"/>
              </w:rPr>
              <w:t xml:space="preserve">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9703BC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SSU c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36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9703BC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d-e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F75EC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9703BC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e </w:t>
            </w:r>
            <w:r w:rsidRPr="009703BC">
              <w:rPr>
                <w:rFonts w:ascii="Arial-BoldMT" w:hAnsi="Arial-BoldMT" w:cs="Arial-BoldMT"/>
                <w:bCs/>
                <w:szCs w:val="28"/>
              </w:rPr>
              <w:t>(S.84),</w:t>
            </w:r>
            <w:r w:rsidRPr="009703BC">
              <w:rPr>
                <w:rStyle w:val="rotfettZchn"/>
              </w:rPr>
              <w:t xml:space="preserve"> </w:t>
            </w:r>
            <w:r w:rsidR="00567B44" w:rsidRPr="009703BC">
              <w:rPr>
                <w:rStyle w:val="rotfettZchn"/>
              </w:rPr>
              <w:t>K23</w:t>
            </w:r>
            <w:r w:rsidR="00567B44" w:rsidRPr="009703BC">
              <w:rPr>
                <w:rFonts w:ascii="ArialMT" w:hAnsi="ArialMT"/>
              </w:rPr>
              <w:t xml:space="preserve"> a (S.145)</w:t>
            </w:r>
            <w:r w:rsidR="006B63EE" w:rsidRPr="009703BC">
              <w:rPr>
                <w:rFonts w:ascii="ArialMT" w:hAnsi="ArialMT"/>
              </w:rPr>
              <w:t xml:space="preserve"> </w:t>
            </w:r>
            <w:r w:rsidR="006B63EE" w:rsidRPr="009703BC">
              <w:rPr>
                <w:rStyle w:val="grnfettZchn"/>
              </w:rPr>
              <w:t>MK</w:t>
            </w:r>
            <w:r w:rsidR="00567B44" w:rsidRPr="009703BC">
              <w:rPr>
                <w:rFonts w:ascii="ArialMT" w:hAnsi="ArialMT"/>
              </w:rPr>
              <w:t xml:space="preserve">, </w:t>
            </w:r>
            <w:r w:rsidR="00D3093B" w:rsidRPr="009703BC">
              <w:rPr>
                <w:rStyle w:val="rotfettZchn"/>
              </w:rPr>
              <w:t>Insel 4</w:t>
            </w:r>
            <w:r w:rsidR="00D3093B" w:rsidRPr="009703BC">
              <w:rPr>
                <w:rFonts w:ascii="ArialMT" w:hAnsi="ArialMT"/>
              </w:rPr>
              <w:t xml:space="preserve"> 2 / 3 / 4 / </w:t>
            </w:r>
            <w:r w:rsidR="006B63EE" w:rsidRPr="009703BC">
              <w:rPr>
                <w:rFonts w:ascii="ArialMT" w:hAnsi="ArialMT"/>
              </w:rPr>
              <w:t>c</w:t>
            </w:r>
            <w:r w:rsidR="00D3093B" w:rsidRPr="009703BC">
              <w:rPr>
                <w:rFonts w:ascii="ArialMT" w:hAnsi="ArialMT"/>
              </w:rPr>
              <w:t>-</w:t>
            </w:r>
            <w:r w:rsidR="006B63EE" w:rsidRPr="009703BC">
              <w:rPr>
                <w:rFonts w:ascii="ArialMT" w:hAnsi="ArialMT"/>
              </w:rPr>
              <w:t>d</w:t>
            </w:r>
            <w:r w:rsidR="00D3093B" w:rsidRPr="009703BC">
              <w:rPr>
                <w:rFonts w:ascii="ArialMT" w:hAnsi="ArialMT"/>
              </w:rPr>
              <w:t xml:space="preserve"> (S.103</w:t>
            </w:r>
            <w:r w:rsidR="00796E42" w:rsidRPr="009703BC">
              <w:rPr>
                <w:rFonts w:ascii="ArialMT" w:hAnsi="ArialMT"/>
              </w:rPr>
              <w:t xml:space="preserve">), </w:t>
            </w:r>
            <w:r w:rsidR="00D3093B" w:rsidRPr="009703BC">
              <w:rPr>
                <w:rStyle w:val="rotfettZchn"/>
              </w:rPr>
              <w:t>Insel 4</w:t>
            </w:r>
            <w:r w:rsidR="00D3093B" w:rsidRPr="009703BC">
              <w:rPr>
                <w:rFonts w:ascii="ArialMT" w:hAnsi="ArialMT"/>
              </w:rPr>
              <w:t xml:space="preserve"> SSU d-e </w:t>
            </w:r>
            <w:r w:rsidR="00D3093B" w:rsidRPr="009703BC">
              <w:rPr>
                <w:rStyle w:val="grnfettZchn"/>
              </w:rPr>
              <w:t>MK</w:t>
            </w:r>
            <w:r w:rsidR="00D3093B" w:rsidRPr="009703BC">
              <w:rPr>
                <w:rFonts w:ascii="ArialMT" w:hAnsi="ArialMT"/>
              </w:rPr>
              <w:t xml:space="preserve"> (S.108</w:t>
            </w:r>
            <w:r w:rsidR="00796E42" w:rsidRPr="009703BC">
              <w:rPr>
                <w:rFonts w:ascii="ArialMT" w:hAnsi="ArialMT"/>
              </w:rPr>
              <w:t xml:space="preserve">), </w:t>
            </w:r>
            <w:r w:rsidR="00D3093B" w:rsidRPr="009703BC">
              <w:rPr>
                <w:rStyle w:val="rotfettZchn"/>
              </w:rPr>
              <w:t>Insel 5</w:t>
            </w:r>
            <w:r w:rsidR="00D3093B" w:rsidRPr="009703BC">
              <w:rPr>
                <w:rFonts w:ascii="ArialMT" w:hAnsi="ArialMT"/>
              </w:rPr>
              <w:t xml:space="preserve"> 1 / a-b (S.127</w:t>
            </w:r>
            <w:r w:rsidR="00567B44" w:rsidRPr="009703BC">
              <w:rPr>
                <w:rFonts w:ascii="ArialMT" w:hAnsi="ArialMT"/>
              </w:rPr>
              <w:t>)</w:t>
            </w:r>
          </w:p>
        </w:tc>
      </w:tr>
      <w:tr w:rsidR="00796E42" w:rsidRPr="00A14684" w14:paraId="36FF6EEB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77C9FE37" w14:textId="77777777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5</w:t>
            </w:r>
          </w:p>
        </w:tc>
        <w:tc>
          <w:tcPr>
            <w:tcW w:w="7399" w:type="dxa"/>
            <w:shd w:val="clear" w:color="auto" w:fill="auto"/>
          </w:tcPr>
          <w:p w14:paraId="1B2A8276" w14:textId="77777777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2DB294B3" w14:textId="4FB2921A" w:rsidR="00796E42" w:rsidRPr="0084663F" w:rsidRDefault="0065616B" w:rsidP="00BE6FC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/>
              </w:rPr>
            </w:pPr>
            <w:r w:rsidRPr="00D8008C">
              <w:rPr>
                <w:rFonts w:ascii="Arial-BoldMT" w:hAnsi="Arial-BoldMT" w:cs="Arial-BoldMT"/>
                <w:b/>
                <w:color w:val="C00000"/>
                <w:szCs w:val="28"/>
              </w:rPr>
              <w:t>Ü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2 / 7 (S.16), </w:t>
            </w:r>
            <w:r w:rsidRPr="00F40DCB">
              <w:rPr>
                <w:rFonts w:ascii="Arial-BoldMT" w:hAnsi="Arial-BoldMT" w:cs="Arial-BoldMT"/>
                <w:b/>
                <w:color w:val="C00000"/>
                <w:szCs w:val="28"/>
              </w:rPr>
              <w:t>E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1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F17006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-d-e-f (S.2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>/</w:t>
            </w:r>
            <w:r w:rsidRPr="001F2BCD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4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5</w:t>
            </w:r>
            <w:r w:rsidRPr="00F17006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1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 w:rsidRPr="00C13BB0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8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0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42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 </w:t>
            </w:r>
            <w:r w:rsidRPr="000A7E9B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46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7</w:t>
            </w:r>
            <w:r w:rsidRPr="001A398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8</w:t>
            </w:r>
            <w:r w:rsidRPr="001A398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b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6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63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 w:rsidRPr="001A398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 a-b </w:t>
            </w:r>
            <w:r w:rsidRPr="003A09F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6a-b </w:t>
            </w:r>
            <w:r w:rsidRPr="00060447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64)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0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 (S.67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0</w:t>
            </w:r>
            <w:r w:rsidRPr="001A398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8)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1</w:t>
            </w:r>
            <w:r w:rsidRPr="001A398C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5a-c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2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E1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-c (S.74) </w:t>
            </w:r>
            <w:r w:rsidRPr="002F0A47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a-b-c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4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0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lastRenderedPageBreak/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7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59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d-e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60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b-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8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2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1a-b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3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8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SSU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c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>(S.84)</w:t>
            </w:r>
            <w:r w:rsidR="00653D62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1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b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25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53D62">
              <w:rPr>
                <w:rFonts w:ascii="Arial-BoldMT" w:hAnsi="Arial-BoldMT" w:cs="Arial-BoldMT"/>
                <w:bCs/>
                <w:szCs w:val="28"/>
              </w:rPr>
              <w:t xml:space="preserve">/ 7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7) </w:t>
            </w:r>
            <w:r w:rsidRPr="00C303C2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B75D21">
              <w:rPr>
                <w:rFonts w:ascii="Arial-BoldMT" w:hAnsi="Arial-BoldMT" w:cs="Arial-BoldMT"/>
                <w:szCs w:val="28"/>
              </w:rPr>
              <w:t xml:space="preserve">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7), </w:t>
            </w:r>
            <w:r w:rsidRPr="004851C4">
              <w:rPr>
                <w:rFonts w:ascii="Arial-BoldMT" w:hAnsi="Arial-BoldMT" w:cs="Arial-BoldMT"/>
                <w:b/>
                <w:color w:val="C00000"/>
                <w:szCs w:val="28"/>
              </w:rPr>
              <w:t>BG I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3</w:t>
            </w:r>
            <w:r w:rsidRPr="004851C4">
              <w:rPr>
                <w:rFonts w:ascii="Arial-BoldMT" w:hAnsi="Arial-BoldMT" w:cs="Arial-BoldMT"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653D62">
              <w:rPr>
                <w:rFonts w:ascii="Arial-BoldMT" w:hAnsi="Arial-BoldMT" w:cs="Arial-BoldMT"/>
                <w:bCs/>
                <w:szCs w:val="28"/>
              </w:rPr>
              <w:t xml:space="preserve">/ 5 / 9 </w:t>
            </w:r>
            <w:r>
              <w:rPr>
                <w:rFonts w:ascii="Arial-BoldMT" w:hAnsi="Arial-BoldMT" w:cs="Arial-BoldMT"/>
                <w:bCs/>
                <w:szCs w:val="28"/>
              </w:rPr>
              <w:t>(S.53)</w:t>
            </w:r>
            <w:r w:rsidR="00653D62">
              <w:rPr>
                <w:rFonts w:ascii="Arial-BoldMT" w:hAnsi="Arial-BoldMT" w:cs="Arial-BoldMT"/>
                <w:bCs/>
                <w:szCs w:val="28"/>
              </w:rPr>
              <w:t>;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84663F" w:rsidRPr="000E6769">
              <w:rPr>
                <w:rStyle w:val="rotfettZchn"/>
              </w:rPr>
              <w:t>Ü13</w:t>
            </w:r>
            <w:r w:rsidR="0084663F" w:rsidRPr="0084663F">
              <w:rPr>
                <w:rFonts w:ascii="ArialMT" w:hAnsi="ArialMT"/>
              </w:rPr>
              <w:t xml:space="preserve"> 4a-b (</w:t>
            </w:r>
            <w:r w:rsidR="00567B44" w:rsidRPr="0084663F">
              <w:rPr>
                <w:rFonts w:ascii="ArialMT" w:hAnsi="ArialMT"/>
              </w:rPr>
              <w:t xml:space="preserve">S. </w:t>
            </w:r>
            <w:r w:rsidR="00796E42" w:rsidRPr="0084663F">
              <w:rPr>
                <w:rFonts w:ascii="ArialMT" w:hAnsi="ArialMT"/>
              </w:rPr>
              <w:t>8</w:t>
            </w:r>
            <w:r w:rsidR="0084663F" w:rsidRPr="0084663F">
              <w:rPr>
                <w:rFonts w:ascii="ArialMT" w:hAnsi="ArialMT"/>
              </w:rPr>
              <w:t>8</w:t>
            </w:r>
            <w:r w:rsidR="00796E42" w:rsidRPr="0084663F">
              <w:rPr>
                <w:rFonts w:ascii="ArialMT" w:hAnsi="ArialMT"/>
              </w:rPr>
              <w:t xml:space="preserve">), </w:t>
            </w:r>
            <w:r w:rsidR="0084663F" w:rsidRPr="000E6769">
              <w:rPr>
                <w:rStyle w:val="rotfettZchn"/>
              </w:rPr>
              <w:t>Ü16</w:t>
            </w:r>
            <w:r w:rsidR="0084663F" w:rsidRPr="0084663F">
              <w:rPr>
                <w:rFonts w:ascii="ArialMT" w:hAnsi="ArialMT"/>
              </w:rPr>
              <w:t xml:space="preserve"> 3 (S.</w:t>
            </w:r>
            <w:r w:rsidR="00796E42" w:rsidRPr="0084663F">
              <w:rPr>
                <w:rFonts w:ascii="ArialMT" w:hAnsi="ArialMT"/>
              </w:rPr>
              <w:t xml:space="preserve">100), </w:t>
            </w:r>
            <w:r w:rsidR="0084663F" w:rsidRPr="000E6769">
              <w:rPr>
                <w:rStyle w:val="rotfettZchn"/>
              </w:rPr>
              <w:t>Ü17</w:t>
            </w:r>
            <w:r w:rsidR="0084663F" w:rsidRPr="0084663F">
              <w:rPr>
                <w:rFonts w:ascii="ArialMT" w:hAnsi="ArialMT"/>
              </w:rPr>
              <w:t xml:space="preserve"> 3 (S.</w:t>
            </w:r>
            <w:r w:rsidR="00796E42" w:rsidRPr="0084663F">
              <w:rPr>
                <w:rFonts w:ascii="ArialMT" w:hAnsi="ArialMT"/>
              </w:rPr>
              <w:t xml:space="preserve">112), </w:t>
            </w:r>
            <w:r w:rsidR="0084663F" w:rsidRPr="000E6769">
              <w:rPr>
                <w:rStyle w:val="rotfettZchn"/>
              </w:rPr>
              <w:t>Ü19</w:t>
            </w:r>
            <w:r w:rsidR="0084663F" w:rsidRPr="0084663F">
              <w:rPr>
                <w:rFonts w:ascii="ArialMT" w:hAnsi="ArialMT"/>
              </w:rPr>
              <w:t xml:space="preserve"> 2 / 3a (S.</w:t>
            </w:r>
            <w:r w:rsidR="00796E42" w:rsidRPr="0084663F">
              <w:rPr>
                <w:rFonts w:ascii="ArialMT" w:hAnsi="ArialMT"/>
              </w:rPr>
              <w:t>120),</w:t>
            </w:r>
            <w:r w:rsidR="0084663F" w:rsidRPr="0084663F">
              <w:rPr>
                <w:rFonts w:ascii="ArialMT" w:hAnsi="ArialMT"/>
              </w:rPr>
              <w:t xml:space="preserve"> </w:t>
            </w:r>
            <w:r w:rsidR="0084663F" w:rsidRPr="000E6769">
              <w:rPr>
                <w:rStyle w:val="rotfettZchn"/>
              </w:rPr>
              <w:t>Ü20</w:t>
            </w:r>
            <w:r w:rsidR="0084663F" w:rsidRPr="0084663F">
              <w:rPr>
                <w:rFonts w:ascii="ArialMT" w:hAnsi="ArialMT"/>
              </w:rPr>
              <w:t xml:space="preserve"> 3 (S.</w:t>
            </w:r>
            <w:r w:rsidR="00796E42" w:rsidRPr="0084663F">
              <w:rPr>
                <w:rFonts w:ascii="ArialMT" w:hAnsi="ArialMT"/>
              </w:rPr>
              <w:t xml:space="preserve">124), </w:t>
            </w:r>
            <w:r w:rsidR="0084663F" w:rsidRPr="000E6769">
              <w:rPr>
                <w:rStyle w:val="rotfettZchn"/>
              </w:rPr>
              <w:t>Ü21</w:t>
            </w:r>
            <w:r w:rsidR="0084663F" w:rsidRPr="0084663F">
              <w:rPr>
                <w:rFonts w:ascii="ArialMT" w:hAnsi="ArialMT"/>
              </w:rPr>
              <w:t xml:space="preserve"> 3 (S.</w:t>
            </w:r>
            <w:r w:rsidR="00796E42" w:rsidRPr="0084663F">
              <w:rPr>
                <w:rFonts w:ascii="ArialMT" w:hAnsi="ArialMT"/>
              </w:rPr>
              <w:t xml:space="preserve">136), </w:t>
            </w:r>
            <w:r w:rsidR="0084663F" w:rsidRPr="000E6769">
              <w:rPr>
                <w:rStyle w:val="rotfettZchn"/>
              </w:rPr>
              <w:t>Ü24</w:t>
            </w:r>
            <w:r w:rsidR="0084663F" w:rsidRPr="0084663F">
              <w:rPr>
                <w:rFonts w:ascii="ArialMT" w:hAnsi="ArialMT"/>
              </w:rPr>
              <w:t xml:space="preserve"> 1 (S.</w:t>
            </w:r>
            <w:r w:rsidR="00796E42" w:rsidRPr="0084663F">
              <w:rPr>
                <w:rFonts w:ascii="ArialMT" w:hAnsi="ArialMT"/>
              </w:rPr>
              <w:t>148),</w:t>
            </w:r>
            <w:r w:rsidR="0084663F" w:rsidRPr="0084663F">
              <w:rPr>
                <w:rFonts w:ascii="ArialMT" w:hAnsi="ArialMT"/>
              </w:rPr>
              <w:t xml:space="preserve"> </w:t>
            </w:r>
            <w:r w:rsidR="0084663F" w:rsidRPr="000E6769">
              <w:rPr>
                <w:rStyle w:val="rotfettZchn"/>
              </w:rPr>
              <w:t>Insel 4</w:t>
            </w:r>
            <w:r w:rsidR="0084663F" w:rsidRPr="0084663F">
              <w:rPr>
                <w:rFonts w:ascii="ArialMT" w:hAnsi="ArialMT"/>
              </w:rPr>
              <w:t xml:space="preserve"> D 7 (S.106), </w:t>
            </w:r>
            <w:r w:rsidR="0084663F" w:rsidRPr="000E6769">
              <w:rPr>
                <w:rStyle w:val="rotfettZchn"/>
              </w:rPr>
              <w:t>Insel 4</w:t>
            </w:r>
            <w:r w:rsidR="0084663F" w:rsidRPr="0084663F">
              <w:rPr>
                <w:rFonts w:ascii="ArialMT" w:hAnsi="ArialMT"/>
              </w:rPr>
              <w:t xml:space="preserve"> SSU b (S.108</w:t>
            </w:r>
            <w:r w:rsidR="0084663F" w:rsidRPr="000E6769">
              <w:rPr>
                <w:rFonts w:ascii="ArialMT" w:hAnsi="ArialMT"/>
                <w:b/>
                <w:bCs/>
              </w:rPr>
              <w:t>),</w:t>
            </w:r>
            <w:r w:rsidR="0084663F" w:rsidRPr="000E6769">
              <w:rPr>
                <w:rStyle w:val="rotfettZchn"/>
              </w:rPr>
              <w:t xml:space="preserve"> Insel 5</w:t>
            </w:r>
            <w:r w:rsidR="0084663F" w:rsidRPr="0084663F">
              <w:rPr>
                <w:rFonts w:ascii="ArialMT" w:hAnsi="ArialMT"/>
              </w:rPr>
              <w:t xml:space="preserve"> D 11 (S.131), </w:t>
            </w:r>
            <w:r w:rsidR="0084663F" w:rsidRPr="000E6769">
              <w:rPr>
                <w:rStyle w:val="rotfettZchn"/>
              </w:rPr>
              <w:t>Insel 6</w:t>
            </w:r>
            <w:r w:rsidR="0084663F" w:rsidRPr="0084663F">
              <w:rPr>
                <w:rFonts w:ascii="ArialMT" w:hAnsi="ArialMT"/>
              </w:rPr>
              <w:t xml:space="preserve"> D 12 (S.155), </w:t>
            </w:r>
            <w:r w:rsidR="0084663F" w:rsidRPr="000E6769">
              <w:rPr>
                <w:rStyle w:val="rotfettZchn"/>
              </w:rPr>
              <w:t>Insel 6</w:t>
            </w:r>
            <w:r w:rsidR="0084663F" w:rsidRPr="0084663F">
              <w:rPr>
                <w:rFonts w:ascii="ArialMT" w:hAnsi="ArialMT"/>
              </w:rPr>
              <w:t xml:space="preserve"> SSU a-b-c-d-e (S.156).</w:t>
            </w:r>
            <w:r w:rsidR="00796E42" w:rsidRPr="0084663F">
              <w:rPr>
                <w:rFonts w:ascii="ArialMT" w:hAnsi="ArialMT"/>
              </w:rPr>
              <w:t>25)</w:t>
            </w:r>
            <w:r w:rsidR="00E312B8">
              <w:rPr>
                <w:rFonts w:ascii="ArialMT" w:hAnsi="ArialMT"/>
              </w:rPr>
              <w:t>;</w:t>
            </w:r>
            <w:r w:rsidR="0084663F" w:rsidRPr="0084663F">
              <w:rPr>
                <w:rFonts w:ascii="ArialMT" w:hAnsi="ArialMT"/>
              </w:rPr>
              <w:t xml:space="preserve"> </w:t>
            </w:r>
            <w:r w:rsidR="0084663F" w:rsidRPr="000E6769">
              <w:rPr>
                <w:rStyle w:val="rotfettZchn"/>
              </w:rPr>
              <w:t>BG I4</w:t>
            </w:r>
            <w:r w:rsidR="0084663F" w:rsidRPr="0084663F">
              <w:rPr>
                <w:rFonts w:ascii="ArialMT" w:hAnsi="ArialMT"/>
              </w:rPr>
              <w:t xml:space="preserve"> 7 / 9/ 10a-b (S.</w:t>
            </w:r>
            <w:r w:rsidR="00796E42" w:rsidRPr="0084663F">
              <w:rPr>
                <w:rFonts w:ascii="ArialMT" w:hAnsi="ArialMT"/>
              </w:rPr>
              <w:t xml:space="preserve">65), </w:t>
            </w:r>
            <w:r w:rsidR="0084663F" w:rsidRPr="000E6769">
              <w:rPr>
                <w:rStyle w:val="rotfettZchn"/>
              </w:rPr>
              <w:t>BG I5</w:t>
            </w:r>
            <w:r w:rsidR="0084663F" w:rsidRPr="0084663F">
              <w:rPr>
                <w:rFonts w:ascii="ArialMT" w:hAnsi="ArialMT"/>
              </w:rPr>
              <w:t xml:space="preserve"> 8 / 9 / 10 / 11 (S.</w:t>
            </w:r>
            <w:r w:rsidR="00796E42" w:rsidRPr="0084663F">
              <w:rPr>
                <w:rFonts w:ascii="ArialMT" w:hAnsi="ArialMT"/>
              </w:rPr>
              <w:t xml:space="preserve">79), </w:t>
            </w:r>
            <w:r w:rsidR="0084663F" w:rsidRPr="000E6769">
              <w:rPr>
                <w:rStyle w:val="rotfettZchn"/>
              </w:rPr>
              <w:t>BG I6</w:t>
            </w:r>
            <w:r w:rsidR="0084663F" w:rsidRPr="0084663F">
              <w:rPr>
                <w:rFonts w:ascii="ArialMT" w:hAnsi="ArialMT"/>
              </w:rPr>
              <w:t xml:space="preserve"> 5 / 6 / 7 / 8 / 9 (S.</w:t>
            </w:r>
            <w:r w:rsidR="00796E42" w:rsidRPr="0084663F">
              <w:rPr>
                <w:rFonts w:ascii="ArialMT" w:hAnsi="ArialMT"/>
              </w:rPr>
              <w:t>91)</w:t>
            </w:r>
          </w:p>
        </w:tc>
      </w:tr>
      <w:tr w:rsidR="00796E42" w:rsidRPr="00027990" w14:paraId="713B78DA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412D72FB" w14:textId="48CF1E61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6</w:t>
            </w:r>
          </w:p>
        </w:tc>
        <w:tc>
          <w:tcPr>
            <w:tcW w:w="7399" w:type="dxa"/>
            <w:shd w:val="clear" w:color="auto" w:fill="auto"/>
          </w:tcPr>
          <w:p w14:paraId="07A0E7B2" w14:textId="44E9923D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2E54957" w14:textId="0112AFBF" w:rsidR="00796E42" w:rsidRPr="00F90018" w:rsidRDefault="0065616B" w:rsidP="00BE6FC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highlight w:val="yellow"/>
              </w:rPr>
            </w:pP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2</w:t>
            </w:r>
            <w:r w:rsidRPr="004F1449">
              <w:rPr>
                <w:rFonts w:ascii="Arial-BoldMT" w:hAnsi="Arial-BoldMT" w:cs="Arial-BoldMT"/>
                <w:szCs w:val="28"/>
              </w:rPr>
              <w:t xml:space="preserve"> </w:t>
            </w:r>
            <w:r w:rsidRPr="00744E8B">
              <w:rPr>
                <w:rFonts w:ascii="Arial-BoldMT" w:hAnsi="Arial-BoldMT" w:cs="Arial-BoldMT"/>
                <w:color w:val="000000" w:themeColor="text1"/>
                <w:szCs w:val="28"/>
              </w:rPr>
              <w:t>3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20) </w:t>
            </w:r>
            <w:r w:rsidRPr="00DE17D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E40DC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3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5 (S.2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6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43) </w:t>
            </w:r>
            <w:r w:rsidRPr="008407A5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6</w:t>
            </w:r>
            <w:r w:rsidRPr="004F144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7a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44) </w:t>
            </w:r>
            <w:r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V, 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7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 (S.47) </w:t>
            </w:r>
            <w:r w:rsidRPr="005C0839">
              <w:rPr>
                <w:rFonts w:ascii="Arial-BoldMT" w:hAnsi="Arial-BoldMT" w:cs="Arial-BoldMT"/>
                <w:b/>
                <w:color w:val="00B050"/>
                <w:szCs w:val="28"/>
              </w:rPr>
              <w:t>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E40DC3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8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7 (S.52) </w:t>
            </w:r>
            <w:r w:rsidRPr="00E40DC3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b-c (S.63) </w:t>
            </w:r>
            <w:r w:rsidRPr="00902E2F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9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2a-b </w:t>
            </w:r>
            <w:r w:rsidRPr="003A09FE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>
              <w:rPr>
                <w:rFonts w:ascii="Arial-BoldMT" w:hAnsi="Arial-BoldMT" w:cs="Arial-BoldMT"/>
                <w:szCs w:val="28"/>
              </w:rPr>
              <w:t xml:space="preserve"> /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 6b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V, MK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 (S.64), </w:t>
            </w:r>
            <w:r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1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c (S.71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Pr="004F1449">
              <w:rPr>
                <w:rFonts w:ascii="Arial-BoldMT" w:hAnsi="Arial-BoldMT" w:cs="Arial-BoldMT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c </w:t>
            </w:r>
            <w:r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/ 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5b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V, MK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 (S.76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0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171C40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(S.33)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D </w:t>
            </w:r>
            <w:r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>9</w:t>
            </w:r>
            <w:r w:rsidRPr="0083022B">
              <w:rPr>
                <w:rFonts w:ascii="Arial-BoldMT" w:hAnsi="Arial-BoldMT" w:cs="Arial-BoldMT"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(S.34) </w:t>
            </w:r>
            <w:r w:rsidRPr="0057449B">
              <w:rPr>
                <w:rFonts w:ascii="Arial-BoldMT" w:hAnsi="Arial-BoldMT" w:cs="Arial-BoldMT"/>
                <w:b/>
                <w:color w:val="00B050"/>
                <w:szCs w:val="28"/>
              </w:rPr>
              <w:t>V</w:t>
            </w:r>
            <w:r w:rsidRPr="00644D2B">
              <w:rPr>
                <w:rFonts w:ascii="Arial-BoldMT" w:hAnsi="Arial-BoldMT" w:cs="Arial-BoldMT"/>
                <w:szCs w:val="28"/>
              </w:rPr>
              <w:t xml:space="preserve">, </w:t>
            </w:r>
            <w:r w:rsidRPr="003E09E6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</w:t>
            </w:r>
            <w:r>
              <w:rPr>
                <w:rFonts w:ascii="Arial-BoldMT" w:hAnsi="Arial-BoldMT" w:cs="Arial-BoldMT"/>
                <w:b/>
                <w:color w:val="C00000"/>
                <w:szCs w:val="28"/>
              </w:rPr>
              <w:t>2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a-b (S.54) </w:t>
            </w:r>
            <w:r w:rsidRPr="004E2D47"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, </w:t>
            </w:r>
            <w:r w:rsidRPr="00E40DC3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 xml:space="preserve"> 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D 13 (S.59)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V, MK</w:t>
            </w:r>
            <w:r w:rsidRPr="00E40DC3">
              <w:rPr>
                <w:rFonts w:ascii="Arial-BoldMT" w:hAnsi="Arial-BoldMT" w:cs="Arial-BoldMT"/>
                <w:szCs w:val="28"/>
              </w:rPr>
              <w:t xml:space="preserve">, </w:t>
            </w:r>
            <w:r w:rsidRPr="00E40DC3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Insel 3 </w:t>
            </w:r>
            <w:r w:rsidRPr="00E40DC3">
              <w:rPr>
                <w:rFonts w:ascii="Arial-BoldMT" w:hAnsi="Arial-BoldMT" w:cs="Arial-BoldMT"/>
                <w:szCs w:val="28"/>
              </w:rPr>
              <w:t>(S.78)</w:t>
            </w:r>
            <w:r w:rsidRPr="004F1449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/>
                <w:color w:val="00B050"/>
                <w:szCs w:val="28"/>
              </w:rPr>
              <w:t>ÜK, V</w:t>
            </w:r>
            <w:r w:rsidRPr="0065616B">
              <w:rPr>
                <w:rFonts w:ascii="Arial-BoldMT" w:hAnsi="Arial-BoldMT" w:cs="Arial-BoldMT"/>
                <w:szCs w:val="28"/>
              </w:rPr>
              <w:t xml:space="preserve">, </w:t>
            </w:r>
            <w:r w:rsidR="00125429" w:rsidRPr="00AF65B8">
              <w:rPr>
                <w:rStyle w:val="rotfettZchn"/>
              </w:rPr>
              <w:t>Ü13</w:t>
            </w:r>
            <w:r w:rsidR="00125429" w:rsidRPr="00125429">
              <w:rPr>
                <w:rFonts w:ascii="ArialMT" w:hAnsi="ArialMT"/>
              </w:rPr>
              <w:t xml:space="preserve"> 7 (S.88)</w:t>
            </w:r>
            <w:r w:rsidR="00F87000">
              <w:rPr>
                <w:rFonts w:ascii="ArialMT" w:hAnsi="ArialMT"/>
              </w:rPr>
              <w:t xml:space="preserve"> </w:t>
            </w:r>
            <w:r w:rsidR="00F87000" w:rsidRPr="00AF65B8">
              <w:rPr>
                <w:rStyle w:val="grnfettZchn"/>
              </w:rPr>
              <w:t>V</w:t>
            </w:r>
            <w:r w:rsidR="00125429" w:rsidRPr="00125429">
              <w:rPr>
                <w:rFonts w:ascii="ArialMT" w:hAnsi="ArialMT"/>
              </w:rPr>
              <w:t xml:space="preserve">, </w:t>
            </w:r>
            <w:r w:rsidR="00125429" w:rsidRPr="00AF65B8">
              <w:rPr>
                <w:rStyle w:val="rotfettZchn"/>
              </w:rPr>
              <w:t>Ü15</w:t>
            </w:r>
            <w:r w:rsidR="00125429" w:rsidRPr="00125429">
              <w:rPr>
                <w:rFonts w:ascii="ArialMT" w:hAnsi="ArialMT"/>
              </w:rPr>
              <w:t xml:space="preserve"> 4a-b </w:t>
            </w:r>
            <w:r w:rsidR="00125429" w:rsidRPr="00AF65B8">
              <w:rPr>
                <w:rStyle w:val="grnfettZchn"/>
              </w:rPr>
              <w:t>V</w:t>
            </w:r>
            <w:r w:rsidR="00125429" w:rsidRPr="00125429">
              <w:rPr>
                <w:rFonts w:ascii="ArialMT" w:hAnsi="ArialMT"/>
              </w:rPr>
              <w:t xml:space="preserve"> (</w:t>
            </w:r>
            <w:r w:rsidR="00567B44" w:rsidRPr="00125429">
              <w:rPr>
                <w:rFonts w:ascii="ArialMT" w:hAnsi="ArialMT"/>
              </w:rPr>
              <w:t>S.</w:t>
            </w:r>
            <w:r w:rsidR="00796E42" w:rsidRPr="00125429">
              <w:rPr>
                <w:rFonts w:ascii="ArialMT" w:hAnsi="ArialMT"/>
              </w:rPr>
              <w:t xml:space="preserve">96), </w:t>
            </w:r>
            <w:r w:rsidR="00125429" w:rsidRPr="00AF65B8">
              <w:rPr>
                <w:rStyle w:val="rotfettZchn"/>
              </w:rPr>
              <w:t>Ü18</w:t>
            </w:r>
            <w:r w:rsidR="00125429" w:rsidRPr="00125429">
              <w:rPr>
                <w:rFonts w:ascii="ArialMT" w:hAnsi="ArialMT"/>
              </w:rPr>
              <w:t xml:space="preserve"> 2 </w:t>
            </w:r>
            <w:r w:rsidR="00125429" w:rsidRPr="00AF65B8">
              <w:rPr>
                <w:rStyle w:val="grnfettZchn"/>
              </w:rPr>
              <w:t>V</w:t>
            </w:r>
            <w:r w:rsidR="00125429" w:rsidRPr="00125429">
              <w:rPr>
                <w:rFonts w:ascii="ArialMT" w:hAnsi="ArialMT"/>
              </w:rPr>
              <w:t xml:space="preserve"> (S.</w:t>
            </w:r>
            <w:r w:rsidR="00796E42" w:rsidRPr="00125429">
              <w:rPr>
                <w:rFonts w:ascii="ArialMT" w:hAnsi="ArialMT"/>
              </w:rPr>
              <w:t xml:space="preserve">116), </w:t>
            </w:r>
            <w:r w:rsidR="00125429" w:rsidRPr="00AF65B8">
              <w:rPr>
                <w:rStyle w:val="rotfettZchn"/>
              </w:rPr>
              <w:t>Ü19</w:t>
            </w:r>
            <w:r w:rsidR="00125429" w:rsidRPr="00125429">
              <w:rPr>
                <w:rFonts w:ascii="ArialMT" w:hAnsi="ArialMT"/>
              </w:rPr>
              <w:t xml:space="preserve"> 1a (S.120), </w:t>
            </w:r>
            <w:r w:rsidR="00125429" w:rsidRPr="00AF65B8">
              <w:rPr>
                <w:rStyle w:val="rotfettZchn"/>
              </w:rPr>
              <w:t>Ü21</w:t>
            </w:r>
            <w:r w:rsidR="00125429" w:rsidRPr="00125429">
              <w:rPr>
                <w:rFonts w:ascii="ArialMT" w:hAnsi="ArialMT"/>
              </w:rPr>
              <w:t xml:space="preserve"> 3 (S.136), </w:t>
            </w:r>
            <w:r w:rsidR="00125429" w:rsidRPr="00AF65B8">
              <w:rPr>
                <w:rStyle w:val="rotfettZchn"/>
              </w:rPr>
              <w:t>Insel 5</w:t>
            </w:r>
            <w:r w:rsidR="00125429" w:rsidRPr="00125429">
              <w:rPr>
                <w:rFonts w:ascii="ArialMT" w:hAnsi="ArialMT"/>
              </w:rPr>
              <w:t xml:space="preserve"> D 9 (S.131), </w:t>
            </w:r>
            <w:r w:rsidR="00125429" w:rsidRPr="00AF65B8">
              <w:rPr>
                <w:rStyle w:val="rotfettZchn"/>
              </w:rPr>
              <w:t>Insel 6</w:t>
            </w:r>
            <w:r w:rsidR="00125429" w:rsidRPr="00125429">
              <w:rPr>
                <w:rFonts w:ascii="ArialMT" w:hAnsi="ArialMT"/>
              </w:rPr>
              <w:t xml:space="preserve"> AA a (S.157)</w:t>
            </w:r>
            <w:r w:rsidR="00F87000">
              <w:rPr>
                <w:rFonts w:ascii="ArialMT" w:hAnsi="ArialMT"/>
              </w:rPr>
              <w:t xml:space="preserve"> </w:t>
            </w:r>
            <w:r w:rsidR="00F87000" w:rsidRPr="00F87000">
              <w:rPr>
                <w:rFonts w:ascii="ArialMT" w:hAnsi="ArialMT"/>
                <w:b/>
                <w:color w:val="00B050"/>
              </w:rPr>
              <w:t>MK</w:t>
            </w:r>
            <w:r w:rsidR="00E312B8" w:rsidRPr="00E312B8">
              <w:rPr>
                <w:rFonts w:ascii="ArialMT" w:hAnsi="ArialMT"/>
              </w:rPr>
              <w:t>;</w:t>
            </w:r>
            <w:r w:rsidR="00125429" w:rsidRPr="00E312B8">
              <w:rPr>
                <w:rFonts w:ascii="ArialMT" w:hAnsi="ArialMT"/>
              </w:rPr>
              <w:t xml:space="preserve"> </w:t>
            </w:r>
            <w:r w:rsidR="00796E42" w:rsidRPr="00AF65B8">
              <w:rPr>
                <w:rStyle w:val="rotfettZchn"/>
              </w:rPr>
              <w:t>BG</w:t>
            </w:r>
            <w:r w:rsidR="00125429" w:rsidRPr="00AF65B8">
              <w:rPr>
                <w:rStyle w:val="rotfettZchn"/>
              </w:rPr>
              <w:t xml:space="preserve"> I1</w:t>
            </w:r>
            <w:r w:rsidR="00125429" w:rsidRPr="00125429">
              <w:rPr>
                <w:rFonts w:ascii="ArialMT" w:hAnsi="ArialMT"/>
              </w:rPr>
              <w:t xml:space="preserve"> 7 (S.</w:t>
            </w:r>
            <w:r w:rsidR="00796E42" w:rsidRPr="00125429">
              <w:rPr>
                <w:rFonts w:ascii="ArialMT" w:hAnsi="ArialMT"/>
              </w:rPr>
              <w:t xml:space="preserve">25), </w:t>
            </w:r>
            <w:r w:rsidR="00AF65B8" w:rsidRPr="00AF65B8">
              <w:rPr>
                <w:rStyle w:val="rotfettZchn"/>
              </w:rPr>
              <w:t>BG I</w:t>
            </w:r>
            <w:r w:rsidR="00125429" w:rsidRPr="00AF65B8">
              <w:rPr>
                <w:rStyle w:val="rotfettZchn"/>
              </w:rPr>
              <w:t>2</w:t>
            </w:r>
            <w:r w:rsidR="00125429" w:rsidRPr="00125429">
              <w:rPr>
                <w:rFonts w:ascii="ArialMT" w:hAnsi="ArialMT"/>
              </w:rPr>
              <w:t xml:space="preserve"> 6 (S.</w:t>
            </w:r>
            <w:r w:rsidR="00796E42" w:rsidRPr="00125429">
              <w:rPr>
                <w:rFonts w:ascii="ArialMT" w:hAnsi="ArialMT"/>
              </w:rPr>
              <w:t xml:space="preserve">37), </w:t>
            </w:r>
            <w:r w:rsidR="00125429" w:rsidRPr="00AF65B8">
              <w:rPr>
                <w:rStyle w:val="rotfettZchn"/>
              </w:rPr>
              <w:t>BG</w:t>
            </w:r>
            <w:r w:rsidR="00125429" w:rsidRPr="00125429">
              <w:rPr>
                <w:rFonts w:ascii="ArialMT" w:hAnsi="ArialMT"/>
              </w:rPr>
              <w:t xml:space="preserve"> S.</w:t>
            </w:r>
            <w:r w:rsidR="00796E42" w:rsidRPr="00125429">
              <w:rPr>
                <w:rFonts w:ascii="ArialMT" w:hAnsi="ArialMT"/>
              </w:rPr>
              <w:t xml:space="preserve">40 (Erkennungs-/Übersetzungshilfe AcI), </w:t>
            </w:r>
            <w:r w:rsidR="00125429" w:rsidRPr="00AF65B8">
              <w:rPr>
                <w:rStyle w:val="rotfettZchn"/>
              </w:rPr>
              <w:t>BG I3</w:t>
            </w:r>
            <w:r w:rsidR="00125429" w:rsidRPr="00125429">
              <w:rPr>
                <w:rFonts w:ascii="ArialMT" w:hAnsi="ArialMT"/>
              </w:rPr>
              <w:t xml:space="preserve"> 5 (S.</w:t>
            </w:r>
            <w:r w:rsidR="00796E42" w:rsidRPr="00125429">
              <w:rPr>
                <w:rFonts w:ascii="ArialMT" w:hAnsi="ArialMT"/>
              </w:rPr>
              <w:t xml:space="preserve">53), </w:t>
            </w:r>
            <w:r w:rsidR="00125429" w:rsidRPr="00AF65B8">
              <w:rPr>
                <w:rStyle w:val="rotfettZchn"/>
              </w:rPr>
              <w:t xml:space="preserve">BG </w:t>
            </w:r>
            <w:r w:rsidR="00125429" w:rsidRPr="00125429">
              <w:rPr>
                <w:rFonts w:ascii="ArialMT" w:hAnsi="ArialMT"/>
              </w:rPr>
              <w:t>S.</w:t>
            </w:r>
            <w:r w:rsidR="00796E42" w:rsidRPr="00125429">
              <w:rPr>
                <w:rFonts w:ascii="ArialMT" w:hAnsi="ArialMT"/>
              </w:rPr>
              <w:t xml:space="preserve">74 (Erkennungs-/Übersetzungshilfe PC), </w:t>
            </w:r>
            <w:r w:rsidR="00125429" w:rsidRPr="00AF65B8">
              <w:rPr>
                <w:rStyle w:val="rotfettZchn"/>
              </w:rPr>
              <w:t>BG</w:t>
            </w:r>
            <w:r w:rsidR="00125429" w:rsidRPr="00125429">
              <w:rPr>
                <w:rFonts w:ascii="ArialMT" w:hAnsi="ArialMT"/>
              </w:rPr>
              <w:t xml:space="preserve"> S.</w:t>
            </w:r>
            <w:r w:rsidR="00796E42" w:rsidRPr="00125429">
              <w:rPr>
                <w:rFonts w:ascii="ArialMT" w:hAnsi="ArialMT"/>
              </w:rPr>
              <w:t>126/130f.</w:t>
            </w:r>
            <w:r w:rsidR="00796E42" w:rsidRPr="00F90018">
              <w:rPr>
                <w:rFonts w:ascii="ArialMT" w:hAnsi="ArialMT"/>
                <w:highlight w:val="yellow"/>
              </w:rPr>
              <w:t xml:space="preserve"> </w:t>
            </w:r>
          </w:p>
        </w:tc>
      </w:tr>
      <w:tr w:rsidR="00796E42" w:rsidRPr="008F6D61" w14:paraId="34B6FA00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119832C4" w14:textId="1C20EBCB" w:rsidR="00796E42" w:rsidRPr="00027990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7</w:t>
            </w:r>
          </w:p>
        </w:tc>
        <w:tc>
          <w:tcPr>
            <w:tcW w:w="7399" w:type="dxa"/>
            <w:shd w:val="clear" w:color="auto" w:fill="auto"/>
          </w:tcPr>
          <w:p w14:paraId="16E04E84" w14:textId="30FFAD42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A340D">
              <w:rPr>
                <w:rFonts w:ascii="ArialMT" w:hAnsi="ArialMT" w:cs="ArialMT"/>
              </w:rPr>
              <w:t>im Rahmen des Sprachenlernens digitale Lernangebote und Werkzeuge zielgerichtet einsetz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1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EF55FA5" w14:textId="5E00250E" w:rsidR="00796E42" w:rsidRPr="00567B44" w:rsidRDefault="00583BA7" w:rsidP="00796E42">
            <w:pPr>
              <w:pStyle w:val="StandardWeb"/>
              <w:spacing w:after="0"/>
              <w:rPr>
                <w:highlight w:val="red"/>
              </w:rPr>
            </w:pPr>
            <w:r>
              <w:rPr>
                <w:rFonts w:ascii="ArialMT" w:hAnsi="ArialMT"/>
              </w:rPr>
              <w:t>-</w:t>
            </w:r>
            <w:r w:rsidR="00796E42" w:rsidRPr="00B245E8">
              <w:rPr>
                <w:rFonts w:ascii="ArialMT" w:hAnsi="ArialMT"/>
              </w:rPr>
              <w:t xml:space="preserve"> Formen-/Wörtertabellen anlegen: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E2</w:t>
            </w:r>
            <w:r w:rsidR="000117C2" w:rsidRPr="00F957E0">
              <w:rPr>
                <w:rFonts w:ascii="Arial-BoldMT" w:hAnsi="Arial-BoldMT" w:cs="Arial-BoldMT"/>
                <w:bCs/>
                <w:szCs w:val="28"/>
                <w:lang w:val="en-US"/>
              </w:rPr>
              <w:t xml:space="preserve"> 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>c (S.18),</w:t>
            </w:r>
            <w:r w:rsidR="000117C2" w:rsidRPr="00F957E0">
              <w:rPr>
                <w:rFonts w:ascii="Arial-BoldMT" w:hAnsi="Arial-BoldMT" w:cs="Arial-BoldMT"/>
                <w:b/>
                <w:szCs w:val="28"/>
                <w:lang w:val="en-US"/>
              </w:rPr>
              <w:t xml:space="preserve">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2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2 (S.20)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3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3a (S.24)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3a (S.28)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4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5 (S.28)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7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2 (S.48) V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0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</w:t>
            </w:r>
            <w:r>
              <w:rPr>
                <w:rFonts w:ascii="Arial-BoldMT" w:hAnsi="Arial-BoldMT" w:cs="Arial-BoldMT"/>
                <w:szCs w:val="28"/>
                <w:lang w:val="en-US"/>
              </w:rPr>
              <w:t>7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(S.68), </w:t>
            </w:r>
            <w:r w:rsidR="000117C2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1</w:t>
            </w:r>
            <w:r w:rsidR="000117C2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1a (S.72)</w:t>
            </w:r>
            <w:r w:rsidR="000117C2">
              <w:rPr>
                <w:rFonts w:ascii="Arial-BoldMT" w:hAnsi="Arial-BoldMT" w:cs="Arial-BoldMT"/>
                <w:szCs w:val="28"/>
                <w:lang w:val="en-US"/>
              </w:rPr>
              <w:t xml:space="preserve">, </w:t>
            </w:r>
            <w:r w:rsidRPr="00583BA7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Ü12</w:t>
            </w:r>
            <w:r>
              <w:rPr>
                <w:rFonts w:ascii="Arial-BoldMT" w:hAnsi="Arial-BoldMT" w:cs="Arial-BoldMT"/>
                <w:szCs w:val="28"/>
                <w:lang w:val="en-US"/>
              </w:rPr>
              <w:t xml:space="preserve"> 1a (S.76), </w:t>
            </w:r>
            <w:proofErr w:type="spellStart"/>
            <w:r w:rsidR="00BE6FC6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>Insel</w:t>
            </w:r>
            <w:proofErr w:type="spellEnd"/>
            <w:r w:rsidR="00BE6FC6" w:rsidRPr="00F957E0">
              <w:rPr>
                <w:rFonts w:ascii="Arial-BoldMT" w:hAnsi="Arial-BoldMT" w:cs="Arial-BoldMT"/>
                <w:b/>
                <w:color w:val="C00000"/>
                <w:szCs w:val="28"/>
                <w:lang w:val="en-US"/>
              </w:rPr>
              <w:t xml:space="preserve"> 1</w:t>
            </w:r>
            <w:r w:rsidR="00BE6FC6" w:rsidRPr="00F957E0">
              <w:rPr>
                <w:rFonts w:ascii="Arial-BoldMT" w:hAnsi="Arial-BoldMT" w:cs="Arial-BoldMT"/>
                <w:color w:val="C00000"/>
                <w:szCs w:val="28"/>
                <w:lang w:val="en-US"/>
              </w:rPr>
              <w:t xml:space="preserve"> </w:t>
            </w:r>
            <w:r w:rsidR="00BE6FC6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D 15a-b </w:t>
            </w:r>
            <w:r w:rsidR="00BE6FC6">
              <w:rPr>
                <w:rFonts w:ascii="Arial-BoldMT" w:hAnsi="Arial-BoldMT" w:cs="Arial-BoldMT"/>
                <w:szCs w:val="28"/>
                <w:lang w:val="en-US"/>
              </w:rPr>
              <w:t>/</w:t>
            </w:r>
            <w:r w:rsidR="00BE6FC6" w:rsidRPr="00F957E0">
              <w:rPr>
                <w:rFonts w:ascii="Arial-BoldMT" w:hAnsi="Arial-BoldMT" w:cs="Arial-BoldMT"/>
                <w:szCs w:val="28"/>
                <w:lang w:val="en-US"/>
              </w:rPr>
              <w:t xml:space="preserve"> 16b (S.35), </w:t>
            </w:r>
            <w:r w:rsidR="000117C2">
              <w:rPr>
                <w:rStyle w:val="rotfettZchn"/>
              </w:rPr>
              <w:t>E</w:t>
            </w:r>
            <w:r w:rsidR="00347F54" w:rsidRPr="00B245E8">
              <w:rPr>
                <w:rStyle w:val="rotfettZchn"/>
              </w:rPr>
              <w:t>13</w:t>
            </w:r>
            <w:r w:rsidR="00347F54" w:rsidRPr="00347F54">
              <w:rPr>
                <w:rFonts w:ascii="ArialMT" w:hAnsi="ArialMT"/>
              </w:rPr>
              <w:t xml:space="preserve"> c (S.86)</w:t>
            </w:r>
            <w:r w:rsidR="00347F54">
              <w:rPr>
                <w:rFonts w:ascii="ArialMT" w:hAnsi="ArialMT"/>
              </w:rPr>
              <w:t xml:space="preserve">, </w:t>
            </w:r>
            <w:r w:rsidR="00347F54" w:rsidRPr="00B245E8">
              <w:rPr>
                <w:rStyle w:val="rotfettZchn"/>
              </w:rPr>
              <w:t>Ü16</w:t>
            </w:r>
            <w:r w:rsidR="00347F54">
              <w:rPr>
                <w:rFonts w:ascii="ArialMT" w:hAnsi="ArialMT"/>
              </w:rPr>
              <w:t xml:space="preserve"> 7 (S.100)</w:t>
            </w:r>
            <w:r w:rsidR="000117C2">
              <w:rPr>
                <w:rFonts w:ascii="ArialMT" w:hAnsi="ArialMT"/>
              </w:rPr>
              <w:t xml:space="preserve"> </w:t>
            </w:r>
            <w:r w:rsidR="000117C2" w:rsidRPr="00B245E8">
              <w:rPr>
                <w:rStyle w:val="grnfettZchn"/>
              </w:rPr>
              <w:t>MK</w:t>
            </w:r>
            <w:r w:rsidR="00B245E8">
              <w:rPr>
                <w:rFonts w:ascii="ArialMT" w:hAnsi="ArialMT"/>
              </w:rPr>
              <w:t xml:space="preserve">, </w:t>
            </w:r>
            <w:r w:rsidR="00B245E8" w:rsidRPr="00B245E8">
              <w:rPr>
                <w:rStyle w:val="rotfettZchn"/>
              </w:rPr>
              <w:t>Ü18</w:t>
            </w:r>
            <w:r w:rsidR="00B245E8">
              <w:rPr>
                <w:rFonts w:ascii="ArialMT" w:hAnsi="ArialMT"/>
              </w:rPr>
              <w:t xml:space="preserve"> 3 (S.116)</w:t>
            </w:r>
            <w:r w:rsidR="000117C2">
              <w:rPr>
                <w:rFonts w:ascii="ArialMT" w:hAnsi="ArialMT"/>
              </w:rPr>
              <w:t xml:space="preserve"> </w:t>
            </w:r>
            <w:r w:rsidR="000117C2" w:rsidRPr="00B245E8">
              <w:rPr>
                <w:rStyle w:val="grnfettZchn"/>
              </w:rPr>
              <w:t>MK</w:t>
            </w:r>
            <w:r w:rsidR="00B245E8">
              <w:rPr>
                <w:rFonts w:ascii="ArialMT" w:hAnsi="ArialMT"/>
              </w:rPr>
              <w:t xml:space="preserve">, </w:t>
            </w:r>
            <w:r w:rsidR="00B245E8" w:rsidRPr="00B245E8">
              <w:rPr>
                <w:rStyle w:val="rotfettZchn"/>
              </w:rPr>
              <w:t>Insel 6</w:t>
            </w:r>
            <w:r w:rsidR="00B245E8">
              <w:rPr>
                <w:rFonts w:ascii="ArialMT" w:hAnsi="ArialMT"/>
              </w:rPr>
              <w:t xml:space="preserve"> a (S.151)</w:t>
            </w:r>
            <w:r w:rsidR="000117C2">
              <w:rPr>
                <w:rFonts w:ascii="ArialMT" w:hAnsi="ArialMT"/>
              </w:rPr>
              <w:t xml:space="preserve"> </w:t>
            </w:r>
            <w:r w:rsidR="000117C2" w:rsidRPr="00B245E8">
              <w:rPr>
                <w:rStyle w:val="grnfettZchn"/>
              </w:rPr>
              <w:t>MK</w:t>
            </w:r>
            <w:r w:rsidR="00B245E8">
              <w:rPr>
                <w:rFonts w:ascii="ArialMT" w:hAnsi="ArialMT"/>
              </w:rPr>
              <w:t xml:space="preserve">, </w:t>
            </w:r>
            <w:r w:rsidR="00B245E8" w:rsidRPr="00B245E8">
              <w:rPr>
                <w:rStyle w:val="rotfettZchn"/>
              </w:rPr>
              <w:t>Insel</w:t>
            </w:r>
            <w:r w:rsidR="00B245E8">
              <w:rPr>
                <w:rFonts w:ascii="ArialMT" w:hAnsi="ArialMT"/>
              </w:rPr>
              <w:t xml:space="preserve"> </w:t>
            </w:r>
            <w:r w:rsidR="00B245E8" w:rsidRPr="00B245E8">
              <w:rPr>
                <w:rStyle w:val="rotfettZchn"/>
              </w:rPr>
              <w:t>6</w:t>
            </w:r>
            <w:r w:rsidR="00B245E8">
              <w:rPr>
                <w:rFonts w:ascii="ArialMT" w:hAnsi="ArialMT"/>
              </w:rPr>
              <w:t xml:space="preserve"> SSU a-b (S.156)</w:t>
            </w:r>
            <w:r w:rsidR="00AF65B8">
              <w:rPr>
                <w:rFonts w:ascii="ArialMT" w:hAnsi="ArialMT"/>
              </w:rPr>
              <w:t>;</w:t>
            </w:r>
          </w:p>
          <w:p w14:paraId="02851ED0" w14:textId="5D89FDD2" w:rsidR="00D86CB8" w:rsidRDefault="00796E42" w:rsidP="00D86CB8">
            <w:pPr>
              <w:rPr>
                <w:rFonts w:ascii="ArialMT" w:eastAsia="Times New Roman" w:hAnsi="ArialMT" w:cs="Times New Roman"/>
              </w:rPr>
            </w:pPr>
            <w:r w:rsidRPr="00AF65B8">
              <w:lastRenderedPageBreak/>
              <w:t xml:space="preserve">- </w:t>
            </w:r>
            <w:r w:rsidRPr="00AF65B8">
              <w:rPr>
                <w:rFonts w:ascii="ArialMT" w:eastAsia="Times New Roman" w:hAnsi="ArialMT" w:cs="Times New Roman"/>
              </w:rPr>
              <w:t>Lückentexte füllen: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z.B.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2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3 (S.20),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Insel 3</w:t>
            </w:r>
            <w:r w:rsidR="000117C2" w:rsidRPr="00D76578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 w:rsidR="000117C2">
              <w:rPr>
                <w:rFonts w:ascii="Arial-BoldMT" w:hAnsi="Arial-BoldMT" w:cs="Arial-BoldMT"/>
                <w:szCs w:val="28"/>
              </w:rPr>
              <w:t>D 9c (S.83),</w:t>
            </w:r>
            <w:r w:rsidRPr="00AF65B8">
              <w:rPr>
                <w:rFonts w:ascii="ArialMT" w:eastAsia="Times New Roman" w:hAnsi="ArialMT" w:cs="Times New Roman"/>
              </w:rPr>
              <w:t xml:space="preserve"> </w:t>
            </w:r>
            <w:r w:rsidR="00AF65B8" w:rsidRPr="00F21FBE">
              <w:rPr>
                <w:rStyle w:val="rotfettZchn"/>
              </w:rPr>
              <w:t>Ü15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2a-b (S.96), </w:t>
            </w:r>
            <w:r w:rsidR="00AF65B8" w:rsidRPr="00F21FBE">
              <w:rPr>
                <w:rStyle w:val="rotfettZchn"/>
              </w:rPr>
              <w:t>Ü16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3 (S.100), </w:t>
            </w:r>
            <w:r w:rsidR="00AF65B8" w:rsidRPr="00F21FBE">
              <w:rPr>
                <w:rStyle w:val="rotfettZchn"/>
              </w:rPr>
              <w:t>Ü17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2b (S.112), </w:t>
            </w:r>
            <w:r w:rsidR="00AF65B8" w:rsidRPr="00F21FBE">
              <w:rPr>
                <w:rStyle w:val="rotfettZchn"/>
              </w:rPr>
              <w:t>Ü19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3a (S.120), </w:t>
            </w:r>
            <w:r w:rsidR="00AF65B8" w:rsidRPr="00F21FBE">
              <w:rPr>
                <w:rStyle w:val="rotfettZchn"/>
              </w:rPr>
              <w:t>Ü20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4 (S.124), </w:t>
            </w:r>
            <w:r w:rsidR="00AF65B8" w:rsidRPr="00F21FBE">
              <w:rPr>
                <w:rStyle w:val="rotfettZchn"/>
              </w:rPr>
              <w:t>Insel 6</w:t>
            </w:r>
            <w:r w:rsidR="00AF65B8" w:rsidRPr="00AF65B8">
              <w:rPr>
                <w:rFonts w:ascii="ArialMT" w:eastAsia="Times New Roman" w:hAnsi="ArialMT" w:cs="Times New Roman"/>
              </w:rPr>
              <w:t xml:space="preserve"> D 7 (S.</w:t>
            </w:r>
            <w:r w:rsidRPr="00AF65B8">
              <w:rPr>
                <w:rFonts w:ascii="ArialMT" w:eastAsia="Times New Roman" w:hAnsi="ArialMT" w:cs="Times New Roman"/>
              </w:rPr>
              <w:t>154);</w:t>
            </w:r>
          </w:p>
          <w:p w14:paraId="48FB9889" w14:textId="50612E30" w:rsidR="00D86CB8" w:rsidRDefault="00796E42" w:rsidP="00D86CB8">
            <w:pPr>
              <w:rPr>
                <w:rFonts w:ascii="ArialMT" w:hAnsi="ArialMT"/>
              </w:rPr>
            </w:pPr>
            <w:r w:rsidRPr="00AF65B8">
              <w:rPr>
                <w:rFonts w:ascii="ArialMT" w:hAnsi="ArialMT"/>
              </w:rPr>
              <w:t>- Formenbestandtei</w:t>
            </w:r>
            <w:r w:rsidR="00567B44" w:rsidRPr="00AF65B8">
              <w:rPr>
                <w:rFonts w:ascii="ArialMT" w:hAnsi="ArialMT"/>
              </w:rPr>
              <w:t>le/Satzglieder</w:t>
            </w:r>
            <w:r w:rsidR="000117C2">
              <w:rPr>
                <w:rFonts w:ascii="ArialMT" w:hAnsi="ArialMT"/>
              </w:rPr>
              <w:t xml:space="preserve"> markieren: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3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5 (S.24),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4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5 (S.28),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8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7 (S.52),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9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2a-b (S.64), </w:t>
            </w:r>
            <w:r w:rsidR="000117C2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Ü12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1a (S.76), </w:t>
            </w:r>
            <w:r w:rsidR="00BE6FC6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="00BE6FC6" w:rsidRPr="00D76578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 w:rsidR="00BE6FC6">
              <w:rPr>
                <w:rFonts w:ascii="Arial-BoldMT" w:hAnsi="Arial-BoldMT" w:cs="Arial-BoldMT"/>
                <w:szCs w:val="28"/>
              </w:rPr>
              <w:t xml:space="preserve">D 4 / 9 (S.34), </w:t>
            </w:r>
            <w:r w:rsidR="00BE6FC6" w:rsidRPr="00D76578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="00BE6FC6">
              <w:rPr>
                <w:rFonts w:ascii="Arial-BoldMT" w:hAnsi="Arial-BoldMT" w:cs="Arial-BoldMT"/>
                <w:szCs w:val="28"/>
              </w:rPr>
              <w:t xml:space="preserve"> D 13 (S.59), </w:t>
            </w:r>
            <w:r w:rsidR="00AF65B8" w:rsidRPr="00F21FBE">
              <w:rPr>
                <w:rStyle w:val="rotfettZchn"/>
              </w:rPr>
              <w:t>Ü13</w:t>
            </w:r>
            <w:r w:rsidR="00AF65B8" w:rsidRPr="00125429">
              <w:rPr>
                <w:rFonts w:ascii="ArialMT" w:hAnsi="ArialMT"/>
              </w:rPr>
              <w:t xml:space="preserve"> 7 (S.88)</w:t>
            </w:r>
            <w:r w:rsidR="00583BA7">
              <w:rPr>
                <w:rFonts w:ascii="ArialMT" w:hAnsi="ArialMT"/>
              </w:rPr>
              <w:t xml:space="preserve"> </w:t>
            </w:r>
            <w:r w:rsidR="00583BA7" w:rsidRPr="00AF65B8">
              <w:rPr>
                <w:rStyle w:val="grnfettZchn"/>
              </w:rPr>
              <w:t>V</w:t>
            </w:r>
            <w:r w:rsidR="00AF65B8" w:rsidRPr="00125429">
              <w:rPr>
                <w:rFonts w:ascii="ArialMT" w:hAnsi="ArialMT"/>
              </w:rPr>
              <w:t xml:space="preserve">, </w:t>
            </w:r>
            <w:r w:rsidR="00AF65B8" w:rsidRPr="00AF65B8">
              <w:rPr>
                <w:rStyle w:val="rotfettZchn"/>
              </w:rPr>
              <w:t>Ü15</w:t>
            </w:r>
            <w:r w:rsidR="00AF65B8" w:rsidRPr="00125429">
              <w:rPr>
                <w:rFonts w:ascii="ArialMT" w:hAnsi="ArialMT"/>
              </w:rPr>
              <w:t xml:space="preserve"> 4a (S. 96)</w:t>
            </w:r>
            <w:r w:rsidR="00583BA7">
              <w:rPr>
                <w:rFonts w:ascii="ArialMT" w:hAnsi="ArialMT"/>
              </w:rPr>
              <w:t xml:space="preserve"> </w:t>
            </w:r>
            <w:r w:rsidR="00583BA7" w:rsidRPr="00AF65B8">
              <w:rPr>
                <w:rStyle w:val="grnfettZchn"/>
              </w:rPr>
              <w:t>V</w:t>
            </w:r>
            <w:r w:rsidR="00AF65B8" w:rsidRPr="00125429">
              <w:rPr>
                <w:rFonts w:ascii="ArialMT" w:hAnsi="ArialMT"/>
              </w:rPr>
              <w:t xml:space="preserve">, </w:t>
            </w:r>
            <w:r w:rsidR="00AF65B8" w:rsidRPr="00AF65B8">
              <w:rPr>
                <w:rStyle w:val="rotfettZchn"/>
              </w:rPr>
              <w:t>Ü18</w:t>
            </w:r>
            <w:r w:rsidR="00AF65B8" w:rsidRPr="00125429">
              <w:rPr>
                <w:rFonts w:ascii="ArialMT" w:hAnsi="ArialMT"/>
              </w:rPr>
              <w:t xml:space="preserve"> 2 (S.116)</w:t>
            </w:r>
            <w:r w:rsidR="00583BA7">
              <w:rPr>
                <w:rFonts w:ascii="ArialMT" w:hAnsi="ArialMT"/>
              </w:rPr>
              <w:t xml:space="preserve"> </w:t>
            </w:r>
            <w:r w:rsidR="00583BA7" w:rsidRPr="00AF65B8">
              <w:rPr>
                <w:rStyle w:val="grnfettZchn"/>
              </w:rPr>
              <w:t>V</w:t>
            </w:r>
            <w:r w:rsidR="00AF65B8" w:rsidRPr="00125429">
              <w:rPr>
                <w:rFonts w:ascii="ArialMT" w:hAnsi="ArialMT"/>
              </w:rPr>
              <w:t xml:space="preserve">, </w:t>
            </w:r>
            <w:r w:rsidR="00AF65B8" w:rsidRPr="00AF65B8">
              <w:rPr>
                <w:rStyle w:val="rotfettZchn"/>
              </w:rPr>
              <w:t>Ü19</w:t>
            </w:r>
            <w:r w:rsidR="00AF65B8" w:rsidRPr="00125429">
              <w:rPr>
                <w:rFonts w:ascii="ArialMT" w:hAnsi="ArialMT"/>
              </w:rPr>
              <w:t xml:space="preserve"> 1a (S.120), </w:t>
            </w:r>
            <w:r w:rsidR="00AF65B8" w:rsidRPr="00AF65B8">
              <w:rPr>
                <w:rStyle w:val="rotfettZchn"/>
              </w:rPr>
              <w:t>Ü21</w:t>
            </w:r>
            <w:r w:rsidR="00AF65B8" w:rsidRPr="00125429">
              <w:rPr>
                <w:rFonts w:ascii="ArialMT" w:hAnsi="ArialMT"/>
              </w:rPr>
              <w:t xml:space="preserve"> 3 (S.136)</w:t>
            </w:r>
            <w:r w:rsidR="00AF65B8">
              <w:rPr>
                <w:rFonts w:ascii="ArialMT" w:hAnsi="ArialMT"/>
              </w:rPr>
              <w:t>;</w:t>
            </w:r>
          </w:p>
          <w:p w14:paraId="094A082C" w14:textId="77777777" w:rsidR="00D86CB8" w:rsidRDefault="00796E42" w:rsidP="00D86CB8">
            <w:pPr>
              <w:rPr>
                <w:rFonts w:ascii="ArialMT" w:hAnsi="ArialMT"/>
              </w:rPr>
            </w:pPr>
            <w:r w:rsidRPr="00AF65B8">
              <w:rPr>
                <w:rFonts w:ascii="ArialMT" w:hAnsi="ArialMT"/>
              </w:rPr>
              <w:t>- Methoden der Texterschließung/des Übersetzens anwenden: z.B</w:t>
            </w:r>
            <w:r w:rsidR="00567B44" w:rsidRPr="00AF65B8">
              <w:rPr>
                <w:rFonts w:ascii="ArialMT" w:hAnsi="ArialMT"/>
              </w:rPr>
              <w:t xml:space="preserve">. </w:t>
            </w:r>
            <w:r w:rsidR="000117C2" w:rsidRPr="00393622">
              <w:rPr>
                <w:rFonts w:ascii="Arial-BoldMT" w:hAnsi="Arial-BoldMT" w:cs="Arial-BoldMT"/>
                <w:b/>
                <w:color w:val="C00000"/>
                <w:szCs w:val="28"/>
              </w:rPr>
              <w:t>Ü5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 8b (S.40), </w:t>
            </w:r>
            <w:r w:rsidR="000117C2" w:rsidRPr="00393622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="000117C2" w:rsidRPr="00393622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(S.30) </w:t>
            </w:r>
            <w:r w:rsidR="000117C2" w:rsidRPr="00393622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ÜK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, </w:t>
            </w:r>
            <w:r w:rsidR="000117C2" w:rsidRPr="00393622">
              <w:rPr>
                <w:rFonts w:ascii="Arial-BoldMT" w:hAnsi="Arial-BoldMT" w:cs="Arial-BoldMT"/>
                <w:b/>
                <w:color w:val="C00000"/>
                <w:szCs w:val="28"/>
              </w:rPr>
              <w:t>Insel 2</w:t>
            </w:r>
            <w:r w:rsidR="000117C2" w:rsidRPr="00393622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a (S.54) </w:t>
            </w:r>
            <w:r w:rsidR="000117C2" w:rsidRPr="00393622">
              <w:rPr>
                <w:rFonts w:ascii="Arial-BoldMT" w:hAnsi="Arial-BoldMT" w:cs="Arial-BoldMT"/>
                <w:b/>
                <w:bCs/>
                <w:color w:val="00B050"/>
                <w:szCs w:val="28"/>
              </w:rPr>
              <w:t>ÜK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, </w:t>
            </w:r>
            <w:r w:rsidR="000117C2" w:rsidRPr="00393622">
              <w:rPr>
                <w:rFonts w:ascii="Arial-BoldMT" w:hAnsi="Arial-BoldMT" w:cs="Arial-BoldMT"/>
                <w:b/>
                <w:color w:val="C00000"/>
                <w:szCs w:val="28"/>
              </w:rPr>
              <w:t>Ü9</w:t>
            </w:r>
            <w:r w:rsidR="000117C2" w:rsidRPr="00393622">
              <w:rPr>
                <w:rFonts w:ascii="Arial-BoldMT" w:hAnsi="Arial-BoldMT" w:cs="Arial-BoldMT"/>
                <w:szCs w:val="28"/>
              </w:rPr>
              <w:t xml:space="preserve"> 6b (S.64),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</w:t>
            </w:r>
            <w:r w:rsidR="000117C2" w:rsidRPr="00393622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Ü12</w:t>
            </w:r>
            <w:r w:rsidR="000117C2">
              <w:rPr>
                <w:rFonts w:ascii="Arial-BoldMT" w:hAnsi="Arial-BoldMT" w:cs="Arial-BoldMT"/>
                <w:szCs w:val="28"/>
              </w:rPr>
              <w:t xml:space="preserve"> 5b (S.76), </w:t>
            </w:r>
            <w:r w:rsidR="00AF65B8" w:rsidRPr="00F21FBE">
              <w:rPr>
                <w:rStyle w:val="rotfettZchn"/>
              </w:rPr>
              <w:t>Insel</w:t>
            </w:r>
            <w:r w:rsidR="00AF65B8" w:rsidRPr="00AF65B8">
              <w:rPr>
                <w:rFonts w:ascii="ArialMT" w:hAnsi="ArialMT"/>
              </w:rPr>
              <w:t xml:space="preserve"> </w:t>
            </w:r>
            <w:r w:rsidR="00AF65B8" w:rsidRPr="00F21FBE">
              <w:rPr>
                <w:rStyle w:val="rotfettZchn"/>
              </w:rPr>
              <w:t>6</w:t>
            </w:r>
            <w:r w:rsidR="00AF65B8" w:rsidRPr="00AF65B8">
              <w:rPr>
                <w:rFonts w:ascii="ArialMT" w:hAnsi="ArialMT"/>
              </w:rPr>
              <w:t xml:space="preserve"> AA (S.</w:t>
            </w:r>
            <w:r w:rsidRPr="00AF65B8">
              <w:rPr>
                <w:rFonts w:ascii="ArialMT" w:hAnsi="ArialMT"/>
              </w:rPr>
              <w:t>157)</w:t>
            </w:r>
            <w:r w:rsidR="000117C2">
              <w:rPr>
                <w:rFonts w:ascii="ArialMT" w:hAnsi="ArialMT"/>
              </w:rPr>
              <w:t xml:space="preserve"> </w:t>
            </w:r>
            <w:r w:rsidR="000117C2" w:rsidRPr="00F21FBE">
              <w:rPr>
                <w:rStyle w:val="grnfettZchn"/>
              </w:rPr>
              <w:t>MK</w:t>
            </w:r>
            <w:r w:rsidRPr="00AF65B8">
              <w:rPr>
                <w:rFonts w:ascii="ArialMT" w:hAnsi="ArialMT"/>
              </w:rPr>
              <w:t>;</w:t>
            </w:r>
          </w:p>
          <w:p w14:paraId="3DA303AE" w14:textId="77777777" w:rsidR="00D86CB8" w:rsidRDefault="00796E42" w:rsidP="00D86CB8">
            <w:pPr>
              <w:rPr>
                <w:rFonts w:ascii="ArialMT" w:hAnsi="ArialMT"/>
              </w:rPr>
            </w:pPr>
            <w:r w:rsidRPr="00C9511D">
              <w:rPr>
                <w:rFonts w:ascii="ArialMT" w:hAnsi="ArialMT"/>
              </w:rPr>
              <w:t xml:space="preserve">- Vokabel-App/digitale Wörterliste u. Übersichten nutzen: z.B. </w:t>
            </w:r>
            <w:r w:rsidR="000117C2" w:rsidRPr="009D70EB">
              <w:rPr>
                <w:rFonts w:ascii="Arial-BoldMT" w:hAnsi="Arial-BoldMT" w:cs="Arial-BoldMT"/>
                <w:b/>
                <w:color w:val="C00000"/>
                <w:szCs w:val="28"/>
              </w:rPr>
              <w:t>Insel 1</w:t>
            </w:r>
            <w:r w:rsidR="000117C2" w:rsidRPr="009D70EB">
              <w:rPr>
                <w:rFonts w:ascii="Arial-BoldMT" w:hAnsi="Arial-BoldMT" w:cs="Arial-BoldMT"/>
                <w:color w:val="C00000"/>
                <w:szCs w:val="28"/>
              </w:rPr>
              <w:t xml:space="preserve"> </w:t>
            </w:r>
            <w:r w:rsidR="000117C2">
              <w:rPr>
                <w:rFonts w:ascii="Arial-BoldMT" w:hAnsi="Arial-BoldMT" w:cs="Arial-BoldMT"/>
                <w:szCs w:val="28"/>
              </w:rPr>
              <w:t xml:space="preserve">(S.31) </w:t>
            </w:r>
            <w:r w:rsidR="000117C2" w:rsidRPr="00D76578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0117C2" w:rsidRPr="000117C2">
              <w:rPr>
                <w:rFonts w:ascii="Arial-BoldMT" w:hAnsi="Arial-BoldMT" w:cs="Arial-BoldMT"/>
                <w:szCs w:val="28"/>
              </w:rPr>
              <w:t>,</w:t>
            </w:r>
            <w:r w:rsidR="000117C2" w:rsidRPr="000117C2">
              <w:rPr>
                <w:rStyle w:val="rotfettZchn"/>
                <w:color w:val="auto"/>
              </w:rPr>
              <w:t xml:space="preserve"> </w:t>
            </w:r>
            <w:r w:rsidR="00AF65B8" w:rsidRPr="00F21FBE">
              <w:rPr>
                <w:rStyle w:val="rotfettZchn"/>
              </w:rPr>
              <w:t>Ü16</w:t>
            </w:r>
            <w:r w:rsidR="00AF65B8" w:rsidRPr="00C9511D">
              <w:rPr>
                <w:rFonts w:ascii="ArialMT" w:hAnsi="ArialMT"/>
              </w:rPr>
              <w:t xml:space="preserve"> 7 (S.</w:t>
            </w:r>
            <w:r w:rsidRPr="00C9511D">
              <w:rPr>
                <w:rFonts w:ascii="ArialMT" w:hAnsi="ArialMT"/>
              </w:rPr>
              <w:t xml:space="preserve">100), </w:t>
            </w:r>
            <w:r w:rsidR="00C9511D" w:rsidRPr="00F21FBE">
              <w:rPr>
                <w:rStyle w:val="rotfettZchn"/>
              </w:rPr>
              <w:t>Ü18</w:t>
            </w:r>
            <w:r w:rsidR="00C9511D" w:rsidRPr="00C9511D">
              <w:rPr>
                <w:rFonts w:ascii="ArialMT" w:hAnsi="ArialMT"/>
              </w:rPr>
              <w:t xml:space="preserve"> 3 (S.116)</w:t>
            </w:r>
            <w:r w:rsidR="00583BA7">
              <w:rPr>
                <w:rFonts w:ascii="ArialMT" w:hAnsi="ArialMT"/>
              </w:rPr>
              <w:t xml:space="preserve"> </w:t>
            </w:r>
            <w:r w:rsidR="00583BA7" w:rsidRPr="00F21FBE">
              <w:rPr>
                <w:rStyle w:val="grnfettZchn"/>
              </w:rPr>
              <w:t>MK</w:t>
            </w:r>
            <w:r w:rsidR="00C9511D" w:rsidRPr="00C9511D">
              <w:rPr>
                <w:rFonts w:ascii="ArialMT" w:hAnsi="ArialMT"/>
              </w:rPr>
              <w:t>;</w:t>
            </w:r>
          </w:p>
          <w:p w14:paraId="6B047157" w14:textId="4AED18D4" w:rsidR="00796E42" w:rsidRDefault="00796E42" w:rsidP="00D86CB8">
            <w:pPr>
              <w:rPr>
                <w:rFonts w:ascii="ArialMT" w:hAnsi="ArialMT"/>
              </w:rPr>
            </w:pPr>
            <w:r w:rsidRPr="00C9511D">
              <w:rPr>
                <w:rFonts w:ascii="ArialMT" w:hAnsi="ArialMT"/>
              </w:rPr>
              <w:t xml:space="preserve">- digitales Portfolio anlegen und nutzen: </w:t>
            </w:r>
            <w:r w:rsidR="00C9511D" w:rsidRPr="00F21FBE">
              <w:rPr>
                <w:rStyle w:val="rotfettZchn"/>
              </w:rPr>
              <w:t>Insel 1</w:t>
            </w:r>
            <w:r w:rsidR="00C9511D" w:rsidRPr="00C9511D">
              <w:rPr>
                <w:rFonts w:ascii="ArialMT" w:hAnsi="ArialMT"/>
              </w:rPr>
              <w:t xml:space="preserve"> </w:t>
            </w:r>
            <w:r w:rsidR="00C9511D" w:rsidRPr="00F21FBE">
              <w:rPr>
                <w:rStyle w:val="grnfettZchn"/>
              </w:rPr>
              <w:t>MK</w:t>
            </w:r>
            <w:r w:rsidR="00C9511D" w:rsidRPr="00C9511D">
              <w:rPr>
                <w:rFonts w:ascii="ArialMT" w:hAnsi="ArialMT"/>
              </w:rPr>
              <w:t xml:space="preserve"> (S.33)</w:t>
            </w:r>
            <w:r w:rsidR="00D86CB8">
              <w:rPr>
                <w:rFonts w:ascii="ArialMT" w:hAnsi="ArialMT"/>
              </w:rPr>
              <w:t>;</w:t>
            </w:r>
          </w:p>
          <w:p w14:paraId="72DA1DD2" w14:textId="48F97365" w:rsidR="00C9511D" w:rsidRPr="00F21FBE" w:rsidRDefault="00796E42" w:rsidP="003F75E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/>
                <w:highlight w:val="yellow"/>
              </w:rPr>
            </w:pPr>
            <w:r w:rsidRPr="00F21FBE">
              <w:rPr>
                <w:rFonts w:ascii="ArialMT" w:eastAsia="Times New Roman" w:hAnsi="ArialMT" w:cs="Times New Roman"/>
              </w:rPr>
              <w:t>- weitere Möglichkeiten:</w:t>
            </w:r>
            <w:r w:rsidR="009F7911" w:rsidRPr="009D70EB">
              <w:rPr>
                <w:rFonts w:ascii="Arial-BoldMT" w:hAnsi="Arial-BoldMT" w:cs="Arial-BoldMT"/>
                <w:szCs w:val="28"/>
              </w:rPr>
              <w:t xml:space="preserve"> z.B.</w:t>
            </w:r>
            <w:r w:rsidR="009F7911" w:rsidRPr="0039362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F7911">
              <w:rPr>
                <w:rFonts w:ascii="Arial-BoldMT" w:hAnsi="Arial-BoldMT" w:cs="Arial-BoldMT"/>
                <w:b/>
                <w:color w:val="C00000"/>
                <w:szCs w:val="28"/>
              </w:rPr>
              <w:t xml:space="preserve">L6 </w:t>
            </w:r>
            <w:r w:rsidR="009F7911" w:rsidRPr="00D76578">
              <w:rPr>
                <w:rFonts w:ascii="Arial-BoldMT" w:hAnsi="Arial-BoldMT" w:cs="Arial-BoldMT"/>
                <w:szCs w:val="28"/>
              </w:rPr>
              <w:t>c (S.43)</w:t>
            </w:r>
            <w:r w:rsidR="009F7911" w:rsidRPr="00393622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9F7911" w:rsidRPr="00D76578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9F7911" w:rsidRPr="00D76578">
              <w:rPr>
                <w:rFonts w:ascii="Arial-BoldMT" w:hAnsi="Arial-BoldMT" w:cs="Arial-BoldMT"/>
                <w:szCs w:val="28"/>
              </w:rPr>
              <w:t xml:space="preserve">, </w:t>
            </w:r>
            <w:r w:rsidR="009F791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7</w:t>
            </w:r>
            <w:r w:rsidR="009F7911">
              <w:rPr>
                <w:rFonts w:ascii="Arial-BoldMT" w:hAnsi="Arial-BoldMT" w:cs="Arial-BoldMT"/>
                <w:bCs/>
                <w:szCs w:val="28"/>
              </w:rPr>
              <w:t xml:space="preserve"> c (S.47) </w:t>
            </w:r>
            <w:r w:rsidR="009F7911" w:rsidRPr="005C0839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9F7911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9F791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>L9</w:t>
            </w:r>
            <w:r w:rsidR="009F7911">
              <w:rPr>
                <w:rFonts w:ascii="Arial-BoldMT" w:hAnsi="Arial-BoldMT" w:cs="Arial-BoldMT"/>
                <w:bCs/>
                <w:szCs w:val="28"/>
              </w:rPr>
              <w:t xml:space="preserve"> b-c (S.63) </w:t>
            </w:r>
            <w:r w:rsidR="009F7911" w:rsidRPr="00902E2F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9F7911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C9511D" w:rsidRPr="00F21FBE">
              <w:rPr>
                <w:rStyle w:val="rotfettZchn"/>
              </w:rPr>
              <w:t>Ü11</w:t>
            </w:r>
            <w:r w:rsidR="00C9511D">
              <w:rPr>
                <w:rFonts w:ascii="Arial-BoldMT" w:hAnsi="Arial-BoldMT" w:cs="Arial-BoldMT"/>
                <w:szCs w:val="28"/>
              </w:rPr>
              <w:t xml:space="preserve"> 4b </w:t>
            </w:r>
            <w:r w:rsidR="00C9511D" w:rsidRPr="00F21FBE">
              <w:rPr>
                <w:rStyle w:val="grnfettZchn"/>
              </w:rPr>
              <w:t>MK</w:t>
            </w:r>
            <w:r w:rsidR="00C9511D">
              <w:rPr>
                <w:rFonts w:ascii="Arial-BoldMT" w:hAnsi="Arial-BoldMT" w:cs="Arial-BoldMT"/>
                <w:szCs w:val="28"/>
              </w:rPr>
              <w:t xml:space="preserve"> (S</w:t>
            </w:r>
            <w:r w:rsidR="00C9511D" w:rsidRPr="00F21FBE">
              <w:rPr>
                <w:rFonts w:ascii="ArialMT" w:eastAsia="Times New Roman" w:hAnsi="ArialMT" w:cs="Times New Roman"/>
              </w:rPr>
              <w:t>.72</w:t>
            </w:r>
            <w:r w:rsidR="003F75EC">
              <w:rPr>
                <w:rFonts w:ascii="ArialMT" w:eastAsia="Times New Roman" w:hAnsi="ArialMT" w:cs="Times New Roman"/>
              </w:rPr>
              <w:t xml:space="preserve">: </w:t>
            </w:r>
            <w:r w:rsidRPr="00F21FBE">
              <w:rPr>
                <w:rFonts w:ascii="ArialMT" w:eastAsia="Times New Roman" w:hAnsi="ArialMT" w:cs="Times New Roman"/>
              </w:rPr>
              <w:t>eine Lernplattform nutzen),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</w:t>
            </w:r>
            <w:r w:rsidR="009F7911" w:rsidRPr="005225AB">
              <w:rPr>
                <w:rFonts w:ascii="Arial-BoldMT" w:hAnsi="Arial-BoldMT" w:cs="Arial-BoldMT"/>
                <w:b/>
                <w:color w:val="C00000"/>
                <w:szCs w:val="28"/>
              </w:rPr>
              <w:t>Ü</w:t>
            </w:r>
            <w:r w:rsidR="009F7911">
              <w:rPr>
                <w:rFonts w:ascii="Arial-BoldMT" w:hAnsi="Arial-BoldMT" w:cs="Arial-BoldMT"/>
                <w:b/>
                <w:color w:val="C00000"/>
                <w:szCs w:val="28"/>
              </w:rPr>
              <w:t>12</w:t>
            </w:r>
            <w:r w:rsidR="009F7911">
              <w:rPr>
                <w:rFonts w:ascii="Arial-BoldMT" w:hAnsi="Arial-BoldMT" w:cs="Arial-BoldMT"/>
                <w:b/>
                <w:bCs/>
                <w:color w:val="C00000"/>
                <w:szCs w:val="28"/>
              </w:rPr>
              <w:t xml:space="preserve"> </w:t>
            </w:r>
            <w:r w:rsidR="009F7911">
              <w:rPr>
                <w:rFonts w:ascii="Arial-BoldMT" w:hAnsi="Arial-BoldMT" w:cs="Arial-BoldMT"/>
                <w:color w:val="000000" w:themeColor="text1"/>
                <w:szCs w:val="28"/>
              </w:rPr>
              <w:t xml:space="preserve">3c </w:t>
            </w:r>
            <w:r w:rsidR="009F7911">
              <w:rPr>
                <w:rFonts w:ascii="Arial-BoldMT" w:hAnsi="Arial-BoldMT" w:cs="Arial-BoldMT"/>
                <w:bCs/>
                <w:szCs w:val="28"/>
              </w:rPr>
              <w:t xml:space="preserve">(S.76) </w:t>
            </w:r>
            <w:r w:rsidR="009F7911" w:rsidRPr="00D14707">
              <w:rPr>
                <w:rFonts w:ascii="Arial-BoldMT" w:hAnsi="Arial-BoldMT" w:cs="Arial-BoldMT"/>
                <w:b/>
                <w:color w:val="00B050"/>
                <w:szCs w:val="28"/>
              </w:rPr>
              <w:t>MK</w:t>
            </w:r>
            <w:r w:rsidR="009F7911" w:rsidRPr="00BE6FC6">
              <w:rPr>
                <w:rFonts w:ascii="Arial-BoldMT" w:hAnsi="Arial-BoldMT" w:cs="Arial-BoldMT"/>
                <w:szCs w:val="28"/>
              </w:rPr>
              <w:t>,</w:t>
            </w:r>
            <w:r w:rsidR="009F7911" w:rsidRPr="00BE6FC6">
              <w:rPr>
                <w:rFonts w:ascii="ArialMT" w:eastAsia="Times New Roman" w:hAnsi="ArialMT" w:cs="Times New Roman"/>
              </w:rPr>
              <w:t xml:space="preserve"> </w:t>
            </w:r>
            <w:r w:rsidR="00F21FBE" w:rsidRPr="00F21FBE">
              <w:rPr>
                <w:rStyle w:val="rotfettZchn"/>
              </w:rPr>
              <w:t>L13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c (S.</w:t>
            </w:r>
            <w:r w:rsidRPr="00F21FBE">
              <w:rPr>
                <w:rFonts w:ascii="ArialMT" w:eastAsia="Times New Roman" w:hAnsi="ArialMT" w:cs="Times New Roman"/>
              </w:rPr>
              <w:t>87)</w:t>
            </w:r>
            <w:r w:rsidR="00583BA7">
              <w:rPr>
                <w:rFonts w:ascii="ArialMT" w:eastAsia="Times New Roman" w:hAnsi="ArialMT" w:cs="Times New Roman"/>
              </w:rPr>
              <w:t xml:space="preserve"> </w:t>
            </w:r>
            <w:r w:rsidR="00583BA7" w:rsidRPr="00F21FBE">
              <w:rPr>
                <w:rStyle w:val="grnfettZchn"/>
              </w:rPr>
              <w:t>MK</w:t>
            </w:r>
            <w:r w:rsidRPr="00F21FBE">
              <w:rPr>
                <w:rFonts w:ascii="ArialMT" w:eastAsia="Times New Roman" w:hAnsi="ArialMT" w:cs="Times New Roman"/>
              </w:rPr>
              <w:t xml:space="preserve">, </w:t>
            </w:r>
            <w:r w:rsidR="00F21FBE" w:rsidRPr="00F21FBE">
              <w:rPr>
                <w:rStyle w:val="rotfettZchn"/>
              </w:rPr>
              <w:t>L14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c (S.</w:t>
            </w:r>
            <w:r w:rsidRPr="00F21FBE">
              <w:rPr>
                <w:rFonts w:ascii="ArialMT" w:eastAsia="Times New Roman" w:hAnsi="ArialMT" w:cs="Times New Roman"/>
              </w:rPr>
              <w:t>91),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</w:t>
            </w:r>
            <w:r w:rsidR="00F21FBE" w:rsidRPr="00F21FBE">
              <w:rPr>
                <w:rStyle w:val="rotfettZchn"/>
              </w:rPr>
              <w:t>L15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c (S.</w:t>
            </w:r>
            <w:r w:rsidRPr="00F21FBE">
              <w:rPr>
                <w:rFonts w:ascii="ArialMT" w:eastAsia="Times New Roman" w:hAnsi="ArialMT" w:cs="Times New Roman"/>
              </w:rPr>
              <w:t>95)</w:t>
            </w:r>
            <w:r w:rsidR="00583BA7">
              <w:rPr>
                <w:rFonts w:ascii="ArialMT" w:eastAsia="Times New Roman" w:hAnsi="ArialMT" w:cs="Times New Roman"/>
              </w:rPr>
              <w:t xml:space="preserve"> </w:t>
            </w:r>
            <w:r w:rsidR="00583BA7" w:rsidRPr="00F21FBE">
              <w:rPr>
                <w:rStyle w:val="grnfettZchn"/>
              </w:rPr>
              <w:t>MK</w:t>
            </w:r>
            <w:r w:rsidRPr="00F21FBE">
              <w:rPr>
                <w:rFonts w:ascii="ArialMT" w:eastAsia="Times New Roman" w:hAnsi="ArialMT" w:cs="Times New Roman"/>
              </w:rPr>
              <w:t xml:space="preserve">, </w:t>
            </w:r>
            <w:r w:rsidR="00F21FBE" w:rsidRPr="00F21FBE">
              <w:rPr>
                <w:rStyle w:val="rotfettZchn"/>
              </w:rPr>
              <w:t>L19</w:t>
            </w:r>
            <w:r w:rsidR="00F21FBE" w:rsidRPr="00F21FBE">
              <w:rPr>
                <w:rFonts w:ascii="ArialMT" w:eastAsia="Times New Roman" w:hAnsi="ArialMT" w:cs="Times New Roman"/>
              </w:rPr>
              <w:t xml:space="preserve"> c (S.</w:t>
            </w:r>
            <w:r w:rsidRPr="00F21FBE">
              <w:rPr>
                <w:rFonts w:ascii="ArialMT" w:eastAsia="Times New Roman" w:hAnsi="ArialMT" w:cs="Times New Roman"/>
              </w:rPr>
              <w:t xml:space="preserve">119) </w:t>
            </w:r>
            <w:r w:rsidR="00583BA7" w:rsidRPr="00F21FBE">
              <w:rPr>
                <w:rStyle w:val="grnfettZchn"/>
              </w:rPr>
              <w:t>MK</w:t>
            </w:r>
            <w:r w:rsidR="003F75EC" w:rsidRPr="00D62D58">
              <w:rPr>
                <w:rStyle w:val="grnfettZchn"/>
                <w:b w:val="0"/>
                <w:color w:val="auto"/>
              </w:rPr>
              <w:t xml:space="preserve">; </w:t>
            </w:r>
            <w:r w:rsidR="003F75EC" w:rsidRPr="00D62D58">
              <w:rPr>
                <w:rStyle w:val="grnfettZchn"/>
                <w:color w:val="C00000"/>
              </w:rPr>
              <w:t>Insel 1-6</w:t>
            </w:r>
            <w:r w:rsidR="003F75EC">
              <w:rPr>
                <w:rStyle w:val="grnfettZchn"/>
              </w:rPr>
              <w:t xml:space="preserve"> </w:t>
            </w:r>
            <w:r w:rsidR="003F75EC" w:rsidRPr="00D62D58">
              <w:rPr>
                <w:rStyle w:val="grnfettZchn"/>
                <w:b w:val="0"/>
                <w:color w:val="auto"/>
              </w:rPr>
              <w:t xml:space="preserve">(S.34f., 58f., 82f., 106f., 130f., 154f.: Verlinkung </w:t>
            </w:r>
            <w:r w:rsidR="00D62D58" w:rsidRPr="00D62D58">
              <w:rPr>
                <w:rStyle w:val="grnfettZchn"/>
                <w:b w:val="0"/>
                <w:color w:val="auto"/>
              </w:rPr>
              <w:t xml:space="preserve">auf </w:t>
            </w:r>
            <w:r w:rsidR="007330DB">
              <w:rPr>
                <w:rStyle w:val="grnfettZchn"/>
                <w:rFonts w:ascii="Arial" w:hAnsi="Arial" w:cs="Arial"/>
                <w:b w:val="0"/>
                <w:color w:val="auto"/>
              </w:rPr>
              <w:t>[</w:t>
            </w:r>
            <w:r w:rsidR="007330DB">
              <w:rPr>
                <w:rStyle w:val="grnfettZchn"/>
                <w:b w:val="0"/>
                <w:color w:val="auto"/>
              </w:rPr>
              <w:t>digitale</w:t>
            </w:r>
            <w:r w:rsidR="007330DB">
              <w:rPr>
                <w:rStyle w:val="grnfettZchn"/>
                <w:rFonts w:ascii="Arial" w:hAnsi="Arial" w:cs="Arial"/>
                <w:b w:val="0"/>
                <w:color w:val="auto"/>
              </w:rPr>
              <w:t>]</w:t>
            </w:r>
            <w:r w:rsidR="007330DB">
              <w:rPr>
                <w:rStyle w:val="grnfettZchn"/>
                <w:b w:val="0"/>
                <w:color w:val="auto"/>
              </w:rPr>
              <w:t xml:space="preserve"> </w:t>
            </w:r>
            <w:r w:rsidR="00D62D58" w:rsidRPr="00D62D58">
              <w:rPr>
                <w:rStyle w:val="grnfettZchn"/>
                <w:b w:val="0"/>
                <w:color w:val="auto"/>
              </w:rPr>
              <w:t xml:space="preserve">Selbsttests </w:t>
            </w:r>
            <w:r w:rsidR="003F75EC" w:rsidRPr="00D62D58">
              <w:rPr>
                <w:rStyle w:val="grnfettZchn"/>
                <w:b w:val="0"/>
                <w:color w:val="auto"/>
              </w:rPr>
              <w:t>durch QR-/Mediencodes</w:t>
            </w:r>
            <w:r w:rsidR="00D62D58" w:rsidRPr="00D62D58">
              <w:rPr>
                <w:rStyle w:val="grnfettZchn"/>
                <w:b w:val="0"/>
                <w:color w:val="auto"/>
              </w:rPr>
              <w:t>)</w:t>
            </w:r>
          </w:p>
        </w:tc>
      </w:tr>
      <w:tr w:rsidR="00796E42" w:rsidRPr="003F78AE" w14:paraId="34524E9A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6438CC16" w14:textId="77777777" w:rsidR="00796E42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8</w:t>
            </w:r>
          </w:p>
        </w:tc>
        <w:tc>
          <w:tcPr>
            <w:tcW w:w="7399" w:type="dxa"/>
            <w:shd w:val="clear" w:color="auto" w:fill="auto"/>
          </w:tcPr>
          <w:p w14:paraId="71FA4A12" w14:textId="77777777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ei der Erschließung und Übersetzung eines Textes lateinische Wörter des autoren- und themenspezifisch erweiterten Grundwortschatzes angemess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1DD5F630" w14:textId="0CB9EDBE" w:rsidR="00796E42" w:rsidRPr="00D742E5" w:rsidRDefault="002B7DF2" w:rsidP="00BE6FC6">
            <w:pPr>
              <w:spacing w:before="100" w:beforeAutospacing="1" w:line="276" w:lineRule="auto"/>
              <w:rPr>
                <w:rFonts w:ascii="ArialMT" w:eastAsia="Times New Roman" w:hAnsi="ArialMT" w:cs="Times New Roman"/>
                <w:shd w:val="clear" w:color="auto" w:fill="FFCC00"/>
              </w:rPr>
            </w:pPr>
            <w:r w:rsidRPr="00E023A7">
              <w:rPr>
                <w:rStyle w:val="rotfettZchn"/>
              </w:rPr>
              <w:t>L 25-36</w:t>
            </w:r>
            <w:r w:rsidRPr="00220D5E">
              <w:rPr>
                <w:rFonts w:ascii="Arial-BoldMT" w:hAnsi="Arial-BoldMT" w:cs="Arial-BoldMT"/>
                <w:bCs/>
                <w:szCs w:val="28"/>
              </w:rPr>
              <w:t xml:space="preserve"> (S.159, 163, 167 etc.)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Pr="00E023A7">
              <w:rPr>
                <w:rStyle w:val="rotfettZchn"/>
              </w:rPr>
              <w:t>Ü25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5 / 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7a (S.160), </w:t>
            </w:r>
            <w:r w:rsidRPr="00E023A7">
              <w:rPr>
                <w:rStyle w:val="rotfettZchn"/>
              </w:rPr>
              <w:t>Ü26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6a (S.164), </w:t>
            </w:r>
            <w:r w:rsidRPr="00E023A7">
              <w:rPr>
                <w:rStyle w:val="rotfettZchn"/>
              </w:rPr>
              <w:t>Ü27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4 / 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>7a (S.168),</w:t>
            </w:r>
            <w:r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D742E5">
              <w:rPr>
                <w:rStyle w:val="rotfettZchn"/>
              </w:rPr>
              <w:t>L</w:t>
            </w:r>
            <w:r w:rsidR="00D742E5" w:rsidRPr="00D742E5">
              <w:rPr>
                <w:rStyle w:val="rotfettZchn"/>
              </w:rPr>
              <w:t>28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a (S.171),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023A7">
              <w:rPr>
                <w:rStyle w:val="rotfettZchn"/>
              </w:rPr>
              <w:t>Ü28</w:t>
            </w:r>
            <w:r w:rsidR="00D742E5">
              <w:rPr>
                <w:rStyle w:val="rotfettZchn"/>
              </w:rPr>
              <w:t xml:space="preserve"> </w:t>
            </w:r>
            <w:r w:rsidR="00D742E5" w:rsidRPr="00D742E5">
              <w:rPr>
                <w:rFonts w:ascii="Arial-BoldMT" w:hAnsi="Arial-BoldMT" w:cs="Arial-BoldMT"/>
                <w:bCs/>
                <w:szCs w:val="28"/>
              </w:rPr>
              <w:t>2 /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6a (S.172), </w:t>
            </w:r>
            <w:r w:rsidR="00D742E5" w:rsidRPr="00D742E5">
              <w:rPr>
                <w:rStyle w:val="rotfettZchn"/>
              </w:rPr>
              <w:t>L29</w:t>
            </w:r>
            <w:r w:rsidR="00D742E5" w:rsidRPr="00D742E5">
              <w:rPr>
                <w:rFonts w:ascii="Arial-BoldMT" w:hAnsi="Arial-BoldMT" w:cs="Arial-BoldMT"/>
                <w:bCs/>
                <w:szCs w:val="28"/>
              </w:rPr>
              <w:t xml:space="preserve"> a (S.183),</w:t>
            </w:r>
            <w:r w:rsidR="00D742E5">
              <w:t xml:space="preserve"> </w:t>
            </w:r>
            <w:r w:rsidRPr="00E023A7">
              <w:rPr>
                <w:rStyle w:val="rotfettZchn"/>
              </w:rPr>
              <w:t>Ü29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6a (S.184), </w:t>
            </w:r>
            <w:r w:rsidRPr="00E023A7">
              <w:rPr>
                <w:rStyle w:val="rotfettZchn"/>
              </w:rPr>
              <w:t>Ü30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>5</w:t>
            </w:r>
            <w:r w:rsidR="00D742E5">
              <w:t xml:space="preserve"> / 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6a (S.188), </w:t>
            </w:r>
            <w:r w:rsidRPr="00E023A7">
              <w:rPr>
                <w:rStyle w:val="rotfettZchn"/>
              </w:rPr>
              <w:t>Ü31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>5</w:t>
            </w:r>
            <w:r w:rsidR="00D742E5" w:rsidRPr="00D742E5">
              <w:rPr>
                <w:rFonts w:ascii="Arial-BoldMT" w:hAnsi="Arial-BoldMT" w:cs="Arial-BoldMT"/>
                <w:bCs/>
                <w:szCs w:val="28"/>
              </w:rPr>
              <w:t xml:space="preserve">b / 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6a (S.192), </w:t>
            </w:r>
            <w:r w:rsidRPr="00E023A7">
              <w:rPr>
                <w:rStyle w:val="rotfettZchn"/>
              </w:rPr>
              <w:t>Ü32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6a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 w:rsidRPr="00D742E5">
              <w:rPr>
                <w:rFonts w:ascii="Arial-BoldMT" w:hAnsi="Arial-BoldMT" w:cs="Arial-BoldMT"/>
                <w:bCs/>
                <w:szCs w:val="28"/>
              </w:rPr>
              <w:t>/ 7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(S.196),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 w:rsidRPr="00D742E5">
              <w:rPr>
                <w:rStyle w:val="rotfettZchn"/>
              </w:rPr>
              <w:t>L33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a (S.207), </w:t>
            </w:r>
            <w:r w:rsidR="00D742E5" w:rsidRPr="00D742E5">
              <w:rPr>
                <w:rStyle w:val="rotfettZchn"/>
              </w:rPr>
              <w:t>L34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a (S.209), </w:t>
            </w:r>
            <w:r w:rsidR="00D742E5" w:rsidRPr="00D742E5">
              <w:rPr>
                <w:rStyle w:val="rotfettZchn"/>
              </w:rPr>
              <w:t>L36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a (S.213),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023A7">
              <w:rPr>
                <w:rStyle w:val="rotfettZchn"/>
              </w:rPr>
              <w:t>Insel 7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(S.174),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 w:rsidRPr="00D742E5">
              <w:rPr>
                <w:rStyle w:val="rotfettZchn"/>
              </w:rPr>
              <w:t>Insel 7</w:t>
            </w:r>
            <w:r w:rsidR="00D742E5" w:rsidRPr="00D742E5">
              <w:rPr>
                <w:rFonts w:ascii="Arial-BoldMT" w:hAnsi="Arial-BoldMT" w:cs="Arial-BoldMT"/>
                <w:bCs/>
                <w:szCs w:val="28"/>
              </w:rPr>
              <w:t xml:space="preserve"> 1 / 2a (S.175),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023A7">
              <w:rPr>
                <w:rStyle w:val="rotfettZchn"/>
              </w:rPr>
              <w:t>Insel 8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(S.198),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 w:rsidRPr="00D742E5">
              <w:rPr>
                <w:rStyle w:val="rotfettZchn"/>
              </w:rPr>
              <w:t>Insel 8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1 / 2 / a (S.199), </w:t>
            </w:r>
            <w:r w:rsidR="00D742E5" w:rsidRPr="00D742E5">
              <w:rPr>
                <w:rStyle w:val="rotfettZchn"/>
                <w:bCs w:val="0"/>
              </w:rPr>
              <w:t>Insel 8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D 13a-b-c / 14 / 15 (S.203),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Pr="00E023A7">
              <w:rPr>
                <w:rStyle w:val="rotfettZchn"/>
              </w:rPr>
              <w:t>Insel 9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 xml:space="preserve"> 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a </w:t>
            </w:r>
            <w:r w:rsidRPr="00E023A7">
              <w:rPr>
                <w:rFonts w:ascii="Arial-BoldMT" w:hAnsi="Arial-BoldMT" w:cs="Arial-BoldMT"/>
                <w:bCs/>
                <w:szCs w:val="28"/>
              </w:rPr>
              <w:t>(S.214)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, </w:t>
            </w:r>
            <w:r w:rsidR="00D742E5" w:rsidRPr="00D742E5">
              <w:rPr>
                <w:rStyle w:val="rotfettZchn"/>
              </w:rPr>
              <w:t>Insel 9</w:t>
            </w:r>
            <w:r w:rsidR="00D742E5">
              <w:rPr>
                <w:rFonts w:ascii="Arial-BoldMT" w:hAnsi="Arial-BoldMT" w:cs="Arial-BoldMT"/>
                <w:bCs/>
                <w:szCs w:val="28"/>
              </w:rPr>
              <w:t xml:space="preserve"> 4 (S.219)</w:t>
            </w:r>
          </w:p>
        </w:tc>
      </w:tr>
      <w:tr w:rsidR="00796E42" w:rsidRPr="003F78AE" w14:paraId="2D2D8078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7CB29C17" w14:textId="4C10BA2A" w:rsidR="00796E42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9</w:t>
            </w:r>
          </w:p>
        </w:tc>
        <w:tc>
          <w:tcPr>
            <w:tcW w:w="7399" w:type="dxa"/>
            <w:shd w:val="clear" w:color="auto" w:fill="auto"/>
          </w:tcPr>
          <w:p w14:paraId="6B1B11F8" w14:textId="3D087406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Wörter unter Verwendung eines zweisprachigen Wörterbuches kontextbezogen monosemieren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88D3B6D" w14:textId="093F3A2A" w:rsidR="00796E42" w:rsidRPr="00F90018" w:rsidRDefault="000E6769" w:rsidP="000E6769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highlight w:val="yellow"/>
              </w:rPr>
            </w:pPr>
            <w:r w:rsidRPr="000E6769">
              <w:rPr>
                <w:rStyle w:val="rotfettZchn"/>
              </w:rPr>
              <w:t>L33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07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>,</w:t>
            </w:r>
            <w:r w:rsidRPr="000E6769">
              <w:rPr>
                <w:rFonts w:ascii="ArialMT" w:hAnsi="ArialMT"/>
              </w:rPr>
              <w:t xml:space="preserve"> </w:t>
            </w:r>
            <w:r w:rsidRPr="000E6769">
              <w:rPr>
                <w:rStyle w:val="rotfettZchn"/>
              </w:rPr>
              <w:t>L34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09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 xml:space="preserve">, </w:t>
            </w:r>
            <w:r w:rsidRPr="000E6769">
              <w:rPr>
                <w:rStyle w:val="rotfettZchn"/>
              </w:rPr>
              <w:t>L35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11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>,</w:t>
            </w:r>
            <w:r w:rsidRPr="000E6769">
              <w:rPr>
                <w:rFonts w:ascii="ArialMT" w:hAnsi="ArialMT"/>
              </w:rPr>
              <w:t xml:space="preserve"> </w:t>
            </w:r>
            <w:r w:rsidRPr="000E6769">
              <w:rPr>
                <w:rStyle w:val="rotfettZchn"/>
              </w:rPr>
              <w:t>L36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13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 xml:space="preserve">, </w:t>
            </w:r>
            <w:r w:rsidRPr="000E6769">
              <w:rPr>
                <w:rStyle w:val="rotfettZchn"/>
              </w:rPr>
              <w:t>Insel</w:t>
            </w:r>
            <w:r w:rsidRPr="000E6769">
              <w:rPr>
                <w:rFonts w:ascii="ArialMT" w:hAnsi="ArialMT"/>
              </w:rPr>
              <w:t xml:space="preserve"> </w:t>
            </w:r>
            <w:r w:rsidRPr="000E6769">
              <w:rPr>
                <w:rStyle w:val="rotfettZchn"/>
              </w:rPr>
              <w:t>9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14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 xml:space="preserve">, </w:t>
            </w:r>
            <w:r w:rsidRPr="000E6769">
              <w:rPr>
                <w:rStyle w:val="rotfettZchn"/>
              </w:rPr>
              <w:t>Insel</w:t>
            </w:r>
            <w:r w:rsidRPr="000E6769">
              <w:rPr>
                <w:rFonts w:ascii="ArialMT" w:hAnsi="ArialMT"/>
              </w:rPr>
              <w:t xml:space="preserve"> </w:t>
            </w:r>
            <w:r w:rsidRPr="000E6769">
              <w:rPr>
                <w:rStyle w:val="rotfettZchn"/>
              </w:rPr>
              <w:t>9</w:t>
            </w:r>
            <w:r w:rsidRPr="000E6769">
              <w:rPr>
                <w:rFonts w:ascii="ArialMT" w:hAnsi="ArialMT"/>
              </w:rPr>
              <w:t xml:space="preserve"> (S.</w:t>
            </w:r>
            <w:r w:rsidR="00796E42" w:rsidRPr="000E6769">
              <w:rPr>
                <w:rFonts w:ascii="ArialMT" w:hAnsi="ArialMT"/>
              </w:rPr>
              <w:t>219</w:t>
            </w:r>
            <w:r w:rsidRPr="000E6769">
              <w:rPr>
                <w:rFonts w:ascii="ArialMT" w:hAnsi="ArialMT"/>
              </w:rPr>
              <w:t>)</w:t>
            </w:r>
            <w:r w:rsidR="00796E42" w:rsidRPr="000E6769">
              <w:rPr>
                <w:rFonts w:ascii="ArialMT" w:hAnsi="ArialMT"/>
              </w:rPr>
              <w:t>,</w:t>
            </w:r>
            <w:r>
              <w:rPr>
                <w:rFonts w:ascii="ArialMT" w:hAnsi="ArialMT"/>
              </w:rPr>
              <w:t xml:space="preserve"> </w:t>
            </w:r>
            <w:r w:rsidRPr="000E6769">
              <w:rPr>
                <w:rStyle w:val="grnfettZchn"/>
              </w:rPr>
              <w:t>MK</w:t>
            </w:r>
            <w:r w:rsidR="00796E42" w:rsidRPr="000E6769">
              <w:rPr>
                <w:rFonts w:ascii="ArialMT" w:hAnsi="ArialMT"/>
              </w:rPr>
              <w:t xml:space="preserve"> </w:t>
            </w:r>
            <w:r w:rsidRPr="000E6769">
              <w:rPr>
                <w:rFonts w:ascii="ArialMT" w:hAnsi="ArialMT"/>
              </w:rPr>
              <w:t xml:space="preserve">S. </w:t>
            </w:r>
            <w:r w:rsidR="00796E42" w:rsidRPr="000E6769">
              <w:rPr>
                <w:rFonts w:ascii="ArialMT" w:hAnsi="ArialMT"/>
              </w:rPr>
              <w:t>258f.</w:t>
            </w:r>
          </w:p>
        </w:tc>
      </w:tr>
      <w:tr w:rsidR="00796E42" w:rsidRPr="008F6D61" w14:paraId="02148B5B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0801348A" w14:textId="215E871A" w:rsidR="00796E42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0</w:t>
            </w:r>
          </w:p>
        </w:tc>
        <w:tc>
          <w:tcPr>
            <w:tcW w:w="7399" w:type="dxa"/>
            <w:shd w:val="clear" w:color="auto" w:fill="auto"/>
          </w:tcPr>
          <w:p w14:paraId="3149581E" w14:textId="2E15AE06" w:rsidR="00796E42" w:rsidRPr="00E60A8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60A8D">
              <w:rPr>
                <w:rFonts w:ascii="ArialMT" w:hAnsi="ArialMT" w:cs="ArialMT"/>
              </w:rPr>
              <w:t>bei der Erschließung und Übersetzung angemessene Übersetzungsmöglichkeiten grundlegender Elemente von Morphologie und Syntax auswählen.</w:t>
            </w:r>
            <w:r>
              <w:rPr>
                <w:rFonts w:ascii="ArialMT" w:hAnsi="ArialMT" w:cs="ArialMT"/>
              </w:rPr>
              <w:br/>
            </w:r>
            <w:r w:rsidRPr="00E60A8D">
              <w:rPr>
                <w:rFonts w:ascii="ArialMT" w:hAnsi="ArialMT" w:cs="ArialMT"/>
                <w:color w:val="C00000"/>
              </w:rPr>
              <w:t xml:space="preserve">[Stufe </w:t>
            </w:r>
            <w:r w:rsidRPr="00E60A8D"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E60A8D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65C64366" w14:textId="399594CE" w:rsidR="00796E42" w:rsidRPr="002B2EF6" w:rsidRDefault="002B2EF6" w:rsidP="00D86CB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/>
              </w:rPr>
            </w:pPr>
            <w:r w:rsidRPr="00176353">
              <w:rPr>
                <w:rStyle w:val="rotfettZchn"/>
              </w:rPr>
              <w:t>E25</w:t>
            </w:r>
            <w:r w:rsidRPr="002B2EF6">
              <w:rPr>
                <w:rFonts w:ascii="ArialMT" w:hAnsi="ArialMT"/>
              </w:rPr>
              <w:t xml:space="preserve"> a-b-c (S.</w:t>
            </w:r>
            <w:r w:rsidR="00796E42" w:rsidRPr="002B2EF6">
              <w:rPr>
                <w:rFonts w:ascii="ArialMT" w:hAnsi="ArialMT"/>
              </w:rPr>
              <w:t xml:space="preserve">158), </w:t>
            </w:r>
            <w:r w:rsidRPr="00176353">
              <w:rPr>
                <w:rStyle w:val="rotfettZchn"/>
              </w:rPr>
              <w:t>Ü25</w:t>
            </w:r>
            <w:r w:rsidRPr="002B2EF6">
              <w:rPr>
                <w:rFonts w:ascii="ArialMT" w:hAnsi="ArialMT"/>
              </w:rPr>
              <w:t xml:space="preserve"> 3a-b (S.</w:t>
            </w:r>
            <w:r w:rsidR="00796E42" w:rsidRPr="002B2EF6">
              <w:rPr>
                <w:rFonts w:ascii="ArialMT" w:hAnsi="ArialMT"/>
              </w:rPr>
              <w:t xml:space="preserve">160), </w:t>
            </w:r>
            <w:r w:rsidRPr="00176353">
              <w:rPr>
                <w:rStyle w:val="rotfettZchn"/>
              </w:rPr>
              <w:t>E26</w:t>
            </w:r>
            <w:r w:rsidRPr="002B2EF6">
              <w:rPr>
                <w:rFonts w:ascii="ArialMT" w:hAnsi="ArialMT"/>
              </w:rPr>
              <w:t xml:space="preserve"> b (S.</w:t>
            </w:r>
            <w:r w:rsidR="00796E42" w:rsidRPr="002B2EF6">
              <w:rPr>
                <w:rFonts w:ascii="ArialMT" w:hAnsi="ArialMT"/>
              </w:rPr>
              <w:t>16</w:t>
            </w:r>
            <w:r w:rsidRPr="002B2EF6">
              <w:rPr>
                <w:rFonts w:ascii="ArialMT" w:hAnsi="ArialMT"/>
              </w:rPr>
              <w:t>2</w:t>
            </w:r>
            <w:r w:rsidR="00796E42" w:rsidRPr="002B2EF6">
              <w:rPr>
                <w:rFonts w:ascii="ArialMT" w:hAnsi="ArialMT"/>
              </w:rPr>
              <w:t xml:space="preserve">), </w:t>
            </w:r>
            <w:r w:rsidRPr="00176353">
              <w:rPr>
                <w:rStyle w:val="rotfettZchn"/>
              </w:rPr>
              <w:t>Ü27</w:t>
            </w:r>
            <w:r w:rsidRPr="002B2EF6">
              <w:rPr>
                <w:rFonts w:ascii="ArialMT" w:hAnsi="ArialMT"/>
              </w:rPr>
              <w:t xml:space="preserve"> 3 / 4 / 5 (S.</w:t>
            </w:r>
            <w:r w:rsidR="00796E42" w:rsidRPr="002B2EF6">
              <w:rPr>
                <w:rFonts w:ascii="ArialMT" w:hAnsi="ArialMT"/>
              </w:rPr>
              <w:t xml:space="preserve">168), </w:t>
            </w:r>
            <w:r w:rsidRPr="00176353">
              <w:rPr>
                <w:rStyle w:val="rotfettZchn"/>
              </w:rPr>
              <w:t>E28</w:t>
            </w:r>
            <w:r w:rsidRPr="002B2EF6">
              <w:rPr>
                <w:rFonts w:ascii="ArialMT" w:hAnsi="ArialMT"/>
              </w:rPr>
              <w:t xml:space="preserve"> d-e (S.</w:t>
            </w:r>
            <w:r w:rsidR="00796E42" w:rsidRPr="002B2EF6">
              <w:rPr>
                <w:rFonts w:ascii="ArialMT" w:hAnsi="ArialMT"/>
              </w:rPr>
              <w:t xml:space="preserve">170), </w:t>
            </w:r>
            <w:r w:rsidRPr="00176353">
              <w:rPr>
                <w:rStyle w:val="rotfettZchn"/>
              </w:rPr>
              <w:t>Ü28</w:t>
            </w:r>
            <w:r w:rsidRPr="002B2EF6">
              <w:rPr>
                <w:rFonts w:ascii="ArialMT" w:hAnsi="ArialMT"/>
              </w:rPr>
              <w:t xml:space="preserve"> 4 (S.</w:t>
            </w:r>
            <w:r w:rsidR="00796E42" w:rsidRPr="002B2EF6">
              <w:rPr>
                <w:rFonts w:ascii="ArialMT" w:hAnsi="ArialMT"/>
              </w:rPr>
              <w:t xml:space="preserve">172), </w:t>
            </w:r>
            <w:r w:rsidRPr="00176353">
              <w:rPr>
                <w:rStyle w:val="rotfettZchn"/>
              </w:rPr>
              <w:t>E29</w:t>
            </w:r>
            <w:r w:rsidRPr="002B2EF6">
              <w:rPr>
                <w:rFonts w:ascii="ArialMT" w:hAnsi="ArialMT"/>
              </w:rPr>
              <w:t xml:space="preserve"> d-e (S.182), </w:t>
            </w:r>
            <w:r w:rsidRPr="00176353">
              <w:rPr>
                <w:rStyle w:val="rotfettZchn"/>
              </w:rPr>
              <w:t>Ü29</w:t>
            </w:r>
            <w:r w:rsidRPr="002B2EF6">
              <w:rPr>
                <w:rFonts w:ascii="ArialMT" w:hAnsi="ArialMT"/>
              </w:rPr>
              <w:t xml:space="preserve"> 1 / 3 / 4 (S.184), </w:t>
            </w:r>
            <w:r w:rsidRPr="00176353">
              <w:rPr>
                <w:rStyle w:val="rotfettZchn"/>
              </w:rPr>
              <w:t>E30</w:t>
            </w:r>
            <w:r w:rsidRPr="002B2EF6">
              <w:rPr>
                <w:rFonts w:ascii="ArialMT" w:hAnsi="ArialMT"/>
              </w:rPr>
              <w:t xml:space="preserve"> a (S.186), </w:t>
            </w:r>
            <w:r w:rsidRPr="00176353">
              <w:rPr>
                <w:rStyle w:val="rotfettZchn"/>
              </w:rPr>
              <w:t>Ü30</w:t>
            </w:r>
            <w:r w:rsidRPr="002B2EF6">
              <w:rPr>
                <w:rFonts w:ascii="ArialMT" w:hAnsi="ArialMT"/>
              </w:rPr>
              <w:t xml:space="preserve"> 1 / 3 (S.188), </w:t>
            </w:r>
            <w:r w:rsidRPr="00176353">
              <w:rPr>
                <w:rStyle w:val="rotfettZchn"/>
              </w:rPr>
              <w:t>E31</w:t>
            </w:r>
            <w:r w:rsidRPr="002B2EF6">
              <w:rPr>
                <w:rFonts w:ascii="ArialMT" w:hAnsi="ArialMT"/>
              </w:rPr>
              <w:t xml:space="preserve"> c (S.190), </w:t>
            </w:r>
            <w:r w:rsidRPr="00176353">
              <w:rPr>
                <w:rStyle w:val="rotfettZchn"/>
              </w:rPr>
              <w:t>Ü31</w:t>
            </w:r>
            <w:r w:rsidRPr="002B2EF6">
              <w:rPr>
                <w:rFonts w:ascii="ArialMT" w:hAnsi="ArialMT"/>
              </w:rPr>
              <w:t xml:space="preserve"> 2 / 4 (S.192), </w:t>
            </w:r>
            <w:r w:rsidRPr="00176353">
              <w:rPr>
                <w:rStyle w:val="rotfettZchn"/>
              </w:rPr>
              <w:t>Ü32</w:t>
            </w:r>
            <w:r w:rsidRPr="002B2EF6">
              <w:rPr>
                <w:rFonts w:ascii="ArialMT" w:hAnsi="ArialMT"/>
              </w:rPr>
              <w:t xml:space="preserve"> 2 (S.196),</w:t>
            </w:r>
            <w:r w:rsidR="00ED5B4D">
              <w:rPr>
                <w:rFonts w:ascii="ArialMT" w:hAnsi="ArialMT"/>
              </w:rPr>
              <w:t xml:space="preserve"> </w:t>
            </w:r>
            <w:r w:rsidRPr="00176353">
              <w:rPr>
                <w:rStyle w:val="rotfettZchn"/>
              </w:rPr>
              <w:t>Insel 7</w:t>
            </w:r>
            <w:r w:rsidRPr="002B2EF6">
              <w:rPr>
                <w:rFonts w:ascii="ArialMT" w:hAnsi="ArialMT"/>
              </w:rPr>
              <w:t xml:space="preserve"> D 7 / 8 (S.</w:t>
            </w:r>
            <w:r w:rsidR="00796E42" w:rsidRPr="002B2EF6">
              <w:rPr>
                <w:rFonts w:ascii="ArialMT" w:hAnsi="ArialMT"/>
              </w:rPr>
              <w:t xml:space="preserve">178), </w:t>
            </w:r>
            <w:r w:rsidRPr="00176353">
              <w:rPr>
                <w:rStyle w:val="rotfettZchn"/>
              </w:rPr>
              <w:t>Insel 7</w:t>
            </w:r>
            <w:r w:rsidRPr="002B2EF6">
              <w:rPr>
                <w:rFonts w:ascii="ArialMT" w:hAnsi="ArialMT"/>
              </w:rPr>
              <w:t xml:space="preserve"> D 11a-b / 14 / 15 (S.</w:t>
            </w:r>
            <w:r w:rsidR="00796E42" w:rsidRPr="002B2EF6">
              <w:rPr>
                <w:rFonts w:ascii="ArialMT" w:hAnsi="ArialMT"/>
              </w:rPr>
              <w:t xml:space="preserve">179), </w:t>
            </w:r>
            <w:r w:rsidRPr="00176353">
              <w:rPr>
                <w:rStyle w:val="rotfettZchn"/>
              </w:rPr>
              <w:t>Insel 7</w:t>
            </w:r>
            <w:r w:rsidRPr="002B2EF6">
              <w:rPr>
                <w:rFonts w:ascii="ArialMT" w:hAnsi="ArialMT"/>
              </w:rPr>
              <w:t xml:space="preserve"> SSU a-b-c-d-e (S.</w:t>
            </w:r>
            <w:r w:rsidR="00796E42" w:rsidRPr="002B2EF6">
              <w:rPr>
                <w:rFonts w:ascii="ArialMT" w:hAnsi="ArialMT"/>
              </w:rPr>
              <w:t xml:space="preserve">180), </w:t>
            </w:r>
            <w:r w:rsidRPr="00176353">
              <w:rPr>
                <w:rStyle w:val="rotfettZchn"/>
              </w:rPr>
              <w:t>Insel 8</w:t>
            </w:r>
            <w:r w:rsidRPr="002B2EF6">
              <w:rPr>
                <w:rFonts w:ascii="ArialMT" w:hAnsi="ArialMT"/>
              </w:rPr>
              <w:t xml:space="preserve"> 1 / 2 / a (S.199), </w:t>
            </w:r>
            <w:r w:rsidRPr="00176353">
              <w:rPr>
                <w:rStyle w:val="rotfettZchn"/>
              </w:rPr>
              <w:t>Insel 8</w:t>
            </w:r>
            <w:r w:rsidRPr="002B2EF6">
              <w:rPr>
                <w:rFonts w:ascii="ArialMT" w:hAnsi="ArialMT"/>
              </w:rPr>
              <w:t xml:space="preserve"> D 1a-b / 4 a-b (S.202), </w:t>
            </w:r>
            <w:r w:rsidRPr="00176353">
              <w:rPr>
                <w:rStyle w:val="rotfettZchn"/>
              </w:rPr>
              <w:t>Insel 8</w:t>
            </w:r>
            <w:r w:rsidRPr="002B2EF6">
              <w:rPr>
                <w:rFonts w:ascii="ArialMT" w:hAnsi="ArialMT"/>
              </w:rPr>
              <w:t xml:space="preserve"> D 10 / 11 (S.203), </w:t>
            </w:r>
            <w:r w:rsidRPr="00176353">
              <w:rPr>
                <w:rStyle w:val="rotfettZchn"/>
              </w:rPr>
              <w:t>Insel 8</w:t>
            </w:r>
            <w:r w:rsidRPr="002B2EF6">
              <w:rPr>
                <w:rFonts w:ascii="ArialMT" w:hAnsi="ArialMT"/>
              </w:rPr>
              <w:t xml:space="preserve"> SSU d-e-f (S.204), </w:t>
            </w:r>
            <w:r w:rsidRPr="00176353">
              <w:rPr>
                <w:rStyle w:val="rotfettZchn"/>
              </w:rPr>
              <w:t>Insel 9</w:t>
            </w:r>
            <w:r w:rsidRPr="002B2EF6">
              <w:rPr>
                <w:rFonts w:ascii="ArialMT" w:hAnsi="ArialMT"/>
              </w:rPr>
              <w:t xml:space="preserve"> 1 / 2 / a</w:t>
            </w:r>
            <w:r w:rsidR="00D86CB8">
              <w:rPr>
                <w:rFonts w:ascii="ArialMT" w:hAnsi="ArialMT"/>
              </w:rPr>
              <w:t>-</w:t>
            </w:r>
            <w:r w:rsidRPr="002B2EF6">
              <w:rPr>
                <w:rFonts w:ascii="ArialMT" w:hAnsi="ArialMT"/>
              </w:rPr>
              <w:t>b (S.215)</w:t>
            </w:r>
          </w:p>
        </w:tc>
      </w:tr>
      <w:tr w:rsidR="00796E42" w:rsidRPr="008F6D61" w14:paraId="3AE281A2" w14:textId="77777777" w:rsidTr="00796E42">
        <w:trPr>
          <w:trHeight w:val="73"/>
        </w:trPr>
        <w:tc>
          <w:tcPr>
            <w:tcW w:w="510" w:type="dxa"/>
            <w:shd w:val="clear" w:color="auto" w:fill="auto"/>
          </w:tcPr>
          <w:p w14:paraId="430D72EE" w14:textId="1D5C9E64" w:rsidR="00796E42" w:rsidRDefault="00796E42" w:rsidP="00796E4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1</w:t>
            </w:r>
          </w:p>
        </w:tc>
        <w:tc>
          <w:tcPr>
            <w:tcW w:w="7399" w:type="dxa"/>
            <w:shd w:val="clear" w:color="auto" w:fill="auto"/>
          </w:tcPr>
          <w:p w14:paraId="75FEDBA4" w14:textId="7C7AEA50" w:rsidR="00796E42" w:rsidRPr="001A340D" w:rsidRDefault="00796E42" w:rsidP="00796E42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16C5">
              <w:rPr>
                <w:rFonts w:ascii="ArialMT" w:hAnsi="ArialMT" w:cs="ArialMT"/>
              </w:rPr>
              <w:t>syntaktische Strukturen auch unter Verwendung digitaler Werkzeuge visualisieren</w:t>
            </w:r>
            <w:r>
              <w:rPr>
                <w:rFonts w:ascii="ArialMT" w:hAnsi="ArialMT" w:cs="ArialMT"/>
              </w:rPr>
              <w:t>.</w:t>
            </w:r>
            <w:r>
              <w:rPr>
                <w:rFonts w:ascii="ArialMT" w:hAnsi="ArialMT" w:cs="ArialMT"/>
              </w:rPr>
              <w:br/>
            </w:r>
            <w:r w:rsidRPr="003B6348">
              <w:rPr>
                <w:rFonts w:ascii="ArialMT" w:hAnsi="ArialMT" w:cs="ArialMT"/>
                <w:color w:val="C00000"/>
              </w:rPr>
              <w:t xml:space="preserve">[Stufe </w:t>
            </w:r>
            <w:r>
              <w:rPr>
                <w:rFonts w:ascii="ArialMT" w:hAnsi="ArialMT" w:cs="ArialMT"/>
                <w:b/>
                <w:bCs/>
                <w:color w:val="C00000"/>
              </w:rPr>
              <w:t>2</w:t>
            </w:r>
            <w:r w:rsidRPr="003B6348">
              <w:rPr>
                <w:rFonts w:ascii="ArialMT" w:hAnsi="ArialMT" w:cs="ArialMT"/>
                <w:color w:val="C00000"/>
              </w:rPr>
              <w:t>]</w:t>
            </w:r>
          </w:p>
        </w:tc>
        <w:tc>
          <w:tcPr>
            <w:tcW w:w="65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4D3D11D9" w14:textId="63767262" w:rsidR="00796E42" w:rsidRPr="00F90018" w:rsidRDefault="00211A0A" w:rsidP="00D86CB8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highlight w:val="yellow"/>
              </w:rPr>
            </w:pPr>
            <w:r w:rsidRPr="00176353">
              <w:rPr>
                <w:rStyle w:val="rotfettZchn"/>
              </w:rPr>
              <w:t>Ü28</w:t>
            </w:r>
            <w:r w:rsidRPr="00211A0A">
              <w:rPr>
                <w:rFonts w:ascii="ArialMT" w:hAnsi="ArialMT"/>
              </w:rPr>
              <w:t xml:space="preserve"> 1 </w:t>
            </w:r>
            <w:r w:rsidRPr="000C3F78">
              <w:rPr>
                <w:rFonts w:ascii="ArialMT" w:hAnsi="ArialMT"/>
                <w:b/>
                <w:color w:val="00B050"/>
              </w:rPr>
              <w:t>V</w:t>
            </w:r>
            <w:r w:rsidRPr="00211A0A">
              <w:rPr>
                <w:rFonts w:ascii="ArialMT" w:hAnsi="ArialMT"/>
              </w:rPr>
              <w:t xml:space="preserve"> (S.</w:t>
            </w:r>
            <w:r w:rsidR="00796E42" w:rsidRPr="00211A0A">
              <w:rPr>
                <w:rFonts w:ascii="ArialMT" w:hAnsi="ArialMT"/>
              </w:rPr>
              <w:t>172</w:t>
            </w:r>
            <w:r w:rsidRPr="00211A0A">
              <w:rPr>
                <w:rFonts w:ascii="ArialMT" w:hAnsi="ArialMT"/>
              </w:rPr>
              <w:t>)</w:t>
            </w:r>
            <w:r w:rsidR="00796E42" w:rsidRPr="00211A0A">
              <w:rPr>
                <w:rFonts w:ascii="ArialMT" w:hAnsi="ArialMT"/>
              </w:rPr>
              <w:t xml:space="preserve">, </w:t>
            </w:r>
            <w:r w:rsidRPr="00176353">
              <w:rPr>
                <w:rStyle w:val="rotfettZchn"/>
              </w:rPr>
              <w:t>Ü29</w:t>
            </w:r>
            <w:r w:rsidRPr="00211A0A">
              <w:rPr>
                <w:rFonts w:ascii="ArialMT" w:hAnsi="ArialMT"/>
              </w:rPr>
              <w:t xml:space="preserve"> 1 </w:t>
            </w:r>
            <w:r w:rsidRPr="000C3F78">
              <w:rPr>
                <w:rFonts w:ascii="ArialMT" w:hAnsi="ArialMT"/>
                <w:b/>
                <w:color w:val="00B050"/>
              </w:rPr>
              <w:t>V</w:t>
            </w:r>
            <w:r w:rsidRPr="00211A0A">
              <w:rPr>
                <w:rFonts w:ascii="ArialMT" w:hAnsi="ArialMT"/>
              </w:rPr>
              <w:t xml:space="preserve"> (S.</w:t>
            </w:r>
            <w:r w:rsidR="00796E42" w:rsidRPr="00211A0A">
              <w:rPr>
                <w:rFonts w:ascii="ArialMT" w:hAnsi="ArialMT"/>
              </w:rPr>
              <w:t xml:space="preserve">184), </w:t>
            </w:r>
            <w:r w:rsidRPr="00176353">
              <w:rPr>
                <w:rStyle w:val="rotfettZchn"/>
              </w:rPr>
              <w:t>Ü30</w:t>
            </w:r>
            <w:r w:rsidRPr="00211A0A">
              <w:rPr>
                <w:rFonts w:ascii="ArialMT" w:hAnsi="ArialMT"/>
              </w:rPr>
              <w:t xml:space="preserve"> 6a (S.</w:t>
            </w:r>
            <w:r w:rsidR="00796E42" w:rsidRPr="00211A0A">
              <w:rPr>
                <w:rFonts w:ascii="ArialMT" w:hAnsi="ArialMT"/>
              </w:rPr>
              <w:t>188),</w:t>
            </w:r>
            <w:r w:rsidRPr="00211A0A">
              <w:rPr>
                <w:rFonts w:ascii="ArialMT" w:hAnsi="ArialMT"/>
              </w:rPr>
              <w:t xml:space="preserve"> </w:t>
            </w:r>
            <w:r w:rsidRPr="00176353">
              <w:rPr>
                <w:rStyle w:val="rotfettZchn"/>
              </w:rPr>
              <w:t>Ü31</w:t>
            </w:r>
            <w:r w:rsidRPr="00211A0A">
              <w:rPr>
                <w:rFonts w:ascii="ArialMT" w:hAnsi="ArialMT"/>
              </w:rPr>
              <w:t xml:space="preserve"> 6a (S.</w:t>
            </w:r>
            <w:r w:rsidR="00796E42" w:rsidRPr="00211A0A">
              <w:rPr>
                <w:rFonts w:ascii="ArialMT" w:hAnsi="ArialMT"/>
              </w:rPr>
              <w:t xml:space="preserve">192), </w:t>
            </w:r>
            <w:r w:rsidRPr="00176353">
              <w:rPr>
                <w:rStyle w:val="rotfettZchn"/>
              </w:rPr>
              <w:t>Ü32</w:t>
            </w:r>
            <w:r w:rsidRPr="00211A0A">
              <w:rPr>
                <w:rFonts w:ascii="ArialMT" w:hAnsi="ArialMT"/>
              </w:rPr>
              <w:t xml:space="preserve"> 6a (S.</w:t>
            </w:r>
            <w:r w:rsidR="00796E42" w:rsidRPr="00211A0A">
              <w:rPr>
                <w:rFonts w:ascii="ArialMT" w:hAnsi="ArialMT"/>
              </w:rPr>
              <w:t xml:space="preserve">196), </w:t>
            </w:r>
            <w:r w:rsidRPr="00176353">
              <w:rPr>
                <w:rStyle w:val="rotfettZchn"/>
              </w:rPr>
              <w:t>Insel 7</w:t>
            </w:r>
            <w:r w:rsidRPr="00211A0A">
              <w:rPr>
                <w:rFonts w:ascii="ArialMT" w:hAnsi="ArialMT"/>
              </w:rPr>
              <w:t xml:space="preserve"> a (S.174), </w:t>
            </w:r>
            <w:r w:rsidRPr="00176353">
              <w:rPr>
                <w:rStyle w:val="rotfettZchn"/>
              </w:rPr>
              <w:t>Insel 8</w:t>
            </w:r>
            <w:r w:rsidRPr="00211A0A">
              <w:rPr>
                <w:rFonts w:ascii="ArialMT" w:hAnsi="ArialMT"/>
              </w:rPr>
              <w:t xml:space="preserve"> D 1a (S.202), </w:t>
            </w:r>
            <w:r w:rsidRPr="00176353">
              <w:rPr>
                <w:rStyle w:val="rotfettZchn"/>
              </w:rPr>
              <w:t>Insel 8</w:t>
            </w:r>
            <w:r w:rsidRPr="00211A0A">
              <w:rPr>
                <w:rFonts w:ascii="ArialMT" w:hAnsi="ArialMT"/>
              </w:rPr>
              <w:t xml:space="preserve"> D 10 (S.203),</w:t>
            </w:r>
            <w:r w:rsidR="00176353">
              <w:rPr>
                <w:rFonts w:ascii="ArialMT" w:hAnsi="ArialMT"/>
              </w:rPr>
              <w:t xml:space="preserve"> </w:t>
            </w:r>
            <w:r w:rsidR="00796E42" w:rsidRPr="00176353">
              <w:rPr>
                <w:rStyle w:val="rotfettZchn"/>
              </w:rPr>
              <w:t>BG</w:t>
            </w:r>
            <w:r w:rsidR="002B2EF6" w:rsidRPr="00176353">
              <w:rPr>
                <w:rFonts w:ascii="ArialMT" w:hAnsi="ArialMT"/>
              </w:rPr>
              <w:t xml:space="preserve"> S.</w:t>
            </w:r>
            <w:r w:rsidR="00796E42" w:rsidRPr="00176353">
              <w:rPr>
                <w:rFonts w:ascii="ArialMT" w:hAnsi="ArialMT"/>
              </w:rPr>
              <w:t xml:space="preserve">101 (Übersetzungsweg Ablativus absolutus mit PPP), </w:t>
            </w:r>
            <w:r w:rsidR="002B2EF6" w:rsidRPr="00176353">
              <w:rPr>
                <w:rStyle w:val="rotfettZchn"/>
              </w:rPr>
              <w:t>BG I7</w:t>
            </w:r>
            <w:r w:rsidR="002B2EF6" w:rsidRPr="00176353">
              <w:rPr>
                <w:rFonts w:ascii="ArialMT" w:hAnsi="ArialMT"/>
              </w:rPr>
              <w:t xml:space="preserve"> 9b (S.</w:t>
            </w:r>
            <w:r w:rsidR="00796E42" w:rsidRPr="00176353">
              <w:rPr>
                <w:rFonts w:ascii="ArialMT" w:hAnsi="ArialMT"/>
              </w:rPr>
              <w:t xml:space="preserve">103), </w:t>
            </w:r>
            <w:r w:rsidR="002B2EF6" w:rsidRPr="00176353">
              <w:rPr>
                <w:rStyle w:val="rotfettZchn"/>
              </w:rPr>
              <w:t>BG</w:t>
            </w:r>
            <w:r w:rsidR="002B2EF6" w:rsidRPr="00176353">
              <w:rPr>
                <w:rFonts w:ascii="ArialMT" w:hAnsi="ArialMT"/>
              </w:rPr>
              <w:t xml:space="preserve"> S.</w:t>
            </w:r>
            <w:r w:rsidR="00796E42" w:rsidRPr="00176353">
              <w:rPr>
                <w:rFonts w:ascii="ArialMT" w:hAnsi="ArialMT"/>
              </w:rPr>
              <w:t xml:space="preserve">106 (Übersetzungsweg Ablativus absolutus mit PPA), </w:t>
            </w:r>
            <w:r w:rsidR="002B2EF6" w:rsidRPr="00176353">
              <w:rPr>
                <w:rStyle w:val="rotfettZchn"/>
              </w:rPr>
              <w:t>BG</w:t>
            </w:r>
            <w:r w:rsidR="002B2EF6" w:rsidRPr="00176353">
              <w:rPr>
                <w:rFonts w:ascii="ArialMT" w:hAnsi="ArialMT"/>
              </w:rPr>
              <w:t xml:space="preserve"> S.</w:t>
            </w:r>
            <w:r w:rsidR="00796E42" w:rsidRPr="00176353">
              <w:rPr>
                <w:rFonts w:ascii="ArialMT" w:hAnsi="ArialMT"/>
              </w:rPr>
              <w:t xml:space="preserve">112 (Übersetzungsweg beim Gerundivum-N), </w:t>
            </w:r>
            <w:r w:rsidR="002B2EF6" w:rsidRPr="00176353">
              <w:rPr>
                <w:rStyle w:val="rotfettZchn"/>
              </w:rPr>
              <w:t>BG I8</w:t>
            </w:r>
            <w:r w:rsidR="002B2EF6" w:rsidRPr="00176353">
              <w:rPr>
                <w:rFonts w:ascii="ArialMT" w:hAnsi="ArialMT"/>
              </w:rPr>
              <w:t xml:space="preserve"> 4 / 5 / 6 / 7 / 8 (S.</w:t>
            </w:r>
            <w:r w:rsidR="00796E42" w:rsidRPr="00176353">
              <w:rPr>
                <w:rFonts w:ascii="ArialMT" w:hAnsi="ArialMT"/>
              </w:rPr>
              <w:t xml:space="preserve">115), </w:t>
            </w:r>
            <w:r w:rsidR="002B2EF6" w:rsidRPr="00176353">
              <w:rPr>
                <w:rStyle w:val="rotfettZchn"/>
              </w:rPr>
              <w:t>BG I8</w:t>
            </w:r>
            <w:r w:rsidR="002B2EF6" w:rsidRPr="00176353">
              <w:rPr>
                <w:rFonts w:ascii="ArialMT" w:hAnsi="ArialMT"/>
              </w:rPr>
              <w:t xml:space="preserve"> 9a-b-c-d (S.</w:t>
            </w:r>
            <w:r w:rsidR="00796E42" w:rsidRPr="00176353">
              <w:rPr>
                <w:rFonts w:ascii="ArialMT" w:hAnsi="ArialMT"/>
              </w:rPr>
              <w:t>11</w:t>
            </w:r>
            <w:r w:rsidR="002B2EF6" w:rsidRPr="00176353">
              <w:rPr>
                <w:rFonts w:ascii="ArialMT" w:hAnsi="ArialMT"/>
              </w:rPr>
              <w:t>7</w:t>
            </w:r>
            <w:r w:rsidR="00796E42" w:rsidRPr="00176353">
              <w:rPr>
                <w:rFonts w:ascii="ArialMT" w:hAnsi="ArialMT"/>
              </w:rPr>
              <w:t xml:space="preserve">), </w:t>
            </w:r>
            <w:r w:rsidR="002B2EF6" w:rsidRPr="00176353">
              <w:rPr>
                <w:rStyle w:val="rotfettZchn"/>
              </w:rPr>
              <w:t>BG</w:t>
            </w:r>
            <w:r w:rsidR="002B2EF6" w:rsidRPr="00176353">
              <w:rPr>
                <w:rFonts w:ascii="ArialMT" w:hAnsi="ArialMT"/>
              </w:rPr>
              <w:t xml:space="preserve"> S.</w:t>
            </w:r>
            <w:r w:rsidR="00796E42" w:rsidRPr="00176353">
              <w:rPr>
                <w:rFonts w:ascii="ArialMT" w:hAnsi="ArialMT"/>
              </w:rPr>
              <w:t>126ff.</w:t>
            </w:r>
            <w:r w:rsidR="00796E42" w:rsidRPr="00F90018">
              <w:rPr>
                <w:rFonts w:ascii="ArialMT" w:hAnsi="ArialMT"/>
                <w:highlight w:val="yellow"/>
              </w:rPr>
              <w:t xml:space="preserve"> 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230B7C" w:rsidRPr="008A1F2A" w:rsidRDefault="00230B7C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230B7C" w:rsidRPr="008A1F2A" w:rsidRDefault="00230B7C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230B7C" w:rsidRPr="003C469C" w:rsidRDefault="00230B7C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" filled="f" stroked="f">
                <v:textbox>
                  <w:txbxContent>
                    <w:p w14:paraId="1F40BA84" w14:textId="77777777" w:rsidR="00230B7C" w:rsidRPr="003C469C" w:rsidRDefault="00230B7C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0A46" w14:textId="77777777" w:rsidR="00B708A1" w:rsidRDefault="00B708A1" w:rsidP="000C64AA">
      <w:r>
        <w:separator/>
      </w:r>
    </w:p>
    <w:p w14:paraId="25870782" w14:textId="77777777" w:rsidR="00B708A1" w:rsidRDefault="00B708A1"/>
    <w:p w14:paraId="4837C52B" w14:textId="77777777" w:rsidR="00B708A1" w:rsidRDefault="00B708A1" w:rsidP="00D742E5"/>
  </w:endnote>
  <w:endnote w:type="continuationSeparator" w:id="0">
    <w:p w14:paraId="2710887A" w14:textId="77777777" w:rsidR="00B708A1" w:rsidRDefault="00B708A1" w:rsidP="000C64AA">
      <w:r>
        <w:continuationSeparator/>
      </w:r>
    </w:p>
    <w:p w14:paraId="40506B24" w14:textId="77777777" w:rsidR="00B708A1" w:rsidRDefault="00B708A1"/>
    <w:p w14:paraId="682B0E1B" w14:textId="77777777" w:rsidR="00B708A1" w:rsidRDefault="00B708A1" w:rsidP="00D74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230B7C" w:rsidRDefault="00230B7C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230B7C" w:rsidRDefault="00230B7C" w:rsidP="002C0B7F">
    <w:pPr>
      <w:pStyle w:val="Fuzeile"/>
      <w:ind w:right="360"/>
    </w:pPr>
  </w:p>
  <w:p w14:paraId="0818B15B" w14:textId="77777777" w:rsidR="00230B7C" w:rsidRDefault="00230B7C"/>
  <w:p w14:paraId="3B6304D4" w14:textId="77777777" w:rsidR="00230B7C" w:rsidRDefault="00230B7C" w:rsidP="00D742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1A552AE" w:rsidR="00230B7C" w:rsidRDefault="00230B7C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384829C4" w:rsidR="00230B7C" w:rsidRPr="00394C7F" w:rsidRDefault="00230B7C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URSUS. Lektion 1 – 36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" filled="f" stroked="f">
              <v:textbox>
                <w:txbxContent>
                  <w:p w14:paraId="5E175F06" w14:textId="384829C4" w:rsidR="00005F0E" w:rsidRPr="00394C7F" w:rsidRDefault="00005F0E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CURSUS. Lektion </w:t>
                    </w:r>
                    <w:r w:rsidR="006B63EE">
                      <w:rPr>
                        <w:rFonts w:ascii="Calibri" w:hAnsi="Calibri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– 36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230B7C" w:rsidRPr="00394C7F" w:rsidRDefault="00230B7C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005F0E" w:rsidRPr="00394C7F" w:rsidRDefault="00005F0E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27FA" w14:textId="77777777" w:rsidR="00B708A1" w:rsidRDefault="00B708A1" w:rsidP="000C64AA">
      <w:r>
        <w:separator/>
      </w:r>
    </w:p>
    <w:p w14:paraId="174F65D2" w14:textId="77777777" w:rsidR="00B708A1" w:rsidRDefault="00B708A1"/>
    <w:p w14:paraId="5C01E9BA" w14:textId="77777777" w:rsidR="00B708A1" w:rsidRDefault="00B708A1" w:rsidP="00D742E5"/>
  </w:footnote>
  <w:footnote w:type="continuationSeparator" w:id="0">
    <w:p w14:paraId="031925DA" w14:textId="77777777" w:rsidR="00B708A1" w:rsidRDefault="00B708A1" w:rsidP="000C64AA">
      <w:r>
        <w:continuationSeparator/>
      </w:r>
    </w:p>
    <w:p w14:paraId="76CDDE81" w14:textId="77777777" w:rsidR="00B708A1" w:rsidRDefault="00B708A1"/>
    <w:p w14:paraId="52DDF18D" w14:textId="77777777" w:rsidR="00B708A1" w:rsidRDefault="00B708A1" w:rsidP="00D74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230B7C" w:rsidRDefault="00230B7C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230B7C" w:rsidRDefault="00230B7C" w:rsidP="002C0B7F">
    <w:pPr>
      <w:pStyle w:val="Kopfzeile"/>
      <w:ind w:right="360"/>
    </w:pPr>
  </w:p>
  <w:p w14:paraId="19663F03" w14:textId="77777777" w:rsidR="00230B7C" w:rsidRDefault="00230B7C"/>
  <w:p w14:paraId="5D4BE5C0" w14:textId="77777777" w:rsidR="00230B7C" w:rsidRDefault="00230B7C" w:rsidP="00D742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5A2FAAD1" w:rsidR="00230B7C" w:rsidRDefault="00230B7C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0594">
      <w:rPr>
        <w:rStyle w:val="Seitenzahl"/>
        <w:noProof/>
      </w:rPr>
      <w:t>4</w:t>
    </w:r>
    <w:r>
      <w:rPr>
        <w:rStyle w:val="Seitenzahl"/>
      </w:rPr>
      <w:fldChar w:fldCharType="end"/>
    </w:r>
  </w:p>
  <w:p w14:paraId="59AD9BB9" w14:textId="77777777" w:rsidR="00230B7C" w:rsidRDefault="00230B7C" w:rsidP="002C0B7F">
    <w:pPr>
      <w:pStyle w:val="Kopfzeile"/>
      <w:ind w:right="360"/>
    </w:pPr>
  </w:p>
  <w:p w14:paraId="03ED67FE" w14:textId="267B0CFA" w:rsidR="00230B7C" w:rsidRDefault="00230B7C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B53878" w14:textId="29370668" w:rsidR="00230B7C" w:rsidRDefault="00230B7C"/>
  <w:p w14:paraId="3EFD9C7F" w14:textId="77777777" w:rsidR="00230B7C" w:rsidRDefault="00230B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230B7C" w:rsidRPr="00B23521" w:rsidRDefault="00230B7C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6366C"/>
    <w:multiLevelType w:val="multilevel"/>
    <w:tmpl w:val="07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F1C00"/>
    <w:multiLevelType w:val="hybridMultilevel"/>
    <w:tmpl w:val="47FE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1E93"/>
    <w:multiLevelType w:val="multilevel"/>
    <w:tmpl w:val="327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A4FC8"/>
    <w:multiLevelType w:val="hybridMultilevel"/>
    <w:tmpl w:val="03F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12C5C"/>
    <w:multiLevelType w:val="multilevel"/>
    <w:tmpl w:val="ECB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02BF"/>
    <w:rsid w:val="000011C6"/>
    <w:rsid w:val="000025EB"/>
    <w:rsid w:val="000057AD"/>
    <w:rsid w:val="00005F0E"/>
    <w:rsid w:val="00007D7E"/>
    <w:rsid w:val="000117C2"/>
    <w:rsid w:val="00022EA6"/>
    <w:rsid w:val="0002455A"/>
    <w:rsid w:val="00030379"/>
    <w:rsid w:val="00036582"/>
    <w:rsid w:val="00040C56"/>
    <w:rsid w:val="00042052"/>
    <w:rsid w:val="00042171"/>
    <w:rsid w:val="00042F88"/>
    <w:rsid w:val="00043515"/>
    <w:rsid w:val="00045569"/>
    <w:rsid w:val="00045BC5"/>
    <w:rsid w:val="000513BE"/>
    <w:rsid w:val="00051F13"/>
    <w:rsid w:val="0006333D"/>
    <w:rsid w:val="00064707"/>
    <w:rsid w:val="000662FA"/>
    <w:rsid w:val="0006662A"/>
    <w:rsid w:val="000703D6"/>
    <w:rsid w:val="00073B3C"/>
    <w:rsid w:val="0008245E"/>
    <w:rsid w:val="00094BE7"/>
    <w:rsid w:val="00096CF8"/>
    <w:rsid w:val="000A0B94"/>
    <w:rsid w:val="000A1C63"/>
    <w:rsid w:val="000A204B"/>
    <w:rsid w:val="000A46CC"/>
    <w:rsid w:val="000B05AF"/>
    <w:rsid w:val="000B0A57"/>
    <w:rsid w:val="000B2A31"/>
    <w:rsid w:val="000B5B75"/>
    <w:rsid w:val="000C05A9"/>
    <w:rsid w:val="000C3086"/>
    <w:rsid w:val="000C3F78"/>
    <w:rsid w:val="000C5F44"/>
    <w:rsid w:val="000C64AA"/>
    <w:rsid w:val="000E10F0"/>
    <w:rsid w:val="000E25F2"/>
    <w:rsid w:val="000E6769"/>
    <w:rsid w:val="000E7298"/>
    <w:rsid w:val="00100715"/>
    <w:rsid w:val="00110E8D"/>
    <w:rsid w:val="0011704B"/>
    <w:rsid w:val="0012259E"/>
    <w:rsid w:val="00125429"/>
    <w:rsid w:val="00125FB7"/>
    <w:rsid w:val="001356AB"/>
    <w:rsid w:val="001373EE"/>
    <w:rsid w:val="00137D25"/>
    <w:rsid w:val="00151407"/>
    <w:rsid w:val="00151C18"/>
    <w:rsid w:val="00154855"/>
    <w:rsid w:val="0016065D"/>
    <w:rsid w:val="00163948"/>
    <w:rsid w:val="00164728"/>
    <w:rsid w:val="001710F8"/>
    <w:rsid w:val="00176353"/>
    <w:rsid w:val="0017710C"/>
    <w:rsid w:val="001A2308"/>
    <w:rsid w:val="001A340D"/>
    <w:rsid w:val="001A3666"/>
    <w:rsid w:val="001A6FF1"/>
    <w:rsid w:val="001B186C"/>
    <w:rsid w:val="001B3DA3"/>
    <w:rsid w:val="001B42AB"/>
    <w:rsid w:val="001B653C"/>
    <w:rsid w:val="001C0729"/>
    <w:rsid w:val="001C0D50"/>
    <w:rsid w:val="001C6DC5"/>
    <w:rsid w:val="001E5D6A"/>
    <w:rsid w:val="00201C06"/>
    <w:rsid w:val="00202DA1"/>
    <w:rsid w:val="0020462D"/>
    <w:rsid w:val="00211A0A"/>
    <w:rsid w:val="00217B52"/>
    <w:rsid w:val="00220D5E"/>
    <w:rsid w:val="00223E70"/>
    <w:rsid w:val="00224E34"/>
    <w:rsid w:val="00225AAD"/>
    <w:rsid w:val="002300E6"/>
    <w:rsid w:val="00230B7C"/>
    <w:rsid w:val="00233168"/>
    <w:rsid w:val="002341B1"/>
    <w:rsid w:val="00237B5F"/>
    <w:rsid w:val="00255BA0"/>
    <w:rsid w:val="0026123A"/>
    <w:rsid w:val="00264D92"/>
    <w:rsid w:val="002674FC"/>
    <w:rsid w:val="00270E43"/>
    <w:rsid w:val="00272D96"/>
    <w:rsid w:val="00277426"/>
    <w:rsid w:val="00285801"/>
    <w:rsid w:val="002903D5"/>
    <w:rsid w:val="00292DE3"/>
    <w:rsid w:val="002A1AC0"/>
    <w:rsid w:val="002A3856"/>
    <w:rsid w:val="002A6E7D"/>
    <w:rsid w:val="002B093C"/>
    <w:rsid w:val="002B2C3C"/>
    <w:rsid w:val="002B2EF6"/>
    <w:rsid w:val="002B70F1"/>
    <w:rsid w:val="002B7DF2"/>
    <w:rsid w:val="002C0B7F"/>
    <w:rsid w:val="002C2E36"/>
    <w:rsid w:val="002C4720"/>
    <w:rsid w:val="002D1BAC"/>
    <w:rsid w:val="002D3D99"/>
    <w:rsid w:val="002E384F"/>
    <w:rsid w:val="002E4A86"/>
    <w:rsid w:val="002F0530"/>
    <w:rsid w:val="002F43AF"/>
    <w:rsid w:val="00304059"/>
    <w:rsid w:val="00305358"/>
    <w:rsid w:val="00312D20"/>
    <w:rsid w:val="0031331B"/>
    <w:rsid w:val="00335D2A"/>
    <w:rsid w:val="00341344"/>
    <w:rsid w:val="00342093"/>
    <w:rsid w:val="00345DC8"/>
    <w:rsid w:val="00347F54"/>
    <w:rsid w:val="003536D2"/>
    <w:rsid w:val="00362A2F"/>
    <w:rsid w:val="00362B21"/>
    <w:rsid w:val="003663AD"/>
    <w:rsid w:val="00374B9C"/>
    <w:rsid w:val="00377DDB"/>
    <w:rsid w:val="003819DF"/>
    <w:rsid w:val="003855DF"/>
    <w:rsid w:val="003923F4"/>
    <w:rsid w:val="00392CF1"/>
    <w:rsid w:val="00392D8A"/>
    <w:rsid w:val="003942BD"/>
    <w:rsid w:val="00394C7F"/>
    <w:rsid w:val="00395AD6"/>
    <w:rsid w:val="0039701C"/>
    <w:rsid w:val="00397963"/>
    <w:rsid w:val="003A1959"/>
    <w:rsid w:val="003A30B5"/>
    <w:rsid w:val="003A5B97"/>
    <w:rsid w:val="003A6EDE"/>
    <w:rsid w:val="003A7BAC"/>
    <w:rsid w:val="003B0A64"/>
    <w:rsid w:val="003B6348"/>
    <w:rsid w:val="003C11D8"/>
    <w:rsid w:val="003C469C"/>
    <w:rsid w:val="003C4920"/>
    <w:rsid w:val="003D00EC"/>
    <w:rsid w:val="003D22D9"/>
    <w:rsid w:val="003D6185"/>
    <w:rsid w:val="003D7CA1"/>
    <w:rsid w:val="003E31FB"/>
    <w:rsid w:val="003F08A3"/>
    <w:rsid w:val="003F75EC"/>
    <w:rsid w:val="003F78AE"/>
    <w:rsid w:val="00402958"/>
    <w:rsid w:val="00403584"/>
    <w:rsid w:val="00411C1B"/>
    <w:rsid w:val="004229AD"/>
    <w:rsid w:val="004302AD"/>
    <w:rsid w:val="00435F6C"/>
    <w:rsid w:val="004372D5"/>
    <w:rsid w:val="00437943"/>
    <w:rsid w:val="00441883"/>
    <w:rsid w:val="004448CA"/>
    <w:rsid w:val="00444E3C"/>
    <w:rsid w:val="0044515E"/>
    <w:rsid w:val="00447695"/>
    <w:rsid w:val="00471A89"/>
    <w:rsid w:val="0047421F"/>
    <w:rsid w:val="004746E2"/>
    <w:rsid w:val="0048422B"/>
    <w:rsid w:val="004860FC"/>
    <w:rsid w:val="00486E4E"/>
    <w:rsid w:val="0048778E"/>
    <w:rsid w:val="00491800"/>
    <w:rsid w:val="00497538"/>
    <w:rsid w:val="004A32A1"/>
    <w:rsid w:val="004A4EE0"/>
    <w:rsid w:val="004B5480"/>
    <w:rsid w:val="004C0238"/>
    <w:rsid w:val="004C076F"/>
    <w:rsid w:val="004D375A"/>
    <w:rsid w:val="004E026B"/>
    <w:rsid w:val="004E0343"/>
    <w:rsid w:val="004E252F"/>
    <w:rsid w:val="004E2F81"/>
    <w:rsid w:val="004F030E"/>
    <w:rsid w:val="00500D0F"/>
    <w:rsid w:val="00500EF0"/>
    <w:rsid w:val="00501C5C"/>
    <w:rsid w:val="005026B0"/>
    <w:rsid w:val="00502977"/>
    <w:rsid w:val="00502D6D"/>
    <w:rsid w:val="00503F25"/>
    <w:rsid w:val="0050714A"/>
    <w:rsid w:val="00507B99"/>
    <w:rsid w:val="005117AB"/>
    <w:rsid w:val="00520186"/>
    <w:rsid w:val="00524F8E"/>
    <w:rsid w:val="00537F39"/>
    <w:rsid w:val="00546996"/>
    <w:rsid w:val="00552017"/>
    <w:rsid w:val="005551FD"/>
    <w:rsid w:val="005616A2"/>
    <w:rsid w:val="005629D7"/>
    <w:rsid w:val="00562B18"/>
    <w:rsid w:val="005648D2"/>
    <w:rsid w:val="0056640A"/>
    <w:rsid w:val="00567726"/>
    <w:rsid w:val="00567B44"/>
    <w:rsid w:val="00581038"/>
    <w:rsid w:val="00583BA7"/>
    <w:rsid w:val="00584BD3"/>
    <w:rsid w:val="00584E5C"/>
    <w:rsid w:val="00586380"/>
    <w:rsid w:val="00595149"/>
    <w:rsid w:val="00596469"/>
    <w:rsid w:val="005976AB"/>
    <w:rsid w:val="00597B8C"/>
    <w:rsid w:val="005B1F04"/>
    <w:rsid w:val="005B21B5"/>
    <w:rsid w:val="005B298F"/>
    <w:rsid w:val="005B4419"/>
    <w:rsid w:val="005C0381"/>
    <w:rsid w:val="005C2FA3"/>
    <w:rsid w:val="005C4275"/>
    <w:rsid w:val="005D3A51"/>
    <w:rsid w:val="005D46D9"/>
    <w:rsid w:val="005E2FA8"/>
    <w:rsid w:val="005E46EB"/>
    <w:rsid w:val="005E5163"/>
    <w:rsid w:val="00600D4F"/>
    <w:rsid w:val="00604D7F"/>
    <w:rsid w:val="00610527"/>
    <w:rsid w:val="00610710"/>
    <w:rsid w:val="00611DB5"/>
    <w:rsid w:val="006138D6"/>
    <w:rsid w:val="00623290"/>
    <w:rsid w:val="006234AD"/>
    <w:rsid w:val="00625AC0"/>
    <w:rsid w:val="00626349"/>
    <w:rsid w:val="0062670A"/>
    <w:rsid w:val="00630EDC"/>
    <w:rsid w:val="00632328"/>
    <w:rsid w:val="00632CAE"/>
    <w:rsid w:val="00637269"/>
    <w:rsid w:val="00637E4E"/>
    <w:rsid w:val="006421AA"/>
    <w:rsid w:val="00644372"/>
    <w:rsid w:val="00645E83"/>
    <w:rsid w:val="00646229"/>
    <w:rsid w:val="006511EA"/>
    <w:rsid w:val="00653D62"/>
    <w:rsid w:val="00655FC0"/>
    <w:rsid w:val="0065616B"/>
    <w:rsid w:val="00660A51"/>
    <w:rsid w:val="00662ED9"/>
    <w:rsid w:val="00666756"/>
    <w:rsid w:val="0067489C"/>
    <w:rsid w:val="00675E34"/>
    <w:rsid w:val="0068223D"/>
    <w:rsid w:val="0068494A"/>
    <w:rsid w:val="00684DD0"/>
    <w:rsid w:val="00684E08"/>
    <w:rsid w:val="00685578"/>
    <w:rsid w:val="00690CED"/>
    <w:rsid w:val="006930E2"/>
    <w:rsid w:val="00696EFF"/>
    <w:rsid w:val="00697482"/>
    <w:rsid w:val="00697E56"/>
    <w:rsid w:val="006A0241"/>
    <w:rsid w:val="006A2D3D"/>
    <w:rsid w:val="006A5A1C"/>
    <w:rsid w:val="006A6EC1"/>
    <w:rsid w:val="006B077D"/>
    <w:rsid w:val="006B337C"/>
    <w:rsid w:val="006B63EE"/>
    <w:rsid w:val="006B765C"/>
    <w:rsid w:val="006C0B9A"/>
    <w:rsid w:val="006D0771"/>
    <w:rsid w:val="006D0A3D"/>
    <w:rsid w:val="006E6FFA"/>
    <w:rsid w:val="006F6118"/>
    <w:rsid w:val="0071173B"/>
    <w:rsid w:val="0071184F"/>
    <w:rsid w:val="007118B8"/>
    <w:rsid w:val="007130A6"/>
    <w:rsid w:val="0071693E"/>
    <w:rsid w:val="00721FD4"/>
    <w:rsid w:val="00725850"/>
    <w:rsid w:val="00725B3E"/>
    <w:rsid w:val="00727B42"/>
    <w:rsid w:val="007312DF"/>
    <w:rsid w:val="00732F8B"/>
    <w:rsid w:val="007330DB"/>
    <w:rsid w:val="007344CF"/>
    <w:rsid w:val="00740642"/>
    <w:rsid w:val="00742C84"/>
    <w:rsid w:val="0075377C"/>
    <w:rsid w:val="0075419F"/>
    <w:rsid w:val="00763D69"/>
    <w:rsid w:val="007648B1"/>
    <w:rsid w:val="00764E25"/>
    <w:rsid w:val="007653B4"/>
    <w:rsid w:val="00766368"/>
    <w:rsid w:val="007663CE"/>
    <w:rsid w:val="00767106"/>
    <w:rsid w:val="00773B81"/>
    <w:rsid w:val="00773C92"/>
    <w:rsid w:val="00775FAB"/>
    <w:rsid w:val="00777A3F"/>
    <w:rsid w:val="00780B55"/>
    <w:rsid w:val="00783CBC"/>
    <w:rsid w:val="00792046"/>
    <w:rsid w:val="007943BD"/>
    <w:rsid w:val="00796E42"/>
    <w:rsid w:val="00797DC3"/>
    <w:rsid w:val="007B061B"/>
    <w:rsid w:val="007B4CD6"/>
    <w:rsid w:val="007B4FC6"/>
    <w:rsid w:val="007C1603"/>
    <w:rsid w:val="007C3456"/>
    <w:rsid w:val="007C7CC8"/>
    <w:rsid w:val="007D297F"/>
    <w:rsid w:val="007D33F7"/>
    <w:rsid w:val="007D53E3"/>
    <w:rsid w:val="007D63DB"/>
    <w:rsid w:val="007E4922"/>
    <w:rsid w:val="007E6B86"/>
    <w:rsid w:val="007F343D"/>
    <w:rsid w:val="007F523A"/>
    <w:rsid w:val="00801028"/>
    <w:rsid w:val="00802F78"/>
    <w:rsid w:val="008058EB"/>
    <w:rsid w:val="00807255"/>
    <w:rsid w:val="00812266"/>
    <w:rsid w:val="008144BA"/>
    <w:rsid w:val="00815857"/>
    <w:rsid w:val="008163CE"/>
    <w:rsid w:val="00820B2F"/>
    <w:rsid w:val="008326AF"/>
    <w:rsid w:val="00837A26"/>
    <w:rsid w:val="00837DA4"/>
    <w:rsid w:val="008427E5"/>
    <w:rsid w:val="008443E2"/>
    <w:rsid w:val="0084452B"/>
    <w:rsid w:val="0084611B"/>
    <w:rsid w:val="0084663F"/>
    <w:rsid w:val="008657F8"/>
    <w:rsid w:val="0086678E"/>
    <w:rsid w:val="008706F8"/>
    <w:rsid w:val="0087254E"/>
    <w:rsid w:val="008729E0"/>
    <w:rsid w:val="00873A5A"/>
    <w:rsid w:val="00886DEF"/>
    <w:rsid w:val="00892F68"/>
    <w:rsid w:val="008A0A5E"/>
    <w:rsid w:val="008A19EE"/>
    <w:rsid w:val="008A1F2A"/>
    <w:rsid w:val="008A61E2"/>
    <w:rsid w:val="008B251C"/>
    <w:rsid w:val="008B2D16"/>
    <w:rsid w:val="008B52B9"/>
    <w:rsid w:val="008B6352"/>
    <w:rsid w:val="008B6EC3"/>
    <w:rsid w:val="008C108C"/>
    <w:rsid w:val="008C3842"/>
    <w:rsid w:val="008C6599"/>
    <w:rsid w:val="008E5C5A"/>
    <w:rsid w:val="008E5D67"/>
    <w:rsid w:val="008F19D3"/>
    <w:rsid w:val="008F3BB0"/>
    <w:rsid w:val="008F6D61"/>
    <w:rsid w:val="008F7176"/>
    <w:rsid w:val="008F7CBE"/>
    <w:rsid w:val="00912DB4"/>
    <w:rsid w:val="00915639"/>
    <w:rsid w:val="00920134"/>
    <w:rsid w:val="00921318"/>
    <w:rsid w:val="009240F4"/>
    <w:rsid w:val="00925934"/>
    <w:rsid w:val="00926326"/>
    <w:rsid w:val="00930522"/>
    <w:rsid w:val="0093231D"/>
    <w:rsid w:val="00957C5A"/>
    <w:rsid w:val="00957C60"/>
    <w:rsid w:val="00961571"/>
    <w:rsid w:val="009619F0"/>
    <w:rsid w:val="009667DE"/>
    <w:rsid w:val="009703BC"/>
    <w:rsid w:val="009729B2"/>
    <w:rsid w:val="00982334"/>
    <w:rsid w:val="00983F23"/>
    <w:rsid w:val="009840E2"/>
    <w:rsid w:val="00991080"/>
    <w:rsid w:val="00991895"/>
    <w:rsid w:val="00991FCA"/>
    <w:rsid w:val="009950F3"/>
    <w:rsid w:val="009968BA"/>
    <w:rsid w:val="009A2DEE"/>
    <w:rsid w:val="009A3713"/>
    <w:rsid w:val="009B08F4"/>
    <w:rsid w:val="009B50AB"/>
    <w:rsid w:val="009C4165"/>
    <w:rsid w:val="009C7807"/>
    <w:rsid w:val="009C79F6"/>
    <w:rsid w:val="009D5E80"/>
    <w:rsid w:val="009D76C8"/>
    <w:rsid w:val="009E2583"/>
    <w:rsid w:val="009E2664"/>
    <w:rsid w:val="009E2E8F"/>
    <w:rsid w:val="009E4681"/>
    <w:rsid w:val="009F24E7"/>
    <w:rsid w:val="009F6722"/>
    <w:rsid w:val="009F6CF8"/>
    <w:rsid w:val="009F7911"/>
    <w:rsid w:val="00A14684"/>
    <w:rsid w:val="00A1590A"/>
    <w:rsid w:val="00A1630D"/>
    <w:rsid w:val="00A16B87"/>
    <w:rsid w:val="00A22CCC"/>
    <w:rsid w:val="00A254B2"/>
    <w:rsid w:val="00A2603E"/>
    <w:rsid w:val="00A33E78"/>
    <w:rsid w:val="00A34471"/>
    <w:rsid w:val="00A37D44"/>
    <w:rsid w:val="00A5115C"/>
    <w:rsid w:val="00A57748"/>
    <w:rsid w:val="00A65F5E"/>
    <w:rsid w:val="00A72BD9"/>
    <w:rsid w:val="00A76225"/>
    <w:rsid w:val="00A81EEE"/>
    <w:rsid w:val="00A86532"/>
    <w:rsid w:val="00A92F2F"/>
    <w:rsid w:val="00A9457F"/>
    <w:rsid w:val="00A95F23"/>
    <w:rsid w:val="00A977A7"/>
    <w:rsid w:val="00AA10BA"/>
    <w:rsid w:val="00AA5A8B"/>
    <w:rsid w:val="00AA6105"/>
    <w:rsid w:val="00AA72FA"/>
    <w:rsid w:val="00AB2B74"/>
    <w:rsid w:val="00AB2F4F"/>
    <w:rsid w:val="00AB356F"/>
    <w:rsid w:val="00AC29AC"/>
    <w:rsid w:val="00AC4308"/>
    <w:rsid w:val="00AC4457"/>
    <w:rsid w:val="00AC66CF"/>
    <w:rsid w:val="00AD3E2C"/>
    <w:rsid w:val="00AF2509"/>
    <w:rsid w:val="00AF3788"/>
    <w:rsid w:val="00AF5CD3"/>
    <w:rsid w:val="00AF65B8"/>
    <w:rsid w:val="00B011FB"/>
    <w:rsid w:val="00B06F91"/>
    <w:rsid w:val="00B11C16"/>
    <w:rsid w:val="00B12062"/>
    <w:rsid w:val="00B15944"/>
    <w:rsid w:val="00B16939"/>
    <w:rsid w:val="00B23521"/>
    <w:rsid w:val="00B2426D"/>
    <w:rsid w:val="00B245E8"/>
    <w:rsid w:val="00B34C4B"/>
    <w:rsid w:val="00B34D95"/>
    <w:rsid w:val="00B354B1"/>
    <w:rsid w:val="00B36A07"/>
    <w:rsid w:val="00B41F8B"/>
    <w:rsid w:val="00B44708"/>
    <w:rsid w:val="00B45F2B"/>
    <w:rsid w:val="00B52CBD"/>
    <w:rsid w:val="00B54498"/>
    <w:rsid w:val="00B66626"/>
    <w:rsid w:val="00B708A1"/>
    <w:rsid w:val="00B70AEB"/>
    <w:rsid w:val="00B7105F"/>
    <w:rsid w:val="00B726DB"/>
    <w:rsid w:val="00B81E67"/>
    <w:rsid w:val="00B83941"/>
    <w:rsid w:val="00B93981"/>
    <w:rsid w:val="00BA4214"/>
    <w:rsid w:val="00BB31A3"/>
    <w:rsid w:val="00BB5697"/>
    <w:rsid w:val="00BC13B6"/>
    <w:rsid w:val="00BD1785"/>
    <w:rsid w:val="00BD5F96"/>
    <w:rsid w:val="00BD7F08"/>
    <w:rsid w:val="00BE3BD7"/>
    <w:rsid w:val="00BE6FC6"/>
    <w:rsid w:val="00BF0792"/>
    <w:rsid w:val="00BF179D"/>
    <w:rsid w:val="00BF2557"/>
    <w:rsid w:val="00BF5A9C"/>
    <w:rsid w:val="00C22FAA"/>
    <w:rsid w:val="00C239C0"/>
    <w:rsid w:val="00C2436D"/>
    <w:rsid w:val="00C25921"/>
    <w:rsid w:val="00C310C5"/>
    <w:rsid w:val="00C33762"/>
    <w:rsid w:val="00C33CF1"/>
    <w:rsid w:val="00C34290"/>
    <w:rsid w:val="00C42D56"/>
    <w:rsid w:val="00C4345F"/>
    <w:rsid w:val="00C55EB7"/>
    <w:rsid w:val="00C70F27"/>
    <w:rsid w:val="00C716B9"/>
    <w:rsid w:val="00C72564"/>
    <w:rsid w:val="00C756F8"/>
    <w:rsid w:val="00C84C4C"/>
    <w:rsid w:val="00C87CD5"/>
    <w:rsid w:val="00C90907"/>
    <w:rsid w:val="00C910FF"/>
    <w:rsid w:val="00C92871"/>
    <w:rsid w:val="00C9511D"/>
    <w:rsid w:val="00CB0D05"/>
    <w:rsid w:val="00CB19FF"/>
    <w:rsid w:val="00CB3736"/>
    <w:rsid w:val="00CB610B"/>
    <w:rsid w:val="00CC21E1"/>
    <w:rsid w:val="00CC2A8F"/>
    <w:rsid w:val="00CC3543"/>
    <w:rsid w:val="00CC3D3E"/>
    <w:rsid w:val="00CD00BC"/>
    <w:rsid w:val="00CD0D24"/>
    <w:rsid w:val="00CD3D4B"/>
    <w:rsid w:val="00CF09E8"/>
    <w:rsid w:val="00D00A41"/>
    <w:rsid w:val="00D125AD"/>
    <w:rsid w:val="00D14D19"/>
    <w:rsid w:val="00D232DB"/>
    <w:rsid w:val="00D2493C"/>
    <w:rsid w:val="00D308EC"/>
    <w:rsid w:val="00D3093B"/>
    <w:rsid w:val="00D3193F"/>
    <w:rsid w:val="00D327B7"/>
    <w:rsid w:val="00D33529"/>
    <w:rsid w:val="00D35942"/>
    <w:rsid w:val="00D36FB9"/>
    <w:rsid w:val="00D431D5"/>
    <w:rsid w:val="00D439B8"/>
    <w:rsid w:val="00D46D02"/>
    <w:rsid w:val="00D4726D"/>
    <w:rsid w:val="00D474C4"/>
    <w:rsid w:val="00D54C02"/>
    <w:rsid w:val="00D568A4"/>
    <w:rsid w:val="00D5710A"/>
    <w:rsid w:val="00D62D58"/>
    <w:rsid w:val="00D633EC"/>
    <w:rsid w:val="00D639D7"/>
    <w:rsid w:val="00D66275"/>
    <w:rsid w:val="00D742E5"/>
    <w:rsid w:val="00D768AB"/>
    <w:rsid w:val="00D848A9"/>
    <w:rsid w:val="00D86CB8"/>
    <w:rsid w:val="00D944AB"/>
    <w:rsid w:val="00D96AE2"/>
    <w:rsid w:val="00D96B62"/>
    <w:rsid w:val="00D97864"/>
    <w:rsid w:val="00DA0C64"/>
    <w:rsid w:val="00DA0CEA"/>
    <w:rsid w:val="00DA3F53"/>
    <w:rsid w:val="00DA6E70"/>
    <w:rsid w:val="00DB1DA7"/>
    <w:rsid w:val="00DB3113"/>
    <w:rsid w:val="00DC24EA"/>
    <w:rsid w:val="00DC5303"/>
    <w:rsid w:val="00DE1464"/>
    <w:rsid w:val="00DE722E"/>
    <w:rsid w:val="00E023A7"/>
    <w:rsid w:val="00E04C86"/>
    <w:rsid w:val="00E07E30"/>
    <w:rsid w:val="00E10D43"/>
    <w:rsid w:val="00E143D0"/>
    <w:rsid w:val="00E15B84"/>
    <w:rsid w:val="00E161E5"/>
    <w:rsid w:val="00E216C5"/>
    <w:rsid w:val="00E22116"/>
    <w:rsid w:val="00E25A4D"/>
    <w:rsid w:val="00E302D5"/>
    <w:rsid w:val="00E312B8"/>
    <w:rsid w:val="00E40011"/>
    <w:rsid w:val="00E47DD7"/>
    <w:rsid w:val="00E55693"/>
    <w:rsid w:val="00E56C6F"/>
    <w:rsid w:val="00E60613"/>
    <w:rsid w:val="00E60A8D"/>
    <w:rsid w:val="00E61670"/>
    <w:rsid w:val="00E732D3"/>
    <w:rsid w:val="00E74EA9"/>
    <w:rsid w:val="00E8104E"/>
    <w:rsid w:val="00E91474"/>
    <w:rsid w:val="00E92AE0"/>
    <w:rsid w:val="00E96FCE"/>
    <w:rsid w:val="00EA0714"/>
    <w:rsid w:val="00EA373F"/>
    <w:rsid w:val="00EA3BE5"/>
    <w:rsid w:val="00EA51FE"/>
    <w:rsid w:val="00EA63E5"/>
    <w:rsid w:val="00EB114D"/>
    <w:rsid w:val="00EC1A6C"/>
    <w:rsid w:val="00EC4344"/>
    <w:rsid w:val="00ED0121"/>
    <w:rsid w:val="00ED5B4D"/>
    <w:rsid w:val="00ED74CB"/>
    <w:rsid w:val="00ED7F9B"/>
    <w:rsid w:val="00EF11CA"/>
    <w:rsid w:val="00EF551A"/>
    <w:rsid w:val="00F00594"/>
    <w:rsid w:val="00F01241"/>
    <w:rsid w:val="00F02836"/>
    <w:rsid w:val="00F03E50"/>
    <w:rsid w:val="00F10951"/>
    <w:rsid w:val="00F110C9"/>
    <w:rsid w:val="00F129AD"/>
    <w:rsid w:val="00F14AFD"/>
    <w:rsid w:val="00F173D8"/>
    <w:rsid w:val="00F20CF7"/>
    <w:rsid w:val="00F21FBE"/>
    <w:rsid w:val="00F24BB4"/>
    <w:rsid w:val="00F26699"/>
    <w:rsid w:val="00F33E34"/>
    <w:rsid w:val="00F3676B"/>
    <w:rsid w:val="00F37E59"/>
    <w:rsid w:val="00F41A9D"/>
    <w:rsid w:val="00F44EE6"/>
    <w:rsid w:val="00F45465"/>
    <w:rsid w:val="00F466B1"/>
    <w:rsid w:val="00F50593"/>
    <w:rsid w:val="00F51C94"/>
    <w:rsid w:val="00F54352"/>
    <w:rsid w:val="00F5587C"/>
    <w:rsid w:val="00F57F7B"/>
    <w:rsid w:val="00F612D7"/>
    <w:rsid w:val="00F6174B"/>
    <w:rsid w:val="00F61D96"/>
    <w:rsid w:val="00F62BF4"/>
    <w:rsid w:val="00F67CE7"/>
    <w:rsid w:val="00F67CEB"/>
    <w:rsid w:val="00F7114F"/>
    <w:rsid w:val="00F75348"/>
    <w:rsid w:val="00F75F80"/>
    <w:rsid w:val="00F84B4C"/>
    <w:rsid w:val="00F8501C"/>
    <w:rsid w:val="00F85210"/>
    <w:rsid w:val="00F85BF9"/>
    <w:rsid w:val="00F87000"/>
    <w:rsid w:val="00F90018"/>
    <w:rsid w:val="00F9393B"/>
    <w:rsid w:val="00F94356"/>
    <w:rsid w:val="00F95442"/>
    <w:rsid w:val="00F95E78"/>
    <w:rsid w:val="00F970C0"/>
    <w:rsid w:val="00FA058D"/>
    <w:rsid w:val="00FA4AF1"/>
    <w:rsid w:val="00FA67F8"/>
    <w:rsid w:val="00FA702A"/>
    <w:rsid w:val="00FB0ABB"/>
    <w:rsid w:val="00FB6243"/>
    <w:rsid w:val="00FB7A33"/>
    <w:rsid w:val="00FD27A9"/>
    <w:rsid w:val="00FD5C74"/>
    <w:rsid w:val="00FE39D2"/>
    <w:rsid w:val="00FE5066"/>
    <w:rsid w:val="00FF2D7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D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C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C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C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C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CF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20D5E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customStyle="1" w:styleId="grnfett">
    <w:name w:val="grün fett"/>
    <w:basedOn w:val="Standard"/>
    <w:link w:val="grnfettZchn"/>
    <w:qFormat/>
    <w:rsid w:val="003A30B5"/>
    <w:pPr>
      <w:autoSpaceDE w:val="0"/>
      <w:autoSpaceDN w:val="0"/>
      <w:adjustRightInd w:val="0"/>
    </w:pPr>
    <w:rPr>
      <w:rFonts w:ascii="Arial-BoldMT" w:hAnsi="Arial-BoldMT" w:cs="Arial-BoldMT"/>
      <w:b/>
      <w:bCs/>
      <w:color w:val="16B529"/>
      <w:szCs w:val="28"/>
    </w:rPr>
  </w:style>
  <w:style w:type="paragraph" w:customStyle="1" w:styleId="rotfett">
    <w:name w:val="rot fett"/>
    <w:basedOn w:val="Standard"/>
    <w:link w:val="rotfettZchn"/>
    <w:qFormat/>
    <w:rsid w:val="003A30B5"/>
    <w:pPr>
      <w:autoSpaceDE w:val="0"/>
      <w:autoSpaceDN w:val="0"/>
      <w:adjustRightInd w:val="0"/>
    </w:pPr>
    <w:rPr>
      <w:rFonts w:ascii="Arial-BoldMT" w:hAnsi="Arial-BoldMT" w:cs="Arial-BoldMT"/>
      <w:b/>
      <w:bCs/>
      <w:color w:val="C00000"/>
      <w:szCs w:val="28"/>
    </w:rPr>
  </w:style>
  <w:style w:type="character" w:customStyle="1" w:styleId="grnfettZchn">
    <w:name w:val="grün fett Zchn"/>
    <w:basedOn w:val="Absatz-Standardschriftart"/>
    <w:link w:val="grnfett"/>
    <w:rsid w:val="003A30B5"/>
    <w:rPr>
      <w:rFonts w:ascii="Arial-BoldMT" w:hAnsi="Arial-BoldMT" w:cs="Arial-BoldMT"/>
      <w:b/>
      <w:bCs/>
      <w:color w:val="16B529"/>
      <w:szCs w:val="28"/>
    </w:rPr>
  </w:style>
  <w:style w:type="character" w:customStyle="1" w:styleId="rotfettZchn">
    <w:name w:val="rot fett Zchn"/>
    <w:basedOn w:val="Absatz-Standardschriftart"/>
    <w:link w:val="rotfett"/>
    <w:rsid w:val="003A30B5"/>
    <w:rPr>
      <w:rFonts w:ascii="Arial-BoldMT" w:hAnsi="Arial-BoldMT" w:cs="Arial-BoldMT"/>
      <w:b/>
      <w:bCs/>
      <w:color w:val="C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CD344-A52C-450E-9AA8-C2B81C07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70</Words>
  <Characters>50217</Characters>
  <Application>Microsoft Office Word</Application>
  <DocSecurity>0</DocSecurity>
  <Lines>418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5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2</cp:revision>
  <cp:lastPrinted>2021-06-23T06:53:00Z</cp:lastPrinted>
  <dcterms:created xsi:type="dcterms:W3CDTF">2022-04-29T06:12:00Z</dcterms:created>
  <dcterms:modified xsi:type="dcterms:W3CDTF">2022-04-29T06:12:00Z</dcterms:modified>
</cp:coreProperties>
</file>